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Default Extension="jpeg" ContentType="image/jpeg"/>
  <Default Extension="emf" ContentType="image/x-emf"/>
  <Default Extension="wmf" ContentType="image/x-w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DA" w:rsidRPr="00396316" w:rsidRDefault="00DE670F" w:rsidP="00FA4FD3">
      <w:pPr>
        <w:jc w:val="center"/>
        <w:rPr>
          <w:rFonts w:cs="Arial"/>
        </w:rPr>
      </w:pPr>
      <w:r w:rsidRPr="00396316">
        <w:rPr>
          <w:rFonts w:cs="Arial"/>
          <w:b/>
          <w:bCs/>
        </w:rPr>
        <w:t>D</w:t>
      </w:r>
      <w:r w:rsidR="007D1FDA" w:rsidRPr="00396316">
        <w:rPr>
          <w:rFonts w:cs="Arial"/>
          <w:b/>
          <w:bCs/>
        </w:rPr>
        <w:t>EDICATORIA</w:t>
      </w:r>
    </w:p>
    <w:p w:rsidR="007D1FDA" w:rsidRPr="00396316" w:rsidRDefault="007D1FDA" w:rsidP="00FA4FD3">
      <w:pPr>
        <w:rPr>
          <w:rFonts w:cs="Arial"/>
        </w:rPr>
      </w:pPr>
    </w:p>
    <w:p w:rsidR="00A716B1" w:rsidRPr="00396316" w:rsidRDefault="00A716B1" w:rsidP="00FA4FD3">
      <w:pPr>
        <w:ind w:left="3969"/>
        <w:jc w:val="right"/>
        <w:rPr>
          <w:rFonts w:cs="Arial"/>
        </w:rPr>
      </w:pPr>
      <w:r w:rsidRPr="00396316">
        <w:rPr>
          <w:rFonts w:cs="Arial"/>
        </w:rPr>
        <w:t xml:space="preserve">A Dios, por ser mi luz y guía para vencer todos mis miedos. </w:t>
      </w:r>
    </w:p>
    <w:p w:rsidR="00A716B1" w:rsidRPr="00396316" w:rsidRDefault="007D1FDA" w:rsidP="00FA4FD3">
      <w:pPr>
        <w:ind w:left="3969"/>
        <w:jc w:val="right"/>
        <w:rPr>
          <w:rFonts w:cs="Arial"/>
        </w:rPr>
      </w:pPr>
      <w:r w:rsidRPr="00396316">
        <w:rPr>
          <w:rFonts w:cs="Arial"/>
        </w:rPr>
        <w:t xml:space="preserve">A </w:t>
      </w:r>
      <w:r w:rsidR="00A716B1" w:rsidRPr="00396316">
        <w:rPr>
          <w:rFonts w:cs="Arial"/>
        </w:rPr>
        <w:t>mis padres, por el sacrificio y esfuerzo realizado por darnos siempre lo mejor.</w:t>
      </w:r>
    </w:p>
    <w:p w:rsidR="007D1FDA" w:rsidRPr="00396316" w:rsidRDefault="00A716B1" w:rsidP="00FA4FD3">
      <w:pPr>
        <w:ind w:left="3969"/>
        <w:jc w:val="right"/>
        <w:rPr>
          <w:rFonts w:cs="Arial"/>
        </w:rPr>
      </w:pPr>
      <w:r w:rsidRPr="00396316">
        <w:rPr>
          <w:rFonts w:cs="Arial"/>
        </w:rPr>
        <w:t>A mis hermanos, por ser mi motivación de ejemplo y superación, y poderles demostrar que es posible ganar a la adversidad y lograr cada una de nuestras metas.</w:t>
      </w:r>
    </w:p>
    <w:p w:rsidR="00FA4FD3" w:rsidRPr="00396316" w:rsidRDefault="00FA4FD3" w:rsidP="00FA4FD3">
      <w:pPr>
        <w:ind w:left="3969"/>
        <w:jc w:val="right"/>
        <w:rPr>
          <w:rFonts w:cs="Arial"/>
        </w:rPr>
      </w:pPr>
      <w:r w:rsidRPr="00396316">
        <w:rPr>
          <w:rFonts w:cs="Arial"/>
        </w:rPr>
        <w:t>Atte. Sully Ramos</w:t>
      </w: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FA4FD3">
      <w:pPr>
        <w:ind w:left="3969"/>
        <w:jc w:val="right"/>
        <w:rPr>
          <w:rFonts w:cs="Arial"/>
        </w:rPr>
      </w:pPr>
    </w:p>
    <w:p w:rsidR="00B53325" w:rsidRPr="00396316" w:rsidRDefault="00B53325" w:rsidP="00B53325">
      <w:pPr>
        <w:jc w:val="center"/>
        <w:rPr>
          <w:rFonts w:cs="Arial"/>
        </w:rPr>
      </w:pPr>
      <w:r w:rsidRPr="00396316">
        <w:rPr>
          <w:rFonts w:cs="Arial"/>
          <w:b/>
          <w:bCs/>
        </w:rPr>
        <w:lastRenderedPageBreak/>
        <w:t>DEDICATORIA</w:t>
      </w:r>
    </w:p>
    <w:p w:rsidR="00B53325" w:rsidRPr="00396316" w:rsidRDefault="00B53325" w:rsidP="00B53325">
      <w:pPr>
        <w:rPr>
          <w:rFonts w:cs="Arial"/>
        </w:rPr>
      </w:pPr>
    </w:p>
    <w:p w:rsidR="00B53325" w:rsidRPr="00396316" w:rsidRDefault="00B53325" w:rsidP="00B53325">
      <w:pPr>
        <w:ind w:left="3969"/>
        <w:jc w:val="right"/>
        <w:rPr>
          <w:rFonts w:cs="Arial"/>
        </w:rPr>
      </w:pPr>
      <w:r w:rsidRPr="00396316">
        <w:rPr>
          <w:rFonts w:cs="Arial"/>
        </w:rPr>
        <w:t xml:space="preserve">A Dios, por ser mi luz y guía para vencer todos mis miedos. </w:t>
      </w:r>
    </w:p>
    <w:p w:rsidR="00B53325" w:rsidRPr="00396316" w:rsidRDefault="00B53325" w:rsidP="00B53325">
      <w:pPr>
        <w:ind w:left="3969"/>
        <w:jc w:val="right"/>
        <w:rPr>
          <w:rFonts w:cs="Arial"/>
        </w:rPr>
      </w:pPr>
      <w:r w:rsidRPr="00396316">
        <w:rPr>
          <w:rFonts w:cs="Arial"/>
        </w:rPr>
        <w:t xml:space="preserve">A mi esposa y a mi hijo por apoyarme y sacrificar tiempo junto a ellos. </w:t>
      </w:r>
    </w:p>
    <w:p w:rsidR="00B53325" w:rsidRPr="00396316" w:rsidRDefault="00B53325" w:rsidP="00B53325">
      <w:pPr>
        <w:ind w:left="3969"/>
        <w:jc w:val="right"/>
        <w:rPr>
          <w:rFonts w:cs="Arial"/>
        </w:rPr>
      </w:pPr>
      <w:r w:rsidRPr="00396316">
        <w:rPr>
          <w:rFonts w:cs="Arial"/>
        </w:rPr>
        <w:t>A mis padres, por el sacrificio y esfuerzo realizado por darme siempre lo mejor.</w:t>
      </w:r>
    </w:p>
    <w:p w:rsidR="00B53325" w:rsidRPr="00396316" w:rsidRDefault="00B53325" w:rsidP="00B53325">
      <w:pPr>
        <w:ind w:left="3969"/>
        <w:jc w:val="right"/>
        <w:rPr>
          <w:rFonts w:cs="Arial"/>
        </w:rPr>
      </w:pPr>
      <w:r w:rsidRPr="00396316">
        <w:rPr>
          <w:rFonts w:cs="Arial"/>
        </w:rPr>
        <w:t>A mis hermanas, por ser mi mot</w:t>
      </w:r>
      <w:r w:rsidR="00CE69E5" w:rsidRPr="00396316">
        <w:rPr>
          <w:rFonts w:cs="Arial"/>
        </w:rPr>
        <w:t>ivación de ejemplo y superación</w:t>
      </w:r>
      <w:r w:rsidRPr="00396316">
        <w:rPr>
          <w:rFonts w:cs="Arial"/>
        </w:rPr>
        <w:t>.</w:t>
      </w:r>
    </w:p>
    <w:p w:rsidR="00B53325" w:rsidRPr="00396316" w:rsidRDefault="00B53325" w:rsidP="00B53325">
      <w:pPr>
        <w:ind w:left="3969"/>
        <w:jc w:val="right"/>
        <w:rPr>
          <w:rFonts w:cs="Arial"/>
          <w:b/>
          <w:bCs/>
        </w:rPr>
      </w:pPr>
      <w:r w:rsidRPr="00396316">
        <w:rPr>
          <w:rFonts w:cs="Arial"/>
        </w:rPr>
        <w:t>Atte. Martín Lema</w:t>
      </w:r>
    </w:p>
    <w:p w:rsidR="00B53325" w:rsidRPr="00396316" w:rsidRDefault="00B53325" w:rsidP="00FA4FD3">
      <w:pPr>
        <w:ind w:left="3969"/>
        <w:jc w:val="right"/>
        <w:rPr>
          <w:rFonts w:cs="Arial"/>
          <w:b/>
          <w:bCs/>
        </w:rPr>
      </w:pPr>
    </w:p>
    <w:p w:rsidR="007D1FDA" w:rsidRPr="00396316" w:rsidRDefault="007D1FDA" w:rsidP="00FA4FD3">
      <w:pPr>
        <w:rPr>
          <w:rFonts w:cs="Arial"/>
          <w:b/>
          <w:bCs/>
        </w:rPr>
      </w:pPr>
    </w:p>
    <w:p w:rsidR="007D1FDA" w:rsidRPr="00396316" w:rsidRDefault="007D1FDA" w:rsidP="00FA4FD3">
      <w:pPr>
        <w:rPr>
          <w:rFonts w:cs="Arial"/>
          <w:b/>
          <w:bCs/>
        </w:rPr>
      </w:pPr>
    </w:p>
    <w:p w:rsidR="007D1FDA" w:rsidRPr="00396316" w:rsidRDefault="007D1FDA" w:rsidP="00FA4FD3">
      <w:pPr>
        <w:rPr>
          <w:rFonts w:cs="Arial"/>
          <w:b/>
          <w:bCs/>
        </w:rPr>
      </w:pPr>
    </w:p>
    <w:p w:rsidR="007D1FDA" w:rsidRPr="00396316" w:rsidRDefault="007D1FDA" w:rsidP="00FA4FD3">
      <w:pPr>
        <w:rPr>
          <w:rFonts w:cs="Arial"/>
          <w:b/>
          <w:bCs/>
        </w:rPr>
      </w:pPr>
    </w:p>
    <w:p w:rsidR="007D1FDA" w:rsidRPr="00396316" w:rsidRDefault="007D1FDA" w:rsidP="00FA4FD3">
      <w:pPr>
        <w:rPr>
          <w:rFonts w:cs="Arial"/>
          <w:b/>
          <w:bCs/>
        </w:rPr>
      </w:pPr>
    </w:p>
    <w:p w:rsidR="007D1FDA" w:rsidRPr="00396316" w:rsidRDefault="007D1FDA" w:rsidP="00FA4FD3">
      <w:pPr>
        <w:rPr>
          <w:rFonts w:cs="Arial"/>
          <w:b/>
          <w:bCs/>
        </w:rPr>
      </w:pPr>
    </w:p>
    <w:p w:rsidR="007D1FDA" w:rsidRPr="00396316" w:rsidRDefault="007D1FDA" w:rsidP="00FA4FD3">
      <w:pPr>
        <w:rPr>
          <w:rFonts w:cs="Arial"/>
          <w:b/>
          <w:bCs/>
        </w:rPr>
      </w:pPr>
    </w:p>
    <w:p w:rsidR="00DE670F" w:rsidRPr="00396316" w:rsidRDefault="00DE670F" w:rsidP="00FA4FD3">
      <w:pPr>
        <w:jc w:val="left"/>
        <w:rPr>
          <w:rFonts w:cs="Arial"/>
          <w:b/>
          <w:bCs/>
        </w:rPr>
      </w:pPr>
    </w:p>
    <w:p w:rsidR="00B578BB" w:rsidRPr="00396316" w:rsidRDefault="00B578BB" w:rsidP="00FA4FD3">
      <w:pPr>
        <w:jc w:val="left"/>
        <w:rPr>
          <w:rFonts w:cs="Arial"/>
          <w:b/>
          <w:bCs/>
        </w:rPr>
      </w:pPr>
    </w:p>
    <w:p w:rsidR="00B578BB" w:rsidRPr="00396316" w:rsidRDefault="00B578BB" w:rsidP="00FA4FD3">
      <w:pPr>
        <w:jc w:val="left"/>
        <w:rPr>
          <w:rFonts w:cs="Arial"/>
          <w:b/>
          <w:bCs/>
        </w:rPr>
      </w:pPr>
    </w:p>
    <w:p w:rsidR="003B466E" w:rsidRPr="00396316" w:rsidRDefault="003B466E" w:rsidP="00FA4FD3">
      <w:pPr>
        <w:jc w:val="center"/>
        <w:rPr>
          <w:rFonts w:cs="Arial"/>
          <w:b/>
          <w:bCs/>
        </w:rPr>
      </w:pPr>
    </w:p>
    <w:p w:rsidR="003B466E" w:rsidRPr="00396316" w:rsidRDefault="003B466E" w:rsidP="00FA4FD3">
      <w:pPr>
        <w:jc w:val="center"/>
        <w:rPr>
          <w:rFonts w:cs="Arial"/>
          <w:b/>
          <w:bCs/>
        </w:rPr>
      </w:pPr>
    </w:p>
    <w:p w:rsidR="00F91245" w:rsidRPr="00396316" w:rsidRDefault="00F91245">
      <w:pPr>
        <w:spacing w:before="0" w:after="200" w:line="276" w:lineRule="auto"/>
        <w:jc w:val="left"/>
        <w:rPr>
          <w:rFonts w:cs="Arial"/>
          <w:b/>
          <w:bCs/>
        </w:rPr>
      </w:pPr>
    </w:p>
    <w:p w:rsidR="00B53325" w:rsidRPr="00396316" w:rsidRDefault="00B53325">
      <w:pPr>
        <w:spacing w:before="0" w:after="200" w:line="276" w:lineRule="auto"/>
        <w:jc w:val="left"/>
        <w:rPr>
          <w:rFonts w:cs="Arial"/>
          <w:b/>
          <w:bCs/>
        </w:rPr>
      </w:pPr>
    </w:p>
    <w:p w:rsidR="00B53325" w:rsidRPr="00396316" w:rsidRDefault="00B53325">
      <w:pPr>
        <w:spacing w:before="0" w:after="200" w:line="276" w:lineRule="auto"/>
        <w:jc w:val="left"/>
        <w:rPr>
          <w:rFonts w:cs="Arial"/>
          <w:b/>
          <w:bCs/>
        </w:rPr>
      </w:pPr>
    </w:p>
    <w:p w:rsidR="007D1FDA" w:rsidRPr="00396316" w:rsidRDefault="007D1FDA" w:rsidP="00FA4FD3">
      <w:pPr>
        <w:jc w:val="center"/>
        <w:rPr>
          <w:rFonts w:cs="Arial"/>
        </w:rPr>
      </w:pPr>
      <w:r w:rsidRPr="00396316">
        <w:rPr>
          <w:rFonts w:cs="Arial"/>
          <w:b/>
          <w:bCs/>
        </w:rPr>
        <w:lastRenderedPageBreak/>
        <w:t>AGRADECIMIENTO</w:t>
      </w:r>
    </w:p>
    <w:p w:rsidR="007D1FDA" w:rsidRPr="00396316" w:rsidRDefault="007D1FDA" w:rsidP="00FA4FD3">
      <w:pPr>
        <w:rPr>
          <w:rFonts w:cs="Arial"/>
        </w:rPr>
      </w:pPr>
    </w:p>
    <w:p w:rsidR="007D1FDA" w:rsidRPr="00396316" w:rsidRDefault="007D1FDA" w:rsidP="00FA4FD3">
      <w:pPr>
        <w:ind w:left="3969"/>
        <w:rPr>
          <w:rFonts w:cs="Arial"/>
        </w:rPr>
      </w:pPr>
      <w:r w:rsidRPr="00396316">
        <w:rPr>
          <w:rFonts w:cs="Arial"/>
        </w:rPr>
        <w:t>A Francisco Vera y Diana Montalvo Barrera por su colaboración en el desarrollo del presente trabajo, por su ayuda en la parte informática.</w:t>
      </w:r>
    </w:p>
    <w:p w:rsidR="006E518C" w:rsidRPr="00396316" w:rsidRDefault="006E518C" w:rsidP="00FA4FD3">
      <w:pPr>
        <w:ind w:left="3969"/>
        <w:rPr>
          <w:rFonts w:cs="Arial"/>
        </w:rPr>
      </w:pPr>
      <w:r w:rsidRPr="00396316">
        <w:rPr>
          <w:rFonts w:cs="Arial"/>
        </w:rPr>
        <w:t>A la Ing. Miriam Ramos por su dedicación y orientación para la culminación de nuestro proyecto.</w:t>
      </w:r>
    </w:p>
    <w:p w:rsidR="007D1FDA" w:rsidRPr="00396316" w:rsidRDefault="007D1FDA" w:rsidP="00FA4FD3">
      <w:pPr>
        <w:ind w:left="3366"/>
        <w:rPr>
          <w:rFonts w:cs="Arial"/>
        </w:rPr>
      </w:pPr>
    </w:p>
    <w:p w:rsidR="007D1FDA" w:rsidRPr="00396316" w:rsidRDefault="007D1FDA" w:rsidP="00FA4FD3">
      <w:pPr>
        <w:ind w:left="3366"/>
        <w:rPr>
          <w:rFonts w:cs="Arial"/>
        </w:rPr>
      </w:pPr>
    </w:p>
    <w:p w:rsidR="007D1FDA" w:rsidRPr="00396316" w:rsidRDefault="007D1FDA" w:rsidP="00FA4FD3">
      <w:pPr>
        <w:ind w:left="3366"/>
        <w:rPr>
          <w:rFonts w:cs="Arial"/>
        </w:rPr>
      </w:pPr>
    </w:p>
    <w:p w:rsidR="007D1FDA" w:rsidRPr="00396316" w:rsidRDefault="007D1FDA" w:rsidP="00FA4FD3">
      <w:pPr>
        <w:ind w:left="3366"/>
        <w:rPr>
          <w:rFonts w:cs="Arial"/>
        </w:rPr>
      </w:pPr>
    </w:p>
    <w:p w:rsidR="007D1FDA" w:rsidRPr="00396316" w:rsidRDefault="007D1FDA" w:rsidP="00FA4FD3">
      <w:pPr>
        <w:jc w:val="center"/>
        <w:rPr>
          <w:rFonts w:cs="Arial"/>
          <w:b/>
          <w:bCs/>
        </w:rPr>
      </w:pPr>
    </w:p>
    <w:p w:rsidR="00F80558" w:rsidRPr="00396316" w:rsidRDefault="00F80558" w:rsidP="00FA4FD3">
      <w:pPr>
        <w:jc w:val="center"/>
        <w:rPr>
          <w:rFonts w:cs="Arial"/>
          <w:b/>
          <w:bCs/>
        </w:rPr>
      </w:pPr>
    </w:p>
    <w:p w:rsidR="00F80558" w:rsidRPr="00396316" w:rsidRDefault="00F80558" w:rsidP="00FA4FD3">
      <w:pPr>
        <w:jc w:val="center"/>
        <w:rPr>
          <w:rFonts w:cs="Arial"/>
          <w:b/>
          <w:bCs/>
        </w:rPr>
      </w:pPr>
    </w:p>
    <w:p w:rsidR="007D1FDA" w:rsidRPr="00396316" w:rsidRDefault="007D1FDA" w:rsidP="00FA4FD3">
      <w:pPr>
        <w:jc w:val="center"/>
        <w:rPr>
          <w:rFonts w:cs="Arial"/>
          <w:b/>
          <w:bCs/>
        </w:rPr>
      </w:pPr>
    </w:p>
    <w:p w:rsidR="007D1FDA" w:rsidRPr="00396316" w:rsidRDefault="007D1FDA" w:rsidP="00FA4FD3">
      <w:pPr>
        <w:jc w:val="center"/>
        <w:rPr>
          <w:rFonts w:cs="Arial"/>
          <w:b/>
          <w:bCs/>
        </w:rPr>
      </w:pPr>
    </w:p>
    <w:p w:rsidR="007D1FDA" w:rsidRPr="00396316" w:rsidRDefault="007D1FDA" w:rsidP="00FA4FD3">
      <w:pPr>
        <w:jc w:val="center"/>
        <w:rPr>
          <w:rFonts w:cs="Arial"/>
          <w:b/>
          <w:bCs/>
        </w:rPr>
      </w:pPr>
    </w:p>
    <w:p w:rsidR="007D1FDA" w:rsidRPr="00396316" w:rsidRDefault="007D1FDA" w:rsidP="00FA4FD3">
      <w:pPr>
        <w:jc w:val="center"/>
        <w:rPr>
          <w:rFonts w:cs="Arial"/>
          <w:b/>
          <w:bCs/>
        </w:rPr>
      </w:pPr>
    </w:p>
    <w:p w:rsidR="008F038B" w:rsidRPr="00396316" w:rsidRDefault="008F038B" w:rsidP="00FA4FD3">
      <w:pPr>
        <w:jc w:val="center"/>
        <w:rPr>
          <w:rFonts w:cs="Arial"/>
          <w:b/>
          <w:bCs/>
        </w:rPr>
      </w:pPr>
    </w:p>
    <w:p w:rsidR="008F038B" w:rsidRPr="00396316" w:rsidRDefault="008F038B" w:rsidP="00FA4FD3">
      <w:pPr>
        <w:jc w:val="center"/>
        <w:rPr>
          <w:rFonts w:cs="Arial"/>
          <w:b/>
          <w:bCs/>
        </w:rPr>
      </w:pPr>
    </w:p>
    <w:p w:rsidR="00C96A1E" w:rsidRPr="00396316" w:rsidRDefault="00F80558" w:rsidP="008701FD">
      <w:pPr>
        <w:jc w:val="center"/>
        <w:rPr>
          <w:rFonts w:cs="Arial"/>
          <w:b/>
        </w:rPr>
      </w:pPr>
      <w:r w:rsidRPr="00396316">
        <w:rPr>
          <w:rFonts w:cs="Arial"/>
          <w:b/>
        </w:rPr>
        <w:br w:type="page"/>
      </w:r>
      <w:r w:rsidR="00C96A1E" w:rsidRPr="00396316">
        <w:rPr>
          <w:rFonts w:cs="Arial"/>
          <w:b/>
        </w:rPr>
        <w:lastRenderedPageBreak/>
        <w:t>DECLARACIÓN EXPRESA</w:t>
      </w:r>
    </w:p>
    <w:p w:rsidR="00C96A1E" w:rsidRPr="00396316" w:rsidRDefault="00C96A1E" w:rsidP="00FA4FD3">
      <w:pPr>
        <w:tabs>
          <w:tab w:val="left" w:pos="5550"/>
        </w:tabs>
        <w:rPr>
          <w:rFonts w:cs="Arial"/>
        </w:rPr>
      </w:pPr>
    </w:p>
    <w:p w:rsidR="00C96A1E" w:rsidRPr="00396316" w:rsidRDefault="00C96A1E" w:rsidP="00FA4FD3">
      <w:pPr>
        <w:tabs>
          <w:tab w:val="left" w:pos="5550"/>
        </w:tabs>
        <w:ind w:left="540"/>
        <w:rPr>
          <w:rFonts w:cs="Arial"/>
        </w:rPr>
      </w:pPr>
      <w:r w:rsidRPr="00396316">
        <w:rPr>
          <w:rFonts w:cs="Arial"/>
        </w:rPr>
        <w:t>La responsabilidad por los hechos y doctrinas expuestas en este Proyecto de Graduación</w:t>
      </w:r>
      <w:r w:rsidR="00F01053" w:rsidRPr="00396316">
        <w:rPr>
          <w:rFonts w:cs="Arial"/>
        </w:rPr>
        <w:t xml:space="preserve"> </w:t>
      </w:r>
      <w:r w:rsidR="00B578BB" w:rsidRPr="00396316">
        <w:rPr>
          <w:rFonts w:cs="Arial"/>
        </w:rPr>
        <w:t>nos</w:t>
      </w:r>
      <w:r w:rsidR="001724A6">
        <w:rPr>
          <w:rFonts w:cs="Arial"/>
        </w:rPr>
        <w:t xml:space="preserve"> corresponde</w:t>
      </w:r>
      <w:r w:rsidR="00F01053" w:rsidRPr="00396316">
        <w:rPr>
          <w:rFonts w:cs="Arial"/>
        </w:rPr>
        <w:t xml:space="preserve"> exclusivamente</w:t>
      </w:r>
      <w:r w:rsidR="00C07121" w:rsidRPr="00396316">
        <w:rPr>
          <w:rFonts w:cs="Arial"/>
        </w:rPr>
        <w:t>;</w:t>
      </w:r>
      <w:r w:rsidR="00B578BB" w:rsidRPr="00396316">
        <w:rPr>
          <w:rFonts w:cs="Arial"/>
        </w:rPr>
        <w:t xml:space="preserve"> y</w:t>
      </w:r>
      <w:r w:rsidRPr="00396316">
        <w:rPr>
          <w:rFonts w:cs="Arial"/>
        </w:rPr>
        <w:t xml:space="preserve"> el Patrimonio Intelectual del mismo, corresponde exclusivamente al </w:t>
      </w:r>
      <w:r w:rsidRPr="00396316">
        <w:rPr>
          <w:rFonts w:cs="Arial"/>
          <w:b/>
        </w:rPr>
        <w:t>ICM</w:t>
      </w:r>
      <w:r w:rsidR="00B578BB" w:rsidRPr="00396316">
        <w:rPr>
          <w:rFonts w:cs="Arial"/>
          <w:b/>
        </w:rPr>
        <w:t xml:space="preserve"> </w:t>
      </w:r>
      <w:r w:rsidRPr="00396316">
        <w:rPr>
          <w:rFonts w:cs="Arial"/>
        </w:rPr>
        <w:t xml:space="preserve">(Instituto de Ciencias Matemáticas) de la Escuela Superior </w:t>
      </w:r>
      <w:r w:rsidR="00075A25" w:rsidRPr="00396316">
        <w:rPr>
          <w:rFonts w:cs="Arial"/>
        </w:rPr>
        <w:t>Politécnica</w:t>
      </w:r>
      <w:r w:rsidRPr="00396316">
        <w:rPr>
          <w:rFonts w:cs="Arial"/>
        </w:rPr>
        <w:t xml:space="preserve"> del Litoral.</w:t>
      </w:r>
    </w:p>
    <w:p w:rsidR="00C96A1E" w:rsidRPr="00396316" w:rsidRDefault="00C96A1E" w:rsidP="00FA4FD3">
      <w:pPr>
        <w:tabs>
          <w:tab w:val="left" w:pos="5550"/>
        </w:tabs>
        <w:ind w:left="540"/>
        <w:rPr>
          <w:rFonts w:cs="Arial"/>
        </w:rPr>
      </w:pPr>
    </w:p>
    <w:p w:rsidR="00C96A1E" w:rsidRPr="00396316" w:rsidRDefault="00C96A1E" w:rsidP="00FA4FD3">
      <w:pPr>
        <w:jc w:val="center"/>
        <w:rPr>
          <w:rFonts w:cs="Arial"/>
        </w:rPr>
      </w:pPr>
    </w:p>
    <w:p w:rsidR="00C96A1E" w:rsidRPr="00396316" w:rsidRDefault="00C96A1E" w:rsidP="00FA4FD3">
      <w:pPr>
        <w:jc w:val="center"/>
        <w:rPr>
          <w:rFonts w:cs="Arial"/>
        </w:rPr>
      </w:pPr>
    </w:p>
    <w:p w:rsidR="001D397A" w:rsidRPr="00396316" w:rsidRDefault="001D397A" w:rsidP="00FA4FD3">
      <w:pPr>
        <w:jc w:val="center"/>
        <w:rPr>
          <w:rFonts w:cs="Arial"/>
        </w:rPr>
      </w:pPr>
    </w:p>
    <w:p w:rsidR="001D397A" w:rsidRPr="00396316" w:rsidRDefault="001D397A" w:rsidP="00FA4FD3">
      <w:pPr>
        <w:jc w:val="center"/>
        <w:rPr>
          <w:rFonts w:cs="Arial"/>
        </w:rPr>
      </w:pPr>
    </w:p>
    <w:p w:rsidR="00C96A1E" w:rsidRPr="00396316" w:rsidRDefault="00C96A1E" w:rsidP="00FA4FD3">
      <w:pPr>
        <w:jc w:val="center"/>
        <w:rPr>
          <w:rFonts w:cs="Arial"/>
        </w:rPr>
      </w:pPr>
      <w:r w:rsidRPr="00396316">
        <w:rPr>
          <w:rFonts w:cs="Arial"/>
        </w:rPr>
        <w:t>__________________________</w:t>
      </w:r>
    </w:p>
    <w:p w:rsidR="00C96A1E" w:rsidRPr="00396316" w:rsidRDefault="00C96A1E" w:rsidP="00FA4FD3">
      <w:pPr>
        <w:jc w:val="center"/>
        <w:rPr>
          <w:rFonts w:cs="Arial"/>
        </w:rPr>
      </w:pPr>
      <w:r w:rsidRPr="00396316">
        <w:rPr>
          <w:rFonts w:cs="Arial"/>
        </w:rPr>
        <w:t>Mart</w:t>
      </w:r>
      <w:r w:rsidR="003651FC" w:rsidRPr="00396316">
        <w:rPr>
          <w:rFonts w:cs="Arial"/>
        </w:rPr>
        <w:t>í</w:t>
      </w:r>
      <w:r w:rsidRPr="00396316">
        <w:rPr>
          <w:rFonts w:cs="Arial"/>
        </w:rPr>
        <w:t>n Fernando Lema Vives</w:t>
      </w:r>
    </w:p>
    <w:p w:rsidR="00C96A1E" w:rsidRPr="00396316" w:rsidRDefault="00C96A1E" w:rsidP="00FA4FD3">
      <w:pPr>
        <w:jc w:val="center"/>
        <w:rPr>
          <w:rFonts w:cs="Arial"/>
        </w:rPr>
      </w:pPr>
    </w:p>
    <w:p w:rsidR="00C96A1E" w:rsidRPr="00396316" w:rsidRDefault="00C96A1E" w:rsidP="00FA4FD3">
      <w:pPr>
        <w:jc w:val="center"/>
        <w:rPr>
          <w:rFonts w:cs="Arial"/>
        </w:rPr>
      </w:pPr>
    </w:p>
    <w:p w:rsidR="00C96A1E" w:rsidRPr="00396316" w:rsidRDefault="00C96A1E" w:rsidP="00FA4FD3">
      <w:pPr>
        <w:jc w:val="center"/>
        <w:rPr>
          <w:rFonts w:cs="Arial"/>
        </w:rPr>
      </w:pPr>
    </w:p>
    <w:p w:rsidR="001D397A" w:rsidRPr="00396316" w:rsidRDefault="001D397A" w:rsidP="00FA4FD3">
      <w:pPr>
        <w:jc w:val="center"/>
        <w:rPr>
          <w:rFonts w:cs="Arial"/>
        </w:rPr>
      </w:pPr>
    </w:p>
    <w:p w:rsidR="001D397A" w:rsidRPr="00396316" w:rsidRDefault="001D397A" w:rsidP="00FA4FD3">
      <w:pPr>
        <w:jc w:val="center"/>
        <w:rPr>
          <w:rFonts w:cs="Arial"/>
        </w:rPr>
      </w:pPr>
    </w:p>
    <w:p w:rsidR="00C96A1E" w:rsidRPr="00396316" w:rsidRDefault="00C96A1E" w:rsidP="00FA4FD3">
      <w:pPr>
        <w:jc w:val="center"/>
        <w:rPr>
          <w:rFonts w:cs="Arial"/>
        </w:rPr>
      </w:pPr>
      <w:r w:rsidRPr="00396316">
        <w:rPr>
          <w:rFonts w:cs="Arial"/>
        </w:rPr>
        <w:t>__________________________</w:t>
      </w:r>
    </w:p>
    <w:p w:rsidR="00C96A1E" w:rsidRPr="00396316" w:rsidRDefault="00C96A1E" w:rsidP="00FA4FD3">
      <w:pPr>
        <w:jc w:val="center"/>
        <w:rPr>
          <w:rFonts w:cs="Arial"/>
        </w:rPr>
      </w:pPr>
      <w:r w:rsidRPr="00396316">
        <w:rPr>
          <w:rFonts w:cs="Arial"/>
        </w:rPr>
        <w:t>Sully Johanna Ramos Negrete</w:t>
      </w:r>
    </w:p>
    <w:p w:rsidR="00C96A1E" w:rsidRPr="00396316" w:rsidRDefault="00C96A1E" w:rsidP="00FA4FD3">
      <w:pPr>
        <w:rPr>
          <w:rFonts w:cs="Arial"/>
          <w:b/>
          <w:bCs/>
        </w:rPr>
      </w:pPr>
    </w:p>
    <w:p w:rsidR="00C96A1E" w:rsidRPr="00396316" w:rsidRDefault="00C96A1E" w:rsidP="00FA4FD3">
      <w:pPr>
        <w:tabs>
          <w:tab w:val="left" w:pos="5550"/>
        </w:tabs>
        <w:rPr>
          <w:rFonts w:cs="Arial"/>
        </w:rPr>
      </w:pPr>
    </w:p>
    <w:p w:rsidR="00920499" w:rsidRPr="00396316" w:rsidRDefault="00DE670F" w:rsidP="008701FD">
      <w:pPr>
        <w:jc w:val="center"/>
        <w:rPr>
          <w:rFonts w:cs="Arial"/>
          <w:b/>
        </w:rPr>
      </w:pPr>
      <w:r w:rsidRPr="00396316">
        <w:rPr>
          <w:rFonts w:cs="Arial"/>
          <w:b/>
        </w:rPr>
        <w:br w:type="page"/>
      </w:r>
      <w:r w:rsidR="007D1FDA" w:rsidRPr="00396316">
        <w:rPr>
          <w:rFonts w:cs="Arial"/>
          <w:b/>
        </w:rPr>
        <w:lastRenderedPageBreak/>
        <w:t>T</w:t>
      </w:r>
      <w:r w:rsidR="00920499" w:rsidRPr="00396316">
        <w:rPr>
          <w:rFonts w:cs="Arial"/>
          <w:b/>
        </w:rPr>
        <w:t>RIBUNAL DE GRADUACIÓN</w:t>
      </w:r>
    </w:p>
    <w:p w:rsidR="00920499" w:rsidRPr="00396316" w:rsidRDefault="00920499" w:rsidP="00FA4FD3">
      <w:pPr>
        <w:jc w:val="center"/>
        <w:rPr>
          <w:rFonts w:cs="Arial"/>
          <w:b/>
        </w:rPr>
      </w:pPr>
    </w:p>
    <w:p w:rsidR="00920499" w:rsidRPr="00396316" w:rsidRDefault="00920499" w:rsidP="00FA4FD3">
      <w:pPr>
        <w:tabs>
          <w:tab w:val="left" w:pos="5550"/>
        </w:tabs>
        <w:jc w:val="center"/>
        <w:rPr>
          <w:rFonts w:cs="Arial"/>
          <w:b/>
        </w:rPr>
      </w:pPr>
    </w:p>
    <w:p w:rsidR="004814A7" w:rsidRDefault="004814A7" w:rsidP="00FA4FD3">
      <w:pPr>
        <w:tabs>
          <w:tab w:val="left" w:pos="5550"/>
        </w:tabs>
        <w:rPr>
          <w:rFonts w:cs="Arial"/>
          <w:b/>
        </w:rPr>
      </w:pPr>
    </w:p>
    <w:p w:rsidR="006C6A4F" w:rsidRDefault="006C6A4F" w:rsidP="00FA4FD3">
      <w:pPr>
        <w:tabs>
          <w:tab w:val="left" w:pos="5550"/>
        </w:tabs>
        <w:rPr>
          <w:rFonts w:cs="Arial"/>
          <w:b/>
        </w:rPr>
      </w:pPr>
    </w:p>
    <w:p w:rsidR="00DD6ED7" w:rsidRPr="00396316" w:rsidRDefault="00DD6ED7" w:rsidP="00FA4FD3">
      <w:pPr>
        <w:tabs>
          <w:tab w:val="left" w:pos="5550"/>
        </w:tabs>
        <w:rPr>
          <w:rFonts w:cs="Arial"/>
          <w:b/>
        </w:rPr>
      </w:pPr>
    </w:p>
    <w:p w:rsidR="001D397A" w:rsidRPr="00396316" w:rsidRDefault="001D397A" w:rsidP="00FA4FD3">
      <w:pPr>
        <w:tabs>
          <w:tab w:val="left" w:pos="5550"/>
        </w:tabs>
        <w:rPr>
          <w:rFonts w:cs="Arial"/>
          <w:b/>
        </w:rPr>
      </w:pPr>
    </w:p>
    <w:tbl>
      <w:tblPr>
        <w:tblStyle w:val="Tablaconcuadrcula"/>
        <w:tblW w:w="0" w:type="auto"/>
        <w:jc w:val="center"/>
        <w:tblBorders>
          <w:left w:val="none" w:sz="0" w:space="0" w:color="auto"/>
          <w:bottom w:val="none" w:sz="0" w:space="0" w:color="auto"/>
          <w:right w:val="none" w:sz="0" w:space="0" w:color="auto"/>
        </w:tblBorders>
        <w:tblLook w:val="04A0"/>
      </w:tblPr>
      <w:tblGrid>
        <w:gridCol w:w="3512"/>
      </w:tblGrid>
      <w:tr w:rsidR="00DD6ED7" w:rsidTr="00DD6ED7">
        <w:trPr>
          <w:trHeight w:val="1077"/>
          <w:jc w:val="center"/>
        </w:trPr>
        <w:tc>
          <w:tcPr>
            <w:tcW w:w="3512" w:type="dxa"/>
          </w:tcPr>
          <w:p w:rsidR="00DD6ED7" w:rsidRPr="006C6A4F" w:rsidRDefault="00DD6ED7" w:rsidP="00DD6ED7">
            <w:pPr>
              <w:tabs>
                <w:tab w:val="left" w:pos="5550"/>
              </w:tabs>
              <w:jc w:val="center"/>
              <w:rPr>
                <w:rFonts w:cs="Arial"/>
              </w:rPr>
            </w:pPr>
            <w:r w:rsidRPr="006C6A4F">
              <w:rPr>
                <w:rFonts w:cs="Arial"/>
              </w:rPr>
              <w:t>MS</w:t>
            </w:r>
            <w:r>
              <w:rPr>
                <w:rFonts w:cs="Arial"/>
              </w:rPr>
              <w:t>C</w:t>
            </w:r>
            <w:r w:rsidRPr="006C6A4F">
              <w:rPr>
                <w:rFonts w:cs="Arial"/>
              </w:rPr>
              <w:t>. Pablo Álvarez</w:t>
            </w:r>
          </w:p>
          <w:p w:rsidR="00DD6ED7" w:rsidRDefault="00DD6ED7" w:rsidP="00DD6ED7">
            <w:pPr>
              <w:tabs>
                <w:tab w:val="left" w:pos="5550"/>
              </w:tabs>
              <w:jc w:val="center"/>
              <w:rPr>
                <w:rFonts w:cs="Arial"/>
                <w:b/>
              </w:rPr>
            </w:pPr>
            <w:r w:rsidRPr="006C6A4F">
              <w:rPr>
                <w:rFonts w:cs="Arial"/>
              </w:rPr>
              <w:t>Presidente Tribunal</w:t>
            </w:r>
          </w:p>
        </w:tc>
      </w:tr>
    </w:tbl>
    <w:p w:rsidR="00920499" w:rsidRDefault="00920499" w:rsidP="00DD6ED7">
      <w:pPr>
        <w:tabs>
          <w:tab w:val="left" w:pos="5550"/>
        </w:tabs>
        <w:jc w:val="center"/>
        <w:rPr>
          <w:rFonts w:cs="Arial"/>
          <w:b/>
        </w:rPr>
      </w:pPr>
    </w:p>
    <w:p w:rsidR="00DD6ED7" w:rsidRPr="00396316" w:rsidRDefault="00DD6ED7" w:rsidP="00DD6ED7">
      <w:pPr>
        <w:tabs>
          <w:tab w:val="left" w:pos="5550"/>
        </w:tabs>
        <w:jc w:val="center"/>
        <w:rPr>
          <w:rFonts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1096"/>
        <w:gridCol w:w="3165"/>
      </w:tblGrid>
      <w:tr w:rsidR="00C96A1E" w:rsidRPr="006C6A4F" w:rsidTr="002A4B94">
        <w:trPr>
          <w:trHeight w:val="1816"/>
        </w:trPr>
        <w:tc>
          <w:tcPr>
            <w:tcW w:w="3289" w:type="dxa"/>
            <w:tcBorders>
              <w:top w:val="single" w:sz="4" w:space="0" w:color="FFFFFF"/>
              <w:left w:val="single" w:sz="4" w:space="0" w:color="FFFFFF"/>
              <w:right w:val="single" w:sz="4" w:space="0" w:color="FFFFFF"/>
            </w:tcBorders>
            <w:shd w:val="clear" w:color="auto" w:fill="auto"/>
          </w:tcPr>
          <w:p w:rsidR="00C96A1E" w:rsidRPr="006C6A4F" w:rsidRDefault="00C96A1E" w:rsidP="002A4B94">
            <w:pPr>
              <w:tabs>
                <w:tab w:val="left" w:pos="5550"/>
              </w:tabs>
              <w:jc w:val="center"/>
              <w:rPr>
                <w:rFonts w:cs="Arial"/>
              </w:rPr>
            </w:pPr>
          </w:p>
          <w:p w:rsidR="001D397A" w:rsidRPr="006C6A4F" w:rsidRDefault="001D397A" w:rsidP="002A4B94">
            <w:pPr>
              <w:tabs>
                <w:tab w:val="left" w:pos="5550"/>
              </w:tabs>
              <w:jc w:val="center"/>
              <w:rPr>
                <w:rFonts w:cs="Arial"/>
              </w:rPr>
            </w:pPr>
          </w:p>
          <w:p w:rsidR="001D397A" w:rsidRPr="006C6A4F" w:rsidRDefault="001D397A" w:rsidP="002A4B94">
            <w:pPr>
              <w:tabs>
                <w:tab w:val="left" w:pos="5550"/>
              </w:tabs>
              <w:jc w:val="center"/>
              <w:rPr>
                <w:rFonts w:cs="Arial"/>
              </w:rPr>
            </w:pPr>
          </w:p>
          <w:p w:rsidR="00B92911" w:rsidRPr="006C6A4F" w:rsidRDefault="00B92911" w:rsidP="002A4B94">
            <w:pPr>
              <w:tabs>
                <w:tab w:val="left" w:pos="5550"/>
              </w:tabs>
              <w:jc w:val="center"/>
              <w:rPr>
                <w:rFonts w:cs="Arial"/>
              </w:rPr>
            </w:pPr>
          </w:p>
          <w:p w:rsidR="00B92911" w:rsidRPr="006C6A4F" w:rsidRDefault="00B92911" w:rsidP="002A4B94">
            <w:pPr>
              <w:tabs>
                <w:tab w:val="left" w:pos="5550"/>
              </w:tabs>
              <w:jc w:val="center"/>
              <w:rPr>
                <w:rFonts w:cs="Arial"/>
              </w:rPr>
            </w:pPr>
          </w:p>
        </w:tc>
        <w:tc>
          <w:tcPr>
            <w:tcW w:w="1096" w:type="dxa"/>
            <w:tcBorders>
              <w:top w:val="single" w:sz="4" w:space="0" w:color="FFFFFF"/>
              <w:left w:val="single" w:sz="4" w:space="0" w:color="FFFFFF"/>
              <w:bottom w:val="single" w:sz="4" w:space="0" w:color="FFFFFF"/>
              <w:right w:val="single" w:sz="4" w:space="0" w:color="FFFFFF"/>
            </w:tcBorders>
            <w:shd w:val="clear" w:color="auto" w:fill="auto"/>
          </w:tcPr>
          <w:p w:rsidR="00C96A1E" w:rsidRPr="006C6A4F" w:rsidRDefault="00C96A1E" w:rsidP="002A4B94">
            <w:pPr>
              <w:tabs>
                <w:tab w:val="left" w:pos="5550"/>
              </w:tabs>
              <w:jc w:val="center"/>
              <w:rPr>
                <w:rFonts w:cs="Arial"/>
              </w:rPr>
            </w:pPr>
          </w:p>
        </w:tc>
        <w:tc>
          <w:tcPr>
            <w:tcW w:w="3165" w:type="dxa"/>
            <w:tcBorders>
              <w:top w:val="single" w:sz="4" w:space="0" w:color="FFFFFF"/>
              <w:left w:val="single" w:sz="4" w:space="0" w:color="FFFFFF"/>
              <w:right w:val="single" w:sz="4" w:space="0" w:color="FFFFFF"/>
            </w:tcBorders>
            <w:shd w:val="clear" w:color="auto" w:fill="auto"/>
          </w:tcPr>
          <w:p w:rsidR="00C96A1E" w:rsidRPr="006C6A4F" w:rsidRDefault="00C96A1E" w:rsidP="002A4B94">
            <w:pPr>
              <w:tabs>
                <w:tab w:val="left" w:pos="5550"/>
              </w:tabs>
              <w:jc w:val="center"/>
              <w:rPr>
                <w:rFonts w:cs="Arial"/>
              </w:rPr>
            </w:pPr>
          </w:p>
          <w:p w:rsidR="00B92911" w:rsidRPr="006C6A4F" w:rsidRDefault="00B92911" w:rsidP="002A4B94">
            <w:pPr>
              <w:tabs>
                <w:tab w:val="left" w:pos="5550"/>
              </w:tabs>
              <w:jc w:val="center"/>
              <w:rPr>
                <w:rFonts w:cs="Arial"/>
              </w:rPr>
            </w:pPr>
          </w:p>
        </w:tc>
      </w:tr>
      <w:tr w:rsidR="00C96A1E" w:rsidRPr="006C6A4F" w:rsidTr="002A4B94">
        <w:trPr>
          <w:trHeight w:val="778"/>
        </w:trPr>
        <w:tc>
          <w:tcPr>
            <w:tcW w:w="3289" w:type="dxa"/>
            <w:tcBorders>
              <w:left w:val="single" w:sz="4" w:space="0" w:color="FFFFFF"/>
              <w:bottom w:val="single" w:sz="4" w:space="0" w:color="FFFFFF"/>
              <w:right w:val="single" w:sz="4" w:space="0" w:color="FFFFFF"/>
            </w:tcBorders>
            <w:shd w:val="clear" w:color="auto" w:fill="auto"/>
          </w:tcPr>
          <w:p w:rsidR="006C6A4F" w:rsidRPr="006C6A4F" w:rsidRDefault="006C6A4F" w:rsidP="006C6A4F">
            <w:pPr>
              <w:tabs>
                <w:tab w:val="left" w:pos="5550"/>
              </w:tabs>
              <w:jc w:val="center"/>
              <w:rPr>
                <w:rFonts w:cs="Arial"/>
              </w:rPr>
            </w:pPr>
            <w:r w:rsidRPr="006C6A4F">
              <w:rPr>
                <w:rFonts w:cs="Arial"/>
              </w:rPr>
              <w:t>MPC. Vanessa Leyton</w:t>
            </w:r>
          </w:p>
          <w:p w:rsidR="004814A7" w:rsidRPr="006C6A4F" w:rsidRDefault="006C6A4F" w:rsidP="006C6A4F">
            <w:pPr>
              <w:tabs>
                <w:tab w:val="left" w:pos="5550"/>
              </w:tabs>
              <w:jc w:val="center"/>
              <w:rPr>
                <w:rFonts w:cs="Arial"/>
              </w:rPr>
            </w:pPr>
            <w:r w:rsidRPr="006C6A4F">
              <w:rPr>
                <w:rFonts w:cs="Arial"/>
              </w:rPr>
              <w:t>Vocal</w:t>
            </w:r>
            <w:r w:rsidR="00DD6ED7">
              <w:rPr>
                <w:rFonts w:cs="Arial"/>
              </w:rPr>
              <w:t xml:space="preserve"> del Tribunal</w:t>
            </w:r>
          </w:p>
        </w:tc>
        <w:tc>
          <w:tcPr>
            <w:tcW w:w="1096" w:type="dxa"/>
            <w:tcBorders>
              <w:top w:val="single" w:sz="4" w:space="0" w:color="FFFFFF"/>
              <w:left w:val="single" w:sz="4" w:space="0" w:color="FFFFFF"/>
              <w:bottom w:val="single" w:sz="4" w:space="0" w:color="FFFFFF"/>
              <w:right w:val="single" w:sz="4" w:space="0" w:color="FFFFFF"/>
            </w:tcBorders>
            <w:shd w:val="clear" w:color="auto" w:fill="auto"/>
          </w:tcPr>
          <w:p w:rsidR="00C96A1E" w:rsidRPr="006C6A4F" w:rsidRDefault="00C96A1E" w:rsidP="002A4B94">
            <w:pPr>
              <w:tabs>
                <w:tab w:val="left" w:pos="5550"/>
              </w:tabs>
              <w:jc w:val="center"/>
              <w:rPr>
                <w:rFonts w:cs="Arial"/>
              </w:rPr>
            </w:pPr>
          </w:p>
        </w:tc>
        <w:tc>
          <w:tcPr>
            <w:tcW w:w="3165" w:type="dxa"/>
            <w:tcBorders>
              <w:left w:val="single" w:sz="4" w:space="0" w:color="FFFFFF"/>
              <w:bottom w:val="single" w:sz="4" w:space="0" w:color="FFFFFF"/>
              <w:right w:val="single" w:sz="4" w:space="0" w:color="FFFFFF"/>
            </w:tcBorders>
            <w:shd w:val="clear" w:color="auto" w:fill="auto"/>
          </w:tcPr>
          <w:p w:rsidR="00DD6ED7" w:rsidRPr="006C6A4F" w:rsidRDefault="00DD6ED7" w:rsidP="00DD6ED7">
            <w:pPr>
              <w:tabs>
                <w:tab w:val="left" w:pos="5550"/>
              </w:tabs>
              <w:jc w:val="center"/>
              <w:rPr>
                <w:rFonts w:cs="Arial"/>
              </w:rPr>
            </w:pPr>
            <w:r w:rsidRPr="006C6A4F">
              <w:rPr>
                <w:rFonts w:cs="Arial"/>
              </w:rPr>
              <w:t>MPC. Diana Montalvo</w:t>
            </w:r>
          </w:p>
          <w:p w:rsidR="006C6A4F" w:rsidRPr="006C6A4F" w:rsidRDefault="00DD6ED7" w:rsidP="00DD6ED7">
            <w:pPr>
              <w:tabs>
                <w:tab w:val="left" w:pos="5550"/>
              </w:tabs>
              <w:jc w:val="center"/>
              <w:rPr>
                <w:rFonts w:cs="Arial"/>
              </w:rPr>
            </w:pPr>
            <w:r w:rsidRPr="006C6A4F">
              <w:rPr>
                <w:rFonts w:cs="Arial"/>
              </w:rPr>
              <w:t>Directora</w:t>
            </w:r>
            <w:r>
              <w:rPr>
                <w:rFonts w:cs="Arial"/>
              </w:rPr>
              <w:t xml:space="preserve"> del Proyecto</w:t>
            </w:r>
          </w:p>
        </w:tc>
      </w:tr>
    </w:tbl>
    <w:p w:rsidR="00920499" w:rsidRPr="00396316" w:rsidRDefault="00920499" w:rsidP="00FA4FD3">
      <w:pPr>
        <w:tabs>
          <w:tab w:val="left" w:pos="5550"/>
        </w:tabs>
        <w:rPr>
          <w:rFonts w:cs="Arial"/>
        </w:rPr>
      </w:pPr>
    </w:p>
    <w:p w:rsidR="00920499" w:rsidRPr="00396316" w:rsidRDefault="00920499" w:rsidP="00FA4FD3">
      <w:pPr>
        <w:tabs>
          <w:tab w:val="left" w:pos="5550"/>
        </w:tabs>
        <w:rPr>
          <w:rFonts w:cs="Arial"/>
        </w:rPr>
      </w:pPr>
    </w:p>
    <w:p w:rsidR="00920499" w:rsidRPr="00396316" w:rsidRDefault="00920499" w:rsidP="00FA4FD3">
      <w:pPr>
        <w:tabs>
          <w:tab w:val="left" w:pos="5550"/>
        </w:tabs>
        <w:rPr>
          <w:rFonts w:cs="Arial"/>
        </w:rPr>
      </w:pPr>
    </w:p>
    <w:p w:rsidR="00920499" w:rsidRPr="00396316" w:rsidRDefault="00920499" w:rsidP="00FA4FD3">
      <w:pPr>
        <w:tabs>
          <w:tab w:val="left" w:pos="5550"/>
        </w:tabs>
        <w:rPr>
          <w:rFonts w:cs="Arial"/>
        </w:rPr>
      </w:pPr>
    </w:p>
    <w:p w:rsidR="00920499" w:rsidRPr="00396316" w:rsidRDefault="00920499" w:rsidP="00FA4FD3">
      <w:pPr>
        <w:tabs>
          <w:tab w:val="left" w:pos="5550"/>
        </w:tabs>
        <w:rPr>
          <w:rFonts w:cs="Arial"/>
        </w:rPr>
      </w:pPr>
    </w:p>
    <w:p w:rsidR="002B5680" w:rsidRPr="00396316" w:rsidRDefault="002B5680" w:rsidP="00FA4FD3">
      <w:pPr>
        <w:tabs>
          <w:tab w:val="left" w:pos="5550"/>
        </w:tabs>
        <w:rPr>
          <w:rFonts w:cs="Arial"/>
        </w:rPr>
      </w:pPr>
    </w:p>
    <w:p w:rsidR="0094715F" w:rsidRPr="00396316" w:rsidRDefault="0094715F" w:rsidP="00FA4FD3">
      <w:pPr>
        <w:jc w:val="center"/>
        <w:rPr>
          <w:rFonts w:cs="Arial"/>
          <w:b/>
          <w:bCs/>
        </w:rPr>
      </w:pPr>
    </w:p>
    <w:p w:rsidR="002B5680" w:rsidRPr="00396316" w:rsidRDefault="002B5680" w:rsidP="008701FD">
      <w:pPr>
        <w:spacing w:before="0" w:after="200" w:line="276" w:lineRule="auto"/>
        <w:jc w:val="center"/>
        <w:rPr>
          <w:rFonts w:cs="Arial"/>
        </w:rPr>
      </w:pPr>
      <w:r w:rsidRPr="00396316">
        <w:rPr>
          <w:rFonts w:cs="Arial"/>
          <w:b/>
          <w:bCs/>
        </w:rPr>
        <w:lastRenderedPageBreak/>
        <w:t>AUTORES DEL PROYECTO</w:t>
      </w:r>
    </w:p>
    <w:p w:rsidR="002B5680" w:rsidRPr="00396316" w:rsidRDefault="002B5680" w:rsidP="00FA4FD3">
      <w:pPr>
        <w:jc w:val="center"/>
        <w:rPr>
          <w:rFonts w:cs="Arial"/>
        </w:rPr>
      </w:pPr>
    </w:p>
    <w:p w:rsidR="002B5680" w:rsidRPr="00396316" w:rsidRDefault="002B5680" w:rsidP="00FA4FD3">
      <w:pPr>
        <w:jc w:val="center"/>
        <w:rPr>
          <w:rFonts w:cs="Arial"/>
        </w:rPr>
      </w:pPr>
    </w:p>
    <w:p w:rsidR="002B5680" w:rsidRPr="00396316" w:rsidRDefault="002B5680" w:rsidP="00FA4FD3">
      <w:pPr>
        <w:jc w:val="center"/>
        <w:rPr>
          <w:rFonts w:cs="Arial"/>
        </w:rPr>
      </w:pPr>
    </w:p>
    <w:p w:rsidR="001D397A" w:rsidRPr="00396316" w:rsidRDefault="001D397A" w:rsidP="00FA4FD3">
      <w:pPr>
        <w:jc w:val="center"/>
        <w:rPr>
          <w:rFonts w:cs="Arial"/>
        </w:rPr>
      </w:pPr>
    </w:p>
    <w:p w:rsidR="002B5680" w:rsidRPr="00396316" w:rsidRDefault="002B5680" w:rsidP="00FA4FD3">
      <w:pPr>
        <w:jc w:val="center"/>
        <w:rPr>
          <w:rFonts w:cs="Arial"/>
        </w:rPr>
      </w:pPr>
    </w:p>
    <w:p w:rsidR="001D397A" w:rsidRPr="00396316" w:rsidRDefault="001D397A" w:rsidP="00FA4FD3">
      <w:pPr>
        <w:jc w:val="center"/>
        <w:rPr>
          <w:rFonts w:cs="Arial"/>
        </w:rPr>
      </w:pPr>
    </w:p>
    <w:tbl>
      <w:tblPr>
        <w:tblW w:w="4197" w:type="dxa"/>
        <w:jc w:val="center"/>
        <w:tblCellMar>
          <w:left w:w="70" w:type="dxa"/>
          <w:right w:w="70" w:type="dxa"/>
        </w:tblCellMar>
        <w:tblLook w:val="0000"/>
      </w:tblPr>
      <w:tblGrid>
        <w:gridCol w:w="4197"/>
      </w:tblGrid>
      <w:tr w:rsidR="00F80558" w:rsidRPr="00396316" w:rsidTr="00FA4FD3">
        <w:trPr>
          <w:trHeight w:val="263"/>
          <w:jc w:val="center"/>
        </w:trPr>
        <w:tc>
          <w:tcPr>
            <w:tcW w:w="4197" w:type="dxa"/>
            <w:tcBorders>
              <w:top w:val="nil"/>
              <w:left w:val="nil"/>
              <w:bottom w:val="single" w:sz="4" w:space="0" w:color="auto"/>
              <w:right w:val="nil"/>
            </w:tcBorders>
            <w:shd w:val="clear" w:color="auto" w:fill="auto"/>
            <w:noWrap/>
            <w:vAlign w:val="bottom"/>
          </w:tcPr>
          <w:p w:rsidR="00F80558" w:rsidRPr="00396316" w:rsidRDefault="00F80558" w:rsidP="00FA4FD3">
            <w:pPr>
              <w:rPr>
                <w:rFonts w:cs="Arial"/>
              </w:rPr>
            </w:pPr>
            <w:r w:rsidRPr="00396316">
              <w:rPr>
                <w:rFonts w:cs="Arial"/>
              </w:rPr>
              <w:t> </w:t>
            </w:r>
          </w:p>
        </w:tc>
      </w:tr>
      <w:tr w:rsidR="00F80558" w:rsidRPr="00396316" w:rsidTr="00FA4FD3">
        <w:trPr>
          <w:trHeight w:val="309"/>
          <w:jc w:val="center"/>
        </w:trPr>
        <w:tc>
          <w:tcPr>
            <w:tcW w:w="4197" w:type="dxa"/>
            <w:tcBorders>
              <w:top w:val="single" w:sz="4" w:space="0" w:color="auto"/>
              <w:left w:val="nil"/>
              <w:bottom w:val="nil"/>
              <w:right w:val="nil"/>
            </w:tcBorders>
            <w:shd w:val="clear" w:color="auto" w:fill="auto"/>
            <w:noWrap/>
            <w:vAlign w:val="bottom"/>
          </w:tcPr>
          <w:p w:rsidR="00F80558" w:rsidRPr="00396316" w:rsidRDefault="00DD6ED7" w:rsidP="00FA4FD3">
            <w:pPr>
              <w:jc w:val="center"/>
              <w:rPr>
                <w:rFonts w:cs="Arial"/>
              </w:rPr>
            </w:pPr>
            <w:r>
              <w:rPr>
                <w:rFonts w:cs="Arial"/>
              </w:rPr>
              <w:t xml:space="preserve">Ing. </w:t>
            </w:r>
            <w:r w:rsidR="003651FC" w:rsidRPr="00396316">
              <w:rPr>
                <w:rFonts w:cs="Arial"/>
              </w:rPr>
              <w:t>Martí</w:t>
            </w:r>
            <w:r w:rsidR="00F80558" w:rsidRPr="00396316">
              <w:rPr>
                <w:rFonts w:cs="Arial"/>
              </w:rPr>
              <w:t>n Fernando Lema Vives</w:t>
            </w:r>
          </w:p>
        </w:tc>
      </w:tr>
      <w:tr w:rsidR="00F80558" w:rsidRPr="00396316" w:rsidTr="00F80558">
        <w:trPr>
          <w:trHeight w:val="309"/>
          <w:jc w:val="center"/>
        </w:trPr>
        <w:tc>
          <w:tcPr>
            <w:tcW w:w="4197" w:type="dxa"/>
            <w:tcBorders>
              <w:top w:val="nil"/>
              <w:left w:val="nil"/>
              <w:bottom w:val="nil"/>
              <w:right w:val="nil"/>
            </w:tcBorders>
            <w:shd w:val="clear" w:color="auto" w:fill="auto"/>
            <w:noWrap/>
            <w:vAlign w:val="bottom"/>
          </w:tcPr>
          <w:p w:rsidR="00F80558" w:rsidRPr="00396316" w:rsidRDefault="00F80558" w:rsidP="00FA4FD3">
            <w:pPr>
              <w:rPr>
                <w:rFonts w:cs="Arial"/>
              </w:rPr>
            </w:pPr>
          </w:p>
          <w:p w:rsidR="00F80558" w:rsidRPr="00396316" w:rsidRDefault="00F80558" w:rsidP="00FA4FD3">
            <w:pPr>
              <w:rPr>
                <w:rFonts w:cs="Arial"/>
              </w:rPr>
            </w:pPr>
          </w:p>
          <w:p w:rsidR="00F80558" w:rsidRPr="00396316" w:rsidRDefault="00F80558" w:rsidP="00FA4FD3">
            <w:pPr>
              <w:rPr>
                <w:rFonts w:cs="Arial"/>
              </w:rPr>
            </w:pPr>
          </w:p>
          <w:p w:rsidR="001D397A" w:rsidRPr="00396316" w:rsidRDefault="001D397A" w:rsidP="00FA4FD3">
            <w:pPr>
              <w:rPr>
                <w:rFonts w:cs="Arial"/>
              </w:rPr>
            </w:pPr>
          </w:p>
          <w:p w:rsidR="001D397A" w:rsidRPr="00396316" w:rsidRDefault="001D397A" w:rsidP="00FA4FD3">
            <w:pPr>
              <w:rPr>
                <w:rFonts w:cs="Arial"/>
              </w:rPr>
            </w:pPr>
          </w:p>
          <w:p w:rsidR="001D397A" w:rsidRPr="00396316" w:rsidRDefault="001D397A" w:rsidP="00FA4FD3">
            <w:pPr>
              <w:rPr>
                <w:rFonts w:cs="Arial"/>
              </w:rPr>
            </w:pPr>
          </w:p>
          <w:p w:rsidR="001D397A" w:rsidRPr="00396316" w:rsidRDefault="001D397A" w:rsidP="00FA4FD3">
            <w:pPr>
              <w:rPr>
                <w:rFonts w:cs="Arial"/>
              </w:rPr>
            </w:pPr>
          </w:p>
        </w:tc>
      </w:tr>
      <w:tr w:rsidR="00F80558" w:rsidRPr="00396316" w:rsidTr="00F80558">
        <w:trPr>
          <w:trHeight w:val="309"/>
          <w:jc w:val="center"/>
        </w:trPr>
        <w:tc>
          <w:tcPr>
            <w:tcW w:w="4197" w:type="dxa"/>
            <w:tcBorders>
              <w:top w:val="nil"/>
              <w:left w:val="nil"/>
              <w:bottom w:val="single" w:sz="4" w:space="0" w:color="auto"/>
              <w:right w:val="nil"/>
            </w:tcBorders>
            <w:shd w:val="clear" w:color="auto" w:fill="auto"/>
            <w:noWrap/>
            <w:vAlign w:val="bottom"/>
          </w:tcPr>
          <w:p w:rsidR="00F80558" w:rsidRPr="00396316" w:rsidRDefault="00F80558" w:rsidP="00FA4FD3">
            <w:pPr>
              <w:rPr>
                <w:rFonts w:cs="Arial"/>
              </w:rPr>
            </w:pPr>
            <w:r w:rsidRPr="00396316">
              <w:rPr>
                <w:rFonts w:cs="Arial"/>
              </w:rPr>
              <w:t> </w:t>
            </w:r>
          </w:p>
        </w:tc>
      </w:tr>
      <w:tr w:rsidR="00F80558" w:rsidRPr="00396316" w:rsidTr="00F80558">
        <w:trPr>
          <w:trHeight w:val="309"/>
          <w:jc w:val="center"/>
        </w:trPr>
        <w:tc>
          <w:tcPr>
            <w:tcW w:w="4197" w:type="dxa"/>
            <w:tcBorders>
              <w:top w:val="single" w:sz="4" w:space="0" w:color="auto"/>
              <w:left w:val="nil"/>
              <w:bottom w:val="nil"/>
              <w:right w:val="nil"/>
            </w:tcBorders>
            <w:shd w:val="clear" w:color="auto" w:fill="auto"/>
            <w:noWrap/>
            <w:vAlign w:val="bottom"/>
          </w:tcPr>
          <w:p w:rsidR="00F80558" w:rsidRPr="00396316" w:rsidRDefault="00DD6ED7" w:rsidP="00FA4FD3">
            <w:pPr>
              <w:jc w:val="center"/>
              <w:rPr>
                <w:rFonts w:cs="Arial"/>
              </w:rPr>
            </w:pPr>
            <w:r>
              <w:rPr>
                <w:rFonts w:cs="Arial"/>
              </w:rPr>
              <w:t xml:space="preserve">Ing. </w:t>
            </w:r>
            <w:r w:rsidR="00F80558" w:rsidRPr="00396316">
              <w:rPr>
                <w:rFonts w:cs="Arial"/>
              </w:rPr>
              <w:t>Sully Johanna Ramos Negrete</w:t>
            </w:r>
          </w:p>
        </w:tc>
      </w:tr>
      <w:tr w:rsidR="00F80558" w:rsidRPr="00396316" w:rsidTr="00F80558">
        <w:trPr>
          <w:trHeight w:val="309"/>
          <w:jc w:val="center"/>
        </w:trPr>
        <w:tc>
          <w:tcPr>
            <w:tcW w:w="4197" w:type="dxa"/>
            <w:tcBorders>
              <w:top w:val="nil"/>
              <w:left w:val="nil"/>
              <w:bottom w:val="nil"/>
              <w:right w:val="nil"/>
            </w:tcBorders>
            <w:shd w:val="clear" w:color="auto" w:fill="auto"/>
            <w:noWrap/>
            <w:vAlign w:val="bottom"/>
          </w:tcPr>
          <w:p w:rsidR="00F80558" w:rsidRPr="00396316" w:rsidRDefault="00F80558" w:rsidP="00FA4FD3">
            <w:pPr>
              <w:rPr>
                <w:rFonts w:cs="Arial"/>
              </w:rPr>
            </w:pPr>
          </w:p>
        </w:tc>
      </w:tr>
    </w:tbl>
    <w:p w:rsidR="002B5680" w:rsidRPr="00396316" w:rsidRDefault="002B5680" w:rsidP="00FA4FD3">
      <w:pPr>
        <w:tabs>
          <w:tab w:val="left" w:pos="5550"/>
        </w:tabs>
        <w:rPr>
          <w:rFonts w:cs="Arial"/>
        </w:rPr>
      </w:pPr>
    </w:p>
    <w:p w:rsidR="002B5680" w:rsidRPr="00396316" w:rsidRDefault="002B5680" w:rsidP="00FA4FD3">
      <w:pPr>
        <w:tabs>
          <w:tab w:val="left" w:pos="5550"/>
        </w:tabs>
        <w:rPr>
          <w:rFonts w:cs="Arial"/>
        </w:rPr>
      </w:pPr>
    </w:p>
    <w:p w:rsidR="00075A25" w:rsidRPr="00396316" w:rsidRDefault="00075A25" w:rsidP="00FA4FD3">
      <w:pPr>
        <w:tabs>
          <w:tab w:val="left" w:pos="5550"/>
        </w:tabs>
        <w:rPr>
          <w:rFonts w:cs="Arial"/>
        </w:rPr>
      </w:pPr>
    </w:p>
    <w:p w:rsidR="00075A25" w:rsidRPr="00396316" w:rsidRDefault="00075A25" w:rsidP="00FA4FD3">
      <w:pPr>
        <w:tabs>
          <w:tab w:val="left" w:pos="5550"/>
        </w:tabs>
        <w:rPr>
          <w:rFonts w:cs="Arial"/>
        </w:rPr>
      </w:pPr>
    </w:p>
    <w:p w:rsidR="00075A25" w:rsidRPr="00396316" w:rsidRDefault="0094715F" w:rsidP="008701FD">
      <w:pPr>
        <w:jc w:val="left"/>
        <w:rPr>
          <w:rFonts w:cs="Arial"/>
          <w:b/>
        </w:rPr>
      </w:pPr>
      <w:r w:rsidRPr="00396316">
        <w:rPr>
          <w:rFonts w:cs="Arial"/>
          <w:b/>
        </w:rPr>
        <w:br w:type="page"/>
      </w:r>
      <w:r w:rsidR="00997A1A" w:rsidRPr="00396316">
        <w:rPr>
          <w:rFonts w:cs="Arial"/>
          <w:b/>
        </w:rPr>
        <w:lastRenderedPageBreak/>
        <w:t>CONTENIDO</w:t>
      </w:r>
      <w:r w:rsidR="00997A1A" w:rsidRPr="00396316">
        <w:rPr>
          <w:rFonts w:cs="Arial"/>
          <w:b/>
        </w:rPr>
        <w:tab/>
      </w:r>
      <w:r w:rsidR="00997A1A" w:rsidRPr="00396316">
        <w:rPr>
          <w:rFonts w:cs="Arial"/>
          <w:b/>
        </w:rPr>
        <w:tab/>
      </w:r>
      <w:r w:rsidR="00997A1A" w:rsidRPr="00396316">
        <w:rPr>
          <w:rFonts w:cs="Arial"/>
          <w:b/>
        </w:rPr>
        <w:tab/>
      </w:r>
      <w:r w:rsidR="00997A1A" w:rsidRPr="00396316">
        <w:rPr>
          <w:rFonts w:cs="Arial"/>
          <w:b/>
        </w:rPr>
        <w:tab/>
      </w:r>
      <w:r w:rsidR="00997A1A" w:rsidRPr="00396316">
        <w:rPr>
          <w:rFonts w:cs="Arial"/>
          <w:b/>
        </w:rPr>
        <w:tab/>
      </w:r>
      <w:r w:rsidR="00997A1A" w:rsidRPr="00396316">
        <w:rPr>
          <w:rFonts w:cs="Arial"/>
          <w:b/>
        </w:rPr>
        <w:tab/>
      </w:r>
      <w:r w:rsidR="00997A1A" w:rsidRPr="00396316">
        <w:rPr>
          <w:rFonts w:cs="Arial"/>
          <w:b/>
        </w:rPr>
        <w:tab/>
        <w:t xml:space="preserve">   </w:t>
      </w:r>
      <w:r w:rsidR="00997A1A" w:rsidRPr="00396316">
        <w:rPr>
          <w:rFonts w:cs="Arial"/>
          <w:b/>
        </w:rPr>
        <w:tab/>
      </w:r>
      <w:r w:rsidR="00997A1A" w:rsidRPr="00396316">
        <w:rPr>
          <w:rFonts w:cs="Arial"/>
          <w:b/>
        </w:rPr>
        <w:tab/>
      </w:r>
      <w:r w:rsidR="00531043" w:rsidRPr="00396316">
        <w:rPr>
          <w:rFonts w:cs="Arial"/>
          <w:b/>
        </w:rPr>
        <w:t xml:space="preserve">  </w:t>
      </w:r>
      <w:r w:rsidR="00B44661" w:rsidRPr="00396316">
        <w:rPr>
          <w:rFonts w:cs="Arial"/>
          <w:b/>
        </w:rPr>
        <w:t xml:space="preserve"> </w:t>
      </w:r>
      <w:r w:rsidR="00531043" w:rsidRPr="00396316">
        <w:rPr>
          <w:rFonts w:cs="Arial"/>
          <w:b/>
        </w:rPr>
        <w:t>Pág</w:t>
      </w:r>
      <w:r w:rsidR="00997A1A" w:rsidRPr="00396316">
        <w:rPr>
          <w:rFonts w:cs="Arial"/>
          <w:b/>
        </w:rPr>
        <w:t>.</w:t>
      </w:r>
    </w:p>
    <w:p w:rsidR="00A85C49" w:rsidRDefault="008A5FAA">
      <w:pPr>
        <w:pStyle w:val="TDC1"/>
        <w:tabs>
          <w:tab w:val="right" w:leader="dot" w:pos="8494"/>
        </w:tabs>
        <w:rPr>
          <w:rFonts w:asciiTheme="minorHAnsi" w:eastAsiaTheme="minorEastAsia" w:hAnsiTheme="minorHAnsi" w:cstheme="minorBidi"/>
          <w:noProof/>
          <w:sz w:val="22"/>
          <w:szCs w:val="22"/>
          <w:lang w:val="es-MX" w:eastAsia="es-MX"/>
        </w:rPr>
      </w:pPr>
      <w:r w:rsidRPr="00396316">
        <w:rPr>
          <w:rFonts w:cs="Arial"/>
        </w:rPr>
        <w:fldChar w:fldCharType="begin"/>
      </w:r>
      <w:r w:rsidR="00BA4CD0" w:rsidRPr="00396316">
        <w:rPr>
          <w:rFonts w:cs="Arial"/>
        </w:rPr>
        <w:instrText xml:space="preserve"> TOC \o "1-5" \f \h \z \t "Título de TDC,1" </w:instrText>
      </w:r>
      <w:r w:rsidRPr="00396316">
        <w:rPr>
          <w:rFonts w:cs="Arial"/>
        </w:rPr>
        <w:fldChar w:fldCharType="separate"/>
      </w:r>
      <w:hyperlink w:anchor="_Toc334723132" w:history="1">
        <w:r w:rsidR="00A85C49" w:rsidRPr="00636C83">
          <w:rPr>
            <w:rStyle w:val="Hipervnculo"/>
            <w:noProof/>
          </w:rPr>
          <w:t>INTRODUCCIÓN</w:t>
        </w:r>
        <w:r w:rsidR="00A85C49">
          <w:rPr>
            <w:noProof/>
            <w:webHidden/>
          </w:rPr>
          <w:tab/>
        </w:r>
        <w:r>
          <w:rPr>
            <w:noProof/>
            <w:webHidden/>
          </w:rPr>
          <w:fldChar w:fldCharType="begin"/>
        </w:r>
        <w:r w:rsidR="00A85C49">
          <w:rPr>
            <w:noProof/>
            <w:webHidden/>
          </w:rPr>
          <w:instrText xml:space="preserve"> PAGEREF _Toc334723132 \h </w:instrText>
        </w:r>
        <w:r>
          <w:rPr>
            <w:noProof/>
            <w:webHidden/>
          </w:rPr>
        </w:r>
        <w:r>
          <w:rPr>
            <w:noProof/>
            <w:webHidden/>
          </w:rPr>
          <w:fldChar w:fldCharType="separate"/>
        </w:r>
        <w:r w:rsidR="00022799">
          <w:rPr>
            <w:noProof/>
            <w:webHidden/>
          </w:rPr>
          <w:t>1</w:t>
        </w:r>
        <w:r>
          <w:rPr>
            <w:noProof/>
            <w:webHidden/>
          </w:rPr>
          <w:fldChar w:fldCharType="end"/>
        </w:r>
      </w:hyperlink>
    </w:p>
    <w:p w:rsidR="00A85C49"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4723133" w:history="1">
        <w:r w:rsidR="00A85C49" w:rsidRPr="00636C83">
          <w:rPr>
            <w:rStyle w:val="Hipervnculo"/>
            <w:noProof/>
          </w:rPr>
          <w:t>CAPÍTULO I</w:t>
        </w:r>
        <w:r w:rsidR="00A85C49">
          <w:rPr>
            <w:noProof/>
            <w:webHidden/>
          </w:rPr>
          <w:tab/>
        </w:r>
        <w:r>
          <w:rPr>
            <w:noProof/>
            <w:webHidden/>
          </w:rPr>
          <w:fldChar w:fldCharType="begin"/>
        </w:r>
        <w:r w:rsidR="00A85C49">
          <w:rPr>
            <w:noProof/>
            <w:webHidden/>
          </w:rPr>
          <w:instrText xml:space="preserve"> PAGEREF _Toc334723133 \h </w:instrText>
        </w:r>
        <w:r>
          <w:rPr>
            <w:noProof/>
            <w:webHidden/>
          </w:rPr>
        </w:r>
        <w:r>
          <w:rPr>
            <w:noProof/>
            <w:webHidden/>
          </w:rPr>
          <w:fldChar w:fldCharType="separate"/>
        </w:r>
        <w:r w:rsidR="00022799">
          <w:rPr>
            <w:noProof/>
            <w:webHidden/>
          </w:rPr>
          <w:t>1</w:t>
        </w:r>
        <w:r>
          <w:rPr>
            <w:noProof/>
            <w:webHidden/>
          </w:rPr>
          <w:fldChar w:fldCharType="end"/>
        </w:r>
      </w:hyperlink>
    </w:p>
    <w:p w:rsidR="00A85C49" w:rsidRDefault="008A5FAA">
      <w:pPr>
        <w:pStyle w:val="TDC2"/>
        <w:tabs>
          <w:tab w:val="left" w:pos="720"/>
          <w:tab w:val="right" w:leader="dot" w:pos="8494"/>
        </w:tabs>
        <w:rPr>
          <w:rFonts w:asciiTheme="minorHAnsi" w:eastAsiaTheme="minorEastAsia" w:hAnsiTheme="minorHAnsi" w:cstheme="minorBidi"/>
          <w:noProof/>
          <w:sz w:val="22"/>
          <w:szCs w:val="22"/>
          <w:lang w:val="es-MX" w:eastAsia="es-MX"/>
        </w:rPr>
      </w:pPr>
      <w:hyperlink w:anchor="_Toc334723134" w:history="1">
        <w:r w:rsidR="00A85C49" w:rsidRPr="00636C83">
          <w:rPr>
            <w:rStyle w:val="Hipervnculo"/>
            <w:noProof/>
            <w:u w:color="4F81BD" w:themeColor="accent1"/>
          </w:rPr>
          <w:t>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LANTEAMIENTO DEL PROBLEMA</w:t>
        </w:r>
        <w:r w:rsidR="00A85C49">
          <w:rPr>
            <w:noProof/>
            <w:webHidden/>
          </w:rPr>
          <w:tab/>
        </w:r>
        <w:r>
          <w:rPr>
            <w:noProof/>
            <w:webHidden/>
          </w:rPr>
          <w:fldChar w:fldCharType="begin"/>
        </w:r>
        <w:r w:rsidR="00A85C49">
          <w:rPr>
            <w:noProof/>
            <w:webHidden/>
          </w:rPr>
          <w:instrText xml:space="preserve"> PAGEREF _Toc334723134 \h </w:instrText>
        </w:r>
        <w:r>
          <w:rPr>
            <w:noProof/>
            <w:webHidden/>
          </w:rPr>
        </w:r>
        <w:r>
          <w:rPr>
            <w:noProof/>
            <w:webHidden/>
          </w:rPr>
          <w:fldChar w:fldCharType="separate"/>
        </w:r>
        <w:r w:rsidR="00022799">
          <w:rPr>
            <w:noProof/>
            <w:webHidden/>
          </w:rPr>
          <w:t>1</w:t>
        </w:r>
        <w:r>
          <w:rPr>
            <w:noProof/>
            <w:webHidden/>
          </w:rPr>
          <w:fldChar w:fldCharType="end"/>
        </w:r>
      </w:hyperlink>
    </w:p>
    <w:p w:rsidR="00A85C49" w:rsidRDefault="008A5FAA">
      <w:pPr>
        <w:pStyle w:val="TDC2"/>
        <w:tabs>
          <w:tab w:val="left" w:pos="720"/>
          <w:tab w:val="right" w:leader="dot" w:pos="8494"/>
        </w:tabs>
        <w:rPr>
          <w:rFonts w:asciiTheme="minorHAnsi" w:eastAsiaTheme="minorEastAsia" w:hAnsiTheme="minorHAnsi" w:cstheme="minorBidi"/>
          <w:noProof/>
          <w:sz w:val="22"/>
          <w:szCs w:val="22"/>
          <w:lang w:val="es-MX" w:eastAsia="es-MX"/>
        </w:rPr>
      </w:pPr>
      <w:hyperlink w:anchor="_Toc334723135" w:history="1">
        <w:r w:rsidR="00A85C49" w:rsidRPr="00636C83">
          <w:rPr>
            <w:rStyle w:val="Hipervnculo"/>
            <w:noProof/>
            <w:u w:color="4F81BD" w:themeColor="accent1"/>
          </w:rPr>
          <w:t>2.</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JUSTIFICACIÓN</w:t>
        </w:r>
        <w:r w:rsidR="00A85C49">
          <w:rPr>
            <w:noProof/>
            <w:webHidden/>
          </w:rPr>
          <w:tab/>
        </w:r>
        <w:r>
          <w:rPr>
            <w:noProof/>
            <w:webHidden/>
          </w:rPr>
          <w:fldChar w:fldCharType="begin"/>
        </w:r>
        <w:r w:rsidR="00A85C49">
          <w:rPr>
            <w:noProof/>
            <w:webHidden/>
          </w:rPr>
          <w:instrText xml:space="preserve"> PAGEREF _Toc334723135 \h </w:instrText>
        </w:r>
        <w:r>
          <w:rPr>
            <w:noProof/>
            <w:webHidden/>
          </w:rPr>
        </w:r>
        <w:r>
          <w:rPr>
            <w:noProof/>
            <w:webHidden/>
          </w:rPr>
          <w:fldChar w:fldCharType="separate"/>
        </w:r>
        <w:r w:rsidR="00022799">
          <w:rPr>
            <w:noProof/>
            <w:webHidden/>
          </w:rPr>
          <w:t>1</w:t>
        </w:r>
        <w:r>
          <w:rPr>
            <w:noProof/>
            <w:webHidden/>
          </w:rPr>
          <w:fldChar w:fldCharType="end"/>
        </w:r>
      </w:hyperlink>
    </w:p>
    <w:p w:rsidR="00A85C49" w:rsidRDefault="008A5FAA">
      <w:pPr>
        <w:pStyle w:val="TDC2"/>
        <w:tabs>
          <w:tab w:val="left" w:pos="720"/>
          <w:tab w:val="right" w:leader="dot" w:pos="8494"/>
        </w:tabs>
        <w:rPr>
          <w:rFonts w:asciiTheme="minorHAnsi" w:eastAsiaTheme="minorEastAsia" w:hAnsiTheme="minorHAnsi" w:cstheme="minorBidi"/>
          <w:noProof/>
          <w:sz w:val="22"/>
          <w:szCs w:val="22"/>
          <w:lang w:val="es-MX" w:eastAsia="es-MX"/>
        </w:rPr>
      </w:pPr>
      <w:hyperlink w:anchor="_Toc334723136" w:history="1">
        <w:r w:rsidR="00A85C49" w:rsidRPr="00636C83">
          <w:rPr>
            <w:rStyle w:val="Hipervnculo"/>
            <w:noProof/>
            <w:u w:color="4F81BD" w:themeColor="accent1"/>
          </w:rPr>
          <w:t>3.</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OBJETIVOS</w:t>
        </w:r>
        <w:r w:rsidR="00A85C49">
          <w:rPr>
            <w:noProof/>
            <w:webHidden/>
          </w:rPr>
          <w:tab/>
        </w:r>
        <w:r>
          <w:rPr>
            <w:noProof/>
            <w:webHidden/>
          </w:rPr>
          <w:fldChar w:fldCharType="begin"/>
        </w:r>
        <w:r w:rsidR="00A85C49">
          <w:rPr>
            <w:noProof/>
            <w:webHidden/>
          </w:rPr>
          <w:instrText xml:space="preserve"> PAGEREF _Toc334723136 \h </w:instrText>
        </w:r>
        <w:r>
          <w:rPr>
            <w:noProof/>
            <w:webHidden/>
          </w:rPr>
        </w:r>
        <w:r>
          <w:rPr>
            <w:noProof/>
            <w:webHidden/>
          </w:rPr>
          <w:fldChar w:fldCharType="separate"/>
        </w:r>
        <w:r w:rsidR="00022799">
          <w:rPr>
            <w:noProof/>
            <w:webHidden/>
          </w:rPr>
          <w:t>2</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37" w:history="1">
        <w:r w:rsidR="00A85C49" w:rsidRPr="00636C83">
          <w:rPr>
            <w:rStyle w:val="Hipervnculo"/>
            <w:noProof/>
          </w:rPr>
          <w:t>3.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Generales</w:t>
        </w:r>
        <w:r w:rsidR="00A85C49">
          <w:rPr>
            <w:noProof/>
            <w:webHidden/>
          </w:rPr>
          <w:tab/>
        </w:r>
        <w:r>
          <w:rPr>
            <w:noProof/>
            <w:webHidden/>
          </w:rPr>
          <w:fldChar w:fldCharType="begin"/>
        </w:r>
        <w:r w:rsidR="00A85C49">
          <w:rPr>
            <w:noProof/>
            <w:webHidden/>
          </w:rPr>
          <w:instrText xml:space="preserve"> PAGEREF _Toc334723137 \h </w:instrText>
        </w:r>
        <w:r>
          <w:rPr>
            <w:noProof/>
            <w:webHidden/>
          </w:rPr>
        </w:r>
        <w:r>
          <w:rPr>
            <w:noProof/>
            <w:webHidden/>
          </w:rPr>
          <w:fldChar w:fldCharType="separate"/>
        </w:r>
        <w:r w:rsidR="00022799">
          <w:rPr>
            <w:noProof/>
            <w:webHidden/>
          </w:rPr>
          <w:t>2</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38" w:history="1">
        <w:r w:rsidR="00A85C49" w:rsidRPr="00636C83">
          <w:rPr>
            <w:rStyle w:val="Hipervnculo"/>
            <w:noProof/>
          </w:rPr>
          <w:t>3.2</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Específicos</w:t>
        </w:r>
        <w:r w:rsidR="00A85C49">
          <w:rPr>
            <w:noProof/>
            <w:webHidden/>
          </w:rPr>
          <w:tab/>
        </w:r>
        <w:r>
          <w:rPr>
            <w:noProof/>
            <w:webHidden/>
          </w:rPr>
          <w:fldChar w:fldCharType="begin"/>
        </w:r>
        <w:r w:rsidR="00A85C49">
          <w:rPr>
            <w:noProof/>
            <w:webHidden/>
          </w:rPr>
          <w:instrText xml:space="preserve"> PAGEREF _Toc334723138 \h </w:instrText>
        </w:r>
        <w:r>
          <w:rPr>
            <w:noProof/>
            <w:webHidden/>
          </w:rPr>
        </w:r>
        <w:r>
          <w:rPr>
            <w:noProof/>
            <w:webHidden/>
          </w:rPr>
          <w:fldChar w:fldCharType="separate"/>
        </w:r>
        <w:r w:rsidR="00022799">
          <w:rPr>
            <w:noProof/>
            <w:webHidden/>
          </w:rPr>
          <w:t>2</w:t>
        </w:r>
        <w:r>
          <w:rPr>
            <w:noProof/>
            <w:webHidden/>
          </w:rPr>
          <w:fldChar w:fldCharType="end"/>
        </w:r>
      </w:hyperlink>
    </w:p>
    <w:p w:rsidR="00A85C49" w:rsidRDefault="008A5FAA">
      <w:pPr>
        <w:pStyle w:val="TDC2"/>
        <w:tabs>
          <w:tab w:val="left" w:pos="720"/>
          <w:tab w:val="right" w:leader="dot" w:pos="8494"/>
        </w:tabs>
        <w:rPr>
          <w:rFonts w:asciiTheme="minorHAnsi" w:eastAsiaTheme="minorEastAsia" w:hAnsiTheme="minorHAnsi" w:cstheme="minorBidi"/>
          <w:noProof/>
          <w:sz w:val="22"/>
          <w:szCs w:val="22"/>
          <w:lang w:val="es-MX" w:eastAsia="es-MX"/>
        </w:rPr>
      </w:pPr>
      <w:hyperlink w:anchor="_Toc334723139" w:history="1">
        <w:r w:rsidR="00A85C49" w:rsidRPr="00636C83">
          <w:rPr>
            <w:rStyle w:val="Hipervnculo"/>
            <w:noProof/>
            <w:u w:color="4F81BD" w:themeColor="accent1"/>
          </w:rPr>
          <w:t>4.</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MARCO TEÓRICO</w:t>
        </w:r>
        <w:r w:rsidR="00A85C49">
          <w:rPr>
            <w:noProof/>
            <w:webHidden/>
          </w:rPr>
          <w:tab/>
        </w:r>
        <w:r>
          <w:rPr>
            <w:noProof/>
            <w:webHidden/>
          </w:rPr>
          <w:fldChar w:fldCharType="begin"/>
        </w:r>
        <w:r w:rsidR="00A85C49">
          <w:rPr>
            <w:noProof/>
            <w:webHidden/>
          </w:rPr>
          <w:instrText xml:space="preserve"> PAGEREF _Toc334723139 \h </w:instrText>
        </w:r>
        <w:r>
          <w:rPr>
            <w:noProof/>
            <w:webHidden/>
          </w:rPr>
        </w:r>
        <w:r>
          <w:rPr>
            <w:noProof/>
            <w:webHidden/>
          </w:rPr>
          <w:fldChar w:fldCharType="separate"/>
        </w:r>
        <w:r w:rsidR="00022799">
          <w:rPr>
            <w:noProof/>
            <w:webHidden/>
          </w:rPr>
          <w:t>3</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40" w:history="1">
        <w:r w:rsidR="00A85C49" w:rsidRPr="00636C83">
          <w:rPr>
            <w:rStyle w:val="Hipervnculo"/>
            <w:noProof/>
          </w:rPr>
          <w:t>4.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Definiciones</w:t>
        </w:r>
        <w:r w:rsidR="00A85C49">
          <w:rPr>
            <w:noProof/>
            <w:webHidden/>
          </w:rPr>
          <w:tab/>
        </w:r>
        <w:r>
          <w:rPr>
            <w:noProof/>
            <w:webHidden/>
          </w:rPr>
          <w:fldChar w:fldCharType="begin"/>
        </w:r>
        <w:r w:rsidR="00A85C49">
          <w:rPr>
            <w:noProof/>
            <w:webHidden/>
          </w:rPr>
          <w:instrText xml:space="preserve"> PAGEREF _Toc334723140 \h </w:instrText>
        </w:r>
        <w:r>
          <w:rPr>
            <w:noProof/>
            <w:webHidden/>
          </w:rPr>
        </w:r>
        <w:r>
          <w:rPr>
            <w:noProof/>
            <w:webHidden/>
          </w:rPr>
          <w:fldChar w:fldCharType="separate"/>
        </w:r>
        <w:r w:rsidR="00022799">
          <w:rPr>
            <w:noProof/>
            <w:webHidden/>
          </w:rPr>
          <w:t>3</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41" w:history="1">
        <w:r w:rsidR="00A85C49" w:rsidRPr="00636C83">
          <w:rPr>
            <w:rStyle w:val="Hipervnculo"/>
            <w:noProof/>
          </w:rPr>
          <w:t>4.2</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Total Productive Maintenance “TPM”</w:t>
        </w:r>
        <w:r w:rsidR="00A85C49">
          <w:rPr>
            <w:noProof/>
            <w:webHidden/>
          </w:rPr>
          <w:tab/>
        </w:r>
        <w:r>
          <w:rPr>
            <w:noProof/>
            <w:webHidden/>
          </w:rPr>
          <w:fldChar w:fldCharType="begin"/>
        </w:r>
        <w:r w:rsidR="00A85C49">
          <w:rPr>
            <w:noProof/>
            <w:webHidden/>
          </w:rPr>
          <w:instrText xml:space="preserve"> PAGEREF _Toc334723141 \h </w:instrText>
        </w:r>
        <w:r>
          <w:rPr>
            <w:noProof/>
            <w:webHidden/>
          </w:rPr>
        </w:r>
        <w:r>
          <w:rPr>
            <w:noProof/>
            <w:webHidden/>
          </w:rPr>
          <w:fldChar w:fldCharType="separate"/>
        </w:r>
        <w:r w:rsidR="00022799">
          <w:rPr>
            <w:noProof/>
            <w:webHidden/>
          </w:rPr>
          <w:t>4</w:t>
        </w:r>
        <w:r>
          <w:rPr>
            <w:noProof/>
            <w:webHidden/>
          </w:rPr>
          <w:fldChar w:fldCharType="end"/>
        </w:r>
      </w:hyperlink>
    </w:p>
    <w:p w:rsidR="00A85C49" w:rsidRDefault="008A5FAA">
      <w:pPr>
        <w:pStyle w:val="TDC4"/>
        <w:tabs>
          <w:tab w:val="left" w:pos="1540"/>
          <w:tab w:val="right" w:leader="dot" w:pos="8494"/>
        </w:tabs>
        <w:rPr>
          <w:rFonts w:asciiTheme="minorHAnsi" w:eastAsiaTheme="minorEastAsia" w:hAnsiTheme="minorHAnsi" w:cstheme="minorBidi"/>
          <w:noProof/>
          <w:sz w:val="22"/>
          <w:szCs w:val="22"/>
          <w:lang w:val="es-MX" w:eastAsia="es-MX"/>
        </w:rPr>
      </w:pPr>
      <w:hyperlink w:anchor="_Toc334723142" w:history="1">
        <w:r w:rsidR="00A85C49" w:rsidRPr="00636C83">
          <w:rPr>
            <w:rStyle w:val="Hipervnculo"/>
            <w:noProof/>
          </w:rPr>
          <w:t>4.2.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ilares del TPM</w:t>
        </w:r>
        <w:r w:rsidR="00A85C49">
          <w:rPr>
            <w:noProof/>
            <w:webHidden/>
          </w:rPr>
          <w:tab/>
        </w:r>
        <w:r>
          <w:rPr>
            <w:noProof/>
            <w:webHidden/>
          </w:rPr>
          <w:fldChar w:fldCharType="begin"/>
        </w:r>
        <w:r w:rsidR="00A85C49">
          <w:rPr>
            <w:noProof/>
            <w:webHidden/>
          </w:rPr>
          <w:instrText xml:space="preserve"> PAGEREF _Toc334723142 \h </w:instrText>
        </w:r>
        <w:r>
          <w:rPr>
            <w:noProof/>
            <w:webHidden/>
          </w:rPr>
        </w:r>
        <w:r>
          <w:rPr>
            <w:noProof/>
            <w:webHidden/>
          </w:rPr>
          <w:fldChar w:fldCharType="separate"/>
        </w:r>
        <w:r w:rsidR="00022799">
          <w:rPr>
            <w:noProof/>
            <w:webHidden/>
          </w:rPr>
          <w:t>7</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43" w:history="1">
        <w:r w:rsidR="00A85C49" w:rsidRPr="00636C83">
          <w:rPr>
            <w:rStyle w:val="Hipervnculo"/>
            <w:noProof/>
          </w:rPr>
          <w:t>4.2.1.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Mejora Focalizada</w:t>
        </w:r>
        <w:r w:rsidR="00A85C49">
          <w:rPr>
            <w:noProof/>
            <w:webHidden/>
          </w:rPr>
          <w:tab/>
        </w:r>
        <w:r>
          <w:rPr>
            <w:noProof/>
            <w:webHidden/>
          </w:rPr>
          <w:fldChar w:fldCharType="begin"/>
        </w:r>
        <w:r w:rsidR="00A85C49">
          <w:rPr>
            <w:noProof/>
            <w:webHidden/>
          </w:rPr>
          <w:instrText xml:space="preserve"> PAGEREF _Toc334723143 \h </w:instrText>
        </w:r>
        <w:r>
          <w:rPr>
            <w:noProof/>
            <w:webHidden/>
          </w:rPr>
        </w:r>
        <w:r>
          <w:rPr>
            <w:noProof/>
            <w:webHidden/>
          </w:rPr>
          <w:fldChar w:fldCharType="separate"/>
        </w:r>
        <w:r w:rsidR="00022799">
          <w:rPr>
            <w:noProof/>
            <w:webHidden/>
          </w:rPr>
          <w:t>8</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44" w:history="1">
        <w:r w:rsidR="00A85C49" w:rsidRPr="00636C83">
          <w:rPr>
            <w:rStyle w:val="Hipervnculo"/>
            <w:noProof/>
          </w:rPr>
          <w:t>4.2.1.2</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Mantenimiento autónomo</w:t>
        </w:r>
        <w:r w:rsidR="00A85C49">
          <w:rPr>
            <w:noProof/>
            <w:webHidden/>
          </w:rPr>
          <w:tab/>
        </w:r>
        <w:r>
          <w:rPr>
            <w:noProof/>
            <w:webHidden/>
          </w:rPr>
          <w:fldChar w:fldCharType="begin"/>
        </w:r>
        <w:r w:rsidR="00A85C49">
          <w:rPr>
            <w:noProof/>
            <w:webHidden/>
          </w:rPr>
          <w:instrText xml:space="preserve"> PAGEREF _Toc334723144 \h </w:instrText>
        </w:r>
        <w:r>
          <w:rPr>
            <w:noProof/>
            <w:webHidden/>
          </w:rPr>
        </w:r>
        <w:r>
          <w:rPr>
            <w:noProof/>
            <w:webHidden/>
          </w:rPr>
          <w:fldChar w:fldCharType="separate"/>
        </w:r>
        <w:r w:rsidR="00022799">
          <w:rPr>
            <w:noProof/>
            <w:webHidden/>
          </w:rPr>
          <w:t>8</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45" w:history="1">
        <w:r w:rsidR="00A85C49" w:rsidRPr="00636C83">
          <w:rPr>
            <w:rStyle w:val="Hipervnculo"/>
            <w:noProof/>
          </w:rPr>
          <w:t>4.2.1.3</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Mantenimiento Planeado</w:t>
        </w:r>
        <w:r w:rsidR="00A85C49">
          <w:rPr>
            <w:noProof/>
            <w:webHidden/>
          </w:rPr>
          <w:tab/>
        </w:r>
        <w:r>
          <w:rPr>
            <w:noProof/>
            <w:webHidden/>
          </w:rPr>
          <w:fldChar w:fldCharType="begin"/>
        </w:r>
        <w:r w:rsidR="00A85C49">
          <w:rPr>
            <w:noProof/>
            <w:webHidden/>
          </w:rPr>
          <w:instrText xml:space="preserve"> PAGEREF _Toc334723145 \h </w:instrText>
        </w:r>
        <w:r>
          <w:rPr>
            <w:noProof/>
            <w:webHidden/>
          </w:rPr>
        </w:r>
        <w:r>
          <w:rPr>
            <w:noProof/>
            <w:webHidden/>
          </w:rPr>
          <w:fldChar w:fldCharType="separate"/>
        </w:r>
        <w:r w:rsidR="00022799">
          <w:rPr>
            <w:noProof/>
            <w:webHidden/>
          </w:rPr>
          <w:t>9</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46" w:history="1">
        <w:r w:rsidR="00A85C49" w:rsidRPr="00636C83">
          <w:rPr>
            <w:rStyle w:val="Hipervnculo"/>
            <w:noProof/>
          </w:rPr>
          <w:t>4.2.1.4</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Control Inicial</w:t>
        </w:r>
        <w:r w:rsidR="00A85C49">
          <w:rPr>
            <w:noProof/>
            <w:webHidden/>
          </w:rPr>
          <w:tab/>
        </w:r>
        <w:r>
          <w:rPr>
            <w:noProof/>
            <w:webHidden/>
          </w:rPr>
          <w:fldChar w:fldCharType="begin"/>
        </w:r>
        <w:r w:rsidR="00A85C49">
          <w:rPr>
            <w:noProof/>
            <w:webHidden/>
          </w:rPr>
          <w:instrText xml:space="preserve"> PAGEREF _Toc334723146 \h </w:instrText>
        </w:r>
        <w:r>
          <w:rPr>
            <w:noProof/>
            <w:webHidden/>
          </w:rPr>
        </w:r>
        <w:r>
          <w:rPr>
            <w:noProof/>
            <w:webHidden/>
          </w:rPr>
          <w:fldChar w:fldCharType="separate"/>
        </w:r>
        <w:r w:rsidR="00022799">
          <w:rPr>
            <w:noProof/>
            <w:webHidden/>
          </w:rPr>
          <w:t>9</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47" w:history="1">
        <w:r w:rsidR="00A85C49" w:rsidRPr="00636C83">
          <w:rPr>
            <w:rStyle w:val="Hipervnculo"/>
            <w:noProof/>
          </w:rPr>
          <w:t>4.2.1.5</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Mantenimiento de la Calidad</w:t>
        </w:r>
        <w:r w:rsidR="00A85C49">
          <w:rPr>
            <w:noProof/>
            <w:webHidden/>
          </w:rPr>
          <w:tab/>
        </w:r>
        <w:r>
          <w:rPr>
            <w:noProof/>
            <w:webHidden/>
          </w:rPr>
          <w:fldChar w:fldCharType="begin"/>
        </w:r>
        <w:r w:rsidR="00A85C49">
          <w:rPr>
            <w:noProof/>
            <w:webHidden/>
          </w:rPr>
          <w:instrText xml:space="preserve"> PAGEREF _Toc334723147 \h </w:instrText>
        </w:r>
        <w:r>
          <w:rPr>
            <w:noProof/>
            <w:webHidden/>
          </w:rPr>
        </w:r>
        <w:r>
          <w:rPr>
            <w:noProof/>
            <w:webHidden/>
          </w:rPr>
          <w:fldChar w:fldCharType="separate"/>
        </w:r>
        <w:r w:rsidR="00022799">
          <w:rPr>
            <w:noProof/>
            <w:webHidden/>
          </w:rPr>
          <w:t>10</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48" w:history="1">
        <w:r w:rsidR="00A85C49" w:rsidRPr="00636C83">
          <w:rPr>
            <w:rStyle w:val="Hipervnculo"/>
            <w:noProof/>
          </w:rPr>
          <w:t>4.2.1.6</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Entrenamiento</w:t>
        </w:r>
        <w:r w:rsidR="00A85C49">
          <w:rPr>
            <w:noProof/>
            <w:webHidden/>
          </w:rPr>
          <w:tab/>
        </w:r>
        <w:r>
          <w:rPr>
            <w:noProof/>
            <w:webHidden/>
          </w:rPr>
          <w:fldChar w:fldCharType="begin"/>
        </w:r>
        <w:r w:rsidR="00A85C49">
          <w:rPr>
            <w:noProof/>
            <w:webHidden/>
          </w:rPr>
          <w:instrText xml:space="preserve"> PAGEREF _Toc334723148 \h </w:instrText>
        </w:r>
        <w:r>
          <w:rPr>
            <w:noProof/>
            <w:webHidden/>
          </w:rPr>
        </w:r>
        <w:r>
          <w:rPr>
            <w:noProof/>
            <w:webHidden/>
          </w:rPr>
          <w:fldChar w:fldCharType="separate"/>
        </w:r>
        <w:r w:rsidR="00022799">
          <w:rPr>
            <w:noProof/>
            <w:webHidden/>
          </w:rPr>
          <w:t>11</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49" w:history="1">
        <w:r w:rsidR="00A85C49" w:rsidRPr="00636C83">
          <w:rPr>
            <w:rStyle w:val="Hipervnculo"/>
            <w:noProof/>
          </w:rPr>
          <w:t>4.2.1.7</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TPM en oficinas</w:t>
        </w:r>
        <w:r w:rsidR="00A85C49">
          <w:rPr>
            <w:noProof/>
            <w:webHidden/>
          </w:rPr>
          <w:tab/>
        </w:r>
        <w:r>
          <w:rPr>
            <w:noProof/>
            <w:webHidden/>
          </w:rPr>
          <w:fldChar w:fldCharType="begin"/>
        </w:r>
        <w:r w:rsidR="00A85C49">
          <w:rPr>
            <w:noProof/>
            <w:webHidden/>
          </w:rPr>
          <w:instrText xml:space="preserve"> PAGEREF _Toc334723149 \h </w:instrText>
        </w:r>
        <w:r>
          <w:rPr>
            <w:noProof/>
            <w:webHidden/>
          </w:rPr>
        </w:r>
        <w:r>
          <w:rPr>
            <w:noProof/>
            <w:webHidden/>
          </w:rPr>
          <w:fldChar w:fldCharType="separate"/>
        </w:r>
        <w:r w:rsidR="00022799">
          <w:rPr>
            <w:noProof/>
            <w:webHidden/>
          </w:rPr>
          <w:t>11</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50" w:history="1">
        <w:r w:rsidR="00A85C49" w:rsidRPr="00636C83">
          <w:rPr>
            <w:rStyle w:val="Hipervnculo"/>
            <w:noProof/>
          </w:rPr>
          <w:t>4.2.1.8</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Seguridad y medio ambiente</w:t>
        </w:r>
        <w:r w:rsidR="00A85C49">
          <w:rPr>
            <w:noProof/>
            <w:webHidden/>
          </w:rPr>
          <w:tab/>
        </w:r>
        <w:r>
          <w:rPr>
            <w:noProof/>
            <w:webHidden/>
          </w:rPr>
          <w:fldChar w:fldCharType="begin"/>
        </w:r>
        <w:r w:rsidR="00A85C49">
          <w:rPr>
            <w:noProof/>
            <w:webHidden/>
          </w:rPr>
          <w:instrText xml:space="preserve"> PAGEREF _Toc334723150 \h </w:instrText>
        </w:r>
        <w:r>
          <w:rPr>
            <w:noProof/>
            <w:webHidden/>
          </w:rPr>
        </w:r>
        <w:r>
          <w:rPr>
            <w:noProof/>
            <w:webHidden/>
          </w:rPr>
          <w:fldChar w:fldCharType="separate"/>
        </w:r>
        <w:r w:rsidR="00022799">
          <w:rPr>
            <w:noProof/>
            <w:webHidden/>
          </w:rPr>
          <w:t>11</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51" w:history="1">
        <w:r w:rsidR="00A85C49" w:rsidRPr="00636C83">
          <w:rPr>
            <w:rStyle w:val="Hipervnculo"/>
            <w:noProof/>
          </w:rPr>
          <w:t>4.3</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Overall Equipment Effectiveness</w:t>
        </w:r>
        <w:r w:rsidR="00A85C49">
          <w:rPr>
            <w:noProof/>
            <w:webHidden/>
          </w:rPr>
          <w:tab/>
        </w:r>
        <w:r>
          <w:rPr>
            <w:noProof/>
            <w:webHidden/>
          </w:rPr>
          <w:fldChar w:fldCharType="begin"/>
        </w:r>
        <w:r w:rsidR="00A85C49">
          <w:rPr>
            <w:noProof/>
            <w:webHidden/>
          </w:rPr>
          <w:instrText xml:space="preserve"> PAGEREF _Toc334723151 \h </w:instrText>
        </w:r>
        <w:r>
          <w:rPr>
            <w:noProof/>
            <w:webHidden/>
          </w:rPr>
        </w:r>
        <w:r>
          <w:rPr>
            <w:noProof/>
            <w:webHidden/>
          </w:rPr>
          <w:fldChar w:fldCharType="separate"/>
        </w:r>
        <w:r w:rsidR="00022799">
          <w:rPr>
            <w:noProof/>
            <w:webHidden/>
          </w:rPr>
          <w:t>12</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52" w:history="1">
        <w:r w:rsidR="00A85C49" w:rsidRPr="00636C83">
          <w:rPr>
            <w:rStyle w:val="Hipervnculo"/>
            <w:noProof/>
          </w:rPr>
          <w:t>4.4</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Stock-Keeping Unit “SKU”</w:t>
        </w:r>
        <w:r w:rsidR="00A85C49">
          <w:rPr>
            <w:noProof/>
            <w:webHidden/>
          </w:rPr>
          <w:tab/>
        </w:r>
        <w:r>
          <w:rPr>
            <w:noProof/>
            <w:webHidden/>
          </w:rPr>
          <w:fldChar w:fldCharType="begin"/>
        </w:r>
        <w:r w:rsidR="00A85C49">
          <w:rPr>
            <w:noProof/>
            <w:webHidden/>
          </w:rPr>
          <w:instrText xml:space="preserve"> PAGEREF _Toc334723152 \h </w:instrText>
        </w:r>
        <w:r>
          <w:rPr>
            <w:noProof/>
            <w:webHidden/>
          </w:rPr>
        </w:r>
        <w:r>
          <w:rPr>
            <w:noProof/>
            <w:webHidden/>
          </w:rPr>
          <w:fldChar w:fldCharType="separate"/>
        </w:r>
        <w:r w:rsidR="00022799">
          <w:rPr>
            <w:noProof/>
            <w:webHidden/>
          </w:rPr>
          <w:t>12</w:t>
        </w:r>
        <w:r>
          <w:rPr>
            <w:noProof/>
            <w:webHidden/>
          </w:rPr>
          <w:fldChar w:fldCharType="end"/>
        </w:r>
      </w:hyperlink>
    </w:p>
    <w:p w:rsidR="00A85C49"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4723153" w:history="1">
        <w:r w:rsidR="00A85C49" w:rsidRPr="00636C83">
          <w:rPr>
            <w:rStyle w:val="Hipervnculo"/>
            <w:noProof/>
          </w:rPr>
          <w:t>CAPÍTULO II</w:t>
        </w:r>
        <w:r w:rsidR="00A85C49">
          <w:rPr>
            <w:noProof/>
            <w:webHidden/>
          </w:rPr>
          <w:tab/>
        </w:r>
        <w:r>
          <w:rPr>
            <w:noProof/>
            <w:webHidden/>
          </w:rPr>
          <w:fldChar w:fldCharType="begin"/>
        </w:r>
        <w:r w:rsidR="00A85C49">
          <w:rPr>
            <w:noProof/>
            <w:webHidden/>
          </w:rPr>
          <w:instrText xml:space="preserve"> PAGEREF _Toc334723153 \h </w:instrText>
        </w:r>
        <w:r>
          <w:rPr>
            <w:noProof/>
            <w:webHidden/>
          </w:rPr>
        </w:r>
        <w:r>
          <w:rPr>
            <w:noProof/>
            <w:webHidden/>
          </w:rPr>
          <w:fldChar w:fldCharType="separate"/>
        </w:r>
        <w:r w:rsidR="00022799">
          <w:rPr>
            <w:noProof/>
            <w:webHidden/>
          </w:rPr>
          <w:t>14</w:t>
        </w:r>
        <w:r>
          <w:rPr>
            <w:noProof/>
            <w:webHidden/>
          </w:rPr>
          <w:fldChar w:fldCharType="end"/>
        </w:r>
      </w:hyperlink>
    </w:p>
    <w:p w:rsidR="00A85C49" w:rsidRDefault="008A5FAA">
      <w:pPr>
        <w:pStyle w:val="TDC2"/>
        <w:tabs>
          <w:tab w:val="left" w:pos="720"/>
          <w:tab w:val="right" w:leader="dot" w:pos="8494"/>
        </w:tabs>
        <w:rPr>
          <w:rFonts w:asciiTheme="minorHAnsi" w:eastAsiaTheme="minorEastAsia" w:hAnsiTheme="minorHAnsi" w:cstheme="minorBidi"/>
          <w:noProof/>
          <w:sz w:val="22"/>
          <w:szCs w:val="22"/>
          <w:lang w:val="es-MX" w:eastAsia="es-MX"/>
        </w:rPr>
      </w:pPr>
      <w:hyperlink w:anchor="_Toc334723154" w:history="1">
        <w:r w:rsidR="00A85C49" w:rsidRPr="00636C83">
          <w:rPr>
            <w:rStyle w:val="Hipervnculo"/>
            <w:noProof/>
            <w:u w:color="4F81BD" w:themeColor="accent1"/>
          </w:rPr>
          <w:t>5.</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ANTECEDENTES</w:t>
        </w:r>
        <w:r w:rsidR="00A85C49">
          <w:rPr>
            <w:noProof/>
            <w:webHidden/>
          </w:rPr>
          <w:tab/>
        </w:r>
        <w:r>
          <w:rPr>
            <w:noProof/>
            <w:webHidden/>
          </w:rPr>
          <w:fldChar w:fldCharType="begin"/>
        </w:r>
        <w:r w:rsidR="00A85C49">
          <w:rPr>
            <w:noProof/>
            <w:webHidden/>
          </w:rPr>
          <w:instrText xml:space="preserve"> PAGEREF _Toc334723154 \h </w:instrText>
        </w:r>
        <w:r>
          <w:rPr>
            <w:noProof/>
            <w:webHidden/>
          </w:rPr>
        </w:r>
        <w:r>
          <w:rPr>
            <w:noProof/>
            <w:webHidden/>
          </w:rPr>
          <w:fldChar w:fldCharType="separate"/>
        </w:r>
        <w:r w:rsidR="00022799">
          <w:rPr>
            <w:noProof/>
            <w:webHidden/>
          </w:rPr>
          <w:t>14</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55" w:history="1">
        <w:r w:rsidR="00A85C49" w:rsidRPr="00636C83">
          <w:rPr>
            <w:rStyle w:val="Hipervnculo"/>
            <w:noProof/>
          </w:rPr>
          <w:t>5.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Historia</w:t>
        </w:r>
        <w:r w:rsidR="00A85C49">
          <w:rPr>
            <w:noProof/>
            <w:webHidden/>
          </w:rPr>
          <w:tab/>
        </w:r>
        <w:r>
          <w:rPr>
            <w:noProof/>
            <w:webHidden/>
          </w:rPr>
          <w:fldChar w:fldCharType="begin"/>
        </w:r>
        <w:r w:rsidR="00A85C49">
          <w:rPr>
            <w:noProof/>
            <w:webHidden/>
          </w:rPr>
          <w:instrText xml:space="preserve"> PAGEREF _Toc334723155 \h </w:instrText>
        </w:r>
        <w:r>
          <w:rPr>
            <w:noProof/>
            <w:webHidden/>
          </w:rPr>
        </w:r>
        <w:r>
          <w:rPr>
            <w:noProof/>
            <w:webHidden/>
          </w:rPr>
          <w:fldChar w:fldCharType="separate"/>
        </w:r>
        <w:r w:rsidR="00022799">
          <w:rPr>
            <w:noProof/>
            <w:webHidden/>
          </w:rPr>
          <w:t>14</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56" w:history="1">
        <w:r w:rsidR="00A85C49" w:rsidRPr="00636C83">
          <w:rPr>
            <w:rStyle w:val="Hipervnculo"/>
            <w:noProof/>
          </w:rPr>
          <w:t>5.2</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Misión</w:t>
        </w:r>
        <w:r w:rsidR="00A85C49">
          <w:rPr>
            <w:noProof/>
            <w:webHidden/>
          </w:rPr>
          <w:tab/>
        </w:r>
        <w:r>
          <w:rPr>
            <w:noProof/>
            <w:webHidden/>
          </w:rPr>
          <w:fldChar w:fldCharType="begin"/>
        </w:r>
        <w:r w:rsidR="00A85C49">
          <w:rPr>
            <w:noProof/>
            <w:webHidden/>
          </w:rPr>
          <w:instrText xml:space="preserve"> PAGEREF _Toc334723156 \h </w:instrText>
        </w:r>
        <w:r>
          <w:rPr>
            <w:noProof/>
            <w:webHidden/>
          </w:rPr>
        </w:r>
        <w:r>
          <w:rPr>
            <w:noProof/>
            <w:webHidden/>
          </w:rPr>
          <w:fldChar w:fldCharType="separate"/>
        </w:r>
        <w:r w:rsidR="00022799">
          <w:rPr>
            <w:noProof/>
            <w:webHidden/>
          </w:rPr>
          <w:t>14</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57" w:history="1">
        <w:r w:rsidR="00A85C49" w:rsidRPr="00636C83">
          <w:rPr>
            <w:rStyle w:val="Hipervnculo"/>
            <w:noProof/>
          </w:rPr>
          <w:t>5.3</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Visión</w:t>
        </w:r>
        <w:r w:rsidR="00A85C49">
          <w:rPr>
            <w:noProof/>
            <w:webHidden/>
          </w:rPr>
          <w:tab/>
        </w:r>
        <w:r>
          <w:rPr>
            <w:noProof/>
            <w:webHidden/>
          </w:rPr>
          <w:fldChar w:fldCharType="begin"/>
        </w:r>
        <w:r w:rsidR="00A85C49">
          <w:rPr>
            <w:noProof/>
            <w:webHidden/>
          </w:rPr>
          <w:instrText xml:space="preserve"> PAGEREF _Toc334723157 \h </w:instrText>
        </w:r>
        <w:r>
          <w:rPr>
            <w:noProof/>
            <w:webHidden/>
          </w:rPr>
        </w:r>
        <w:r>
          <w:rPr>
            <w:noProof/>
            <w:webHidden/>
          </w:rPr>
          <w:fldChar w:fldCharType="separate"/>
        </w:r>
        <w:r w:rsidR="00022799">
          <w:rPr>
            <w:noProof/>
            <w:webHidden/>
          </w:rPr>
          <w:t>15</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58" w:history="1">
        <w:r w:rsidR="00A85C49" w:rsidRPr="00636C83">
          <w:rPr>
            <w:rStyle w:val="Hipervnculo"/>
            <w:noProof/>
          </w:rPr>
          <w:t>5.4</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Valores</w:t>
        </w:r>
        <w:r w:rsidR="00A85C49">
          <w:rPr>
            <w:noProof/>
            <w:webHidden/>
          </w:rPr>
          <w:tab/>
        </w:r>
        <w:r>
          <w:rPr>
            <w:noProof/>
            <w:webHidden/>
          </w:rPr>
          <w:fldChar w:fldCharType="begin"/>
        </w:r>
        <w:r w:rsidR="00A85C49">
          <w:rPr>
            <w:noProof/>
            <w:webHidden/>
          </w:rPr>
          <w:instrText xml:space="preserve"> PAGEREF _Toc334723158 \h </w:instrText>
        </w:r>
        <w:r>
          <w:rPr>
            <w:noProof/>
            <w:webHidden/>
          </w:rPr>
        </w:r>
        <w:r>
          <w:rPr>
            <w:noProof/>
            <w:webHidden/>
          </w:rPr>
          <w:fldChar w:fldCharType="separate"/>
        </w:r>
        <w:r w:rsidR="00022799">
          <w:rPr>
            <w:noProof/>
            <w:webHidden/>
          </w:rPr>
          <w:t>15</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59" w:history="1">
        <w:r w:rsidR="00A85C49" w:rsidRPr="00636C83">
          <w:rPr>
            <w:rStyle w:val="Hipervnculo"/>
            <w:noProof/>
          </w:rPr>
          <w:t>5.5</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olítica de Calidad</w:t>
        </w:r>
        <w:r w:rsidR="00A85C49">
          <w:rPr>
            <w:noProof/>
            <w:webHidden/>
          </w:rPr>
          <w:tab/>
        </w:r>
        <w:r>
          <w:rPr>
            <w:noProof/>
            <w:webHidden/>
          </w:rPr>
          <w:fldChar w:fldCharType="begin"/>
        </w:r>
        <w:r w:rsidR="00A85C49">
          <w:rPr>
            <w:noProof/>
            <w:webHidden/>
          </w:rPr>
          <w:instrText xml:space="preserve"> PAGEREF _Toc334723159 \h </w:instrText>
        </w:r>
        <w:r>
          <w:rPr>
            <w:noProof/>
            <w:webHidden/>
          </w:rPr>
        </w:r>
        <w:r>
          <w:rPr>
            <w:noProof/>
            <w:webHidden/>
          </w:rPr>
          <w:fldChar w:fldCharType="separate"/>
        </w:r>
        <w:r w:rsidR="00022799">
          <w:rPr>
            <w:noProof/>
            <w:webHidden/>
          </w:rPr>
          <w:t>16</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60" w:history="1">
        <w:r w:rsidR="00A85C49" w:rsidRPr="00636C83">
          <w:rPr>
            <w:rStyle w:val="Hipervnculo"/>
            <w:noProof/>
          </w:rPr>
          <w:t>5.6</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Mapa de Procesos</w:t>
        </w:r>
        <w:r w:rsidR="00A85C49">
          <w:rPr>
            <w:noProof/>
            <w:webHidden/>
          </w:rPr>
          <w:tab/>
        </w:r>
        <w:r>
          <w:rPr>
            <w:noProof/>
            <w:webHidden/>
          </w:rPr>
          <w:fldChar w:fldCharType="begin"/>
        </w:r>
        <w:r w:rsidR="00A85C49">
          <w:rPr>
            <w:noProof/>
            <w:webHidden/>
          </w:rPr>
          <w:instrText xml:space="preserve"> PAGEREF _Toc334723160 \h </w:instrText>
        </w:r>
        <w:r>
          <w:rPr>
            <w:noProof/>
            <w:webHidden/>
          </w:rPr>
        </w:r>
        <w:r>
          <w:rPr>
            <w:noProof/>
            <w:webHidden/>
          </w:rPr>
          <w:fldChar w:fldCharType="separate"/>
        </w:r>
        <w:r w:rsidR="00022799">
          <w:rPr>
            <w:noProof/>
            <w:webHidden/>
          </w:rPr>
          <w:t>16</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61" w:history="1">
        <w:r w:rsidR="00A85C49" w:rsidRPr="00636C83">
          <w:rPr>
            <w:rStyle w:val="Hipervnculo"/>
            <w:noProof/>
          </w:rPr>
          <w:t>5.7</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Diagrama de Flujo</w:t>
        </w:r>
        <w:r w:rsidR="00A85C49">
          <w:rPr>
            <w:noProof/>
            <w:webHidden/>
          </w:rPr>
          <w:tab/>
        </w:r>
        <w:r>
          <w:rPr>
            <w:noProof/>
            <w:webHidden/>
          </w:rPr>
          <w:fldChar w:fldCharType="begin"/>
        </w:r>
        <w:r w:rsidR="00A85C49">
          <w:rPr>
            <w:noProof/>
            <w:webHidden/>
          </w:rPr>
          <w:instrText xml:space="preserve"> PAGEREF _Toc334723161 \h </w:instrText>
        </w:r>
        <w:r>
          <w:rPr>
            <w:noProof/>
            <w:webHidden/>
          </w:rPr>
        </w:r>
        <w:r>
          <w:rPr>
            <w:noProof/>
            <w:webHidden/>
          </w:rPr>
          <w:fldChar w:fldCharType="separate"/>
        </w:r>
        <w:r w:rsidR="00022799">
          <w:rPr>
            <w:noProof/>
            <w:webHidden/>
          </w:rPr>
          <w:t>18</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62" w:history="1">
        <w:r w:rsidR="00A85C49" w:rsidRPr="00636C83">
          <w:rPr>
            <w:rStyle w:val="Hipervnculo"/>
            <w:noProof/>
          </w:rPr>
          <w:t>5.8</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Descripción del proceso</w:t>
        </w:r>
        <w:r w:rsidR="00A85C49">
          <w:rPr>
            <w:noProof/>
            <w:webHidden/>
          </w:rPr>
          <w:tab/>
        </w:r>
        <w:r>
          <w:rPr>
            <w:noProof/>
            <w:webHidden/>
          </w:rPr>
          <w:fldChar w:fldCharType="begin"/>
        </w:r>
        <w:r w:rsidR="00A85C49">
          <w:rPr>
            <w:noProof/>
            <w:webHidden/>
          </w:rPr>
          <w:instrText xml:space="preserve"> PAGEREF _Toc334723162 \h </w:instrText>
        </w:r>
        <w:r>
          <w:rPr>
            <w:noProof/>
            <w:webHidden/>
          </w:rPr>
        </w:r>
        <w:r>
          <w:rPr>
            <w:noProof/>
            <w:webHidden/>
          </w:rPr>
          <w:fldChar w:fldCharType="separate"/>
        </w:r>
        <w:r w:rsidR="00022799">
          <w:rPr>
            <w:noProof/>
            <w:webHidden/>
          </w:rPr>
          <w:t>19</w:t>
        </w:r>
        <w:r>
          <w:rPr>
            <w:noProof/>
            <w:webHidden/>
          </w:rPr>
          <w:fldChar w:fldCharType="end"/>
        </w:r>
      </w:hyperlink>
    </w:p>
    <w:p w:rsidR="00A85C49" w:rsidRDefault="008A5FAA">
      <w:pPr>
        <w:pStyle w:val="TDC4"/>
        <w:tabs>
          <w:tab w:val="left" w:pos="1540"/>
          <w:tab w:val="right" w:leader="dot" w:pos="8494"/>
        </w:tabs>
        <w:rPr>
          <w:rFonts w:asciiTheme="minorHAnsi" w:eastAsiaTheme="minorEastAsia" w:hAnsiTheme="minorHAnsi" w:cstheme="minorBidi"/>
          <w:noProof/>
          <w:sz w:val="22"/>
          <w:szCs w:val="22"/>
          <w:lang w:val="es-MX" w:eastAsia="es-MX"/>
        </w:rPr>
      </w:pPr>
      <w:hyperlink w:anchor="_Toc334723163" w:history="1">
        <w:r w:rsidR="00A85C49" w:rsidRPr="00636C83">
          <w:rPr>
            <w:rStyle w:val="Hipervnculo"/>
            <w:noProof/>
          </w:rPr>
          <w:t>5.8.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roceso de Elaboración</w:t>
        </w:r>
        <w:r w:rsidR="00A85C49">
          <w:rPr>
            <w:noProof/>
            <w:webHidden/>
          </w:rPr>
          <w:tab/>
        </w:r>
        <w:r>
          <w:rPr>
            <w:noProof/>
            <w:webHidden/>
          </w:rPr>
          <w:fldChar w:fldCharType="begin"/>
        </w:r>
        <w:r w:rsidR="00A85C49">
          <w:rPr>
            <w:noProof/>
            <w:webHidden/>
          </w:rPr>
          <w:instrText xml:space="preserve"> PAGEREF _Toc334723163 \h </w:instrText>
        </w:r>
        <w:r>
          <w:rPr>
            <w:noProof/>
            <w:webHidden/>
          </w:rPr>
        </w:r>
        <w:r>
          <w:rPr>
            <w:noProof/>
            <w:webHidden/>
          </w:rPr>
          <w:fldChar w:fldCharType="separate"/>
        </w:r>
        <w:r w:rsidR="00022799">
          <w:rPr>
            <w:noProof/>
            <w:webHidden/>
          </w:rPr>
          <w:t>19</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64" w:history="1">
        <w:r w:rsidR="00A85C49" w:rsidRPr="00636C83">
          <w:rPr>
            <w:rStyle w:val="Hipervnculo"/>
            <w:noProof/>
          </w:rPr>
          <w:t>5.8.1.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Generación de Orden de Producción (OP)</w:t>
        </w:r>
        <w:r w:rsidR="00A85C49">
          <w:rPr>
            <w:noProof/>
            <w:webHidden/>
          </w:rPr>
          <w:tab/>
        </w:r>
        <w:r>
          <w:rPr>
            <w:noProof/>
            <w:webHidden/>
          </w:rPr>
          <w:fldChar w:fldCharType="begin"/>
        </w:r>
        <w:r w:rsidR="00A85C49">
          <w:rPr>
            <w:noProof/>
            <w:webHidden/>
          </w:rPr>
          <w:instrText xml:space="preserve"> PAGEREF _Toc334723164 \h </w:instrText>
        </w:r>
        <w:r>
          <w:rPr>
            <w:noProof/>
            <w:webHidden/>
          </w:rPr>
        </w:r>
        <w:r>
          <w:rPr>
            <w:noProof/>
            <w:webHidden/>
          </w:rPr>
          <w:fldChar w:fldCharType="separate"/>
        </w:r>
        <w:r w:rsidR="00022799">
          <w:rPr>
            <w:noProof/>
            <w:webHidden/>
          </w:rPr>
          <w:t>20</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65" w:history="1">
        <w:r w:rsidR="00A85C49" w:rsidRPr="00636C83">
          <w:rPr>
            <w:rStyle w:val="Hipervnculo"/>
            <w:noProof/>
          </w:rPr>
          <w:t>5.8.1.2</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Explosión de materiales</w:t>
        </w:r>
        <w:r w:rsidR="00A85C49">
          <w:rPr>
            <w:noProof/>
            <w:webHidden/>
          </w:rPr>
          <w:tab/>
        </w:r>
        <w:r>
          <w:rPr>
            <w:noProof/>
            <w:webHidden/>
          </w:rPr>
          <w:fldChar w:fldCharType="begin"/>
        </w:r>
        <w:r w:rsidR="00A85C49">
          <w:rPr>
            <w:noProof/>
            <w:webHidden/>
          </w:rPr>
          <w:instrText xml:space="preserve"> PAGEREF _Toc334723165 \h </w:instrText>
        </w:r>
        <w:r>
          <w:rPr>
            <w:noProof/>
            <w:webHidden/>
          </w:rPr>
        </w:r>
        <w:r>
          <w:rPr>
            <w:noProof/>
            <w:webHidden/>
          </w:rPr>
          <w:fldChar w:fldCharType="separate"/>
        </w:r>
        <w:r w:rsidR="00022799">
          <w:rPr>
            <w:noProof/>
            <w:webHidden/>
          </w:rPr>
          <w:t>21</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66" w:history="1">
        <w:r w:rsidR="00A85C49" w:rsidRPr="00636C83">
          <w:rPr>
            <w:rStyle w:val="Hipervnculo"/>
            <w:noProof/>
          </w:rPr>
          <w:t>5.8.1.3</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Mezcla</w:t>
        </w:r>
        <w:r w:rsidR="00A85C49">
          <w:rPr>
            <w:noProof/>
            <w:webHidden/>
          </w:rPr>
          <w:tab/>
        </w:r>
        <w:r>
          <w:rPr>
            <w:noProof/>
            <w:webHidden/>
          </w:rPr>
          <w:fldChar w:fldCharType="begin"/>
        </w:r>
        <w:r w:rsidR="00A85C49">
          <w:rPr>
            <w:noProof/>
            <w:webHidden/>
          </w:rPr>
          <w:instrText xml:space="preserve"> PAGEREF _Toc334723166 \h </w:instrText>
        </w:r>
        <w:r>
          <w:rPr>
            <w:noProof/>
            <w:webHidden/>
          </w:rPr>
        </w:r>
        <w:r>
          <w:rPr>
            <w:noProof/>
            <w:webHidden/>
          </w:rPr>
          <w:fldChar w:fldCharType="separate"/>
        </w:r>
        <w:r w:rsidR="00022799">
          <w:rPr>
            <w:noProof/>
            <w:webHidden/>
          </w:rPr>
          <w:t>21</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67" w:history="1">
        <w:r w:rsidR="00A85C49" w:rsidRPr="00636C83">
          <w:rPr>
            <w:rStyle w:val="Hipervnculo"/>
            <w:noProof/>
          </w:rPr>
          <w:t>5.8.1.4</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asteurización</w:t>
        </w:r>
        <w:r w:rsidR="00A85C49">
          <w:rPr>
            <w:noProof/>
            <w:webHidden/>
          </w:rPr>
          <w:tab/>
        </w:r>
        <w:r>
          <w:rPr>
            <w:noProof/>
            <w:webHidden/>
          </w:rPr>
          <w:fldChar w:fldCharType="begin"/>
        </w:r>
        <w:r w:rsidR="00A85C49">
          <w:rPr>
            <w:noProof/>
            <w:webHidden/>
          </w:rPr>
          <w:instrText xml:space="preserve"> PAGEREF _Toc334723167 \h </w:instrText>
        </w:r>
        <w:r>
          <w:rPr>
            <w:noProof/>
            <w:webHidden/>
          </w:rPr>
        </w:r>
        <w:r>
          <w:rPr>
            <w:noProof/>
            <w:webHidden/>
          </w:rPr>
          <w:fldChar w:fldCharType="separate"/>
        </w:r>
        <w:r w:rsidR="00022799">
          <w:rPr>
            <w:noProof/>
            <w:webHidden/>
          </w:rPr>
          <w:t>21</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68" w:history="1">
        <w:r w:rsidR="00A85C49" w:rsidRPr="00636C83">
          <w:rPr>
            <w:rStyle w:val="Hipervnculo"/>
            <w:noProof/>
          </w:rPr>
          <w:t>5.8.1.5</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Almacenamiento</w:t>
        </w:r>
        <w:r w:rsidR="00A85C49">
          <w:rPr>
            <w:noProof/>
            <w:webHidden/>
          </w:rPr>
          <w:tab/>
        </w:r>
        <w:r>
          <w:rPr>
            <w:noProof/>
            <w:webHidden/>
          </w:rPr>
          <w:fldChar w:fldCharType="begin"/>
        </w:r>
        <w:r w:rsidR="00A85C49">
          <w:rPr>
            <w:noProof/>
            <w:webHidden/>
          </w:rPr>
          <w:instrText xml:space="preserve"> PAGEREF _Toc334723168 \h </w:instrText>
        </w:r>
        <w:r>
          <w:rPr>
            <w:noProof/>
            <w:webHidden/>
          </w:rPr>
        </w:r>
        <w:r>
          <w:rPr>
            <w:noProof/>
            <w:webHidden/>
          </w:rPr>
          <w:fldChar w:fldCharType="separate"/>
        </w:r>
        <w:r w:rsidR="00022799">
          <w:rPr>
            <w:noProof/>
            <w:webHidden/>
          </w:rPr>
          <w:t>21</w:t>
        </w:r>
        <w:r>
          <w:rPr>
            <w:noProof/>
            <w:webHidden/>
          </w:rPr>
          <w:fldChar w:fldCharType="end"/>
        </w:r>
      </w:hyperlink>
    </w:p>
    <w:p w:rsidR="00A85C49" w:rsidRDefault="008A5FAA">
      <w:pPr>
        <w:pStyle w:val="TDC4"/>
        <w:tabs>
          <w:tab w:val="left" w:pos="1540"/>
          <w:tab w:val="right" w:leader="dot" w:pos="8494"/>
        </w:tabs>
        <w:rPr>
          <w:rFonts w:asciiTheme="minorHAnsi" w:eastAsiaTheme="minorEastAsia" w:hAnsiTheme="minorHAnsi" w:cstheme="minorBidi"/>
          <w:noProof/>
          <w:sz w:val="22"/>
          <w:szCs w:val="22"/>
          <w:lang w:val="es-MX" w:eastAsia="es-MX"/>
        </w:rPr>
      </w:pPr>
      <w:hyperlink w:anchor="_Toc334723169" w:history="1">
        <w:r w:rsidR="00A85C49" w:rsidRPr="00636C83">
          <w:rPr>
            <w:rStyle w:val="Hipervnculo"/>
            <w:noProof/>
          </w:rPr>
          <w:t>5.8.2</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roceso de Empaque para PT</w:t>
        </w:r>
        <w:r w:rsidR="00A85C49">
          <w:rPr>
            <w:noProof/>
            <w:webHidden/>
          </w:rPr>
          <w:tab/>
        </w:r>
        <w:r>
          <w:rPr>
            <w:noProof/>
            <w:webHidden/>
          </w:rPr>
          <w:fldChar w:fldCharType="begin"/>
        </w:r>
        <w:r w:rsidR="00A85C49">
          <w:rPr>
            <w:noProof/>
            <w:webHidden/>
          </w:rPr>
          <w:instrText xml:space="preserve"> PAGEREF _Toc334723169 \h </w:instrText>
        </w:r>
        <w:r>
          <w:rPr>
            <w:noProof/>
            <w:webHidden/>
          </w:rPr>
        </w:r>
        <w:r>
          <w:rPr>
            <w:noProof/>
            <w:webHidden/>
          </w:rPr>
          <w:fldChar w:fldCharType="separate"/>
        </w:r>
        <w:r w:rsidR="00022799">
          <w:rPr>
            <w:noProof/>
            <w:webHidden/>
          </w:rPr>
          <w:t>22</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70" w:history="1">
        <w:r w:rsidR="00A85C49" w:rsidRPr="00636C83">
          <w:rPr>
            <w:rStyle w:val="Hipervnculo"/>
            <w:noProof/>
          </w:rPr>
          <w:t>5.8.2.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Ordenado de pomas</w:t>
        </w:r>
        <w:r w:rsidR="00A85C49">
          <w:rPr>
            <w:noProof/>
            <w:webHidden/>
          </w:rPr>
          <w:tab/>
        </w:r>
        <w:r>
          <w:rPr>
            <w:noProof/>
            <w:webHidden/>
          </w:rPr>
          <w:fldChar w:fldCharType="begin"/>
        </w:r>
        <w:r w:rsidR="00A85C49">
          <w:rPr>
            <w:noProof/>
            <w:webHidden/>
          </w:rPr>
          <w:instrText xml:space="preserve"> PAGEREF _Toc334723170 \h </w:instrText>
        </w:r>
        <w:r>
          <w:rPr>
            <w:noProof/>
            <w:webHidden/>
          </w:rPr>
        </w:r>
        <w:r>
          <w:rPr>
            <w:noProof/>
            <w:webHidden/>
          </w:rPr>
          <w:fldChar w:fldCharType="separate"/>
        </w:r>
        <w:r w:rsidR="00022799">
          <w:rPr>
            <w:noProof/>
            <w:webHidden/>
          </w:rPr>
          <w:t>22</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71" w:history="1">
        <w:r w:rsidR="00A85C49" w:rsidRPr="00636C83">
          <w:rPr>
            <w:rStyle w:val="Hipervnculo"/>
            <w:noProof/>
          </w:rPr>
          <w:t>5.8.2.2</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Envasado</w:t>
        </w:r>
        <w:r w:rsidR="00A85C49">
          <w:rPr>
            <w:noProof/>
            <w:webHidden/>
          </w:rPr>
          <w:tab/>
        </w:r>
        <w:r>
          <w:rPr>
            <w:noProof/>
            <w:webHidden/>
          </w:rPr>
          <w:fldChar w:fldCharType="begin"/>
        </w:r>
        <w:r w:rsidR="00A85C49">
          <w:rPr>
            <w:noProof/>
            <w:webHidden/>
          </w:rPr>
          <w:instrText xml:space="preserve"> PAGEREF _Toc334723171 \h </w:instrText>
        </w:r>
        <w:r>
          <w:rPr>
            <w:noProof/>
            <w:webHidden/>
          </w:rPr>
        </w:r>
        <w:r>
          <w:rPr>
            <w:noProof/>
            <w:webHidden/>
          </w:rPr>
          <w:fldChar w:fldCharType="separate"/>
        </w:r>
        <w:r w:rsidR="00022799">
          <w:rPr>
            <w:noProof/>
            <w:webHidden/>
          </w:rPr>
          <w:t>22</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72" w:history="1">
        <w:r w:rsidR="00A85C49" w:rsidRPr="00636C83">
          <w:rPr>
            <w:rStyle w:val="Hipervnculo"/>
            <w:noProof/>
          </w:rPr>
          <w:t>5.8.2.3</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Etiquetado</w:t>
        </w:r>
        <w:r w:rsidR="00A85C49">
          <w:rPr>
            <w:noProof/>
            <w:webHidden/>
          </w:rPr>
          <w:tab/>
        </w:r>
        <w:r>
          <w:rPr>
            <w:noProof/>
            <w:webHidden/>
          </w:rPr>
          <w:fldChar w:fldCharType="begin"/>
        </w:r>
        <w:r w:rsidR="00A85C49">
          <w:rPr>
            <w:noProof/>
            <w:webHidden/>
          </w:rPr>
          <w:instrText xml:space="preserve"> PAGEREF _Toc334723172 \h </w:instrText>
        </w:r>
        <w:r>
          <w:rPr>
            <w:noProof/>
            <w:webHidden/>
          </w:rPr>
        </w:r>
        <w:r>
          <w:rPr>
            <w:noProof/>
            <w:webHidden/>
          </w:rPr>
          <w:fldChar w:fldCharType="separate"/>
        </w:r>
        <w:r w:rsidR="00022799">
          <w:rPr>
            <w:noProof/>
            <w:webHidden/>
          </w:rPr>
          <w:t>24</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73" w:history="1">
        <w:r w:rsidR="00A85C49" w:rsidRPr="00636C83">
          <w:rPr>
            <w:rStyle w:val="Hipervnculo"/>
            <w:noProof/>
          </w:rPr>
          <w:t>5.8.2.4</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Empaquetado</w:t>
        </w:r>
        <w:r w:rsidR="00A85C49">
          <w:rPr>
            <w:noProof/>
            <w:webHidden/>
          </w:rPr>
          <w:tab/>
        </w:r>
        <w:r>
          <w:rPr>
            <w:noProof/>
            <w:webHidden/>
          </w:rPr>
          <w:fldChar w:fldCharType="begin"/>
        </w:r>
        <w:r w:rsidR="00A85C49">
          <w:rPr>
            <w:noProof/>
            <w:webHidden/>
          </w:rPr>
          <w:instrText xml:space="preserve"> PAGEREF _Toc334723173 \h </w:instrText>
        </w:r>
        <w:r>
          <w:rPr>
            <w:noProof/>
            <w:webHidden/>
          </w:rPr>
        </w:r>
        <w:r>
          <w:rPr>
            <w:noProof/>
            <w:webHidden/>
          </w:rPr>
          <w:fldChar w:fldCharType="separate"/>
        </w:r>
        <w:r w:rsidR="00022799">
          <w:rPr>
            <w:noProof/>
            <w:webHidden/>
          </w:rPr>
          <w:t>25</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74" w:history="1">
        <w:r w:rsidR="00A85C49" w:rsidRPr="00636C83">
          <w:rPr>
            <w:rStyle w:val="Hipervnculo"/>
            <w:noProof/>
          </w:rPr>
          <w:t>5.8.2.5</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aletizado</w:t>
        </w:r>
        <w:r w:rsidR="00A85C49">
          <w:rPr>
            <w:noProof/>
            <w:webHidden/>
          </w:rPr>
          <w:tab/>
        </w:r>
        <w:r>
          <w:rPr>
            <w:noProof/>
            <w:webHidden/>
          </w:rPr>
          <w:fldChar w:fldCharType="begin"/>
        </w:r>
        <w:r w:rsidR="00A85C49">
          <w:rPr>
            <w:noProof/>
            <w:webHidden/>
          </w:rPr>
          <w:instrText xml:space="preserve"> PAGEREF _Toc334723174 \h </w:instrText>
        </w:r>
        <w:r>
          <w:rPr>
            <w:noProof/>
            <w:webHidden/>
          </w:rPr>
        </w:r>
        <w:r>
          <w:rPr>
            <w:noProof/>
            <w:webHidden/>
          </w:rPr>
          <w:fldChar w:fldCharType="separate"/>
        </w:r>
        <w:r w:rsidR="00022799">
          <w:rPr>
            <w:noProof/>
            <w:webHidden/>
          </w:rPr>
          <w:t>25</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75" w:history="1">
        <w:r w:rsidR="00A85C49" w:rsidRPr="00636C83">
          <w:rPr>
            <w:rStyle w:val="Hipervnculo"/>
            <w:noProof/>
          </w:rPr>
          <w:t>5.8.2.6</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Almacenamiento</w:t>
        </w:r>
        <w:r w:rsidR="00A85C49">
          <w:rPr>
            <w:noProof/>
            <w:webHidden/>
          </w:rPr>
          <w:tab/>
        </w:r>
        <w:r>
          <w:rPr>
            <w:noProof/>
            <w:webHidden/>
          </w:rPr>
          <w:fldChar w:fldCharType="begin"/>
        </w:r>
        <w:r w:rsidR="00A85C49">
          <w:rPr>
            <w:noProof/>
            <w:webHidden/>
          </w:rPr>
          <w:instrText xml:space="preserve"> PAGEREF _Toc334723175 \h </w:instrText>
        </w:r>
        <w:r>
          <w:rPr>
            <w:noProof/>
            <w:webHidden/>
          </w:rPr>
        </w:r>
        <w:r>
          <w:rPr>
            <w:noProof/>
            <w:webHidden/>
          </w:rPr>
          <w:fldChar w:fldCharType="separate"/>
        </w:r>
        <w:r w:rsidR="00022799">
          <w:rPr>
            <w:noProof/>
            <w:webHidden/>
          </w:rPr>
          <w:t>26</w:t>
        </w:r>
        <w:r>
          <w:rPr>
            <w:noProof/>
            <w:webHidden/>
          </w:rPr>
          <w:fldChar w:fldCharType="end"/>
        </w:r>
      </w:hyperlink>
    </w:p>
    <w:p w:rsidR="00A85C49" w:rsidRDefault="008A5FAA">
      <w:pPr>
        <w:pStyle w:val="TDC5"/>
        <w:tabs>
          <w:tab w:val="left" w:pos="1914"/>
          <w:tab w:val="right" w:leader="dot" w:pos="8494"/>
        </w:tabs>
        <w:rPr>
          <w:rFonts w:asciiTheme="minorHAnsi" w:eastAsiaTheme="minorEastAsia" w:hAnsiTheme="minorHAnsi" w:cstheme="minorBidi"/>
          <w:noProof/>
          <w:sz w:val="22"/>
          <w:szCs w:val="22"/>
          <w:lang w:val="es-MX" w:eastAsia="es-MX"/>
        </w:rPr>
      </w:pPr>
      <w:hyperlink w:anchor="_Toc334723176" w:history="1">
        <w:r w:rsidR="00A85C49" w:rsidRPr="00636C83">
          <w:rPr>
            <w:rStyle w:val="Hipervnculo"/>
            <w:noProof/>
          </w:rPr>
          <w:t>5.8.2.7</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Liberación de producto</w:t>
        </w:r>
        <w:r w:rsidR="00A85C49">
          <w:rPr>
            <w:noProof/>
            <w:webHidden/>
          </w:rPr>
          <w:tab/>
        </w:r>
        <w:r>
          <w:rPr>
            <w:noProof/>
            <w:webHidden/>
          </w:rPr>
          <w:fldChar w:fldCharType="begin"/>
        </w:r>
        <w:r w:rsidR="00A85C49">
          <w:rPr>
            <w:noProof/>
            <w:webHidden/>
          </w:rPr>
          <w:instrText xml:space="preserve"> PAGEREF _Toc334723176 \h </w:instrText>
        </w:r>
        <w:r>
          <w:rPr>
            <w:noProof/>
            <w:webHidden/>
          </w:rPr>
        </w:r>
        <w:r>
          <w:rPr>
            <w:noProof/>
            <w:webHidden/>
          </w:rPr>
          <w:fldChar w:fldCharType="separate"/>
        </w:r>
        <w:r w:rsidR="00022799">
          <w:rPr>
            <w:noProof/>
            <w:webHidden/>
          </w:rPr>
          <w:t>26</w:t>
        </w:r>
        <w:r>
          <w:rPr>
            <w:noProof/>
            <w:webHidden/>
          </w:rPr>
          <w:fldChar w:fldCharType="end"/>
        </w:r>
      </w:hyperlink>
    </w:p>
    <w:p w:rsidR="00A85C49"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4723177" w:history="1">
        <w:r w:rsidR="00A85C49" w:rsidRPr="00636C83">
          <w:rPr>
            <w:rStyle w:val="Hipervnculo"/>
            <w:noProof/>
          </w:rPr>
          <w:t>CAPÍTULO III</w:t>
        </w:r>
        <w:r w:rsidR="00A85C49">
          <w:rPr>
            <w:noProof/>
            <w:webHidden/>
          </w:rPr>
          <w:tab/>
        </w:r>
        <w:r>
          <w:rPr>
            <w:noProof/>
            <w:webHidden/>
          </w:rPr>
          <w:fldChar w:fldCharType="begin"/>
        </w:r>
        <w:r w:rsidR="00A85C49">
          <w:rPr>
            <w:noProof/>
            <w:webHidden/>
          </w:rPr>
          <w:instrText xml:space="preserve"> PAGEREF _Toc334723177 \h </w:instrText>
        </w:r>
        <w:r>
          <w:rPr>
            <w:noProof/>
            <w:webHidden/>
          </w:rPr>
        </w:r>
        <w:r>
          <w:rPr>
            <w:noProof/>
            <w:webHidden/>
          </w:rPr>
          <w:fldChar w:fldCharType="separate"/>
        </w:r>
        <w:r w:rsidR="00022799">
          <w:rPr>
            <w:noProof/>
            <w:webHidden/>
          </w:rPr>
          <w:t>27</w:t>
        </w:r>
        <w:r>
          <w:rPr>
            <w:noProof/>
            <w:webHidden/>
          </w:rPr>
          <w:fldChar w:fldCharType="end"/>
        </w:r>
      </w:hyperlink>
    </w:p>
    <w:p w:rsidR="00A85C49" w:rsidRDefault="008A5FAA">
      <w:pPr>
        <w:pStyle w:val="TDC2"/>
        <w:tabs>
          <w:tab w:val="left" w:pos="720"/>
          <w:tab w:val="right" w:leader="dot" w:pos="8494"/>
        </w:tabs>
        <w:rPr>
          <w:rFonts w:asciiTheme="minorHAnsi" w:eastAsiaTheme="minorEastAsia" w:hAnsiTheme="minorHAnsi" w:cstheme="minorBidi"/>
          <w:noProof/>
          <w:sz w:val="22"/>
          <w:szCs w:val="22"/>
          <w:lang w:val="es-MX" w:eastAsia="es-MX"/>
        </w:rPr>
      </w:pPr>
      <w:hyperlink w:anchor="_Toc334723178" w:history="1">
        <w:r w:rsidR="00A85C49" w:rsidRPr="00636C83">
          <w:rPr>
            <w:rStyle w:val="Hipervnculo"/>
            <w:noProof/>
            <w:u w:color="4F81BD" w:themeColor="accent1"/>
          </w:rPr>
          <w:t>6.</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ANÁLISIS ESTADÍSTICO DEL PROBLEMA</w:t>
        </w:r>
        <w:r w:rsidR="00A85C49">
          <w:rPr>
            <w:noProof/>
            <w:webHidden/>
          </w:rPr>
          <w:tab/>
        </w:r>
        <w:r>
          <w:rPr>
            <w:noProof/>
            <w:webHidden/>
          </w:rPr>
          <w:fldChar w:fldCharType="begin"/>
        </w:r>
        <w:r w:rsidR="00A85C49">
          <w:rPr>
            <w:noProof/>
            <w:webHidden/>
          </w:rPr>
          <w:instrText xml:space="preserve"> PAGEREF _Toc334723178 \h </w:instrText>
        </w:r>
        <w:r>
          <w:rPr>
            <w:noProof/>
            <w:webHidden/>
          </w:rPr>
        </w:r>
        <w:r>
          <w:rPr>
            <w:noProof/>
            <w:webHidden/>
          </w:rPr>
          <w:fldChar w:fldCharType="separate"/>
        </w:r>
        <w:r w:rsidR="00022799">
          <w:rPr>
            <w:noProof/>
            <w:webHidden/>
          </w:rPr>
          <w:t>27</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79" w:history="1">
        <w:r w:rsidR="00A85C49" w:rsidRPr="00636C83">
          <w:rPr>
            <w:rStyle w:val="Hipervnculo"/>
            <w:noProof/>
          </w:rPr>
          <w:t>6.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RESULTADOS DE ESTUDIO</w:t>
        </w:r>
        <w:r w:rsidR="00A85C49">
          <w:rPr>
            <w:noProof/>
            <w:webHidden/>
          </w:rPr>
          <w:tab/>
        </w:r>
        <w:r>
          <w:rPr>
            <w:noProof/>
            <w:webHidden/>
          </w:rPr>
          <w:fldChar w:fldCharType="begin"/>
        </w:r>
        <w:r w:rsidR="00A85C49">
          <w:rPr>
            <w:noProof/>
            <w:webHidden/>
          </w:rPr>
          <w:instrText xml:space="preserve"> PAGEREF _Toc334723179 \h </w:instrText>
        </w:r>
        <w:r>
          <w:rPr>
            <w:noProof/>
            <w:webHidden/>
          </w:rPr>
        </w:r>
        <w:r>
          <w:rPr>
            <w:noProof/>
            <w:webHidden/>
          </w:rPr>
          <w:fldChar w:fldCharType="separate"/>
        </w:r>
        <w:r w:rsidR="00022799">
          <w:rPr>
            <w:noProof/>
            <w:webHidden/>
          </w:rPr>
          <w:t>28</w:t>
        </w:r>
        <w:r>
          <w:rPr>
            <w:noProof/>
            <w:webHidden/>
          </w:rPr>
          <w:fldChar w:fldCharType="end"/>
        </w:r>
      </w:hyperlink>
    </w:p>
    <w:p w:rsidR="00A85C49" w:rsidRDefault="008A5FAA">
      <w:pPr>
        <w:pStyle w:val="TDC4"/>
        <w:tabs>
          <w:tab w:val="left" w:pos="1540"/>
          <w:tab w:val="right" w:leader="dot" w:pos="8494"/>
        </w:tabs>
        <w:rPr>
          <w:rFonts w:asciiTheme="minorHAnsi" w:eastAsiaTheme="minorEastAsia" w:hAnsiTheme="minorHAnsi" w:cstheme="minorBidi"/>
          <w:noProof/>
          <w:sz w:val="22"/>
          <w:szCs w:val="22"/>
          <w:lang w:val="es-MX" w:eastAsia="es-MX"/>
        </w:rPr>
      </w:pPr>
      <w:hyperlink w:anchor="_Toc334723180" w:history="1">
        <w:r w:rsidR="00A85C49" w:rsidRPr="00636C83">
          <w:rPr>
            <w:rStyle w:val="Hipervnculo"/>
            <w:noProof/>
          </w:rPr>
          <w:t>6.1.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aralizaciones totales de la planta</w:t>
        </w:r>
        <w:r w:rsidR="00A85C49">
          <w:rPr>
            <w:noProof/>
            <w:webHidden/>
          </w:rPr>
          <w:tab/>
        </w:r>
        <w:r>
          <w:rPr>
            <w:noProof/>
            <w:webHidden/>
          </w:rPr>
          <w:fldChar w:fldCharType="begin"/>
        </w:r>
        <w:r w:rsidR="00A85C49">
          <w:rPr>
            <w:noProof/>
            <w:webHidden/>
          </w:rPr>
          <w:instrText xml:space="preserve"> PAGEREF _Toc334723180 \h </w:instrText>
        </w:r>
        <w:r>
          <w:rPr>
            <w:noProof/>
            <w:webHidden/>
          </w:rPr>
        </w:r>
        <w:r>
          <w:rPr>
            <w:noProof/>
            <w:webHidden/>
          </w:rPr>
          <w:fldChar w:fldCharType="separate"/>
        </w:r>
        <w:r w:rsidR="00022799">
          <w:rPr>
            <w:noProof/>
            <w:webHidden/>
          </w:rPr>
          <w:t>28</w:t>
        </w:r>
        <w:r>
          <w:rPr>
            <w:noProof/>
            <w:webHidden/>
          </w:rPr>
          <w:fldChar w:fldCharType="end"/>
        </w:r>
      </w:hyperlink>
    </w:p>
    <w:p w:rsidR="00A85C49" w:rsidRDefault="008A5FAA">
      <w:pPr>
        <w:pStyle w:val="TDC4"/>
        <w:tabs>
          <w:tab w:val="left" w:pos="1540"/>
          <w:tab w:val="right" w:leader="dot" w:pos="8494"/>
        </w:tabs>
        <w:rPr>
          <w:rFonts w:asciiTheme="minorHAnsi" w:eastAsiaTheme="minorEastAsia" w:hAnsiTheme="minorHAnsi" w:cstheme="minorBidi"/>
          <w:noProof/>
          <w:sz w:val="22"/>
          <w:szCs w:val="22"/>
          <w:lang w:val="es-MX" w:eastAsia="es-MX"/>
        </w:rPr>
      </w:pPr>
      <w:hyperlink w:anchor="_Toc334723181" w:history="1">
        <w:r w:rsidR="00A85C49" w:rsidRPr="00636C83">
          <w:rPr>
            <w:rStyle w:val="Hipervnculo"/>
            <w:noProof/>
          </w:rPr>
          <w:t>6.1.2</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aralizaciones por fallas de máquina o de proceso</w:t>
        </w:r>
        <w:r w:rsidR="00A85C49">
          <w:rPr>
            <w:noProof/>
            <w:webHidden/>
          </w:rPr>
          <w:tab/>
        </w:r>
        <w:r>
          <w:rPr>
            <w:noProof/>
            <w:webHidden/>
          </w:rPr>
          <w:fldChar w:fldCharType="begin"/>
        </w:r>
        <w:r w:rsidR="00A85C49">
          <w:rPr>
            <w:noProof/>
            <w:webHidden/>
          </w:rPr>
          <w:instrText xml:space="preserve"> PAGEREF _Toc334723181 \h </w:instrText>
        </w:r>
        <w:r>
          <w:rPr>
            <w:noProof/>
            <w:webHidden/>
          </w:rPr>
        </w:r>
        <w:r>
          <w:rPr>
            <w:noProof/>
            <w:webHidden/>
          </w:rPr>
          <w:fldChar w:fldCharType="separate"/>
        </w:r>
        <w:r w:rsidR="00022799">
          <w:rPr>
            <w:noProof/>
            <w:webHidden/>
          </w:rPr>
          <w:t>31</w:t>
        </w:r>
        <w:r>
          <w:rPr>
            <w:noProof/>
            <w:webHidden/>
          </w:rPr>
          <w:fldChar w:fldCharType="end"/>
        </w:r>
      </w:hyperlink>
    </w:p>
    <w:p w:rsidR="00A85C49" w:rsidRDefault="008A5FAA">
      <w:pPr>
        <w:pStyle w:val="TDC4"/>
        <w:tabs>
          <w:tab w:val="left" w:pos="1540"/>
          <w:tab w:val="right" w:leader="dot" w:pos="8494"/>
        </w:tabs>
        <w:rPr>
          <w:rFonts w:asciiTheme="minorHAnsi" w:eastAsiaTheme="minorEastAsia" w:hAnsiTheme="minorHAnsi" w:cstheme="minorBidi"/>
          <w:noProof/>
          <w:sz w:val="22"/>
          <w:szCs w:val="22"/>
          <w:lang w:val="es-MX" w:eastAsia="es-MX"/>
        </w:rPr>
      </w:pPr>
      <w:hyperlink w:anchor="_Toc334723182" w:history="1">
        <w:r w:rsidR="00A85C49" w:rsidRPr="00636C83">
          <w:rPr>
            <w:rStyle w:val="Hipervnculo"/>
            <w:noProof/>
          </w:rPr>
          <w:t>6.1.3</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aralizaciones por Setup</w:t>
        </w:r>
        <w:r w:rsidR="00A85C49">
          <w:rPr>
            <w:noProof/>
            <w:webHidden/>
          </w:rPr>
          <w:tab/>
        </w:r>
        <w:r>
          <w:rPr>
            <w:noProof/>
            <w:webHidden/>
          </w:rPr>
          <w:fldChar w:fldCharType="begin"/>
        </w:r>
        <w:r w:rsidR="00A85C49">
          <w:rPr>
            <w:noProof/>
            <w:webHidden/>
          </w:rPr>
          <w:instrText xml:space="preserve"> PAGEREF _Toc334723182 \h </w:instrText>
        </w:r>
        <w:r>
          <w:rPr>
            <w:noProof/>
            <w:webHidden/>
          </w:rPr>
        </w:r>
        <w:r>
          <w:rPr>
            <w:noProof/>
            <w:webHidden/>
          </w:rPr>
          <w:fldChar w:fldCharType="separate"/>
        </w:r>
        <w:r w:rsidR="00022799">
          <w:rPr>
            <w:noProof/>
            <w:webHidden/>
          </w:rPr>
          <w:t>37</w:t>
        </w:r>
        <w:r>
          <w:rPr>
            <w:noProof/>
            <w:webHidden/>
          </w:rPr>
          <w:fldChar w:fldCharType="end"/>
        </w:r>
      </w:hyperlink>
    </w:p>
    <w:p w:rsidR="00A85C49" w:rsidRDefault="008A5FAA">
      <w:pPr>
        <w:pStyle w:val="TDC4"/>
        <w:tabs>
          <w:tab w:val="left" w:pos="1540"/>
          <w:tab w:val="right" w:leader="dot" w:pos="8494"/>
        </w:tabs>
        <w:rPr>
          <w:rFonts w:asciiTheme="minorHAnsi" w:eastAsiaTheme="minorEastAsia" w:hAnsiTheme="minorHAnsi" w:cstheme="minorBidi"/>
          <w:noProof/>
          <w:sz w:val="22"/>
          <w:szCs w:val="22"/>
          <w:lang w:val="es-MX" w:eastAsia="es-MX"/>
        </w:rPr>
      </w:pPr>
      <w:hyperlink w:anchor="_Toc334723183" w:history="1">
        <w:r w:rsidR="00A85C49" w:rsidRPr="00636C83">
          <w:rPr>
            <w:rStyle w:val="Hipervnculo"/>
            <w:noProof/>
          </w:rPr>
          <w:t>6.1.4</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aralizaciones por Standby</w:t>
        </w:r>
        <w:r w:rsidR="00A85C49">
          <w:rPr>
            <w:noProof/>
            <w:webHidden/>
          </w:rPr>
          <w:tab/>
        </w:r>
        <w:r>
          <w:rPr>
            <w:noProof/>
            <w:webHidden/>
          </w:rPr>
          <w:fldChar w:fldCharType="begin"/>
        </w:r>
        <w:r w:rsidR="00A85C49">
          <w:rPr>
            <w:noProof/>
            <w:webHidden/>
          </w:rPr>
          <w:instrText xml:space="preserve"> PAGEREF _Toc334723183 \h </w:instrText>
        </w:r>
        <w:r>
          <w:rPr>
            <w:noProof/>
            <w:webHidden/>
          </w:rPr>
        </w:r>
        <w:r>
          <w:rPr>
            <w:noProof/>
            <w:webHidden/>
          </w:rPr>
          <w:fldChar w:fldCharType="separate"/>
        </w:r>
        <w:r w:rsidR="00022799">
          <w:rPr>
            <w:noProof/>
            <w:webHidden/>
          </w:rPr>
          <w:t>41</w:t>
        </w:r>
        <w:r>
          <w:rPr>
            <w:noProof/>
            <w:webHidden/>
          </w:rPr>
          <w:fldChar w:fldCharType="end"/>
        </w:r>
      </w:hyperlink>
    </w:p>
    <w:p w:rsidR="00A85C49"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4723184" w:history="1">
        <w:r w:rsidR="00A85C49" w:rsidRPr="00636C83">
          <w:rPr>
            <w:rStyle w:val="Hipervnculo"/>
            <w:noProof/>
          </w:rPr>
          <w:t>CAPÍTULO IV</w:t>
        </w:r>
        <w:r w:rsidR="00A85C49">
          <w:rPr>
            <w:noProof/>
            <w:webHidden/>
          </w:rPr>
          <w:tab/>
        </w:r>
        <w:r>
          <w:rPr>
            <w:noProof/>
            <w:webHidden/>
          </w:rPr>
          <w:fldChar w:fldCharType="begin"/>
        </w:r>
        <w:r w:rsidR="00A85C49">
          <w:rPr>
            <w:noProof/>
            <w:webHidden/>
          </w:rPr>
          <w:instrText xml:space="preserve"> PAGEREF _Toc334723184 \h </w:instrText>
        </w:r>
        <w:r>
          <w:rPr>
            <w:noProof/>
            <w:webHidden/>
          </w:rPr>
        </w:r>
        <w:r>
          <w:rPr>
            <w:noProof/>
            <w:webHidden/>
          </w:rPr>
          <w:fldChar w:fldCharType="separate"/>
        </w:r>
        <w:r w:rsidR="00022799">
          <w:rPr>
            <w:noProof/>
            <w:webHidden/>
          </w:rPr>
          <w:t>49</w:t>
        </w:r>
        <w:r>
          <w:rPr>
            <w:noProof/>
            <w:webHidden/>
          </w:rPr>
          <w:fldChar w:fldCharType="end"/>
        </w:r>
      </w:hyperlink>
    </w:p>
    <w:p w:rsidR="00A85C49" w:rsidRDefault="008A5FAA">
      <w:pPr>
        <w:pStyle w:val="TDC2"/>
        <w:tabs>
          <w:tab w:val="left" w:pos="720"/>
          <w:tab w:val="right" w:leader="dot" w:pos="8494"/>
        </w:tabs>
        <w:rPr>
          <w:rFonts w:asciiTheme="minorHAnsi" w:eastAsiaTheme="minorEastAsia" w:hAnsiTheme="minorHAnsi" w:cstheme="minorBidi"/>
          <w:noProof/>
          <w:sz w:val="22"/>
          <w:szCs w:val="22"/>
          <w:lang w:val="es-MX" w:eastAsia="es-MX"/>
        </w:rPr>
      </w:pPr>
      <w:hyperlink w:anchor="_Toc334723185" w:history="1">
        <w:r w:rsidR="00A85C49" w:rsidRPr="00636C83">
          <w:rPr>
            <w:rStyle w:val="Hipervnculo"/>
            <w:noProof/>
            <w:u w:color="4F81BD" w:themeColor="accent1"/>
          </w:rPr>
          <w:t>7.</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ROPUESTA DE MEJORA</w:t>
        </w:r>
        <w:r w:rsidR="00A85C49">
          <w:rPr>
            <w:noProof/>
            <w:webHidden/>
          </w:rPr>
          <w:tab/>
        </w:r>
        <w:r>
          <w:rPr>
            <w:noProof/>
            <w:webHidden/>
          </w:rPr>
          <w:fldChar w:fldCharType="begin"/>
        </w:r>
        <w:r w:rsidR="00A85C49">
          <w:rPr>
            <w:noProof/>
            <w:webHidden/>
          </w:rPr>
          <w:instrText xml:space="preserve"> PAGEREF _Toc334723185 \h </w:instrText>
        </w:r>
        <w:r>
          <w:rPr>
            <w:noProof/>
            <w:webHidden/>
          </w:rPr>
        </w:r>
        <w:r>
          <w:rPr>
            <w:noProof/>
            <w:webHidden/>
          </w:rPr>
          <w:fldChar w:fldCharType="separate"/>
        </w:r>
        <w:r w:rsidR="00022799">
          <w:rPr>
            <w:noProof/>
            <w:webHidden/>
          </w:rPr>
          <w:t>49</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86" w:history="1">
        <w:r w:rsidR="00A85C49" w:rsidRPr="00636C83">
          <w:rPr>
            <w:rStyle w:val="Hipervnculo"/>
            <w:noProof/>
          </w:rPr>
          <w:t>7.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TIPOS DE PÉRDIDAS EN EL OEE</w:t>
        </w:r>
        <w:r w:rsidR="00A85C49">
          <w:rPr>
            <w:noProof/>
            <w:webHidden/>
          </w:rPr>
          <w:tab/>
        </w:r>
        <w:r>
          <w:rPr>
            <w:noProof/>
            <w:webHidden/>
          </w:rPr>
          <w:fldChar w:fldCharType="begin"/>
        </w:r>
        <w:r w:rsidR="00A85C49">
          <w:rPr>
            <w:noProof/>
            <w:webHidden/>
          </w:rPr>
          <w:instrText xml:space="preserve"> PAGEREF _Toc334723186 \h </w:instrText>
        </w:r>
        <w:r>
          <w:rPr>
            <w:noProof/>
            <w:webHidden/>
          </w:rPr>
        </w:r>
        <w:r>
          <w:rPr>
            <w:noProof/>
            <w:webHidden/>
          </w:rPr>
          <w:fldChar w:fldCharType="separate"/>
        </w:r>
        <w:r w:rsidR="00022799">
          <w:rPr>
            <w:noProof/>
            <w:webHidden/>
          </w:rPr>
          <w:t>50</w:t>
        </w:r>
        <w:r>
          <w:rPr>
            <w:noProof/>
            <w:webHidden/>
          </w:rPr>
          <w:fldChar w:fldCharType="end"/>
        </w:r>
      </w:hyperlink>
    </w:p>
    <w:p w:rsidR="00A85C49" w:rsidRDefault="008A5FAA">
      <w:pPr>
        <w:pStyle w:val="TDC4"/>
        <w:tabs>
          <w:tab w:val="left" w:pos="1540"/>
          <w:tab w:val="right" w:leader="dot" w:pos="8494"/>
        </w:tabs>
        <w:rPr>
          <w:rFonts w:asciiTheme="minorHAnsi" w:eastAsiaTheme="minorEastAsia" w:hAnsiTheme="minorHAnsi" w:cstheme="minorBidi"/>
          <w:noProof/>
          <w:sz w:val="22"/>
          <w:szCs w:val="22"/>
          <w:lang w:val="es-MX" w:eastAsia="es-MX"/>
        </w:rPr>
      </w:pPr>
      <w:hyperlink w:anchor="_Toc334723187" w:history="1">
        <w:r w:rsidR="00A85C49" w:rsidRPr="00636C83">
          <w:rPr>
            <w:rStyle w:val="Hipervnculo"/>
            <w:noProof/>
          </w:rPr>
          <w:t>7.1.1</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Las seis grandes pérdidas</w:t>
        </w:r>
        <w:r w:rsidR="00A85C49">
          <w:rPr>
            <w:noProof/>
            <w:webHidden/>
          </w:rPr>
          <w:tab/>
        </w:r>
        <w:r>
          <w:rPr>
            <w:noProof/>
            <w:webHidden/>
          </w:rPr>
          <w:fldChar w:fldCharType="begin"/>
        </w:r>
        <w:r w:rsidR="00A85C49">
          <w:rPr>
            <w:noProof/>
            <w:webHidden/>
          </w:rPr>
          <w:instrText xml:space="preserve"> PAGEREF _Toc334723187 \h </w:instrText>
        </w:r>
        <w:r>
          <w:rPr>
            <w:noProof/>
            <w:webHidden/>
          </w:rPr>
        </w:r>
        <w:r>
          <w:rPr>
            <w:noProof/>
            <w:webHidden/>
          </w:rPr>
          <w:fldChar w:fldCharType="separate"/>
        </w:r>
        <w:r w:rsidR="00022799">
          <w:rPr>
            <w:noProof/>
            <w:webHidden/>
          </w:rPr>
          <w:t>50</w:t>
        </w:r>
        <w:r>
          <w:rPr>
            <w:noProof/>
            <w:webHidden/>
          </w:rPr>
          <w:fldChar w:fldCharType="end"/>
        </w:r>
      </w:hyperlink>
    </w:p>
    <w:p w:rsidR="00A85C49" w:rsidRDefault="008A5FAA">
      <w:pPr>
        <w:pStyle w:val="TDC4"/>
        <w:tabs>
          <w:tab w:val="left" w:pos="1540"/>
          <w:tab w:val="right" w:leader="dot" w:pos="8494"/>
        </w:tabs>
        <w:rPr>
          <w:rFonts w:asciiTheme="minorHAnsi" w:eastAsiaTheme="minorEastAsia" w:hAnsiTheme="minorHAnsi" w:cstheme="minorBidi"/>
          <w:noProof/>
          <w:sz w:val="22"/>
          <w:szCs w:val="22"/>
          <w:lang w:val="es-MX" w:eastAsia="es-MX"/>
        </w:rPr>
      </w:pPr>
      <w:hyperlink w:anchor="_Toc334723188" w:history="1">
        <w:r w:rsidR="00A85C49" w:rsidRPr="00636C83">
          <w:rPr>
            <w:rStyle w:val="Hipervnculo"/>
            <w:noProof/>
          </w:rPr>
          <w:t>7.1.2</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Averías del equipo</w:t>
        </w:r>
        <w:r w:rsidR="00A85C49">
          <w:rPr>
            <w:noProof/>
            <w:webHidden/>
          </w:rPr>
          <w:tab/>
        </w:r>
        <w:r>
          <w:rPr>
            <w:noProof/>
            <w:webHidden/>
          </w:rPr>
          <w:fldChar w:fldCharType="begin"/>
        </w:r>
        <w:r w:rsidR="00A85C49">
          <w:rPr>
            <w:noProof/>
            <w:webHidden/>
          </w:rPr>
          <w:instrText xml:space="preserve"> PAGEREF _Toc334723188 \h </w:instrText>
        </w:r>
        <w:r>
          <w:rPr>
            <w:noProof/>
            <w:webHidden/>
          </w:rPr>
        </w:r>
        <w:r>
          <w:rPr>
            <w:noProof/>
            <w:webHidden/>
          </w:rPr>
          <w:fldChar w:fldCharType="separate"/>
        </w:r>
        <w:r w:rsidR="00022799">
          <w:rPr>
            <w:noProof/>
            <w:webHidden/>
          </w:rPr>
          <w:t>51</w:t>
        </w:r>
        <w:r>
          <w:rPr>
            <w:noProof/>
            <w:webHidden/>
          </w:rPr>
          <w:fldChar w:fldCharType="end"/>
        </w:r>
      </w:hyperlink>
    </w:p>
    <w:p w:rsidR="00A85C49" w:rsidRDefault="008A5FAA">
      <w:pPr>
        <w:pStyle w:val="TDC4"/>
        <w:tabs>
          <w:tab w:val="left" w:pos="1540"/>
          <w:tab w:val="right" w:leader="dot" w:pos="8494"/>
        </w:tabs>
        <w:rPr>
          <w:rFonts w:asciiTheme="minorHAnsi" w:eastAsiaTheme="minorEastAsia" w:hAnsiTheme="minorHAnsi" w:cstheme="minorBidi"/>
          <w:noProof/>
          <w:sz w:val="22"/>
          <w:szCs w:val="22"/>
          <w:lang w:val="es-MX" w:eastAsia="es-MX"/>
        </w:rPr>
      </w:pPr>
      <w:hyperlink w:anchor="_Toc334723189" w:history="1">
        <w:r w:rsidR="00A85C49" w:rsidRPr="00636C83">
          <w:rPr>
            <w:rStyle w:val="Hipervnculo"/>
            <w:noProof/>
          </w:rPr>
          <w:t>7.1.3</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Configuración y Ajustes</w:t>
        </w:r>
        <w:r w:rsidR="00A85C49">
          <w:rPr>
            <w:noProof/>
            <w:webHidden/>
          </w:rPr>
          <w:tab/>
        </w:r>
        <w:r>
          <w:rPr>
            <w:noProof/>
            <w:webHidden/>
          </w:rPr>
          <w:fldChar w:fldCharType="begin"/>
        </w:r>
        <w:r w:rsidR="00A85C49">
          <w:rPr>
            <w:noProof/>
            <w:webHidden/>
          </w:rPr>
          <w:instrText xml:space="preserve"> PAGEREF _Toc334723189 \h </w:instrText>
        </w:r>
        <w:r>
          <w:rPr>
            <w:noProof/>
            <w:webHidden/>
          </w:rPr>
        </w:r>
        <w:r>
          <w:rPr>
            <w:noProof/>
            <w:webHidden/>
          </w:rPr>
          <w:fldChar w:fldCharType="separate"/>
        </w:r>
        <w:r w:rsidR="00022799">
          <w:rPr>
            <w:noProof/>
            <w:webHidden/>
          </w:rPr>
          <w:t>53</w:t>
        </w:r>
        <w:r>
          <w:rPr>
            <w:noProof/>
            <w:webHidden/>
          </w:rPr>
          <w:fldChar w:fldCharType="end"/>
        </w:r>
      </w:hyperlink>
    </w:p>
    <w:p w:rsidR="00A85C49" w:rsidRDefault="008A5FAA">
      <w:pPr>
        <w:pStyle w:val="TDC4"/>
        <w:tabs>
          <w:tab w:val="left" w:pos="1540"/>
          <w:tab w:val="right" w:leader="dot" w:pos="8494"/>
        </w:tabs>
        <w:rPr>
          <w:rFonts w:asciiTheme="minorHAnsi" w:eastAsiaTheme="minorEastAsia" w:hAnsiTheme="minorHAnsi" w:cstheme="minorBidi"/>
          <w:noProof/>
          <w:sz w:val="22"/>
          <w:szCs w:val="22"/>
          <w:lang w:val="es-MX" w:eastAsia="es-MX"/>
        </w:rPr>
      </w:pPr>
      <w:hyperlink w:anchor="_Toc334723190" w:history="1">
        <w:r w:rsidR="00A85C49" w:rsidRPr="00636C83">
          <w:rPr>
            <w:rStyle w:val="Hipervnculo"/>
            <w:noProof/>
          </w:rPr>
          <w:t>7.1.4</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Pequeñas paradas y velocidad reducida</w:t>
        </w:r>
        <w:r w:rsidR="00A85C49">
          <w:rPr>
            <w:noProof/>
            <w:webHidden/>
          </w:rPr>
          <w:tab/>
        </w:r>
        <w:r>
          <w:rPr>
            <w:noProof/>
            <w:webHidden/>
          </w:rPr>
          <w:fldChar w:fldCharType="begin"/>
        </w:r>
        <w:r w:rsidR="00A85C49">
          <w:rPr>
            <w:noProof/>
            <w:webHidden/>
          </w:rPr>
          <w:instrText xml:space="preserve"> PAGEREF _Toc334723190 \h </w:instrText>
        </w:r>
        <w:r>
          <w:rPr>
            <w:noProof/>
            <w:webHidden/>
          </w:rPr>
        </w:r>
        <w:r>
          <w:rPr>
            <w:noProof/>
            <w:webHidden/>
          </w:rPr>
          <w:fldChar w:fldCharType="separate"/>
        </w:r>
        <w:r w:rsidR="00022799">
          <w:rPr>
            <w:noProof/>
            <w:webHidden/>
          </w:rPr>
          <w:t>54</w:t>
        </w:r>
        <w:r>
          <w:rPr>
            <w:noProof/>
            <w:webHidden/>
          </w:rPr>
          <w:fldChar w:fldCharType="end"/>
        </w:r>
      </w:hyperlink>
    </w:p>
    <w:p w:rsidR="00A85C49" w:rsidRDefault="008A5FAA">
      <w:pPr>
        <w:pStyle w:val="TDC4"/>
        <w:tabs>
          <w:tab w:val="left" w:pos="1540"/>
          <w:tab w:val="right" w:leader="dot" w:pos="8494"/>
        </w:tabs>
        <w:rPr>
          <w:rFonts w:asciiTheme="minorHAnsi" w:eastAsiaTheme="minorEastAsia" w:hAnsiTheme="minorHAnsi" w:cstheme="minorBidi"/>
          <w:noProof/>
          <w:sz w:val="22"/>
          <w:szCs w:val="22"/>
          <w:lang w:val="es-MX" w:eastAsia="es-MX"/>
        </w:rPr>
      </w:pPr>
      <w:hyperlink w:anchor="_Toc334723191" w:history="1">
        <w:r w:rsidR="00A85C49" w:rsidRPr="00636C83">
          <w:rPr>
            <w:rStyle w:val="Hipervnculo"/>
            <w:noProof/>
          </w:rPr>
          <w:t>7.1.5</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Rechazos de producción e Inicio de Rechazos</w:t>
        </w:r>
        <w:r w:rsidR="00A85C49">
          <w:rPr>
            <w:noProof/>
            <w:webHidden/>
          </w:rPr>
          <w:tab/>
        </w:r>
        <w:r>
          <w:rPr>
            <w:noProof/>
            <w:webHidden/>
          </w:rPr>
          <w:fldChar w:fldCharType="begin"/>
        </w:r>
        <w:r w:rsidR="00A85C49">
          <w:rPr>
            <w:noProof/>
            <w:webHidden/>
          </w:rPr>
          <w:instrText xml:space="preserve"> PAGEREF _Toc334723191 \h </w:instrText>
        </w:r>
        <w:r>
          <w:rPr>
            <w:noProof/>
            <w:webHidden/>
          </w:rPr>
        </w:r>
        <w:r>
          <w:rPr>
            <w:noProof/>
            <w:webHidden/>
          </w:rPr>
          <w:fldChar w:fldCharType="separate"/>
        </w:r>
        <w:r w:rsidR="00022799">
          <w:rPr>
            <w:noProof/>
            <w:webHidden/>
          </w:rPr>
          <w:t>54</w:t>
        </w:r>
        <w:r>
          <w:rPr>
            <w:noProof/>
            <w:webHidden/>
          </w:rPr>
          <w:fldChar w:fldCharType="end"/>
        </w:r>
      </w:hyperlink>
    </w:p>
    <w:p w:rsidR="00A85C49" w:rsidRDefault="008A5FAA">
      <w:pPr>
        <w:pStyle w:val="TDC3"/>
        <w:tabs>
          <w:tab w:val="left" w:pos="1100"/>
          <w:tab w:val="right" w:leader="dot" w:pos="8494"/>
        </w:tabs>
        <w:rPr>
          <w:rFonts w:asciiTheme="minorHAnsi" w:eastAsiaTheme="minorEastAsia" w:hAnsiTheme="minorHAnsi" w:cstheme="minorBidi"/>
          <w:noProof/>
          <w:sz w:val="22"/>
          <w:szCs w:val="22"/>
          <w:lang w:val="es-MX" w:eastAsia="es-MX"/>
        </w:rPr>
      </w:pPr>
      <w:hyperlink w:anchor="_Toc334723192" w:history="1">
        <w:r w:rsidR="00A85C49" w:rsidRPr="00636C83">
          <w:rPr>
            <w:rStyle w:val="Hipervnculo"/>
            <w:noProof/>
          </w:rPr>
          <w:t>7.2</w:t>
        </w:r>
        <w:r w:rsidR="00A85C49">
          <w:rPr>
            <w:rFonts w:asciiTheme="minorHAnsi" w:eastAsiaTheme="minorEastAsia" w:hAnsiTheme="minorHAnsi" w:cstheme="minorBidi"/>
            <w:noProof/>
            <w:sz w:val="22"/>
            <w:szCs w:val="22"/>
            <w:lang w:val="es-MX" w:eastAsia="es-MX"/>
          </w:rPr>
          <w:tab/>
        </w:r>
        <w:r w:rsidR="00A85C49" w:rsidRPr="00636C83">
          <w:rPr>
            <w:rStyle w:val="Hipervnculo"/>
            <w:noProof/>
          </w:rPr>
          <w:t>ANÁLISIS COMPARATIVO</w:t>
        </w:r>
        <w:r w:rsidR="00A85C49">
          <w:rPr>
            <w:noProof/>
            <w:webHidden/>
          </w:rPr>
          <w:tab/>
        </w:r>
        <w:r>
          <w:rPr>
            <w:noProof/>
            <w:webHidden/>
          </w:rPr>
          <w:fldChar w:fldCharType="begin"/>
        </w:r>
        <w:r w:rsidR="00A85C49">
          <w:rPr>
            <w:noProof/>
            <w:webHidden/>
          </w:rPr>
          <w:instrText xml:space="preserve"> PAGEREF _Toc334723192 \h </w:instrText>
        </w:r>
        <w:r>
          <w:rPr>
            <w:noProof/>
            <w:webHidden/>
          </w:rPr>
        </w:r>
        <w:r>
          <w:rPr>
            <w:noProof/>
            <w:webHidden/>
          </w:rPr>
          <w:fldChar w:fldCharType="separate"/>
        </w:r>
        <w:r w:rsidR="00022799">
          <w:rPr>
            <w:noProof/>
            <w:webHidden/>
          </w:rPr>
          <w:t>55</w:t>
        </w:r>
        <w:r>
          <w:rPr>
            <w:noProof/>
            <w:webHidden/>
          </w:rPr>
          <w:fldChar w:fldCharType="end"/>
        </w:r>
      </w:hyperlink>
    </w:p>
    <w:p w:rsidR="00A85C49"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4723193" w:history="1">
        <w:r w:rsidR="00A85C49" w:rsidRPr="00636C83">
          <w:rPr>
            <w:rStyle w:val="Hipervnculo"/>
            <w:noProof/>
          </w:rPr>
          <w:t>CONCLUSIONES</w:t>
        </w:r>
        <w:r w:rsidR="00A85C49">
          <w:rPr>
            <w:noProof/>
            <w:webHidden/>
          </w:rPr>
          <w:tab/>
        </w:r>
        <w:r>
          <w:rPr>
            <w:noProof/>
            <w:webHidden/>
          </w:rPr>
          <w:fldChar w:fldCharType="begin"/>
        </w:r>
        <w:r w:rsidR="00A85C49">
          <w:rPr>
            <w:noProof/>
            <w:webHidden/>
          </w:rPr>
          <w:instrText xml:space="preserve"> PAGEREF _Toc334723193 \h </w:instrText>
        </w:r>
        <w:r>
          <w:rPr>
            <w:noProof/>
            <w:webHidden/>
          </w:rPr>
        </w:r>
        <w:r>
          <w:rPr>
            <w:noProof/>
            <w:webHidden/>
          </w:rPr>
          <w:fldChar w:fldCharType="separate"/>
        </w:r>
        <w:r w:rsidR="00022799">
          <w:rPr>
            <w:noProof/>
            <w:webHidden/>
          </w:rPr>
          <w:t>62</w:t>
        </w:r>
        <w:r>
          <w:rPr>
            <w:noProof/>
            <w:webHidden/>
          </w:rPr>
          <w:fldChar w:fldCharType="end"/>
        </w:r>
      </w:hyperlink>
    </w:p>
    <w:p w:rsidR="00A85C49"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4723194" w:history="1">
        <w:r w:rsidR="00A85C49" w:rsidRPr="00636C83">
          <w:rPr>
            <w:rStyle w:val="Hipervnculo"/>
            <w:noProof/>
          </w:rPr>
          <w:t>RECOMENDACIONES</w:t>
        </w:r>
        <w:r w:rsidR="00A85C49">
          <w:rPr>
            <w:noProof/>
            <w:webHidden/>
          </w:rPr>
          <w:tab/>
        </w:r>
        <w:r>
          <w:rPr>
            <w:noProof/>
            <w:webHidden/>
          </w:rPr>
          <w:fldChar w:fldCharType="begin"/>
        </w:r>
        <w:r w:rsidR="00A85C49">
          <w:rPr>
            <w:noProof/>
            <w:webHidden/>
          </w:rPr>
          <w:instrText xml:space="preserve"> PAGEREF _Toc334723194 \h </w:instrText>
        </w:r>
        <w:r>
          <w:rPr>
            <w:noProof/>
            <w:webHidden/>
          </w:rPr>
        </w:r>
        <w:r>
          <w:rPr>
            <w:noProof/>
            <w:webHidden/>
          </w:rPr>
          <w:fldChar w:fldCharType="separate"/>
        </w:r>
        <w:r w:rsidR="00022799">
          <w:rPr>
            <w:noProof/>
            <w:webHidden/>
          </w:rPr>
          <w:t>65</w:t>
        </w:r>
        <w:r>
          <w:rPr>
            <w:noProof/>
            <w:webHidden/>
          </w:rPr>
          <w:fldChar w:fldCharType="end"/>
        </w:r>
      </w:hyperlink>
    </w:p>
    <w:p w:rsidR="00A85C49"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4723195" w:history="1">
        <w:r w:rsidR="00A85C49" w:rsidRPr="00636C83">
          <w:rPr>
            <w:rStyle w:val="Hipervnculo"/>
            <w:noProof/>
          </w:rPr>
          <w:t>ANEXOS</w:t>
        </w:r>
        <w:r w:rsidR="00A85C49">
          <w:rPr>
            <w:noProof/>
            <w:webHidden/>
          </w:rPr>
          <w:tab/>
        </w:r>
        <w:r>
          <w:rPr>
            <w:noProof/>
            <w:webHidden/>
          </w:rPr>
          <w:fldChar w:fldCharType="begin"/>
        </w:r>
        <w:r w:rsidR="00A85C49">
          <w:rPr>
            <w:noProof/>
            <w:webHidden/>
          </w:rPr>
          <w:instrText xml:space="preserve"> PAGEREF _Toc334723195 \h </w:instrText>
        </w:r>
        <w:r>
          <w:rPr>
            <w:noProof/>
            <w:webHidden/>
          </w:rPr>
        </w:r>
        <w:r>
          <w:rPr>
            <w:noProof/>
            <w:webHidden/>
          </w:rPr>
          <w:fldChar w:fldCharType="separate"/>
        </w:r>
        <w:r w:rsidR="00022799">
          <w:rPr>
            <w:noProof/>
            <w:webHidden/>
          </w:rPr>
          <w:t>66</w:t>
        </w:r>
        <w:r>
          <w:rPr>
            <w:noProof/>
            <w:webHidden/>
          </w:rPr>
          <w:fldChar w:fldCharType="end"/>
        </w:r>
      </w:hyperlink>
    </w:p>
    <w:p w:rsidR="00A85C49"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4723196" w:history="1">
        <w:r w:rsidR="00A85C49" w:rsidRPr="00636C83">
          <w:rPr>
            <w:rStyle w:val="Hipervnculo"/>
            <w:noProof/>
          </w:rPr>
          <w:t>BIBLIOGRAFÍA</w:t>
        </w:r>
        <w:r w:rsidR="00A85C49">
          <w:rPr>
            <w:noProof/>
            <w:webHidden/>
          </w:rPr>
          <w:tab/>
        </w:r>
        <w:r>
          <w:rPr>
            <w:noProof/>
            <w:webHidden/>
          </w:rPr>
          <w:fldChar w:fldCharType="begin"/>
        </w:r>
        <w:r w:rsidR="00A85C49">
          <w:rPr>
            <w:noProof/>
            <w:webHidden/>
          </w:rPr>
          <w:instrText xml:space="preserve"> PAGEREF _Toc334723196 \h </w:instrText>
        </w:r>
        <w:r>
          <w:rPr>
            <w:noProof/>
            <w:webHidden/>
          </w:rPr>
        </w:r>
        <w:r>
          <w:rPr>
            <w:noProof/>
            <w:webHidden/>
          </w:rPr>
          <w:fldChar w:fldCharType="separate"/>
        </w:r>
        <w:r w:rsidR="00022799">
          <w:rPr>
            <w:noProof/>
            <w:webHidden/>
          </w:rPr>
          <w:t>273</w:t>
        </w:r>
        <w:r>
          <w:rPr>
            <w:noProof/>
            <w:webHidden/>
          </w:rPr>
          <w:fldChar w:fldCharType="end"/>
        </w:r>
      </w:hyperlink>
    </w:p>
    <w:p w:rsidR="00DE670F" w:rsidRPr="00396316" w:rsidRDefault="008A5FAA" w:rsidP="00FA4FD3">
      <w:pPr>
        <w:rPr>
          <w:rFonts w:cs="Arial"/>
          <w:b/>
        </w:rPr>
      </w:pPr>
      <w:r w:rsidRPr="00396316">
        <w:rPr>
          <w:rFonts w:cs="Arial"/>
        </w:rPr>
        <w:fldChar w:fldCharType="end"/>
      </w:r>
      <w:r w:rsidR="00DE670F" w:rsidRPr="00396316">
        <w:rPr>
          <w:rFonts w:cs="Arial"/>
          <w:b/>
        </w:rPr>
        <w:br w:type="page"/>
      </w:r>
    </w:p>
    <w:p w:rsidR="003A497C" w:rsidRPr="00396316" w:rsidRDefault="00997A1A" w:rsidP="00FA4FD3">
      <w:pPr>
        <w:rPr>
          <w:rFonts w:cs="Arial"/>
          <w:b/>
        </w:rPr>
      </w:pPr>
      <w:r w:rsidRPr="00396316">
        <w:rPr>
          <w:rFonts w:cs="Arial"/>
          <w:b/>
        </w:rPr>
        <w:lastRenderedPageBreak/>
        <w:t>ÍNDICE</w:t>
      </w:r>
      <w:r w:rsidR="00F91245" w:rsidRPr="00396316">
        <w:rPr>
          <w:rFonts w:cs="Arial"/>
          <w:b/>
        </w:rPr>
        <w:t xml:space="preserve"> DE FIGURAS</w:t>
      </w:r>
      <w:r w:rsidR="00531043" w:rsidRPr="00396316">
        <w:rPr>
          <w:rFonts w:cs="Arial"/>
          <w:b/>
        </w:rPr>
        <w:tab/>
      </w:r>
      <w:r w:rsidR="00531043" w:rsidRPr="00396316">
        <w:rPr>
          <w:rFonts w:cs="Arial"/>
          <w:b/>
        </w:rPr>
        <w:tab/>
      </w:r>
      <w:r w:rsidR="00531043" w:rsidRPr="00396316">
        <w:rPr>
          <w:rFonts w:cs="Arial"/>
          <w:b/>
        </w:rPr>
        <w:tab/>
      </w:r>
      <w:r w:rsidR="00531043" w:rsidRPr="00396316">
        <w:rPr>
          <w:rFonts w:cs="Arial"/>
          <w:b/>
        </w:rPr>
        <w:tab/>
      </w:r>
      <w:r w:rsidR="00531043" w:rsidRPr="00396316">
        <w:rPr>
          <w:rFonts w:cs="Arial"/>
          <w:b/>
        </w:rPr>
        <w:tab/>
      </w:r>
      <w:r w:rsidR="00531043" w:rsidRPr="00396316">
        <w:rPr>
          <w:rFonts w:cs="Arial"/>
          <w:b/>
        </w:rPr>
        <w:tab/>
      </w:r>
      <w:r w:rsidR="00531043" w:rsidRPr="00396316">
        <w:rPr>
          <w:rFonts w:cs="Arial"/>
          <w:b/>
        </w:rPr>
        <w:tab/>
      </w:r>
      <w:r w:rsidR="00531043" w:rsidRPr="00396316">
        <w:rPr>
          <w:rFonts w:cs="Arial"/>
          <w:b/>
        </w:rPr>
        <w:tab/>
        <w:t xml:space="preserve">   Pág</w:t>
      </w:r>
      <w:r w:rsidR="00B44661" w:rsidRPr="00396316">
        <w:rPr>
          <w:rFonts w:cs="Arial"/>
          <w:b/>
        </w:rPr>
        <w:t>.</w:t>
      </w:r>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r w:rsidRPr="00396316">
        <w:rPr>
          <w:rFonts w:cs="Arial"/>
        </w:rPr>
        <w:fldChar w:fldCharType="begin"/>
      </w:r>
      <w:r w:rsidR="003A497C" w:rsidRPr="00396316">
        <w:rPr>
          <w:rFonts w:cs="Arial"/>
        </w:rPr>
        <w:instrText xml:space="preserve"> TOC \f \h \z \t "IndFiguras,1" </w:instrText>
      </w:r>
      <w:r w:rsidRPr="00396316">
        <w:rPr>
          <w:rFonts w:cs="Arial"/>
        </w:rPr>
        <w:fldChar w:fldCharType="separate"/>
      </w:r>
      <w:hyperlink w:anchor="_Toc331234052" w:history="1">
        <w:r w:rsidR="009935B2" w:rsidRPr="00396316">
          <w:rPr>
            <w:rStyle w:val="Hipervnculo"/>
            <w:noProof/>
            <w:color w:val="auto"/>
          </w:rPr>
          <w:t>Figura 1.1: Pilares del TPM</w:t>
        </w:r>
        <w:r w:rsidR="009935B2" w:rsidRPr="00396316">
          <w:rPr>
            <w:noProof/>
            <w:webHidden/>
          </w:rPr>
          <w:tab/>
        </w:r>
        <w:r w:rsidRPr="00396316">
          <w:rPr>
            <w:noProof/>
            <w:webHidden/>
          </w:rPr>
          <w:fldChar w:fldCharType="begin"/>
        </w:r>
        <w:r w:rsidR="009935B2" w:rsidRPr="00396316">
          <w:rPr>
            <w:noProof/>
            <w:webHidden/>
          </w:rPr>
          <w:instrText xml:space="preserve"> PAGEREF _Toc331234052 \h </w:instrText>
        </w:r>
        <w:r w:rsidRPr="00396316">
          <w:rPr>
            <w:noProof/>
            <w:webHidden/>
          </w:rPr>
        </w:r>
        <w:r w:rsidRPr="00396316">
          <w:rPr>
            <w:noProof/>
            <w:webHidden/>
          </w:rPr>
          <w:fldChar w:fldCharType="separate"/>
        </w:r>
        <w:r w:rsidR="00022799">
          <w:rPr>
            <w:noProof/>
            <w:webHidden/>
          </w:rPr>
          <w:t>7</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53" w:history="1">
        <w:r w:rsidR="009935B2" w:rsidRPr="00396316">
          <w:rPr>
            <w:rStyle w:val="Hipervnculo"/>
            <w:noProof/>
            <w:color w:val="auto"/>
          </w:rPr>
          <w:t>Figura 2.1: Mapa de Procesos</w:t>
        </w:r>
        <w:r w:rsidR="009935B2" w:rsidRPr="00396316">
          <w:rPr>
            <w:noProof/>
            <w:webHidden/>
          </w:rPr>
          <w:tab/>
        </w:r>
        <w:r w:rsidRPr="00396316">
          <w:rPr>
            <w:noProof/>
            <w:webHidden/>
          </w:rPr>
          <w:fldChar w:fldCharType="begin"/>
        </w:r>
        <w:r w:rsidR="009935B2" w:rsidRPr="00396316">
          <w:rPr>
            <w:noProof/>
            <w:webHidden/>
          </w:rPr>
          <w:instrText xml:space="preserve"> PAGEREF _Toc331234053 \h </w:instrText>
        </w:r>
        <w:r w:rsidRPr="00396316">
          <w:rPr>
            <w:noProof/>
            <w:webHidden/>
          </w:rPr>
        </w:r>
        <w:r w:rsidRPr="00396316">
          <w:rPr>
            <w:noProof/>
            <w:webHidden/>
          </w:rPr>
          <w:fldChar w:fldCharType="separate"/>
        </w:r>
        <w:r w:rsidR="00022799">
          <w:rPr>
            <w:noProof/>
            <w:webHidden/>
          </w:rPr>
          <w:t>17</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54" w:history="1">
        <w:r w:rsidR="009935B2" w:rsidRPr="00396316">
          <w:rPr>
            <w:rStyle w:val="Hipervnculo"/>
            <w:noProof/>
            <w:color w:val="auto"/>
          </w:rPr>
          <w:t>Figura 2.2: Diagrama de Flujo</w:t>
        </w:r>
        <w:r w:rsidR="009935B2" w:rsidRPr="00396316">
          <w:rPr>
            <w:noProof/>
            <w:webHidden/>
          </w:rPr>
          <w:tab/>
        </w:r>
        <w:r w:rsidRPr="00396316">
          <w:rPr>
            <w:noProof/>
            <w:webHidden/>
          </w:rPr>
          <w:fldChar w:fldCharType="begin"/>
        </w:r>
        <w:r w:rsidR="009935B2" w:rsidRPr="00396316">
          <w:rPr>
            <w:noProof/>
            <w:webHidden/>
          </w:rPr>
          <w:instrText xml:space="preserve"> PAGEREF _Toc331234054 \h </w:instrText>
        </w:r>
        <w:r w:rsidRPr="00396316">
          <w:rPr>
            <w:noProof/>
            <w:webHidden/>
          </w:rPr>
        </w:r>
        <w:r w:rsidRPr="00396316">
          <w:rPr>
            <w:noProof/>
            <w:webHidden/>
          </w:rPr>
          <w:fldChar w:fldCharType="separate"/>
        </w:r>
        <w:r w:rsidR="00022799">
          <w:rPr>
            <w:noProof/>
            <w:webHidden/>
          </w:rPr>
          <w:t>18</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55" w:history="1">
        <w:r w:rsidR="009935B2" w:rsidRPr="00396316">
          <w:rPr>
            <w:rStyle w:val="Hipervnculo"/>
            <w:noProof/>
            <w:color w:val="auto"/>
          </w:rPr>
          <w:t>Figura 2.3: Esquema proceso Producción</w:t>
        </w:r>
        <w:r w:rsidR="009935B2" w:rsidRPr="00396316">
          <w:rPr>
            <w:noProof/>
            <w:webHidden/>
          </w:rPr>
          <w:tab/>
        </w:r>
        <w:r w:rsidRPr="00396316">
          <w:rPr>
            <w:noProof/>
            <w:webHidden/>
          </w:rPr>
          <w:fldChar w:fldCharType="begin"/>
        </w:r>
        <w:r w:rsidR="009935B2" w:rsidRPr="00396316">
          <w:rPr>
            <w:noProof/>
            <w:webHidden/>
          </w:rPr>
          <w:instrText xml:space="preserve"> PAGEREF _Toc331234055 \h </w:instrText>
        </w:r>
        <w:r w:rsidRPr="00396316">
          <w:rPr>
            <w:noProof/>
            <w:webHidden/>
          </w:rPr>
        </w:r>
        <w:r w:rsidRPr="00396316">
          <w:rPr>
            <w:noProof/>
            <w:webHidden/>
          </w:rPr>
          <w:fldChar w:fldCharType="separate"/>
        </w:r>
        <w:r w:rsidR="00022799">
          <w:rPr>
            <w:noProof/>
            <w:webHidden/>
          </w:rPr>
          <w:t>20</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56" w:history="1">
        <w:r w:rsidR="009935B2" w:rsidRPr="00396316">
          <w:rPr>
            <w:rStyle w:val="Hipervnculo"/>
            <w:noProof/>
            <w:color w:val="auto"/>
          </w:rPr>
          <w:t>Figura 2.4: Máquina Ordenadora de Pomas</w:t>
        </w:r>
        <w:r w:rsidR="009935B2" w:rsidRPr="00396316">
          <w:rPr>
            <w:noProof/>
            <w:webHidden/>
          </w:rPr>
          <w:tab/>
        </w:r>
        <w:r w:rsidRPr="00396316">
          <w:rPr>
            <w:noProof/>
            <w:webHidden/>
          </w:rPr>
          <w:fldChar w:fldCharType="begin"/>
        </w:r>
        <w:r w:rsidR="009935B2" w:rsidRPr="00396316">
          <w:rPr>
            <w:noProof/>
            <w:webHidden/>
          </w:rPr>
          <w:instrText xml:space="preserve"> PAGEREF _Toc331234056 \h </w:instrText>
        </w:r>
        <w:r w:rsidRPr="00396316">
          <w:rPr>
            <w:noProof/>
            <w:webHidden/>
          </w:rPr>
        </w:r>
        <w:r w:rsidRPr="00396316">
          <w:rPr>
            <w:noProof/>
            <w:webHidden/>
          </w:rPr>
          <w:fldChar w:fldCharType="separate"/>
        </w:r>
        <w:r w:rsidR="00022799">
          <w:rPr>
            <w:noProof/>
            <w:webHidden/>
          </w:rPr>
          <w:t>22</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57" w:history="1">
        <w:r w:rsidR="009935B2" w:rsidRPr="00396316">
          <w:rPr>
            <w:rStyle w:val="Hipervnculo"/>
            <w:noProof/>
            <w:color w:val="auto"/>
          </w:rPr>
          <w:t>Figura 2.5: Máquina Envasadora</w:t>
        </w:r>
        <w:r w:rsidR="009935B2" w:rsidRPr="00396316">
          <w:rPr>
            <w:noProof/>
            <w:webHidden/>
          </w:rPr>
          <w:tab/>
        </w:r>
        <w:r w:rsidRPr="00396316">
          <w:rPr>
            <w:noProof/>
            <w:webHidden/>
          </w:rPr>
          <w:fldChar w:fldCharType="begin"/>
        </w:r>
        <w:r w:rsidR="009935B2" w:rsidRPr="00396316">
          <w:rPr>
            <w:noProof/>
            <w:webHidden/>
          </w:rPr>
          <w:instrText xml:space="preserve"> PAGEREF _Toc331234057 \h </w:instrText>
        </w:r>
        <w:r w:rsidRPr="00396316">
          <w:rPr>
            <w:noProof/>
            <w:webHidden/>
          </w:rPr>
        </w:r>
        <w:r w:rsidRPr="00396316">
          <w:rPr>
            <w:noProof/>
            <w:webHidden/>
          </w:rPr>
          <w:fldChar w:fldCharType="separate"/>
        </w:r>
        <w:r w:rsidR="00022799">
          <w:rPr>
            <w:noProof/>
            <w:webHidden/>
          </w:rPr>
          <w:t>23</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58" w:history="1">
        <w:r w:rsidR="009935B2" w:rsidRPr="00396316">
          <w:rPr>
            <w:rStyle w:val="Hipervnculo"/>
            <w:noProof/>
            <w:color w:val="auto"/>
          </w:rPr>
          <w:t>Figura 2.6: Máquina Etiquetadora</w:t>
        </w:r>
        <w:r w:rsidR="009935B2" w:rsidRPr="00396316">
          <w:rPr>
            <w:noProof/>
            <w:webHidden/>
          </w:rPr>
          <w:tab/>
        </w:r>
        <w:r w:rsidRPr="00396316">
          <w:rPr>
            <w:noProof/>
            <w:webHidden/>
          </w:rPr>
          <w:fldChar w:fldCharType="begin"/>
        </w:r>
        <w:r w:rsidR="009935B2" w:rsidRPr="00396316">
          <w:rPr>
            <w:noProof/>
            <w:webHidden/>
          </w:rPr>
          <w:instrText xml:space="preserve"> PAGEREF _Toc331234058 \h </w:instrText>
        </w:r>
        <w:r w:rsidRPr="00396316">
          <w:rPr>
            <w:noProof/>
            <w:webHidden/>
          </w:rPr>
        </w:r>
        <w:r w:rsidRPr="00396316">
          <w:rPr>
            <w:noProof/>
            <w:webHidden/>
          </w:rPr>
          <w:fldChar w:fldCharType="separate"/>
        </w:r>
        <w:r w:rsidR="00022799">
          <w:rPr>
            <w:noProof/>
            <w:webHidden/>
          </w:rPr>
          <w:t>24</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59" w:history="1">
        <w:r w:rsidR="009935B2" w:rsidRPr="00396316">
          <w:rPr>
            <w:rStyle w:val="Hipervnculo"/>
            <w:noProof/>
            <w:color w:val="auto"/>
          </w:rPr>
          <w:t>Figura 2.7: Máquina enmangadora</w:t>
        </w:r>
        <w:r w:rsidR="009935B2" w:rsidRPr="00396316">
          <w:rPr>
            <w:noProof/>
            <w:webHidden/>
          </w:rPr>
          <w:tab/>
        </w:r>
        <w:r w:rsidRPr="00396316">
          <w:rPr>
            <w:noProof/>
            <w:webHidden/>
          </w:rPr>
          <w:fldChar w:fldCharType="begin"/>
        </w:r>
        <w:r w:rsidR="009935B2" w:rsidRPr="00396316">
          <w:rPr>
            <w:noProof/>
            <w:webHidden/>
          </w:rPr>
          <w:instrText xml:space="preserve"> PAGEREF _Toc331234059 \h </w:instrText>
        </w:r>
        <w:r w:rsidRPr="00396316">
          <w:rPr>
            <w:noProof/>
            <w:webHidden/>
          </w:rPr>
        </w:r>
        <w:r w:rsidRPr="00396316">
          <w:rPr>
            <w:noProof/>
            <w:webHidden/>
          </w:rPr>
          <w:fldChar w:fldCharType="separate"/>
        </w:r>
        <w:r w:rsidR="00022799">
          <w:rPr>
            <w:noProof/>
            <w:webHidden/>
          </w:rPr>
          <w:t>24</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60" w:history="1">
        <w:r w:rsidR="009935B2" w:rsidRPr="00396316">
          <w:rPr>
            <w:rStyle w:val="Hipervnculo"/>
            <w:noProof/>
            <w:color w:val="auto"/>
          </w:rPr>
          <w:t>Figura 2.8: Túnel de Encogimiento</w:t>
        </w:r>
        <w:r w:rsidR="009935B2" w:rsidRPr="00396316">
          <w:rPr>
            <w:noProof/>
            <w:webHidden/>
          </w:rPr>
          <w:tab/>
        </w:r>
        <w:r w:rsidRPr="00396316">
          <w:rPr>
            <w:noProof/>
            <w:webHidden/>
          </w:rPr>
          <w:fldChar w:fldCharType="begin"/>
        </w:r>
        <w:r w:rsidR="009935B2" w:rsidRPr="00396316">
          <w:rPr>
            <w:noProof/>
            <w:webHidden/>
          </w:rPr>
          <w:instrText xml:space="preserve"> PAGEREF _Toc331234060 \h </w:instrText>
        </w:r>
        <w:r w:rsidRPr="00396316">
          <w:rPr>
            <w:noProof/>
            <w:webHidden/>
          </w:rPr>
        </w:r>
        <w:r w:rsidRPr="00396316">
          <w:rPr>
            <w:noProof/>
            <w:webHidden/>
          </w:rPr>
          <w:fldChar w:fldCharType="separate"/>
        </w:r>
        <w:r w:rsidR="00022799">
          <w:rPr>
            <w:noProof/>
            <w:webHidden/>
          </w:rPr>
          <w:t>25</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61" w:history="1">
        <w:r w:rsidR="009935B2" w:rsidRPr="00396316">
          <w:rPr>
            <w:rStyle w:val="Hipervnculo"/>
            <w:noProof/>
            <w:color w:val="auto"/>
          </w:rPr>
          <w:t>Figura 2.9: Máquina Empaquetadora</w:t>
        </w:r>
        <w:r w:rsidR="009935B2" w:rsidRPr="00396316">
          <w:rPr>
            <w:noProof/>
            <w:webHidden/>
          </w:rPr>
          <w:tab/>
        </w:r>
        <w:r w:rsidRPr="00396316">
          <w:rPr>
            <w:noProof/>
            <w:webHidden/>
          </w:rPr>
          <w:fldChar w:fldCharType="begin"/>
        </w:r>
        <w:r w:rsidR="009935B2" w:rsidRPr="00396316">
          <w:rPr>
            <w:noProof/>
            <w:webHidden/>
          </w:rPr>
          <w:instrText xml:space="preserve"> PAGEREF _Toc331234061 \h </w:instrText>
        </w:r>
        <w:r w:rsidRPr="00396316">
          <w:rPr>
            <w:noProof/>
            <w:webHidden/>
          </w:rPr>
        </w:r>
        <w:r w:rsidRPr="00396316">
          <w:rPr>
            <w:noProof/>
            <w:webHidden/>
          </w:rPr>
          <w:fldChar w:fldCharType="separate"/>
        </w:r>
        <w:r w:rsidR="00022799">
          <w:rPr>
            <w:noProof/>
            <w:webHidden/>
          </w:rPr>
          <w:t>25</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62" w:history="1">
        <w:r w:rsidR="009935B2" w:rsidRPr="00396316">
          <w:rPr>
            <w:rStyle w:val="Hipervnculo"/>
            <w:noProof/>
            <w:color w:val="auto"/>
          </w:rPr>
          <w:t>Figura 3.1: Diagrama de Pareto de Tiempos de incidencias</w:t>
        </w:r>
        <w:r w:rsidR="009935B2" w:rsidRPr="00396316">
          <w:rPr>
            <w:noProof/>
            <w:webHidden/>
          </w:rPr>
          <w:tab/>
        </w:r>
        <w:r w:rsidRPr="00396316">
          <w:rPr>
            <w:noProof/>
            <w:webHidden/>
          </w:rPr>
          <w:fldChar w:fldCharType="begin"/>
        </w:r>
        <w:r w:rsidR="009935B2" w:rsidRPr="00396316">
          <w:rPr>
            <w:noProof/>
            <w:webHidden/>
          </w:rPr>
          <w:instrText xml:space="preserve"> PAGEREF _Toc331234062 \h </w:instrText>
        </w:r>
        <w:r w:rsidRPr="00396316">
          <w:rPr>
            <w:noProof/>
            <w:webHidden/>
          </w:rPr>
        </w:r>
        <w:r w:rsidRPr="00396316">
          <w:rPr>
            <w:noProof/>
            <w:webHidden/>
          </w:rPr>
          <w:fldChar w:fldCharType="separate"/>
        </w:r>
        <w:r w:rsidR="00022799">
          <w:rPr>
            <w:noProof/>
            <w:webHidden/>
          </w:rPr>
          <w:t>30</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63" w:history="1">
        <w:r w:rsidR="009935B2" w:rsidRPr="00396316">
          <w:rPr>
            <w:rStyle w:val="Hipervnculo"/>
            <w:noProof/>
            <w:color w:val="auto"/>
          </w:rPr>
          <w:t>Figura 3.2: Diagrama de pareto de eventos significativos</w:t>
        </w:r>
        <w:r w:rsidR="009935B2" w:rsidRPr="00396316">
          <w:rPr>
            <w:noProof/>
            <w:webHidden/>
          </w:rPr>
          <w:tab/>
        </w:r>
        <w:r w:rsidRPr="00396316">
          <w:rPr>
            <w:noProof/>
            <w:webHidden/>
          </w:rPr>
          <w:fldChar w:fldCharType="begin"/>
        </w:r>
        <w:r w:rsidR="009935B2" w:rsidRPr="00396316">
          <w:rPr>
            <w:noProof/>
            <w:webHidden/>
          </w:rPr>
          <w:instrText xml:space="preserve"> PAGEREF _Toc331234063 \h </w:instrText>
        </w:r>
        <w:r w:rsidRPr="00396316">
          <w:rPr>
            <w:noProof/>
            <w:webHidden/>
          </w:rPr>
        </w:r>
        <w:r w:rsidRPr="00396316">
          <w:rPr>
            <w:noProof/>
            <w:webHidden/>
          </w:rPr>
          <w:fldChar w:fldCharType="separate"/>
        </w:r>
        <w:r w:rsidR="00022799">
          <w:rPr>
            <w:noProof/>
            <w:webHidden/>
          </w:rPr>
          <w:t>31</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64" w:history="1">
        <w:r w:rsidR="009935B2" w:rsidRPr="00396316">
          <w:rPr>
            <w:rStyle w:val="Hipervnculo"/>
            <w:noProof/>
            <w:color w:val="auto"/>
          </w:rPr>
          <w:t>Figura 3.3: Diagrama de Pareto por tiempo de duración eventos</w:t>
        </w:r>
        <w:r w:rsidR="009935B2" w:rsidRPr="00396316">
          <w:rPr>
            <w:noProof/>
            <w:webHidden/>
          </w:rPr>
          <w:tab/>
        </w:r>
        <w:r w:rsidRPr="00396316">
          <w:rPr>
            <w:noProof/>
            <w:webHidden/>
          </w:rPr>
          <w:fldChar w:fldCharType="begin"/>
        </w:r>
        <w:r w:rsidR="009935B2" w:rsidRPr="00396316">
          <w:rPr>
            <w:noProof/>
            <w:webHidden/>
          </w:rPr>
          <w:instrText xml:space="preserve"> PAGEREF _Toc331234064 \h </w:instrText>
        </w:r>
        <w:r w:rsidRPr="00396316">
          <w:rPr>
            <w:noProof/>
            <w:webHidden/>
          </w:rPr>
        </w:r>
        <w:r w:rsidRPr="00396316">
          <w:rPr>
            <w:noProof/>
            <w:webHidden/>
          </w:rPr>
          <w:fldChar w:fldCharType="separate"/>
        </w:r>
        <w:r w:rsidR="00022799">
          <w:rPr>
            <w:noProof/>
            <w:webHidden/>
          </w:rPr>
          <w:t>32</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65" w:history="1">
        <w:r w:rsidR="009935B2" w:rsidRPr="00396316">
          <w:rPr>
            <w:rStyle w:val="Hipervnculo"/>
            <w:noProof/>
            <w:color w:val="auto"/>
          </w:rPr>
          <w:t>Figura 3.4: Diagrama de pareto por número de repeticiones de cada evento</w:t>
        </w:r>
        <w:r w:rsidR="009935B2" w:rsidRPr="00396316">
          <w:rPr>
            <w:noProof/>
            <w:webHidden/>
          </w:rPr>
          <w:tab/>
        </w:r>
        <w:r w:rsidRPr="00396316">
          <w:rPr>
            <w:noProof/>
            <w:webHidden/>
          </w:rPr>
          <w:fldChar w:fldCharType="begin"/>
        </w:r>
        <w:r w:rsidR="009935B2" w:rsidRPr="00396316">
          <w:rPr>
            <w:noProof/>
            <w:webHidden/>
          </w:rPr>
          <w:instrText xml:space="preserve"> PAGEREF _Toc331234065 \h </w:instrText>
        </w:r>
        <w:r w:rsidRPr="00396316">
          <w:rPr>
            <w:noProof/>
            <w:webHidden/>
          </w:rPr>
        </w:r>
        <w:r w:rsidRPr="00396316">
          <w:rPr>
            <w:noProof/>
            <w:webHidden/>
          </w:rPr>
          <w:fldChar w:fldCharType="separate"/>
        </w:r>
        <w:r w:rsidR="00022799">
          <w:rPr>
            <w:noProof/>
            <w:webHidden/>
          </w:rPr>
          <w:t>33</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66" w:history="1">
        <w:r w:rsidR="009935B2" w:rsidRPr="00396316">
          <w:rPr>
            <w:rStyle w:val="Hipervnculo"/>
            <w:noProof/>
            <w:color w:val="auto"/>
          </w:rPr>
          <w:t>Figura 3.5 Histograma de Falta de Producto</w:t>
        </w:r>
        <w:r w:rsidR="009935B2" w:rsidRPr="00396316">
          <w:rPr>
            <w:noProof/>
            <w:webHidden/>
          </w:rPr>
          <w:tab/>
        </w:r>
        <w:r w:rsidRPr="00396316">
          <w:rPr>
            <w:noProof/>
            <w:webHidden/>
          </w:rPr>
          <w:fldChar w:fldCharType="begin"/>
        </w:r>
        <w:r w:rsidR="009935B2" w:rsidRPr="00396316">
          <w:rPr>
            <w:noProof/>
            <w:webHidden/>
          </w:rPr>
          <w:instrText xml:space="preserve"> PAGEREF _Toc331234066 \h </w:instrText>
        </w:r>
        <w:r w:rsidRPr="00396316">
          <w:rPr>
            <w:noProof/>
            <w:webHidden/>
          </w:rPr>
        </w:r>
        <w:r w:rsidRPr="00396316">
          <w:rPr>
            <w:noProof/>
            <w:webHidden/>
          </w:rPr>
          <w:fldChar w:fldCharType="separate"/>
        </w:r>
        <w:r w:rsidR="00022799">
          <w:rPr>
            <w:noProof/>
            <w:webHidden/>
          </w:rPr>
          <w:t>35</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67" w:history="1">
        <w:r w:rsidR="009935B2" w:rsidRPr="00396316">
          <w:rPr>
            <w:rStyle w:val="Hipervnculo"/>
            <w:noProof/>
            <w:color w:val="auto"/>
          </w:rPr>
          <w:t>Figura 3.6 Normalidad Falta de Producto</w:t>
        </w:r>
        <w:r w:rsidR="009935B2" w:rsidRPr="00396316">
          <w:rPr>
            <w:noProof/>
            <w:webHidden/>
          </w:rPr>
          <w:tab/>
        </w:r>
        <w:r w:rsidRPr="00396316">
          <w:rPr>
            <w:noProof/>
            <w:webHidden/>
          </w:rPr>
          <w:fldChar w:fldCharType="begin"/>
        </w:r>
        <w:r w:rsidR="009935B2" w:rsidRPr="00396316">
          <w:rPr>
            <w:noProof/>
            <w:webHidden/>
          </w:rPr>
          <w:instrText xml:space="preserve"> PAGEREF _Toc331234067 \h </w:instrText>
        </w:r>
        <w:r w:rsidRPr="00396316">
          <w:rPr>
            <w:noProof/>
            <w:webHidden/>
          </w:rPr>
        </w:r>
        <w:r w:rsidRPr="00396316">
          <w:rPr>
            <w:noProof/>
            <w:webHidden/>
          </w:rPr>
          <w:fldChar w:fldCharType="separate"/>
        </w:r>
        <w:r w:rsidR="00022799">
          <w:rPr>
            <w:noProof/>
            <w:webHidden/>
          </w:rPr>
          <w:t>35</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68" w:history="1">
        <w:r w:rsidR="009935B2" w:rsidRPr="00396316">
          <w:rPr>
            <w:rStyle w:val="Hipervnculo"/>
            <w:noProof/>
            <w:color w:val="auto"/>
          </w:rPr>
          <w:t>Figura 3.7: Histograma de Duración de None</w:t>
        </w:r>
        <w:r w:rsidR="009935B2" w:rsidRPr="00396316">
          <w:rPr>
            <w:noProof/>
            <w:webHidden/>
          </w:rPr>
          <w:tab/>
        </w:r>
        <w:r w:rsidRPr="00396316">
          <w:rPr>
            <w:noProof/>
            <w:webHidden/>
          </w:rPr>
          <w:fldChar w:fldCharType="begin"/>
        </w:r>
        <w:r w:rsidR="009935B2" w:rsidRPr="00396316">
          <w:rPr>
            <w:noProof/>
            <w:webHidden/>
          </w:rPr>
          <w:instrText xml:space="preserve"> PAGEREF _Toc331234068 \h </w:instrText>
        </w:r>
        <w:r w:rsidRPr="00396316">
          <w:rPr>
            <w:noProof/>
            <w:webHidden/>
          </w:rPr>
        </w:r>
        <w:r w:rsidRPr="00396316">
          <w:rPr>
            <w:noProof/>
            <w:webHidden/>
          </w:rPr>
          <w:fldChar w:fldCharType="separate"/>
        </w:r>
        <w:r w:rsidR="00022799">
          <w:rPr>
            <w:noProof/>
            <w:webHidden/>
          </w:rPr>
          <w:t>36</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69" w:history="1">
        <w:r w:rsidR="009935B2" w:rsidRPr="00396316">
          <w:rPr>
            <w:rStyle w:val="Hipervnculo"/>
            <w:noProof/>
            <w:color w:val="auto"/>
          </w:rPr>
          <w:t>Figura 3.8: Test de Normalidad de None</w:t>
        </w:r>
        <w:r w:rsidR="009935B2" w:rsidRPr="00396316">
          <w:rPr>
            <w:noProof/>
            <w:webHidden/>
          </w:rPr>
          <w:tab/>
        </w:r>
        <w:r w:rsidRPr="00396316">
          <w:rPr>
            <w:noProof/>
            <w:webHidden/>
          </w:rPr>
          <w:fldChar w:fldCharType="begin"/>
        </w:r>
        <w:r w:rsidR="009935B2" w:rsidRPr="00396316">
          <w:rPr>
            <w:noProof/>
            <w:webHidden/>
          </w:rPr>
          <w:instrText xml:space="preserve"> PAGEREF _Toc331234069 \h </w:instrText>
        </w:r>
        <w:r w:rsidRPr="00396316">
          <w:rPr>
            <w:noProof/>
            <w:webHidden/>
          </w:rPr>
        </w:r>
        <w:r w:rsidRPr="00396316">
          <w:rPr>
            <w:noProof/>
            <w:webHidden/>
          </w:rPr>
          <w:fldChar w:fldCharType="separate"/>
        </w:r>
        <w:r w:rsidR="00022799">
          <w:rPr>
            <w:noProof/>
            <w:webHidden/>
          </w:rPr>
          <w:t>36</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70" w:history="1">
        <w:r w:rsidR="009935B2" w:rsidRPr="00396316">
          <w:rPr>
            <w:rStyle w:val="Hipervnculo"/>
            <w:noProof/>
            <w:color w:val="auto"/>
          </w:rPr>
          <w:t>Figura 3.9: Diagrama de Pareto por tiempo de Duración de cada evento</w:t>
        </w:r>
        <w:r w:rsidR="009935B2" w:rsidRPr="00396316">
          <w:rPr>
            <w:noProof/>
            <w:webHidden/>
          </w:rPr>
          <w:tab/>
        </w:r>
        <w:r w:rsidRPr="00396316">
          <w:rPr>
            <w:noProof/>
            <w:webHidden/>
          </w:rPr>
          <w:fldChar w:fldCharType="begin"/>
        </w:r>
        <w:r w:rsidR="009935B2" w:rsidRPr="00396316">
          <w:rPr>
            <w:noProof/>
            <w:webHidden/>
          </w:rPr>
          <w:instrText xml:space="preserve"> PAGEREF _Toc331234070 \h </w:instrText>
        </w:r>
        <w:r w:rsidRPr="00396316">
          <w:rPr>
            <w:noProof/>
            <w:webHidden/>
          </w:rPr>
        </w:r>
        <w:r w:rsidRPr="00396316">
          <w:rPr>
            <w:noProof/>
            <w:webHidden/>
          </w:rPr>
          <w:fldChar w:fldCharType="separate"/>
        </w:r>
        <w:r w:rsidR="00022799">
          <w:rPr>
            <w:noProof/>
            <w:webHidden/>
          </w:rPr>
          <w:t>38</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71" w:history="1">
        <w:r w:rsidR="009935B2" w:rsidRPr="00396316">
          <w:rPr>
            <w:rStyle w:val="Hipervnculo"/>
            <w:noProof/>
            <w:color w:val="auto"/>
          </w:rPr>
          <w:t>Figura 3.10: Diagrama de Pareto del número de veces por paradas</w:t>
        </w:r>
        <w:r w:rsidR="009935B2" w:rsidRPr="00396316">
          <w:rPr>
            <w:noProof/>
            <w:webHidden/>
          </w:rPr>
          <w:tab/>
        </w:r>
        <w:r w:rsidRPr="00396316">
          <w:rPr>
            <w:noProof/>
            <w:webHidden/>
          </w:rPr>
          <w:fldChar w:fldCharType="begin"/>
        </w:r>
        <w:r w:rsidR="009935B2" w:rsidRPr="00396316">
          <w:rPr>
            <w:noProof/>
            <w:webHidden/>
          </w:rPr>
          <w:instrText xml:space="preserve"> PAGEREF _Toc331234071 \h </w:instrText>
        </w:r>
        <w:r w:rsidRPr="00396316">
          <w:rPr>
            <w:noProof/>
            <w:webHidden/>
          </w:rPr>
        </w:r>
        <w:r w:rsidRPr="00396316">
          <w:rPr>
            <w:noProof/>
            <w:webHidden/>
          </w:rPr>
          <w:fldChar w:fldCharType="separate"/>
        </w:r>
        <w:r w:rsidR="00022799">
          <w:rPr>
            <w:noProof/>
            <w:webHidden/>
          </w:rPr>
          <w:t>38</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72" w:history="1">
        <w:r w:rsidR="009935B2" w:rsidRPr="00396316">
          <w:rPr>
            <w:rStyle w:val="Hipervnculo"/>
            <w:noProof/>
            <w:color w:val="auto"/>
          </w:rPr>
          <w:t>Figura 3.11: Histograma de Duración de CIP</w:t>
        </w:r>
        <w:r w:rsidR="009935B2" w:rsidRPr="00396316">
          <w:rPr>
            <w:noProof/>
            <w:webHidden/>
          </w:rPr>
          <w:tab/>
        </w:r>
        <w:r w:rsidRPr="00396316">
          <w:rPr>
            <w:noProof/>
            <w:webHidden/>
          </w:rPr>
          <w:fldChar w:fldCharType="begin"/>
        </w:r>
        <w:r w:rsidR="009935B2" w:rsidRPr="00396316">
          <w:rPr>
            <w:noProof/>
            <w:webHidden/>
          </w:rPr>
          <w:instrText xml:space="preserve"> PAGEREF _Toc331234072 \h </w:instrText>
        </w:r>
        <w:r w:rsidRPr="00396316">
          <w:rPr>
            <w:noProof/>
            <w:webHidden/>
          </w:rPr>
        </w:r>
        <w:r w:rsidRPr="00396316">
          <w:rPr>
            <w:noProof/>
            <w:webHidden/>
          </w:rPr>
          <w:fldChar w:fldCharType="separate"/>
        </w:r>
        <w:r w:rsidR="00022799">
          <w:rPr>
            <w:noProof/>
            <w:webHidden/>
          </w:rPr>
          <w:t>40</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73" w:history="1">
        <w:r w:rsidR="009935B2" w:rsidRPr="00396316">
          <w:rPr>
            <w:rStyle w:val="Hipervnculo"/>
            <w:noProof/>
            <w:color w:val="auto"/>
          </w:rPr>
          <w:t>Figura 3.12: Diagrama de cajas de CIP</w:t>
        </w:r>
        <w:r w:rsidR="009935B2" w:rsidRPr="00396316">
          <w:rPr>
            <w:noProof/>
            <w:webHidden/>
          </w:rPr>
          <w:tab/>
        </w:r>
        <w:r w:rsidRPr="00396316">
          <w:rPr>
            <w:noProof/>
            <w:webHidden/>
          </w:rPr>
          <w:fldChar w:fldCharType="begin"/>
        </w:r>
        <w:r w:rsidR="009935B2" w:rsidRPr="00396316">
          <w:rPr>
            <w:noProof/>
            <w:webHidden/>
          </w:rPr>
          <w:instrText xml:space="preserve"> PAGEREF _Toc331234073 \h </w:instrText>
        </w:r>
        <w:r w:rsidRPr="00396316">
          <w:rPr>
            <w:noProof/>
            <w:webHidden/>
          </w:rPr>
        </w:r>
        <w:r w:rsidRPr="00396316">
          <w:rPr>
            <w:noProof/>
            <w:webHidden/>
          </w:rPr>
          <w:fldChar w:fldCharType="separate"/>
        </w:r>
        <w:r w:rsidR="00022799">
          <w:rPr>
            <w:noProof/>
            <w:webHidden/>
          </w:rPr>
          <w:t>40</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74" w:history="1">
        <w:r w:rsidR="009935B2" w:rsidRPr="00396316">
          <w:rPr>
            <w:rStyle w:val="Hipervnculo"/>
            <w:noProof/>
            <w:color w:val="auto"/>
          </w:rPr>
          <w:t>Figura 3.13: Test de Normalidad de CIP</w:t>
        </w:r>
        <w:r w:rsidR="009935B2" w:rsidRPr="00396316">
          <w:rPr>
            <w:noProof/>
            <w:webHidden/>
          </w:rPr>
          <w:tab/>
        </w:r>
        <w:r w:rsidRPr="00396316">
          <w:rPr>
            <w:noProof/>
            <w:webHidden/>
          </w:rPr>
          <w:fldChar w:fldCharType="begin"/>
        </w:r>
        <w:r w:rsidR="009935B2" w:rsidRPr="00396316">
          <w:rPr>
            <w:noProof/>
            <w:webHidden/>
          </w:rPr>
          <w:instrText xml:space="preserve"> PAGEREF _Toc331234074 \h </w:instrText>
        </w:r>
        <w:r w:rsidRPr="00396316">
          <w:rPr>
            <w:noProof/>
            <w:webHidden/>
          </w:rPr>
        </w:r>
        <w:r w:rsidRPr="00396316">
          <w:rPr>
            <w:noProof/>
            <w:webHidden/>
          </w:rPr>
          <w:fldChar w:fldCharType="separate"/>
        </w:r>
        <w:r w:rsidR="00022799">
          <w:rPr>
            <w:noProof/>
            <w:webHidden/>
          </w:rPr>
          <w:t>41</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75" w:history="1">
        <w:r w:rsidR="009935B2" w:rsidRPr="00396316">
          <w:rPr>
            <w:rStyle w:val="Hipervnculo"/>
            <w:noProof/>
            <w:color w:val="auto"/>
          </w:rPr>
          <w:t>Figura 3.14: Histograma de Duración Cierre de línea</w:t>
        </w:r>
        <w:r w:rsidR="009935B2" w:rsidRPr="00396316">
          <w:rPr>
            <w:noProof/>
            <w:webHidden/>
          </w:rPr>
          <w:tab/>
        </w:r>
        <w:r w:rsidRPr="00396316">
          <w:rPr>
            <w:noProof/>
            <w:webHidden/>
          </w:rPr>
          <w:fldChar w:fldCharType="begin"/>
        </w:r>
        <w:r w:rsidR="009935B2" w:rsidRPr="00396316">
          <w:rPr>
            <w:noProof/>
            <w:webHidden/>
          </w:rPr>
          <w:instrText xml:space="preserve"> PAGEREF _Toc331234075 \h </w:instrText>
        </w:r>
        <w:r w:rsidRPr="00396316">
          <w:rPr>
            <w:noProof/>
            <w:webHidden/>
          </w:rPr>
        </w:r>
        <w:r w:rsidRPr="00396316">
          <w:rPr>
            <w:noProof/>
            <w:webHidden/>
          </w:rPr>
          <w:fldChar w:fldCharType="separate"/>
        </w:r>
        <w:r w:rsidR="00022799">
          <w:rPr>
            <w:noProof/>
            <w:webHidden/>
          </w:rPr>
          <w:t>42</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76" w:history="1">
        <w:r w:rsidR="009935B2" w:rsidRPr="00396316">
          <w:rPr>
            <w:rStyle w:val="Hipervnculo"/>
            <w:noProof/>
            <w:color w:val="auto"/>
          </w:rPr>
          <w:t>Figura 3.15: Diagrama de Cajas Duración Cierre de línea</w:t>
        </w:r>
        <w:r w:rsidR="009935B2" w:rsidRPr="00396316">
          <w:rPr>
            <w:noProof/>
            <w:webHidden/>
          </w:rPr>
          <w:tab/>
        </w:r>
        <w:r w:rsidRPr="00396316">
          <w:rPr>
            <w:noProof/>
            <w:webHidden/>
          </w:rPr>
          <w:fldChar w:fldCharType="begin"/>
        </w:r>
        <w:r w:rsidR="009935B2" w:rsidRPr="00396316">
          <w:rPr>
            <w:noProof/>
            <w:webHidden/>
          </w:rPr>
          <w:instrText xml:space="preserve"> PAGEREF _Toc331234076 \h </w:instrText>
        </w:r>
        <w:r w:rsidRPr="00396316">
          <w:rPr>
            <w:noProof/>
            <w:webHidden/>
          </w:rPr>
        </w:r>
        <w:r w:rsidRPr="00396316">
          <w:rPr>
            <w:noProof/>
            <w:webHidden/>
          </w:rPr>
          <w:fldChar w:fldCharType="separate"/>
        </w:r>
        <w:r w:rsidR="00022799">
          <w:rPr>
            <w:noProof/>
            <w:webHidden/>
          </w:rPr>
          <w:t>43</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77" w:history="1">
        <w:r w:rsidR="009935B2" w:rsidRPr="00396316">
          <w:rPr>
            <w:rStyle w:val="Hipervnculo"/>
            <w:noProof/>
            <w:color w:val="auto"/>
          </w:rPr>
          <w:t>Figura 3.16: Test de Normalidad Cierre de Línea</w:t>
        </w:r>
        <w:r w:rsidR="009935B2" w:rsidRPr="00396316">
          <w:rPr>
            <w:noProof/>
            <w:webHidden/>
          </w:rPr>
          <w:tab/>
        </w:r>
        <w:r w:rsidRPr="00396316">
          <w:rPr>
            <w:noProof/>
            <w:webHidden/>
          </w:rPr>
          <w:fldChar w:fldCharType="begin"/>
        </w:r>
        <w:r w:rsidR="009935B2" w:rsidRPr="00396316">
          <w:rPr>
            <w:noProof/>
            <w:webHidden/>
          </w:rPr>
          <w:instrText xml:space="preserve"> PAGEREF _Toc331234077 \h </w:instrText>
        </w:r>
        <w:r w:rsidRPr="00396316">
          <w:rPr>
            <w:noProof/>
            <w:webHidden/>
          </w:rPr>
        </w:r>
        <w:r w:rsidRPr="00396316">
          <w:rPr>
            <w:noProof/>
            <w:webHidden/>
          </w:rPr>
          <w:fldChar w:fldCharType="separate"/>
        </w:r>
        <w:r w:rsidR="00022799">
          <w:rPr>
            <w:noProof/>
            <w:webHidden/>
          </w:rPr>
          <w:t>43</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78" w:history="1">
        <w:r w:rsidR="009935B2" w:rsidRPr="00396316">
          <w:rPr>
            <w:rStyle w:val="Hipervnculo"/>
            <w:noProof/>
            <w:color w:val="auto"/>
          </w:rPr>
          <w:t>Figura 3.17: Histograma de Duración por Alimentación</w:t>
        </w:r>
        <w:r w:rsidR="009935B2" w:rsidRPr="00396316">
          <w:rPr>
            <w:noProof/>
            <w:webHidden/>
          </w:rPr>
          <w:tab/>
        </w:r>
        <w:r w:rsidRPr="00396316">
          <w:rPr>
            <w:noProof/>
            <w:webHidden/>
          </w:rPr>
          <w:fldChar w:fldCharType="begin"/>
        </w:r>
        <w:r w:rsidR="009935B2" w:rsidRPr="00396316">
          <w:rPr>
            <w:noProof/>
            <w:webHidden/>
          </w:rPr>
          <w:instrText xml:space="preserve"> PAGEREF _Toc331234078 \h </w:instrText>
        </w:r>
        <w:r w:rsidRPr="00396316">
          <w:rPr>
            <w:noProof/>
            <w:webHidden/>
          </w:rPr>
        </w:r>
        <w:r w:rsidRPr="00396316">
          <w:rPr>
            <w:noProof/>
            <w:webHidden/>
          </w:rPr>
          <w:fldChar w:fldCharType="separate"/>
        </w:r>
        <w:r w:rsidR="00022799">
          <w:rPr>
            <w:noProof/>
            <w:webHidden/>
          </w:rPr>
          <w:t>46</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79" w:history="1">
        <w:r w:rsidR="009935B2" w:rsidRPr="00396316">
          <w:rPr>
            <w:rStyle w:val="Hipervnculo"/>
            <w:noProof/>
            <w:color w:val="auto"/>
          </w:rPr>
          <w:t>Figura 3.18: Diagrama de Cajas Duración evento Alimentación</w:t>
        </w:r>
        <w:r w:rsidR="009935B2" w:rsidRPr="00396316">
          <w:rPr>
            <w:noProof/>
            <w:webHidden/>
          </w:rPr>
          <w:tab/>
        </w:r>
        <w:r w:rsidRPr="00396316">
          <w:rPr>
            <w:noProof/>
            <w:webHidden/>
          </w:rPr>
          <w:fldChar w:fldCharType="begin"/>
        </w:r>
        <w:r w:rsidR="009935B2" w:rsidRPr="00396316">
          <w:rPr>
            <w:noProof/>
            <w:webHidden/>
          </w:rPr>
          <w:instrText xml:space="preserve"> PAGEREF _Toc331234079 \h </w:instrText>
        </w:r>
        <w:r w:rsidRPr="00396316">
          <w:rPr>
            <w:noProof/>
            <w:webHidden/>
          </w:rPr>
        </w:r>
        <w:r w:rsidRPr="00396316">
          <w:rPr>
            <w:noProof/>
            <w:webHidden/>
          </w:rPr>
          <w:fldChar w:fldCharType="separate"/>
        </w:r>
        <w:r w:rsidR="00022799">
          <w:rPr>
            <w:noProof/>
            <w:webHidden/>
          </w:rPr>
          <w:t>46</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80" w:history="1">
        <w:r w:rsidR="009935B2" w:rsidRPr="00396316">
          <w:rPr>
            <w:rStyle w:val="Hipervnculo"/>
            <w:noProof/>
            <w:color w:val="auto"/>
          </w:rPr>
          <w:t>Figura 3.19: Histograma Duración Alimentación Modificado</w:t>
        </w:r>
        <w:r w:rsidR="009935B2" w:rsidRPr="00396316">
          <w:rPr>
            <w:noProof/>
            <w:webHidden/>
          </w:rPr>
          <w:tab/>
        </w:r>
        <w:r w:rsidRPr="00396316">
          <w:rPr>
            <w:noProof/>
            <w:webHidden/>
          </w:rPr>
          <w:fldChar w:fldCharType="begin"/>
        </w:r>
        <w:r w:rsidR="009935B2" w:rsidRPr="00396316">
          <w:rPr>
            <w:noProof/>
            <w:webHidden/>
          </w:rPr>
          <w:instrText xml:space="preserve"> PAGEREF _Toc331234080 \h </w:instrText>
        </w:r>
        <w:r w:rsidRPr="00396316">
          <w:rPr>
            <w:noProof/>
            <w:webHidden/>
          </w:rPr>
        </w:r>
        <w:r w:rsidRPr="00396316">
          <w:rPr>
            <w:noProof/>
            <w:webHidden/>
          </w:rPr>
          <w:fldChar w:fldCharType="separate"/>
        </w:r>
        <w:r w:rsidR="00022799">
          <w:rPr>
            <w:noProof/>
            <w:webHidden/>
          </w:rPr>
          <w:t>47</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81" w:history="1">
        <w:r w:rsidR="009935B2" w:rsidRPr="00396316">
          <w:rPr>
            <w:rStyle w:val="Hipervnculo"/>
            <w:noProof/>
            <w:color w:val="auto"/>
          </w:rPr>
          <w:t>Figura 3.20: Diagrama de cajas Alimentación modificado</w:t>
        </w:r>
        <w:r w:rsidR="009935B2" w:rsidRPr="00396316">
          <w:rPr>
            <w:noProof/>
            <w:webHidden/>
          </w:rPr>
          <w:tab/>
        </w:r>
        <w:r w:rsidRPr="00396316">
          <w:rPr>
            <w:noProof/>
            <w:webHidden/>
          </w:rPr>
          <w:fldChar w:fldCharType="begin"/>
        </w:r>
        <w:r w:rsidR="009935B2" w:rsidRPr="00396316">
          <w:rPr>
            <w:noProof/>
            <w:webHidden/>
          </w:rPr>
          <w:instrText xml:space="preserve"> PAGEREF _Toc331234081 \h </w:instrText>
        </w:r>
        <w:r w:rsidRPr="00396316">
          <w:rPr>
            <w:noProof/>
            <w:webHidden/>
          </w:rPr>
        </w:r>
        <w:r w:rsidRPr="00396316">
          <w:rPr>
            <w:noProof/>
            <w:webHidden/>
          </w:rPr>
          <w:fldChar w:fldCharType="separate"/>
        </w:r>
        <w:r w:rsidR="00022799">
          <w:rPr>
            <w:noProof/>
            <w:webHidden/>
          </w:rPr>
          <w:t>47</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82" w:history="1">
        <w:r w:rsidR="009935B2" w:rsidRPr="00396316">
          <w:rPr>
            <w:rStyle w:val="Hipervnculo"/>
            <w:noProof/>
            <w:color w:val="auto"/>
          </w:rPr>
          <w:t>Figura 3.21: Test de Normalidad Alimentación modificado</w:t>
        </w:r>
        <w:r w:rsidR="009935B2" w:rsidRPr="00396316">
          <w:rPr>
            <w:noProof/>
            <w:webHidden/>
          </w:rPr>
          <w:tab/>
        </w:r>
        <w:r w:rsidRPr="00396316">
          <w:rPr>
            <w:noProof/>
            <w:webHidden/>
          </w:rPr>
          <w:fldChar w:fldCharType="begin"/>
        </w:r>
        <w:r w:rsidR="009935B2" w:rsidRPr="00396316">
          <w:rPr>
            <w:noProof/>
            <w:webHidden/>
          </w:rPr>
          <w:instrText xml:space="preserve"> PAGEREF _Toc331234082 \h </w:instrText>
        </w:r>
        <w:r w:rsidRPr="00396316">
          <w:rPr>
            <w:noProof/>
            <w:webHidden/>
          </w:rPr>
        </w:r>
        <w:r w:rsidRPr="00396316">
          <w:rPr>
            <w:noProof/>
            <w:webHidden/>
          </w:rPr>
          <w:fldChar w:fldCharType="separate"/>
        </w:r>
        <w:r w:rsidR="00022799">
          <w:rPr>
            <w:noProof/>
            <w:webHidden/>
          </w:rPr>
          <w:t>48</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83" w:history="1">
        <w:r w:rsidR="009935B2" w:rsidRPr="00396316">
          <w:rPr>
            <w:rStyle w:val="Hipervnculo"/>
            <w:noProof/>
            <w:color w:val="auto"/>
          </w:rPr>
          <w:t>Figura 4.1: Tipos de Pérdidas en el OEE</w:t>
        </w:r>
        <w:r w:rsidR="009935B2" w:rsidRPr="00396316">
          <w:rPr>
            <w:noProof/>
            <w:webHidden/>
          </w:rPr>
          <w:tab/>
        </w:r>
        <w:r w:rsidRPr="00396316">
          <w:rPr>
            <w:noProof/>
            <w:webHidden/>
          </w:rPr>
          <w:fldChar w:fldCharType="begin"/>
        </w:r>
        <w:r w:rsidR="009935B2" w:rsidRPr="00396316">
          <w:rPr>
            <w:noProof/>
            <w:webHidden/>
          </w:rPr>
          <w:instrText xml:space="preserve"> PAGEREF _Toc331234083 \h </w:instrText>
        </w:r>
        <w:r w:rsidRPr="00396316">
          <w:rPr>
            <w:noProof/>
            <w:webHidden/>
          </w:rPr>
        </w:r>
        <w:r w:rsidRPr="00396316">
          <w:rPr>
            <w:noProof/>
            <w:webHidden/>
          </w:rPr>
          <w:fldChar w:fldCharType="separate"/>
        </w:r>
        <w:r w:rsidR="00022799">
          <w:rPr>
            <w:noProof/>
            <w:webHidden/>
          </w:rPr>
          <w:t>50</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84" w:history="1">
        <w:r w:rsidR="009935B2" w:rsidRPr="00396316">
          <w:rPr>
            <w:rStyle w:val="Hipervnculo"/>
            <w:noProof/>
            <w:color w:val="auto"/>
          </w:rPr>
          <w:t>Figura 4.2: Clasificación de tipo de pérdidas</w:t>
        </w:r>
        <w:r w:rsidR="009935B2" w:rsidRPr="00396316">
          <w:rPr>
            <w:noProof/>
            <w:webHidden/>
          </w:rPr>
          <w:tab/>
        </w:r>
        <w:r w:rsidRPr="00396316">
          <w:rPr>
            <w:noProof/>
            <w:webHidden/>
          </w:rPr>
          <w:fldChar w:fldCharType="begin"/>
        </w:r>
        <w:r w:rsidR="009935B2" w:rsidRPr="00396316">
          <w:rPr>
            <w:noProof/>
            <w:webHidden/>
          </w:rPr>
          <w:instrText xml:space="preserve"> PAGEREF _Toc331234084 \h </w:instrText>
        </w:r>
        <w:r w:rsidRPr="00396316">
          <w:rPr>
            <w:noProof/>
            <w:webHidden/>
          </w:rPr>
        </w:r>
        <w:r w:rsidRPr="00396316">
          <w:rPr>
            <w:noProof/>
            <w:webHidden/>
          </w:rPr>
          <w:fldChar w:fldCharType="separate"/>
        </w:r>
        <w:r w:rsidR="00022799">
          <w:rPr>
            <w:noProof/>
            <w:webHidden/>
          </w:rPr>
          <w:t>50</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85" w:history="1">
        <w:r w:rsidR="009935B2" w:rsidRPr="00396316">
          <w:rPr>
            <w:rStyle w:val="Hipervnculo"/>
            <w:noProof/>
            <w:color w:val="auto"/>
          </w:rPr>
          <w:t>Figura 4.3: Histograma Tiempos Limpieza</w:t>
        </w:r>
        <w:r w:rsidR="009935B2" w:rsidRPr="00396316">
          <w:rPr>
            <w:noProof/>
            <w:webHidden/>
          </w:rPr>
          <w:tab/>
        </w:r>
        <w:r w:rsidRPr="00396316">
          <w:rPr>
            <w:noProof/>
            <w:webHidden/>
          </w:rPr>
          <w:fldChar w:fldCharType="begin"/>
        </w:r>
        <w:r w:rsidR="009935B2" w:rsidRPr="00396316">
          <w:rPr>
            <w:noProof/>
            <w:webHidden/>
          </w:rPr>
          <w:instrText xml:space="preserve"> PAGEREF _Toc331234085 \h </w:instrText>
        </w:r>
        <w:r w:rsidRPr="00396316">
          <w:rPr>
            <w:noProof/>
            <w:webHidden/>
          </w:rPr>
        </w:r>
        <w:r w:rsidRPr="00396316">
          <w:rPr>
            <w:noProof/>
            <w:webHidden/>
          </w:rPr>
          <w:fldChar w:fldCharType="separate"/>
        </w:r>
        <w:r w:rsidR="00022799">
          <w:rPr>
            <w:noProof/>
            <w:webHidden/>
          </w:rPr>
          <w:t>59</w:t>
        </w:r>
        <w:r w:rsidRPr="00396316">
          <w:rPr>
            <w:noProof/>
            <w:webHidden/>
          </w:rPr>
          <w:fldChar w:fldCharType="end"/>
        </w:r>
      </w:hyperlink>
    </w:p>
    <w:p w:rsidR="009935B2"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086" w:history="1">
        <w:r w:rsidR="009935B2" w:rsidRPr="00396316">
          <w:rPr>
            <w:rStyle w:val="Hipervnculo"/>
            <w:noProof/>
            <w:color w:val="auto"/>
          </w:rPr>
          <w:t>Figura 4.4: Gráfica de Tiempos Actuales vs Tiempos Propuestos</w:t>
        </w:r>
        <w:r w:rsidR="009935B2" w:rsidRPr="00396316">
          <w:rPr>
            <w:noProof/>
            <w:webHidden/>
          </w:rPr>
          <w:tab/>
        </w:r>
        <w:r w:rsidRPr="00396316">
          <w:rPr>
            <w:noProof/>
            <w:webHidden/>
          </w:rPr>
          <w:fldChar w:fldCharType="begin"/>
        </w:r>
        <w:r w:rsidR="009935B2" w:rsidRPr="00396316">
          <w:rPr>
            <w:noProof/>
            <w:webHidden/>
          </w:rPr>
          <w:instrText xml:space="preserve"> PAGEREF _Toc331234086 \h </w:instrText>
        </w:r>
        <w:r w:rsidRPr="00396316">
          <w:rPr>
            <w:noProof/>
            <w:webHidden/>
          </w:rPr>
        </w:r>
        <w:r w:rsidRPr="00396316">
          <w:rPr>
            <w:noProof/>
            <w:webHidden/>
          </w:rPr>
          <w:fldChar w:fldCharType="separate"/>
        </w:r>
        <w:r w:rsidR="00022799">
          <w:rPr>
            <w:noProof/>
            <w:webHidden/>
          </w:rPr>
          <w:t>60</w:t>
        </w:r>
        <w:r w:rsidRPr="00396316">
          <w:rPr>
            <w:noProof/>
            <w:webHidden/>
          </w:rPr>
          <w:fldChar w:fldCharType="end"/>
        </w:r>
      </w:hyperlink>
    </w:p>
    <w:p w:rsidR="002654F3" w:rsidRPr="00396316" w:rsidRDefault="008A5FAA" w:rsidP="00FA4FD3">
      <w:pPr>
        <w:rPr>
          <w:rFonts w:cs="Arial"/>
        </w:rPr>
      </w:pPr>
      <w:r w:rsidRPr="00396316">
        <w:rPr>
          <w:rFonts w:cs="Arial"/>
        </w:rPr>
        <w:fldChar w:fldCharType="end"/>
      </w:r>
    </w:p>
    <w:p w:rsidR="00B97FE0" w:rsidRPr="00396316" w:rsidRDefault="00B97FE0">
      <w:pPr>
        <w:spacing w:before="0" w:after="0"/>
        <w:jc w:val="left"/>
        <w:rPr>
          <w:rFonts w:cs="Arial"/>
          <w:b/>
        </w:rPr>
      </w:pPr>
    </w:p>
    <w:p w:rsidR="009736AD" w:rsidRPr="00396316" w:rsidRDefault="00997A1A" w:rsidP="00FA4FD3">
      <w:pPr>
        <w:rPr>
          <w:rFonts w:cs="Arial"/>
          <w:b/>
        </w:rPr>
      </w:pPr>
      <w:r w:rsidRPr="00396316">
        <w:rPr>
          <w:rFonts w:cs="Arial"/>
          <w:b/>
        </w:rPr>
        <w:t>ÍNDICE</w:t>
      </w:r>
      <w:r w:rsidR="00075A25" w:rsidRPr="00396316">
        <w:rPr>
          <w:rFonts w:cs="Arial"/>
          <w:b/>
        </w:rPr>
        <w:t xml:space="preserve"> DE TABLAS</w:t>
      </w:r>
      <w:r w:rsidR="00B44661" w:rsidRPr="00396316">
        <w:rPr>
          <w:rFonts w:cs="Arial"/>
          <w:b/>
        </w:rPr>
        <w:tab/>
      </w:r>
      <w:r w:rsidR="00B44661" w:rsidRPr="00396316">
        <w:rPr>
          <w:rFonts w:cs="Arial"/>
          <w:b/>
        </w:rPr>
        <w:tab/>
      </w:r>
      <w:r w:rsidR="00B44661" w:rsidRPr="00396316">
        <w:rPr>
          <w:rFonts w:cs="Arial"/>
          <w:b/>
        </w:rPr>
        <w:tab/>
      </w:r>
      <w:r w:rsidR="00B44661" w:rsidRPr="00396316">
        <w:rPr>
          <w:rFonts w:cs="Arial"/>
          <w:b/>
        </w:rPr>
        <w:tab/>
      </w:r>
      <w:r w:rsidR="00B44661" w:rsidRPr="00396316">
        <w:rPr>
          <w:rFonts w:cs="Arial"/>
          <w:b/>
        </w:rPr>
        <w:tab/>
      </w:r>
      <w:r w:rsidR="00B44661" w:rsidRPr="00396316">
        <w:rPr>
          <w:rFonts w:cs="Arial"/>
          <w:b/>
        </w:rPr>
        <w:tab/>
      </w:r>
      <w:r w:rsidR="00B44661" w:rsidRPr="00396316">
        <w:rPr>
          <w:rFonts w:cs="Arial"/>
          <w:b/>
        </w:rPr>
        <w:tab/>
      </w:r>
      <w:r w:rsidR="00B44661" w:rsidRPr="00396316">
        <w:rPr>
          <w:rFonts w:cs="Arial"/>
          <w:b/>
        </w:rPr>
        <w:tab/>
      </w:r>
      <w:r w:rsidR="00531043" w:rsidRPr="00396316">
        <w:rPr>
          <w:rFonts w:cs="Arial"/>
          <w:b/>
        </w:rPr>
        <w:t xml:space="preserve">   Pág.</w:t>
      </w:r>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r w:rsidRPr="00396316">
        <w:rPr>
          <w:rFonts w:cs="Arial"/>
          <w:b/>
        </w:rPr>
        <w:fldChar w:fldCharType="begin"/>
      </w:r>
      <w:r w:rsidR="003A497C" w:rsidRPr="00396316">
        <w:rPr>
          <w:rFonts w:cs="Arial"/>
          <w:b/>
        </w:rPr>
        <w:instrText xml:space="preserve"> TOC \f \h \z \t "IndTablas,1" </w:instrText>
      </w:r>
      <w:r w:rsidRPr="00396316">
        <w:rPr>
          <w:rFonts w:cs="Arial"/>
          <w:b/>
        </w:rPr>
        <w:fldChar w:fldCharType="separate"/>
      </w:r>
      <w:hyperlink w:anchor="_Toc331234318" w:history="1">
        <w:r w:rsidR="0002691F" w:rsidRPr="00396316">
          <w:rPr>
            <w:rStyle w:val="Hipervnculo"/>
            <w:noProof/>
            <w:color w:val="auto"/>
          </w:rPr>
          <w:t>Tabla 2.1: Stock-Keeping Unit “SKU”</w:t>
        </w:r>
        <w:r w:rsidR="0002691F" w:rsidRPr="00396316">
          <w:rPr>
            <w:noProof/>
            <w:webHidden/>
          </w:rPr>
          <w:tab/>
        </w:r>
        <w:r w:rsidRPr="00396316">
          <w:rPr>
            <w:noProof/>
            <w:webHidden/>
          </w:rPr>
          <w:fldChar w:fldCharType="begin"/>
        </w:r>
        <w:r w:rsidR="0002691F" w:rsidRPr="00396316">
          <w:rPr>
            <w:noProof/>
            <w:webHidden/>
          </w:rPr>
          <w:instrText xml:space="preserve"> PAGEREF _Toc331234318 \h </w:instrText>
        </w:r>
        <w:r w:rsidRPr="00396316">
          <w:rPr>
            <w:noProof/>
            <w:webHidden/>
          </w:rPr>
        </w:r>
        <w:r w:rsidRPr="00396316">
          <w:rPr>
            <w:noProof/>
            <w:webHidden/>
          </w:rPr>
          <w:fldChar w:fldCharType="separate"/>
        </w:r>
        <w:r w:rsidR="00022799">
          <w:rPr>
            <w:noProof/>
            <w:webHidden/>
          </w:rPr>
          <w:t>23</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19" w:history="1">
        <w:r w:rsidR="0002691F" w:rsidRPr="00396316">
          <w:rPr>
            <w:rStyle w:val="Hipervnculo"/>
            <w:noProof/>
            <w:color w:val="auto"/>
          </w:rPr>
          <w:t>Tabla 3.1: Porcentajes de Operatividad</w:t>
        </w:r>
        <w:r w:rsidR="0002691F" w:rsidRPr="00396316">
          <w:rPr>
            <w:noProof/>
            <w:webHidden/>
          </w:rPr>
          <w:tab/>
        </w:r>
        <w:r w:rsidRPr="00396316">
          <w:rPr>
            <w:noProof/>
            <w:webHidden/>
          </w:rPr>
          <w:fldChar w:fldCharType="begin"/>
        </w:r>
        <w:r w:rsidR="0002691F" w:rsidRPr="00396316">
          <w:rPr>
            <w:noProof/>
            <w:webHidden/>
          </w:rPr>
          <w:instrText xml:space="preserve"> PAGEREF _Toc331234319 \h </w:instrText>
        </w:r>
        <w:r w:rsidRPr="00396316">
          <w:rPr>
            <w:noProof/>
            <w:webHidden/>
          </w:rPr>
        </w:r>
        <w:r w:rsidRPr="00396316">
          <w:rPr>
            <w:noProof/>
            <w:webHidden/>
          </w:rPr>
          <w:fldChar w:fldCharType="separate"/>
        </w:r>
        <w:r w:rsidR="00022799">
          <w:rPr>
            <w:noProof/>
            <w:webHidden/>
          </w:rPr>
          <w:t>27</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20" w:history="1">
        <w:r w:rsidR="0002691F" w:rsidRPr="00396316">
          <w:rPr>
            <w:rStyle w:val="Hipervnculo"/>
            <w:noProof/>
            <w:color w:val="auto"/>
          </w:rPr>
          <w:t>Tabla 3.2: Tiempos de fallas</w:t>
        </w:r>
        <w:r w:rsidR="0002691F" w:rsidRPr="00396316">
          <w:rPr>
            <w:noProof/>
            <w:webHidden/>
          </w:rPr>
          <w:tab/>
        </w:r>
        <w:r w:rsidRPr="00396316">
          <w:rPr>
            <w:noProof/>
            <w:webHidden/>
          </w:rPr>
          <w:fldChar w:fldCharType="begin"/>
        </w:r>
        <w:r w:rsidR="0002691F" w:rsidRPr="00396316">
          <w:rPr>
            <w:noProof/>
            <w:webHidden/>
          </w:rPr>
          <w:instrText xml:space="preserve"> PAGEREF _Toc331234320 \h </w:instrText>
        </w:r>
        <w:r w:rsidRPr="00396316">
          <w:rPr>
            <w:noProof/>
            <w:webHidden/>
          </w:rPr>
        </w:r>
        <w:r w:rsidRPr="00396316">
          <w:rPr>
            <w:noProof/>
            <w:webHidden/>
          </w:rPr>
          <w:fldChar w:fldCharType="separate"/>
        </w:r>
        <w:r w:rsidR="00022799">
          <w:rPr>
            <w:noProof/>
            <w:webHidden/>
          </w:rPr>
          <w:t>28</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21" w:history="1">
        <w:r w:rsidR="0002691F" w:rsidRPr="00396316">
          <w:rPr>
            <w:rStyle w:val="Hipervnculo"/>
            <w:noProof/>
            <w:color w:val="auto"/>
          </w:rPr>
          <w:t>Tabla 3.3: Duración de eventos</w:t>
        </w:r>
        <w:r w:rsidR="0002691F" w:rsidRPr="00396316">
          <w:rPr>
            <w:noProof/>
            <w:webHidden/>
          </w:rPr>
          <w:tab/>
        </w:r>
        <w:r w:rsidRPr="00396316">
          <w:rPr>
            <w:noProof/>
            <w:webHidden/>
          </w:rPr>
          <w:fldChar w:fldCharType="begin"/>
        </w:r>
        <w:r w:rsidR="0002691F" w:rsidRPr="00396316">
          <w:rPr>
            <w:noProof/>
            <w:webHidden/>
          </w:rPr>
          <w:instrText xml:space="preserve"> PAGEREF _Toc331234321 \h </w:instrText>
        </w:r>
        <w:r w:rsidRPr="00396316">
          <w:rPr>
            <w:noProof/>
            <w:webHidden/>
          </w:rPr>
        </w:r>
        <w:r w:rsidRPr="00396316">
          <w:rPr>
            <w:noProof/>
            <w:webHidden/>
          </w:rPr>
          <w:fldChar w:fldCharType="separate"/>
        </w:r>
        <w:r w:rsidR="00022799">
          <w:rPr>
            <w:noProof/>
            <w:webHidden/>
          </w:rPr>
          <w:t>29</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22" w:history="1">
        <w:r w:rsidR="0002691F" w:rsidRPr="00396316">
          <w:rPr>
            <w:rStyle w:val="Hipervnculo"/>
            <w:noProof/>
            <w:color w:val="auto"/>
          </w:rPr>
          <w:t>Tabla 3.4: Paralizaciones por fallas</w:t>
        </w:r>
        <w:r w:rsidR="0002691F" w:rsidRPr="00396316">
          <w:rPr>
            <w:noProof/>
            <w:webHidden/>
          </w:rPr>
          <w:tab/>
        </w:r>
        <w:r w:rsidRPr="00396316">
          <w:rPr>
            <w:noProof/>
            <w:webHidden/>
          </w:rPr>
          <w:fldChar w:fldCharType="begin"/>
        </w:r>
        <w:r w:rsidR="0002691F" w:rsidRPr="00396316">
          <w:rPr>
            <w:noProof/>
            <w:webHidden/>
          </w:rPr>
          <w:instrText xml:space="preserve"> PAGEREF _Toc331234322 \h </w:instrText>
        </w:r>
        <w:r w:rsidRPr="00396316">
          <w:rPr>
            <w:noProof/>
            <w:webHidden/>
          </w:rPr>
        </w:r>
        <w:r w:rsidRPr="00396316">
          <w:rPr>
            <w:noProof/>
            <w:webHidden/>
          </w:rPr>
          <w:fldChar w:fldCharType="separate"/>
        </w:r>
        <w:r w:rsidR="00022799">
          <w:rPr>
            <w:noProof/>
            <w:webHidden/>
          </w:rPr>
          <w:t>32</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23" w:history="1">
        <w:r w:rsidR="0002691F" w:rsidRPr="00396316">
          <w:rPr>
            <w:rStyle w:val="Hipervnculo"/>
            <w:noProof/>
            <w:color w:val="auto"/>
          </w:rPr>
          <w:t>Tabla 3.5.1: Paralizaciones por Falta de Producto</w:t>
        </w:r>
        <w:r w:rsidR="0002691F" w:rsidRPr="00396316">
          <w:rPr>
            <w:noProof/>
            <w:webHidden/>
          </w:rPr>
          <w:tab/>
        </w:r>
        <w:r w:rsidRPr="00396316">
          <w:rPr>
            <w:noProof/>
            <w:webHidden/>
          </w:rPr>
          <w:fldChar w:fldCharType="begin"/>
        </w:r>
        <w:r w:rsidR="0002691F" w:rsidRPr="00396316">
          <w:rPr>
            <w:noProof/>
            <w:webHidden/>
          </w:rPr>
          <w:instrText xml:space="preserve"> PAGEREF _Toc331234323 \h </w:instrText>
        </w:r>
        <w:r w:rsidRPr="00396316">
          <w:rPr>
            <w:noProof/>
            <w:webHidden/>
          </w:rPr>
        </w:r>
        <w:r w:rsidRPr="00396316">
          <w:rPr>
            <w:noProof/>
            <w:webHidden/>
          </w:rPr>
          <w:fldChar w:fldCharType="separate"/>
        </w:r>
        <w:r w:rsidR="00022799">
          <w:rPr>
            <w:noProof/>
            <w:webHidden/>
          </w:rPr>
          <w:t>33</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24" w:history="1">
        <w:r w:rsidR="0002691F" w:rsidRPr="00396316">
          <w:rPr>
            <w:rStyle w:val="Hipervnculo"/>
            <w:noProof/>
            <w:color w:val="auto"/>
          </w:rPr>
          <w:t>Tabla 3.5.2 Paralizaciones por falta de producto</w:t>
        </w:r>
        <w:r w:rsidR="0002691F" w:rsidRPr="00396316">
          <w:rPr>
            <w:noProof/>
            <w:webHidden/>
          </w:rPr>
          <w:tab/>
        </w:r>
        <w:r w:rsidRPr="00396316">
          <w:rPr>
            <w:noProof/>
            <w:webHidden/>
          </w:rPr>
          <w:fldChar w:fldCharType="begin"/>
        </w:r>
        <w:r w:rsidR="0002691F" w:rsidRPr="00396316">
          <w:rPr>
            <w:noProof/>
            <w:webHidden/>
          </w:rPr>
          <w:instrText xml:space="preserve"> PAGEREF _Toc331234324 \h </w:instrText>
        </w:r>
        <w:r w:rsidRPr="00396316">
          <w:rPr>
            <w:noProof/>
            <w:webHidden/>
          </w:rPr>
        </w:r>
        <w:r w:rsidRPr="00396316">
          <w:rPr>
            <w:noProof/>
            <w:webHidden/>
          </w:rPr>
          <w:fldChar w:fldCharType="separate"/>
        </w:r>
        <w:r w:rsidR="00022799">
          <w:rPr>
            <w:noProof/>
            <w:webHidden/>
          </w:rPr>
          <w:t>34</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25" w:history="1">
        <w:r w:rsidR="0002691F" w:rsidRPr="00396316">
          <w:rPr>
            <w:rStyle w:val="Hipervnculo"/>
            <w:noProof/>
            <w:color w:val="auto"/>
          </w:rPr>
          <w:t>Tabla 3.6: Paralizaciones por Setup</w:t>
        </w:r>
        <w:r w:rsidR="0002691F" w:rsidRPr="00396316">
          <w:rPr>
            <w:noProof/>
            <w:webHidden/>
          </w:rPr>
          <w:tab/>
        </w:r>
        <w:r w:rsidRPr="00396316">
          <w:rPr>
            <w:noProof/>
            <w:webHidden/>
          </w:rPr>
          <w:fldChar w:fldCharType="begin"/>
        </w:r>
        <w:r w:rsidR="0002691F" w:rsidRPr="00396316">
          <w:rPr>
            <w:noProof/>
            <w:webHidden/>
          </w:rPr>
          <w:instrText xml:space="preserve"> PAGEREF _Toc331234325 \h </w:instrText>
        </w:r>
        <w:r w:rsidRPr="00396316">
          <w:rPr>
            <w:noProof/>
            <w:webHidden/>
          </w:rPr>
        </w:r>
        <w:r w:rsidRPr="00396316">
          <w:rPr>
            <w:noProof/>
            <w:webHidden/>
          </w:rPr>
          <w:fldChar w:fldCharType="separate"/>
        </w:r>
        <w:r w:rsidR="00022799">
          <w:rPr>
            <w:noProof/>
            <w:webHidden/>
          </w:rPr>
          <w:t>37</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26" w:history="1">
        <w:r w:rsidR="0002691F" w:rsidRPr="00396316">
          <w:rPr>
            <w:rStyle w:val="Hipervnculo"/>
            <w:noProof/>
            <w:color w:val="auto"/>
          </w:rPr>
          <w:t>Tabla 3.7: Paralizaciones CIP</w:t>
        </w:r>
        <w:r w:rsidR="0002691F" w:rsidRPr="00396316">
          <w:rPr>
            <w:noProof/>
            <w:webHidden/>
          </w:rPr>
          <w:tab/>
        </w:r>
        <w:r w:rsidRPr="00396316">
          <w:rPr>
            <w:noProof/>
            <w:webHidden/>
          </w:rPr>
          <w:fldChar w:fldCharType="begin"/>
        </w:r>
        <w:r w:rsidR="0002691F" w:rsidRPr="00396316">
          <w:rPr>
            <w:noProof/>
            <w:webHidden/>
          </w:rPr>
          <w:instrText xml:space="preserve"> PAGEREF _Toc331234326 \h </w:instrText>
        </w:r>
        <w:r w:rsidRPr="00396316">
          <w:rPr>
            <w:noProof/>
            <w:webHidden/>
          </w:rPr>
        </w:r>
        <w:r w:rsidRPr="00396316">
          <w:rPr>
            <w:noProof/>
            <w:webHidden/>
          </w:rPr>
          <w:fldChar w:fldCharType="separate"/>
        </w:r>
        <w:r w:rsidR="00022799">
          <w:rPr>
            <w:noProof/>
            <w:webHidden/>
          </w:rPr>
          <w:t>39</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27" w:history="1">
        <w:r w:rsidR="0002691F" w:rsidRPr="00396316">
          <w:rPr>
            <w:rStyle w:val="Hipervnculo"/>
            <w:noProof/>
            <w:color w:val="auto"/>
          </w:rPr>
          <w:t>Tabla 3.8: Paralizaciones por StandBy</w:t>
        </w:r>
        <w:r w:rsidR="0002691F" w:rsidRPr="00396316">
          <w:rPr>
            <w:noProof/>
            <w:webHidden/>
          </w:rPr>
          <w:tab/>
        </w:r>
        <w:r w:rsidRPr="00396316">
          <w:rPr>
            <w:noProof/>
            <w:webHidden/>
          </w:rPr>
          <w:fldChar w:fldCharType="begin"/>
        </w:r>
        <w:r w:rsidR="0002691F" w:rsidRPr="00396316">
          <w:rPr>
            <w:noProof/>
            <w:webHidden/>
          </w:rPr>
          <w:instrText xml:space="preserve"> PAGEREF _Toc331234327 \h </w:instrText>
        </w:r>
        <w:r w:rsidRPr="00396316">
          <w:rPr>
            <w:noProof/>
            <w:webHidden/>
          </w:rPr>
        </w:r>
        <w:r w:rsidRPr="00396316">
          <w:rPr>
            <w:noProof/>
            <w:webHidden/>
          </w:rPr>
          <w:fldChar w:fldCharType="separate"/>
        </w:r>
        <w:r w:rsidR="00022799">
          <w:rPr>
            <w:noProof/>
            <w:webHidden/>
          </w:rPr>
          <w:t>41</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28" w:history="1">
        <w:r w:rsidR="0002691F" w:rsidRPr="00396316">
          <w:rPr>
            <w:rStyle w:val="Hipervnculo"/>
            <w:noProof/>
            <w:color w:val="auto"/>
          </w:rPr>
          <w:t>Tabla 3.9: Paralización por Cierre de línea</w:t>
        </w:r>
        <w:r w:rsidR="0002691F" w:rsidRPr="00396316">
          <w:rPr>
            <w:noProof/>
            <w:webHidden/>
          </w:rPr>
          <w:tab/>
        </w:r>
        <w:r w:rsidRPr="00396316">
          <w:rPr>
            <w:noProof/>
            <w:webHidden/>
          </w:rPr>
          <w:fldChar w:fldCharType="begin"/>
        </w:r>
        <w:r w:rsidR="0002691F" w:rsidRPr="00396316">
          <w:rPr>
            <w:noProof/>
            <w:webHidden/>
          </w:rPr>
          <w:instrText xml:space="preserve"> PAGEREF _Toc331234328 \h </w:instrText>
        </w:r>
        <w:r w:rsidRPr="00396316">
          <w:rPr>
            <w:noProof/>
            <w:webHidden/>
          </w:rPr>
        </w:r>
        <w:r w:rsidRPr="00396316">
          <w:rPr>
            <w:noProof/>
            <w:webHidden/>
          </w:rPr>
          <w:fldChar w:fldCharType="separate"/>
        </w:r>
        <w:r w:rsidR="00022799">
          <w:rPr>
            <w:noProof/>
            <w:webHidden/>
          </w:rPr>
          <w:t>42</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29" w:history="1">
        <w:r w:rsidR="0002691F" w:rsidRPr="00396316">
          <w:rPr>
            <w:rStyle w:val="Hipervnculo"/>
            <w:noProof/>
            <w:color w:val="auto"/>
          </w:rPr>
          <w:t>Tabla 3.10.1: StandBy Alimentación</w:t>
        </w:r>
        <w:r w:rsidR="0002691F" w:rsidRPr="00396316">
          <w:rPr>
            <w:noProof/>
            <w:webHidden/>
          </w:rPr>
          <w:tab/>
        </w:r>
        <w:r w:rsidRPr="00396316">
          <w:rPr>
            <w:noProof/>
            <w:webHidden/>
          </w:rPr>
          <w:fldChar w:fldCharType="begin"/>
        </w:r>
        <w:r w:rsidR="0002691F" w:rsidRPr="00396316">
          <w:rPr>
            <w:noProof/>
            <w:webHidden/>
          </w:rPr>
          <w:instrText xml:space="preserve"> PAGEREF _Toc331234329 \h </w:instrText>
        </w:r>
        <w:r w:rsidRPr="00396316">
          <w:rPr>
            <w:noProof/>
            <w:webHidden/>
          </w:rPr>
        </w:r>
        <w:r w:rsidRPr="00396316">
          <w:rPr>
            <w:noProof/>
            <w:webHidden/>
          </w:rPr>
          <w:fldChar w:fldCharType="separate"/>
        </w:r>
        <w:r w:rsidR="00022799">
          <w:rPr>
            <w:noProof/>
            <w:webHidden/>
          </w:rPr>
          <w:t>44</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30" w:history="1">
        <w:r w:rsidR="0002691F" w:rsidRPr="00396316">
          <w:rPr>
            <w:rStyle w:val="Hipervnculo"/>
            <w:noProof/>
            <w:color w:val="auto"/>
          </w:rPr>
          <w:t>Tabla 3.10.2: StandBy Alimentación</w:t>
        </w:r>
        <w:r w:rsidR="0002691F" w:rsidRPr="00396316">
          <w:rPr>
            <w:noProof/>
            <w:webHidden/>
          </w:rPr>
          <w:tab/>
        </w:r>
        <w:r w:rsidRPr="00396316">
          <w:rPr>
            <w:noProof/>
            <w:webHidden/>
          </w:rPr>
          <w:fldChar w:fldCharType="begin"/>
        </w:r>
        <w:r w:rsidR="0002691F" w:rsidRPr="00396316">
          <w:rPr>
            <w:noProof/>
            <w:webHidden/>
          </w:rPr>
          <w:instrText xml:space="preserve"> PAGEREF _Toc331234330 \h </w:instrText>
        </w:r>
        <w:r w:rsidRPr="00396316">
          <w:rPr>
            <w:noProof/>
            <w:webHidden/>
          </w:rPr>
        </w:r>
        <w:r w:rsidRPr="00396316">
          <w:rPr>
            <w:noProof/>
            <w:webHidden/>
          </w:rPr>
          <w:fldChar w:fldCharType="separate"/>
        </w:r>
        <w:r w:rsidR="00022799">
          <w:rPr>
            <w:noProof/>
            <w:webHidden/>
          </w:rPr>
          <w:t>45</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31" w:history="1">
        <w:r w:rsidR="0002691F" w:rsidRPr="00396316">
          <w:rPr>
            <w:rStyle w:val="Hipervnculo"/>
            <w:noProof/>
            <w:color w:val="auto"/>
          </w:rPr>
          <w:t>Tabla 3.11: Valores de media y desviación estándar Alimentación</w:t>
        </w:r>
        <w:r w:rsidR="0002691F" w:rsidRPr="00396316">
          <w:rPr>
            <w:noProof/>
            <w:webHidden/>
          </w:rPr>
          <w:tab/>
        </w:r>
        <w:r w:rsidRPr="00396316">
          <w:rPr>
            <w:noProof/>
            <w:webHidden/>
          </w:rPr>
          <w:fldChar w:fldCharType="begin"/>
        </w:r>
        <w:r w:rsidR="0002691F" w:rsidRPr="00396316">
          <w:rPr>
            <w:noProof/>
            <w:webHidden/>
          </w:rPr>
          <w:instrText xml:space="preserve"> PAGEREF _Toc331234331 \h </w:instrText>
        </w:r>
        <w:r w:rsidRPr="00396316">
          <w:rPr>
            <w:noProof/>
            <w:webHidden/>
          </w:rPr>
        </w:r>
        <w:r w:rsidRPr="00396316">
          <w:rPr>
            <w:noProof/>
            <w:webHidden/>
          </w:rPr>
          <w:fldChar w:fldCharType="separate"/>
        </w:r>
        <w:r w:rsidR="00022799">
          <w:rPr>
            <w:noProof/>
            <w:webHidden/>
          </w:rPr>
          <w:t>48</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32" w:history="1">
        <w:r w:rsidR="0002691F" w:rsidRPr="00396316">
          <w:rPr>
            <w:rStyle w:val="Hipervnculo"/>
            <w:noProof/>
            <w:color w:val="auto"/>
          </w:rPr>
          <w:t>Tabla 4.1: OEE Factor</w:t>
        </w:r>
        <w:r w:rsidR="0002691F" w:rsidRPr="00396316">
          <w:rPr>
            <w:noProof/>
            <w:webHidden/>
          </w:rPr>
          <w:tab/>
        </w:r>
        <w:r w:rsidRPr="00396316">
          <w:rPr>
            <w:noProof/>
            <w:webHidden/>
          </w:rPr>
          <w:fldChar w:fldCharType="begin"/>
        </w:r>
        <w:r w:rsidR="0002691F" w:rsidRPr="00396316">
          <w:rPr>
            <w:noProof/>
            <w:webHidden/>
          </w:rPr>
          <w:instrText xml:space="preserve"> PAGEREF _Toc331234332 \h </w:instrText>
        </w:r>
        <w:r w:rsidRPr="00396316">
          <w:rPr>
            <w:noProof/>
            <w:webHidden/>
          </w:rPr>
        </w:r>
        <w:r w:rsidRPr="00396316">
          <w:rPr>
            <w:noProof/>
            <w:webHidden/>
          </w:rPr>
          <w:fldChar w:fldCharType="separate"/>
        </w:r>
        <w:r w:rsidR="00022799">
          <w:rPr>
            <w:noProof/>
            <w:webHidden/>
          </w:rPr>
          <w:t>49</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34" w:history="1">
        <w:r w:rsidR="0002691F" w:rsidRPr="00396316">
          <w:rPr>
            <w:rStyle w:val="Hipervnculo"/>
            <w:noProof/>
            <w:color w:val="auto"/>
          </w:rPr>
          <w:t>Tabla 4.2: Tiempos promedios de eventos</w:t>
        </w:r>
        <w:r w:rsidR="0002691F" w:rsidRPr="00396316">
          <w:rPr>
            <w:noProof/>
            <w:webHidden/>
          </w:rPr>
          <w:tab/>
        </w:r>
        <w:r w:rsidRPr="00396316">
          <w:rPr>
            <w:noProof/>
            <w:webHidden/>
          </w:rPr>
          <w:fldChar w:fldCharType="begin"/>
        </w:r>
        <w:r w:rsidR="0002691F" w:rsidRPr="00396316">
          <w:rPr>
            <w:noProof/>
            <w:webHidden/>
          </w:rPr>
          <w:instrText xml:space="preserve"> PAGEREF _Toc331234334 \h </w:instrText>
        </w:r>
        <w:r w:rsidRPr="00396316">
          <w:rPr>
            <w:noProof/>
            <w:webHidden/>
          </w:rPr>
        </w:r>
        <w:r w:rsidRPr="00396316">
          <w:rPr>
            <w:noProof/>
            <w:webHidden/>
          </w:rPr>
          <w:fldChar w:fldCharType="separate"/>
        </w:r>
        <w:r w:rsidR="00022799">
          <w:rPr>
            <w:noProof/>
            <w:webHidden/>
          </w:rPr>
          <w:t>56</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35" w:history="1">
        <w:r w:rsidR="0002691F" w:rsidRPr="00396316">
          <w:rPr>
            <w:rStyle w:val="Hipervnculo"/>
            <w:noProof/>
            <w:color w:val="auto"/>
          </w:rPr>
          <w:t>Tabla 4.3: Eventos a controlar durante una OP</w:t>
        </w:r>
        <w:r w:rsidR="0002691F" w:rsidRPr="00396316">
          <w:rPr>
            <w:noProof/>
            <w:webHidden/>
          </w:rPr>
          <w:tab/>
        </w:r>
        <w:r w:rsidRPr="00396316">
          <w:rPr>
            <w:noProof/>
            <w:webHidden/>
          </w:rPr>
          <w:fldChar w:fldCharType="begin"/>
        </w:r>
        <w:r w:rsidR="0002691F" w:rsidRPr="00396316">
          <w:rPr>
            <w:noProof/>
            <w:webHidden/>
          </w:rPr>
          <w:instrText xml:space="preserve"> PAGEREF _Toc331234335 \h </w:instrText>
        </w:r>
        <w:r w:rsidRPr="00396316">
          <w:rPr>
            <w:noProof/>
            <w:webHidden/>
          </w:rPr>
        </w:r>
        <w:r w:rsidRPr="00396316">
          <w:rPr>
            <w:noProof/>
            <w:webHidden/>
          </w:rPr>
          <w:fldChar w:fldCharType="separate"/>
        </w:r>
        <w:r w:rsidR="00022799">
          <w:rPr>
            <w:noProof/>
            <w:webHidden/>
          </w:rPr>
          <w:t>56</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36" w:history="1">
        <w:r w:rsidR="0002691F" w:rsidRPr="00396316">
          <w:rPr>
            <w:rStyle w:val="Hipervnculo"/>
            <w:noProof/>
            <w:color w:val="auto"/>
          </w:rPr>
          <w:t>Tabla 4.4: Tiempos por tipo de eventos</w:t>
        </w:r>
        <w:r w:rsidR="0002691F" w:rsidRPr="00396316">
          <w:rPr>
            <w:noProof/>
            <w:webHidden/>
          </w:rPr>
          <w:tab/>
        </w:r>
        <w:r w:rsidRPr="00396316">
          <w:rPr>
            <w:noProof/>
            <w:webHidden/>
          </w:rPr>
          <w:fldChar w:fldCharType="begin"/>
        </w:r>
        <w:r w:rsidR="0002691F" w:rsidRPr="00396316">
          <w:rPr>
            <w:noProof/>
            <w:webHidden/>
          </w:rPr>
          <w:instrText xml:space="preserve"> PAGEREF _Toc331234336 \h </w:instrText>
        </w:r>
        <w:r w:rsidRPr="00396316">
          <w:rPr>
            <w:noProof/>
            <w:webHidden/>
          </w:rPr>
        </w:r>
        <w:r w:rsidRPr="00396316">
          <w:rPr>
            <w:noProof/>
            <w:webHidden/>
          </w:rPr>
          <w:fldChar w:fldCharType="separate"/>
        </w:r>
        <w:r w:rsidR="00022799">
          <w:rPr>
            <w:noProof/>
            <w:webHidden/>
          </w:rPr>
          <w:t>57</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37" w:history="1">
        <w:r w:rsidR="0002691F" w:rsidRPr="00396316">
          <w:rPr>
            <w:rStyle w:val="Hipervnculo"/>
            <w:noProof/>
            <w:color w:val="auto"/>
          </w:rPr>
          <w:t>Tabla 4.5: Tiempo estándar CIP</w:t>
        </w:r>
        <w:r w:rsidR="0002691F" w:rsidRPr="00396316">
          <w:rPr>
            <w:noProof/>
            <w:webHidden/>
          </w:rPr>
          <w:tab/>
        </w:r>
        <w:r w:rsidRPr="00396316">
          <w:rPr>
            <w:noProof/>
            <w:webHidden/>
          </w:rPr>
          <w:fldChar w:fldCharType="begin"/>
        </w:r>
        <w:r w:rsidR="0002691F" w:rsidRPr="00396316">
          <w:rPr>
            <w:noProof/>
            <w:webHidden/>
          </w:rPr>
          <w:instrText xml:space="preserve"> PAGEREF _Toc331234337 \h </w:instrText>
        </w:r>
        <w:r w:rsidRPr="00396316">
          <w:rPr>
            <w:noProof/>
            <w:webHidden/>
          </w:rPr>
        </w:r>
        <w:r w:rsidRPr="00396316">
          <w:rPr>
            <w:noProof/>
            <w:webHidden/>
          </w:rPr>
          <w:fldChar w:fldCharType="separate"/>
        </w:r>
        <w:r w:rsidR="00022799">
          <w:rPr>
            <w:noProof/>
            <w:webHidden/>
          </w:rPr>
          <w:t>58</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38" w:history="1">
        <w:r w:rsidR="0002691F" w:rsidRPr="00396316">
          <w:rPr>
            <w:rStyle w:val="Hipervnculo"/>
            <w:noProof/>
            <w:color w:val="auto"/>
          </w:rPr>
          <w:t>Tabla 4.6: Tiempos promedios Limpieza</w:t>
        </w:r>
        <w:r w:rsidR="0002691F" w:rsidRPr="00396316">
          <w:rPr>
            <w:noProof/>
            <w:webHidden/>
          </w:rPr>
          <w:tab/>
        </w:r>
        <w:r w:rsidRPr="00396316">
          <w:rPr>
            <w:noProof/>
            <w:webHidden/>
          </w:rPr>
          <w:fldChar w:fldCharType="begin"/>
        </w:r>
        <w:r w:rsidR="0002691F" w:rsidRPr="00396316">
          <w:rPr>
            <w:noProof/>
            <w:webHidden/>
          </w:rPr>
          <w:instrText xml:space="preserve"> PAGEREF _Toc331234338 \h </w:instrText>
        </w:r>
        <w:r w:rsidRPr="00396316">
          <w:rPr>
            <w:noProof/>
            <w:webHidden/>
          </w:rPr>
        </w:r>
        <w:r w:rsidRPr="00396316">
          <w:rPr>
            <w:noProof/>
            <w:webHidden/>
          </w:rPr>
          <w:fldChar w:fldCharType="separate"/>
        </w:r>
        <w:r w:rsidR="00022799">
          <w:rPr>
            <w:noProof/>
            <w:webHidden/>
          </w:rPr>
          <w:t>58</w:t>
        </w:r>
        <w:r w:rsidRPr="00396316">
          <w:rPr>
            <w:noProof/>
            <w:webHidden/>
          </w:rPr>
          <w:fldChar w:fldCharType="end"/>
        </w:r>
      </w:hyperlink>
    </w:p>
    <w:p w:rsidR="0002691F" w:rsidRPr="00396316" w:rsidRDefault="008A5FAA">
      <w:pPr>
        <w:pStyle w:val="TDC1"/>
        <w:tabs>
          <w:tab w:val="right" w:leader="dot" w:pos="8494"/>
        </w:tabs>
        <w:rPr>
          <w:rFonts w:asciiTheme="minorHAnsi" w:eastAsiaTheme="minorEastAsia" w:hAnsiTheme="minorHAnsi" w:cstheme="minorBidi"/>
          <w:noProof/>
          <w:sz w:val="22"/>
          <w:szCs w:val="22"/>
          <w:lang w:val="es-MX" w:eastAsia="es-MX"/>
        </w:rPr>
      </w:pPr>
      <w:hyperlink w:anchor="_Toc331234339" w:history="1">
        <w:r w:rsidR="0002691F" w:rsidRPr="00396316">
          <w:rPr>
            <w:rStyle w:val="Hipervnculo"/>
            <w:noProof/>
            <w:color w:val="auto"/>
          </w:rPr>
          <w:t>Tabla 4.7: Tiempos actuales vs Tiempos propuestos</w:t>
        </w:r>
        <w:r w:rsidR="0002691F" w:rsidRPr="00396316">
          <w:rPr>
            <w:noProof/>
            <w:webHidden/>
          </w:rPr>
          <w:tab/>
        </w:r>
        <w:r w:rsidRPr="00396316">
          <w:rPr>
            <w:noProof/>
            <w:webHidden/>
          </w:rPr>
          <w:fldChar w:fldCharType="begin"/>
        </w:r>
        <w:r w:rsidR="0002691F" w:rsidRPr="00396316">
          <w:rPr>
            <w:noProof/>
            <w:webHidden/>
          </w:rPr>
          <w:instrText xml:space="preserve"> PAGEREF _Toc331234339 \h </w:instrText>
        </w:r>
        <w:r w:rsidRPr="00396316">
          <w:rPr>
            <w:noProof/>
            <w:webHidden/>
          </w:rPr>
        </w:r>
        <w:r w:rsidRPr="00396316">
          <w:rPr>
            <w:noProof/>
            <w:webHidden/>
          </w:rPr>
          <w:fldChar w:fldCharType="separate"/>
        </w:r>
        <w:r w:rsidR="00022799">
          <w:rPr>
            <w:noProof/>
            <w:webHidden/>
          </w:rPr>
          <w:t>59</w:t>
        </w:r>
        <w:r w:rsidRPr="00396316">
          <w:rPr>
            <w:noProof/>
            <w:webHidden/>
          </w:rPr>
          <w:fldChar w:fldCharType="end"/>
        </w:r>
      </w:hyperlink>
    </w:p>
    <w:p w:rsidR="008701FD" w:rsidRPr="00396316" w:rsidRDefault="008A5FAA" w:rsidP="00FA4FD3">
      <w:pPr>
        <w:rPr>
          <w:rFonts w:cs="Arial"/>
          <w:b/>
        </w:rPr>
      </w:pPr>
      <w:r w:rsidRPr="00396316">
        <w:rPr>
          <w:rFonts w:cs="Arial"/>
          <w:b/>
        </w:rPr>
        <w:fldChar w:fldCharType="end"/>
      </w:r>
    </w:p>
    <w:p w:rsidR="008701FD" w:rsidRPr="00396316" w:rsidRDefault="008701FD" w:rsidP="00FA4FD3">
      <w:pPr>
        <w:rPr>
          <w:rFonts w:cs="Arial"/>
          <w:b/>
        </w:rPr>
      </w:pPr>
    </w:p>
    <w:p w:rsidR="00A16D4A" w:rsidRPr="00396316" w:rsidRDefault="00A16D4A">
      <w:pPr>
        <w:spacing w:before="0" w:after="0"/>
        <w:jc w:val="left"/>
        <w:rPr>
          <w:rFonts w:cs="Arial"/>
          <w:b/>
        </w:rPr>
      </w:pPr>
      <w:r w:rsidRPr="00396316">
        <w:rPr>
          <w:rFonts w:cs="Arial"/>
          <w:b/>
        </w:rPr>
        <w:br w:type="page"/>
      </w:r>
    </w:p>
    <w:p w:rsidR="008701FD" w:rsidRPr="00396316" w:rsidRDefault="008701FD" w:rsidP="00FA4FD3">
      <w:pPr>
        <w:rPr>
          <w:rFonts w:cs="Arial"/>
          <w:b/>
        </w:rPr>
      </w:pPr>
      <w:r w:rsidRPr="00396316">
        <w:rPr>
          <w:rFonts w:cs="Arial"/>
          <w:b/>
        </w:rPr>
        <w:lastRenderedPageBreak/>
        <w:t>ABREVIATURAS</w:t>
      </w:r>
    </w:p>
    <w:p w:rsidR="00B3059B" w:rsidRPr="00396316" w:rsidRDefault="00B3059B" w:rsidP="00A71F4F">
      <w:pPr>
        <w:rPr>
          <w:rFonts w:cs="Arial"/>
          <w:b/>
        </w:rPr>
      </w:pPr>
    </w:p>
    <w:p w:rsidR="00424EC8" w:rsidRPr="00396316" w:rsidRDefault="00424EC8" w:rsidP="00A71F4F">
      <w:pPr>
        <w:rPr>
          <w:rFonts w:cs="Arial"/>
        </w:rPr>
      </w:pPr>
      <w:r w:rsidRPr="00396316">
        <w:rPr>
          <w:rFonts w:cs="Arial"/>
          <w:b/>
        </w:rPr>
        <w:t>BPM:</w:t>
      </w:r>
      <w:r w:rsidRPr="00396316">
        <w:rPr>
          <w:rFonts w:cs="Arial"/>
        </w:rPr>
        <w:t xml:space="preserve"> Botellas por minuto.</w:t>
      </w:r>
    </w:p>
    <w:p w:rsidR="00424EC8" w:rsidRPr="00396316" w:rsidRDefault="00424EC8" w:rsidP="00A71F4F">
      <w:pPr>
        <w:rPr>
          <w:rFonts w:cs="Arial"/>
          <w:b/>
          <w:lang w:val="en-US"/>
        </w:rPr>
      </w:pPr>
      <w:r w:rsidRPr="00396316">
        <w:rPr>
          <w:rFonts w:cs="Arial"/>
          <w:b/>
          <w:lang w:val="en-US"/>
        </w:rPr>
        <w:t xml:space="preserve">CC: </w:t>
      </w:r>
      <w:proofErr w:type="spellStart"/>
      <w:r w:rsidRPr="00396316">
        <w:rPr>
          <w:rFonts w:cs="Arial"/>
          <w:lang w:val="en-US"/>
        </w:rPr>
        <w:t>Centímetros</w:t>
      </w:r>
      <w:proofErr w:type="spellEnd"/>
      <w:r w:rsidRPr="00396316">
        <w:rPr>
          <w:rFonts w:cs="Arial"/>
          <w:lang w:val="en-US"/>
        </w:rPr>
        <w:t xml:space="preserve"> </w:t>
      </w:r>
      <w:proofErr w:type="spellStart"/>
      <w:r w:rsidRPr="00396316">
        <w:rPr>
          <w:rFonts w:cs="Arial"/>
          <w:lang w:val="en-US"/>
        </w:rPr>
        <w:t>cúbicos</w:t>
      </w:r>
      <w:proofErr w:type="spellEnd"/>
    </w:p>
    <w:p w:rsidR="00424EC8" w:rsidRPr="00396316" w:rsidRDefault="00424EC8" w:rsidP="00A32555">
      <w:pPr>
        <w:tabs>
          <w:tab w:val="left" w:pos="2970"/>
        </w:tabs>
        <w:rPr>
          <w:rFonts w:cs="Arial"/>
          <w:lang w:val="en-US"/>
        </w:rPr>
      </w:pPr>
      <w:r w:rsidRPr="00396316">
        <w:rPr>
          <w:rFonts w:cs="Arial"/>
          <w:b/>
          <w:lang w:val="en-US"/>
        </w:rPr>
        <w:t>CIP:</w:t>
      </w:r>
      <w:r w:rsidRPr="00396316">
        <w:rPr>
          <w:rFonts w:cs="Arial"/>
          <w:lang w:val="en-US"/>
        </w:rPr>
        <w:t xml:space="preserve"> Clean in Place</w:t>
      </w:r>
      <w:r w:rsidRPr="00396316">
        <w:rPr>
          <w:rFonts w:cs="Arial"/>
          <w:lang w:val="en-US"/>
        </w:rPr>
        <w:tab/>
      </w:r>
    </w:p>
    <w:p w:rsidR="00424EC8" w:rsidRPr="00396316" w:rsidRDefault="00424EC8" w:rsidP="00A32555">
      <w:pPr>
        <w:tabs>
          <w:tab w:val="left" w:pos="2970"/>
        </w:tabs>
        <w:rPr>
          <w:rFonts w:cs="Arial"/>
          <w:lang w:val="en-US"/>
        </w:rPr>
      </w:pPr>
      <w:r w:rsidRPr="00396316">
        <w:rPr>
          <w:rFonts w:cs="Arial"/>
          <w:b/>
          <w:lang w:val="en-US"/>
        </w:rPr>
        <w:t>FIFO:</w:t>
      </w:r>
      <w:r w:rsidRPr="00396316">
        <w:rPr>
          <w:rFonts w:cs="Arial"/>
          <w:lang w:val="en-US"/>
        </w:rPr>
        <w:t xml:space="preserve"> First in First Out</w:t>
      </w:r>
    </w:p>
    <w:p w:rsidR="00424EC8" w:rsidRPr="00396316" w:rsidRDefault="00424EC8" w:rsidP="00A32555">
      <w:pPr>
        <w:tabs>
          <w:tab w:val="left" w:pos="2970"/>
        </w:tabs>
        <w:rPr>
          <w:rFonts w:cs="Arial"/>
          <w:lang w:val="en-US"/>
        </w:rPr>
      </w:pPr>
      <w:r w:rsidRPr="00396316">
        <w:rPr>
          <w:rFonts w:cs="Arial"/>
          <w:b/>
          <w:lang w:val="en-US"/>
        </w:rPr>
        <w:t>LIFO:</w:t>
      </w:r>
      <w:r w:rsidRPr="00396316">
        <w:rPr>
          <w:rFonts w:cs="Arial"/>
          <w:lang w:val="en-US"/>
        </w:rPr>
        <w:t xml:space="preserve"> Last </w:t>
      </w:r>
      <w:proofErr w:type="gramStart"/>
      <w:r w:rsidRPr="00396316">
        <w:rPr>
          <w:rFonts w:cs="Arial"/>
          <w:lang w:val="en-US"/>
        </w:rPr>
        <w:t>In</w:t>
      </w:r>
      <w:proofErr w:type="gramEnd"/>
      <w:r w:rsidRPr="00396316">
        <w:rPr>
          <w:rFonts w:cs="Arial"/>
          <w:lang w:val="en-US"/>
        </w:rPr>
        <w:t xml:space="preserve"> First Out </w:t>
      </w:r>
    </w:p>
    <w:p w:rsidR="00424EC8" w:rsidRPr="00396316" w:rsidRDefault="00424EC8" w:rsidP="008701FD">
      <w:pPr>
        <w:rPr>
          <w:rFonts w:cs="Arial"/>
          <w:lang w:val="en-US"/>
        </w:rPr>
      </w:pPr>
      <w:r w:rsidRPr="00396316">
        <w:rPr>
          <w:rFonts w:cs="Arial"/>
          <w:b/>
          <w:lang w:val="en-US"/>
        </w:rPr>
        <w:t>OEE:</w:t>
      </w:r>
      <w:r w:rsidRPr="00396316">
        <w:rPr>
          <w:rFonts w:cs="Arial"/>
          <w:lang w:val="en-US"/>
        </w:rPr>
        <w:t xml:space="preserve"> “Overall Equipment Effectiveness” - </w:t>
      </w:r>
      <w:proofErr w:type="spellStart"/>
      <w:r w:rsidRPr="00396316">
        <w:rPr>
          <w:rFonts w:cs="Arial"/>
          <w:lang w:val="en-US"/>
        </w:rPr>
        <w:t>Eficiencia</w:t>
      </w:r>
      <w:proofErr w:type="spellEnd"/>
      <w:r w:rsidRPr="00396316">
        <w:rPr>
          <w:rFonts w:cs="Arial"/>
          <w:lang w:val="en-US"/>
        </w:rPr>
        <w:t xml:space="preserve"> General de los </w:t>
      </w:r>
      <w:proofErr w:type="spellStart"/>
      <w:r w:rsidRPr="00396316">
        <w:rPr>
          <w:rFonts w:cs="Arial"/>
          <w:lang w:val="en-US"/>
        </w:rPr>
        <w:t>Equipos</w:t>
      </w:r>
      <w:proofErr w:type="spellEnd"/>
      <w:r w:rsidRPr="00396316">
        <w:rPr>
          <w:rFonts w:cs="Arial"/>
          <w:lang w:val="en-US"/>
        </w:rPr>
        <w:t xml:space="preserve">.  </w:t>
      </w:r>
    </w:p>
    <w:p w:rsidR="00424EC8" w:rsidRPr="00396316" w:rsidRDefault="00424EC8" w:rsidP="00A71F4F">
      <w:pPr>
        <w:rPr>
          <w:rFonts w:cs="Arial"/>
        </w:rPr>
      </w:pPr>
      <w:r w:rsidRPr="00396316">
        <w:rPr>
          <w:rFonts w:cs="Arial"/>
          <w:b/>
        </w:rPr>
        <w:t>OP:</w:t>
      </w:r>
      <w:r w:rsidRPr="00396316">
        <w:rPr>
          <w:rFonts w:cs="Arial"/>
        </w:rPr>
        <w:t xml:space="preserve"> Orden de Producción</w:t>
      </w:r>
    </w:p>
    <w:p w:rsidR="00424EC8" w:rsidRPr="00396316" w:rsidRDefault="00424EC8" w:rsidP="00A71F4F">
      <w:pPr>
        <w:rPr>
          <w:rFonts w:cs="Arial"/>
        </w:rPr>
      </w:pPr>
      <w:r w:rsidRPr="00396316">
        <w:rPr>
          <w:rFonts w:cs="Arial"/>
          <w:b/>
        </w:rPr>
        <w:t>P:</w:t>
      </w:r>
      <w:r w:rsidRPr="00396316">
        <w:rPr>
          <w:rFonts w:cs="Arial"/>
        </w:rPr>
        <w:t xml:space="preserve"> Probabilidad</w:t>
      </w:r>
    </w:p>
    <w:p w:rsidR="00424EC8" w:rsidRPr="00396316" w:rsidRDefault="00424EC8" w:rsidP="00A71F4F">
      <w:pPr>
        <w:rPr>
          <w:rFonts w:cs="Arial"/>
        </w:rPr>
      </w:pPr>
      <w:r w:rsidRPr="00396316">
        <w:rPr>
          <w:rFonts w:cs="Arial"/>
          <w:b/>
        </w:rPr>
        <w:t xml:space="preserve">PPM: </w:t>
      </w:r>
      <w:r w:rsidRPr="00396316">
        <w:rPr>
          <w:rFonts w:cs="Arial"/>
        </w:rPr>
        <w:t>Paquete por minuto.</w:t>
      </w:r>
    </w:p>
    <w:p w:rsidR="00424EC8" w:rsidRPr="00396316" w:rsidRDefault="00424EC8" w:rsidP="00A71F4F">
      <w:pPr>
        <w:rPr>
          <w:rFonts w:cs="Arial"/>
        </w:rPr>
      </w:pPr>
      <w:r w:rsidRPr="00396316">
        <w:rPr>
          <w:rFonts w:cs="Arial"/>
          <w:b/>
        </w:rPr>
        <w:t>PT:</w:t>
      </w:r>
      <w:r w:rsidRPr="00396316">
        <w:rPr>
          <w:rFonts w:cs="Arial"/>
        </w:rPr>
        <w:t xml:space="preserve"> Producto Terminado</w:t>
      </w:r>
    </w:p>
    <w:p w:rsidR="00424EC8" w:rsidRPr="00396316" w:rsidRDefault="00424EC8" w:rsidP="008701FD">
      <w:pPr>
        <w:rPr>
          <w:rFonts w:cs="Arial"/>
        </w:rPr>
      </w:pPr>
      <w:r w:rsidRPr="00396316">
        <w:rPr>
          <w:rFonts w:cs="Arial"/>
          <w:b/>
        </w:rPr>
        <w:t>SKU:</w:t>
      </w:r>
      <w:r w:rsidRPr="00396316">
        <w:rPr>
          <w:rFonts w:cs="Arial"/>
        </w:rPr>
        <w:t xml:space="preserve"> “Stock-Keeping Unit” – Identificador para cada tipo de producto.</w:t>
      </w:r>
    </w:p>
    <w:p w:rsidR="00424EC8" w:rsidRPr="00396316" w:rsidRDefault="00424EC8" w:rsidP="008701FD">
      <w:pPr>
        <w:rPr>
          <w:rFonts w:cs="Arial"/>
        </w:rPr>
      </w:pPr>
      <w:r w:rsidRPr="00396316">
        <w:rPr>
          <w:rFonts w:cs="Arial"/>
          <w:b/>
        </w:rPr>
        <w:t>TPM:</w:t>
      </w:r>
      <w:r w:rsidRPr="00396316">
        <w:rPr>
          <w:rFonts w:cs="Arial"/>
        </w:rPr>
        <w:t xml:space="preserve"> “Total Productive Maintenance” - Mantenimiento Productivo Total</w:t>
      </w:r>
    </w:p>
    <w:p w:rsidR="003C3DD6" w:rsidRPr="00396316" w:rsidRDefault="003C3DD6" w:rsidP="008701FD">
      <w:pPr>
        <w:rPr>
          <w:rFonts w:cs="Arial"/>
        </w:rPr>
      </w:pPr>
      <w:r w:rsidRPr="00396316">
        <w:rPr>
          <w:rFonts w:cs="Arial"/>
          <w:b/>
        </w:rPr>
        <w:t>TQC:</w:t>
      </w:r>
      <w:r w:rsidRPr="00396316">
        <w:rPr>
          <w:rFonts w:cs="Arial"/>
        </w:rPr>
        <w:t xml:space="preserve"> Total Quality Control</w:t>
      </w:r>
    </w:p>
    <w:p w:rsidR="008701FD" w:rsidRPr="00396316" w:rsidRDefault="008701FD" w:rsidP="008701FD">
      <w:pPr>
        <w:rPr>
          <w:rFonts w:cs="Arial"/>
        </w:rPr>
      </w:pPr>
      <w:r w:rsidRPr="00396316">
        <w:rPr>
          <w:rFonts w:cs="Arial"/>
        </w:rPr>
        <w:t xml:space="preserve">  </w:t>
      </w:r>
    </w:p>
    <w:p w:rsidR="008701FD" w:rsidRPr="00396316" w:rsidRDefault="008701FD" w:rsidP="008701FD">
      <w:pPr>
        <w:rPr>
          <w:rFonts w:cs="Arial"/>
        </w:rPr>
        <w:sectPr w:rsidR="008701FD" w:rsidRPr="00396316" w:rsidSect="0071647C">
          <w:headerReference w:type="default" r:id="rId8"/>
          <w:footerReference w:type="default" r:id="rId9"/>
          <w:type w:val="continuous"/>
          <w:pgSz w:w="11907" w:h="16840" w:code="9"/>
          <w:pgMar w:top="1418" w:right="1418" w:bottom="1418" w:left="1985" w:header="851" w:footer="851" w:gutter="0"/>
          <w:pgNumType w:fmt="lowerRoman" w:start="1"/>
          <w:cols w:space="708"/>
          <w:docGrid w:linePitch="360"/>
        </w:sectPr>
      </w:pPr>
    </w:p>
    <w:p w:rsidR="00A16D4A" w:rsidRPr="00396316" w:rsidRDefault="00A16D4A" w:rsidP="00425651">
      <w:pPr>
        <w:pStyle w:val="Ttulo1"/>
        <w:rPr>
          <w:color w:val="auto"/>
        </w:rPr>
      </w:pPr>
      <w:bookmarkStart w:id="0" w:name="_Toc334723132"/>
      <w:bookmarkStart w:id="1" w:name="_Ref329593889"/>
      <w:bookmarkStart w:id="2" w:name="_Ref329594047"/>
      <w:bookmarkStart w:id="3" w:name="_Ref329594082"/>
      <w:bookmarkStart w:id="4" w:name="_Ref329594606"/>
      <w:r w:rsidRPr="00396316">
        <w:rPr>
          <w:color w:val="auto"/>
        </w:rPr>
        <w:lastRenderedPageBreak/>
        <w:t>INTRODUCCIÓN</w:t>
      </w:r>
      <w:bookmarkEnd w:id="0"/>
    </w:p>
    <w:p w:rsidR="005F0A10" w:rsidRPr="00396316" w:rsidRDefault="005F0A10" w:rsidP="00886CB1">
      <w:pPr>
        <w:pStyle w:val="Parrafo2"/>
      </w:pPr>
    </w:p>
    <w:p w:rsidR="00A16D4A" w:rsidRPr="00396316" w:rsidRDefault="00A16D4A" w:rsidP="00886CB1">
      <w:pPr>
        <w:pStyle w:val="Parrafo2"/>
      </w:pPr>
      <w:r w:rsidRPr="00396316">
        <w:t>La mayoría de industrias ecuatorianas, en la trayectoria del crecimiento y la demanda local e internaci</w:t>
      </w:r>
      <w:r w:rsidR="00753349" w:rsidRPr="00396316">
        <w:t>o</w:t>
      </w:r>
      <w:r w:rsidRPr="00396316">
        <w:t>n</w:t>
      </w:r>
      <w:r w:rsidR="00753349" w:rsidRPr="00396316">
        <w:t>al</w:t>
      </w:r>
      <w:r w:rsidRPr="00396316">
        <w:t>, han ido evolucionando de manera significativa, tanto así que en su mayoría han optado por la implementación de un sin número de metodologías y sistemas de gestión que le ayuden a aumentar su competitividad, con el único objetivo de lograr la mayor captación de mercado posible [1].</w:t>
      </w:r>
    </w:p>
    <w:p w:rsidR="00A16D4A" w:rsidRPr="00396316" w:rsidRDefault="00A16D4A" w:rsidP="00886CB1">
      <w:pPr>
        <w:pStyle w:val="Parrafo2"/>
      </w:pPr>
      <w:r w:rsidRPr="00396316">
        <w:t>Con esto, se han visto en la necesidad de innovar día a día sus sistemas productivos u operativos, a fin de aumentar la gama de variedades de sus productos, incorporando la reducción del tiempo de producción y cubrir mayor demanda satisfaciendo las necesidades de sus clientes.</w:t>
      </w:r>
    </w:p>
    <w:p w:rsidR="00A16D4A" w:rsidRPr="00396316" w:rsidRDefault="00A16D4A" w:rsidP="00886CB1">
      <w:pPr>
        <w:pStyle w:val="Parrafo2"/>
      </w:pPr>
      <w:r w:rsidRPr="00396316">
        <w:t>El boom de los sistemas de gestión, ha generado que las empresas se vean de cierta forma obligadas a transformar sus empresas, formando día a día a sus trabajadores en temas específicos</w:t>
      </w:r>
      <w:r w:rsidR="002048D3" w:rsidRPr="00396316">
        <w:t>,</w:t>
      </w:r>
      <w:r w:rsidRPr="00396316">
        <w:t xml:space="preserve"> que involucren un adecuado control de calidad en base a la inspección del producto, a fin de mejorar los tiempos de entrega, los costes y la calidad simultáneamen</w:t>
      </w:r>
      <w:r w:rsidR="002048D3" w:rsidRPr="00396316">
        <w:t>te, es decir, la competitividad es la</w:t>
      </w:r>
      <w:r w:rsidRPr="00396316">
        <w:t xml:space="preserve"> única estrategia que las mantiene dentro del mercado comercial.</w:t>
      </w:r>
    </w:p>
    <w:p w:rsidR="00A16D4A" w:rsidRPr="00396316" w:rsidRDefault="00A16D4A" w:rsidP="00886CB1">
      <w:pPr>
        <w:pStyle w:val="Parrafo2"/>
      </w:pPr>
      <w:r w:rsidRPr="00396316">
        <w:t xml:space="preserve">Es así, que de entre los sistemas sobre los cuales se basa la aplicación del Kaizen (metodología de calidad), se encuentra en un sitio especial el TPM, que a su vez hace viable al otro sistema que sostiene la práctica del Kaizen que es </w:t>
      </w:r>
      <w:r w:rsidR="002048D3" w:rsidRPr="00396316">
        <w:t>el sistema "Just in Time"[1].</w:t>
      </w:r>
    </w:p>
    <w:p w:rsidR="00A16D4A" w:rsidRPr="00396316" w:rsidRDefault="00A16D4A" w:rsidP="00886CB1">
      <w:pPr>
        <w:pStyle w:val="Parrafo2"/>
      </w:pPr>
      <w:r w:rsidRPr="00396316">
        <w:t>El resultado final que se persigue</w:t>
      </w:r>
      <w:r w:rsidR="002048D3" w:rsidRPr="00396316">
        <w:t>,</w:t>
      </w:r>
      <w:r w:rsidRPr="00396316">
        <w:t xml:space="preserve"> con la implementación del Mantenimiento Productivo Total</w:t>
      </w:r>
      <w:r w:rsidR="002048D3" w:rsidRPr="00396316">
        <w:t>,</w:t>
      </w:r>
      <w:r w:rsidRPr="00396316">
        <w:t xml:space="preserve"> es lograr un conjunto de equipos e instalaciones productivas más eficaces, una reducción de las inversiones necesarias y un aumento de la flexibilidad del sistema productivo.</w:t>
      </w:r>
    </w:p>
    <w:p w:rsidR="00747752" w:rsidRPr="00396316" w:rsidRDefault="00747752" w:rsidP="00886CB1">
      <w:pPr>
        <w:pStyle w:val="Parrafo2"/>
      </w:pPr>
      <w:r w:rsidRPr="00396316">
        <w:lastRenderedPageBreak/>
        <w:t xml:space="preserve">Nuestro proyecto se enfoca en la aplicación de esta metodología en una industria de bebidas, para cuyo efecto hemos dividido la misma en cuatro capítulos, los cuales </w:t>
      </w:r>
      <w:r w:rsidR="00EC0AF5" w:rsidRPr="00396316">
        <w:t>describiremos brevemente lo que se detallará en cada uno de ellos.</w:t>
      </w:r>
    </w:p>
    <w:p w:rsidR="00A85C49" w:rsidRPr="00396316" w:rsidRDefault="00EC0AF5" w:rsidP="00A85C49">
      <w:pPr>
        <w:pStyle w:val="Parrafo2"/>
      </w:pPr>
      <w:r w:rsidRPr="00396316">
        <w:t xml:space="preserve">El Capítulo </w:t>
      </w:r>
      <w:r w:rsidR="007855EA" w:rsidRPr="00396316">
        <w:t>I</w:t>
      </w:r>
      <w:r w:rsidR="007A41D9" w:rsidRPr="00396316">
        <w:t xml:space="preserve"> </w:t>
      </w:r>
      <w:r w:rsidR="00A85C49">
        <w:t xml:space="preserve">nos enfocamos en el planteamiento del problema de la empresa objeto de análisis para nuestro proyecto, así como también definimos los objetivos </w:t>
      </w:r>
      <w:r w:rsidR="00A85C49" w:rsidRPr="00396316">
        <w:t>propuestos que nos ayudarán a optimizar la correcta aplicación de la herramienta seleccionada.</w:t>
      </w:r>
    </w:p>
    <w:p w:rsidR="00A85C49" w:rsidRPr="00396316" w:rsidRDefault="00A85C49" w:rsidP="00A85C49">
      <w:pPr>
        <w:pStyle w:val="Parrafo2"/>
      </w:pPr>
      <w:r w:rsidRPr="00396316">
        <w:t>Entre los objetivos principales y fundamentales, relacionados con el TPM se tienen:</w:t>
      </w:r>
    </w:p>
    <w:p w:rsidR="00A85C49" w:rsidRPr="00396316" w:rsidRDefault="00A85C49" w:rsidP="00A85C49">
      <w:pPr>
        <w:pStyle w:val="Vietaparra3"/>
      </w:pPr>
      <w:r w:rsidRPr="00396316">
        <w:t>Reducción de averías en los equipos.</w:t>
      </w:r>
    </w:p>
    <w:p w:rsidR="00A85C49" w:rsidRPr="00396316" w:rsidRDefault="00A85C49" w:rsidP="00A85C49">
      <w:pPr>
        <w:pStyle w:val="Vietaparra3"/>
      </w:pPr>
      <w:r w:rsidRPr="00396316">
        <w:t>Reducción del tiempo de espera y de preparación de los equipos.</w:t>
      </w:r>
    </w:p>
    <w:p w:rsidR="00A85C49" w:rsidRPr="00396316" w:rsidRDefault="00A85C49" w:rsidP="00A85C49">
      <w:pPr>
        <w:pStyle w:val="Vietaparra3"/>
      </w:pPr>
      <w:r w:rsidRPr="00396316">
        <w:t>Utilización eficaz de los equipos existentes.</w:t>
      </w:r>
    </w:p>
    <w:p w:rsidR="00A85C49" w:rsidRPr="00396316" w:rsidRDefault="00A85C49" w:rsidP="00A85C49">
      <w:pPr>
        <w:pStyle w:val="Vietaparra3"/>
      </w:pPr>
      <w:r w:rsidRPr="00396316">
        <w:t>Control de la precisión de las herramientas y equipos.</w:t>
      </w:r>
    </w:p>
    <w:p w:rsidR="00A85C49" w:rsidRPr="00396316" w:rsidRDefault="00A85C49" w:rsidP="00A85C49">
      <w:pPr>
        <w:pStyle w:val="Vietaparra3"/>
      </w:pPr>
      <w:r w:rsidRPr="00396316">
        <w:t>Promoción y conservación de los recursos naturales y economía de energéticos.</w:t>
      </w:r>
    </w:p>
    <w:p w:rsidR="00A85C49" w:rsidRPr="00396316" w:rsidRDefault="00A85C49" w:rsidP="00A85C49">
      <w:pPr>
        <w:pStyle w:val="Vietaparra3"/>
      </w:pPr>
      <w:r w:rsidRPr="00396316">
        <w:t>Formación y entrenamiento del personal.</w:t>
      </w:r>
    </w:p>
    <w:p w:rsidR="007A41D9" w:rsidRPr="00396316" w:rsidRDefault="00A85C49" w:rsidP="00886CB1">
      <w:pPr>
        <w:pStyle w:val="Parrafo2"/>
      </w:pPr>
      <w:r>
        <w:t xml:space="preserve">Cabe destacar que en este capítulo también hacemos una breve referencia del </w:t>
      </w:r>
      <w:r w:rsidR="007A41D9" w:rsidRPr="00396316">
        <w:t>marco teórico de la metodología y herramientas que han sido de utilidad para la ejecución del proyecto y que ayudarán a los lectores de nuestro trabajo la aplicación o adaptación de la misma en el campo que requieran.</w:t>
      </w:r>
    </w:p>
    <w:p w:rsidR="007A41D9" w:rsidRPr="00396316" w:rsidRDefault="007855EA" w:rsidP="00A85C49">
      <w:pPr>
        <w:pStyle w:val="Parrafo2"/>
      </w:pPr>
      <w:r w:rsidRPr="00396316">
        <w:t>En el C</w:t>
      </w:r>
      <w:r w:rsidR="00EC0AF5" w:rsidRPr="00396316">
        <w:t xml:space="preserve">apítulo </w:t>
      </w:r>
      <w:r w:rsidRPr="00396316">
        <w:t>II</w:t>
      </w:r>
      <w:r w:rsidR="007A41D9" w:rsidRPr="00396316">
        <w:t>, exponemos información sob</w:t>
      </w:r>
      <w:r w:rsidR="00C02F03" w:rsidRPr="00396316">
        <w:t>re la empresa objeto de estudi</w:t>
      </w:r>
      <w:r w:rsidR="007A41D9" w:rsidRPr="00396316">
        <w:t xml:space="preserve">o, </w:t>
      </w:r>
      <w:r w:rsidR="00C02F03" w:rsidRPr="00396316">
        <w:t xml:space="preserve">indicando sus antecedentes, políticas, </w:t>
      </w:r>
      <w:r w:rsidR="009D5DE0" w:rsidRPr="00396316">
        <w:t xml:space="preserve">sus </w:t>
      </w:r>
      <w:r w:rsidR="00C02F03" w:rsidRPr="00396316">
        <w:t>procesos</w:t>
      </w:r>
      <w:r w:rsidR="007A41D9" w:rsidRPr="00396316">
        <w:t>, así como también la descripción del problema evidenciado,</w:t>
      </w:r>
      <w:r w:rsidR="009D5DE0" w:rsidRPr="00396316">
        <w:t xml:space="preserve"> en el cual se enfoca nuestro proyecto. </w:t>
      </w:r>
    </w:p>
    <w:p w:rsidR="009D5DE0" w:rsidRPr="00396316" w:rsidRDefault="007855EA" w:rsidP="00886CB1">
      <w:pPr>
        <w:pStyle w:val="Parrafo2"/>
      </w:pPr>
      <w:r w:rsidRPr="00396316">
        <w:t>El Capítulo III</w:t>
      </w:r>
      <w:r w:rsidR="009D5DE0" w:rsidRPr="00396316">
        <w:t xml:space="preserve"> comprende el análisis estadístico de los datos seleccionados como objeto de estudio, y que sirvieron para la aplicación </w:t>
      </w:r>
      <w:r w:rsidR="009D5DE0" w:rsidRPr="00396316">
        <w:lastRenderedPageBreak/>
        <w:t>de la herramienta, mostraremos y explicaremos los resultados obtenidos así como también sus posibles causas.</w:t>
      </w:r>
    </w:p>
    <w:p w:rsidR="00EC0AF5" w:rsidRPr="00396316" w:rsidRDefault="008A4547" w:rsidP="00886CB1">
      <w:pPr>
        <w:pStyle w:val="Parrafo2"/>
      </w:pPr>
      <w:r w:rsidRPr="00396316">
        <w:t xml:space="preserve">Finalmente </w:t>
      </w:r>
      <w:r w:rsidR="009D5DE0" w:rsidRPr="00396316">
        <w:t xml:space="preserve">en el </w:t>
      </w:r>
      <w:r w:rsidR="007855EA" w:rsidRPr="00396316">
        <w:t>C</w:t>
      </w:r>
      <w:r w:rsidR="009D5DE0" w:rsidRPr="00396316">
        <w:t>apítulo</w:t>
      </w:r>
      <w:r w:rsidR="007855EA" w:rsidRPr="00396316">
        <w:t xml:space="preserve"> IV</w:t>
      </w:r>
      <w:r w:rsidR="009D5DE0" w:rsidRPr="00396316">
        <w:t>, efectuaremos nuestra propuesta de mejora, la misma que se relaciona directamente de los datos e informac</w:t>
      </w:r>
      <w:r w:rsidR="007855EA" w:rsidRPr="00396316">
        <w:t>ión obtenida en el C</w:t>
      </w:r>
      <w:r w:rsidRPr="00396316">
        <w:t xml:space="preserve">apítulo </w:t>
      </w:r>
      <w:r w:rsidR="007855EA" w:rsidRPr="00396316">
        <w:t>III</w:t>
      </w:r>
      <w:r w:rsidRPr="00396316">
        <w:t xml:space="preserve"> mediante un aná</w:t>
      </w:r>
      <w:r w:rsidR="00B9755D" w:rsidRPr="00396316">
        <w:t>li</w:t>
      </w:r>
      <w:r w:rsidRPr="00396316">
        <w:t>sis comparativo.</w:t>
      </w:r>
      <w:r w:rsidR="009D5DE0" w:rsidRPr="00396316">
        <w:t xml:space="preserve">  </w:t>
      </w:r>
    </w:p>
    <w:p w:rsidR="005F0A10" w:rsidRPr="00396316" w:rsidRDefault="005F0A10" w:rsidP="008A4547">
      <w:pPr>
        <w:pStyle w:val="Ttulo1"/>
        <w:jc w:val="both"/>
        <w:rPr>
          <w:color w:val="auto"/>
        </w:rPr>
        <w:sectPr w:rsidR="005F0A10" w:rsidRPr="00396316" w:rsidSect="005F0A10">
          <w:headerReference w:type="default" r:id="rId10"/>
          <w:footerReference w:type="default" r:id="rId11"/>
          <w:pgSz w:w="11907" w:h="16840" w:code="9"/>
          <w:pgMar w:top="1418" w:right="1418" w:bottom="1418" w:left="1985" w:header="851" w:footer="851" w:gutter="0"/>
          <w:pgNumType w:start="1"/>
          <w:cols w:space="708"/>
          <w:docGrid w:linePitch="360"/>
        </w:sectPr>
      </w:pPr>
    </w:p>
    <w:p w:rsidR="0053403C" w:rsidRPr="00396316" w:rsidRDefault="005403CA" w:rsidP="00425651">
      <w:pPr>
        <w:pStyle w:val="Ttulo1"/>
        <w:rPr>
          <w:color w:val="auto"/>
        </w:rPr>
      </w:pPr>
      <w:bookmarkStart w:id="5" w:name="_Ref329594653"/>
      <w:bookmarkStart w:id="6" w:name="_Toc334723133"/>
      <w:bookmarkEnd w:id="1"/>
      <w:bookmarkEnd w:id="2"/>
      <w:bookmarkEnd w:id="3"/>
      <w:bookmarkEnd w:id="4"/>
      <w:r w:rsidRPr="00396316">
        <w:rPr>
          <w:color w:val="auto"/>
        </w:rPr>
        <w:lastRenderedPageBreak/>
        <w:t>CAPÍ</w:t>
      </w:r>
      <w:r w:rsidR="0053403C" w:rsidRPr="00396316">
        <w:rPr>
          <w:color w:val="auto"/>
        </w:rPr>
        <w:t>TULO I</w:t>
      </w:r>
      <w:bookmarkEnd w:id="5"/>
      <w:bookmarkEnd w:id="6"/>
    </w:p>
    <w:p w:rsidR="00E0596B" w:rsidRDefault="00E0596B" w:rsidP="007F5486">
      <w:pPr>
        <w:pStyle w:val="Ttulo2"/>
      </w:pPr>
      <w:bookmarkStart w:id="7" w:name="_Toc334723134"/>
      <w:r>
        <w:t>PLANTEAMIENTO DEL PROBLEMA</w:t>
      </w:r>
      <w:bookmarkEnd w:id="7"/>
    </w:p>
    <w:p w:rsidR="00A85C49" w:rsidRPr="00396316" w:rsidRDefault="00A85C49" w:rsidP="00A85C49">
      <w:pPr>
        <w:pStyle w:val="Prrafo1"/>
      </w:pPr>
      <w:r w:rsidRPr="00396316">
        <w:t>El crecimiento de ventas de bebidas ha obligado a las empresas a enfocar sus esfuerzos en aumentar la eficiencia de sus líneas, Industria de Bebidas S.A. no es la excepción y el continuo incremento de los pedidos ha obligado a pensar a la empresa en comprar una nueva línea de envasado para poder cumplir con los pedidos.</w:t>
      </w:r>
    </w:p>
    <w:p w:rsidR="00A85C49" w:rsidRPr="00396316" w:rsidRDefault="00A85C49" w:rsidP="00A85C49">
      <w:pPr>
        <w:pStyle w:val="Prrafo1"/>
      </w:pPr>
      <w:r w:rsidRPr="00396316">
        <w:t xml:space="preserve">Pero esto no es la solución definitiva ya que oculta los problemas internos de la planta, </w:t>
      </w:r>
      <w:r w:rsidR="00C90596">
        <w:t>como exceso de material de empaque, excesivas paradas por limpieza, falta de producto, cambio de formatos, enjuague, entre otros, por lo cual se ha realizado</w:t>
      </w:r>
      <w:r w:rsidRPr="00396316">
        <w:t xml:space="preserve"> un pl</w:t>
      </w:r>
      <w:r w:rsidR="00C90596">
        <w:t xml:space="preserve">an para </w:t>
      </w:r>
      <w:r w:rsidRPr="00396316">
        <w:t xml:space="preserve">identificar los problemas de la actual línea </w:t>
      </w:r>
      <w:r w:rsidR="00C90596">
        <w:t>con el objetivo de</w:t>
      </w:r>
      <w:r w:rsidRPr="00396316">
        <w:t xml:space="preserve"> disponer mayor tiempo para</w:t>
      </w:r>
      <w:r w:rsidR="00C90596">
        <w:t xml:space="preserve"> una produ</w:t>
      </w:r>
      <w:r w:rsidR="007F5486">
        <w:t>c</w:t>
      </w:r>
      <w:r w:rsidR="00C90596">
        <w:t>ción</w:t>
      </w:r>
      <w:r w:rsidRPr="00396316">
        <w:t>.</w:t>
      </w:r>
    </w:p>
    <w:p w:rsidR="00A85C49" w:rsidRPr="00396316" w:rsidRDefault="00A85C49" w:rsidP="00A85C49">
      <w:pPr>
        <w:pStyle w:val="Prrafo1"/>
      </w:pPr>
      <w:r w:rsidRPr="00396316">
        <w:t xml:space="preserve">Para esto es necesario poder medir la situación actual y establecer nuevos indicadores </w:t>
      </w:r>
      <w:r w:rsidR="007F5486">
        <w:t xml:space="preserve">de eventos </w:t>
      </w:r>
      <w:r w:rsidRPr="00396316">
        <w:t>capaces de definir lo que realmente se necesita y hacia donde se puede llegar; con esta premisa hemos propuesto el uso del OEE como indicador y como una herramienta poderosa para encaminar  por donde están las paralizaciones de la línea ya que en la industria tradicional de Ecuador e incluso América Latina, se enfoca únicamente en qué mantenimiento es el culpable de las paralizaciones de la planta cuando detrás de una producción hay muchos otros factores como materias primas, material de empaque,  coordinación de despachos,  generación a tiempo de los pedidos y un sinfín de otros temas.</w:t>
      </w:r>
    </w:p>
    <w:p w:rsidR="00A85C49" w:rsidRPr="00A85C49" w:rsidRDefault="00A85C49" w:rsidP="00A85C49"/>
    <w:p w:rsidR="00E0596B" w:rsidRDefault="00E0596B" w:rsidP="007F5486">
      <w:pPr>
        <w:pStyle w:val="Ttulo2"/>
      </w:pPr>
      <w:bookmarkStart w:id="8" w:name="_Toc334723135"/>
      <w:r>
        <w:t>JUSTIFICACIÓN</w:t>
      </w:r>
      <w:bookmarkEnd w:id="8"/>
    </w:p>
    <w:p w:rsidR="004355F7" w:rsidRDefault="004355F7" w:rsidP="004355F7">
      <w:pPr>
        <w:pStyle w:val="Prrafo1"/>
      </w:pPr>
      <w:r>
        <w:t>Con la implementación de este sistema, no sólo se optimizarán los recursos sino que también se contribuirá con lo siguiente:</w:t>
      </w:r>
    </w:p>
    <w:p w:rsidR="004355F7" w:rsidRDefault="004355F7" w:rsidP="004355F7">
      <w:pPr>
        <w:pStyle w:val="Vietaparra3"/>
      </w:pPr>
      <w:r>
        <w:t>Disminuir los tiempos de paralización</w:t>
      </w:r>
    </w:p>
    <w:p w:rsidR="004355F7" w:rsidRDefault="004355F7" w:rsidP="004355F7">
      <w:pPr>
        <w:pStyle w:val="Vietaparra3"/>
      </w:pPr>
      <w:r>
        <w:lastRenderedPageBreak/>
        <w:t>Aumentar la productividad</w:t>
      </w:r>
    </w:p>
    <w:p w:rsidR="004355F7" w:rsidRDefault="004355F7" w:rsidP="004355F7">
      <w:pPr>
        <w:pStyle w:val="Vietaparra3"/>
      </w:pPr>
      <w:r>
        <w:t>Calcular los valores de OEE</w:t>
      </w:r>
    </w:p>
    <w:p w:rsidR="004355F7" w:rsidRDefault="004355F7" w:rsidP="004355F7">
      <w:pPr>
        <w:pStyle w:val="Vietaparra3"/>
      </w:pPr>
      <w:r>
        <w:t>Mejorar los tiempos de SETUP</w:t>
      </w:r>
    </w:p>
    <w:p w:rsidR="00A85C49" w:rsidRDefault="004355F7" w:rsidP="004355F7">
      <w:pPr>
        <w:pStyle w:val="Prrafo1"/>
      </w:pPr>
      <w:r>
        <w:t>Como resultado final de esta contribución la empresa podrá garantizar el fiel cumplimiento de las órdenes de producción, lo que evitará reclamos por tiempos de entrega</w:t>
      </w:r>
    </w:p>
    <w:p w:rsidR="004355F7" w:rsidRPr="00A85C49" w:rsidRDefault="004355F7" w:rsidP="004355F7">
      <w:pPr>
        <w:pStyle w:val="Prrafo1"/>
      </w:pPr>
    </w:p>
    <w:p w:rsidR="00E0596B" w:rsidRDefault="00E0596B" w:rsidP="007F5486">
      <w:pPr>
        <w:pStyle w:val="Ttulo2"/>
      </w:pPr>
      <w:bookmarkStart w:id="9" w:name="_Toc334723136"/>
      <w:r>
        <w:t>OBJETIVOS</w:t>
      </w:r>
      <w:bookmarkEnd w:id="9"/>
    </w:p>
    <w:p w:rsidR="00A85C49" w:rsidRPr="00396316" w:rsidRDefault="00A85C49" w:rsidP="00A85C49">
      <w:pPr>
        <w:pStyle w:val="Ttulo3"/>
      </w:pPr>
      <w:bookmarkStart w:id="10" w:name="_Toc334723137"/>
      <w:r w:rsidRPr="00396316">
        <w:t>General</w:t>
      </w:r>
      <w:bookmarkEnd w:id="10"/>
    </w:p>
    <w:p w:rsidR="00A85C49" w:rsidRPr="00396316" w:rsidRDefault="00A85C49" w:rsidP="00A85C49">
      <w:pPr>
        <w:pStyle w:val="Parrafo2"/>
      </w:pPr>
      <w:r w:rsidRPr="00396316">
        <w:t>Diseñar un sistema de mejora continua bajo la filosofía TPM que permita mejorar la disponibilidad, confiabilidad y calidad del equipo e involucrar a todo el p</w:t>
      </w:r>
      <w:r w:rsidR="007F5486">
        <w:t>ersonal en el sistema de mejora</w:t>
      </w:r>
    </w:p>
    <w:p w:rsidR="00A85C49" w:rsidRPr="00396316" w:rsidRDefault="00A85C49" w:rsidP="00A85C49">
      <w:pPr>
        <w:pStyle w:val="Parrafo2"/>
      </w:pPr>
      <w:r w:rsidRPr="00396316">
        <w:t>Con la implementación de este sistema</w:t>
      </w:r>
      <w:r w:rsidR="007F5486">
        <w:t>,</w:t>
      </w:r>
      <w:r w:rsidRPr="00396316">
        <w:t xml:space="preserve"> la empresa objeto de estudio podrá observar los índices de deficiencia y mejoras obtenidas con la filosofía del TPM.</w:t>
      </w:r>
    </w:p>
    <w:p w:rsidR="00A85C49" w:rsidRPr="00396316" w:rsidRDefault="00A85C49" w:rsidP="00A85C49">
      <w:pPr>
        <w:pStyle w:val="Ttulo3"/>
      </w:pPr>
      <w:bookmarkStart w:id="11" w:name="_Toc334723138"/>
      <w:r w:rsidRPr="00396316">
        <w:t>Específicos</w:t>
      </w:r>
      <w:bookmarkEnd w:id="11"/>
    </w:p>
    <w:p w:rsidR="00A85C49" w:rsidRPr="00396316" w:rsidRDefault="00A85C49" w:rsidP="00A85C49">
      <w:pPr>
        <w:pStyle w:val="Parrafo2"/>
      </w:pPr>
      <w:r w:rsidRPr="00396316">
        <w:t>Se hará uso de las herramientas de la calidad tales como Histogramas, Diagrama de Pareto, Diagrama Causa Efecto, con el objetivo de hacer un análisis de las causas que afectan al proceso productivo de la empresa. Y finalmente se usará el indicador de OEE para medir la eficiencia del sistema.</w:t>
      </w:r>
    </w:p>
    <w:p w:rsidR="00A85C49" w:rsidRPr="00396316" w:rsidRDefault="00A85C49" w:rsidP="00A85C49">
      <w:pPr>
        <w:pStyle w:val="Parrafo2"/>
      </w:pPr>
      <w:r w:rsidRPr="00396316">
        <w:t>Con la implementación de este sistema, no sólo se optimizarán los recursos sino que también se contribuirá con lo siguiente:</w:t>
      </w:r>
    </w:p>
    <w:p w:rsidR="00A85C49" w:rsidRPr="00396316" w:rsidRDefault="00A85C49" w:rsidP="00A85C49">
      <w:pPr>
        <w:pStyle w:val="Vietaparra3"/>
        <w:numPr>
          <w:ilvl w:val="1"/>
          <w:numId w:val="3"/>
        </w:numPr>
      </w:pPr>
      <w:r w:rsidRPr="00396316">
        <w:t>Disminuir los tiempos de paralización</w:t>
      </w:r>
    </w:p>
    <w:p w:rsidR="00A85C49" w:rsidRPr="00396316" w:rsidRDefault="00A85C49" w:rsidP="00A85C49">
      <w:pPr>
        <w:pStyle w:val="Vietaparra3"/>
        <w:numPr>
          <w:ilvl w:val="1"/>
          <w:numId w:val="3"/>
        </w:numPr>
      </w:pPr>
      <w:r w:rsidRPr="00396316">
        <w:t>Aumentar la productividad</w:t>
      </w:r>
    </w:p>
    <w:p w:rsidR="00A85C49" w:rsidRPr="00396316" w:rsidRDefault="00A85C49" w:rsidP="00A85C49">
      <w:pPr>
        <w:pStyle w:val="Vietaparra3"/>
        <w:numPr>
          <w:ilvl w:val="1"/>
          <w:numId w:val="3"/>
        </w:numPr>
      </w:pPr>
      <w:r w:rsidRPr="00396316">
        <w:t>Calcular los valores de OEE</w:t>
      </w:r>
    </w:p>
    <w:p w:rsidR="00A85C49" w:rsidRPr="00396316" w:rsidRDefault="00A85C49" w:rsidP="00A85C49">
      <w:pPr>
        <w:pStyle w:val="Vietaparra3"/>
        <w:numPr>
          <w:ilvl w:val="1"/>
          <w:numId w:val="3"/>
        </w:numPr>
      </w:pPr>
      <w:r w:rsidRPr="00396316">
        <w:t>Mejorar los tiempos de SETUP</w:t>
      </w:r>
    </w:p>
    <w:p w:rsidR="00A85C49" w:rsidRPr="00396316" w:rsidRDefault="007F5486" w:rsidP="00A85C49">
      <w:pPr>
        <w:pStyle w:val="Parrafo2"/>
      </w:pPr>
      <w:r>
        <w:lastRenderedPageBreak/>
        <w:t>G</w:t>
      </w:r>
      <w:r w:rsidR="00A85C49" w:rsidRPr="00396316">
        <w:t>arantizar el fiel cumplimiento de las órdenes de producción, lo que evitará reclamos por tiempos de entrega.</w:t>
      </w:r>
    </w:p>
    <w:p w:rsidR="00A85C49" w:rsidRDefault="00A85C49" w:rsidP="00A85C49">
      <w:pPr>
        <w:pStyle w:val="Parrafo2"/>
      </w:pPr>
      <w:r w:rsidRPr="00396316">
        <w:t>Al final de nuestro proyecto se efectuará una comparación de la medición inicial versus los resultados que se esperan obtener, y evidenciar una mejora significativa.</w:t>
      </w:r>
    </w:p>
    <w:p w:rsidR="00A85C49" w:rsidRPr="00A85C49" w:rsidRDefault="00A85C49" w:rsidP="00A85C49"/>
    <w:p w:rsidR="00116DB4" w:rsidRPr="00396316" w:rsidRDefault="00A716B1" w:rsidP="007F5486">
      <w:pPr>
        <w:pStyle w:val="Ttulo2"/>
      </w:pPr>
      <w:bookmarkStart w:id="12" w:name="_Toc334723139"/>
      <w:r w:rsidRPr="00396316">
        <w:t>M</w:t>
      </w:r>
      <w:r w:rsidR="005403CA" w:rsidRPr="00396316">
        <w:t>ARCO TEÓ</w:t>
      </w:r>
      <w:r w:rsidR="00A260ED" w:rsidRPr="00396316">
        <w:t>RICO</w:t>
      </w:r>
      <w:bookmarkEnd w:id="12"/>
    </w:p>
    <w:p w:rsidR="00A71F4F" w:rsidRPr="00396316" w:rsidRDefault="00A71F4F" w:rsidP="00EA16CE">
      <w:pPr>
        <w:pStyle w:val="Ttulo3"/>
      </w:pPr>
      <w:bookmarkStart w:id="13" w:name="_Toc334723140"/>
      <w:r w:rsidRPr="00396316">
        <w:t>Definiciones</w:t>
      </w:r>
      <w:bookmarkEnd w:id="13"/>
    </w:p>
    <w:p w:rsidR="00A71F4F" w:rsidRPr="00396316" w:rsidRDefault="00A71F4F" w:rsidP="00A71F4F">
      <w:pPr>
        <w:pStyle w:val="Parrafo3"/>
      </w:pPr>
      <w:r w:rsidRPr="00396316">
        <w:t xml:space="preserve">Como producto de nuestro trabajo, </w:t>
      </w:r>
      <w:r w:rsidR="00BB03F9" w:rsidRPr="00396316">
        <w:t>y para no</w:t>
      </w:r>
      <w:r w:rsidRPr="00396316">
        <w:t xml:space="preserve"> confundir a nuestros lectores con las siglas y abreviaturas </w:t>
      </w:r>
      <w:r w:rsidR="00450595" w:rsidRPr="00396316">
        <w:t>utilizadas en nuestro proyecto de graduación, a continuación</w:t>
      </w:r>
      <w:r w:rsidRPr="00396316">
        <w:t xml:space="preserve"> detalla</w:t>
      </w:r>
      <w:r w:rsidR="00450595" w:rsidRPr="00396316">
        <w:t>mos</w:t>
      </w:r>
      <w:r w:rsidRPr="00396316">
        <w:t xml:space="preserve"> las definiciones de cada </w:t>
      </w:r>
      <w:r w:rsidR="00B9755D" w:rsidRPr="00396316">
        <w:t>nomenclatura</w:t>
      </w:r>
      <w:r w:rsidRPr="00396316">
        <w:t xml:space="preserve"> utilizada en nuestro proyecto:</w:t>
      </w:r>
    </w:p>
    <w:p w:rsidR="00A71F4F" w:rsidRPr="00396316" w:rsidRDefault="00A71F4F" w:rsidP="00A71F4F">
      <w:pPr>
        <w:pStyle w:val="Parrafo3"/>
      </w:pPr>
      <w:r w:rsidRPr="00396316">
        <w:rPr>
          <w:b/>
        </w:rPr>
        <w:t>TOTAL U:</w:t>
      </w:r>
      <w:r w:rsidRPr="00396316">
        <w:t xml:space="preserve"> Unidades Totales Producidas.</w:t>
      </w:r>
    </w:p>
    <w:p w:rsidR="00A71F4F" w:rsidRPr="00396316" w:rsidRDefault="00A71F4F" w:rsidP="00A71F4F">
      <w:pPr>
        <w:pStyle w:val="Parrafo3"/>
      </w:pPr>
      <w:r w:rsidRPr="00396316">
        <w:rPr>
          <w:b/>
        </w:rPr>
        <w:t>U.BUENAS:</w:t>
      </w:r>
      <w:r w:rsidRPr="00396316">
        <w:t xml:space="preserve"> Total de Unidades Producidas y Aceptadas.</w:t>
      </w:r>
    </w:p>
    <w:p w:rsidR="00A71F4F" w:rsidRPr="00396316" w:rsidRDefault="00A71F4F" w:rsidP="00A71F4F">
      <w:pPr>
        <w:pStyle w:val="Parrafo3"/>
      </w:pPr>
      <w:r w:rsidRPr="00396316">
        <w:rPr>
          <w:b/>
        </w:rPr>
        <w:t>U.RECHAZADAS:</w:t>
      </w:r>
      <w:r w:rsidRPr="00396316">
        <w:t xml:space="preserve"> Total de Unidades Producidas y Rechazadas.</w:t>
      </w:r>
    </w:p>
    <w:p w:rsidR="00A71F4F" w:rsidRPr="00396316" w:rsidRDefault="00A71F4F" w:rsidP="00A71F4F">
      <w:pPr>
        <w:pStyle w:val="Parrafo3"/>
      </w:pPr>
      <w:r w:rsidRPr="00396316">
        <w:rPr>
          <w:b/>
        </w:rPr>
        <w:t>V.IDEAL:</w:t>
      </w:r>
      <w:r w:rsidRPr="00396316">
        <w:t xml:space="preserve"> Velocidad ideal en la que corre el equipo.</w:t>
      </w:r>
    </w:p>
    <w:p w:rsidR="00A71F4F" w:rsidRPr="00396316" w:rsidRDefault="00A71F4F" w:rsidP="00A71F4F">
      <w:pPr>
        <w:pStyle w:val="Parrafo3"/>
      </w:pPr>
      <w:r w:rsidRPr="00396316">
        <w:rPr>
          <w:b/>
        </w:rPr>
        <w:t>V.REAL:</w:t>
      </w:r>
      <w:r w:rsidRPr="00396316">
        <w:t xml:space="preserve"> Velocidad real en la que opera el equipo, es decir descontando todas las microparas</w:t>
      </w:r>
    </w:p>
    <w:p w:rsidR="00A71F4F" w:rsidRPr="00396316" w:rsidRDefault="00A71F4F" w:rsidP="00A71F4F">
      <w:pPr>
        <w:pStyle w:val="Parrafo3"/>
      </w:pPr>
      <w:r w:rsidRPr="00396316">
        <w:rPr>
          <w:b/>
        </w:rPr>
        <w:t>T.TRABAJADO:</w:t>
      </w:r>
      <w:r w:rsidRPr="00396316">
        <w:t xml:space="preserve"> Tiempo total trabajado por cada línea.</w:t>
      </w:r>
    </w:p>
    <w:p w:rsidR="00A71F4F" w:rsidRPr="00396316" w:rsidRDefault="00A71F4F" w:rsidP="00A71F4F">
      <w:pPr>
        <w:pStyle w:val="Parrafo3"/>
      </w:pPr>
      <w:r w:rsidRPr="00396316">
        <w:rPr>
          <w:b/>
        </w:rPr>
        <w:t>T.PARAD</w:t>
      </w:r>
      <w:r w:rsidR="00B3059B" w:rsidRPr="00396316">
        <w:rPr>
          <w:b/>
        </w:rPr>
        <w:t>O</w:t>
      </w:r>
      <w:r w:rsidRPr="00396316">
        <w:rPr>
          <w:b/>
        </w:rPr>
        <w:t>:</w:t>
      </w:r>
      <w:r w:rsidRPr="00396316">
        <w:t xml:space="preserve"> Tiempo en el cual la línea estuvo parada por fallas.</w:t>
      </w:r>
    </w:p>
    <w:p w:rsidR="00A71F4F" w:rsidRPr="00396316" w:rsidRDefault="00A71F4F" w:rsidP="00A71F4F">
      <w:pPr>
        <w:pStyle w:val="Parrafo3"/>
      </w:pPr>
      <w:r w:rsidRPr="00396316">
        <w:rPr>
          <w:b/>
        </w:rPr>
        <w:t>T.SETUP:</w:t>
      </w:r>
      <w:r w:rsidRPr="00396316">
        <w:t xml:space="preserve"> Tiempo en el cual la máquina estuvo parada por cambios de formato.</w:t>
      </w:r>
    </w:p>
    <w:p w:rsidR="00A71F4F" w:rsidRPr="00396316" w:rsidRDefault="00A71F4F" w:rsidP="00A71F4F">
      <w:pPr>
        <w:pStyle w:val="Parrafo3"/>
      </w:pPr>
      <w:r w:rsidRPr="00396316">
        <w:rPr>
          <w:b/>
        </w:rPr>
        <w:t>T.STANDBY: T</w:t>
      </w:r>
      <w:r w:rsidRPr="00396316">
        <w:t>iempo en el cual la línea estuvo detenida por paradas planificadas.</w:t>
      </w:r>
    </w:p>
    <w:p w:rsidR="00A71F4F" w:rsidRPr="00396316" w:rsidRDefault="00A71F4F" w:rsidP="00A71F4F">
      <w:pPr>
        <w:pStyle w:val="Parrafo3"/>
      </w:pPr>
      <w:r w:rsidRPr="00396316">
        <w:rPr>
          <w:b/>
        </w:rPr>
        <w:t>%TRABAJANDO:</w:t>
      </w:r>
      <w:r w:rsidRPr="00396316">
        <w:t xml:space="preserve"> Fracción del tiempo en que estuvo trabajando la máquina, desde que se inicia hasta que culmina la orden de trabajo.</w:t>
      </w:r>
    </w:p>
    <w:p w:rsidR="00A71F4F" w:rsidRPr="00396316" w:rsidRDefault="00A71F4F" w:rsidP="00A71F4F">
      <w:pPr>
        <w:pStyle w:val="Parrafo3"/>
      </w:pPr>
      <w:r w:rsidRPr="00396316">
        <w:rPr>
          <w:b/>
        </w:rPr>
        <w:lastRenderedPageBreak/>
        <w:t>%PARADA:</w:t>
      </w:r>
      <w:r w:rsidRPr="00396316">
        <w:t xml:space="preserve"> Fracción del tiempo en que estuvo parada la máquina por fallas, desde que se inicia hasta que culmina la orden de trabajo</w:t>
      </w:r>
    </w:p>
    <w:p w:rsidR="00A71F4F" w:rsidRPr="00396316" w:rsidRDefault="00A71F4F" w:rsidP="00A71F4F">
      <w:pPr>
        <w:pStyle w:val="Parrafo3"/>
      </w:pPr>
      <w:r w:rsidRPr="00396316">
        <w:rPr>
          <w:b/>
        </w:rPr>
        <w:t>%SETUP:</w:t>
      </w:r>
      <w:r w:rsidRPr="00396316">
        <w:t xml:space="preserve"> Fracción del tiempo en que estuvo parada por cambio de formato.</w:t>
      </w:r>
    </w:p>
    <w:p w:rsidR="00A71F4F" w:rsidRPr="00396316" w:rsidRDefault="00A71F4F" w:rsidP="00A71F4F">
      <w:pPr>
        <w:pStyle w:val="Parrafo3"/>
      </w:pPr>
      <w:r w:rsidRPr="00396316">
        <w:rPr>
          <w:b/>
        </w:rPr>
        <w:t>%STANDBY: T</w:t>
      </w:r>
      <w:r w:rsidRPr="00396316">
        <w:t>racción del tiempo en que estuvo detenida la línea por paradas planificadas.</w:t>
      </w:r>
    </w:p>
    <w:p w:rsidR="00A71F4F" w:rsidRPr="00396316" w:rsidRDefault="00A71F4F" w:rsidP="00A71F4F">
      <w:pPr>
        <w:pStyle w:val="Parrafo3"/>
      </w:pPr>
      <w:r w:rsidRPr="00396316">
        <w:rPr>
          <w:b/>
        </w:rPr>
        <w:t>AVAILABILITY:</w:t>
      </w:r>
      <w:r w:rsidRPr="00396316">
        <w:t xml:space="preserve"> Disponibilidad del equipo  </w:t>
      </w:r>
    </w:p>
    <w:p w:rsidR="00A71F4F" w:rsidRPr="00396316" w:rsidRDefault="00A71F4F" w:rsidP="00A71F4F">
      <w:pPr>
        <w:pStyle w:val="Parrafo3"/>
      </w:pPr>
      <w:r w:rsidRPr="00396316">
        <w:rPr>
          <w:b/>
        </w:rPr>
        <w:t>PERFOMANCE:</w:t>
      </w:r>
      <w:r w:rsidRPr="00396316">
        <w:t xml:space="preserve"> Confiabilidad, que significa el porcentaje de la velocidad ideal alcanzada.</w:t>
      </w:r>
    </w:p>
    <w:p w:rsidR="00A71F4F" w:rsidRPr="00396316" w:rsidRDefault="00A71F4F" w:rsidP="00A71F4F">
      <w:pPr>
        <w:pStyle w:val="Parrafo3"/>
      </w:pPr>
      <w:r w:rsidRPr="00396316">
        <w:rPr>
          <w:b/>
        </w:rPr>
        <w:t>QUALITY:</w:t>
      </w:r>
      <w:r w:rsidRPr="00396316">
        <w:t xml:space="preserve"> Calidad, que es el porcentaje real de las pomas aceptadas y se mide:</w:t>
      </w:r>
    </w:p>
    <w:p w:rsidR="000B5A09" w:rsidRPr="00396316" w:rsidRDefault="000B5A09" w:rsidP="00EA16CE">
      <w:pPr>
        <w:pStyle w:val="Ttulo3"/>
      </w:pPr>
      <w:bookmarkStart w:id="14" w:name="_Toc334723141"/>
      <w:r w:rsidRPr="00396316">
        <w:t>Total Productive Maintenance</w:t>
      </w:r>
      <w:r w:rsidR="00A32555" w:rsidRPr="00396316">
        <w:t xml:space="preserve"> “TPM”</w:t>
      </w:r>
      <w:bookmarkEnd w:id="14"/>
    </w:p>
    <w:p w:rsidR="00F62225" w:rsidRPr="00396316" w:rsidRDefault="00962A00" w:rsidP="00480ED8">
      <w:pPr>
        <w:pStyle w:val="Parrafo3"/>
      </w:pPr>
      <w:r w:rsidRPr="00396316">
        <w:t xml:space="preserve">El </w:t>
      </w:r>
      <w:r w:rsidR="000B5A09" w:rsidRPr="00396316">
        <w:t>Mantenimiento Productivo Total “</w:t>
      </w:r>
      <w:r w:rsidRPr="00396316">
        <w:t>TPM</w:t>
      </w:r>
      <w:r w:rsidR="000B5A09" w:rsidRPr="00396316">
        <w:t>”,</w:t>
      </w:r>
      <w:r w:rsidRPr="00396316">
        <w:t xml:space="preserve"> es</w:t>
      </w:r>
      <w:r w:rsidR="00F62225" w:rsidRPr="00396316">
        <w:t xml:space="preserve"> una filosofía originaria de Japón. El cual se enfoca en la eliminación de pérdidas asociadas con paros, calidad y costes en los procesos de producción industrial. Las siglas TPM fueron registradas por el JIPM (Instituto Japonés de Mantenimiento de planta</w:t>
      </w:r>
      <w:r w:rsidR="002048D3" w:rsidRPr="00396316">
        <w:t xml:space="preserve"> por sus siglas en inglés</w:t>
      </w:r>
      <w:r w:rsidR="00F62225" w:rsidRPr="00396316">
        <w:t>) [1]</w:t>
      </w:r>
      <w:r w:rsidR="00632E91" w:rsidRPr="00396316">
        <w:t>.</w:t>
      </w:r>
    </w:p>
    <w:p w:rsidR="00F62225" w:rsidRPr="00396316" w:rsidRDefault="00962A00" w:rsidP="00480ED8">
      <w:pPr>
        <w:pStyle w:val="Parrafo3"/>
      </w:pPr>
      <w:r w:rsidRPr="00396316">
        <w:t xml:space="preserve"> </w:t>
      </w:r>
      <w:r w:rsidR="00F62225" w:rsidRPr="00396316">
        <w:t xml:space="preserve">El TPM es </w:t>
      </w:r>
      <w:r w:rsidRPr="00396316">
        <w:t xml:space="preserve">un sistema que permite </w:t>
      </w:r>
      <w:r w:rsidR="00F62225" w:rsidRPr="00396316">
        <w:t xml:space="preserve">mejorar y sobre todo </w:t>
      </w:r>
      <w:r w:rsidRPr="00396316">
        <w:t xml:space="preserve">optimizar los procesos de producción de una </w:t>
      </w:r>
      <w:r w:rsidR="00F62225" w:rsidRPr="00396316">
        <w:t xml:space="preserve">planta y en general de una </w:t>
      </w:r>
      <w:r w:rsidRPr="00396316">
        <w:t xml:space="preserve">organización, </w:t>
      </w:r>
      <w:r w:rsidR="00F62225" w:rsidRPr="00396316">
        <w:t>haciéndola competitiva a la vez que involucra a todos sus miembros,</w:t>
      </w:r>
      <w:r w:rsidRPr="00396316">
        <w:t xml:space="preserve"> desde </w:t>
      </w:r>
      <w:r w:rsidR="00F62225" w:rsidRPr="00396316">
        <w:t>la alta gerencia hasta el operador de la máquina más simple</w:t>
      </w:r>
      <w:r w:rsidRPr="00396316">
        <w:t>.</w:t>
      </w:r>
    </w:p>
    <w:p w:rsidR="00632E91" w:rsidRPr="00396316" w:rsidRDefault="00962A00" w:rsidP="00480ED8">
      <w:pPr>
        <w:pStyle w:val="Parrafo3"/>
      </w:pPr>
      <w:r w:rsidRPr="00396316">
        <w:t>Esta estrategia de origen oriental permite la eliminación rigurosa y sistemática de las pérdidas, el logro de cero accidentes, alta calidad en el producto final con cero defectos y reducción de costos de producción con cero averías o fallas.</w:t>
      </w:r>
    </w:p>
    <w:p w:rsidR="00632E91" w:rsidRPr="00396316" w:rsidRDefault="00977088" w:rsidP="00480ED8">
      <w:pPr>
        <w:pStyle w:val="Parrafo3"/>
      </w:pPr>
      <w:r w:rsidRPr="00396316">
        <w:t xml:space="preserve">El </w:t>
      </w:r>
      <w:r w:rsidR="00962A00" w:rsidRPr="00396316">
        <w:t>TPM necesita del trabajo en grupos, que sean autónomos y permitan cons</w:t>
      </w:r>
      <w:r w:rsidR="007C091C" w:rsidRPr="00396316">
        <w:t>olidar</w:t>
      </w:r>
      <w:r w:rsidR="00962A00" w:rsidRPr="00396316">
        <w:t xml:space="preserve"> tareas especificas, en lo administrativo, productivo y en la gestión de mantenimiento que conlleven a procesos más eficaces para </w:t>
      </w:r>
      <w:r w:rsidR="00962A00" w:rsidRPr="00396316">
        <w:lastRenderedPageBreak/>
        <w:t>contribuir al obje</w:t>
      </w:r>
      <w:r w:rsidRPr="00396316">
        <w:t>tivo general de la empresa. Está</w:t>
      </w:r>
      <w:r w:rsidR="00962A00" w:rsidRPr="00396316">
        <w:t xml:space="preserve"> orientado a la mejora de la efectividad global de las operaciones para ser más competitivos, transforma los lugares de trabajo hasta proyectarlos de buena apariencia elevando el nivel de conocimiento y capacidad de los trabajadores de Mantenimiento y Producción e involucrando al 100% del personal. Con la </w:t>
      </w:r>
      <w:r w:rsidR="00B9755D" w:rsidRPr="00396316">
        <w:t>participación</w:t>
      </w:r>
      <w:r w:rsidR="00962A00" w:rsidRPr="00396316">
        <w:t xml:space="preserve"> del personal se tiene más motivación, sugerencias de mejora y deseos de éxito, debido al cambio de pensamiento que se da</w:t>
      </w:r>
      <w:r w:rsidR="00632E91" w:rsidRPr="00396316">
        <w:t xml:space="preserve"> al interior de la organización [1].</w:t>
      </w:r>
      <w:r w:rsidR="00962A00" w:rsidRPr="00396316">
        <w:t xml:space="preserve"> </w:t>
      </w:r>
    </w:p>
    <w:p w:rsidR="00962A00" w:rsidRPr="00396316" w:rsidRDefault="00962A00" w:rsidP="00480ED8">
      <w:pPr>
        <w:pStyle w:val="Parrafo3"/>
      </w:pPr>
      <w:r w:rsidRPr="00396316">
        <w:t xml:space="preserve">El TPM es una cultura que aprovecha y multiplica las ventajas que dan las destrezas habilidades, liderazgo y compromiso </w:t>
      </w:r>
      <w:r w:rsidR="00B420C0" w:rsidRPr="00396316">
        <w:t>de todos</w:t>
      </w:r>
      <w:r w:rsidRPr="00396316">
        <w:t>.</w:t>
      </w:r>
    </w:p>
    <w:p w:rsidR="00FF5FBF" w:rsidRPr="00396316" w:rsidRDefault="00B420C0" w:rsidP="00480ED8">
      <w:pPr>
        <w:pStyle w:val="Parrafo3"/>
      </w:pPr>
      <w:r w:rsidRPr="00396316">
        <w:t>Fue i</w:t>
      </w:r>
      <w:r w:rsidR="00FF5FBF" w:rsidRPr="00396316">
        <w:t xml:space="preserve">mplementada originalmente en empresas japonesas, con la única finalidad de </w:t>
      </w:r>
      <w:r w:rsidR="007C091C" w:rsidRPr="00396316">
        <w:t xml:space="preserve">afrontar la recesión económica </w:t>
      </w:r>
      <w:r w:rsidR="00BF7006" w:rsidRPr="00396316">
        <w:t xml:space="preserve">que se </w:t>
      </w:r>
      <w:r w:rsidR="00FF5FBF" w:rsidRPr="00396316">
        <w:t>desarrolló en los años</w:t>
      </w:r>
      <w:r w:rsidR="00BF7006" w:rsidRPr="00396316">
        <w:t xml:space="preserve"> 70</w:t>
      </w:r>
      <w:r w:rsidR="00962A00" w:rsidRPr="00396316">
        <w:t xml:space="preserve">, </w:t>
      </w:r>
      <w:r w:rsidRPr="00396316">
        <w:t xml:space="preserve">que </w:t>
      </w:r>
      <w:r w:rsidR="00FF5FBF" w:rsidRPr="00396316">
        <w:t>buscó agrupar</w:t>
      </w:r>
      <w:r w:rsidR="00BF7006" w:rsidRPr="00396316">
        <w:t xml:space="preserve"> la</w:t>
      </w:r>
      <w:r w:rsidR="00FF5FBF" w:rsidRPr="00396316">
        <w:t>s</w:t>
      </w:r>
      <w:r w:rsidR="00BF7006" w:rsidRPr="00396316">
        <w:t xml:space="preserve"> cadena</w:t>
      </w:r>
      <w:r w:rsidR="00FF5FBF" w:rsidRPr="00396316">
        <w:t>s</w:t>
      </w:r>
      <w:r w:rsidR="00BF7006" w:rsidRPr="00396316">
        <w:t xml:space="preserve"> productiva</w:t>
      </w:r>
      <w:r w:rsidR="00FF5FBF" w:rsidRPr="00396316">
        <w:t>s, a fin de cumpli</w:t>
      </w:r>
      <w:r w:rsidR="00BF7006" w:rsidRPr="00396316">
        <w:t xml:space="preserve">r </w:t>
      </w:r>
      <w:r w:rsidR="00FF5FBF" w:rsidRPr="00396316">
        <w:t xml:space="preserve">los </w:t>
      </w:r>
      <w:r w:rsidR="00BF7006" w:rsidRPr="00396316">
        <w:t xml:space="preserve">objetivos específicos y cuantificables. Uno de </w:t>
      </w:r>
      <w:r w:rsidR="00FF5FBF" w:rsidRPr="00396316">
        <w:t>ellos busca cumplir la reducción de las pérdidas, dentro de las cuales se destacan seis tipos de</w:t>
      </w:r>
      <w:r w:rsidR="00BF7006" w:rsidRPr="00396316">
        <w:t xml:space="preserve"> grandes pérdidas: Pé</w:t>
      </w:r>
      <w:r w:rsidR="00FF5FBF" w:rsidRPr="00396316">
        <w:t>rdida por avería en los equipos;</w:t>
      </w:r>
      <w:r w:rsidR="00BF7006" w:rsidRPr="00396316">
        <w:t xml:space="preserve"> </w:t>
      </w:r>
      <w:r w:rsidRPr="00396316">
        <w:t>P</w:t>
      </w:r>
      <w:r w:rsidR="00FF5FBF" w:rsidRPr="00396316">
        <w:t>érdida debidas a preparaciones;</w:t>
      </w:r>
      <w:r w:rsidR="00BF7006" w:rsidRPr="00396316">
        <w:t xml:space="preserve"> </w:t>
      </w:r>
      <w:r w:rsidRPr="00396316">
        <w:t>P</w:t>
      </w:r>
      <w:r w:rsidR="00BF7006" w:rsidRPr="00396316">
        <w:t>érdidas provocadas por tiempo de ciclo vacío y paradas cortas</w:t>
      </w:r>
      <w:r w:rsidR="00FF5FBF" w:rsidRPr="00396316">
        <w:t>;</w:t>
      </w:r>
      <w:r w:rsidR="00BF7006" w:rsidRPr="00396316">
        <w:t xml:space="preserve"> </w:t>
      </w:r>
      <w:r w:rsidRPr="00396316">
        <w:t>P</w:t>
      </w:r>
      <w:r w:rsidR="007C091C" w:rsidRPr="00396316">
        <w:t>érdidas</w:t>
      </w:r>
      <w:r w:rsidR="00BF7006" w:rsidRPr="00396316">
        <w:t xml:space="preserve"> por funcionamiento a velocidad reducida</w:t>
      </w:r>
      <w:r w:rsidR="00FF5FBF" w:rsidRPr="00396316">
        <w:t>;</w:t>
      </w:r>
      <w:r w:rsidR="00BF7006" w:rsidRPr="00396316">
        <w:t xml:space="preserve"> pérdidas por defecto de calidad, recuperaciones y reprocesado</w:t>
      </w:r>
      <w:r w:rsidR="00FF5FBF" w:rsidRPr="00396316">
        <w:t>; y</w:t>
      </w:r>
      <w:r w:rsidRPr="00396316">
        <w:t xml:space="preserve"> P</w:t>
      </w:r>
      <w:r w:rsidR="00BF7006" w:rsidRPr="00396316">
        <w:t>érdidas en funcionamiento por puesta en marcha del equipo</w:t>
      </w:r>
      <w:r w:rsidRPr="00396316">
        <w:t xml:space="preserve"> [1]</w:t>
      </w:r>
      <w:r w:rsidR="00BF7006" w:rsidRPr="00396316">
        <w:t xml:space="preserve">. </w:t>
      </w:r>
    </w:p>
    <w:p w:rsidR="00FF5FBF" w:rsidRPr="00396316" w:rsidRDefault="00BF7006" w:rsidP="00480ED8">
      <w:pPr>
        <w:pStyle w:val="Parrafo3"/>
      </w:pPr>
      <w:r w:rsidRPr="00396316">
        <w:t xml:space="preserve">Por ser </w:t>
      </w:r>
      <w:r w:rsidR="00FF5FBF" w:rsidRPr="00396316">
        <w:t>u</w:t>
      </w:r>
      <w:r w:rsidRPr="00396316">
        <w:t xml:space="preserve">na metodología TOP-DOWN, </w:t>
      </w:r>
      <w:r w:rsidR="007C091C" w:rsidRPr="00396316">
        <w:t>é</w:t>
      </w:r>
      <w:r w:rsidRPr="00396316">
        <w:t>sta busca integrar todas las áreas de la empresa</w:t>
      </w:r>
      <w:r w:rsidR="007C091C" w:rsidRPr="00396316">
        <w:t xml:space="preserve">, </w:t>
      </w:r>
      <w:r w:rsidR="00FF5FBF" w:rsidRPr="00396316">
        <w:t>inicia</w:t>
      </w:r>
      <w:r w:rsidR="007C091C" w:rsidRPr="00396316">
        <w:t>ndo</w:t>
      </w:r>
      <w:r w:rsidRPr="00396316">
        <w:t xml:space="preserve"> desde el nivel más bajo hasta la geren</w:t>
      </w:r>
      <w:r w:rsidR="00FF5FBF" w:rsidRPr="00396316">
        <w:t xml:space="preserve">cia o ramas administrativas, </w:t>
      </w:r>
      <w:r w:rsidRPr="00396316">
        <w:t>involucrando a los nivel</w:t>
      </w:r>
      <w:r w:rsidR="00FF5FBF" w:rsidRPr="00396316">
        <w:t>es más bajos de</w:t>
      </w:r>
      <w:r w:rsidRPr="00396316">
        <w:t xml:space="preserve"> l</w:t>
      </w:r>
      <w:r w:rsidR="007C091C" w:rsidRPr="00396316">
        <w:t>a cadena productiva, busca que éstos se den cuenta qué</w:t>
      </w:r>
      <w:r w:rsidRPr="00396316">
        <w:t xml:space="preserve"> tan importante es el proceso y c</w:t>
      </w:r>
      <w:r w:rsidR="007C091C" w:rsidRPr="00396316">
        <w:t>ó</w:t>
      </w:r>
      <w:r w:rsidRPr="00396316">
        <w:t>mo sus esfuerzos llevan al cumplimiento de las metas</w:t>
      </w:r>
      <w:r w:rsidR="007C091C" w:rsidRPr="00396316">
        <w:t>, a</w:t>
      </w:r>
      <w:r w:rsidRPr="00396316">
        <w:t xml:space="preserve">signándoles responsabilidades para lograr la obtención de las metas fijadas. </w:t>
      </w:r>
    </w:p>
    <w:p w:rsidR="00BF7006" w:rsidRPr="00396316" w:rsidRDefault="00BF7006" w:rsidP="00480ED8">
      <w:pPr>
        <w:pStyle w:val="Parrafo3"/>
      </w:pPr>
      <w:r w:rsidRPr="00396316">
        <w:t xml:space="preserve">En la implementación de un programa de TPM se deben enfrentar varios retos como el compromiso por parte de toda la organización, la adaptación de las personas para los cambios que traerán mejoras en la </w:t>
      </w:r>
      <w:r w:rsidRPr="00396316">
        <w:lastRenderedPageBreak/>
        <w:t>producción, el mantenimiento, los equipos, la calidad, la satisfacción del cliente, los empleados, la seguridad, el medio ambiente, etc. Para lograrlo se deben romper aquellas barreras ideológicas y culturales, además empezar a ver a mantenimiento como una gran inversión mas no como un gasto</w:t>
      </w:r>
      <w:r w:rsidR="00F22D5F" w:rsidRPr="00396316">
        <w:t xml:space="preserve"> [4]</w:t>
      </w:r>
      <w:r w:rsidRPr="00396316">
        <w:t>.</w:t>
      </w:r>
    </w:p>
    <w:p w:rsidR="00BF7006" w:rsidRPr="00396316" w:rsidRDefault="00BF7006" w:rsidP="00480ED8">
      <w:pPr>
        <w:pStyle w:val="Parrafo3"/>
      </w:pPr>
      <w:r w:rsidRPr="00396316">
        <w:t>El mantenimiento productivo total (TPM) es el mantenimiento productivo realizado por todos los empleados a través de actividades de pequeños grupos. Como el TQC, que es un control de calidad total de toda la compañía, el TPM es mantenimiento del equipo realizado sob</w:t>
      </w:r>
      <w:r w:rsidR="00F22D5F" w:rsidRPr="00396316">
        <w:t>re una base de toda la compañía [2].</w:t>
      </w:r>
    </w:p>
    <w:p w:rsidR="00962A00" w:rsidRPr="00396316" w:rsidRDefault="00BF7006" w:rsidP="00480ED8">
      <w:pPr>
        <w:pStyle w:val="Parrafo3"/>
      </w:pPr>
      <w:r w:rsidRPr="00396316">
        <w:t xml:space="preserve">La meta dual del TPM es </w:t>
      </w:r>
      <w:r w:rsidR="007F5711" w:rsidRPr="00396316">
        <w:t>las</w:t>
      </w:r>
      <w:r w:rsidRPr="00396316">
        <w:t xml:space="preserve"> cero averías y </w:t>
      </w:r>
      <w:r w:rsidR="007F5711" w:rsidRPr="00396316">
        <w:t>los</w:t>
      </w:r>
      <w:r w:rsidRPr="00396316">
        <w:t xml:space="preserve"> cero defectos. Cuando se eliminan las averías y defectos, las tasas de operación del equipo mejoran, los costes se reducen, el stock puede minimizarse y, como consecuencia, la productividad del personal aumenta. Adicionalmente, en las fases tempranas del TPM, la compañía debe temer el gasto adicional de restaurar el equipo hasta una condición propia y los de educación del personal sobre el equipo. El coste actual depende de la calidad del equipo y de la calidad del mantenimiento. Sin embargo, conforme se incrementa la productividad estos costes se reemplazan rápidamente por los beneficios. Por esta razón, el TPM se denomin</w:t>
      </w:r>
      <w:r w:rsidR="00F91DA6" w:rsidRPr="00396316">
        <w:t>a a menudo como un “PM rentable” [</w:t>
      </w:r>
      <w:r w:rsidR="00F22D5F" w:rsidRPr="00396316">
        <w:t>2</w:t>
      </w:r>
      <w:r w:rsidR="00F91DA6" w:rsidRPr="00396316">
        <w:t>].</w:t>
      </w:r>
    </w:p>
    <w:p w:rsidR="00BF7006" w:rsidRPr="00396316" w:rsidRDefault="00BF7006" w:rsidP="00480ED8">
      <w:pPr>
        <w:pStyle w:val="Parrafo3"/>
      </w:pPr>
      <w:r w:rsidRPr="00396316">
        <w:t>El TPM (Mantenimiento Productivo Total) no s</w:t>
      </w:r>
      <w:r w:rsidR="007C091C" w:rsidRPr="00396316">
        <w:t>ó</w:t>
      </w:r>
      <w:r w:rsidRPr="00396316">
        <w:t xml:space="preserve">lo reduce los costos de reparación y los costos de producción debido a los tiempos de paro, también aumenta la calidad, el cumplimiento de plazos, incremento de ventas, control de recursos, la vida útil de los equipos y la eliminación de averías, además de eliminación de inventarios de productos en proceso y terminados, y que bien conocemos como “ventajas” para cubrir las eventuales averías que tanto daño le hacen a la producción y a la economía de la compañía. Además el TPM le brinda a la compañía y sus trabajadores métodos prácticos para identificar y priorizar pérdidas en </w:t>
      </w:r>
      <w:r w:rsidRPr="00396316">
        <w:lastRenderedPageBreak/>
        <w:t>sus procesos así como las herramientas para eliminar estas pérdidas y solucionar los p</w:t>
      </w:r>
      <w:r w:rsidR="00F22D5F" w:rsidRPr="00396316">
        <w:t>roblemas asociados a las mismas [3]</w:t>
      </w:r>
    </w:p>
    <w:p w:rsidR="00E83643" w:rsidRPr="00396316" w:rsidRDefault="00E83643" w:rsidP="00480ED8">
      <w:pPr>
        <w:pStyle w:val="Parrafo3"/>
      </w:pPr>
      <w:r w:rsidRPr="00396316">
        <w:t>A la producción ajustada, sin consumo de recursos innecesarios, se puede añadir la implantación de los sistemas conducentes a la producción de calidad, sin defectos en el producto resultante. La gestión TQM (Total Quality Management) conduce a la implantación de procesos productivos que generen productos sin defectos, y que lo hagan a la primera, en aras de mantener la óptima eficiencia del sistema productivo. Los sistemas que en la actualidad consiguen optimizar conjuntamente la eficiencia productiva de los procesos y la calidad de los productos resultantes son considerados corno altamente competitivos.</w:t>
      </w:r>
    </w:p>
    <w:p w:rsidR="00977088" w:rsidRPr="00396316" w:rsidRDefault="00977088" w:rsidP="00A85C49">
      <w:pPr>
        <w:pStyle w:val="Ttulo4"/>
      </w:pPr>
      <w:bookmarkStart w:id="15" w:name="_Toc334723142"/>
      <w:r w:rsidRPr="00396316">
        <w:t>Pilares del TPM</w:t>
      </w:r>
      <w:bookmarkEnd w:id="15"/>
    </w:p>
    <w:p w:rsidR="00977088" w:rsidRPr="00396316" w:rsidRDefault="00F91DA6" w:rsidP="00F91DA6">
      <w:pPr>
        <w:pStyle w:val="Parrafo3"/>
      </w:pPr>
      <w:r w:rsidRPr="00396316">
        <w:t>Los pilares del TPM son las estrategias fundamentales para desarrollar el programa. Estos pilares sirven de apoyo para la construcción de un sistema de producción ordenado. Los pilares considerados por JIPM como necesarios con 8, los cuales se muestran en la siguiente gráfica [2]:</w:t>
      </w:r>
    </w:p>
    <w:p w:rsidR="00977088" w:rsidRPr="00396316" w:rsidRDefault="004D507B" w:rsidP="00886CB1">
      <w:pPr>
        <w:pStyle w:val="Parrafo2"/>
      </w:pPr>
      <w:r w:rsidRPr="00396316">
        <w:t xml:space="preserve">                  </w:t>
      </w:r>
      <w:r w:rsidR="00FA19CF" w:rsidRPr="00396316">
        <w:t xml:space="preserve"> </w:t>
      </w:r>
      <w:r w:rsidRPr="00396316">
        <w:rPr>
          <w:noProof/>
          <w:lang w:val="es-MX" w:eastAsia="es-MX"/>
        </w:rPr>
        <w:drawing>
          <wp:inline distT="0" distB="0" distL="0" distR="0">
            <wp:extent cx="3162300" cy="2353382"/>
            <wp:effectExtent l="19050" t="0" r="0" b="0"/>
            <wp:docPr id="269" name="rg_hi" descr="http://t0.gstatic.com/images?q=tbn:ANd9GcRRM9UruUkUA5IDOsBSDj0k1MYwBrq7mZUh9GGDo3VE0Pd6JeU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RM9UruUkUA5IDOsBSDj0k1MYwBrq7mZUh9GGDo3VE0Pd6JeUTeg"/>
                    <pic:cNvPicPr>
                      <a:picLocks noChangeAspect="1" noChangeArrowheads="1"/>
                    </pic:cNvPicPr>
                  </pic:nvPicPr>
                  <pic:blipFill>
                    <a:blip r:embed="rId12" cstate="print"/>
                    <a:srcRect/>
                    <a:stretch>
                      <a:fillRect/>
                    </a:stretch>
                  </pic:blipFill>
                  <pic:spPr bwMode="auto">
                    <a:xfrm>
                      <a:off x="0" y="0"/>
                      <a:ext cx="3168634" cy="2358096"/>
                    </a:xfrm>
                    <a:prstGeom prst="rect">
                      <a:avLst/>
                    </a:prstGeom>
                    <a:noFill/>
                    <a:ln w="9525">
                      <a:noFill/>
                      <a:miter lim="800000"/>
                      <a:headEnd/>
                      <a:tailEnd/>
                    </a:ln>
                  </pic:spPr>
                </pic:pic>
              </a:graphicData>
            </a:graphic>
          </wp:inline>
        </w:drawing>
      </w:r>
    </w:p>
    <w:p w:rsidR="00B348A4" w:rsidRPr="00396316" w:rsidRDefault="00EC0AF5" w:rsidP="00965517">
      <w:pPr>
        <w:pStyle w:val="IndFiguras"/>
      </w:pPr>
      <w:bookmarkStart w:id="16" w:name="_Toc331234052"/>
      <w:r w:rsidRPr="00396316">
        <w:t>Figura 1</w:t>
      </w:r>
      <w:r w:rsidR="00B348A4" w:rsidRPr="00396316">
        <w:t>.1: Pilares del TPM</w:t>
      </w:r>
      <w:bookmarkEnd w:id="16"/>
    </w:p>
    <w:p w:rsidR="00B300D3" w:rsidRPr="00396316" w:rsidRDefault="00B300D3" w:rsidP="001365BD">
      <w:pPr>
        <w:pStyle w:val="Fuentes"/>
      </w:pPr>
      <w:r w:rsidRPr="00396316">
        <w:t xml:space="preserve">Fuente: </w:t>
      </w:r>
      <w:r w:rsidR="00E26BEC" w:rsidRPr="00396316">
        <w:rPr>
          <w:rStyle w:val="rgctlv"/>
        </w:rPr>
        <w:t>jmnegocioss.blogspot.com</w:t>
      </w:r>
    </w:p>
    <w:p w:rsidR="00B300D3" w:rsidRPr="00396316" w:rsidRDefault="00B300D3" w:rsidP="00965517">
      <w:pPr>
        <w:pStyle w:val="IndFiguras"/>
      </w:pPr>
    </w:p>
    <w:p w:rsidR="00E87FF9" w:rsidRPr="00396316" w:rsidRDefault="00E87FF9" w:rsidP="00A85C49">
      <w:pPr>
        <w:pStyle w:val="Ttulo5"/>
      </w:pPr>
      <w:bookmarkStart w:id="17" w:name="_Toc334723143"/>
      <w:r w:rsidRPr="00396316">
        <w:lastRenderedPageBreak/>
        <w:t>Mejora Focalizada</w:t>
      </w:r>
      <w:bookmarkEnd w:id="17"/>
    </w:p>
    <w:p w:rsidR="00977088" w:rsidRPr="00396316" w:rsidRDefault="00977088" w:rsidP="00886CB1">
      <w:pPr>
        <w:pStyle w:val="Parrafo4"/>
      </w:pPr>
      <w:r w:rsidRPr="00396316">
        <w:t>Consta en llegar a los problemas desde la raíz y con previa planificación para saber cuál es la meta y en cu</w:t>
      </w:r>
      <w:r w:rsidR="008623F2" w:rsidRPr="00396316">
        <w:t>á</w:t>
      </w:r>
      <w:r w:rsidRPr="00396316">
        <w:t>nto tiempo se logra.</w:t>
      </w:r>
      <w:r w:rsidR="00E87FF9" w:rsidRPr="00396316">
        <w:t xml:space="preserve"> </w:t>
      </w:r>
      <w:r w:rsidRPr="00396316">
        <w:t xml:space="preserve">El pilar del TPM de Mejoras </w:t>
      </w:r>
      <w:r w:rsidR="00E87FF9" w:rsidRPr="00396316">
        <w:t>focalizadas</w:t>
      </w:r>
      <w:r w:rsidRPr="00396316">
        <w:t xml:space="preserve"> aporta metodologías para llegar a la raíz de los problemas, permitiendo identificar el factor a mejorar, definirlo como meta y </w:t>
      </w:r>
      <w:r w:rsidR="008623F2" w:rsidRPr="00396316">
        <w:t>estimar el tiempo para lograrlo;</w:t>
      </w:r>
      <w:r w:rsidRPr="00396316">
        <w:t xml:space="preserve"> de igual manera, posibilita conservar y transferir el conocimiento adquirido durante la ejecución de acciones de mejora.</w:t>
      </w:r>
    </w:p>
    <w:p w:rsidR="00977088" w:rsidRPr="00396316" w:rsidRDefault="00977088" w:rsidP="00FD1B52">
      <w:pPr>
        <w:pStyle w:val="Parrafo4"/>
      </w:pPr>
      <w:r w:rsidRPr="00396316">
        <w:t>Estas actividades están dirigidas a mejorar gran variedad de elementos, como un proceso, un procedimiento, un equipo o componentes específicos de algún equipo; detectando acertadamente la pérdida y ejecutando un plan de acción para su eliminación.</w:t>
      </w:r>
    </w:p>
    <w:p w:rsidR="00E87FF9" w:rsidRPr="00396316" w:rsidRDefault="00E87FF9" w:rsidP="00A85C49">
      <w:pPr>
        <w:pStyle w:val="Ttulo5"/>
      </w:pPr>
      <w:bookmarkStart w:id="18" w:name="_Toc334723144"/>
      <w:r w:rsidRPr="00396316">
        <w:t>Mantenimiento autónomo</w:t>
      </w:r>
      <w:bookmarkEnd w:id="18"/>
    </w:p>
    <w:p w:rsidR="00A16133" w:rsidRPr="00396316" w:rsidRDefault="00E87FF9" w:rsidP="00886CB1">
      <w:pPr>
        <w:pStyle w:val="Parrafo4"/>
      </w:pPr>
      <w:r w:rsidRPr="00396316">
        <w:t>Es</w:t>
      </w:r>
      <w:r w:rsidR="00977088" w:rsidRPr="00396316">
        <w:t xml:space="preserve">tá enfocado al operario ya que es el que más interactúa con el equipo, propone alargar la vida útil de la </w:t>
      </w:r>
      <w:r w:rsidR="009D4F38" w:rsidRPr="00396316">
        <w:t>máquina</w:t>
      </w:r>
      <w:r w:rsidR="00977088" w:rsidRPr="00396316">
        <w:t xml:space="preserve"> o línea de producción.</w:t>
      </w:r>
      <w:r w:rsidRPr="00396316">
        <w:t xml:space="preserve"> </w:t>
      </w:r>
      <w:r w:rsidR="00977088" w:rsidRPr="00396316">
        <w:t>El Mantenimiento</w:t>
      </w:r>
      <w:r w:rsidRPr="00396316">
        <w:t xml:space="preserve"> </w:t>
      </w:r>
      <w:r w:rsidR="00977088" w:rsidRPr="00396316">
        <w:t xml:space="preserve">Autónomo está enfocado por un conjunto de actividades que se realizan diariamente por todos los trabajadores en los equipos que operan, incluyendo inspección, lubricación, limpieza, intervenciones menores, cambio de herramientas y piezas, estudiando posibles mejoras, analizando y solucionando problemas del equipo y acciones que conduzcan a mantener el equipo en las mejores condiciones de funcionamiento. </w:t>
      </w:r>
    </w:p>
    <w:p w:rsidR="00E87FF9" w:rsidRPr="00396316" w:rsidRDefault="00977088" w:rsidP="00886CB1">
      <w:pPr>
        <w:pStyle w:val="Parrafo4"/>
      </w:pPr>
      <w:r w:rsidRPr="00396316">
        <w:t>Estas actividades se deben realizar siguiendo estándares previamente preparados con la colaboración de los propios operarios. Los operarios deben ser entrenados y deben contar con los conocimientos necesarios para dominar el equipo que opera.</w:t>
      </w:r>
    </w:p>
    <w:p w:rsidR="00E87FF9" w:rsidRPr="00396316" w:rsidRDefault="00977088" w:rsidP="00886CB1">
      <w:pPr>
        <w:pStyle w:val="Parrafo4"/>
      </w:pPr>
      <w:r w:rsidRPr="00396316">
        <w:lastRenderedPageBreak/>
        <w:t>El mantenimiento autónomo puede prevenir:</w:t>
      </w:r>
    </w:p>
    <w:p w:rsidR="007125CD" w:rsidRPr="00396316" w:rsidRDefault="00977088" w:rsidP="003604AD">
      <w:pPr>
        <w:pStyle w:val="Vietaparra3"/>
        <w:numPr>
          <w:ilvl w:val="1"/>
          <w:numId w:val="3"/>
        </w:numPr>
      </w:pPr>
      <w:r w:rsidRPr="00396316">
        <w:t>Contaminación por agentes externos Rupturas de ciertas piezas</w:t>
      </w:r>
      <w:r w:rsidR="007125CD" w:rsidRPr="00396316">
        <w:t>.</w:t>
      </w:r>
    </w:p>
    <w:p w:rsidR="00977088" w:rsidRPr="00396316" w:rsidRDefault="00977088" w:rsidP="003604AD">
      <w:pPr>
        <w:pStyle w:val="Vietaparra3"/>
        <w:numPr>
          <w:ilvl w:val="1"/>
          <w:numId w:val="3"/>
        </w:numPr>
      </w:pPr>
      <w:r w:rsidRPr="00396316">
        <w:t>Desplazamientos Errores en la manipulación</w:t>
      </w:r>
      <w:r w:rsidR="007743E2" w:rsidRPr="00396316">
        <w:t>.</w:t>
      </w:r>
    </w:p>
    <w:p w:rsidR="00977088" w:rsidRPr="00396316" w:rsidRDefault="00E87FF9" w:rsidP="00A85C49">
      <w:pPr>
        <w:pStyle w:val="Ttulo5"/>
      </w:pPr>
      <w:bookmarkStart w:id="19" w:name="_Toc334723145"/>
      <w:r w:rsidRPr="00396316">
        <w:t>Mantenimiento Planeado</w:t>
      </w:r>
      <w:bookmarkEnd w:id="19"/>
    </w:p>
    <w:p w:rsidR="00977088" w:rsidRPr="00396316" w:rsidRDefault="00E87FF9" w:rsidP="00886CB1">
      <w:pPr>
        <w:pStyle w:val="Parrafo4"/>
      </w:pPr>
      <w:r w:rsidRPr="00396316">
        <w:t>S</w:t>
      </w:r>
      <w:r w:rsidR="00977088" w:rsidRPr="00396316">
        <w:t xml:space="preserve">u </w:t>
      </w:r>
      <w:r w:rsidR="007757B4" w:rsidRPr="00396316">
        <w:t>principal</w:t>
      </w:r>
      <w:r w:rsidR="00977088" w:rsidRPr="00396316">
        <w:t xml:space="preserve"> eje de acción es el entender la situación que se está presentando en el proceso o en la máquina teniendo en cuenta un equilibrio costo-beneficio.</w:t>
      </w:r>
    </w:p>
    <w:p w:rsidR="00977088" w:rsidRPr="00396316" w:rsidRDefault="00977088" w:rsidP="00886CB1">
      <w:pPr>
        <w:pStyle w:val="Parrafo4"/>
      </w:pPr>
      <w:r w:rsidRPr="00396316">
        <w:t>El mantenimiento planeado constituye en un conjunto sistemático de actividades programadas a los efectos de acercar progresivamente la planta productiva a los objetivos de: cero averías, cero defectos, cero despilfarros, cero accidentes y cero contaminaciones. Este conjunto de labores serán ejecutadas por personal especializado en mantenimiento.</w:t>
      </w:r>
    </w:p>
    <w:p w:rsidR="00E34DFA" w:rsidRPr="00396316" w:rsidRDefault="00977088" w:rsidP="00886CB1">
      <w:pPr>
        <w:pStyle w:val="Parrafo4"/>
      </w:pPr>
      <w:r w:rsidRPr="00396316">
        <w:t xml:space="preserve">Los </w:t>
      </w:r>
      <w:r w:rsidR="007757B4" w:rsidRPr="00396316">
        <w:t>principales</w:t>
      </w:r>
      <w:r w:rsidRPr="00396316">
        <w:t xml:space="preserve"> objetivos del mantenimiento planeado son: </w:t>
      </w:r>
    </w:p>
    <w:p w:rsidR="00E34DFA" w:rsidRPr="00396316" w:rsidRDefault="00977088" w:rsidP="003604AD">
      <w:pPr>
        <w:pStyle w:val="Vietaparra3"/>
        <w:numPr>
          <w:ilvl w:val="1"/>
          <w:numId w:val="3"/>
        </w:numPr>
      </w:pPr>
      <w:r w:rsidRPr="00396316">
        <w:t xml:space="preserve">Reducir el coste de mantenimiento </w:t>
      </w:r>
    </w:p>
    <w:p w:rsidR="00E34DFA" w:rsidRPr="00396316" w:rsidRDefault="007125CD" w:rsidP="003604AD">
      <w:pPr>
        <w:pStyle w:val="Vietaparra3"/>
        <w:numPr>
          <w:ilvl w:val="1"/>
          <w:numId w:val="3"/>
        </w:numPr>
      </w:pPr>
      <w:r w:rsidRPr="00396316">
        <w:t>R</w:t>
      </w:r>
      <w:r w:rsidR="00977088" w:rsidRPr="00396316">
        <w:t>educción espera de trabajos</w:t>
      </w:r>
    </w:p>
    <w:p w:rsidR="00977088" w:rsidRPr="00396316" w:rsidRDefault="007125CD" w:rsidP="003604AD">
      <w:pPr>
        <w:pStyle w:val="Vietaparra3"/>
        <w:numPr>
          <w:ilvl w:val="1"/>
          <w:numId w:val="3"/>
        </w:numPr>
      </w:pPr>
      <w:r w:rsidRPr="00396316">
        <w:t>E</w:t>
      </w:r>
      <w:r w:rsidR="00977088" w:rsidRPr="00396316">
        <w:t>liminar radicalmente los fallos</w:t>
      </w:r>
    </w:p>
    <w:p w:rsidR="00977088" w:rsidRPr="00396316" w:rsidRDefault="00E34DFA" w:rsidP="00A85C49">
      <w:pPr>
        <w:pStyle w:val="Ttulo5"/>
      </w:pPr>
      <w:bookmarkStart w:id="20" w:name="_Toc334723146"/>
      <w:r w:rsidRPr="00396316">
        <w:t>Control Inicial</w:t>
      </w:r>
      <w:bookmarkEnd w:id="20"/>
    </w:p>
    <w:p w:rsidR="00E34DFA" w:rsidRPr="00396316" w:rsidRDefault="00977088" w:rsidP="00886CB1">
      <w:pPr>
        <w:pStyle w:val="Parrafo4"/>
      </w:pPr>
      <w:r w:rsidRPr="00396316">
        <w:t>Consta básicamente en implementar lo aprendido en las máquinas y procesos nuevos.</w:t>
      </w:r>
    </w:p>
    <w:p w:rsidR="00E34DFA" w:rsidRPr="00396316" w:rsidRDefault="00977088" w:rsidP="00886CB1">
      <w:pPr>
        <w:pStyle w:val="Parrafo4"/>
      </w:pPr>
      <w:r w:rsidRPr="00396316">
        <w:t>Desde este pilar se pretende reducir el deterioro de los equipos actuales y mejorar los costos de su mantenimiento, así como incluir los equipos en proceso de adquisición para que su mantenimiento sea el mínimo.</w:t>
      </w:r>
    </w:p>
    <w:p w:rsidR="00E34DFA" w:rsidRPr="00396316" w:rsidRDefault="00977088" w:rsidP="00886CB1">
      <w:pPr>
        <w:pStyle w:val="Parrafo4"/>
      </w:pPr>
      <w:r w:rsidRPr="00396316">
        <w:t xml:space="preserve">Se pretende con este pilar, asegurar que los equipos de producción a emplear sean: </w:t>
      </w:r>
    </w:p>
    <w:p w:rsidR="00E34DFA" w:rsidRPr="00396316" w:rsidRDefault="00977088" w:rsidP="003604AD">
      <w:pPr>
        <w:pStyle w:val="Vietaparra3"/>
        <w:numPr>
          <w:ilvl w:val="1"/>
          <w:numId w:val="3"/>
        </w:numPr>
      </w:pPr>
      <w:r w:rsidRPr="00396316">
        <w:lastRenderedPageBreak/>
        <w:t xml:space="preserve">Fiables </w:t>
      </w:r>
    </w:p>
    <w:p w:rsidR="00E34DFA" w:rsidRPr="00396316" w:rsidRDefault="00977088" w:rsidP="003604AD">
      <w:pPr>
        <w:pStyle w:val="Vietaparra3"/>
        <w:numPr>
          <w:ilvl w:val="1"/>
          <w:numId w:val="3"/>
        </w:numPr>
      </w:pPr>
      <w:r w:rsidRPr="00396316">
        <w:t xml:space="preserve">Fáciles de mantener </w:t>
      </w:r>
    </w:p>
    <w:p w:rsidR="00E34DFA" w:rsidRPr="00396316" w:rsidRDefault="00977088" w:rsidP="003604AD">
      <w:pPr>
        <w:pStyle w:val="Vietaparra3"/>
        <w:numPr>
          <w:ilvl w:val="1"/>
          <w:numId w:val="3"/>
        </w:numPr>
      </w:pPr>
      <w:r w:rsidRPr="00396316">
        <w:t xml:space="preserve">Fáciles de operar </w:t>
      </w:r>
    </w:p>
    <w:p w:rsidR="00E34DFA" w:rsidRPr="00396316" w:rsidRDefault="00977088" w:rsidP="003604AD">
      <w:pPr>
        <w:pStyle w:val="Vietaparra3"/>
        <w:numPr>
          <w:ilvl w:val="1"/>
          <w:numId w:val="3"/>
        </w:numPr>
      </w:pPr>
      <w:r w:rsidRPr="00396316">
        <w:t xml:space="preserve">Seguros </w:t>
      </w:r>
    </w:p>
    <w:p w:rsidR="00977088" w:rsidRPr="00396316" w:rsidRDefault="00977088" w:rsidP="003604AD">
      <w:pPr>
        <w:pStyle w:val="Vietaparra3"/>
        <w:numPr>
          <w:ilvl w:val="1"/>
          <w:numId w:val="3"/>
        </w:numPr>
      </w:pPr>
      <w:r w:rsidRPr="00396316">
        <w:t>Lograr un arranque vertical (arranque rápido, libre de problemas</w:t>
      </w:r>
      <w:r w:rsidR="008623F2" w:rsidRPr="00396316">
        <w:t>,</w:t>
      </w:r>
      <w:r w:rsidRPr="00396316">
        <w:t xml:space="preserve"> correcto desde el </w:t>
      </w:r>
      <w:r w:rsidR="007757B4" w:rsidRPr="00396316">
        <w:t>principio</w:t>
      </w:r>
      <w:r w:rsidRPr="00396316">
        <w:t>)</w:t>
      </w:r>
      <w:r w:rsidR="007757B4" w:rsidRPr="00396316">
        <w:t>.</w:t>
      </w:r>
    </w:p>
    <w:p w:rsidR="00977088" w:rsidRPr="00396316" w:rsidRDefault="00E34DFA" w:rsidP="00A85C49">
      <w:pPr>
        <w:pStyle w:val="Ttulo5"/>
      </w:pPr>
      <w:bookmarkStart w:id="21" w:name="_Toc334723147"/>
      <w:r w:rsidRPr="00396316">
        <w:t>Mantenimiento de la Calidad</w:t>
      </w:r>
      <w:bookmarkEnd w:id="21"/>
    </w:p>
    <w:p w:rsidR="00564FE8" w:rsidRPr="00396316" w:rsidRDefault="00900D5F" w:rsidP="00886CB1">
      <w:pPr>
        <w:pStyle w:val="Parrafo4"/>
      </w:pPr>
      <w:r w:rsidRPr="00396316">
        <w:t>E</w:t>
      </w:r>
      <w:r w:rsidR="00977088" w:rsidRPr="00396316">
        <w:t>nf</w:t>
      </w:r>
      <w:r w:rsidRPr="00396316">
        <w:t>ocado</w:t>
      </w:r>
      <w:r w:rsidR="00977088" w:rsidRPr="00396316">
        <w:t xml:space="preserve"> básicamente </w:t>
      </w:r>
      <w:r w:rsidR="00564FE8" w:rsidRPr="00396316">
        <w:t>en</w:t>
      </w:r>
      <w:r w:rsidR="00977088" w:rsidRPr="00396316">
        <w:t xml:space="preserve"> las normas de calidad que se rigen.</w:t>
      </w:r>
      <w:r w:rsidRPr="00396316">
        <w:t xml:space="preserve"> </w:t>
      </w:r>
      <w:r w:rsidR="00977088" w:rsidRPr="00396316">
        <w:t>Es una estrategia de mantenimiento que tiene como propósito establecer las condiciones del equipo en un punto donde el "cero defectos" es factible. Las acciones del MC buscan verificar y medir las condiciones "cero defectos" regularmente, con el objeto de facilitar la operación de los equipos en la situación donde no se generen defectos de calidad</w:t>
      </w:r>
      <w:r w:rsidRPr="00396316">
        <w:t xml:space="preserve">. </w:t>
      </w:r>
    </w:p>
    <w:p w:rsidR="00900D5F" w:rsidRPr="00396316" w:rsidRDefault="00977088" w:rsidP="00886CB1">
      <w:pPr>
        <w:pStyle w:val="Parrafo4"/>
      </w:pPr>
      <w:r w:rsidRPr="00396316">
        <w:t>El Mantenimiento de Calidad se basa en:</w:t>
      </w:r>
    </w:p>
    <w:p w:rsidR="00564FE8" w:rsidRPr="00396316" w:rsidRDefault="00977088" w:rsidP="003604AD">
      <w:pPr>
        <w:pStyle w:val="Vietaparra3"/>
        <w:numPr>
          <w:ilvl w:val="1"/>
          <w:numId w:val="3"/>
        </w:numPr>
      </w:pPr>
      <w:r w:rsidRPr="00396316">
        <w:t xml:space="preserve">Realizar acciones de mantenimiento orientadas </w:t>
      </w:r>
      <w:r w:rsidR="008623F2" w:rsidRPr="00396316">
        <w:t>al cuidado del equipo para que é</w:t>
      </w:r>
      <w:r w:rsidRPr="00396316">
        <w:t>ste no genere defectos de calidad</w:t>
      </w:r>
    </w:p>
    <w:p w:rsidR="00564FE8" w:rsidRPr="00396316" w:rsidRDefault="00977088" w:rsidP="003604AD">
      <w:pPr>
        <w:pStyle w:val="Vietaparra3"/>
        <w:numPr>
          <w:ilvl w:val="1"/>
          <w:numId w:val="3"/>
        </w:numPr>
      </w:pPr>
      <w:r w:rsidRPr="00396316">
        <w:t xml:space="preserve">Prevenir defectos de calidad certificando que la </w:t>
      </w:r>
      <w:r w:rsidR="008623F2" w:rsidRPr="00396316">
        <w:t>ma</w:t>
      </w:r>
      <w:r w:rsidR="009D4F38" w:rsidRPr="00396316">
        <w:t>quina</w:t>
      </w:r>
      <w:r w:rsidRPr="00396316">
        <w:t>ria cumple las condicio</w:t>
      </w:r>
      <w:r w:rsidR="008623F2" w:rsidRPr="00396316">
        <w:t>nes para "cero defectos" y que é</w:t>
      </w:r>
      <w:r w:rsidRPr="00396316">
        <w:t>stas se encuentra</w:t>
      </w:r>
      <w:r w:rsidR="00564FE8" w:rsidRPr="00396316">
        <w:t>n</w:t>
      </w:r>
      <w:r w:rsidRPr="00396316">
        <w:t xml:space="preserve"> dentro de los estándares técnicos. </w:t>
      </w:r>
    </w:p>
    <w:p w:rsidR="00564FE8" w:rsidRPr="00396316" w:rsidRDefault="00977088" w:rsidP="003604AD">
      <w:pPr>
        <w:pStyle w:val="Vietaparra3"/>
        <w:numPr>
          <w:ilvl w:val="1"/>
          <w:numId w:val="3"/>
        </w:numPr>
      </w:pPr>
      <w:r w:rsidRPr="00396316">
        <w:t xml:space="preserve">Observar las variaciones de las características de los equipos para prevenir defectos y tomar acciones adelantándose a las situaciones de anormalidad potencial. </w:t>
      </w:r>
    </w:p>
    <w:p w:rsidR="00977088" w:rsidRPr="00396316" w:rsidRDefault="00977088" w:rsidP="003604AD">
      <w:pPr>
        <w:pStyle w:val="Vietaparra3"/>
        <w:numPr>
          <w:ilvl w:val="1"/>
          <w:numId w:val="3"/>
        </w:numPr>
      </w:pPr>
      <w:r w:rsidRPr="00396316">
        <w:t>Realizar estudios de ingeniería del equipo para identificar los elementos del equipo que tienen una alta incidencia en las características de calidad del producto final, realizar el control de estos elementos de la máquina e intervenir estos elementos.</w:t>
      </w:r>
    </w:p>
    <w:p w:rsidR="00977088" w:rsidRPr="00396316" w:rsidRDefault="00564FE8" w:rsidP="00A85C49">
      <w:pPr>
        <w:pStyle w:val="Ttulo5"/>
      </w:pPr>
      <w:bookmarkStart w:id="22" w:name="_Toc334723148"/>
      <w:r w:rsidRPr="00396316">
        <w:lastRenderedPageBreak/>
        <w:t>Entrenamiento</w:t>
      </w:r>
      <w:bookmarkEnd w:id="22"/>
    </w:p>
    <w:p w:rsidR="00977088" w:rsidRPr="00396316" w:rsidRDefault="00977088" w:rsidP="00886CB1">
      <w:pPr>
        <w:pStyle w:val="Parrafo4"/>
      </w:pPr>
      <w:r w:rsidRPr="00396316">
        <w:t>Correcta instrucción de los empleados relacionada con los procesos en los que trabaja cada uno.</w:t>
      </w:r>
      <w:r w:rsidR="00564FE8" w:rsidRPr="00396316">
        <w:t xml:space="preserve"> </w:t>
      </w:r>
      <w:r w:rsidRPr="00396316">
        <w:t xml:space="preserve">El objetivo </w:t>
      </w:r>
      <w:r w:rsidR="007757B4" w:rsidRPr="00396316">
        <w:t>principal</w:t>
      </w:r>
      <w:r w:rsidRPr="00396316">
        <w:t xml:space="preserve"> en este pilar es aumentar las capacidades y habilidades de todo el personal, dando instrucciones de las diferentes actividades de la empresa y c</w:t>
      </w:r>
      <w:r w:rsidR="008623F2" w:rsidRPr="00396316">
        <w:t>ó</w:t>
      </w:r>
      <w:r w:rsidRPr="00396316">
        <w:t>mo se hacen.</w:t>
      </w:r>
    </w:p>
    <w:p w:rsidR="00564FE8" w:rsidRPr="00396316" w:rsidRDefault="00564FE8" w:rsidP="00886CB1">
      <w:pPr>
        <w:pStyle w:val="Parrafo4"/>
      </w:pPr>
      <w:r w:rsidRPr="00396316">
        <w:t>A</w:t>
      </w:r>
      <w:r w:rsidR="00977088" w:rsidRPr="00396316">
        <w:t xml:space="preserve">lgunas ventajas que se obtienen son: </w:t>
      </w:r>
    </w:p>
    <w:p w:rsidR="00564FE8" w:rsidRPr="00396316" w:rsidRDefault="00977088" w:rsidP="003604AD">
      <w:pPr>
        <w:pStyle w:val="Vietaparra3"/>
        <w:numPr>
          <w:ilvl w:val="1"/>
          <w:numId w:val="3"/>
        </w:numPr>
      </w:pPr>
      <w:r w:rsidRPr="00396316">
        <w:t xml:space="preserve">Formar personal competente en equipos y en la mejora continua de su área de responsabilidad. </w:t>
      </w:r>
    </w:p>
    <w:p w:rsidR="00564FE8" w:rsidRPr="00396316" w:rsidRDefault="00977088" w:rsidP="003604AD">
      <w:pPr>
        <w:pStyle w:val="Vietaparra3"/>
        <w:numPr>
          <w:ilvl w:val="1"/>
          <w:numId w:val="3"/>
        </w:numPr>
      </w:pPr>
      <w:r w:rsidRPr="00396316">
        <w:t xml:space="preserve">Estimular el autodesarrollo del personal. </w:t>
      </w:r>
    </w:p>
    <w:p w:rsidR="00564FE8" w:rsidRPr="00396316" w:rsidRDefault="00977088" w:rsidP="003604AD">
      <w:pPr>
        <w:pStyle w:val="Vietaparra3"/>
        <w:numPr>
          <w:ilvl w:val="1"/>
          <w:numId w:val="3"/>
        </w:numPr>
      </w:pPr>
      <w:r w:rsidRPr="00396316">
        <w:t xml:space="preserve">Desarrollar recursos humanos que puedan satisfacer las necesidades de trabajo futuras. </w:t>
      </w:r>
    </w:p>
    <w:p w:rsidR="00977088" w:rsidRPr="00396316" w:rsidRDefault="00977088" w:rsidP="003604AD">
      <w:pPr>
        <w:pStyle w:val="Vietaparra3"/>
        <w:numPr>
          <w:ilvl w:val="1"/>
          <w:numId w:val="3"/>
        </w:numPr>
      </w:pPr>
      <w:r w:rsidRPr="00396316">
        <w:t>Estimular la formación sistemática del personal.</w:t>
      </w:r>
    </w:p>
    <w:p w:rsidR="00564FE8" w:rsidRPr="00396316" w:rsidRDefault="00977088" w:rsidP="00A85C49">
      <w:pPr>
        <w:pStyle w:val="Ttulo5"/>
      </w:pPr>
      <w:bookmarkStart w:id="23" w:name="_Toc334723149"/>
      <w:r w:rsidRPr="00396316">
        <w:t>TPM en oficinas</w:t>
      </w:r>
      <w:bookmarkEnd w:id="23"/>
    </w:p>
    <w:p w:rsidR="00977088" w:rsidRPr="00396316" w:rsidRDefault="00977088" w:rsidP="00886CB1">
      <w:pPr>
        <w:pStyle w:val="Parrafo4"/>
      </w:pPr>
      <w:r w:rsidRPr="00396316">
        <w:t>Es llevar toda la política de mejoramiento y manejo administrativo a las oficinas (papelerías, órdenes, etc.).</w:t>
      </w:r>
      <w:r w:rsidR="00564FE8" w:rsidRPr="00396316">
        <w:t xml:space="preserve"> </w:t>
      </w:r>
      <w:r w:rsidRPr="00396316">
        <w:t>Su objetivo es lograr que las mejoras lleguen a la gerencia de los departamentos administrativos y actividades de soporte y que no solo sean actividades en la planta de producción. Estas mejoras buscan</w:t>
      </w:r>
      <w:r w:rsidR="00D52D57" w:rsidRPr="00396316">
        <w:t xml:space="preserve"> </w:t>
      </w:r>
      <w:r w:rsidRPr="00396316">
        <w:t>un fortalecimiento de estas áreas, al lograr un equilibrio entre las actividades primarias de la cadena de valor y las actividades de soporte.</w:t>
      </w:r>
    </w:p>
    <w:p w:rsidR="00564FE8" w:rsidRPr="00396316" w:rsidRDefault="00564FE8" w:rsidP="00A85C49">
      <w:pPr>
        <w:pStyle w:val="Ttulo5"/>
      </w:pPr>
      <w:bookmarkStart w:id="24" w:name="_Toc334723150"/>
      <w:r w:rsidRPr="00396316">
        <w:t>Seguridad y medio ambiente</w:t>
      </w:r>
      <w:bookmarkEnd w:id="24"/>
    </w:p>
    <w:p w:rsidR="00564FE8" w:rsidRPr="00396316" w:rsidRDefault="00977088" w:rsidP="00886CB1">
      <w:pPr>
        <w:pStyle w:val="Parrafo4"/>
      </w:pPr>
      <w:r w:rsidRPr="00396316">
        <w:t>Trata las políticas medioambientales y de seguridad regidas por el gobierno.</w:t>
      </w:r>
      <w:r w:rsidR="00564FE8" w:rsidRPr="00396316">
        <w:t xml:space="preserve"> </w:t>
      </w:r>
      <w:r w:rsidRPr="00396316">
        <w:t xml:space="preserve">La seguridad y el medio ambiente se enfocan en buscar que el ambiente de trabajo sea confortable y seguro, muchas veces ocurre que la contaminación en el ambiente de trabajo es producto del mal funcionamiento del equipo, así como muchos de </w:t>
      </w:r>
      <w:r w:rsidRPr="00396316">
        <w:lastRenderedPageBreak/>
        <w:t>los accidentes son ocasionados por la mala distribución de los equipos y herramientas en el área de trabajo.</w:t>
      </w:r>
    </w:p>
    <w:p w:rsidR="00977088" w:rsidRPr="00396316" w:rsidRDefault="00977088" w:rsidP="00886CB1">
      <w:pPr>
        <w:pStyle w:val="Parrafo4"/>
      </w:pPr>
      <w:r w:rsidRPr="00396316">
        <w:t xml:space="preserve">Los </w:t>
      </w:r>
      <w:r w:rsidR="007757B4" w:rsidRPr="00396316">
        <w:t>principales</w:t>
      </w:r>
      <w:r w:rsidRPr="00396316">
        <w:t xml:space="preserve"> objetivos son:</w:t>
      </w:r>
    </w:p>
    <w:p w:rsidR="00564FE8" w:rsidRPr="00396316" w:rsidRDefault="00977088" w:rsidP="003604AD">
      <w:pPr>
        <w:pStyle w:val="Vietaparra3"/>
        <w:numPr>
          <w:ilvl w:val="1"/>
          <w:numId w:val="3"/>
        </w:numPr>
      </w:pPr>
      <w:r w:rsidRPr="00396316">
        <w:t>Cero accidentes.</w:t>
      </w:r>
    </w:p>
    <w:p w:rsidR="00977088" w:rsidRPr="00396316" w:rsidRDefault="00977088" w:rsidP="003604AD">
      <w:pPr>
        <w:pStyle w:val="Vietaparra3"/>
        <w:numPr>
          <w:ilvl w:val="1"/>
          <w:numId w:val="3"/>
        </w:numPr>
      </w:pPr>
      <w:r w:rsidRPr="00396316">
        <w:t>Cero contaminaciones.</w:t>
      </w:r>
    </w:p>
    <w:p w:rsidR="00977088" w:rsidRPr="00396316" w:rsidRDefault="00977088" w:rsidP="00EA16CE">
      <w:pPr>
        <w:pStyle w:val="Ttulo3"/>
      </w:pPr>
      <w:bookmarkStart w:id="25" w:name="_Toc334723151"/>
      <w:r w:rsidRPr="00396316">
        <w:t>Overall Equipment Effectiveness</w:t>
      </w:r>
      <w:bookmarkEnd w:id="25"/>
    </w:p>
    <w:p w:rsidR="005A5251" w:rsidRPr="00396316" w:rsidRDefault="005A5251" w:rsidP="00480ED8">
      <w:pPr>
        <w:pStyle w:val="Parrafo3"/>
      </w:pPr>
      <w:r w:rsidRPr="00396316">
        <w:t xml:space="preserve">El OEE “Overall Equipment Effectiveness” siglas en inglés que significa Eficiencia General de los Equipos, es una razón porcentual que sirve para medir la eficiencia productiva de la </w:t>
      </w:r>
      <w:r w:rsidR="00454ADA" w:rsidRPr="00396316">
        <w:t>maquinaria</w:t>
      </w:r>
      <w:r w:rsidR="008219E9" w:rsidRPr="00396316">
        <w:t xml:space="preserve"> industrial [1].</w:t>
      </w:r>
    </w:p>
    <w:p w:rsidR="005A5251" w:rsidRPr="00396316" w:rsidRDefault="005A5251" w:rsidP="00480ED8">
      <w:pPr>
        <w:pStyle w:val="Parrafo3"/>
      </w:pPr>
      <w:r w:rsidRPr="00396316">
        <w:t>La ventaja del OEE frente a otras razones es que mide, en un único indicador, todos los parámetros fundamentales en la producción industrial: la disponibilidad, la eficiencia y la calidad.</w:t>
      </w:r>
    </w:p>
    <w:p w:rsidR="005A5251" w:rsidRPr="00396316" w:rsidRDefault="005A5251" w:rsidP="00480ED8">
      <w:pPr>
        <w:pStyle w:val="Parrafo3"/>
      </w:pPr>
      <w:r w:rsidRPr="00396316">
        <w:t>Tener un OEE de, por ejemplo, el 40%, significa que de cada 100 piezas buenas que la máquina podría haber producido, sólo ha producido 40.</w:t>
      </w:r>
    </w:p>
    <w:p w:rsidR="005A5251" w:rsidRPr="00396316" w:rsidRDefault="005A5251" w:rsidP="00480ED8">
      <w:pPr>
        <w:pStyle w:val="Parrafo3"/>
      </w:pPr>
      <w:r w:rsidRPr="00396316">
        <w:t xml:space="preserve">Se dice que engloba todos los parámetros fundamentales, porque del análisis de las tres razones que forman el OEE, es posible saber si lo que falta hasta el 100% se ha perdido por disponibilidad (la </w:t>
      </w:r>
      <w:r w:rsidR="00454ADA" w:rsidRPr="00396316">
        <w:t>maquinaria</w:t>
      </w:r>
      <w:r w:rsidRPr="00396316">
        <w:t xml:space="preserve"> estuvo cierto tiempo parada), eficiencia (la </w:t>
      </w:r>
      <w:r w:rsidR="00454ADA" w:rsidRPr="00396316">
        <w:t>maquinaria</w:t>
      </w:r>
      <w:r w:rsidRPr="00396316">
        <w:t xml:space="preserve"> estuvo funcionando a menos de su capacidad total) o calidad (se han producido unidades defectuosas).</w:t>
      </w:r>
    </w:p>
    <w:p w:rsidR="005A5251" w:rsidRPr="00396316" w:rsidRDefault="005A5251" w:rsidP="00480ED8">
      <w:pPr>
        <w:pStyle w:val="Parrafo3"/>
      </w:pPr>
      <w:r w:rsidRPr="00396316">
        <w:t xml:space="preserve">Sus inicios son inciertos aunque parece ser que fue creado por Toyota. Hoy en día se ha convertido en un estándar internacional reconocido por las </w:t>
      </w:r>
      <w:r w:rsidR="007757B4" w:rsidRPr="00396316">
        <w:t>principales</w:t>
      </w:r>
      <w:r w:rsidRPr="00396316">
        <w:t xml:space="preserve"> industrias alrededor del mu</w:t>
      </w:r>
      <w:r w:rsidR="00AF17B3" w:rsidRPr="00396316">
        <w:t>ndo.</w:t>
      </w:r>
    </w:p>
    <w:p w:rsidR="00735933" w:rsidRPr="00396316" w:rsidRDefault="00735933" w:rsidP="00EA16CE">
      <w:pPr>
        <w:pStyle w:val="Ttulo3"/>
      </w:pPr>
      <w:bookmarkStart w:id="26" w:name="_Toc334723152"/>
      <w:r w:rsidRPr="00396316">
        <w:t>Stock-Keeping Unit</w:t>
      </w:r>
      <w:r w:rsidR="00B300D3" w:rsidRPr="00396316">
        <w:t xml:space="preserve"> “SKU”</w:t>
      </w:r>
      <w:bookmarkEnd w:id="26"/>
    </w:p>
    <w:p w:rsidR="00735933" w:rsidRPr="00396316" w:rsidRDefault="00735933" w:rsidP="00480ED8">
      <w:pPr>
        <w:pStyle w:val="Parrafo3"/>
      </w:pPr>
      <w:r w:rsidRPr="00396316">
        <w:t xml:space="preserve">Stock-keeping unit o SKU (en castellano número de referencia) es un identificador usado en el comercio con el objeto de permitir el seguimiento sistemático de los productos y servicios ofrecidos a los </w:t>
      </w:r>
      <w:r w:rsidRPr="00396316">
        <w:lastRenderedPageBreak/>
        <w:t>clientes. Cada SKU se asocia con un objeto, producto, marca, servicio, cargos, etc.</w:t>
      </w:r>
    </w:p>
    <w:p w:rsidR="00735933" w:rsidRPr="00396316" w:rsidRDefault="00735933" w:rsidP="00480ED8">
      <w:pPr>
        <w:pStyle w:val="Parrafo3"/>
      </w:pPr>
      <w:r w:rsidRPr="00396316">
        <w:t xml:space="preserve">Los SKU no siempre se asocian con ítem físico, sino que más bien se refieren a entidades facturables. Extensiones en la garantía, cargos de envío o instalación no son </w:t>
      </w:r>
      <w:r w:rsidR="00566750" w:rsidRPr="00396316">
        <w:t>físicas</w:t>
      </w:r>
      <w:r w:rsidRPr="00396316">
        <w:t>, pero tienen SKU porque son facturables. Quienes usan el método SKU asignan los números de acuerdo a su propio criterio, basados en las políticas de almacenamiento de datos de cada corporación a nivel regional o nacional. El seguimiento de los SKU difiere de otros métodos de seguimiento de productos en que no son controlados por una serie de regulaciones recomendadas por los fabricantes, ni tampoco por regulaciones de terceros.</w:t>
      </w:r>
    </w:p>
    <w:p w:rsidR="009F2A10" w:rsidRPr="00396316" w:rsidRDefault="009F2A10" w:rsidP="00425651">
      <w:pPr>
        <w:pStyle w:val="Ttulo1"/>
        <w:rPr>
          <w:color w:val="auto"/>
        </w:rPr>
        <w:sectPr w:rsidR="009F2A10" w:rsidRPr="00396316" w:rsidSect="00531043">
          <w:footerReference w:type="default" r:id="rId13"/>
          <w:pgSz w:w="11907" w:h="16840" w:code="9"/>
          <w:pgMar w:top="1418" w:right="1418" w:bottom="1418" w:left="1985" w:header="851" w:footer="851" w:gutter="0"/>
          <w:pgNumType w:start="1"/>
          <w:cols w:space="708"/>
          <w:docGrid w:linePitch="360"/>
        </w:sectPr>
      </w:pPr>
    </w:p>
    <w:p w:rsidR="00EC0AF5" w:rsidRPr="00396316" w:rsidRDefault="00EC0AF5" w:rsidP="00425651">
      <w:pPr>
        <w:pStyle w:val="Ttulo1"/>
        <w:rPr>
          <w:color w:val="auto"/>
        </w:rPr>
      </w:pPr>
      <w:bookmarkStart w:id="27" w:name="_Ref331021175"/>
      <w:bookmarkStart w:id="28" w:name="_Ref331022167"/>
      <w:bookmarkStart w:id="29" w:name="_Toc334723153"/>
      <w:bookmarkStart w:id="30" w:name="_Ref329594803"/>
      <w:r w:rsidRPr="00396316">
        <w:rPr>
          <w:color w:val="auto"/>
        </w:rPr>
        <w:lastRenderedPageBreak/>
        <w:t>CAPÍTULO II</w:t>
      </w:r>
      <w:bookmarkEnd w:id="27"/>
      <w:bookmarkEnd w:id="28"/>
      <w:bookmarkEnd w:id="29"/>
    </w:p>
    <w:p w:rsidR="00EC0AF5" w:rsidRPr="00396316" w:rsidRDefault="00EC0AF5" w:rsidP="007F5486">
      <w:pPr>
        <w:pStyle w:val="Ttulo2"/>
      </w:pPr>
      <w:bookmarkStart w:id="31" w:name="_Toc334723154"/>
      <w:r w:rsidRPr="00396316">
        <w:t>ANTECEDENTES</w:t>
      </w:r>
      <w:bookmarkEnd w:id="31"/>
    </w:p>
    <w:p w:rsidR="00EC0AF5" w:rsidRPr="00396316" w:rsidRDefault="00EC0AF5" w:rsidP="00EC0AF5">
      <w:pPr>
        <w:pStyle w:val="Ttulo3"/>
      </w:pPr>
      <w:bookmarkStart w:id="32" w:name="_Toc334723155"/>
      <w:r w:rsidRPr="00396316">
        <w:t>Historia</w:t>
      </w:r>
      <w:bookmarkEnd w:id="32"/>
    </w:p>
    <w:p w:rsidR="00EC0AF5" w:rsidRPr="00396316" w:rsidRDefault="00EC0AF5" w:rsidP="00886CB1">
      <w:pPr>
        <w:pStyle w:val="Parrafo2"/>
      </w:pPr>
      <w:r w:rsidRPr="00396316">
        <w:t>Industria de Bebidas S.A. nace en el año 1978 bajo la dirección y tecnología de una empresa Suiza, la empresa nace como la primera planta procesadora de yogurt industrial en el Ecuador, ya que hasta ese entonces el yogurt era comercializado de forma casera en los famosos puestos de yogurt y pan de yuca.</w:t>
      </w:r>
    </w:p>
    <w:p w:rsidR="00EC0AF5" w:rsidRPr="00396316" w:rsidRDefault="00EC0AF5" w:rsidP="00886CB1">
      <w:pPr>
        <w:pStyle w:val="Parrafo2"/>
      </w:pPr>
      <w:r w:rsidRPr="00396316">
        <w:t>En el año 2002 la empresa decide lanzar su línea de bebidas a base de agua, para lo cual adquiere una serie de máquinas para el envasado y empaquetado de botellas de tipo Pet. En este mismo año lanza una línea de bebidas hidratantes en presentaciones de 350cc y 500cc en los siguientes sabores Mandarina, Manzana, Tropical y Uva. En este mismo año su bebida de jugo de Naranja en 3 presentaciones de 350cc y 500cc y 1500cc.</w:t>
      </w:r>
    </w:p>
    <w:p w:rsidR="00EC0AF5" w:rsidRPr="00396316" w:rsidRDefault="00EC0AF5" w:rsidP="00886CB1">
      <w:pPr>
        <w:pStyle w:val="Parrafo2"/>
      </w:pPr>
      <w:r w:rsidRPr="00396316">
        <w:t>En el año 2005 lanza una línea de aguas saborizadas en presentaciones de 350cc y 500cc en sabores Frambuesa, Frutilla, Limón y Naranja envasadas.</w:t>
      </w:r>
    </w:p>
    <w:p w:rsidR="00EC0AF5" w:rsidRPr="00396316" w:rsidRDefault="00EC0AF5" w:rsidP="00886CB1">
      <w:pPr>
        <w:pStyle w:val="Parrafo2"/>
      </w:pPr>
      <w:r w:rsidRPr="00396316">
        <w:t>En el año 2006 lanza una línea de té de sabores entre los que tenemos Limón, Durazno, Cereza y Manzanilla en presentación de 500cc.</w:t>
      </w:r>
    </w:p>
    <w:p w:rsidR="00EC0AF5" w:rsidRPr="00396316" w:rsidRDefault="00EC0AF5" w:rsidP="00886CB1">
      <w:pPr>
        <w:pStyle w:val="Parrafo2"/>
      </w:pPr>
      <w:r w:rsidRPr="00396316">
        <w:t>En el año 2011 crece la familia del té en las presentaciones Limón, Durazno en botellas de 1500cc.</w:t>
      </w:r>
    </w:p>
    <w:p w:rsidR="00EC0AF5" w:rsidRPr="00396316" w:rsidRDefault="00EC0AF5" w:rsidP="00EC0AF5">
      <w:pPr>
        <w:pStyle w:val="Ttulo3"/>
      </w:pPr>
      <w:bookmarkStart w:id="33" w:name="_Toc334723156"/>
      <w:r w:rsidRPr="00396316">
        <w:t>Misión</w:t>
      </w:r>
      <w:bookmarkEnd w:id="33"/>
    </w:p>
    <w:p w:rsidR="00EC0AF5" w:rsidRPr="00396316" w:rsidRDefault="00EC0AF5" w:rsidP="00886CB1">
      <w:pPr>
        <w:pStyle w:val="Parrafo2"/>
      </w:pPr>
      <w:r w:rsidRPr="00396316">
        <w:t xml:space="preserve">La misión de la empresa objeto de estudio de nuestro proyecto es la de “Producir alimentos funcionales de excelente calidad, pensando en la nutrición y salud de las familias, con un gran sentido de responsabilidad </w:t>
      </w:r>
      <w:r w:rsidRPr="00396316">
        <w:lastRenderedPageBreak/>
        <w:t>social y del medio ambiente fundamentando su crecimiento en el desarrollo sostenible de su gente”.</w:t>
      </w:r>
    </w:p>
    <w:p w:rsidR="00EC0AF5" w:rsidRPr="00396316" w:rsidRDefault="00EC0AF5" w:rsidP="00EC0AF5">
      <w:pPr>
        <w:pStyle w:val="Ttulo3"/>
      </w:pPr>
      <w:bookmarkStart w:id="34" w:name="_Toc334723157"/>
      <w:r w:rsidRPr="00396316">
        <w:t>Visión</w:t>
      </w:r>
      <w:bookmarkEnd w:id="34"/>
    </w:p>
    <w:p w:rsidR="00EC0AF5" w:rsidRPr="00396316" w:rsidRDefault="00EC0AF5" w:rsidP="00886CB1">
      <w:pPr>
        <w:pStyle w:val="Parrafo2"/>
      </w:pPr>
      <w:r w:rsidRPr="00396316">
        <w:t>Como objetivo visionario “Ser empresa líder e innovadora en productos alimenticios con valor agregado para el mercado nacional e internacional, generando una cultura de servicio y calidad”.</w:t>
      </w:r>
    </w:p>
    <w:p w:rsidR="00EC0AF5" w:rsidRPr="00396316" w:rsidRDefault="00EC0AF5" w:rsidP="00EC0AF5">
      <w:pPr>
        <w:pStyle w:val="Ttulo3"/>
      </w:pPr>
      <w:bookmarkStart w:id="35" w:name="_Toc334723158"/>
      <w:r w:rsidRPr="00396316">
        <w:t>Valores</w:t>
      </w:r>
      <w:bookmarkEnd w:id="35"/>
    </w:p>
    <w:p w:rsidR="00EC0AF5" w:rsidRPr="00396316" w:rsidRDefault="00EC0AF5" w:rsidP="00886CB1">
      <w:pPr>
        <w:pStyle w:val="Parrafo2"/>
      </w:pPr>
      <w:r w:rsidRPr="00396316">
        <w:t>Industria de Bebidas S.A. a lo largo de su amplia experiencia en el merado ha determinado que para el fortalecimiento de su negocio es necesario que todo el personal que labora en la misma comprenda y fomente los siguientes valores institucionales:</w:t>
      </w:r>
    </w:p>
    <w:p w:rsidR="00EC0AF5" w:rsidRPr="00396316" w:rsidRDefault="00EC0AF5" w:rsidP="00886CB1">
      <w:pPr>
        <w:pStyle w:val="Parrafo2"/>
      </w:pPr>
      <w:r w:rsidRPr="00396316">
        <w:rPr>
          <w:b/>
        </w:rPr>
        <w:t>Compromiso:</w:t>
      </w:r>
      <w:r w:rsidRPr="00396316">
        <w:t xml:space="preserve"> Es cumplir sus obligaciones aportando su mayor y mejor esfuerzo.</w:t>
      </w:r>
    </w:p>
    <w:p w:rsidR="00EC0AF5" w:rsidRPr="00396316" w:rsidRDefault="00EC0AF5" w:rsidP="00886CB1">
      <w:pPr>
        <w:pStyle w:val="Parrafo2"/>
      </w:pPr>
      <w:r w:rsidRPr="00396316">
        <w:rPr>
          <w:b/>
        </w:rPr>
        <w:t>Responsabilidad:</w:t>
      </w:r>
      <w:r w:rsidRPr="00396316">
        <w:t xml:space="preserve"> Es una obligación, ya sea moral o incluso legal, de cumplir con lo que se ha comprometido.</w:t>
      </w:r>
    </w:p>
    <w:p w:rsidR="00EC0AF5" w:rsidRPr="00396316" w:rsidRDefault="00EC0AF5" w:rsidP="00886CB1">
      <w:pPr>
        <w:pStyle w:val="Parrafo2"/>
      </w:pPr>
      <w:r w:rsidRPr="00396316">
        <w:rPr>
          <w:b/>
        </w:rPr>
        <w:t>Lealtad:</w:t>
      </w:r>
      <w:r w:rsidRPr="00396316">
        <w:t xml:space="preserve"> Es una virtud que desarrolla nuestra conciencia, haciendo aquello con lo que uno se ha comprometido aún entre circunstancias cambiantes.</w:t>
      </w:r>
    </w:p>
    <w:p w:rsidR="00EC0AF5" w:rsidRPr="00396316" w:rsidRDefault="00EC0AF5" w:rsidP="00886CB1">
      <w:pPr>
        <w:pStyle w:val="Parrafo2"/>
      </w:pPr>
      <w:r w:rsidRPr="00396316">
        <w:rPr>
          <w:b/>
        </w:rPr>
        <w:t>Trabajo en equipo</w:t>
      </w:r>
      <w:r w:rsidRPr="00396316">
        <w:t>: Es tener la capacidad de trabajar juntos hacia una visión común direccionando los logros individuales hacia los objetivos de la organización.</w:t>
      </w:r>
    </w:p>
    <w:p w:rsidR="00EC0AF5" w:rsidRPr="00396316" w:rsidRDefault="00EC0AF5" w:rsidP="00886CB1">
      <w:pPr>
        <w:pStyle w:val="Parrafo2"/>
      </w:pPr>
      <w:r w:rsidRPr="00396316">
        <w:rPr>
          <w:b/>
        </w:rPr>
        <w:t>Calidad:</w:t>
      </w:r>
      <w:r w:rsidRPr="00396316">
        <w:t xml:space="preserve"> Es el resultado de una planificación adecuada, constante análisis y mejora de todos los procesos, para satisfacer los requerimientos de nuestros clientes.</w:t>
      </w:r>
    </w:p>
    <w:p w:rsidR="00EC0AF5" w:rsidRPr="00396316" w:rsidRDefault="00EC0AF5" w:rsidP="00886CB1">
      <w:pPr>
        <w:pStyle w:val="Parrafo2"/>
      </w:pPr>
      <w:r w:rsidRPr="00396316">
        <w:rPr>
          <w:b/>
        </w:rPr>
        <w:t>Innovación:</w:t>
      </w:r>
      <w:r w:rsidRPr="00396316">
        <w:t xml:space="preserve"> Exige la conciencia y el equilibrio para transportar las ideas del campo imaginario al campo de las realizaciones, creando productos que hagan la vida más fácil.</w:t>
      </w:r>
    </w:p>
    <w:p w:rsidR="00EC0AF5" w:rsidRPr="00396316" w:rsidRDefault="00EC0AF5" w:rsidP="00EC0AF5">
      <w:pPr>
        <w:pStyle w:val="Ttulo3"/>
      </w:pPr>
      <w:bookmarkStart w:id="36" w:name="_Toc334723159"/>
      <w:r w:rsidRPr="00396316">
        <w:lastRenderedPageBreak/>
        <w:t>Política de Calidad</w:t>
      </w:r>
      <w:bookmarkEnd w:id="36"/>
    </w:p>
    <w:p w:rsidR="00EC0AF5" w:rsidRPr="00396316" w:rsidRDefault="00EC0AF5" w:rsidP="00886CB1">
      <w:pPr>
        <w:pStyle w:val="Parrafo2"/>
      </w:pPr>
      <w:r w:rsidRPr="00396316">
        <w:t xml:space="preserve">Nuestro talento humano se caracteriza por desarrollar, elaborar y distribuir productos alimenticios funcionales inocuos de alto beneficio para la salud a través de una planificación adecuada, constante análisis y mejora de todos los procesos, para satisfacer los requerimientos de nuestros clientes. </w:t>
      </w:r>
    </w:p>
    <w:p w:rsidR="00EC0AF5" w:rsidRPr="00396316" w:rsidRDefault="00EC0AF5" w:rsidP="00886CB1">
      <w:pPr>
        <w:pStyle w:val="Parrafo2"/>
      </w:pPr>
      <w:r w:rsidRPr="00396316">
        <w:t xml:space="preserve">Industria de Bebidas S.A. quiere ser reconocida por sus clientes, colaboradores, proveedores, accionistas y a la comunidad como una organización respetuosa y comprometida con la conservación del Medio Ambiente, la Seguridad y la Salud Ocupacional; para el cumplimiento de este propósito Industria de Bebidas S.A. se basa en los siguientes </w:t>
      </w:r>
      <w:r w:rsidR="00B9755D" w:rsidRPr="00396316">
        <w:t>principios</w:t>
      </w:r>
      <w:r w:rsidRPr="00396316">
        <w:t>:</w:t>
      </w:r>
    </w:p>
    <w:p w:rsidR="00EC0AF5" w:rsidRPr="00396316" w:rsidRDefault="00EC0AF5" w:rsidP="00886CB1">
      <w:pPr>
        <w:pStyle w:val="Parrafo2"/>
      </w:pPr>
      <w:r w:rsidRPr="00396316">
        <w:t xml:space="preserve">Cumplimiento con la legislación vigente aplicable a sus actividades, productos, servicios y otros requisitos que se comprometa en materia de calidad, ambiente, seguridad y salud ocupacional. </w:t>
      </w:r>
    </w:p>
    <w:p w:rsidR="00EC0AF5" w:rsidRPr="00396316" w:rsidRDefault="00EC0AF5" w:rsidP="00886CB1">
      <w:pPr>
        <w:pStyle w:val="Parrafo2"/>
      </w:pPr>
      <w:r w:rsidRPr="00396316">
        <w:t xml:space="preserve">Actitud de cada empleado para prevenir, reducir o eliminar los impactos ambientales y los riesgos laborales, mejorando continuamente nuestros procesos. </w:t>
      </w:r>
    </w:p>
    <w:p w:rsidR="00EC0AF5" w:rsidRPr="00396316" w:rsidRDefault="00EC0AF5" w:rsidP="00886CB1">
      <w:pPr>
        <w:pStyle w:val="Parrafo2"/>
      </w:pPr>
      <w:r w:rsidRPr="00396316">
        <w:t xml:space="preserve">Comunicación de la política de calidad, ambiente, seguridad y salud ocupacional a las partes interesadas. </w:t>
      </w:r>
    </w:p>
    <w:p w:rsidR="00EC0AF5" w:rsidRPr="00396316" w:rsidRDefault="00EC0AF5" w:rsidP="00886CB1">
      <w:pPr>
        <w:pStyle w:val="Parrafo2"/>
      </w:pPr>
      <w:r w:rsidRPr="00396316">
        <w:t>Proveer de condiciones adecuadas de seguridad y salud ocupacional para todo el personal asignando adecuadamente recursos.</w:t>
      </w:r>
    </w:p>
    <w:p w:rsidR="00EC0AF5" w:rsidRPr="00396316" w:rsidRDefault="00EC0AF5" w:rsidP="00EC0AF5">
      <w:pPr>
        <w:pStyle w:val="Ttulo3"/>
      </w:pPr>
      <w:bookmarkStart w:id="37" w:name="_Toc334723160"/>
      <w:r w:rsidRPr="00396316">
        <w:t>Mapa de Procesos</w:t>
      </w:r>
      <w:bookmarkEnd w:id="37"/>
    </w:p>
    <w:p w:rsidR="00EC0AF5" w:rsidRPr="00396316" w:rsidRDefault="00EC0AF5" w:rsidP="00886CB1">
      <w:pPr>
        <w:pStyle w:val="Parrafo2"/>
      </w:pPr>
      <w:r w:rsidRPr="00396316">
        <w:t>En el siguiente diagrama se presenta cada uno de los procesos más importantes de la empresa, así como las actividades inherentes que conlleva cada proceso:</w:t>
      </w:r>
    </w:p>
    <w:p w:rsidR="00EC0AF5" w:rsidRPr="00396316" w:rsidRDefault="00EC0AF5" w:rsidP="00EC0AF5">
      <w:pPr>
        <w:spacing w:before="0" w:after="0"/>
        <w:jc w:val="center"/>
        <w:rPr>
          <w:rFonts w:cs="Arial"/>
          <w:sz w:val="20"/>
          <w:szCs w:val="20"/>
        </w:rPr>
      </w:pPr>
      <w:r w:rsidRPr="00396316">
        <w:rPr>
          <w:rFonts w:cs="Arial"/>
          <w:noProof/>
          <w:sz w:val="20"/>
          <w:szCs w:val="20"/>
          <w:lang w:val="es-MX" w:eastAsia="es-MX"/>
        </w:rPr>
        <w:lastRenderedPageBreak/>
        <w:drawing>
          <wp:inline distT="0" distB="0" distL="0" distR="0">
            <wp:extent cx="3867150" cy="21677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90" t="28696" r="24409" b="18898"/>
                    <a:stretch>
                      <a:fillRect/>
                    </a:stretch>
                  </pic:blipFill>
                  <pic:spPr bwMode="auto">
                    <a:xfrm>
                      <a:off x="0" y="0"/>
                      <a:ext cx="3872985" cy="2171031"/>
                    </a:xfrm>
                    <a:prstGeom prst="rect">
                      <a:avLst/>
                    </a:prstGeom>
                    <a:ln>
                      <a:noFill/>
                    </a:ln>
                    <a:effectLst>
                      <a:softEdge rad="112500"/>
                    </a:effectLst>
                  </pic:spPr>
                </pic:pic>
              </a:graphicData>
            </a:graphic>
          </wp:inline>
        </w:drawing>
      </w:r>
    </w:p>
    <w:p w:rsidR="00EC0AF5" w:rsidRPr="00396316" w:rsidRDefault="00EC0AF5" w:rsidP="00965517">
      <w:pPr>
        <w:pStyle w:val="IndFiguras"/>
      </w:pPr>
      <w:bookmarkStart w:id="38" w:name="_Toc331234053"/>
      <w:r w:rsidRPr="00396316">
        <w:t>Figura 2.1: Mapa de Procesos</w:t>
      </w:r>
      <w:bookmarkEnd w:id="38"/>
    </w:p>
    <w:p w:rsidR="00EC0AF5" w:rsidRPr="00396316" w:rsidRDefault="00EC0AF5" w:rsidP="001365BD">
      <w:pPr>
        <w:pStyle w:val="Fuentes"/>
      </w:pPr>
      <w:r w:rsidRPr="00396316">
        <w:t>Fuente: Industrias de Bebidas S.A.</w:t>
      </w:r>
    </w:p>
    <w:p w:rsidR="00EC0AF5" w:rsidRPr="00396316" w:rsidRDefault="00EC0AF5" w:rsidP="00EC0AF5">
      <w:pPr>
        <w:pStyle w:val="Parrafo3"/>
        <w:spacing w:before="0"/>
      </w:pPr>
    </w:p>
    <w:p w:rsidR="00EC0AF5" w:rsidRPr="00396316" w:rsidRDefault="00EC0AF5" w:rsidP="00886CB1">
      <w:pPr>
        <w:pStyle w:val="Parrafo2"/>
      </w:pPr>
      <w:r w:rsidRPr="00396316">
        <w:t>Como se puede apreciar, en el mapa de procesos de Industrias y Bebidas S.A., está dividido en cuatro áreas, cada una de ellas es parte fundamental para mantener el ciclo de operaciones de la empresa.</w:t>
      </w:r>
    </w:p>
    <w:p w:rsidR="00EC0AF5" w:rsidRPr="00396316" w:rsidRDefault="00EC0AF5" w:rsidP="00886CB1">
      <w:pPr>
        <w:pStyle w:val="Parrafo2"/>
      </w:pPr>
      <w:r w:rsidRPr="00396316">
        <w:t xml:space="preserve">Los procesos llevados por la Dirección, se enfocan </w:t>
      </w:r>
      <w:r w:rsidR="009C120E" w:rsidRPr="00396316">
        <w:t>principalmente</w:t>
      </w:r>
      <w:r w:rsidRPr="00396316">
        <w:t xml:space="preserve"> en la gestión de calidad, ambiente y seguridad, sin dejar a un lado el control financiero y la planificación de las estrategias de mercadeo y ventas.</w:t>
      </w:r>
    </w:p>
    <w:p w:rsidR="00EC0AF5" w:rsidRPr="00396316" w:rsidRDefault="00EC0AF5" w:rsidP="00886CB1">
      <w:pPr>
        <w:pStyle w:val="Parrafo2"/>
      </w:pPr>
      <w:r w:rsidRPr="00396316">
        <w:t>Por otro lado, los procesos de comercialización son impulsados por el diseño y desarrollo de los productos, innovando su imagen corporativa y la comercialización de los productos.</w:t>
      </w:r>
    </w:p>
    <w:p w:rsidR="00EC0AF5" w:rsidRPr="00396316" w:rsidRDefault="00EC0AF5" w:rsidP="00886CB1">
      <w:pPr>
        <w:pStyle w:val="Parrafo2"/>
      </w:pPr>
      <w:r w:rsidRPr="00396316">
        <w:t>Los procesos de operación, son promovidos por la cadena de abastecimiento y almacenamiento de los materiales de producción, los cuales sirven para la elaboración de los productos, y posteriormente la planificación de la logística y despacho de los mismos.</w:t>
      </w:r>
    </w:p>
    <w:p w:rsidR="00EC0AF5" w:rsidRPr="00396316" w:rsidRDefault="00EC0AF5" w:rsidP="00886CB1">
      <w:pPr>
        <w:pStyle w:val="Parrafo2"/>
      </w:pPr>
      <w:r w:rsidRPr="00396316">
        <w:t>Como procesos de soporte, las auditorías internas y externas juegan un papel primordial dentro de Industrias y Bebidas S.A., éstas son fundamentales para el crecimiento y evaluación del sistema de gestión de calidad de la empresa, así como también las gestiones administrativas y financieras realizadas. El recurso humano y los sistemas de información también forman parte dentro de este mapa de proceso.</w:t>
      </w:r>
    </w:p>
    <w:p w:rsidR="00EC0AF5" w:rsidRPr="00396316" w:rsidRDefault="00EC0AF5" w:rsidP="00EC0AF5">
      <w:pPr>
        <w:pStyle w:val="Ttulo3"/>
      </w:pPr>
      <w:bookmarkStart w:id="39" w:name="_Toc334723161"/>
      <w:r w:rsidRPr="00396316">
        <w:lastRenderedPageBreak/>
        <w:t>Diagrama de Flujo</w:t>
      </w:r>
      <w:bookmarkEnd w:id="39"/>
    </w:p>
    <w:p w:rsidR="00EC0AF5" w:rsidRPr="00396316" w:rsidRDefault="008A5FAA" w:rsidP="00EC0AF5">
      <w:pPr>
        <w:pStyle w:val="Parrafo3"/>
      </w:pPr>
      <w:r w:rsidRPr="008A5FAA">
        <w:rPr>
          <w:noProof/>
          <w:lang w:eastAsia="es-ES"/>
        </w:rPr>
      </w:r>
      <w:r>
        <w:rPr>
          <w:noProof/>
          <w:lang w:eastAsia="es-ES"/>
        </w:rPr>
        <w:pict>
          <v:group id="1 Grupo" o:spid="_x0000_s1095" style="width:322.25pt;height:579.25pt;mso-position-horizontal-relative:char;mso-position-vertical-relative:line" coordsize="51287,9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">
            <v:shapetype id="_x0000_t116" coordsize="21600,21600" o:spt="116" path="m3475,qx,10800,3475,21600l18125,21600qx21600,10800,18125,xe">
              <v:stroke joinstyle="miter"/>
              <v:path gradientshapeok="t" o:connecttype="rect" textboxrect="1018,3163,20582,18437"/>
            </v:shapetype>
            <v:shape id="1 Terminador" o:spid="_x0000_s1096" type="#_x0000_t116" style="position:absolute;left:18720;width:13621;height:31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OqcMA&#10;AADbAAAADwAAAGRycy9kb3ducmV2LnhtbESPQWsCMRSE7wX/Q3hCL0Wz66GU1SgiFmppC65evD2S&#10;5+7i5mVJ4rr9901B8DjMzDfMYjXYVvTkQ+NYQT7NQBBrZxquFBwP75M3ECEiG2wdk4JfCrBajp4W&#10;WBh34z31ZaxEgnAoUEEdY1dIGXRNFsPUdcTJOztvMSbpK2k83hLctnKWZa/SYsNpocaONjXpS3m1&#10;Cna9377wic5fugz8qfPIp59vpZ7Hw3oOItIQH+F7+8MomOX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OqcMAAADbAAAADwAAAAAAAAAAAAAAAACYAgAAZHJzL2Rv&#10;d25yZXYueG1sUEsFBgAAAAAEAAQA9QAAAIgDAAAAAA==&#10;" fillcolor="white [3201]" strokecolor="#fabf8f [1945]" strokeweight="1pt">
              <v:fill color2="#fbd4b4 [1305]" focusposition="1" focussize="" focus="100%" type="gradient"/>
              <v:shadow on="t" type="perspective" color="#974706 [1609]" opacity=".5" offset="1pt" offset2="-3pt"/>
              <v:textbox style="mso-next-textbox:#1 Terminador">
                <w:txbxContent>
                  <w:p w:rsidR="00E219B9" w:rsidRPr="0075701C" w:rsidRDefault="00E219B9" w:rsidP="00EC0AF5">
                    <w:pPr>
                      <w:pStyle w:val="NormalWeb"/>
                      <w:spacing w:before="0" w:beforeAutospacing="0" w:after="0" w:afterAutospacing="0"/>
                      <w:jc w:val="center"/>
                      <w:rPr>
                        <w:rFonts w:ascii="Arial" w:hAnsi="Arial" w:cs="Arial"/>
                        <w:sz w:val="18"/>
                        <w:szCs w:val="18"/>
                      </w:rPr>
                    </w:pPr>
                    <w:r w:rsidRPr="0075701C">
                      <w:rPr>
                        <w:rFonts w:ascii="Arial" w:hAnsi="Arial" w:cs="Arial"/>
                        <w:color w:val="000000"/>
                        <w:sz w:val="18"/>
                        <w:szCs w:val="18"/>
                        <w:lang w:val="es-EC"/>
                      </w:rPr>
                      <w:t>Inicio OP</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 Documento" o:spid="_x0000_s1097" type="#_x0000_t114" style="position:absolute;top:15456;width:13239;height:7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cUMIA&#10;AADbAAAADwAAAGRycy9kb3ducmV2LnhtbESPUWvCQBCE3wv9D8cWfKt3RltK9JS2Itg+CNr+gCW3&#10;JqHZvZA7Y/z3XkHwcZiZb5jFauBG9dSF2ouFydiAIim8q6W08PuzeX4DFSKKw8YLWbhQgNXy8WGB&#10;ufNn2VN/iKVKEAk5WqhibHOtQ1ERYxj7liR5R98xxiS7UrsOzwnOjc6MedWMtaSFClv6rKj4O5zY&#10;wu5rYl646OXbTBsk/liXM15bO3oa3uegIg3xHr61t85ClsH/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5xQwgAAANsAAAAPAAAAAAAAAAAAAAAAAJgCAABkcnMvZG93&#10;bnJldi54bWxQSwUGAAAAAAQABAD1AAAAhwMAAAAA&#10;" fillcolor="white [3201]" strokecolor="#fabf8f [1945]" strokeweight="1pt">
              <v:fill color2="#fbd4b4 [1305]" focusposition="1" focussize="" focus="100%" type="gradient"/>
              <v:shadow on="t" type="perspective" color="#974706 [1609]" opacity=".5" offset="1pt" offset2="-3pt"/>
              <v:textbox style="mso-next-textbox:#3 Documento">
                <w:txbxContent>
                  <w:p w:rsidR="00E219B9" w:rsidRPr="0075701C" w:rsidRDefault="00E219B9" w:rsidP="00EC0AF5">
                    <w:pPr>
                      <w:pStyle w:val="NormalWeb"/>
                      <w:spacing w:before="0" w:beforeAutospacing="0" w:after="0" w:afterAutospacing="0"/>
                      <w:jc w:val="center"/>
                      <w:rPr>
                        <w:rFonts w:ascii="Arial" w:hAnsi="Arial" w:cs="Arial"/>
                        <w:sz w:val="18"/>
                        <w:szCs w:val="18"/>
                      </w:rPr>
                    </w:pPr>
                    <w:r w:rsidRPr="0075701C">
                      <w:rPr>
                        <w:rFonts w:ascii="Arial" w:hAnsi="Arial" w:cs="Arial"/>
                        <w:color w:val="000000"/>
                        <w:sz w:val="18"/>
                        <w:szCs w:val="18"/>
                        <w:lang w:val="es-EC"/>
                      </w:rPr>
                      <w:t>Explosión de Material de Empaque</w:t>
                    </w:r>
                  </w:p>
                </w:txbxContent>
              </v:textbox>
            </v:shape>
            <v:shapetype id="_x0000_t109" coordsize="21600,21600" o:spt="109" path="m,l,21600r21600,l21600,xe">
              <v:stroke joinstyle="miter"/>
              <v:path gradientshapeok="t" o:connecttype="rect"/>
            </v:shapetype>
            <v:shape id="4 Proceso" o:spid="_x0000_s1098" type="#_x0000_t109" style="position:absolute;left:15291;top:6234;width:20574;height:5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HUMUA&#10;AADbAAAADwAAAGRycy9kb3ducmV2LnhtbESPQWvCQBSE74L/YXlCL0E3xlA0dQ22UPDSg6YUvD2y&#10;zyQ1+zZk1xj/fbdQ6HGYmW+YbT6aVgzUu8ayguUiBkFcWt1wpeCzeJ+vQTiPrLG1TAoe5CDfTSdb&#10;zLS985GGk69EgLDLUEHtfZdJ6cqaDLqF7YiDd7G9QR9kX0nd4z3ATSuTOH6WBhsOCzV29FZTeT3d&#10;jAL2MnpNH19n81Gk601yLW7Rd6HU02zcv4DwNPr/8F/7oBUkK/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dQxQAAANsAAAAPAAAAAAAAAAAAAAAAAJgCAABkcnMv&#10;ZG93bnJldi54bWxQSwUGAAAAAAQABAD1AAAAigMAAAAA&#10;" fillcolor="white [3201]" strokecolor="#fabf8f [1945]" strokeweight="1pt">
              <v:fill color2="#fbd4b4 [1305]" focusposition="1" focussize="" focus="100%" type="gradient"/>
              <v:shadow on="t" type="perspective" color="#974706 [1609]" opacity=".5" offset="1pt" offset2="-3pt"/>
              <v:textbox style="mso-next-textbox:#4 Proceso">
                <w:txbxContent>
                  <w:p w:rsidR="00E219B9" w:rsidRPr="0075701C" w:rsidRDefault="00E219B9" w:rsidP="00EC0AF5">
                    <w:pPr>
                      <w:pStyle w:val="NormalWeb"/>
                      <w:spacing w:before="0" w:beforeAutospacing="0" w:after="0" w:afterAutospacing="0"/>
                      <w:jc w:val="center"/>
                      <w:rPr>
                        <w:rFonts w:ascii="Arial" w:hAnsi="Arial" w:cs="Arial"/>
                        <w:sz w:val="18"/>
                        <w:szCs w:val="18"/>
                      </w:rPr>
                    </w:pPr>
                    <w:r w:rsidRPr="0075701C">
                      <w:rPr>
                        <w:rFonts w:ascii="Arial" w:hAnsi="Arial" w:cs="Arial"/>
                        <w:color w:val="000000"/>
                        <w:sz w:val="18"/>
                        <w:szCs w:val="18"/>
                        <w:lang w:val="es-EC"/>
                      </w:rPr>
                      <w:t>Generación de Orden de Producción</w:t>
                    </w:r>
                  </w:p>
                </w:txbxContent>
              </v:textbox>
            </v:shape>
            <v:shape id="7 Proceso" o:spid="_x0000_s1099" type="#_x0000_t109" style="position:absolute;left:38169;top:26453;width:13049;height:4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fJMUA&#10;AADbAAAADwAAAGRycy9kb3ducmV2LnhtbESPQWvCQBSE7wX/w/IKXsRsGkLRNKvYQsFLD01E8PbI&#10;viap2bchu2ry77sFweMwM98w+XY0nbjS4FrLCl6iGARxZXXLtYJD+blcgXAeWWNnmRRM5GC7mT3l&#10;mGl742+6Fr4WAcIuQwWN930mpasaMugi2xMH78cOBn2QQy31gLcAN51M4vhVGmw5LDTY00dD1bm4&#10;GAXs5eI9nY4n81Wmq3VyLi+L31Kp+fO4ewPhafSP8L291wqSF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18kxQAAANsAAAAPAAAAAAAAAAAAAAAAAJgCAABkcnMv&#10;ZG93bnJldi54bWxQSwUGAAAAAAQABAD1AAAAigMAAAAA&#10;" fillcolor="white [3201]" strokecolor="#fabf8f [1945]" strokeweight="1pt">
              <v:fill color2="#fbd4b4 [1305]" focusposition="1" focussize="" focus="100%" type="gradient"/>
              <v:shadow on="t" type="perspective" color="#974706 [1609]" opacity=".5" offset="1pt" offset2="-3pt"/>
              <v:textbox style="mso-next-textbox:#7 Proceso">
                <w:txbxContent>
                  <w:p w:rsidR="00E219B9" w:rsidRPr="00D434D1" w:rsidRDefault="00E219B9" w:rsidP="00EC0AF5">
                    <w:pPr>
                      <w:pStyle w:val="NormalWeb"/>
                      <w:spacing w:before="0" w:beforeAutospacing="0" w:after="0" w:afterAutospacing="0"/>
                      <w:jc w:val="center"/>
                      <w:rPr>
                        <w:rFonts w:ascii="Arial" w:hAnsi="Arial" w:cs="Arial"/>
                        <w:sz w:val="16"/>
                        <w:szCs w:val="16"/>
                      </w:rPr>
                    </w:pPr>
                    <w:r w:rsidRPr="00D434D1">
                      <w:rPr>
                        <w:rFonts w:ascii="Arial" w:hAnsi="Arial" w:cs="Arial"/>
                        <w:color w:val="000000"/>
                        <w:sz w:val="16"/>
                        <w:szCs w:val="16"/>
                        <w:lang w:val="es-EC"/>
                      </w:rPr>
                      <w:t>Mezcla de materias primas</w:t>
                    </w:r>
                  </w:p>
                </w:txbxContent>
              </v:textbox>
            </v:shape>
            <v:shapetype id="_x0000_t32" coordsize="21600,21600" o:spt="32" o:oned="t" path="m,l21600,21600e" filled="f">
              <v:path arrowok="t" fillok="f" o:connecttype="none"/>
              <o:lock v:ext="edit" shapetype="t"/>
            </v:shapetype>
            <v:shape id="9 Conector recto de flecha" o:spid="_x0000_s1100" type="#_x0000_t32" style="position:absolute;left:25531;top:3117;width:47;height:3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17 Proceso" o:spid="_x0000_s1101" type="#_x0000_t109" style="position:absolute;left:38169;top:34281;width:13049;height:4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kyMUA&#10;AADbAAAADwAAAGRycy9kb3ducmV2LnhtbESPzWrDMBCE74G8g9hAL6aRY4JJ3SihDRR66SFxKfS2&#10;WFvbjbUylvz39lUhkOMwM98w++NkGjFQ52rLCjbrGARxYXXNpYLP/O1xB8J5ZI2NZVIwk4PjYbnY&#10;Y6btyGcaLr4UAcIuQwWV920mpSsqMujWtiUO3o/tDPogu1LqDscAN41M4jiVBmsOCxW2dKqouF56&#10;o4C9jF6389e3+ci3u6fkmvfRb67Uw2p6eQbhafL38K39rhUkKfx/CT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WTIxQAAANsAAAAPAAAAAAAAAAAAAAAAAJgCAABkcnMv&#10;ZG93bnJldi54bWxQSwUGAAAAAAQABAD1AAAAigMAAAAA&#10;" fillcolor="white [3201]" strokecolor="#fabf8f [1945]" strokeweight="1pt">
              <v:fill color2="#fbd4b4 [1305]" focusposition="1" focussize="" focus="100%" type="gradient"/>
              <v:shadow on="t" type="perspective" color="#974706 [1609]" opacity=".5" offset="1pt" offset2="-3pt"/>
              <v:textbox style="mso-next-textbox:#17 Proceso">
                <w:txbxContent>
                  <w:p w:rsidR="00E219B9" w:rsidRPr="0075701C" w:rsidRDefault="00E219B9" w:rsidP="00EC0AF5">
                    <w:pPr>
                      <w:pStyle w:val="NormalWeb"/>
                      <w:spacing w:before="0" w:beforeAutospacing="0" w:after="0" w:afterAutospacing="0"/>
                      <w:jc w:val="center"/>
                      <w:rPr>
                        <w:rFonts w:ascii="Arial" w:hAnsi="Arial" w:cs="Arial"/>
                        <w:sz w:val="18"/>
                        <w:szCs w:val="18"/>
                      </w:rPr>
                    </w:pPr>
                    <w:r w:rsidRPr="0075701C">
                      <w:rPr>
                        <w:rFonts w:ascii="Arial" w:hAnsi="Arial" w:cs="Arial"/>
                        <w:color w:val="000000"/>
                        <w:sz w:val="18"/>
                        <w:szCs w:val="18"/>
                        <w:lang w:val="es-EC"/>
                      </w:rPr>
                      <w:t>Pasteurización</w:t>
                    </w:r>
                  </w:p>
                </w:txbxContent>
              </v:textbox>
            </v:shape>
            <v:shape id="18 Proceso" o:spid="_x0000_s1102" type="#_x0000_t109" style="position:absolute;left:38073;top:42039;width:13050;height:4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BU8UA&#10;AADbAAAADwAAAGRycy9kb3ducmV2LnhtbESPQWvCQBSE7wX/w/KEXoLZGKSNaVaxhUIvPZiUgrdH&#10;9pmkZt+G7Krx33cLQo/DzHzDFNvJ9OJCo+ssK1jGCQji2uqOGwVf1fsiA+E8ssbeMim4kYPtZvZQ&#10;YK7tlfd0KX0jAoRdjgpa74dcSle3ZNDFdiAO3tGOBn2QYyP1iNcAN71Mk+RJGuw4LLQ40FtL9ak8&#10;GwXsZfS6un0fzGe1ytbpqTpHP5VSj/Np9wLC0+T/w/f2h1aQPsP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cFTxQAAANsAAAAPAAAAAAAAAAAAAAAAAJgCAABkcnMv&#10;ZG93bnJldi54bWxQSwUGAAAAAAQABAD1AAAAigMAAAAA&#10;" fillcolor="white [3201]" strokecolor="#fabf8f [1945]" strokeweight="1pt">
              <v:fill color2="#fbd4b4 [1305]" focusposition="1" focussize="" focus="100%" type="gradient"/>
              <v:shadow on="t" type="perspective" color="#974706 [1609]" opacity=".5" offset="1pt" offset2="-3pt"/>
              <v:textbox style="mso-next-textbox:#18 Proceso">
                <w:txbxContent>
                  <w:p w:rsidR="00E219B9" w:rsidRPr="00D434D1" w:rsidRDefault="00E219B9" w:rsidP="00EC0AF5">
                    <w:pPr>
                      <w:pStyle w:val="NormalWeb"/>
                      <w:spacing w:before="0" w:beforeAutospacing="0" w:after="0" w:afterAutospacing="0"/>
                      <w:jc w:val="center"/>
                      <w:rPr>
                        <w:rFonts w:ascii="Arial" w:hAnsi="Arial" w:cs="Arial"/>
                        <w:sz w:val="16"/>
                        <w:szCs w:val="16"/>
                      </w:rPr>
                    </w:pPr>
                    <w:r w:rsidRPr="00D434D1">
                      <w:rPr>
                        <w:rFonts w:ascii="Arial" w:hAnsi="Arial" w:cs="Arial"/>
                        <w:color w:val="000000"/>
                        <w:sz w:val="16"/>
                        <w:szCs w:val="16"/>
                        <w:lang w:val="es-EC"/>
                      </w:rPr>
                      <w:t>Almacenamiento en silos</w:t>
                    </w:r>
                  </w:p>
                </w:txbxContent>
              </v:textbox>
            </v:shape>
            <v:shape id="19 Proceso" o:spid="_x0000_s1103" type="#_x0000_t109" style="position:absolute;left:37978;top:49833;width:13049;height:4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VIb8A&#10;AADbAAAADwAAAGRycy9kb3ducmV2LnhtbERPy6rCMBDdC/5DGMGNaGoR0WoUFQQ3Lq4Vwd3QjG21&#10;mZQmav17sxDu8nDey3VrKvGixpWWFYxHEQjizOqScwXndD+cgXAeWWNlmRR8yMF61e0sMdH2zX/0&#10;OvlchBB2CSoovK8TKV1WkEE3sjVx4G62MegDbHKpG3yHcFPJOIqm0mDJoaHAmnYFZY/T0yhgLwfb&#10;yedyNcd0MpvHj/Q5uKdK9XvtZgHCU+v/xT/3QSuIw9jwJfwA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flUhvwAAANsAAAAPAAAAAAAAAAAAAAAAAJgCAABkcnMvZG93bnJl&#10;di54bWxQSwUGAAAAAAQABAD1AAAAhAMAAAAA&#10;" fillcolor="white [3201]" strokecolor="#fabf8f [1945]" strokeweight="1pt">
              <v:fill color2="#fbd4b4 [1305]" focusposition="1" focussize="" focus="100%" type="gradient"/>
              <v:shadow on="t" type="perspective" color="#974706 [1609]" opacity=".5" offset="1pt" offset2="-3pt"/>
              <v:textbox style="mso-next-textbox:#19 Proceso">
                <w:txbxContent>
                  <w:p w:rsidR="00E219B9" w:rsidRPr="0075701C" w:rsidRDefault="00E219B9" w:rsidP="00EC0AF5">
                    <w:pPr>
                      <w:pStyle w:val="NormalWeb"/>
                      <w:spacing w:before="0" w:beforeAutospacing="0" w:after="0" w:afterAutospacing="0"/>
                      <w:jc w:val="center"/>
                      <w:rPr>
                        <w:rFonts w:ascii="Arial" w:hAnsi="Arial" w:cs="Arial"/>
                        <w:sz w:val="18"/>
                        <w:szCs w:val="18"/>
                      </w:rPr>
                    </w:pPr>
                    <w:r w:rsidRPr="0075701C">
                      <w:rPr>
                        <w:rFonts w:ascii="Arial" w:hAnsi="Arial" w:cs="Arial"/>
                        <w:color w:val="000000"/>
                        <w:sz w:val="18"/>
                        <w:szCs w:val="18"/>
                        <w:lang w:val="es-EC"/>
                      </w:rPr>
                      <w:t>Envasado</w:t>
                    </w:r>
                  </w:p>
                </w:txbxContent>
              </v:textbox>
            </v:shape>
            <v:shape id="21 Proceso" o:spid="_x0000_s1104" type="#_x0000_t109" style="position:absolute;left:37978;top:57626;width:13049;height:4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wusUA&#10;AADbAAAADwAAAGRycy9kb3ducmV2LnhtbESPQWvCQBSE70L/w/IKXkLdGESS1FWqIHjxYFIKvT2y&#10;r0lq9m3Irhr/vSsUehxm5htmtRlNJ640uNaygvksBkFcWd1yreCz3L+lIJxH1thZJgV3crBZv0xW&#10;mGt74xNdC1+LAGGXo4LG+z6X0lUNGXQz2xMH78cOBn2QQy31gLcAN51M4ngpDbYcFhrsaddQdS4u&#10;RgF7GW0X969vcywXaZacy0v0Wyo1fR0/3kF4Gv1/+K990AqSDJ5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C6xQAAANsAAAAPAAAAAAAAAAAAAAAAAJgCAABkcnMv&#10;ZG93bnJldi54bWxQSwUGAAAAAAQABAD1AAAAigMAAAAA&#10;" fillcolor="white [3201]" strokecolor="#fabf8f [1945]" strokeweight="1pt">
              <v:fill color2="#fbd4b4 [1305]" focusposition="1" focussize="" focus="100%" type="gradient"/>
              <v:shadow on="t" type="perspective" color="#974706 [1609]" opacity=".5" offset="1pt" offset2="-3pt"/>
              <v:textbox style="mso-next-textbox:#21 Proceso">
                <w:txbxContent>
                  <w:p w:rsidR="00E219B9" w:rsidRPr="009F0E1D" w:rsidRDefault="00E219B9" w:rsidP="00EC0AF5">
                    <w:pPr>
                      <w:pStyle w:val="NormalWeb"/>
                      <w:spacing w:before="0" w:beforeAutospacing="0" w:after="0" w:afterAutospacing="0"/>
                      <w:jc w:val="center"/>
                      <w:rPr>
                        <w:rFonts w:ascii="Arial" w:hAnsi="Arial" w:cs="Arial"/>
                        <w:sz w:val="16"/>
                        <w:szCs w:val="16"/>
                      </w:rPr>
                    </w:pPr>
                    <w:r w:rsidRPr="009F0E1D">
                      <w:rPr>
                        <w:rFonts w:ascii="Arial" w:hAnsi="Arial" w:cs="Arial"/>
                        <w:color w:val="000000"/>
                        <w:sz w:val="16"/>
                        <w:szCs w:val="16"/>
                        <w:lang w:val="es-EC"/>
                      </w:rPr>
                      <w:t>Etiquetado y codificado</w:t>
                    </w:r>
                  </w:p>
                </w:txbxContent>
              </v:textbox>
            </v:shape>
            <v:shape id="22 Proceso" o:spid="_x0000_s1105" type="#_x0000_t109" style="position:absolute;left:38073;top:65384;width:13050;height:4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P+sIA&#10;AADbAAAADwAAAGRycy9kb3ducmV2LnhtbERPTWvCQBC9F/wPywi9SLMxFYmpq6hQ6MVDjQi9Ddkx&#10;Sc3Ohuxq4r93D4LHx/tergfTiBt1rrasYBrFIIgLq2suFRzz748UhPPIGhvLpOBODtar0dsSM217&#10;/qXbwZcihLDLUEHlfZtJ6YqKDLrItsSBO9vOoA+wK6XusA/hppFJHM+lwZpDQ4Ut7SoqLoerUcBe&#10;Traz++nP7PNZukgu+XXynyv1Ph42XyA8Df4lfrp/tILPsD58C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c/6wgAAANsAAAAPAAAAAAAAAAAAAAAAAJgCAABkcnMvZG93&#10;bnJldi54bWxQSwUGAAAAAAQABAD1AAAAhwMAAAAA&#10;" fillcolor="white [3201]" strokecolor="#fabf8f [1945]" strokeweight="1pt">
              <v:fill color2="#fbd4b4 [1305]" focusposition="1" focussize="" focus="100%" type="gradient"/>
              <v:shadow on="t" type="perspective" color="#974706 [1609]" opacity=".5" offset="1pt" offset2="-3pt"/>
              <v:textbox style="mso-next-textbox:#22 Proceso">
                <w:txbxContent>
                  <w:p w:rsidR="00E219B9" w:rsidRPr="0075701C" w:rsidRDefault="00E219B9" w:rsidP="00EC0AF5">
                    <w:pPr>
                      <w:pStyle w:val="NormalWeb"/>
                      <w:spacing w:before="0" w:beforeAutospacing="0" w:after="0" w:afterAutospacing="0"/>
                      <w:jc w:val="center"/>
                      <w:rPr>
                        <w:rFonts w:ascii="Arial" w:hAnsi="Arial" w:cs="Arial"/>
                        <w:sz w:val="18"/>
                        <w:szCs w:val="18"/>
                      </w:rPr>
                    </w:pPr>
                    <w:r w:rsidRPr="0075701C">
                      <w:rPr>
                        <w:rFonts w:ascii="Arial" w:hAnsi="Arial" w:cs="Arial"/>
                        <w:color w:val="000000"/>
                        <w:sz w:val="18"/>
                        <w:szCs w:val="18"/>
                        <w:lang w:val="es-EC"/>
                      </w:rPr>
                      <w:t>Empaquetado</w:t>
                    </w:r>
                  </w:p>
                </w:txbxContent>
              </v:textbox>
            </v:shape>
            <v:shape id="23 Proceso" o:spid="_x0000_s1106" type="#_x0000_t109" style="position:absolute;left:38169;top:73212;width:13049;height:4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qYcQA&#10;AADbAAAADwAAAGRycy9kb3ducmV2LnhtbESPQYvCMBSE74L/ITzBi2iqK+J2G0UFYS8etCLs7dG8&#10;bavNS2lirf/eLCx4HGbmGyZZd6YSLTWutKxgOolAEGdWl5wrOKf78RKE88gaK8uk4EkO1qt+L8FY&#10;2wcfqT35XAQIuxgVFN7XsZQuK8igm9iaOHi/tjHog2xyqRt8BLip5CyKFtJgyWGhwJp2BWW3090o&#10;YC9H2/nz8mMO6Xz5Obul99E1VWo46DZfIDx1/h3+b39rBR9T+Ps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amHEAAAA2wAAAA8AAAAAAAAAAAAAAAAAmAIAAGRycy9k&#10;b3ducmV2LnhtbFBLBQYAAAAABAAEAPUAAACJAwAAAAA=&#10;" fillcolor="white [3201]" strokecolor="#fabf8f [1945]" strokeweight="1pt">
              <v:fill color2="#fbd4b4 [1305]" focusposition="1" focussize="" focus="100%" type="gradient"/>
              <v:shadow on="t" type="perspective" color="#974706 [1609]" opacity=".5" offset="1pt" offset2="-3pt"/>
              <v:textbox style="mso-next-textbox:#23 Proceso">
                <w:txbxContent>
                  <w:p w:rsidR="00E219B9" w:rsidRPr="0075701C" w:rsidRDefault="00E219B9" w:rsidP="00EC0AF5">
                    <w:pPr>
                      <w:pStyle w:val="NormalWeb"/>
                      <w:spacing w:before="0" w:beforeAutospacing="0" w:after="0" w:afterAutospacing="0"/>
                      <w:jc w:val="center"/>
                      <w:rPr>
                        <w:rFonts w:ascii="Arial" w:hAnsi="Arial" w:cs="Arial"/>
                        <w:sz w:val="18"/>
                        <w:szCs w:val="18"/>
                      </w:rPr>
                    </w:pPr>
                    <w:r w:rsidRPr="0075701C">
                      <w:rPr>
                        <w:rFonts w:ascii="Arial" w:hAnsi="Arial" w:cs="Arial"/>
                        <w:color w:val="000000"/>
                        <w:sz w:val="18"/>
                        <w:szCs w:val="18"/>
                        <w:lang w:val="es-EC"/>
                      </w:rPr>
                      <w:t>Paletizado</w:t>
                    </w:r>
                  </w:p>
                </w:txbxContent>
              </v:textbox>
            </v:shape>
            <v:shape id="24 Proceso" o:spid="_x0000_s1107" type="#_x0000_t109" style="position:absolute;left:38169;top:81040;width:13049;height:4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FsUA&#10;AADbAAAADwAAAGRycy9kb3ducmV2LnhtbESPQWvCQBSE74L/YXlCL0E3xlA0dQ22UPDSg6YUvD2y&#10;zyQ1+zZk1xj/fbdQ6HGYmW+YbT6aVgzUu8ayguUiBkFcWt1wpeCzeJ+vQTiPrLG1TAoe5CDfTSdb&#10;zLS985GGk69EgLDLUEHtfZdJ6cqaDLqF7YiDd7G9QR9kX0nd4z3ATSuTOH6WBhsOCzV29FZTeT3d&#10;jAL2MnpNH19n81Gk601yLW7Rd6HU02zcv4DwNPr/8F/7o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QWxQAAANsAAAAPAAAAAAAAAAAAAAAAAJgCAABkcnMv&#10;ZG93bnJldi54bWxQSwUGAAAAAAQABAD1AAAAigMAAAAA&#10;" fillcolor="white [3201]" strokecolor="#fabf8f [1945]" strokeweight="1pt">
              <v:fill color2="#fbd4b4 [1305]" focusposition="1" focussize="" focus="100%" type="gradient"/>
              <v:shadow on="t" type="perspective" color="#974706 [1609]" opacity=".5" offset="1pt" offset2="-3pt"/>
              <v:textbox style="mso-next-textbox:#24 Proceso">
                <w:txbxContent>
                  <w:p w:rsidR="00E219B9" w:rsidRPr="009F0E1D" w:rsidRDefault="00E219B9" w:rsidP="00EC0AF5">
                    <w:pPr>
                      <w:pStyle w:val="NormalWeb"/>
                      <w:spacing w:before="0" w:beforeAutospacing="0" w:after="0" w:afterAutospacing="0"/>
                      <w:jc w:val="center"/>
                      <w:rPr>
                        <w:rFonts w:ascii="Arial" w:hAnsi="Arial" w:cs="Arial"/>
                        <w:sz w:val="16"/>
                        <w:szCs w:val="16"/>
                      </w:rPr>
                    </w:pPr>
                    <w:r w:rsidRPr="009F0E1D">
                      <w:rPr>
                        <w:rFonts w:ascii="Arial" w:hAnsi="Arial" w:cs="Arial"/>
                        <w:color w:val="000000"/>
                        <w:sz w:val="16"/>
                        <w:szCs w:val="16"/>
                        <w:lang w:val="es-EC"/>
                      </w:rPr>
                      <w:t>Almacenamiento en</w:t>
                    </w:r>
                    <w:r w:rsidRPr="009F0E1D">
                      <w:rPr>
                        <w:rFonts w:ascii="Arial" w:hAnsi="Arial" w:cs="Arial"/>
                        <w:color w:val="FFFFFF"/>
                        <w:sz w:val="16"/>
                        <w:szCs w:val="16"/>
                        <w:lang w:val="es-EC"/>
                      </w:rPr>
                      <w:t xml:space="preserve"> </w:t>
                    </w:r>
                    <w:r w:rsidRPr="009F0E1D">
                      <w:rPr>
                        <w:rFonts w:ascii="Arial" w:hAnsi="Arial" w:cs="Arial"/>
                        <w:color w:val="000000"/>
                        <w:sz w:val="16"/>
                        <w:szCs w:val="16"/>
                        <w:lang w:val="es-EC"/>
                      </w:rPr>
                      <w:t>bodega</w:t>
                    </w:r>
                  </w:p>
                </w:txbxContent>
              </v:textbox>
            </v:shape>
            <v:shape id="25 Proceso" o:spid="_x0000_s1108" type="#_x0000_t109" style="position:absolute;left:38169;top:88798;width:13049;height:4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jcQA&#10;AADbAAAADwAAAGRycy9kb3ducmV2LnhtbESPT4vCMBTE78J+h/AEL7Km/kHcbqOsguDFg1YW9vZo&#10;3rbV5qU0sdZvbwTB4zAzv2GSVWcq0VLjSssKxqMIBHFmdcm5glO6/VyAcB5ZY2WZFNzJwWr50Usw&#10;1vbGB2qPPhcBwi5GBYX3dSylywoy6Ea2Jg7ev20M+iCbXOoGbwFuKjmJork0WHJYKLCmTUHZ5Xg1&#10;CtjL4Xp2//0z+3S2+Jpc0uvwnCo16Hc/3yA8df4dfrV3WsF0C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UY3EAAAA2wAAAA8AAAAAAAAAAAAAAAAAmAIAAGRycy9k&#10;b3ducmV2LnhtbFBLBQYAAAAABAAEAPUAAACJAwAAAAA=&#10;" fillcolor="white [3201]" strokecolor="#fabf8f [1945]" strokeweight="1pt">
              <v:fill color2="#fbd4b4 [1305]" focusposition="1" focussize="" focus="100%" type="gradient"/>
              <v:shadow on="t" type="perspective" color="#974706 [1609]" opacity=".5" offset="1pt" offset2="-3pt"/>
              <v:textbox style="mso-next-textbox:#25 Proceso">
                <w:txbxContent>
                  <w:p w:rsidR="00E219B9" w:rsidRPr="009F0E1D" w:rsidRDefault="00E219B9" w:rsidP="00EC0AF5">
                    <w:pPr>
                      <w:pStyle w:val="NormalWeb"/>
                      <w:spacing w:before="0" w:beforeAutospacing="0" w:after="0" w:afterAutospacing="0"/>
                      <w:jc w:val="center"/>
                      <w:rPr>
                        <w:rFonts w:ascii="Arial" w:hAnsi="Arial" w:cs="Arial"/>
                        <w:sz w:val="16"/>
                        <w:szCs w:val="16"/>
                      </w:rPr>
                    </w:pPr>
                    <w:r w:rsidRPr="009F0E1D">
                      <w:rPr>
                        <w:rFonts w:ascii="Arial" w:hAnsi="Arial" w:cs="Arial"/>
                        <w:color w:val="000000"/>
                        <w:sz w:val="16"/>
                        <w:szCs w:val="16"/>
                        <w:lang w:val="es-EC"/>
                      </w:rPr>
                      <w:t>Liberación de producto</w:t>
                    </w:r>
                  </w:p>
                </w:txbxContent>
              </v:textbox>
            </v:shape>
            <v:shape id="14 Documento" o:spid="_x0000_s1109" type="#_x0000_t114" style="position:absolute;left:38048;top:15525;width:13239;height:7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3YsMA&#10;AADbAAAADwAAAGRycy9kb3ducmV2LnhtbESP3WrCQBSE7wt9h+UUvKu7VisSXUUrhdoLwZ8HOGSP&#10;STDnbMiuMX37rlDo5TAz3zCLVc+16qgNlRcLo6EBRZJ7V0lh4Xz6fJ2BChHFYe2FLPxQgNXy+WmB&#10;mfN3OVB3jIVKEAkZWihjbDKtQ14SYxj6hiR5F98yxiTbQrsW7wnOtX4zZqoZK0kLJTb0UVJ+Pd7Y&#10;wn43Mu+cd/JtxjUSb7bFhLfWDl769RxUpD7+h//aX87CeAKP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3YsMAAADbAAAADwAAAAAAAAAAAAAAAACYAgAAZHJzL2Rv&#10;d25yZXYueG1sUEsFBgAAAAAEAAQA9QAAAIgDAAAAAA==&#10;" fillcolor="white [3201]" strokecolor="#fabf8f [1945]" strokeweight="1pt">
              <v:fill color2="#fbd4b4 [1305]" focusposition="1" focussize="" focus="100%" type="gradient"/>
              <v:shadow on="t" type="perspective" color="#974706 [1609]" opacity=".5" offset="1pt" offset2="-3pt"/>
              <v:textbox style="mso-next-textbox:#14 Documento">
                <w:txbxContent>
                  <w:p w:rsidR="00E219B9" w:rsidRPr="0075701C" w:rsidRDefault="00E219B9" w:rsidP="00EC0AF5">
                    <w:pPr>
                      <w:pStyle w:val="NormalWeb"/>
                      <w:spacing w:before="0" w:beforeAutospacing="0" w:after="0" w:afterAutospacing="0"/>
                      <w:jc w:val="center"/>
                      <w:rPr>
                        <w:rFonts w:ascii="Arial" w:hAnsi="Arial" w:cs="Arial"/>
                        <w:sz w:val="18"/>
                        <w:szCs w:val="18"/>
                      </w:rPr>
                    </w:pPr>
                    <w:r w:rsidRPr="0075701C">
                      <w:rPr>
                        <w:rFonts w:ascii="Arial" w:hAnsi="Arial" w:cs="Arial"/>
                        <w:color w:val="000000"/>
                        <w:sz w:val="18"/>
                        <w:szCs w:val="18"/>
                        <w:lang w:val="es-EC"/>
                      </w:rPr>
                      <w:t>Explosión de Materia Prima</w:t>
                    </w:r>
                  </w:p>
                </w:txbxContent>
              </v:textbox>
            </v:shape>
            <v:shape id="16 Proceso" o:spid="_x0000_s1110" type="#_x0000_t109" style="position:absolute;left:15309;top:49833;width:13049;height:4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sYsMA&#10;AADbAAAADwAAAGRycy9kb3ducmV2LnhtbESPQYvCMBSE74L/ITxhL6KpropWo7iC4GUPWhG8PZpn&#10;W21eShO1/vuNsOBxmJlvmMWqMaV4UO0KywoG/QgEcWp1wZmCY7LtTUE4j6yxtEwKXuRgtWy3Fhhr&#10;++Q9PQ4+EwHCLkYFufdVLKVLczLo+rYiDt7F1gZ9kHUmdY3PADelHEbRRBosOCzkWNEmp/R2uBsF&#10;7GX3Z/Q6nc1vMprOhrfk3r0mSn11mvUchKfGf8L/7Z1W8D2G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sYsMAAADbAAAADwAAAAAAAAAAAAAAAACYAgAAZHJzL2Rv&#10;d25yZXYueG1sUEsFBgAAAAAEAAQA9QAAAIgDAAAAAA==&#10;" fillcolor="white [3201]" strokecolor="#fabf8f [1945]" strokeweight="1pt">
              <v:fill color2="#fbd4b4 [1305]" focusposition="1" focussize="" focus="100%" type="gradient"/>
              <v:shadow on="t" type="perspective" color="#974706 [1609]" opacity=".5" offset="1pt" offset2="-3pt"/>
              <v:textbox style="mso-next-textbox:#16 Proceso">
                <w:txbxContent>
                  <w:p w:rsidR="00E219B9" w:rsidRPr="009F0E1D" w:rsidRDefault="00E219B9" w:rsidP="00EC0AF5">
                    <w:pPr>
                      <w:pStyle w:val="NormalWeb"/>
                      <w:spacing w:before="0" w:beforeAutospacing="0" w:after="0" w:afterAutospacing="0"/>
                      <w:jc w:val="center"/>
                      <w:rPr>
                        <w:rFonts w:ascii="Arial" w:hAnsi="Arial" w:cs="Arial"/>
                        <w:sz w:val="16"/>
                        <w:szCs w:val="16"/>
                      </w:rPr>
                    </w:pPr>
                    <w:r w:rsidRPr="009F0E1D">
                      <w:rPr>
                        <w:rFonts w:ascii="Arial" w:hAnsi="Arial" w:cs="Arial"/>
                        <w:color w:val="000000"/>
                        <w:sz w:val="16"/>
                        <w:szCs w:val="16"/>
                        <w:lang w:val="es-EC"/>
                      </w:rPr>
                      <w:t>Ordenadora de Pomas</w:t>
                    </w:r>
                  </w:p>
                </w:txbxContent>
              </v:textbox>
            </v:shape>
            <v:shape id="26 Conector recto de flecha" o:spid="_x0000_s1111" type="#_x0000_t32" style="position:absolute;left:6619;top:11672;width:18959;height:37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X4cQAAADbAAAADwAAAGRycy9kb3ducmV2LnhtbESPQYvCMBSE78L+h/AWvMiaqiDSNYos&#10;CCKCqHvZ26N5bYrNS7eJtfrrjSB4HGbmG2a+7GwlWmp86VjBaJiAIM6cLrlQ8Htaf81A+ICssXJM&#10;Cm7kYbn46M0x1e7KB2qPoRARwj5FBSaEOpXSZ4Ys+qGriaOXu8ZiiLIppG7wGuG2kuMkmUqLJccF&#10;gzX9GMrOx4tVMDj8lUWeX3Y3P7nvZ8l2/2+yVqn+Z7f6BhGoC+/wq73RCiZ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tfhxAAAANsAAAAPAAAAAAAAAAAA&#10;AAAAAKECAABkcnMvZG93bnJldi54bWxQSwUGAAAAAAQABAD5AAAAkgMAAAAA&#10;">
              <v:stroke endarrow="open"/>
            </v:shape>
            <v:shape id="28 Conector recto de flecha" o:spid="_x0000_s1112" type="#_x0000_t32" style="position:absolute;left:25578;top:11672;width:19089;height:38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strokecolor="black [3213]" strokeweight="1pt">
              <v:stroke endarrow="open"/>
              <v:shadow type="perspective" color="#974706 [1609]" opacity=".5" offset="1pt" offset2="-3pt"/>
            </v:shape>
            <v:shape id="30 Conector recto de flecha" o:spid="_x0000_s1113" type="#_x0000_t32" style="position:absolute;left:44667;top:22694;width:26;height:3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type id="_x0000_t33" coordsize="21600,21600" o:spt="33" o:oned="t" path="m,l21600,r,21600e" filled="f">
              <v:stroke joinstyle="miter"/>
              <v:path arrowok="t" fillok="f" o:connecttype="none"/>
              <o:lock v:ext="edit" shapetype="t"/>
            </v:shapetype>
            <v:shape id="33 Forma" o:spid="_x0000_s1114" type="#_x0000_t33" style="position:absolute;left:-4077;top:33321;width:52942;height:3155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PncIAAADbAAAADwAAAGRycy9kb3ducmV2LnhtbESPT4vCMBTE7wt+h/AEb2uqgtquUUQQ&#10;vXjwz+75kTzbrs1LaaLWb28EweMwM79hZovWVuJGjS8dKxj0ExDE2pmScwWn4/p7CsIHZIOVY1Lw&#10;IA+Leedrhplxd97T7RByESHsM1RQhFBnUnpdkEXfdzVx9M6usRiibHJpGrxHuK3kMEnG0mLJcaHA&#10;mlYF6cvhahX87nLzN9ml+/PwmP6z3OhxG7RSvW67/AERqA2f8Lu9NQpGKby+xB8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PncIAAADbAAAADwAAAAAAAAAAAAAA&#10;AAChAgAAZHJzL2Rvd25yZXYueG1sUEsFBgAAAAAEAAQA+QAAAJADAAAAAA==&#10;">
              <v:stroke endarrow="open"/>
            </v:shape>
            <v:shape id="36 Conector recto de flecha" o:spid="_x0000_s1115" type="#_x0000_t32" style="position:absolute;left:6338;top:67740;width:31735;height:1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Zc8IAAADbAAAADwAAAGRycy9kb3ducmV2LnhtbERPy4rCMBTdC/MP4Q64kTH1wSDVKIMg&#10;iAiizmZ2l+a2KTY3nSbW6tebheDycN6LVWcr0VLjS8cKRsMEBHHmdMmFgt/z5msGwgdkjZVjUnAn&#10;D6vlR2+BqXY3PlJ7CoWIIexTVGBCqFMpfWbIoh+6mjhyuWsshgibQuoGbzHcVnKcJN/SYsmxwWBN&#10;a0PZ5XS1CgbHv7LI8+v+7iePwyzZHf5N1irV/+x+5iACdeEtfrm3WsE0ro9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WZc8IAAADbAAAADwAAAAAAAAAAAAAA&#10;AAChAgAAZHJzL2Rvd25yZXYueG1sUEsFBgAAAAAEAAQA+QAAAJADAAAAAA==&#10;">
              <v:stroke endarrow="open"/>
            </v:shape>
            <v:shape id="38 Conector recto de flecha" o:spid="_x0000_s1116" type="#_x0000_t32" style="position:absolute;left:6528;top:59981;width:31450;height: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6MYAAADbAAAADwAAAGRycy9kb3ducmV2LnhtbESPQWvCQBSE70L/w/IKvUjdWKW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POjGAAAA2wAAAA8AAAAAAAAA&#10;AAAAAAAAoQIAAGRycy9kb3ducmV2LnhtbFBLBQYAAAAABAAEAPkAAACUAwAAAAA=&#10;">
              <v:stroke endarrow="open"/>
            </v:shape>
            <v:shape id="40 Conector recto de flecha" o:spid="_x0000_s1117" type="#_x0000_t32" style="position:absolute;left:6624;top:52188;width:8685;height: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in8UAAADbAAAADwAAAGRycy9kb3ducmV2LnhtbESPT2vCQBTE70K/w/IKXqRu/EMJqasU&#10;QRARRNtLb4/sSzY0+zZm1xj99N2C4HGYmd8wi1Vva9FR6yvHCibjBARx7nTFpYLvr81bCsIHZI21&#10;Y1JwIw+r5ctggZl2Vz5SdwqliBD2GSowITSZlD43ZNGPXUMcvcK1FkOUbSl1i9cIt7WcJsm7tFhx&#10;XDDY0NpQ/nu6WAWj409VFsVlf/Oz+yFNdoezyTulhq/95weIQH14hh/trVYwn8L/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uin8UAAADbAAAADwAAAAAAAAAA&#10;AAAAAAChAgAAZHJzL2Rvd25yZXYueG1sUEsFBgAAAAAEAAQA+QAAAJMDAAAAAA==&#10;">
              <v:stroke endarrow="open"/>
            </v:shape>
            <v:shape id="42 Conector recto de flecha" o:spid="_x0000_s1118" type="#_x0000_t32" style="position:absolute;left:28358;top:52188;width:9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shape id="44 Conector recto de flecha" o:spid="_x0000_s1119" type="#_x0000_t32" style="position:absolute;left:44693;top:31164;width:0;height:3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shape id="46 Conector recto de flecha" o:spid="_x0000_s1120" type="#_x0000_t32" style="position:absolute;left:44598;top:39113;width:95;height:29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48 Conector recto de flecha" o:spid="_x0000_s1121" type="#_x0000_t32" style="position:absolute;left:44503;top:46750;width:95;height:30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knMUAAADbAAAADwAAAGRycy9kb3ducmV2LnhtbESPQWvCQBSE74L/YXmCF6kbrYh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CknMUAAADbAAAADwAAAAAAAAAA&#10;AAAAAAChAgAAZHJzL2Rvd25yZXYueG1sUEsFBgAAAAAEAAQA+QAAAJMDAAAAAA==&#10;">
              <v:stroke endarrow="open"/>
            </v:shape>
            <v:shape id="50 Conector recto de flecha" o:spid="_x0000_s1122" type="#_x0000_t32" style="position:absolute;left:44503;top:54543;width:0;height:30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52 Conector recto de flecha" o:spid="_x0000_s1123" type="#_x0000_t32" style="position:absolute;left:44503;top:62336;width:95;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54 Conector recto de flecha" o:spid="_x0000_s1124" type="#_x0000_t32" style="position:absolute;left:44598;top:70095;width:95;height:3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56 Conector recto de flecha" o:spid="_x0000_s1125" type="#_x0000_t32" style="position:absolute;left:44693;top:77923;width:0;height:3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shape id="58 Conector recto de flecha" o:spid="_x0000_s1126" type="#_x0000_t32" style="position:absolute;left:44693;top:85811;width:0;height:29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w10:wrap type="none"/>
            <w10:anchorlock/>
          </v:group>
        </w:pict>
      </w:r>
    </w:p>
    <w:p w:rsidR="00EC0AF5" w:rsidRPr="00396316" w:rsidRDefault="00EC0AF5" w:rsidP="00965517">
      <w:pPr>
        <w:pStyle w:val="IndFiguras"/>
      </w:pPr>
      <w:bookmarkStart w:id="40" w:name="_Toc331234054"/>
      <w:r w:rsidRPr="00396316">
        <w:t>Figura 2.2: Diagrama de Flujo</w:t>
      </w:r>
      <w:bookmarkEnd w:id="40"/>
    </w:p>
    <w:p w:rsidR="00EC0AF5" w:rsidRPr="00396316" w:rsidRDefault="00EC0AF5" w:rsidP="001365BD">
      <w:pPr>
        <w:pStyle w:val="Fuentes"/>
      </w:pPr>
      <w:r w:rsidRPr="00396316">
        <w:t>Fuente: Industrias de Bebidas S.A.</w:t>
      </w:r>
    </w:p>
    <w:p w:rsidR="00EC0AF5" w:rsidRPr="00396316" w:rsidRDefault="00EC0AF5" w:rsidP="00EC0AF5">
      <w:pPr>
        <w:pStyle w:val="Parrafo3"/>
        <w:spacing w:before="0" w:after="0"/>
      </w:pPr>
    </w:p>
    <w:p w:rsidR="00EC0AF5" w:rsidRPr="00396316" w:rsidRDefault="00EC0AF5" w:rsidP="00886CB1">
      <w:pPr>
        <w:pStyle w:val="Parrafo2"/>
      </w:pPr>
      <w:r w:rsidRPr="00396316">
        <w:t>Tal como se puede observar en el diagrama de flujo del proceso, este se inicia con una OP “Orden de Producción”, con esta información se generan los datos en el sistema, y una vez ingresados estos dan paso a la subdivisión del proceso, dado a que uno es independiente del otro, pero al finalizar su etapa estos vuelven a unirse a fin de culminar lo detallado en la OP.</w:t>
      </w:r>
    </w:p>
    <w:p w:rsidR="00EC0AF5" w:rsidRPr="00396316" w:rsidRDefault="00EC0AF5" w:rsidP="00886CB1">
      <w:pPr>
        <w:pStyle w:val="Parrafo2"/>
      </w:pPr>
      <w:r w:rsidRPr="00396316">
        <w:t>El primer subproceso es la Explosión de Materiales de empaque, en el cual se detalla la cantidad de material que se necesita para el almacenamiento y etiquetado del producto. Para la determinación de cantidad esta faceta se toma alrededor de 10 minutos ya que se manejan datos estándar que ayudan y agilizan la continuidad del mismo.</w:t>
      </w:r>
    </w:p>
    <w:p w:rsidR="00EC0AF5" w:rsidRPr="00396316" w:rsidRDefault="00EC0AF5" w:rsidP="00886CB1">
      <w:pPr>
        <w:pStyle w:val="Parrafo2"/>
      </w:pPr>
      <w:r w:rsidRPr="00396316">
        <w:t>El Segundo subproceso es la Explosión de Materia Prima, este lleva un poco más de tiempo que el primero, y varía de acuerdo a la variedad del producto.</w:t>
      </w:r>
    </w:p>
    <w:p w:rsidR="00EC0AF5" w:rsidRPr="00396316" w:rsidRDefault="00EC0AF5" w:rsidP="00EC0AF5">
      <w:pPr>
        <w:pStyle w:val="Ttulo3"/>
      </w:pPr>
      <w:bookmarkStart w:id="41" w:name="_Toc334723162"/>
      <w:r w:rsidRPr="00396316">
        <w:t>Descripción del proceso</w:t>
      </w:r>
      <w:bookmarkEnd w:id="41"/>
    </w:p>
    <w:p w:rsidR="00EC0AF5" w:rsidRPr="00396316" w:rsidRDefault="00EC0AF5" w:rsidP="00886CB1">
      <w:pPr>
        <w:pStyle w:val="Parrafo2"/>
      </w:pPr>
      <w:r w:rsidRPr="00396316">
        <w:t>Para efectos de estudio hemos divido el proceso total en dos partes</w:t>
      </w:r>
      <w:r w:rsidR="00531043" w:rsidRPr="00396316">
        <w:t>,</w:t>
      </w:r>
      <w:r w:rsidRPr="00396316">
        <w:t xml:space="preserve"> proceso primario que va</w:t>
      </w:r>
      <w:r w:rsidR="00531043" w:rsidRPr="00396316">
        <w:t xml:space="preserve"> </w:t>
      </w:r>
      <w:r w:rsidRPr="00396316">
        <w:t>desd</w:t>
      </w:r>
      <w:r w:rsidR="00531043" w:rsidRPr="00396316">
        <w:t>e la generación de la Orden de P</w:t>
      </w:r>
      <w:r w:rsidRPr="00396316">
        <w:t>roducción hasta el almacenamiento del producto listo para envasarse</w:t>
      </w:r>
      <w:r w:rsidR="00531043" w:rsidRPr="00396316">
        <w:t>,</w:t>
      </w:r>
      <w:r w:rsidRPr="00396316">
        <w:t xml:space="preserve"> el segundo proceso es el secundario</w:t>
      </w:r>
      <w:r w:rsidR="00531043" w:rsidRPr="00396316">
        <w:t>,</w:t>
      </w:r>
      <w:r w:rsidRPr="00396316">
        <w:t xml:space="preserve"> el cual va a ser parte del estudio del presente proyecto</w:t>
      </w:r>
      <w:r w:rsidR="00531043" w:rsidRPr="00396316">
        <w:t>,</w:t>
      </w:r>
      <w:r w:rsidRPr="00396316">
        <w:t xml:space="preserve"> que es desde el envasado hasta el empaque final</w:t>
      </w:r>
      <w:r w:rsidR="00531043" w:rsidRPr="00396316">
        <w:t>,</w:t>
      </w:r>
      <w:r w:rsidRPr="00396316">
        <w:t xml:space="preserve"> el cual incluye el proceso de transformación del producto listo para llevarlo al consumidor final</w:t>
      </w:r>
      <w:r w:rsidR="00531043" w:rsidRPr="00396316">
        <w:t>,</w:t>
      </w:r>
      <w:r w:rsidRPr="00396316">
        <w:t xml:space="preserve"> en el cual se presentan varios problemas al o largo de su paso.</w:t>
      </w:r>
    </w:p>
    <w:p w:rsidR="00EC0AF5" w:rsidRPr="00396316" w:rsidRDefault="00EC0AF5" w:rsidP="00A85C49">
      <w:pPr>
        <w:pStyle w:val="Ttulo4"/>
      </w:pPr>
      <w:bookmarkStart w:id="42" w:name="_Toc334723163"/>
      <w:r w:rsidRPr="00396316">
        <w:t>Proceso de Elaboración</w:t>
      </w:r>
      <w:bookmarkEnd w:id="42"/>
    </w:p>
    <w:p w:rsidR="00EC0AF5" w:rsidRPr="00396316" w:rsidRDefault="00EC0AF5" w:rsidP="00EC0AF5">
      <w:pPr>
        <w:pStyle w:val="Parrafo3"/>
      </w:pPr>
      <w:r w:rsidRPr="00396316">
        <w:t>Este proceso se subdivide en 5 componentes, los cuales ayudan al avance de la elaboración del producto, para una mejor ilustración y entendimiento del mismo a continuación se hace una breve explicación de cada faceta</w:t>
      </w:r>
      <w:r w:rsidR="00531043" w:rsidRPr="00396316">
        <w:t>,</w:t>
      </w:r>
      <w:r w:rsidRPr="00396316">
        <w:t xml:space="preserve"> el cual inicia con la Generación de Orden de Producción, </w:t>
      </w:r>
      <w:r w:rsidRPr="00396316">
        <w:lastRenderedPageBreak/>
        <w:t xml:space="preserve">luego con la Explosión de Materiales, </w:t>
      </w:r>
      <w:r w:rsidR="00322338" w:rsidRPr="00396316">
        <w:t>P</w:t>
      </w:r>
      <w:r w:rsidRPr="00396316">
        <w:t>reparación de Mezcla, Pasteurización y culminando el proceso con el Almacenamiento.</w:t>
      </w:r>
    </w:p>
    <w:p w:rsidR="00EC0AF5" w:rsidRPr="00396316" w:rsidRDefault="00EC0AF5" w:rsidP="00EC0AF5">
      <w:pPr>
        <w:spacing w:after="0"/>
        <w:jc w:val="center"/>
        <w:rPr>
          <w:rFonts w:cs="Arial"/>
        </w:rPr>
      </w:pPr>
      <w:r w:rsidRPr="00396316">
        <w:rPr>
          <w:rFonts w:cs="Arial"/>
          <w:noProof/>
          <w:lang w:val="es-MX" w:eastAsia="es-MX"/>
        </w:rPr>
        <w:drawing>
          <wp:inline distT="0" distB="0" distL="0" distR="0">
            <wp:extent cx="4986789" cy="5568287"/>
            <wp:effectExtent l="19050" t="0" r="4311" b="0"/>
            <wp:docPr id="2"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7"/>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006" t="14310" r="18982" b="4407"/>
                    <a:stretch>
                      <a:fillRect/>
                    </a:stretch>
                  </pic:blipFill>
                  <pic:spPr bwMode="auto">
                    <a:xfrm>
                      <a:off x="0" y="0"/>
                      <a:ext cx="4988837" cy="5570574"/>
                    </a:xfrm>
                    <a:prstGeom prst="rect">
                      <a:avLst/>
                    </a:prstGeom>
                    <a:noFill/>
                    <a:ln>
                      <a:noFill/>
                    </a:ln>
                  </pic:spPr>
                </pic:pic>
              </a:graphicData>
            </a:graphic>
          </wp:inline>
        </w:drawing>
      </w:r>
    </w:p>
    <w:p w:rsidR="00EC0AF5" w:rsidRPr="00396316" w:rsidRDefault="00EC0AF5" w:rsidP="00965517">
      <w:pPr>
        <w:pStyle w:val="IndFiguras"/>
      </w:pPr>
      <w:bookmarkStart w:id="43" w:name="_Toc331234055"/>
      <w:r w:rsidRPr="00396316">
        <w:t>Figura 2.3: Esquema proceso Producción</w:t>
      </w:r>
      <w:bookmarkEnd w:id="43"/>
    </w:p>
    <w:p w:rsidR="00EC0AF5" w:rsidRPr="00396316" w:rsidRDefault="00EC0AF5" w:rsidP="001365BD">
      <w:pPr>
        <w:pStyle w:val="Fuentes"/>
      </w:pPr>
      <w:r w:rsidRPr="00396316">
        <w:t>Fuente: Industrias y Bebidas S.A.</w:t>
      </w:r>
    </w:p>
    <w:p w:rsidR="00EC0AF5" w:rsidRPr="00396316" w:rsidRDefault="00EC0AF5" w:rsidP="001365BD">
      <w:pPr>
        <w:pStyle w:val="Fuentes"/>
      </w:pPr>
    </w:p>
    <w:p w:rsidR="00EC0AF5" w:rsidRPr="00396316" w:rsidRDefault="00EC0AF5" w:rsidP="00A85C49">
      <w:pPr>
        <w:pStyle w:val="Ttulo5"/>
      </w:pPr>
      <w:bookmarkStart w:id="44" w:name="_Toc334723164"/>
      <w:r w:rsidRPr="00396316">
        <w:t>Generación de Orden de Producción (OP)</w:t>
      </w:r>
      <w:bookmarkEnd w:id="44"/>
    </w:p>
    <w:p w:rsidR="00EC0AF5" w:rsidRPr="00396316" w:rsidRDefault="00EC0AF5" w:rsidP="00886CB1">
      <w:pPr>
        <w:pStyle w:val="Parrafo4"/>
      </w:pPr>
      <w:r w:rsidRPr="00396316">
        <w:t xml:space="preserve">Una vez generados los pedidos, se realiza la planificación de los diferentes productos de acuerdo a su criticidad y necesidad de despacho, con lo cual se genera la orden de producción que es la </w:t>
      </w:r>
      <w:r w:rsidRPr="00396316">
        <w:lastRenderedPageBreak/>
        <w:t>autorización para empezar con la producción de un lote específico.</w:t>
      </w:r>
    </w:p>
    <w:p w:rsidR="00EC0AF5" w:rsidRPr="00396316" w:rsidRDefault="00EC0AF5" w:rsidP="00A85C49">
      <w:pPr>
        <w:pStyle w:val="Ttulo5"/>
      </w:pPr>
      <w:bookmarkStart w:id="45" w:name="_Toc334723165"/>
      <w:r w:rsidRPr="00396316">
        <w:t>Explosión de materiales</w:t>
      </w:r>
      <w:bookmarkEnd w:id="45"/>
    </w:p>
    <w:p w:rsidR="00EC0AF5" w:rsidRPr="00396316" w:rsidRDefault="00EC0AF5" w:rsidP="00886CB1">
      <w:pPr>
        <w:pStyle w:val="Parrafo4"/>
      </w:pPr>
      <w:r w:rsidRPr="00396316">
        <w:t>Junto con la OP se genera una explosión de materiales, la cual indica en base a los kilos a producir, la cantidad de materias primas, y material de empaque necesarios para la ejecución de la OP.</w:t>
      </w:r>
    </w:p>
    <w:p w:rsidR="00EC0AF5" w:rsidRPr="00396316" w:rsidRDefault="00EC0AF5" w:rsidP="00A85C49">
      <w:pPr>
        <w:pStyle w:val="Ttulo5"/>
      </w:pPr>
      <w:bookmarkStart w:id="46" w:name="_Toc334723166"/>
      <w:r w:rsidRPr="00396316">
        <w:t>Mezcla</w:t>
      </w:r>
      <w:bookmarkEnd w:id="46"/>
    </w:p>
    <w:p w:rsidR="00EC0AF5" w:rsidRPr="00396316" w:rsidRDefault="00EC0AF5" w:rsidP="00886CB1">
      <w:pPr>
        <w:pStyle w:val="Parrafo4"/>
      </w:pPr>
      <w:r w:rsidRPr="00396316">
        <w:t xml:space="preserve">La mezcla se la realiza en 2 tanques de </w:t>
      </w:r>
      <w:smartTag w:uri="urn:schemas-microsoft-com:office:smarttags" w:element="metricconverter">
        <w:smartTagPr>
          <w:attr w:name="ProductID" w:val="7200 litros"/>
        </w:smartTagPr>
        <w:r w:rsidRPr="00396316">
          <w:t>7200 litros</w:t>
        </w:r>
      </w:smartTag>
      <w:r w:rsidRPr="00396316">
        <w:t xml:space="preserve"> de capacidad de acero inoxidable AISI 304 y los ingredientes secos en polvo se los va dosificando a través de un cono de </w:t>
      </w:r>
      <w:smartTag w:uri="urn:schemas-microsoft-com:office:smarttags" w:element="metricconverter">
        <w:smartTagPr>
          <w:attr w:name="ProductID" w:val="100 litros"/>
        </w:smartTagPr>
        <w:r w:rsidRPr="00396316">
          <w:t>100 litros</w:t>
        </w:r>
      </w:smartTag>
      <w:r w:rsidRPr="00396316">
        <w:t xml:space="preserve"> de capacidad para ser disueltos a través de la Bomba y de los agitadores de los tanques. Una vez lista la mezcla se lleva una muestra a control de calidad para su análisis.</w:t>
      </w:r>
    </w:p>
    <w:p w:rsidR="00EC0AF5" w:rsidRPr="00396316" w:rsidRDefault="00EC0AF5" w:rsidP="00A85C49">
      <w:pPr>
        <w:pStyle w:val="Ttulo5"/>
      </w:pPr>
      <w:bookmarkStart w:id="47" w:name="_Toc334723167"/>
      <w:r w:rsidRPr="00396316">
        <w:t>Pasteurización</w:t>
      </w:r>
      <w:bookmarkEnd w:id="47"/>
    </w:p>
    <w:p w:rsidR="00EC0AF5" w:rsidRPr="00396316" w:rsidRDefault="00EC0AF5" w:rsidP="00886CB1">
      <w:pPr>
        <w:pStyle w:val="Parrafo4"/>
      </w:pPr>
      <w:r w:rsidRPr="00396316">
        <w:t>Aprobada la mezcla por control de calidad se procede a la pasteurización que es un proceso que consiste en llevar los fluidos a altas temperaturas por un corto período de tiempo y luego enfriarlo rápidamente con este efecto se matan todos los micro-organismos que puedan causar daño al consumidor final.</w:t>
      </w:r>
    </w:p>
    <w:p w:rsidR="00EC0AF5" w:rsidRPr="00396316" w:rsidRDefault="00EC0AF5" w:rsidP="00A85C49">
      <w:pPr>
        <w:pStyle w:val="Ttulo5"/>
      </w:pPr>
      <w:bookmarkStart w:id="48" w:name="_Toc334723168"/>
      <w:r w:rsidRPr="00396316">
        <w:t>Almacenamiento</w:t>
      </w:r>
      <w:bookmarkEnd w:id="48"/>
    </w:p>
    <w:p w:rsidR="00EC0AF5" w:rsidRPr="00396316" w:rsidRDefault="00EC0AF5" w:rsidP="00886CB1">
      <w:pPr>
        <w:pStyle w:val="Parrafo4"/>
      </w:pPr>
      <w:r w:rsidRPr="00396316">
        <w:t xml:space="preserve">A medida que el producto es pasteurizado ingresa a dos silos de almacenamiento de acero inoxidable AISI 304 de </w:t>
      </w:r>
      <w:smartTag w:uri="urn:schemas-microsoft-com:office:smarttags" w:element="metricconverter">
        <w:smartTagPr>
          <w:attr w:name="ProductID" w:val="6000 litros"/>
        </w:smartTagPr>
        <w:r w:rsidRPr="00396316">
          <w:t>6000 litros</w:t>
        </w:r>
      </w:smartTag>
      <w:r w:rsidRPr="00396316">
        <w:t xml:space="preserve"> de capacidad. Una vez llenos se toma una segunda muestra del producto para que sea analizada por control de calidad para iniciar con los procesos secundarios.</w:t>
      </w:r>
    </w:p>
    <w:p w:rsidR="00EC0AF5" w:rsidRPr="00396316" w:rsidRDefault="00EC0AF5" w:rsidP="00A85C49">
      <w:pPr>
        <w:pStyle w:val="Ttulo4"/>
      </w:pPr>
      <w:bookmarkStart w:id="49" w:name="_Toc334723169"/>
      <w:r w:rsidRPr="00396316">
        <w:lastRenderedPageBreak/>
        <w:t>Proceso de Empaque para PT</w:t>
      </w:r>
      <w:bookmarkEnd w:id="49"/>
    </w:p>
    <w:p w:rsidR="00EC0AF5" w:rsidRPr="00396316" w:rsidRDefault="00EC0AF5" w:rsidP="00EC0AF5">
      <w:pPr>
        <w:pStyle w:val="Parrafo3"/>
      </w:pPr>
      <w:r w:rsidRPr="00396316">
        <w:t>A la par de los procesos primarios, para la continuidad de la elaboración del producto se desarrollan los procesos secundarios, los cuales al final del mismo se juntan con el proceso de elaboración del producto en la etapa de envasado, etiquetado-codificado, empaquetado o palletizado, éstas van a variar de acuerdo a la presentación del producto que elija el cliente y que se refleja en la Orden de Producción.</w:t>
      </w:r>
    </w:p>
    <w:p w:rsidR="00EC0AF5" w:rsidRPr="00396316" w:rsidRDefault="00EC0AF5" w:rsidP="00A85C49">
      <w:pPr>
        <w:pStyle w:val="Ttulo5"/>
      </w:pPr>
      <w:bookmarkStart w:id="50" w:name="_Toc334723170"/>
      <w:r w:rsidRPr="00396316">
        <w:t>Ordenado de pomas</w:t>
      </w:r>
      <w:bookmarkEnd w:id="50"/>
    </w:p>
    <w:p w:rsidR="00EC0AF5" w:rsidRPr="00396316" w:rsidRDefault="00EC0AF5" w:rsidP="00886CB1">
      <w:pPr>
        <w:pStyle w:val="Parrafo4"/>
      </w:pPr>
      <w:r w:rsidRPr="00396316">
        <w:t>Una vez realizada la explosión de material de empaque, se envían las pomas al área de envasado para ser colocadas a granel en la tolva de la máquina ordenadora de pomas marca Pace, la cual puede llegar ordenar hasta 300 BPM.</w:t>
      </w:r>
    </w:p>
    <w:p w:rsidR="00EC0AF5" w:rsidRPr="00396316" w:rsidRDefault="00EC0AF5" w:rsidP="00EC0AF5">
      <w:pPr>
        <w:spacing w:after="0"/>
        <w:jc w:val="center"/>
        <w:rPr>
          <w:rFonts w:cs="Arial"/>
        </w:rPr>
      </w:pPr>
      <w:r w:rsidRPr="00396316">
        <w:rPr>
          <w:rFonts w:cs="Arial"/>
          <w:noProof/>
          <w:lang w:val="es-MX" w:eastAsia="es-MX"/>
        </w:rPr>
        <w:drawing>
          <wp:inline distT="0" distB="0" distL="0" distR="0">
            <wp:extent cx="2371725" cy="1769695"/>
            <wp:effectExtent l="19050" t="0" r="9525" b="0"/>
            <wp:docPr id="3" name="Imagen 115" descr="Descripción: E:\Tesis maestria\fotos\DSC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Descripción: E:\Tesis maestria\fotos\DSC01005.JPG"/>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3376" cy="1770927"/>
                    </a:xfrm>
                    <a:prstGeom prst="rect">
                      <a:avLst/>
                    </a:prstGeom>
                    <a:noFill/>
                    <a:ln>
                      <a:noFill/>
                    </a:ln>
                  </pic:spPr>
                </pic:pic>
              </a:graphicData>
            </a:graphic>
          </wp:inline>
        </w:drawing>
      </w:r>
    </w:p>
    <w:p w:rsidR="00EC0AF5" w:rsidRPr="00396316" w:rsidRDefault="00EC0AF5" w:rsidP="00965517">
      <w:pPr>
        <w:pStyle w:val="IndFiguras"/>
      </w:pPr>
      <w:bookmarkStart w:id="51" w:name="_Toc331234056"/>
      <w:r w:rsidRPr="00396316">
        <w:t>Figura 2.4: Máquina Ordenadora de Pomas</w:t>
      </w:r>
      <w:bookmarkEnd w:id="51"/>
    </w:p>
    <w:p w:rsidR="00EC0AF5" w:rsidRPr="00396316" w:rsidRDefault="00EC0AF5" w:rsidP="001365BD">
      <w:pPr>
        <w:pStyle w:val="Fuentes"/>
      </w:pPr>
      <w:r w:rsidRPr="00396316">
        <w:t>Fuente: Industrias y Bebidas S.A.</w:t>
      </w:r>
    </w:p>
    <w:p w:rsidR="00EC0AF5" w:rsidRPr="00396316" w:rsidRDefault="00EC0AF5" w:rsidP="00A85C49">
      <w:pPr>
        <w:pStyle w:val="Ttulo5"/>
      </w:pPr>
      <w:bookmarkStart w:id="52" w:name="_Toc334723171"/>
      <w:r w:rsidRPr="00396316">
        <w:t>Envasado</w:t>
      </w:r>
      <w:bookmarkEnd w:id="52"/>
    </w:p>
    <w:p w:rsidR="00EC0AF5" w:rsidRPr="00396316" w:rsidRDefault="00EC0AF5" w:rsidP="00886CB1">
      <w:pPr>
        <w:pStyle w:val="Parrafo4"/>
      </w:pPr>
      <w:r w:rsidRPr="00396316">
        <w:t>El envasado se lo realiza en una máquina de marca Linker la cual es construida en acero inoxidable completamente y posee 3 estaciones básicas que son el lavado de 24 válvulas, el envasado, el cual se realiza con 24 válvulas que actúan por gravedad y finalmente el tapado que cuenta con 8 roscadores.</w:t>
      </w:r>
    </w:p>
    <w:p w:rsidR="00EC0AF5" w:rsidRPr="00396316" w:rsidRDefault="00EC0AF5" w:rsidP="00EC0AF5">
      <w:pPr>
        <w:spacing w:after="0"/>
        <w:jc w:val="center"/>
        <w:rPr>
          <w:rFonts w:cs="Arial"/>
        </w:rPr>
      </w:pPr>
      <w:r w:rsidRPr="00396316">
        <w:rPr>
          <w:rFonts w:cs="Arial"/>
          <w:noProof/>
          <w:lang w:val="es-MX" w:eastAsia="es-MX"/>
        </w:rPr>
        <w:lastRenderedPageBreak/>
        <w:drawing>
          <wp:inline distT="0" distB="0" distL="0" distR="0">
            <wp:extent cx="2476500" cy="1860476"/>
            <wp:effectExtent l="19050" t="0" r="0" b="0"/>
            <wp:docPr id="4" name="Imagen 116" descr="Descripción: E:\Tesis maestria\fotos\DSC0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descr="Descripción: E:\Tesis maestria\fotos\DSC01008.JPG"/>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754" cy="1861418"/>
                    </a:xfrm>
                    <a:prstGeom prst="rect">
                      <a:avLst/>
                    </a:prstGeom>
                    <a:noFill/>
                    <a:ln>
                      <a:noFill/>
                    </a:ln>
                  </pic:spPr>
                </pic:pic>
              </a:graphicData>
            </a:graphic>
          </wp:inline>
        </w:drawing>
      </w:r>
    </w:p>
    <w:p w:rsidR="00EC0AF5" w:rsidRPr="00396316" w:rsidRDefault="00EC0AF5" w:rsidP="00965517">
      <w:pPr>
        <w:pStyle w:val="IndFiguras"/>
      </w:pPr>
      <w:bookmarkStart w:id="53" w:name="_Toc331234057"/>
      <w:r w:rsidRPr="00396316">
        <w:t>Figura 2.5: Máquina Envasadora</w:t>
      </w:r>
      <w:bookmarkEnd w:id="53"/>
    </w:p>
    <w:p w:rsidR="00EC0AF5" w:rsidRPr="00396316" w:rsidRDefault="00EC0AF5" w:rsidP="001365BD">
      <w:pPr>
        <w:pStyle w:val="Fuentes"/>
      </w:pPr>
      <w:r w:rsidRPr="00396316">
        <w:t>Fuente: Industrias y Bebidas S.A.</w:t>
      </w:r>
    </w:p>
    <w:p w:rsidR="00EC0AF5" w:rsidRPr="00396316" w:rsidRDefault="00EC0AF5" w:rsidP="00886CB1">
      <w:pPr>
        <w:pStyle w:val="Parrafo4"/>
      </w:pPr>
      <w:r w:rsidRPr="00396316">
        <w:t>La velocidad de la máquina depende mucho del producto y del tamaño de la botella a continuación detallamos los Stock-Keeping Unit SKU:</w:t>
      </w:r>
    </w:p>
    <w:p w:rsidR="00EC0AF5" w:rsidRPr="00396316" w:rsidRDefault="00164A9F" w:rsidP="00886CB1">
      <w:pPr>
        <w:pStyle w:val="Parrafo4"/>
      </w:pPr>
      <w:r w:rsidRPr="00396316">
        <w:t xml:space="preserve">              </w:t>
      </w:r>
      <w:r w:rsidRPr="00396316">
        <w:object w:dxaOrig="4729" w:dyaOrig="7220">
          <v:shape id="_x0000_i1026" type="#_x0000_t75" style="width:199.25pt;height:303.9pt" o:ole="">
            <v:imagedata r:id="rId18" o:title=""/>
          </v:shape>
          <o:OLEObject Type="Embed" ProgID="Excel.Sheet.12" ShapeID="_x0000_i1026" DrawAspect="Content" ObjectID="_1432619974" r:id="rId19"/>
        </w:object>
      </w:r>
    </w:p>
    <w:p w:rsidR="00EC0AF5" w:rsidRPr="00396316" w:rsidRDefault="00EC0AF5" w:rsidP="00C42756">
      <w:pPr>
        <w:pStyle w:val="IndTablas"/>
        <w:rPr>
          <w:lang w:val="en-US"/>
        </w:rPr>
      </w:pPr>
      <w:bookmarkStart w:id="54" w:name="_Toc331234318"/>
      <w:r w:rsidRPr="00396316">
        <w:rPr>
          <w:lang w:val="en-US"/>
        </w:rPr>
        <w:t>Tabla 2.1: Stock-Keeping Unit “SKU”</w:t>
      </w:r>
      <w:bookmarkEnd w:id="54"/>
    </w:p>
    <w:p w:rsidR="00EC0AF5" w:rsidRPr="00396316" w:rsidRDefault="00EC0AF5" w:rsidP="00965517">
      <w:pPr>
        <w:pStyle w:val="Fuentes"/>
      </w:pPr>
      <w:r w:rsidRPr="00396316">
        <w:t>Fuente: Industrias y Bebidas S.A.</w:t>
      </w:r>
    </w:p>
    <w:p w:rsidR="00EC0AF5" w:rsidRPr="00396316" w:rsidRDefault="00EC0AF5" w:rsidP="00886CB1">
      <w:pPr>
        <w:pStyle w:val="Parrafo4"/>
      </w:pPr>
      <w:r w:rsidRPr="00396316">
        <w:t xml:space="preserve">Tal como se puede apreciar en la tabla 1.1 la velocidad de la máquina variará de acuerdo a la presentación o tipo de producto </w:t>
      </w:r>
      <w:r w:rsidRPr="00396316">
        <w:lastRenderedPageBreak/>
        <w:t>que se indique en la Orden de Producción, y ésta irá desde las 4000 hasta las 13000 unidades por hora.</w:t>
      </w:r>
    </w:p>
    <w:p w:rsidR="00EC0AF5" w:rsidRPr="00396316" w:rsidRDefault="00EC0AF5" w:rsidP="00A85C49">
      <w:pPr>
        <w:pStyle w:val="Ttulo5"/>
      </w:pPr>
      <w:bookmarkStart w:id="55" w:name="_Toc334723172"/>
      <w:r w:rsidRPr="00396316">
        <w:t>Etiquetado</w:t>
      </w:r>
      <w:bookmarkEnd w:id="55"/>
    </w:p>
    <w:p w:rsidR="00EC0AF5" w:rsidRPr="00396316" w:rsidRDefault="00EC0AF5" w:rsidP="00886CB1">
      <w:pPr>
        <w:pStyle w:val="Parrafo4"/>
      </w:pPr>
      <w:r w:rsidRPr="00396316">
        <w:t>El etiquetado se lo realiza en dos máquinas; en una ellas se colocan las etiquetas de tipo roll fedd, las cuales vienen en rollos y son cortadas, colocadas y pegadas por la etiquetadora B&amp;H que alcanza una velocidad de 300 BPM.</w:t>
      </w:r>
    </w:p>
    <w:p w:rsidR="00EC0AF5" w:rsidRPr="00396316" w:rsidRDefault="00EC0AF5" w:rsidP="00EC0AF5">
      <w:pPr>
        <w:spacing w:before="0" w:after="0"/>
        <w:jc w:val="center"/>
        <w:rPr>
          <w:rFonts w:cs="Arial"/>
        </w:rPr>
      </w:pPr>
      <w:r w:rsidRPr="00396316">
        <w:rPr>
          <w:rFonts w:cs="Arial"/>
          <w:noProof/>
          <w:lang w:val="es-MX" w:eastAsia="es-MX"/>
        </w:rPr>
        <w:drawing>
          <wp:inline distT="0" distB="0" distL="0" distR="0">
            <wp:extent cx="2531645" cy="1902033"/>
            <wp:effectExtent l="19050" t="0" r="2005" b="0"/>
            <wp:docPr id="5" name="Imagen 117" descr="Descripción: E:\Tesis maestria\fotos\DSC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descr="Descripción: E:\Tesis maestria\fotos\DSC01011.JPG"/>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138" cy="1921186"/>
                    </a:xfrm>
                    <a:prstGeom prst="rect">
                      <a:avLst/>
                    </a:prstGeom>
                    <a:noFill/>
                    <a:ln>
                      <a:noFill/>
                    </a:ln>
                  </pic:spPr>
                </pic:pic>
              </a:graphicData>
            </a:graphic>
          </wp:inline>
        </w:drawing>
      </w:r>
    </w:p>
    <w:p w:rsidR="00EC0AF5" w:rsidRPr="00396316" w:rsidRDefault="00EC0AF5" w:rsidP="00965517">
      <w:pPr>
        <w:pStyle w:val="IndFiguras"/>
      </w:pPr>
      <w:bookmarkStart w:id="56" w:name="_Toc331234058"/>
      <w:r w:rsidRPr="00396316">
        <w:t>Figura 2.6: Máquina Etiquetadora</w:t>
      </w:r>
      <w:bookmarkEnd w:id="56"/>
    </w:p>
    <w:p w:rsidR="00EC0AF5" w:rsidRPr="00396316" w:rsidRDefault="00EC0AF5" w:rsidP="001365BD">
      <w:pPr>
        <w:pStyle w:val="Fuentes"/>
      </w:pPr>
      <w:r w:rsidRPr="00396316">
        <w:t>Fuente: Industrias y Bebidas S.A.</w:t>
      </w:r>
    </w:p>
    <w:p w:rsidR="00EC0AF5" w:rsidRPr="00396316" w:rsidRDefault="00EC0AF5" w:rsidP="00965517">
      <w:pPr>
        <w:pStyle w:val="IndFiguras"/>
      </w:pPr>
    </w:p>
    <w:p w:rsidR="00EC0AF5" w:rsidRPr="00396316" w:rsidRDefault="00EC0AF5" w:rsidP="00886CB1">
      <w:pPr>
        <w:pStyle w:val="Parrafo4"/>
      </w:pPr>
      <w:r w:rsidRPr="00396316">
        <w:t>La otra forma es con una enmangadora que coloca mangas termoencogibles que después pasan por un túnel de vapor; la marca de este equipo es Pluralmack y su velocidad es de 250 BPM.</w:t>
      </w:r>
    </w:p>
    <w:p w:rsidR="00EC0AF5" w:rsidRPr="00396316" w:rsidRDefault="00EC0AF5" w:rsidP="00EC0AF5">
      <w:pPr>
        <w:spacing w:before="0" w:after="0"/>
        <w:jc w:val="center"/>
        <w:rPr>
          <w:rFonts w:cs="Arial"/>
        </w:rPr>
      </w:pPr>
      <w:r w:rsidRPr="00396316">
        <w:rPr>
          <w:rFonts w:cs="Arial"/>
          <w:noProof/>
          <w:lang w:val="es-MX" w:eastAsia="es-MX"/>
        </w:rPr>
        <w:drawing>
          <wp:inline distT="0" distB="0" distL="0" distR="0">
            <wp:extent cx="2399082" cy="1793561"/>
            <wp:effectExtent l="19050" t="0" r="1218" b="0"/>
            <wp:docPr id="6" name="Imagen 119" descr="Descripción: E:\Tesis maestria\fotos\DSC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descr="Descripción: E:\Tesis maestria\fotos\DSC01014.JPG"/>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0701" cy="1802248"/>
                    </a:xfrm>
                    <a:prstGeom prst="rect">
                      <a:avLst/>
                    </a:prstGeom>
                    <a:noFill/>
                    <a:ln>
                      <a:noFill/>
                    </a:ln>
                  </pic:spPr>
                </pic:pic>
              </a:graphicData>
            </a:graphic>
          </wp:inline>
        </w:drawing>
      </w:r>
    </w:p>
    <w:p w:rsidR="00EC0AF5" w:rsidRPr="00396316" w:rsidRDefault="00EC0AF5" w:rsidP="00965517">
      <w:pPr>
        <w:pStyle w:val="IndFiguras"/>
      </w:pPr>
      <w:bookmarkStart w:id="57" w:name="_Toc331234059"/>
      <w:r w:rsidRPr="00396316">
        <w:t>Figura 2.7: Máquina enmangadora</w:t>
      </w:r>
      <w:bookmarkEnd w:id="57"/>
    </w:p>
    <w:p w:rsidR="00EC0AF5" w:rsidRPr="00396316" w:rsidRDefault="00EC0AF5" w:rsidP="001365BD">
      <w:pPr>
        <w:pStyle w:val="Fuentes"/>
      </w:pPr>
      <w:r w:rsidRPr="00396316">
        <w:t>Fuente: Industrias y Bebidas S.A.</w:t>
      </w:r>
    </w:p>
    <w:p w:rsidR="00EC0AF5" w:rsidRPr="00396316" w:rsidRDefault="00EC0AF5" w:rsidP="00965517">
      <w:pPr>
        <w:pStyle w:val="IndFiguras"/>
      </w:pPr>
    </w:p>
    <w:p w:rsidR="00EC0AF5" w:rsidRPr="00396316" w:rsidRDefault="00EC0AF5" w:rsidP="00EC0AF5">
      <w:pPr>
        <w:spacing w:before="0" w:after="0"/>
        <w:jc w:val="center"/>
        <w:rPr>
          <w:rFonts w:cs="Arial"/>
        </w:rPr>
      </w:pPr>
      <w:r w:rsidRPr="00396316">
        <w:rPr>
          <w:rFonts w:cs="Arial"/>
          <w:noProof/>
          <w:lang w:val="es-MX" w:eastAsia="es-MX"/>
        </w:rPr>
        <w:lastRenderedPageBreak/>
        <w:drawing>
          <wp:inline distT="0" distB="0" distL="0" distR="0">
            <wp:extent cx="2368907" cy="1776441"/>
            <wp:effectExtent l="19050" t="0" r="0" b="0"/>
            <wp:docPr id="7" name="Imagen 118" descr="Descripción: E:\Tesis maestria\fotos\DSC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descr="Descripción: E:\Tesis maestria\fotos\DSC01016.JPG"/>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2408" cy="1786566"/>
                    </a:xfrm>
                    <a:prstGeom prst="rect">
                      <a:avLst/>
                    </a:prstGeom>
                    <a:noFill/>
                    <a:ln>
                      <a:noFill/>
                    </a:ln>
                  </pic:spPr>
                </pic:pic>
              </a:graphicData>
            </a:graphic>
          </wp:inline>
        </w:drawing>
      </w:r>
    </w:p>
    <w:p w:rsidR="00EC0AF5" w:rsidRPr="00396316" w:rsidRDefault="00EC0AF5" w:rsidP="00965517">
      <w:pPr>
        <w:pStyle w:val="IndFiguras"/>
      </w:pPr>
      <w:bookmarkStart w:id="58" w:name="_Toc331234060"/>
      <w:r w:rsidRPr="00396316">
        <w:t>Figura 2.8: Túnel de Encogimiento</w:t>
      </w:r>
      <w:bookmarkEnd w:id="58"/>
    </w:p>
    <w:p w:rsidR="00EC0AF5" w:rsidRPr="00396316" w:rsidRDefault="00EC0AF5" w:rsidP="001365BD">
      <w:pPr>
        <w:pStyle w:val="Fuentes"/>
      </w:pPr>
      <w:r w:rsidRPr="00396316">
        <w:t>Fuente: Industrias y Bebidas S.A.</w:t>
      </w:r>
    </w:p>
    <w:p w:rsidR="00EC0AF5" w:rsidRPr="00396316" w:rsidRDefault="00EC0AF5" w:rsidP="00965517">
      <w:pPr>
        <w:pStyle w:val="IndFiguras"/>
      </w:pPr>
    </w:p>
    <w:p w:rsidR="00EC0AF5" w:rsidRPr="00396316" w:rsidRDefault="00EC0AF5" w:rsidP="00A85C49">
      <w:pPr>
        <w:pStyle w:val="Ttulo5"/>
      </w:pPr>
      <w:bookmarkStart w:id="59" w:name="_Toc334723173"/>
      <w:r w:rsidRPr="00396316">
        <w:t>Empaquetado</w:t>
      </w:r>
      <w:bookmarkEnd w:id="59"/>
    </w:p>
    <w:p w:rsidR="00EC0AF5" w:rsidRPr="00396316" w:rsidRDefault="00EC0AF5" w:rsidP="00886CB1">
      <w:pPr>
        <w:pStyle w:val="Parrafo4"/>
      </w:pPr>
      <w:r w:rsidRPr="00396316">
        <w:t>El empaquetado se lo realiza en una máquina que agrupa las botellas en paquetes de 24 unidades; antes de agrupar las botellas se coloca un piso de cartón para darle estabilidad, posteriormente coloca una lámina plástica que finalmente será termo-encogida por un túnel eléctrico. Todo esto se realiza en un equipo de marca EDOS a una velocidad de 20 PPM.</w:t>
      </w:r>
    </w:p>
    <w:p w:rsidR="00EC0AF5" w:rsidRPr="00396316" w:rsidRDefault="00EC0AF5" w:rsidP="00EC0AF5">
      <w:pPr>
        <w:spacing w:before="0" w:after="0"/>
        <w:jc w:val="center"/>
        <w:rPr>
          <w:rFonts w:cs="Arial"/>
        </w:rPr>
      </w:pPr>
      <w:r w:rsidRPr="00396316">
        <w:rPr>
          <w:rFonts w:cs="Arial"/>
          <w:noProof/>
          <w:lang w:val="es-MX" w:eastAsia="es-MX"/>
        </w:rPr>
        <w:drawing>
          <wp:inline distT="0" distB="0" distL="0" distR="0">
            <wp:extent cx="2587672" cy="1943689"/>
            <wp:effectExtent l="19050" t="0" r="3128" b="0"/>
            <wp:docPr id="8" name="Imagen 120" descr="Descripción: E:\Tesis maestria\fotos\DSC0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descr="Descripción: E:\Tesis maestria\fotos\DSC01017.JPG"/>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808" cy="1953556"/>
                    </a:xfrm>
                    <a:prstGeom prst="rect">
                      <a:avLst/>
                    </a:prstGeom>
                    <a:noFill/>
                    <a:ln>
                      <a:noFill/>
                    </a:ln>
                  </pic:spPr>
                </pic:pic>
              </a:graphicData>
            </a:graphic>
          </wp:inline>
        </w:drawing>
      </w:r>
    </w:p>
    <w:p w:rsidR="00EC0AF5" w:rsidRPr="00396316" w:rsidRDefault="00EC0AF5" w:rsidP="00965517">
      <w:pPr>
        <w:pStyle w:val="IndFiguras"/>
      </w:pPr>
      <w:bookmarkStart w:id="60" w:name="_Toc331234061"/>
      <w:r w:rsidRPr="00396316">
        <w:t>Figura 2.9: Máquina Empaquetadora</w:t>
      </w:r>
      <w:bookmarkEnd w:id="60"/>
    </w:p>
    <w:p w:rsidR="00EC0AF5" w:rsidRPr="00396316" w:rsidRDefault="00EC0AF5" w:rsidP="001365BD">
      <w:pPr>
        <w:pStyle w:val="Fuentes"/>
        <w:rPr>
          <w:sz w:val="24"/>
          <w:szCs w:val="24"/>
        </w:rPr>
      </w:pPr>
      <w:r w:rsidRPr="00396316">
        <w:t>Fuente: Industrias y Bebidas S.A</w:t>
      </w:r>
      <w:r w:rsidRPr="00396316">
        <w:rPr>
          <w:sz w:val="24"/>
          <w:szCs w:val="24"/>
        </w:rPr>
        <w:t>.</w:t>
      </w:r>
    </w:p>
    <w:p w:rsidR="00EC0AF5" w:rsidRPr="00396316" w:rsidRDefault="00EC0AF5" w:rsidP="00965517">
      <w:pPr>
        <w:pStyle w:val="IndFiguras"/>
      </w:pPr>
    </w:p>
    <w:p w:rsidR="00EC0AF5" w:rsidRPr="00396316" w:rsidRDefault="00EC0AF5" w:rsidP="00A85C49">
      <w:pPr>
        <w:pStyle w:val="Ttulo5"/>
      </w:pPr>
      <w:bookmarkStart w:id="61" w:name="_Toc334723174"/>
      <w:r w:rsidRPr="00396316">
        <w:t>Paletizado</w:t>
      </w:r>
      <w:bookmarkEnd w:id="61"/>
    </w:p>
    <w:p w:rsidR="00EC0AF5" w:rsidRPr="00396316" w:rsidRDefault="00EC0AF5" w:rsidP="00886CB1">
      <w:pPr>
        <w:pStyle w:val="Parrafo4"/>
      </w:pPr>
      <w:r w:rsidRPr="00396316">
        <w:t xml:space="preserve">El paletizado se lo realiza de forma manual. Hay un operador al final de la línea </w:t>
      </w:r>
      <w:r w:rsidR="00322338" w:rsidRPr="00396316">
        <w:t xml:space="preserve">de producción </w:t>
      </w:r>
      <w:r w:rsidRPr="00396316">
        <w:t xml:space="preserve">el cual recoge cada paquete y va </w:t>
      </w:r>
      <w:r w:rsidRPr="00396316">
        <w:lastRenderedPageBreak/>
        <w:t>armando el pallet</w:t>
      </w:r>
      <w:r w:rsidR="00322338" w:rsidRPr="00396316">
        <w:t>; al final de éste</w:t>
      </w:r>
      <w:r w:rsidRPr="00396316">
        <w:t xml:space="preserve"> se coloca una lámina plástica (Strech film) para dar mayor rigidez al paquete.</w:t>
      </w:r>
    </w:p>
    <w:p w:rsidR="00EC0AF5" w:rsidRPr="00396316" w:rsidRDefault="00EC0AF5" w:rsidP="00A85C49">
      <w:pPr>
        <w:pStyle w:val="Ttulo5"/>
      </w:pPr>
      <w:bookmarkStart w:id="62" w:name="_Toc334723175"/>
      <w:r w:rsidRPr="00396316">
        <w:t>Almacenamiento</w:t>
      </w:r>
      <w:bookmarkEnd w:id="62"/>
      <w:r w:rsidRPr="00396316">
        <w:t xml:space="preserve"> </w:t>
      </w:r>
    </w:p>
    <w:p w:rsidR="00EC0AF5" w:rsidRPr="00396316" w:rsidRDefault="00EC0AF5" w:rsidP="00886CB1">
      <w:pPr>
        <w:pStyle w:val="Parrafo4"/>
      </w:pPr>
      <w:r w:rsidRPr="00396316">
        <w:t xml:space="preserve">Luego el pallet es llevado hasta la bodega de almacenamiento donde será ubicado de acuerdo al tipo de producto y fecha de elaboración </w:t>
      </w:r>
      <w:r w:rsidR="00322338" w:rsidRPr="00396316">
        <w:t xml:space="preserve">del mismo </w:t>
      </w:r>
      <w:r w:rsidRPr="00396316">
        <w:t>para poder mantener un sistema FIFO (First In First Out).</w:t>
      </w:r>
    </w:p>
    <w:p w:rsidR="00EC0AF5" w:rsidRPr="00396316" w:rsidRDefault="00EC0AF5" w:rsidP="00A85C49">
      <w:pPr>
        <w:pStyle w:val="Ttulo5"/>
      </w:pPr>
      <w:bookmarkStart w:id="63" w:name="_Toc334723176"/>
      <w:r w:rsidRPr="00396316">
        <w:t>Liberación de producto</w:t>
      </w:r>
      <w:bookmarkEnd w:id="63"/>
    </w:p>
    <w:p w:rsidR="00EC0AF5" w:rsidRPr="00396316" w:rsidRDefault="00EC0AF5" w:rsidP="00886CB1">
      <w:pPr>
        <w:pStyle w:val="Parrafo4"/>
      </w:pPr>
      <w:r w:rsidRPr="00396316">
        <w:t>Finalmente después de la cuarentena dependiendo el tipo de producto se procede a ser liberado por control de calidad para ser despachado.</w:t>
      </w:r>
    </w:p>
    <w:p w:rsidR="00EC0AF5" w:rsidRPr="00396316" w:rsidRDefault="00EC0AF5" w:rsidP="00A85C49">
      <w:pPr>
        <w:pStyle w:val="Parrafo4"/>
        <w:ind w:left="0"/>
      </w:pPr>
    </w:p>
    <w:p w:rsidR="00425651" w:rsidRPr="00396316" w:rsidRDefault="00425651" w:rsidP="00886CB1">
      <w:pPr>
        <w:pStyle w:val="Parrafo4"/>
        <w:sectPr w:rsidR="00425651" w:rsidRPr="00396316" w:rsidSect="005F0A10">
          <w:footerReference w:type="default" r:id="rId24"/>
          <w:pgSz w:w="11907" w:h="16840" w:code="9"/>
          <w:pgMar w:top="1418" w:right="1418" w:bottom="1418" w:left="1985" w:header="851" w:footer="851" w:gutter="0"/>
          <w:cols w:space="708"/>
          <w:docGrid w:linePitch="360"/>
        </w:sectPr>
      </w:pPr>
    </w:p>
    <w:p w:rsidR="00B26352" w:rsidRPr="00396316" w:rsidRDefault="005403CA" w:rsidP="00425651">
      <w:pPr>
        <w:pStyle w:val="Ttulo1"/>
        <w:rPr>
          <w:color w:val="auto"/>
        </w:rPr>
      </w:pPr>
      <w:bookmarkStart w:id="64" w:name="_Ref331021645"/>
      <w:bookmarkStart w:id="65" w:name="_Ref331022266"/>
      <w:bookmarkStart w:id="66" w:name="_Toc334723177"/>
      <w:r w:rsidRPr="00396316">
        <w:rPr>
          <w:color w:val="auto"/>
        </w:rPr>
        <w:lastRenderedPageBreak/>
        <w:t>CAPÍ</w:t>
      </w:r>
      <w:r w:rsidR="0053403C" w:rsidRPr="00396316">
        <w:rPr>
          <w:color w:val="auto"/>
        </w:rPr>
        <w:t>TULO III</w:t>
      </w:r>
      <w:bookmarkEnd w:id="30"/>
      <w:bookmarkEnd w:id="64"/>
      <w:bookmarkEnd w:id="65"/>
      <w:bookmarkEnd w:id="66"/>
    </w:p>
    <w:p w:rsidR="00B26352" w:rsidRPr="00396316" w:rsidRDefault="00B26352" w:rsidP="007F5486">
      <w:pPr>
        <w:pStyle w:val="Ttulo2"/>
      </w:pPr>
      <w:bookmarkStart w:id="67" w:name="_Toc334723178"/>
      <w:r w:rsidRPr="00396316">
        <w:t>ANÁLISIS ESTADÍSTICO</w:t>
      </w:r>
      <w:r w:rsidR="0053403C" w:rsidRPr="00396316">
        <w:t xml:space="preserve"> DEL PROBLEMA</w:t>
      </w:r>
      <w:bookmarkEnd w:id="67"/>
    </w:p>
    <w:p w:rsidR="00CA4E8E" w:rsidRPr="00396316" w:rsidRDefault="000F02C2" w:rsidP="00886CB1">
      <w:pPr>
        <w:pStyle w:val="Prrafo1"/>
      </w:pPr>
      <w:r w:rsidRPr="00396316">
        <w:t>Para el análisis de la situación actual de la empresa se ha procedido a elaborar una data base, en el cual se detallan los siguientes parámetros:</w:t>
      </w:r>
    </w:p>
    <w:p w:rsidR="00737AD3" w:rsidRPr="00396316" w:rsidRDefault="008219E9" w:rsidP="00886CB1">
      <w:pPr>
        <w:pStyle w:val="Prrafo1"/>
      </w:pPr>
      <w:r w:rsidRPr="00396316">
        <w:t>Ver Anexos</w:t>
      </w:r>
    </w:p>
    <w:p w:rsidR="000F02C2" w:rsidRPr="00396316" w:rsidRDefault="00737AD3" w:rsidP="00886CB1">
      <w:pPr>
        <w:pStyle w:val="Prrafo1"/>
      </w:pPr>
      <w:r w:rsidRPr="00396316">
        <w:t>Como resumen de los datos presentados y depurados en la data base se obtuvo como resultado los siguientes datos:</w:t>
      </w:r>
    </w:p>
    <w:p w:rsidR="00737AD3" w:rsidRPr="00396316" w:rsidRDefault="00585C71" w:rsidP="00B300D3">
      <w:pPr>
        <w:spacing w:before="0" w:after="0"/>
        <w:jc w:val="center"/>
        <w:rPr>
          <w:rFonts w:cs="Arial"/>
        </w:rPr>
      </w:pPr>
      <w:r w:rsidRPr="00396316">
        <w:rPr>
          <w:rFonts w:cs="Arial"/>
        </w:rPr>
        <w:object w:dxaOrig="6954" w:dyaOrig="7537">
          <v:shape id="_x0000_i1027" type="#_x0000_t75" style="width:357.5pt;height:412.75pt" o:ole="">
            <v:imagedata r:id="rId25" o:title=""/>
          </v:shape>
          <o:OLEObject Type="Embed" ProgID="Excel.Sheet.12" ShapeID="_x0000_i1027" DrawAspect="Content" ObjectID="_1432619975" r:id="rId26"/>
        </w:object>
      </w:r>
    </w:p>
    <w:p w:rsidR="00B348A4" w:rsidRPr="00396316" w:rsidRDefault="00B348A4" w:rsidP="00C42756">
      <w:pPr>
        <w:pStyle w:val="IndTablas"/>
      </w:pPr>
      <w:bookmarkStart w:id="68" w:name="_Toc331234319"/>
      <w:r w:rsidRPr="00396316">
        <w:t xml:space="preserve">Tabla 3.1: </w:t>
      </w:r>
      <w:r w:rsidR="00585C71" w:rsidRPr="00396316">
        <w:t>Porcentajes de Operatividad</w:t>
      </w:r>
      <w:bookmarkEnd w:id="68"/>
    </w:p>
    <w:p w:rsidR="00B300D3" w:rsidRPr="00396316" w:rsidRDefault="00B300D3" w:rsidP="001365BD">
      <w:pPr>
        <w:pStyle w:val="Fuentes"/>
      </w:pPr>
      <w:r w:rsidRPr="00396316">
        <w:t>Fuente: Análisis estadístico de Industrias y Bebidas S.A.</w:t>
      </w:r>
    </w:p>
    <w:p w:rsidR="00B300D3" w:rsidRPr="00396316" w:rsidRDefault="00B300D3" w:rsidP="00C42756">
      <w:pPr>
        <w:pStyle w:val="IndTablas"/>
      </w:pPr>
    </w:p>
    <w:p w:rsidR="00504390" w:rsidRPr="00396316" w:rsidRDefault="00965517" w:rsidP="00BD0FAC">
      <w:pPr>
        <w:spacing w:before="0" w:after="0"/>
        <w:jc w:val="center"/>
        <w:rPr>
          <w:rFonts w:cs="Arial"/>
        </w:rPr>
      </w:pPr>
      <w:r w:rsidRPr="00396316">
        <w:rPr>
          <w:rFonts w:cs="Arial"/>
        </w:rPr>
        <w:object w:dxaOrig="8248" w:dyaOrig="7652">
          <v:shape id="_x0000_i1028" type="#_x0000_t75" style="width:352.45pt;height:350.8pt" o:ole="">
            <v:imagedata r:id="rId27" o:title=""/>
          </v:shape>
          <o:OLEObject Type="Embed" ProgID="Excel.Sheet.12" ShapeID="_x0000_i1028" DrawAspect="Content" ObjectID="_1432619976" r:id="rId28"/>
        </w:object>
      </w:r>
    </w:p>
    <w:p w:rsidR="00B348A4" w:rsidRPr="00396316" w:rsidRDefault="00B348A4" w:rsidP="00C42756">
      <w:pPr>
        <w:pStyle w:val="IndTablas"/>
      </w:pPr>
      <w:bookmarkStart w:id="69" w:name="_Toc331234320"/>
      <w:r w:rsidRPr="00396316">
        <w:t>Tabla 3.2: Tiempos de fallas</w:t>
      </w:r>
      <w:bookmarkEnd w:id="69"/>
    </w:p>
    <w:p w:rsidR="00BD0FAC" w:rsidRPr="00396316" w:rsidRDefault="00BD0FAC" w:rsidP="001365BD">
      <w:pPr>
        <w:pStyle w:val="Fuentes"/>
      </w:pPr>
      <w:r w:rsidRPr="00396316">
        <w:t>Fuente: Análisis estadístico de Industrias y Bebidas S.A</w:t>
      </w:r>
    </w:p>
    <w:p w:rsidR="00782F40" w:rsidRPr="00396316" w:rsidRDefault="00782F40" w:rsidP="00782F40"/>
    <w:p w:rsidR="00B26352" w:rsidRPr="00396316" w:rsidRDefault="00B26352" w:rsidP="008219E9">
      <w:pPr>
        <w:pStyle w:val="Ttulo3"/>
      </w:pPr>
      <w:bookmarkStart w:id="70" w:name="_Toc334723179"/>
      <w:r w:rsidRPr="00396316">
        <w:t>RESULTADOS DE ESTUDIO</w:t>
      </w:r>
      <w:bookmarkEnd w:id="70"/>
    </w:p>
    <w:p w:rsidR="0053403C" w:rsidRPr="00396316" w:rsidRDefault="00ED6C04" w:rsidP="00886CB1">
      <w:pPr>
        <w:pStyle w:val="Parrafo2"/>
      </w:pPr>
      <w:r w:rsidRPr="00396316">
        <w:t>A continuación presentaremos los eventos que han llevado a los actuales valores de OEE</w:t>
      </w:r>
      <w:r w:rsidR="005A6DA7" w:rsidRPr="00396316">
        <w:t>:</w:t>
      </w:r>
    </w:p>
    <w:p w:rsidR="002D6C62" w:rsidRPr="00396316" w:rsidRDefault="00ED6C04" w:rsidP="00A85C49">
      <w:pPr>
        <w:pStyle w:val="Ttulo4"/>
        <w:rPr>
          <w:rStyle w:val="Ttulo3Car"/>
        </w:rPr>
      </w:pPr>
      <w:bookmarkStart w:id="71" w:name="_Toc334723180"/>
      <w:r w:rsidRPr="00396316">
        <w:rPr>
          <w:rStyle w:val="Ttulo3Car"/>
        </w:rPr>
        <w:t>Para</w:t>
      </w:r>
      <w:r w:rsidR="002D6C62" w:rsidRPr="00396316">
        <w:rPr>
          <w:rStyle w:val="Ttulo3Car"/>
        </w:rPr>
        <w:t>lizaciones totales de la planta</w:t>
      </w:r>
      <w:bookmarkEnd w:id="71"/>
    </w:p>
    <w:p w:rsidR="00CD79CA" w:rsidRPr="00396316" w:rsidRDefault="00BE22EB" w:rsidP="008219E9">
      <w:pPr>
        <w:pStyle w:val="Parrafo3"/>
      </w:pPr>
      <w:r w:rsidRPr="00396316">
        <w:t>A fin de mostrar las vari</w:t>
      </w:r>
      <w:r w:rsidR="002D6C62" w:rsidRPr="00396316">
        <w:t>aciones de este evento, en la tabla que se muestra a continuación se puede observar de manera resumida los datos que sirvieron como objeto de este análisis, a fin de presentar los datos ordenados de mayor a menor por el tiempo de duración del evento en horas.</w:t>
      </w:r>
    </w:p>
    <w:bookmarkStart w:id="72" w:name="_MON_1404924801"/>
    <w:bookmarkEnd w:id="72"/>
    <w:p w:rsidR="00213616" w:rsidRPr="00396316" w:rsidRDefault="00965517" w:rsidP="00BD0FAC">
      <w:pPr>
        <w:spacing w:before="0" w:after="0"/>
        <w:jc w:val="center"/>
        <w:rPr>
          <w:rFonts w:cs="Arial"/>
        </w:rPr>
      </w:pPr>
      <w:r w:rsidRPr="00396316">
        <w:rPr>
          <w:rFonts w:cs="Arial"/>
        </w:rPr>
        <w:object w:dxaOrig="10205" w:dyaOrig="8603">
          <v:shape id="_x0000_i1029" type="#_x0000_t75" style="width:369.2pt;height:421.95pt" o:ole="">
            <v:imagedata r:id="rId29" o:title=""/>
          </v:shape>
          <o:OLEObject Type="Embed" ProgID="Excel.Sheet.12" ShapeID="_x0000_i1029" DrawAspect="Content" ObjectID="_1432619977" r:id="rId30"/>
        </w:object>
      </w:r>
    </w:p>
    <w:p w:rsidR="00585C71" w:rsidRPr="00396316" w:rsidRDefault="00585C71" w:rsidP="00C42756">
      <w:pPr>
        <w:pStyle w:val="IndTablas"/>
      </w:pPr>
      <w:bookmarkStart w:id="73" w:name="_Toc331234321"/>
      <w:r w:rsidRPr="00396316">
        <w:t>Tabla 3.3: Duración de eventos</w:t>
      </w:r>
      <w:bookmarkEnd w:id="73"/>
    </w:p>
    <w:p w:rsidR="00BD0FAC" w:rsidRPr="00396316" w:rsidRDefault="00BD0FAC" w:rsidP="001365BD">
      <w:pPr>
        <w:pStyle w:val="Fuentes"/>
      </w:pPr>
      <w:r w:rsidRPr="00396316">
        <w:t>Fuente: Análisis estadístico de Industrias y Bebidas S.A</w:t>
      </w:r>
    </w:p>
    <w:p w:rsidR="00002B5B" w:rsidRPr="00396316" w:rsidRDefault="00002B5B" w:rsidP="00480ED8">
      <w:pPr>
        <w:pStyle w:val="Parrafo3"/>
      </w:pPr>
    </w:p>
    <w:p w:rsidR="00CD4577" w:rsidRPr="00396316" w:rsidRDefault="00585C71" w:rsidP="008219E9">
      <w:pPr>
        <w:pStyle w:val="Parrafo3"/>
      </w:pPr>
      <w:r w:rsidRPr="00396316">
        <w:t>Recopilando los datos presentados en la tabla 3.3 nos fue posible realizar el siguiente h</w:t>
      </w:r>
      <w:r w:rsidR="00CD4577" w:rsidRPr="00396316">
        <w:t>istograma y diagrama de Pareto</w:t>
      </w:r>
      <w:r w:rsidRPr="00396316">
        <w:t>, en el cual se puede apreciar el t</w:t>
      </w:r>
      <w:r w:rsidR="00CD4577" w:rsidRPr="00396316">
        <w:t>i</w:t>
      </w:r>
      <w:r w:rsidRPr="00396316">
        <w:t xml:space="preserve">empo de duración de cada evento y su acumulación de acuerdo al mayor tiempo de incidencia que tuvo cada evento en particular. </w:t>
      </w:r>
    </w:p>
    <w:p w:rsidR="00CD4577" w:rsidRPr="00396316" w:rsidRDefault="006E12F6" w:rsidP="00BD0FAC">
      <w:pPr>
        <w:spacing w:before="0" w:after="0"/>
        <w:jc w:val="center"/>
        <w:rPr>
          <w:rFonts w:cs="Arial"/>
        </w:rPr>
      </w:pPr>
      <w:r w:rsidRPr="00396316">
        <w:rPr>
          <w:rFonts w:cs="Arial"/>
          <w:noProof/>
          <w:lang w:val="es-MX" w:eastAsia="es-MX"/>
        </w:rPr>
        <w:lastRenderedPageBreak/>
        <w:drawing>
          <wp:inline distT="0" distB="0" distL="0" distR="0">
            <wp:extent cx="4372091" cy="2094758"/>
            <wp:effectExtent l="19050" t="19050" r="28459" b="19792"/>
            <wp:docPr id="13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78" r="10066"/>
                    <a:stretch>
                      <a:fillRect/>
                    </a:stretch>
                  </pic:blipFill>
                  <pic:spPr bwMode="auto">
                    <a:xfrm>
                      <a:off x="0" y="0"/>
                      <a:ext cx="4366895" cy="2092268"/>
                    </a:xfrm>
                    <a:prstGeom prst="rect">
                      <a:avLst/>
                    </a:prstGeom>
                    <a:noFill/>
                    <a:ln w="9525" cmpd="sng">
                      <a:solidFill>
                        <a:srgbClr val="000000"/>
                      </a:solidFill>
                      <a:miter lim="800000"/>
                      <a:headEnd/>
                      <a:tailEnd/>
                    </a:ln>
                    <a:effectLst/>
                  </pic:spPr>
                </pic:pic>
              </a:graphicData>
            </a:graphic>
          </wp:inline>
        </w:drawing>
      </w:r>
    </w:p>
    <w:p w:rsidR="008D1DF8" w:rsidRPr="00396316" w:rsidRDefault="008D1DF8" w:rsidP="00965517">
      <w:pPr>
        <w:pStyle w:val="IndFiguras"/>
      </w:pPr>
      <w:bookmarkStart w:id="74" w:name="_Toc331234062"/>
      <w:r w:rsidRPr="00396316">
        <w:t>Figura 3.1: Diagrama de Pareto de Tiempos de incidencias</w:t>
      </w:r>
      <w:bookmarkEnd w:id="74"/>
    </w:p>
    <w:p w:rsidR="00BD0FAC" w:rsidRPr="00396316" w:rsidRDefault="00BD0FAC" w:rsidP="001365BD">
      <w:pPr>
        <w:pStyle w:val="Fuentes"/>
      </w:pPr>
      <w:r w:rsidRPr="00396316">
        <w:t>Fuente: Análisis estadístico de Industrias y Bebidas S.A</w:t>
      </w:r>
    </w:p>
    <w:p w:rsidR="00BD0FAC" w:rsidRPr="00396316" w:rsidRDefault="00BD0FAC" w:rsidP="00480ED8">
      <w:pPr>
        <w:pStyle w:val="Parrafo3"/>
      </w:pPr>
    </w:p>
    <w:p w:rsidR="00CD4577" w:rsidRPr="00396316" w:rsidRDefault="00CD4577" w:rsidP="00480ED8">
      <w:pPr>
        <w:pStyle w:val="Parrafo3"/>
      </w:pPr>
      <w:r w:rsidRPr="00396316">
        <w:t>De acuerdo a la regla 80/20</w:t>
      </w:r>
      <w:r w:rsidR="00831A13" w:rsidRPr="00396316">
        <w:t xml:space="preserve"> que se visualiza en el diagrama de Pareto</w:t>
      </w:r>
      <w:r w:rsidRPr="00396316">
        <w:t xml:space="preserve"> </w:t>
      </w:r>
      <w:r w:rsidR="00BD0FAC" w:rsidRPr="00396316">
        <w:t>F</w:t>
      </w:r>
      <w:r w:rsidR="00831A13" w:rsidRPr="00396316">
        <w:t xml:space="preserve">igura 3.1, </w:t>
      </w:r>
      <w:r w:rsidRPr="00396316">
        <w:t>los eventos que más</w:t>
      </w:r>
      <w:r w:rsidR="00831A13" w:rsidRPr="00396316">
        <w:t xml:space="preserve"> han afectado con paradas a la línea de producción</w:t>
      </w:r>
      <w:r w:rsidRPr="00396316">
        <w:t xml:space="preserve"> son</w:t>
      </w:r>
      <w:r w:rsidR="00831A13" w:rsidRPr="00396316">
        <w:t xml:space="preserve"> las que se detallan a continuación</w:t>
      </w:r>
      <w:r w:rsidRPr="00396316">
        <w:t>:</w:t>
      </w:r>
    </w:p>
    <w:p w:rsidR="00CD4577" w:rsidRPr="00396316" w:rsidRDefault="006A6ACC" w:rsidP="00480ED8">
      <w:pPr>
        <w:pStyle w:val="Vietaparra3"/>
      </w:pPr>
      <w:r w:rsidRPr="00396316">
        <w:t>CIP</w:t>
      </w:r>
      <w:r w:rsidR="00BD0FAC" w:rsidRPr="00396316">
        <w:t xml:space="preserve"> </w:t>
      </w:r>
    </w:p>
    <w:p w:rsidR="00CD4577" w:rsidRPr="00396316" w:rsidRDefault="00CD4577" w:rsidP="00480ED8">
      <w:pPr>
        <w:pStyle w:val="Vietaparra3"/>
      </w:pPr>
      <w:r w:rsidRPr="00396316">
        <w:t>Falta de producto</w:t>
      </w:r>
    </w:p>
    <w:p w:rsidR="00CD4577" w:rsidRPr="00396316" w:rsidRDefault="00CD4577" w:rsidP="00480ED8">
      <w:pPr>
        <w:pStyle w:val="Vietaparra3"/>
      </w:pPr>
      <w:r w:rsidRPr="00396316">
        <w:t>Enjuague</w:t>
      </w:r>
    </w:p>
    <w:p w:rsidR="00CD4577" w:rsidRPr="00396316" w:rsidRDefault="00CD4577" w:rsidP="00480ED8">
      <w:pPr>
        <w:pStyle w:val="Vietaparra3"/>
      </w:pPr>
      <w:r w:rsidRPr="00396316">
        <w:t>Alimentación</w:t>
      </w:r>
    </w:p>
    <w:p w:rsidR="00CD4577" w:rsidRPr="00396316" w:rsidRDefault="00CD4577" w:rsidP="00480ED8">
      <w:pPr>
        <w:pStyle w:val="Vietaparra3"/>
      </w:pPr>
      <w:r w:rsidRPr="00396316">
        <w:t>Cambio de formato</w:t>
      </w:r>
    </w:p>
    <w:p w:rsidR="00CD4577" w:rsidRPr="00396316" w:rsidRDefault="00CD4577" w:rsidP="00480ED8">
      <w:pPr>
        <w:pStyle w:val="Vietaparra3"/>
      </w:pPr>
      <w:r w:rsidRPr="00396316">
        <w:t>Fallas B&amp;H</w:t>
      </w:r>
    </w:p>
    <w:p w:rsidR="00CD4577" w:rsidRPr="00396316" w:rsidRDefault="00CD4577" w:rsidP="00480ED8">
      <w:pPr>
        <w:pStyle w:val="Vietaparra3"/>
      </w:pPr>
      <w:r w:rsidRPr="00396316">
        <w:t>Pruebas de Equipo</w:t>
      </w:r>
    </w:p>
    <w:p w:rsidR="00CD4577" w:rsidRPr="00396316" w:rsidRDefault="00CD4577" w:rsidP="00480ED8">
      <w:pPr>
        <w:pStyle w:val="Vietaparra3"/>
      </w:pPr>
      <w:r w:rsidRPr="00396316">
        <w:t>Ninguna</w:t>
      </w:r>
    </w:p>
    <w:p w:rsidR="00CD4577" w:rsidRPr="00396316" w:rsidRDefault="00CD4577" w:rsidP="00480ED8">
      <w:pPr>
        <w:pStyle w:val="Parrafo3"/>
      </w:pPr>
      <w:r w:rsidRPr="00396316">
        <w:t>Estos eventos representan el 25% del total de eventos</w:t>
      </w:r>
      <w:r w:rsidR="001719CF" w:rsidRPr="00396316">
        <w:t xml:space="preserve"> presentados durante la elaboración de un producto,</w:t>
      </w:r>
      <w:r w:rsidRPr="00396316">
        <w:t xml:space="preserve"> de los cuales escog</w:t>
      </w:r>
      <w:r w:rsidR="001719CF" w:rsidRPr="00396316">
        <w:t>imos</w:t>
      </w:r>
      <w:r w:rsidRPr="00396316">
        <w:t xml:space="preserve"> únicamente algunos</w:t>
      </w:r>
      <w:r w:rsidR="001719CF" w:rsidRPr="00396316">
        <w:t xml:space="preserve"> (los más relevantes)</w:t>
      </w:r>
      <w:r w:rsidRPr="00396316">
        <w:t xml:space="preserve"> para tratar</w:t>
      </w:r>
      <w:r w:rsidR="001719CF" w:rsidRPr="00396316">
        <w:t>los y analizarlos</w:t>
      </w:r>
      <w:r w:rsidR="007855EA" w:rsidRPr="00396316">
        <w:t xml:space="preserve"> en el C</w:t>
      </w:r>
      <w:r w:rsidRPr="00396316">
        <w:t xml:space="preserve">apítulo </w:t>
      </w:r>
      <w:r w:rsidR="007855EA" w:rsidRPr="00396316">
        <w:t>IV</w:t>
      </w:r>
      <w:r w:rsidR="00831A13" w:rsidRPr="00396316">
        <w:t xml:space="preserve"> </w:t>
      </w:r>
      <w:r w:rsidR="001719CF" w:rsidRPr="00396316">
        <w:t xml:space="preserve">con la </w:t>
      </w:r>
      <w:r w:rsidR="00831A13" w:rsidRPr="00396316">
        <w:t>fin</w:t>
      </w:r>
      <w:r w:rsidR="001719CF" w:rsidRPr="00396316">
        <w:t>alidad</w:t>
      </w:r>
      <w:r w:rsidR="00831A13" w:rsidRPr="00396316">
        <w:t xml:space="preserve"> de aclarar cualquier duda que se genere en la muestra de los datos</w:t>
      </w:r>
      <w:r w:rsidRPr="00396316">
        <w:t>.</w:t>
      </w:r>
    </w:p>
    <w:p w:rsidR="008C2501" w:rsidRPr="00396316" w:rsidRDefault="00831A13" w:rsidP="00480ED8">
      <w:pPr>
        <w:pStyle w:val="Parrafo3"/>
      </w:pPr>
      <w:r w:rsidRPr="00396316">
        <w:lastRenderedPageBreak/>
        <w:t>A fin de visualizar de mejor manera los datos obtenidos, realizamos un</w:t>
      </w:r>
      <w:r w:rsidR="008C2501" w:rsidRPr="00396316">
        <w:t xml:space="preserve"> diagrama de Pareto</w:t>
      </w:r>
      <w:r w:rsidRPr="00396316">
        <w:t>,</w:t>
      </w:r>
      <w:r w:rsidR="008C2501" w:rsidRPr="00396316">
        <w:t xml:space="preserve"> en donde se muestre el número de vec</w:t>
      </w:r>
      <w:r w:rsidRPr="00396316">
        <w:t xml:space="preserve">es que se repite cada </w:t>
      </w:r>
      <w:r w:rsidR="008C2501" w:rsidRPr="00396316">
        <w:t>evento</w:t>
      </w:r>
      <w:r w:rsidRPr="00396316">
        <w:t xml:space="preserve"> los cuales se muestran en la figura 3.2</w:t>
      </w:r>
      <w:r w:rsidR="001719CF" w:rsidRPr="00396316">
        <w:t xml:space="preserve"> diagrama de eventos</w:t>
      </w:r>
      <w:r w:rsidR="008C2501" w:rsidRPr="00396316">
        <w:t>.</w:t>
      </w:r>
    </w:p>
    <w:p w:rsidR="008C2501" w:rsidRPr="00396316" w:rsidRDefault="006E12F6" w:rsidP="00BD0FAC">
      <w:pPr>
        <w:spacing w:before="0" w:after="0"/>
        <w:jc w:val="center"/>
        <w:rPr>
          <w:rFonts w:cs="Arial"/>
        </w:rPr>
      </w:pPr>
      <w:r w:rsidRPr="00396316">
        <w:rPr>
          <w:rFonts w:cs="Arial"/>
          <w:noProof/>
          <w:lang w:val="es-MX" w:eastAsia="es-MX"/>
        </w:rPr>
        <w:drawing>
          <wp:inline distT="0" distB="0" distL="0" distR="0">
            <wp:extent cx="4241165" cy="2332264"/>
            <wp:effectExtent l="19050" t="19050" r="26035" b="10886"/>
            <wp:docPr id="13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96" r="10150"/>
                    <a:stretch>
                      <a:fillRect/>
                    </a:stretch>
                  </pic:blipFill>
                  <pic:spPr bwMode="auto">
                    <a:xfrm>
                      <a:off x="0" y="0"/>
                      <a:ext cx="4241165" cy="2332264"/>
                    </a:xfrm>
                    <a:prstGeom prst="rect">
                      <a:avLst/>
                    </a:prstGeom>
                    <a:noFill/>
                    <a:ln w="9525" cmpd="sng">
                      <a:solidFill>
                        <a:srgbClr val="000000"/>
                      </a:solidFill>
                      <a:miter lim="800000"/>
                      <a:headEnd/>
                      <a:tailEnd/>
                    </a:ln>
                    <a:effectLst/>
                  </pic:spPr>
                </pic:pic>
              </a:graphicData>
            </a:graphic>
          </wp:inline>
        </w:drawing>
      </w:r>
    </w:p>
    <w:p w:rsidR="001719CF" w:rsidRPr="00396316" w:rsidRDefault="001719CF" w:rsidP="00965517">
      <w:pPr>
        <w:pStyle w:val="IndFiguras"/>
      </w:pPr>
      <w:bookmarkStart w:id="75" w:name="_Toc331234063"/>
      <w:r w:rsidRPr="00396316">
        <w:t xml:space="preserve">Figura 3.2: </w:t>
      </w:r>
      <w:r w:rsidR="00855F8C" w:rsidRPr="00396316">
        <w:t>Diagrama de pareto de eventos significativos</w:t>
      </w:r>
      <w:bookmarkEnd w:id="75"/>
    </w:p>
    <w:p w:rsidR="00BD0FAC" w:rsidRPr="00396316" w:rsidRDefault="00BD0FAC" w:rsidP="001365BD">
      <w:pPr>
        <w:pStyle w:val="Fuentes"/>
      </w:pPr>
      <w:r w:rsidRPr="00396316">
        <w:t>Fuente: Análisis estadístico de Industrias y Bebidas S.A</w:t>
      </w:r>
    </w:p>
    <w:p w:rsidR="00BD0FAC" w:rsidRPr="00396316" w:rsidRDefault="00BD0FAC" w:rsidP="00480ED8">
      <w:pPr>
        <w:pStyle w:val="Parrafo3"/>
      </w:pPr>
    </w:p>
    <w:p w:rsidR="005A6DA7" w:rsidRPr="00396316" w:rsidRDefault="008C2501" w:rsidP="00480ED8">
      <w:pPr>
        <w:pStyle w:val="Parrafo3"/>
      </w:pPr>
      <w:r w:rsidRPr="00396316">
        <w:t xml:space="preserve">En esta gráfica </w:t>
      </w:r>
      <w:r w:rsidR="005A6DA7" w:rsidRPr="00396316">
        <w:t xml:space="preserve">y </w:t>
      </w:r>
      <w:r w:rsidR="00855F8C" w:rsidRPr="00396316">
        <w:t>continuando con la metodología de</w:t>
      </w:r>
      <w:r w:rsidR="005A6DA7" w:rsidRPr="00396316">
        <w:t xml:space="preserve"> la regla del 80/20, los eventos que han afectado a línea son:</w:t>
      </w:r>
    </w:p>
    <w:p w:rsidR="005A6DA7" w:rsidRPr="00396316" w:rsidRDefault="005A6DA7" w:rsidP="00480ED8">
      <w:pPr>
        <w:pStyle w:val="Vietaparra3"/>
      </w:pPr>
      <w:r w:rsidRPr="00396316">
        <w:t>Ninguna</w:t>
      </w:r>
    </w:p>
    <w:p w:rsidR="005A6DA7" w:rsidRPr="00396316" w:rsidRDefault="005A6DA7" w:rsidP="00480ED8">
      <w:pPr>
        <w:pStyle w:val="Vietaparra3"/>
      </w:pPr>
      <w:r w:rsidRPr="00396316">
        <w:t>Falla linker</w:t>
      </w:r>
    </w:p>
    <w:p w:rsidR="005A6DA7" w:rsidRPr="00396316" w:rsidRDefault="005A6DA7" w:rsidP="00480ED8">
      <w:pPr>
        <w:pStyle w:val="Vietaparra3"/>
      </w:pPr>
      <w:r w:rsidRPr="00396316">
        <w:t>Falla B&amp;H</w:t>
      </w:r>
    </w:p>
    <w:p w:rsidR="005A6DA7" w:rsidRPr="00396316" w:rsidRDefault="005A6DA7" w:rsidP="00480ED8">
      <w:pPr>
        <w:pStyle w:val="Vietaparra3"/>
      </w:pPr>
      <w:r w:rsidRPr="00396316">
        <w:t>Falla Pace</w:t>
      </w:r>
    </w:p>
    <w:p w:rsidR="004E00FE" w:rsidRPr="00396316" w:rsidRDefault="00855F8C" w:rsidP="00480ED8">
      <w:pPr>
        <w:pStyle w:val="Parrafo3"/>
      </w:pPr>
      <w:r w:rsidRPr="00396316">
        <w:t xml:space="preserve">Los </w:t>
      </w:r>
      <w:r w:rsidR="005A6DA7" w:rsidRPr="00396316">
        <w:t xml:space="preserve">4 eventos </w:t>
      </w:r>
      <w:r w:rsidR="00ED6DD0" w:rsidRPr="00396316">
        <w:t xml:space="preserve">enunciados representan </w:t>
      </w:r>
      <w:r w:rsidR="005A6DA7" w:rsidRPr="00396316">
        <w:t>el 11% de todos los eventos que ocasionan paralizaciones en la línea de producción.</w:t>
      </w:r>
    </w:p>
    <w:p w:rsidR="002D6C62" w:rsidRPr="00396316" w:rsidRDefault="002D6C62" w:rsidP="00A85C49">
      <w:pPr>
        <w:pStyle w:val="Ttulo4"/>
      </w:pPr>
      <w:bookmarkStart w:id="76" w:name="_Toc334723181"/>
      <w:r w:rsidRPr="00396316">
        <w:t>Paralizaciones por fallas de máquina o de proceso</w:t>
      </w:r>
      <w:bookmarkEnd w:id="76"/>
    </w:p>
    <w:p w:rsidR="002D6C62" w:rsidRPr="00396316" w:rsidRDefault="002D6C62" w:rsidP="00480ED8">
      <w:pPr>
        <w:pStyle w:val="Parrafo3"/>
        <w:rPr>
          <w:b/>
        </w:rPr>
      </w:pPr>
      <w:r w:rsidRPr="00396316">
        <w:t xml:space="preserve">A continuación se presentan los datos de las fallas de la línea de producción ordenados de mayor a menor por el tiempo </w:t>
      </w:r>
      <w:r w:rsidR="00965517" w:rsidRPr="00396316">
        <w:t>de duración del evento en horas:</w:t>
      </w:r>
    </w:p>
    <w:bookmarkStart w:id="77" w:name="_MON_1404925289"/>
    <w:bookmarkEnd w:id="77"/>
    <w:p w:rsidR="002D6C62" w:rsidRPr="00396316" w:rsidRDefault="00965517" w:rsidP="005F0539">
      <w:pPr>
        <w:spacing w:before="0" w:after="0"/>
        <w:jc w:val="center"/>
        <w:rPr>
          <w:rFonts w:cs="Arial"/>
        </w:rPr>
      </w:pPr>
      <w:r w:rsidRPr="00396316">
        <w:rPr>
          <w:rFonts w:cs="Arial"/>
          <w:b/>
        </w:rPr>
        <w:object w:dxaOrig="9692" w:dyaOrig="8920">
          <v:shape id="_x0000_i1030" type="#_x0000_t75" style="width:320.65pt;height:348.3pt" o:ole="">
            <v:imagedata r:id="rId33" o:title=""/>
          </v:shape>
          <o:OLEObject Type="Embed" ProgID="Excel.Sheet.12" ShapeID="_x0000_i1030" DrawAspect="Content" ObjectID="_1432619978" r:id="rId34"/>
        </w:object>
      </w:r>
    </w:p>
    <w:p w:rsidR="004C21CB" w:rsidRPr="00396316" w:rsidRDefault="004C21CB" w:rsidP="00C42756">
      <w:pPr>
        <w:pStyle w:val="IndTablas"/>
      </w:pPr>
      <w:bookmarkStart w:id="78" w:name="_Toc331234322"/>
      <w:r w:rsidRPr="00396316">
        <w:t>Tabla 3.4: Paralizaciones por fallas</w:t>
      </w:r>
      <w:bookmarkEnd w:id="78"/>
    </w:p>
    <w:p w:rsidR="005F0539" w:rsidRPr="00396316" w:rsidRDefault="005F0539" w:rsidP="001365BD">
      <w:pPr>
        <w:pStyle w:val="Fuentes"/>
      </w:pPr>
      <w:r w:rsidRPr="00396316">
        <w:t>Fuente: Análisis estadístico de Industrias y Bebidas S.A</w:t>
      </w:r>
    </w:p>
    <w:p w:rsidR="005F0539" w:rsidRPr="00396316" w:rsidRDefault="005F0539" w:rsidP="00A75400">
      <w:pPr>
        <w:rPr>
          <w:sz w:val="16"/>
          <w:szCs w:val="16"/>
        </w:rPr>
      </w:pPr>
    </w:p>
    <w:p w:rsidR="00A07661" w:rsidRPr="00396316" w:rsidRDefault="006E12F6" w:rsidP="005F0539">
      <w:pPr>
        <w:spacing w:before="0" w:after="0"/>
        <w:jc w:val="center"/>
        <w:rPr>
          <w:rFonts w:cs="Arial"/>
        </w:rPr>
      </w:pPr>
      <w:r w:rsidRPr="00396316">
        <w:rPr>
          <w:rFonts w:cs="Arial"/>
          <w:noProof/>
          <w:lang w:val="es-MX" w:eastAsia="es-MX"/>
        </w:rPr>
        <w:drawing>
          <wp:inline distT="0" distB="0" distL="0" distR="0">
            <wp:extent cx="3422428" cy="2068657"/>
            <wp:effectExtent l="19050" t="19050" r="25622" b="26843"/>
            <wp:docPr id="13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63" r="9496"/>
                    <a:stretch>
                      <a:fillRect/>
                    </a:stretch>
                  </pic:blipFill>
                  <pic:spPr bwMode="auto">
                    <a:xfrm>
                      <a:off x="0" y="0"/>
                      <a:ext cx="3426454" cy="2071091"/>
                    </a:xfrm>
                    <a:prstGeom prst="rect">
                      <a:avLst/>
                    </a:prstGeom>
                    <a:noFill/>
                    <a:ln w="9525" cmpd="sng">
                      <a:solidFill>
                        <a:srgbClr val="000000"/>
                      </a:solidFill>
                      <a:miter lim="800000"/>
                      <a:headEnd/>
                      <a:tailEnd/>
                    </a:ln>
                    <a:effectLst/>
                  </pic:spPr>
                </pic:pic>
              </a:graphicData>
            </a:graphic>
          </wp:inline>
        </w:drawing>
      </w:r>
    </w:p>
    <w:p w:rsidR="004C21CB" w:rsidRPr="00396316" w:rsidRDefault="004C21CB" w:rsidP="00965517">
      <w:pPr>
        <w:pStyle w:val="IndFiguras"/>
      </w:pPr>
      <w:bookmarkStart w:id="79" w:name="_Toc331234064"/>
      <w:r w:rsidRPr="00396316">
        <w:t>Figura 3.3: Diagrama de Pareto por ti</w:t>
      </w:r>
      <w:r w:rsidR="008A3CF8" w:rsidRPr="00396316">
        <w:t>empo de duración eventos</w:t>
      </w:r>
      <w:bookmarkEnd w:id="79"/>
    </w:p>
    <w:p w:rsidR="005F0539" w:rsidRPr="00396316" w:rsidRDefault="005F0539" w:rsidP="001365BD">
      <w:pPr>
        <w:pStyle w:val="Fuentes"/>
      </w:pPr>
      <w:r w:rsidRPr="00396316">
        <w:t>Fuente: Análisis estadístico de Industrias y Bebidas S.A</w:t>
      </w:r>
    </w:p>
    <w:p w:rsidR="00F816F6" w:rsidRPr="00396316" w:rsidRDefault="00F816F6" w:rsidP="00480ED8">
      <w:pPr>
        <w:pStyle w:val="Parrafo3"/>
      </w:pPr>
    </w:p>
    <w:p w:rsidR="00A373FB" w:rsidRPr="00396316" w:rsidRDefault="00A07661" w:rsidP="00480ED8">
      <w:pPr>
        <w:pStyle w:val="Parrafo3"/>
      </w:pPr>
      <w:r w:rsidRPr="00396316">
        <w:lastRenderedPageBreak/>
        <w:t>Adicionalmente realizamos otro diagrama de Pareto por número de veces que se repite un evento.</w:t>
      </w:r>
    </w:p>
    <w:p w:rsidR="00A07661" w:rsidRPr="00396316" w:rsidRDefault="006E12F6" w:rsidP="005F0539">
      <w:pPr>
        <w:spacing w:before="0" w:after="0"/>
        <w:jc w:val="center"/>
        <w:rPr>
          <w:rFonts w:cs="Arial"/>
        </w:rPr>
      </w:pPr>
      <w:r w:rsidRPr="00396316">
        <w:rPr>
          <w:rFonts w:cs="Arial"/>
          <w:noProof/>
          <w:lang w:val="es-MX" w:eastAsia="es-MX"/>
        </w:rPr>
        <w:drawing>
          <wp:inline distT="0" distB="0" distL="0" distR="0">
            <wp:extent cx="4119880" cy="2305050"/>
            <wp:effectExtent l="19050" t="19050" r="13970" b="19050"/>
            <wp:docPr id="13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37" r="9880"/>
                    <a:stretch>
                      <a:fillRect/>
                    </a:stretch>
                  </pic:blipFill>
                  <pic:spPr bwMode="auto">
                    <a:xfrm>
                      <a:off x="0" y="0"/>
                      <a:ext cx="4119880" cy="2305050"/>
                    </a:xfrm>
                    <a:prstGeom prst="rect">
                      <a:avLst/>
                    </a:prstGeom>
                    <a:noFill/>
                    <a:ln w="9525" cmpd="sng">
                      <a:solidFill>
                        <a:srgbClr val="000000"/>
                      </a:solidFill>
                      <a:miter lim="800000"/>
                      <a:headEnd/>
                      <a:tailEnd/>
                    </a:ln>
                    <a:effectLst/>
                  </pic:spPr>
                </pic:pic>
              </a:graphicData>
            </a:graphic>
          </wp:inline>
        </w:drawing>
      </w:r>
    </w:p>
    <w:p w:rsidR="004C21CB" w:rsidRPr="00396316" w:rsidRDefault="004C21CB" w:rsidP="00965517">
      <w:pPr>
        <w:pStyle w:val="IndFiguras"/>
      </w:pPr>
      <w:bookmarkStart w:id="80" w:name="_Toc331234065"/>
      <w:r w:rsidRPr="00396316">
        <w:t>Figura 3.4:</w:t>
      </w:r>
      <w:r w:rsidR="008A3CF8" w:rsidRPr="00396316">
        <w:t xml:space="preserve"> Diagrama de pareto por número de repeticiones de cada evento</w:t>
      </w:r>
      <w:bookmarkEnd w:id="80"/>
    </w:p>
    <w:p w:rsidR="005F0539" w:rsidRPr="00396316" w:rsidRDefault="005F0539" w:rsidP="001365BD">
      <w:pPr>
        <w:pStyle w:val="Fuentes"/>
      </w:pPr>
      <w:r w:rsidRPr="00396316">
        <w:t>Fuente: Análisis estadístico de Industrias y Bebidas S.A</w:t>
      </w:r>
    </w:p>
    <w:p w:rsidR="005F0539" w:rsidRPr="00396316" w:rsidRDefault="005F0539" w:rsidP="00480ED8">
      <w:pPr>
        <w:pStyle w:val="Parrafo3"/>
      </w:pPr>
    </w:p>
    <w:p w:rsidR="00A07661" w:rsidRPr="00396316" w:rsidRDefault="008A3CF8" w:rsidP="00480ED8">
      <w:pPr>
        <w:pStyle w:val="Parrafo3"/>
      </w:pPr>
      <w:r w:rsidRPr="00396316">
        <w:t>En la tabla 3.5.1 y 3.5.2 se detallan todos y cada uno de los eventos que han causado</w:t>
      </w:r>
      <w:r w:rsidR="005F2161" w:rsidRPr="00396316">
        <w:t xml:space="preserve"> una </w:t>
      </w:r>
      <w:r w:rsidRPr="00396316">
        <w:t xml:space="preserve">paralización por falta de producto, el cual y de acuerdo a los resultados de nuestro estudio es el que tiene un mayor porcentaje de incidencia dentro de las </w:t>
      </w:r>
      <w:r w:rsidR="005F4BED" w:rsidRPr="00396316">
        <w:t>p</w:t>
      </w:r>
      <w:r w:rsidR="00A07661" w:rsidRPr="00396316">
        <w:t>aralizaciones por Falla de Máquina o Proceso.</w:t>
      </w:r>
    </w:p>
    <w:bookmarkStart w:id="81" w:name="_MON_1402065693"/>
    <w:bookmarkEnd w:id="81"/>
    <w:bookmarkStart w:id="82" w:name="_MON_1402065768"/>
    <w:bookmarkEnd w:id="82"/>
    <w:p w:rsidR="006F3F47" w:rsidRPr="00396316" w:rsidRDefault="00C42756" w:rsidP="005F0539">
      <w:pPr>
        <w:spacing w:before="0" w:after="0"/>
        <w:jc w:val="center"/>
        <w:rPr>
          <w:rFonts w:cs="Arial"/>
        </w:rPr>
      </w:pPr>
      <w:r w:rsidRPr="00396316">
        <w:rPr>
          <w:rFonts w:cs="Arial"/>
        </w:rPr>
        <w:object w:dxaOrig="6527" w:dyaOrig="4556">
          <v:shape id="_x0000_i1031" type="#_x0000_t75" style="width:277.1pt;height:200.95pt" o:ole="">
            <v:imagedata r:id="rId37" o:title=""/>
          </v:shape>
          <o:OLEObject Type="Embed" ProgID="Excel.Sheet.12" ShapeID="_x0000_i1031" DrawAspect="Content" ObjectID="_1432619979" r:id="rId38"/>
        </w:object>
      </w:r>
    </w:p>
    <w:p w:rsidR="004C21CB" w:rsidRPr="00396316" w:rsidRDefault="004C21CB" w:rsidP="00C42756">
      <w:pPr>
        <w:pStyle w:val="IndTablas"/>
      </w:pPr>
      <w:bookmarkStart w:id="83" w:name="_Toc331234323"/>
      <w:r w:rsidRPr="00396316">
        <w:t>Tabla 3.5</w:t>
      </w:r>
      <w:r w:rsidR="008A3CF8" w:rsidRPr="00396316">
        <w:t>.1</w:t>
      </w:r>
      <w:r w:rsidRPr="00396316">
        <w:t>:</w:t>
      </w:r>
      <w:r w:rsidR="005F4BED" w:rsidRPr="00396316">
        <w:t xml:space="preserve"> Paralizaciones por Falta de Producto</w:t>
      </w:r>
      <w:bookmarkEnd w:id="83"/>
    </w:p>
    <w:p w:rsidR="005F0539" w:rsidRPr="00396316" w:rsidRDefault="005F0539" w:rsidP="001365BD">
      <w:pPr>
        <w:pStyle w:val="Fuentes"/>
      </w:pPr>
      <w:r w:rsidRPr="00396316">
        <w:t>Fuente: Análisis estadístico de Industrias y Bebidas S.A</w:t>
      </w:r>
    </w:p>
    <w:bookmarkStart w:id="84" w:name="_MON_1402066020"/>
    <w:bookmarkEnd w:id="84"/>
    <w:p w:rsidR="00A07661" w:rsidRPr="00396316" w:rsidRDefault="00C42756" w:rsidP="005F0539">
      <w:pPr>
        <w:spacing w:before="0" w:after="0"/>
        <w:jc w:val="center"/>
        <w:rPr>
          <w:rFonts w:cs="Arial"/>
        </w:rPr>
      </w:pPr>
      <w:r w:rsidRPr="00396316">
        <w:rPr>
          <w:rFonts w:cs="Arial"/>
        </w:rPr>
        <w:object w:dxaOrig="6484" w:dyaOrig="10303">
          <v:shape id="_x0000_i1032" type="#_x0000_t75" style="width:248.65pt;height:400.2pt" o:ole="">
            <v:imagedata r:id="rId39" o:title=""/>
          </v:shape>
          <o:OLEObject Type="Embed" ProgID="Excel.Sheet.12" ShapeID="_x0000_i1032" DrawAspect="Content" ObjectID="_1432619980" r:id="rId40"/>
        </w:object>
      </w:r>
    </w:p>
    <w:p w:rsidR="005F4BED" w:rsidRPr="00396316" w:rsidRDefault="005F4BED" w:rsidP="00C42756">
      <w:pPr>
        <w:pStyle w:val="IndTablas"/>
      </w:pPr>
      <w:bookmarkStart w:id="85" w:name="_Toc331234324"/>
      <w:r w:rsidRPr="00396316">
        <w:t>Tabla 3.5.2 Paralizaciones por falta de producto</w:t>
      </w:r>
      <w:bookmarkEnd w:id="85"/>
    </w:p>
    <w:p w:rsidR="005F0539" w:rsidRPr="00396316" w:rsidRDefault="005F0539" w:rsidP="001365BD">
      <w:pPr>
        <w:pStyle w:val="Fuentes"/>
      </w:pPr>
      <w:r w:rsidRPr="00396316">
        <w:t>Fuente: Análisis estadístico de Industrias y Bebidas S.A</w:t>
      </w:r>
    </w:p>
    <w:p w:rsidR="005F0539" w:rsidRPr="00396316" w:rsidRDefault="005F0539" w:rsidP="00480ED8">
      <w:pPr>
        <w:pStyle w:val="Parrafo3"/>
      </w:pPr>
    </w:p>
    <w:p w:rsidR="006F3F47" w:rsidRPr="00396316" w:rsidRDefault="005F4BED" w:rsidP="00480ED8">
      <w:pPr>
        <w:pStyle w:val="Parrafo3"/>
      </w:pPr>
      <w:r w:rsidRPr="00396316">
        <w:t xml:space="preserve">Los datos obtenidos y mostrados en las tablas 3.5.1 y 3.5.2, sirvieron para </w:t>
      </w:r>
      <w:r w:rsidR="006F5E3B" w:rsidRPr="00396316">
        <w:t xml:space="preserve">la </w:t>
      </w:r>
      <w:r w:rsidRPr="00396316">
        <w:t>delimita</w:t>
      </w:r>
      <w:r w:rsidR="006F5E3B" w:rsidRPr="00396316">
        <w:t>ción de la información y</w:t>
      </w:r>
      <w:r w:rsidRPr="00396316">
        <w:t xml:space="preserve"> efectuar un análisis descriptivo de los eventos, en especial para mostrar la frecuencia con la cual se da cada tipo de suceso</w:t>
      </w:r>
      <w:r w:rsidR="006F5E3B" w:rsidRPr="00396316">
        <w:t>, estos datos se muestran en</w:t>
      </w:r>
      <w:r w:rsidRPr="00396316">
        <w:t xml:space="preserve"> forma gráfica </w:t>
      </w:r>
      <w:r w:rsidR="006F5E3B" w:rsidRPr="00396316">
        <w:t>en las figuras 3.5 y 3.6</w:t>
      </w:r>
      <w:r w:rsidR="007A76AE" w:rsidRPr="00396316">
        <w:t>.</w:t>
      </w:r>
    </w:p>
    <w:p w:rsidR="006F3F47" w:rsidRPr="00396316" w:rsidRDefault="005F2161" w:rsidP="001C3A14">
      <w:pPr>
        <w:spacing w:before="0" w:after="0"/>
        <w:jc w:val="center"/>
        <w:rPr>
          <w:rFonts w:cs="Arial"/>
        </w:rPr>
      </w:pPr>
      <w:r w:rsidRPr="00396316">
        <w:rPr>
          <w:rFonts w:cs="Arial"/>
        </w:rPr>
        <w:object w:dxaOrig="8640" w:dyaOrig="5760">
          <v:shape id="_x0000_i1033" type="#_x0000_t75" style="width:265.4pt;height:178.35pt" o:ole="" o:bordertopcolor="black" o:borderleftcolor="black" o:borderbottomcolor="black" o:borderrightcolor="black" o:allowoverlap="f" filled="t">
            <v:imagedata r:id="rId41" o:title=""/>
            <w10:bordertop type="single" width="6"/>
            <w10:borderleft type="single" width="6"/>
            <w10:borderbottom type="single" width="6"/>
            <w10:borderright type="single" width="6"/>
          </v:shape>
          <o:OLEObject Type="Embed" ProgID="MtbGraph.Document.16" ShapeID="_x0000_i1033" DrawAspect="Content" ObjectID="_1432619981" r:id="rId42"/>
        </w:object>
      </w:r>
    </w:p>
    <w:p w:rsidR="006F3F47" w:rsidRPr="00396316" w:rsidRDefault="00CA3B6F" w:rsidP="00965517">
      <w:pPr>
        <w:pStyle w:val="IndFiguras"/>
      </w:pPr>
      <w:bookmarkStart w:id="86" w:name="_Toc331234066"/>
      <w:r w:rsidRPr="00396316">
        <w:t>Figura 3.5 Histograma de Falta de Producto</w:t>
      </w:r>
      <w:bookmarkEnd w:id="86"/>
    </w:p>
    <w:p w:rsidR="001C3A14" w:rsidRPr="00396316" w:rsidRDefault="001C3A14" w:rsidP="001365BD">
      <w:pPr>
        <w:pStyle w:val="Fuentes"/>
      </w:pPr>
      <w:r w:rsidRPr="00396316">
        <w:t>Fuente: Análisis estadístico de Industrias y Bebidas S.A</w:t>
      </w:r>
    </w:p>
    <w:p w:rsidR="001C3A14" w:rsidRPr="00396316" w:rsidRDefault="001C3A14" w:rsidP="00965517">
      <w:pPr>
        <w:pStyle w:val="IndFiguras"/>
      </w:pPr>
    </w:p>
    <w:p w:rsidR="006F3F47" w:rsidRPr="00396316" w:rsidRDefault="006F3F47" w:rsidP="00480ED8">
      <w:pPr>
        <w:pStyle w:val="Parrafo3"/>
      </w:pPr>
      <w:r w:rsidRPr="00396316">
        <w:t>Finalmente presentaremos el test de normalidad para el evento falta de producto.</w:t>
      </w:r>
    </w:p>
    <w:p w:rsidR="006F3F47" w:rsidRPr="00396316" w:rsidRDefault="005F2161" w:rsidP="001C3A14">
      <w:pPr>
        <w:spacing w:before="0" w:after="0"/>
        <w:jc w:val="center"/>
        <w:rPr>
          <w:rFonts w:cs="Arial"/>
        </w:rPr>
      </w:pPr>
      <w:r w:rsidRPr="00396316">
        <w:rPr>
          <w:rFonts w:cs="Arial"/>
        </w:rPr>
        <w:object w:dxaOrig="8640" w:dyaOrig="5760">
          <v:shape id="_x0000_i1034" type="#_x0000_t75" style="width:263.7pt;height:177.5pt" o:ole="" o:bordertopcolor="black" o:borderleftcolor="black" o:borderbottomcolor="black" o:borderrightcolor="black" o:allowoverlap="f" filled="t">
            <v:imagedata r:id="rId43" o:title=""/>
            <w10:bordertop type="single" width="6"/>
            <w10:borderleft type="single" width="6"/>
            <w10:borderbottom type="single" width="6"/>
            <w10:borderright type="single" width="6"/>
          </v:shape>
          <o:OLEObject Type="Embed" ProgID="MtbGraph.Document.16" ShapeID="_x0000_i1034" DrawAspect="Content" ObjectID="_1432619982" r:id="rId44"/>
        </w:object>
      </w:r>
    </w:p>
    <w:p w:rsidR="00CA3B6F" w:rsidRPr="00396316" w:rsidRDefault="00CA3B6F" w:rsidP="00965517">
      <w:pPr>
        <w:pStyle w:val="IndFiguras"/>
      </w:pPr>
      <w:bookmarkStart w:id="87" w:name="_Toc331234067"/>
      <w:r w:rsidRPr="00396316">
        <w:t>Figura 3.6 Normalidad Falta de Producto</w:t>
      </w:r>
      <w:bookmarkEnd w:id="87"/>
    </w:p>
    <w:p w:rsidR="001C3A14" w:rsidRPr="00396316" w:rsidRDefault="001C3A14" w:rsidP="001365BD">
      <w:pPr>
        <w:pStyle w:val="Fuentes"/>
      </w:pPr>
      <w:r w:rsidRPr="00396316">
        <w:t>Fuente: Análisis estadístico de Industrias y Bebidas S.A</w:t>
      </w:r>
    </w:p>
    <w:p w:rsidR="001C3A14" w:rsidRPr="00396316" w:rsidRDefault="001C3A14" w:rsidP="00965517">
      <w:pPr>
        <w:pStyle w:val="IndFiguras"/>
      </w:pPr>
    </w:p>
    <w:p w:rsidR="006F3F47" w:rsidRPr="00396316" w:rsidRDefault="006F3F47" w:rsidP="00480ED8">
      <w:pPr>
        <w:pStyle w:val="Parrafo3"/>
      </w:pPr>
      <w:r w:rsidRPr="00396316">
        <w:t xml:space="preserve">Se observa que el valor P es menor de 0.005 por lo que no es una </w:t>
      </w:r>
      <w:r w:rsidR="008623F2" w:rsidRPr="00396316">
        <w:t>gráfica</w:t>
      </w:r>
      <w:r w:rsidRPr="00396316">
        <w:t xml:space="preserve"> normal y también se lo pude apreciar a través del histograma y el </w:t>
      </w:r>
      <w:r w:rsidR="0043699B" w:rsidRPr="00396316">
        <w:t xml:space="preserve">diagrama de cajas en </w:t>
      </w:r>
      <w:r w:rsidRPr="00396316">
        <w:t xml:space="preserve">el cual se existen 6 valores atípicos que van </w:t>
      </w:r>
      <w:r w:rsidR="001C3A14" w:rsidRPr="00396316">
        <w:t>desde las 3.3 horas hasta las 4.</w:t>
      </w:r>
      <w:r w:rsidRPr="00396316">
        <w:t>8 horas de paralización, esto se debe a que se presentan dos efectos</w:t>
      </w:r>
      <w:r w:rsidR="001C3A14" w:rsidRPr="00396316">
        <w:t>:</w:t>
      </w:r>
      <w:r w:rsidRPr="00396316">
        <w:t xml:space="preserve"> mala planificación y falta de capacidad del centro de mezcla.</w:t>
      </w:r>
    </w:p>
    <w:p w:rsidR="006F3F47" w:rsidRPr="00396316" w:rsidRDefault="006F3F47" w:rsidP="00480ED8">
      <w:pPr>
        <w:pStyle w:val="Parrafo3"/>
      </w:pPr>
      <w:r w:rsidRPr="00396316">
        <w:lastRenderedPageBreak/>
        <w:t>Otro evento muy importante a considerar es</w:t>
      </w:r>
      <w:r w:rsidR="00C42756" w:rsidRPr="00396316">
        <w:t xml:space="preserve"> el evento </w:t>
      </w:r>
      <w:r w:rsidRPr="00396316">
        <w:t>None</w:t>
      </w:r>
      <w:r w:rsidR="00C42756" w:rsidRPr="00396316">
        <w:t>,</w:t>
      </w:r>
      <w:r w:rsidRPr="00396316">
        <w:t xml:space="preserve"> que quiere decir micro paradas</w:t>
      </w:r>
      <w:r w:rsidR="001C3A14" w:rsidRPr="00396316">
        <w:t xml:space="preserve"> que no tienen</w:t>
      </w:r>
      <w:r w:rsidR="00C42756" w:rsidRPr="00396316">
        <w:t xml:space="preserve"> una</w:t>
      </w:r>
      <w:r w:rsidR="001C3A14" w:rsidRPr="00396316">
        <w:t xml:space="preserve"> asignación especí</w:t>
      </w:r>
      <w:r w:rsidRPr="00396316">
        <w:t xml:space="preserve">fica </w:t>
      </w:r>
      <w:r w:rsidR="00C42756" w:rsidRPr="00396316">
        <w:t>con</w:t>
      </w:r>
      <w:r w:rsidRPr="00396316">
        <w:t xml:space="preserve"> alguna </w:t>
      </w:r>
      <w:r w:rsidR="009D4F38" w:rsidRPr="00396316">
        <w:t>máquina</w:t>
      </w:r>
      <w:r w:rsidR="00C42756" w:rsidRPr="00396316">
        <w:t>,</w:t>
      </w:r>
      <w:r w:rsidRPr="00396316">
        <w:t xml:space="preserve"> ya que por su corta duración no dan oportunidad al operador a ingresar la información</w:t>
      </w:r>
      <w:r w:rsidR="00C42756" w:rsidRPr="00396316">
        <w:t xml:space="preserve"> sobre su causa</w:t>
      </w:r>
      <w:r w:rsidRPr="00396316">
        <w:t>, a pesar de esto se observa que exi</w:t>
      </w:r>
      <w:r w:rsidR="00CA3B6F" w:rsidRPr="00396316">
        <w:t>s</w:t>
      </w:r>
      <w:r w:rsidRPr="00396316">
        <w:t xml:space="preserve">ten paradas de </w:t>
      </w:r>
      <w:r w:rsidR="00CA3B6F" w:rsidRPr="00396316">
        <w:t>más</w:t>
      </w:r>
      <w:r w:rsidRPr="00396316">
        <w:t xml:space="preserve"> de 5 min</w:t>
      </w:r>
      <w:r w:rsidR="007855EA" w:rsidRPr="00396316">
        <w:t>utos</w:t>
      </w:r>
      <w:r w:rsidRPr="00396316">
        <w:t xml:space="preserve"> que físicamente dan espacio para ingresar correctamente la información.</w:t>
      </w:r>
    </w:p>
    <w:p w:rsidR="006F3F47" w:rsidRPr="00396316" w:rsidRDefault="006F3F47" w:rsidP="00480ED8">
      <w:pPr>
        <w:pStyle w:val="Parrafo3"/>
      </w:pPr>
      <w:r w:rsidRPr="00396316">
        <w:t>A continuación presentamos el Histograma y Test de Normalidad para el evento None</w:t>
      </w:r>
      <w:r w:rsidR="0078660D" w:rsidRPr="00396316">
        <w:t xml:space="preserve"> (ninguno)</w:t>
      </w:r>
      <w:r w:rsidRPr="00396316">
        <w:t>.</w:t>
      </w:r>
    </w:p>
    <w:p w:rsidR="0078660D" w:rsidRPr="00396316" w:rsidRDefault="00965517" w:rsidP="001C3A14">
      <w:pPr>
        <w:spacing w:before="0" w:after="0"/>
        <w:jc w:val="center"/>
        <w:rPr>
          <w:rFonts w:cs="Arial"/>
        </w:rPr>
      </w:pPr>
      <w:r w:rsidRPr="00396316">
        <w:rPr>
          <w:rFonts w:cs="Arial"/>
        </w:rPr>
        <w:object w:dxaOrig="8640" w:dyaOrig="5760">
          <v:shape id="_x0000_i1035" type="#_x0000_t75" style="width:278.8pt;height:182.5pt" o:ole="" o:bordertopcolor="black" o:borderleftcolor="black" o:borderbottomcolor="black" o:borderrightcolor="black" o:allowoverlap="f" filled="t">
            <v:imagedata r:id="rId45" o:title=""/>
            <w10:bordertop type="single" width="6"/>
            <w10:borderleft type="single" width="6"/>
            <w10:borderbottom type="single" width="6"/>
            <w10:borderright type="single" width="6"/>
          </v:shape>
          <o:OLEObject Type="Embed" ProgID="MtbGraph.Document.16" ShapeID="_x0000_i1035" DrawAspect="Content" ObjectID="_1432619983" r:id="rId46"/>
        </w:object>
      </w:r>
    </w:p>
    <w:p w:rsidR="00CA3B6F" w:rsidRPr="00396316" w:rsidRDefault="00CA3B6F" w:rsidP="00965517">
      <w:pPr>
        <w:pStyle w:val="IndFiguras"/>
      </w:pPr>
      <w:bookmarkStart w:id="88" w:name="_Toc331234068"/>
      <w:r w:rsidRPr="00396316">
        <w:t>Figura 3.7: Histograma de Duración de None</w:t>
      </w:r>
      <w:bookmarkEnd w:id="88"/>
    </w:p>
    <w:p w:rsidR="001C3A14" w:rsidRPr="00396316" w:rsidRDefault="001C3A14" w:rsidP="001365BD">
      <w:pPr>
        <w:pStyle w:val="Fuentes"/>
      </w:pPr>
      <w:r w:rsidRPr="00396316">
        <w:t>Fuente: Análisis estadístico de Industrias y Bebidas S.A</w:t>
      </w:r>
    </w:p>
    <w:p w:rsidR="005F2161" w:rsidRPr="00396316" w:rsidRDefault="005F2161" w:rsidP="00965517">
      <w:pPr>
        <w:pStyle w:val="IndFiguras"/>
      </w:pPr>
    </w:p>
    <w:p w:rsidR="0078660D" w:rsidRPr="00396316" w:rsidRDefault="005F2161" w:rsidP="001C3A14">
      <w:pPr>
        <w:spacing w:before="0" w:after="0"/>
        <w:jc w:val="center"/>
        <w:rPr>
          <w:rFonts w:cs="Arial"/>
        </w:rPr>
      </w:pPr>
      <w:r w:rsidRPr="00396316">
        <w:rPr>
          <w:rFonts w:cs="Arial"/>
        </w:rPr>
        <w:object w:dxaOrig="8640" w:dyaOrig="5760">
          <v:shape id="_x0000_i1036" type="#_x0000_t75" style="width:286.35pt;height:191.7pt" o:ole="">
            <v:imagedata r:id="rId47" o:title=""/>
          </v:shape>
          <o:OLEObject Type="Embed" ProgID="MtbGraph.Document.16" ShapeID="_x0000_i1036" DrawAspect="Content" ObjectID="_1432619984" r:id="rId48"/>
        </w:object>
      </w:r>
    </w:p>
    <w:p w:rsidR="00CA3B6F" w:rsidRPr="00396316" w:rsidRDefault="00CA3B6F" w:rsidP="00965517">
      <w:pPr>
        <w:pStyle w:val="IndFiguras"/>
      </w:pPr>
      <w:bookmarkStart w:id="89" w:name="_Toc331234069"/>
      <w:r w:rsidRPr="00396316">
        <w:t>Figura 3.8: Test de Normalidad de None</w:t>
      </w:r>
      <w:bookmarkEnd w:id="89"/>
    </w:p>
    <w:p w:rsidR="001C3A14" w:rsidRPr="00396316" w:rsidRDefault="001C3A14" w:rsidP="009935B2">
      <w:pPr>
        <w:pStyle w:val="Fuentes"/>
      </w:pPr>
      <w:r w:rsidRPr="00396316">
        <w:t>Fuente: Análisis estadístico de Industrias y Bebidas S.A</w:t>
      </w:r>
    </w:p>
    <w:p w:rsidR="001C3A14" w:rsidRPr="00396316" w:rsidRDefault="001C3A14" w:rsidP="009935B2"/>
    <w:p w:rsidR="0078660D" w:rsidRPr="00396316" w:rsidRDefault="0078660D" w:rsidP="00480ED8">
      <w:pPr>
        <w:pStyle w:val="Parrafo3"/>
      </w:pPr>
      <w:r w:rsidRPr="00396316">
        <w:t xml:space="preserve">Se observa que el valor P es menor de 0.005 por lo que no es una </w:t>
      </w:r>
      <w:r w:rsidR="008623F2" w:rsidRPr="00396316">
        <w:t>gráfica</w:t>
      </w:r>
      <w:r w:rsidRPr="00396316">
        <w:t xml:space="preserve"> normal y también se lo pude apreciar a tr</w:t>
      </w:r>
      <w:r w:rsidR="00CA3B6F" w:rsidRPr="00396316">
        <w:t>avés del histograma esto es a c</w:t>
      </w:r>
      <w:r w:rsidRPr="00396316">
        <w:t>a</w:t>
      </w:r>
      <w:r w:rsidR="00CA3B6F" w:rsidRPr="00396316">
        <w:t>u</w:t>
      </w:r>
      <w:r w:rsidRPr="00396316">
        <w:t>sa de que el cierre de línea se lo planifica de acuerdo a la demanda del producto</w:t>
      </w:r>
      <w:r w:rsidR="00B63619" w:rsidRPr="00396316">
        <w:t xml:space="preserve">, ocurrencia que </w:t>
      </w:r>
      <w:r w:rsidRPr="00396316">
        <w:t>es variable y a los días libres por festividades y a los mantenimientos periódicos de las diferentes máquinas pertenecientes a las líneas</w:t>
      </w:r>
      <w:r w:rsidR="0043699B" w:rsidRPr="00396316">
        <w:t xml:space="preserve"> de producción.</w:t>
      </w:r>
    </w:p>
    <w:p w:rsidR="0078660D" w:rsidRPr="00396316" w:rsidRDefault="0078660D" w:rsidP="00A85C49">
      <w:pPr>
        <w:pStyle w:val="Ttulo4"/>
      </w:pPr>
      <w:bookmarkStart w:id="90" w:name="_Toc334723182"/>
      <w:r w:rsidRPr="00396316">
        <w:t>Paralizaciones por Setup</w:t>
      </w:r>
      <w:bookmarkEnd w:id="90"/>
    </w:p>
    <w:p w:rsidR="0078660D" w:rsidRPr="00396316" w:rsidRDefault="00684F31" w:rsidP="00480ED8">
      <w:pPr>
        <w:pStyle w:val="Parrafo3"/>
      </w:pPr>
      <w:r w:rsidRPr="00396316">
        <w:t>En la siguiente tabla se muestran l</w:t>
      </w:r>
      <w:r w:rsidR="0078660D" w:rsidRPr="00396316">
        <w:t>os datos de paradas por Setup de la línea ordenados de mayor a menor por el tiempo de duración del evento en horas.</w:t>
      </w:r>
    </w:p>
    <w:bookmarkStart w:id="91" w:name="_MON_1404926072"/>
    <w:bookmarkEnd w:id="91"/>
    <w:p w:rsidR="006F3F47" w:rsidRPr="00396316" w:rsidRDefault="00965517" w:rsidP="00C42756">
      <w:pPr>
        <w:pStyle w:val="Parrafo3"/>
        <w:jc w:val="center"/>
      </w:pPr>
      <w:r w:rsidRPr="00396316">
        <w:object w:dxaOrig="10358" w:dyaOrig="2468">
          <v:shape id="_x0000_i1037" type="#_x0000_t75" style="width:335.7pt;height:127.25pt" o:ole="">
            <v:imagedata r:id="rId49" o:title=""/>
          </v:shape>
          <o:OLEObject Type="Embed" ProgID="Excel.Sheet.12" ShapeID="_x0000_i1037" DrawAspect="Content" ObjectID="_1432619985" r:id="rId50"/>
        </w:object>
      </w:r>
    </w:p>
    <w:p w:rsidR="0043699B" w:rsidRPr="00396316" w:rsidRDefault="0043699B" w:rsidP="00C42756">
      <w:pPr>
        <w:pStyle w:val="IndTablas"/>
      </w:pPr>
      <w:bookmarkStart w:id="92" w:name="_Toc331234325"/>
      <w:r w:rsidRPr="00396316">
        <w:t>Tabla 3.6: Paralizaciones por Setup</w:t>
      </w:r>
      <w:bookmarkEnd w:id="92"/>
    </w:p>
    <w:p w:rsidR="001C3A14" w:rsidRPr="00396316" w:rsidRDefault="001C3A14" w:rsidP="001365BD">
      <w:pPr>
        <w:pStyle w:val="Fuentes"/>
      </w:pPr>
      <w:r w:rsidRPr="00396316">
        <w:t>Fuente: Análisis estadístico de Industrias y Bebidas S.A</w:t>
      </w:r>
    </w:p>
    <w:p w:rsidR="001C3A14" w:rsidRPr="00396316" w:rsidRDefault="001C3A14" w:rsidP="00C42756">
      <w:pPr>
        <w:pStyle w:val="IndTablas"/>
      </w:pPr>
    </w:p>
    <w:p w:rsidR="0066007D" w:rsidRPr="00396316" w:rsidRDefault="001C3A14" w:rsidP="00480ED8">
      <w:pPr>
        <w:pStyle w:val="Parrafo3"/>
      </w:pPr>
      <w:r w:rsidRPr="00396316">
        <w:t>Una vez que se efectuó</w:t>
      </w:r>
      <w:r w:rsidR="0043699B" w:rsidRPr="00396316">
        <w:t xml:space="preserve"> el resumen de los datos de las paralizaciones por Setup, se </w:t>
      </w:r>
      <w:r w:rsidR="00EB1A26" w:rsidRPr="00396316">
        <w:t>procedi</w:t>
      </w:r>
      <w:r w:rsidRPr="00396316">
        <w:t>ó a ordenar los mismos de mayor</w:t>
      </w:r>
      <w:r w:rsidR="00EB1A26" w:rsidRPr="00396316">
        <w:t xml:space="preserve"> a menor a fin de ilustrar los datos con las herramientas del 80/20, para ello se elaboró un his</w:t>
      </w:r>
      <w:r w:rsidR="0066007D" w:rsidRPr="00396316">
        <w:t xml:space="preserve">tograma y diagrama Pareto </w:t>
      </w:r>
      <w:r w:rsidR="00EB1A26" w:rsidRPr="00396316">
        <w:t>relacionado con el</w:t>
      </w:r>
      <w:r w:rsidR="0066007D" w:rsidRPr="00396316">
        <w:t xml:space="preserve"> tiempo de duración de cada evento</w:t>
      </w:r>
      <w:r w:rsidRPr="00396316">
        <w:t xml:space="preserve"> los cuales se muestran en la F</w:t>
      </w:r>
      <w:r w:rsidR="00EB1A26" w:rsidRPr="00396316">
        <w:t>igura 3.9.</w:t>
      </w:r>
    </w:p>
    <w:p w:rsidR="0066007D" w:rsidRPr="00396316" w:rsidRDefault="006E12F6" w:rsidP="005353E8">
      <w:pPr>
        <w:pStyle w:val="Parrafo3"/>
        <w:jc w:val="center"/>
      </w:pPr>
      <w:r w:rsidRPr="00396316">
        <w:rPr>
          <w:noProof/>
          <w:lang w:val="es-MX" w:eastAsia="es-MX"/>
        </w:rPr>
        <w:lastRenderedPageBreak/>
        <w:drawing>
          <wp:inline distT="0" distB="0" distL="0" distR="0">
            <wp:extent cx="4167766" cy="2554029"/>
            <wp:effectExtent l="19050" t="19050" r="23234" b="17721"/>
            <wp:docPr id="13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97" r="8888"/>
                    <a:stretch>
                      <a:fillRect/>
                    </a:stretch>
                  </pic:blipFill>
                  <pic:spPr bwMode="auto">
                    <a:xfrm>
                      <a:off x="0" y="0"/>
                      <a:ext cx="4179880" cy="2561453"/>
                    </a:xfrm>
                    <a:prstGeom prst="rect">
                      <a:avLst/>
                    </a:prstGeom>
                    <a:noFill/>
                    <a:ln w="9525" cmpd="sng">
                      <a:solidFill>
                        <a:srgbClr val="000000"/>
                      </a:solidFill>
                      <a:miter lim="800000"/>
                      <a:headEnd/>
                      <a:tailEnd/>
                    </a:ln>
                    <a:effectLst/>
                  </pic:spPr>
                </pic:pic>
              </a:graphicData>
            </a:graphic>
          </wp:inline>
        </w:drawing>
      </w:r>
    </w:p>
    <w:p w:rsidR="0043699B" w:rsidRPr="00396316" w:rsidRDefault="0043699B" w:rsidP="00965517">
      <w:pPr>
        <w:pStyle w:val="IndFiguras"/>
      </w:pPr>
      <w:bookmarkStart w:id="93" w:name="_Toc331234070"/>
      <w:r w:rsidRPr="00396316">
        <w:t xml:space="preserve">Figura 3.9: </w:t>
      </w:r>
      <w:r w:rsidR="0037712A" w:rsidRPr="00396316">
        <w:t>Diagrama de Pareto</w:t>
      </w:r>
      <w:r w:rsidRPr="00396316">
        <w:t xml:space="preserve"> por tiempo de Duración de cada evento</w:t>
      </w:r>
      <w:bookmarkEnd w:id="93"/>
    </w:p>
    <w:p w:rsidR="001C3A14" w:rsidRPr="00396316" w:rsidRDefault="001C3A14" w:rsidP="001365BD">
      <w:pPr>
        <w:pStyle w:val="Fuentes"/>
      </w:pPr>
      <w:r w:rsidRPr="00396316">
        <w:t>Fuente: Análisis estadístico de Industrias y Bebidas S.A</w:t>
      </w:r>
    </w:p>
    <w:p w:rsidR="001C3A14" w:rsidRPr="00396316" w:rsidRDefault="001C3A14" w:rsidP="00965517">
      <w:pPr>
        <w:pStyle w:val="IndFiguras"/>
      </w:pPr>
    </w:p>
    <w:p w:rsidR="00EB1A26" w:rsidRPr="00396316" w:rsidRDefault="00EB1A26" w:rsidP="00480ED8">
      <w:pPr>
        <w:pStyle w:val="Parrafo3"/>
      </w:pPr>
      <w:r w:rsidRPr="00396316">
        <w:t xml:space="preserve">Tal como se puede observar en la gráfica, el evento que mayor frecuencia acumula en las paralizaciones por Setup es el </w:t>
      </w:r>
      <w:r w:rsidR="006A6ACC" w:rsidRPr="00396316">
        <w:t>CIP</w:t>
      </w:r>
      <w:r w:rsidRPr="00396316">
        <w:t xml:space="preserve">, seguido por enjuague y cambio de formato. </w:t>
      </w:r>
    </w:p>
    <w:p w:rsidR="0066007D" w:rsidRPr="00396316" w:rsidRDefault="0066007D" w:rsidP="00480ED8">
      <w:pPr>
        <w:pStyle w:val="Parrafo3"/>
      </w:pPr>
      <w:r w:rsidRPr="00396316">
        <w:t>Adicional</w:t>
      </w:r>
      <w:r w:rsidR="00EB1A26" w:rsidRPr="00396316">
        <w:t xml:space="preserve"> a las gráficas efectuadas, también se realizó un</w:t>
      </w:r>
      <w:r w:rsidRPr="00396316">
        <w:t xml:space="preserve"> diagrama de </w:t>
      </w:r>
      <w:r w:rsidR="00EB1A26" w:rsidRPr="00396316">
        <w:t>pa</w:t>
      </w:r>
      <w:r w:rsidRPr="00396316">
        <w:t>ret</w:t>
      </w:r>
      <w:r w:rsidR="00EB1A26" w:rsidRPr="00396316">
        <w:t>o</w:t>
      </w:r>
      <w:r w:rsidRPr="00396316">
        <w:t xml:space="preserve"> </w:t>
      </w:r>
      <w:r w:rsidR="00EB1A26" w:rsidRPr="00396316">
        <w:t xml:space="preserve">para el </w:t>
      </w:r>
      <w:r w:rsidRPr="00396316">
        <w:t>número de veces que se repite un evento.</w:t>
      </w:r>
    </w:p>
    <w:p w:rsidR="0066007D" w:rsidRPr="00396316" w:rsidRDefault="006E12F6" w:rsidP="001C3A14">
      <w:pPr>
        <w:spacing w:before="0" w:after="0"/>
        <w:jc w:val="center"/>
        <w:rPr>
          <w:rFonts w:cs="Arial"/>
        </w:rPr>
      </w:pPr>
      <w:r w:rsidRPr="00396316">
        <w:rPr>
          <w:rFonts w:cs="Arial"/>
          <w:noProof/>
          <w:lang w:val="es-MX" w:eastAsia="es-MX"/>
        </w:rPr>
        <w:drawing>
          <wp:inline distT="0" distB="0" distL="0" distR="0">
            <wp:extent cx="4394615" cy="2710370"/>
            <wp:effectExtent l="19050" t="19050" r="24985" b="13780"/>
            <wp:docPr id="13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37" r="9837"/>
                    <a:stretch>
                      <a:fillRect/>
                    </a:stretch>
                  </pic:blipFill>
                  <pic:spPr bwMode="auto">
                    <a:xfrm>
                      <a:off x="0" y="0"/>
                      <a:ext cx="4432054" cy="2733460"/>
                    </a:xfrm>
                    <a:prstGeom prst="rect">
                      <a:avLst/>
                    </a:prstGeom>
                    <a:noFill/>
                    <a:ln w="9525" cmpd="sng">
                      <a:solidFill>
                        <a:srgbClr val="000000"/>
                      </a:solidFill>
                      <a:miter lim="800000"/>
                      <a:headEnd/>
                      <a:tailEnd/>
                    </a:ln>
                    <a:effectLst/>
                  </pic:spPr>
                </pic:pic>
              </a:graphicData>
            </a:graphic>
          </wp:inline>
        </w:drawing>
      </w:r>
    </w:p>
    <w:p w:rsidR="00EB1A26" w:rsidRPr="00396316" w:rsidRDefault="00EB1A26" w:rsidP="00965517">
      <w:pPr>
        <w:pStyle w:val="IndFiguras"/>
      </w:pPr>
      <w:bookmarkStart w:id="94" w:name="_Toc331234071"/>
      <w:r w:rsidRPr="00396316">
        <w:t>Figura 3.10:</w:t>
      </w:r>
      <w:r w:rsidR="0037712A" w:rsidRPr="00396316">
        <w:t xml:space="preserve"> Diagrama de Pareto </w:t>
      </w:r>
      <w:r w:rsidRPr="00396316">
        <w:t>del número de veces por paradas</w:t>
      </w:r>
      <w:bookmarkEnd w:id="94"/>
    </w:p>
    <w:p w:rsidR="001C3A14" w:rsidRPr="00396316" w:rsidRDefault="001C3A14" w:rsidP="001365BD">
      <w:pPr>
        <w:pStyle w:val="Fuentes"/>
      </w:pPr>
      <w:r w:rsidRPr="00396316">
        <w:t>Fuente: Análisis estadístico de Industrias y Bebidas S.A</w:t>
      </w:r>
    </w:p>
    <w:p w:rsidR="00B80E5F" w:rsidRPr="00396316" w:rsidRDefault="00B80E5F" w:rsidP="00480ED8">
      <w:pPr>
        <w:pStyle w:val="Parrafo3"/>
        <w:rPr>
          <w:sz w:val="16"/>
          <w:szCs w:val="16"/>
        </w:rPr>
      </w:pPr>
    </w:p>
    <w:p w:rsidR="00EB1A26" w:rsidRPr="00396316" w:rsidRDefault="001C3A14" w:rsidP="00480ED8">
      <w:pPr>
        <w:pStyle w:val="Parrafo3"/>
      </w:pPr>
      <w:r w:rsidRPr="00396316">
        <w:lastRenderedPageBreak/>
        <w:t>Como se puede observar las F</w:t>
      </w:r>
      <w:r w:rsidR="00EB1A26" w:rsidRPr="00396316">
        <w:t>iguras 3.9 y 3.10 varían un poco, ya que de acuerdo a la frecuencia de ocurrencia, el evento que tiene mayor repeti</w:t>
      </w:r>
      <w:r w:rsidR="00C42756" w:rsidRPr="00396316">
        <w:t xml:space="preserve">ción </w:t>
      </w:r>
      <w:r w:rsidR="00684F31" w:rsidRPr="00396316">
        <w:t>a diferencia en tiempo</w:t>
      </w:r>
      <w:r w:rsidR="00EB1A26" w:rsidRPr="00396316">
        <w:t xml:space="preserve"> </w:t>
      </w:r>
      <w:r w:rsidR="00684F31" w:rsidRPr="00396316">
        <w:t>es el enjuague, seguido por el cambio de formato y luego</w:t>
      </w:r>
      <w:r w:rsidR="0037712A" w:rsidRPr="00396316">
        <w:t xml:space="preserve"> de limpieza en sitio</w:t>
      </w:r>
      <w:r w:rsidR="00684F31" w:rsidRPr="00396316">
        <w:t>.</w:t>
      </w:r>
    </w:p>
    <w:p w:rsidR="007B7E7D" w:rsidRPr="00396316" w:rsidRDefault="007B7E7D" w:rsidP="00480ED8">
      <w:pPr>
        <w:pStyle w:val="Parrafo3"/>
      </w:pPr>
      <w:r w:rsidRPr="00396316">
        <w:t>En la siguiente tabla, se muestran los datos segregados por el evento de cierre de limpieza en donde se muestra por fecha</w:t>
      </w:r>
      <w:r w:rsidR="00C42756" w:rsidRPr="00396316">
        <w:t>,</w:t>
      </w:r>
      <w:r w:rsidRPr="00396316">
        <w:t xml:space="preserve"> el tiempo de duración del evento que ocasionó la parada en la línea de producción.</w:t>
      </w:r>
    </w:p>
    <w:p w:rsidR="0066007D" w:rsidRPr="00396316" w:rsidRDefault="007B7E7D" w:rsidP="00480ED8">
      <w:pPr>
        <w:pStyle w:val="Parrafo3"/>
      </w:pPr>
      <w:r w:rsidRPr="00396316">
        <w:t>Luego se detalla</w:t>
      </w:r>
      <w:r w:rsidR="00C73D89" w:rsidRPr="00396316">
        <w:t xml:space="preserve"> de manera gráfica los eventos que tienen mayor peso en las paralizaciones Setup.</w:t>
      </w:r>
    </w:p>
    <w:bookmarkStart w:id="95" w:name="_MON_1404926526"/>
    <w:bookmarkEnd w:id="95"/>
    <w:p w:rsidR="0066007D" w:rsidRPr="00396316" w:rsidRDefault="007855EA" w:rsidP="002327EE">
      <w:pPr>
        <w:spacing w:before="0" w:after="0"/>
        <w:jc w:val="center"/>
        <w:rPr>
          <w:rFonts w:cs="Arial"/>
        </w:rPr>
      </w:pPr>
      <w:r w:rsidRPr="00396316">
        <w:rPr>
          <w:rFonts w:cs="Arial"/>
        </w:rPr>
        <w:object w:dxaOrig="5539" w:dyaOrig="8229">
          <v:shape id="_x0000_i1038" type="#_x0000_t75" style="width:282.15pt;height:415.25pt" o:ole="">
            <v:imagedata r:id="rId53" o:title=""/>
          </v:shape>
          <o:OLEObject Type="Embed" ProgID="Excel.Sheet.12" ShapeID="_x0000_i1038" DrawAspect="Content" ObjectID="_1432619986" r:id="rId54"/>
        </w:object>
      </w:r>
    </w:p>
    <w:p w:rsidR="00C73D89" w:rsidRPr="00396316" w:rsidRDefault="00C73D89" w:rsidP="00C42756">
      <w:pPr>
        <w:pStyle w:val="IndTablas"/>
      </w:pPr>
      <w:bookmarkStart w:id="96" w:name="_Toc331234326"/>
      <w:r w:rsidRPr="00396316">
        <w:t xml:space="preserve">Tabla 3.7: Paralizaciones </w:t>
      </w:r>
      <w:r w:rsidR="006A6ACC" w:rsidRPr="00396316">
        <w:t>CIP</w:t>
      </w:r>
      <w:bookmarkEnd w:id="96"/>
    </w:p>
    <w:p w:rsidR="002327EE" w:rsidRPr="00396316" w:rsidRDefault="002327EE" w:rsidP="008445E9">
      <w:pPr>
        <w:pStyle w:val="Fuentes"/>
      </w:pPr>
      <w:r w:rsidRPr="00396316">
        <w:t>Fuente: Análisis estadístico de Industrias y Bebidas S.A</w:t>
      </w:r>
    </w:p>
    <w:p w:rsidR="0066007D" w:rsidRPr="00396316" w:rsidRDefault="00C73D89" w:rsidP="00480ED8">
      <w:pPr>
        <w:pStyle w:val="Parrafo3"/>
      </w:pPr>
      <w:r w:rsidRPr="00396316">
        <w:lastRenderedPageBreak/>
        <w:t>Con los datos de la tabla se efectuó un diagrama de</w:t>
      </w:r>
      <w:r w:rsidR="00A661D3" w:rsidRPr="00396316">
        <w:t xml:space="preserve"> cajas por </w:t>
      </w:r>
      <w:r w:rsidR="006A6ACC" w:rsidRPr="00396316">
        <w:t>CIP</w:t>
      </w:r>
      <w:r w:rsidR="0066007D" w:rsidRPr="00396316">
        <w:t>.</w:t>
      </w:r>
    </w:p>
    <w:p w:rsidR="0066007D" w:rsidRPr="00396316" w:rsidRDefault="0066007D" w:rsidP="002327EE">
      <w:pPr>
        <w:spacing w:before="0" w:after="0"/>
        <w:jc w:val="center"/>
        <w:rPr>
          <w:rFonts w:cs="Arial"/>
        </w:rPr>
      </w:pPr>
      <w:r w:rsidRPr="00396316">
        <w:rPr>
          <w:rFonts w:cs="Arial"/>
        </w:rPr>
        <w:object w:dxaOrig="8640" w:dyaOrig="5760">
          <v:shape id="_x0000_i1039" type="#_x0000_t75" style="width:301.4pt;height:204.3pt" o:ole="" o:bordertopcolor="black" o:borderleftcolor="black" o:borderbottomcolor="black" o:borderrightcolor="black" o:allowoverlap="f" filled="t">
            <v:imagedata r:id="rId55" o:title=""/>
            <w10:bordertop type="single" width="6"/>
            <w10:borderleft type="single" width="6"/>
            <w10:borderbottom type="single" width="6"/>
            <w10:borderright type="single" width="6"/>
          </v:shape>
          <o:OLEObject Type="Embed" ProgID="MtbGraph.Document.16" ShapeID="_x0000_i1039" DrawAspect="Content" ObjectID="_1432619987" r:id="rId56"/>
        </w:object>
      </w:r>
    </w:p>
    <w:p w:rsidR="00C73D89" w:rsidRPr="00396316" w:rsidRDefault="00C73D89" w:rsidP="00965517">
      <w:pPr>
        <w:pStyle w:val="IndFiguras"/>
      </w:pPr>
      <w:bookmarkStart w:id="97" w:name="_Toc331234072"/>
      <w:r w:rsidRPr="00396316">
        <w:t xml:space="preserve">Figura 3.11: Histograma de Duración de </w:t>
      </w:r>
      <w:r w:rsidR="00A661D3" w:rsidRPr="00396316">
        <w:t>CIP</w:t>
      </w:r>
      <w:bookmarkEnd w:id="97"/>
    </w:p>
    <w:p w:rsidR="002327EE" w:rsidRPr="00396316" w:rsidRDefault="002327EE" w:rsidP="001365BD">
      <w:pPr>
        <w:pStyle w:val="Fuentes"/>
      </w:pPr>
      <w:r w:rsidRPr="00396316">
        <w:t>Fuente: Análisis estadístico de Industrias y Bebidas S.A</w:t>
      </w:r>
    </w:p>
    <w:p w:rsidR="002327EE" w:rsidRPr="00396316" w:rsidRDefault="002327EE" w:rsidP="00965517">
      <w:pPr>
        <w:pStyle w:val="IndFiguras"/>
      </w:pPr>
    </w:p>
    <w:p w:rsidR="0066007D" w:rsidRPr="00396316" w:rsidRDefault="0066007D" w:rsidP="002327EE">
      <w:pPr>
        <w:spacing w:before="0" w:after="0"/>
        <w:jc w:val="center"/>
        <w:rPr>
          <w:rFonts w:cs="Arial"/>
        </w:rPr>
      </w:pPr>
      <w:r w:rsidRPr="00396316">
        <w:rPr>
          <w:rFonts w:cs="Arial"/>
        </w:rPr>
        <w:object w:dxaOrig="8640" w:dyaOrig="5760">
          <v:shape id="_x0000_i1040" type="#_x0000_t75" style="width:301.4pt;height:204.3pt" o:ole="" o:bordertopcolor="black" o:borderleftcolor="black" o:borderbottomcolor="black" o:borderrightcolor="black" o:allowoverlap="f" filled="t">
            <v:imagedata r:id="rId57" o:title=""/>
            <w10:bordertop type="single" width="6"/>
            <w10:borderleft type="single" width="6"/>
            <w10:borderbottom type="single" width="6"/>
            <w10:borderright type="single" width="6"/>
          </v:shape>
          <o:OLEObject Type="Embed" ProgID="MtbGraph.Document.16" ShapeID="_x0000_i1040" DrawAspect="Content" ObjectID="_1432619988" r:id="rId58"/>
        </w:object>
      </w:r>
    </w:p>
    <w:p w:rsidR="00AC61CA" w:rsidRPr="00396316" w:rsidRDefault="00AC61CA" w:rsidP="00965517">
      <w:pPr>
        <w:pStyle w:val="IndFiguras"/>
      </w:pPr>
      <w:bookmarkStart w:id="98" w:name="_Toc331234073"/>
      <w:r w:rsidRPr="00396316">
        <w:t xml:space="preserve">Figura 3.12: Diagrama de cajas de </w:t>
      </w:r>
      <w:r w:rsidR="006A6ACC" w:rsidRPr="00396316">
        <w:t>CIP</w:t>
      </w:r>
      <w:bookmarkEnd w:id="98"/>
    </w:p>
    <w:p w:rsidR="002327EE" w:rsidRPr="00396316" w:rsidRDefault="002327EE" w:rsidP="001365BD">
      <w:pPr>
        <w:pStyle w:val="Fuentes"/>
      </w:pPr>
      <w:r w:rsidRPr="00396316">
        <w:t>Fuente: Análisis estadístico de Industrias y Bebidas S.A</w:t>
      </w:r>
    </w:p>
    <w:p w:rsidR="002327EE" w:rsidRPr="00396316" w:rsidRDefault="002327EE" w:rsidP="00965517">
      <w:pPr>
        <w:pStyle w:val="IndFiguras"/>
      </w:pPr>
    </w:p>
    <w:p w:rsidR="0066007D" w:rsidRPr="00396316" w:rsidRDefault="00E4210C" w:rsidP="00480ED8">
      <w:pPr>
        <w:pStyle w:val="Parrafo3"/>
      </w:pPr>
      <w:r w:rsidRPr="00396316">
        <w:t xml:space="preserve">Posterior a la ilustración gráfica de los datos obtenidos en el evento de </w:t>
      </w:r>
      <w:r w:rsidR="006A6ACC" w:rsidRPr="00396316">
        <w:t>CIP</w:t>
      </w:r>
      <w:r w:rsidRPr="00396316">
        <w:t>, y en virtud que se evidenciaron datos atípicos, se efectuó un test de normalidad de los mismos a fin de poder efectuar un análisis referente al valor p reflejado con este test.</w:t>
      </w:r>
    </w:p>
    <w:p w:rsidR="00E4210C" w:rsidRPr="00396316" w:rsidRDefault="00E4210C" w:rsidP="002327EE">
      <w:pPr>
        <w:spacing w:before="0" w:after="0"/>
        <w:jc w:val="center"/>
        <w:rPr>
          <w:rFonts w:cs="Arial"/>
        </w:rPr>
      </w:pPr>
      <w:r w:rsidRPr="00396316">
        <w:rPr>
          <w:rFonts w:cs="Arial"/>
        </w:rPr>
        <w:object w:dxaOrig="8640" w:dyaOrig="5760">
          <v:shape id="_x0000_i1041" type="#_x0000_t75" style="width:301.4pt;height:204.3pt" o:ole="" o:bordertopcolor="black" o:borderleftcolor="black" o:borderbottomcolor="black" o:borderrightcolor="black" o:allowoverlap="f" filled="t">
            <v:imagedata r:id="rId59" o:title=""/>
            <w10:bordertop type="single" width="6"/>
            <w10:borderleft type="single" width="6"/>
            <w10:borderbottom type="single" width="6"/>
            <w10:borderright type="single" width="6"/>
          </v:shape>
          <o:OLEObject Type="Embed" ProgID="MtbGraph.Document.16" ShapeID="_x0000_i1041" DrawAspect="Content" ObjectID="_1432619989" r:id="rId60"/>
        </w:object>
      </w:r>
    </w:p>
    <w:p w:rsidR="00E4210C" w:rsidRPr="00396316" w:rsidRDefault="00E4210C" w:rsidP="00965517">
      <w:pPr>
        <w:pStyle w:val="IndFiguras"/>
      </w:pPr>
      <w:bookmarkStart w:id="99" w:name="_Toc331234074"/>
      <w:r w:rsidRPr="00396316">
        <w:t>Figura 3</w:t>
      </w:r>
      <w:r w:rsidR="006A6ACC" w:rsidRPr="00396316">
        <w:t>.13: Test de Normalidad</w:t>
      </w:r>
      <w:r w:rsidR="00A661D3" w:rsidRPr="00396316">
        <w:t xml:space="preserve"> de</w:t>
      </w:r>
      <w:r w:rsidRPr="00396316">
        <w:t xml:space="preserve"> </w:t>
      </w:r>
      <w:r w:rsidR="006A6ACC" w:rsidRPr="00396316">
        <w:t>CIP</w:t>
      </w:r>
      <w:bookmarkEnd w:id="99"/>
    </w:p>
    <w:p w:rsidR="002327EE" w:rsidRPr="00396316" w:rsidRDefault="002327EE" w:rsidP="001365BD">
      <w:pPr>
        <w:pStyle w:val="Fuentes"/>
      </w:pPr>
      <w:r w:rsidRPr="00396316">
        <w:t>Fuente: Análisis estadístico de Industrias y Bebidas S.A</w:t>
      </w:r>
    </w:p>
    <w:p w:rsidR="002327EE" w:rsidRPr="00396316" w:rsidRDefault="002327EE" w:rsidP="00965517">
      <w:pPr>
        <w:pStyle w:val="IndFiguras"/>
      </w:pPr>
    </w:p>
    <w:p w:rsidR="0066007D" w:rsidRPr="00396316" w:rsidRDefault="0066007D" w:rsidP="00480ED8">
      <w:pPr>
        <w:pStyle w:val="Parrafo3"/>
      </w:pPr>
      <w:r w:rsidRPr="00396316">
        <w:t>Se observa que el valor P es de 0.014</w:t>
      </w:r>
      <w:r w:rsidR="00C20D52" w:rsidRPr="00396316">
        <w:t xml:space="preserve"> </w:t>
      </w:r>
      <w:r w:rsidRPr="00396316">
        <w:t xml:space="preserve">por </w:t>
      </w:r>
      <w:r w:rsidR="00E4210C" w:rsidRPr="00396316">
        <w:t>cic</w:t>
      </w:r>
      <w:r w:rsidRPr="00396316">
        <w:t xml:space="preserve">lo que es una </w:t>
      </w:r>
      <w:r w:rsidR="008623F2" w:rsidRPr="00396316">
        <w:t>gráfica</w:t>
      </w:r>
      <w:r w:rsidRPr="00396316">
        <w:t xml:space="preserve"> con tendencia normal y también se lo pude apreciar a través del histograma.</w:t>
      </w:r>
    </w:p>
    <w:p w:rsidR="0066007D" w:rsidRPr="00396316" w:rsidRDefault="0066007D" w:rsidP="00A85C49">
      <w:pPr>
        <w:pStyle w:val="Ttulo4"/>
      </w:pPr>
      <w:bookmarkStart w:id="100" w:name="_Toc334723183"/>
      <w:r w:rsidRPr="00396316">
        <w:t>Paralizaciones por Standby</w:t>
      </w:r>
      <w:bookmarkEnd w:id="100"/>
    </w:p>
    <w:p w:rsidR="009D028E" w:rsidRPr="00396316" w:rsidRDefault="009D028E" w:rsidP="00480ED8">
      <w:pPr>
        <w:pStyle w:val="Parrafo3"/>
      </w:pPr>
      <w:r w:rsidRPr="00396316">
        <w:t>Las paralizaciones por StandBy sólo se manifiestan por dos eventos, los cuales son cierre de línea y alimentación.</w:t>
      </w:r>
    </w:p>
    <w:p w:rsidR="0066007D" w:rsidRPr="00396316" w:rsidRDefault="009D028E" w:rsidP="00480ED8">
      <w:pPr>
        <w:pStyle w:val="Parrafo3"/>
      </w:pPr>
      <w:r w:rsidRPr="00396316">
        <w:t>En la siguiente tabla se presenta de forma resumida la frecuencia con la cual se ha presentado cada evento, con esta información se la clasificará de forma separada para efectuar el análisis estadístico de los datos.</w:t>
      </w:r>
    </w:p>
    <w:bookmarkStart w:id="101" w:name="_MON_1402073749"/>
    <w:bookmarkEnd w:id="101"/>
    <w:p w:rsidR="0066007D" w:rsidRPr="00396316" w:rsidRDefault="00C42756" w:rsidP="00C42756">
      <w:pPr>
        <w:pStyle w:val="Parrafo3"/>
        <w:jc w:val="center"/>
      </w:pPr>
      <w:r w:rsidRPr="00396316">
        <w:object w:dxaOrig="8781" w:dyaOrig="1244">
          <v:shape id="_x0000_i1042" type="#_x0000_t75" style="width:331.55pt;height:64.45pt" o:ole="">
            <v:imagedata r:id="rId61" o:title=""/>
          </v:shape>
          <o:OLEObject Type="Embed" ProgID="Excel.Sheet.12" ShapeID="_x0000_i1042" DrawAspect="Content" ObjectID="_1432619990" r:id="rId62"/>
        </w:object>
      </w:r>
    </w:p>
    <w:p w:rsidR="00E4210C" w:rsidRPr="00396316" w:rsidRDefault="00E4210C" w:rsidP="00C42756">
      <w:pPr>
        <w:pStyle w:val="IndTablas"/>
      </w:pPr>
      <w:bookmarkStart w:id="102" w:name="_Toc331234327"/>
      <w:r w:rsidRPr="00396316">
        <w:t>Tabla 3.8: Paralizaciones por StandBy</w:t>
      </w:r>
      <w:bookmarkEnd w:id="102"/>
    </w:p>
    <w:p w:rsidR="002327EE" w:rsidRPr="00396316" w:rsidRDefault="002327EE" w:rsidP="001365BD">
      <w:pPr>
        <w:pStyle w:val="Fuentes"/>
      </w:pPr>
      <w:r w:rsidRPr="00396316">
        <w:t>Fuente: Análisis estadístico de Industrias y Bebidas S.A</w:t>
      </w:r>
    </w:p>
    <w:p w:rsidR="002327EE" w:rsidRPr="00396316" w:rsidRDefault="002327EE" w:rsidP="00C42756">
      <w:pPr>
        <w:pStyle w:val="IndTablas"/>
      </w:pPr>
    </w:p>
    <w:p w:rsidR="0066007D" w:rsidRPr="00396316" w:rsidRDefault="00C711BE" w:rsidP="00480ED8">
      <w:pPr>
        <w:pStyle w:val="Parrafo3"/>
      </w:pPr>
      <w:r w:rsidRPr="00396316">
        <w:t>En la siguiente tabla se ha resumido el evento de cierre de línea, en esta se resume por fecha el tiempo de paralización de cada evento</w:t>
      </w:r>
      <w:r w:rsidR="0066007D" w:rsidRPr="00396316">
        <w:t>.</w:t>
      </w:r>
    </w:p>
    <w:bookmarkStart w:id="103" w:name="_MON_1404927183"/>
    <w:bookmarkEnd w:id="103"/>
    <w:p w:rsidR="0066007D" w:rsidRPr="00396316" w:rsidRDefault="005353E8" w:rsidP="005353E8">
      <w:pPr>
        <w:pStyle w:val="Parrafo3"/>
        <w:jc w:val="center"/>
      </w:pPr>
      <w:r w:rsidRPr="00396316">
        <w:object w:dxaOrig="5583" w:dyaOrig="6083">
          <v:shape id="_x0000_i1043" type="#_x0000_t75" style="width:274.6pt;height:297.2pt" o:ole="">
            <v:imagedata r:id="rId63" o:title=""/>
          </v:shape>
          <o:OLEObject Type="Embed" ProgID="Excel.Sheet.12" ShapeID="_x0000_i1043" DrawAspect="Content" ObjectID="_1432619991" r:id="rId64"/>
        </w:object>
      </w:r>
    </w:p>
    <w:p w:rsidR="00C711BE" w:rsidRPr="00396316" w:rsidRDefault="00C711BE" w:rsidP="00C42756">
      <w:pPr>
        <w:pStyle w:val="IndTablas"/>
      </w:pPr>
      <w:bookmarkStart w:id="104" w:name="_Toc331234328"/>
      <w:r w:rsidRPr="00396316">
        <w:t>Tabla 3.9: Paralización por Cierre de línea</w:t>
      </w:r>
      <w:bookmarkEnd w:id="104"/>
    </w:p>
    <w:p w:rsidR="002327EE" w:rsidRPr="00396316" w:rsidRDefault="002327EE" w:rsidP="00C67029">
      <w:pPr>
        <w:pStyle w:val="Fuentes"/>
      </w:pPr>
      <w:r w:rsidRPr="00396316">
        <w:t>Fuente: Análisis estadístico de Industrias y Bebidas S.</w:t>
      </w:r>
    </w:p>
    <w:p w:rsidR="0066007D" w:rsidRPr="00396316" w:rsidRDefault="00C711BE" w:rsidP="00480ED8">
      <w:pPr>
        <w:pStyle w:val="Parrafo3"/>
      </w:pPr>
      <w:r w:rsidRPr="00396316">
        <w:t xml:space="preserve">Con los datos presentados en la </w:t>
      </w:r>
      <w:r w:rsidR="002327EE" w:rsidRPr="00396316">
        <w:t>T</w:t>
      </w:r>
      <w:r w:rsidRPr="00396316">
        <w:t>abla 3.9 efectuamos h</w:t>
      </w:r>
      <w:r w:rsidR="0066007D" w:rsidRPr="00396316">
        <w:t>istograma</w:t>
      </w:r>
      <w:r w:rsidRPr="00396316">
        <w:t>s</w:t>
      </w:r>
      <w:r w:rsidR="0066007D" w:rsidRPr="00396316">
        <w:t xml:space="preserve"> y diagrama</w:t>
      </w:r>
      <w:r w:rsidRPr="00396316">
        <w:t>s</w:t>
      </w:r>
      <w:r w:rsidR="00F76974" w:rsidRPr="00396316">
        <w:t xml:space="preserve"> de cajas, los cuales se muestran para determinar el tipo de comportamiento que tienen los datos, una vez presentados los mismos efectuaremos una prueba de normalidad para ver </w:t>
      </w:r>
      <w:r w:rsidR="001A1CD6" w:rsidRPr="00396316">
        <w:t>la causa del evento.</w:t>
      </w:r>
    </w:p>
    <w:p w:rsidR="0066007D" w:rsidRPr="00396316" w:rsidRDefault="00164A9F" w:rsidP="002327EE">
      <w:pPr>
        <w:spacing w:before="0" w:after="0"/>
        <w:jc w:val="center"/>
        <w:rPr>
          <w:rFonts w:cs="Arial"/>
        </w:rPr>
      </w:pPr>
      <w:r w:rsidRPr="00396316">
        <w:rPr>
          <w:rFonts w:cs="Arial"/>
        </w:rPr>
        <w:object w:dxaOrig="8640" w:dyaOrig="5760">
          <v:shape id="_x0000_i1044" type="#_x0000_t75" style="width:257.85pt;height:174.15pt" o:ole="" o:bordertopcolor="black" o:borderleftcolor="black" o:borderbottomcolor="black" o:borderrightcolor="black" o:allowoverlap="f" filled="t">
            <v:imagedata r:id="rId65" o:title=""/>
            <w10:bordertop type="single" width="6"/>
            <w10:borderleft type="single" width="6"/>
            <w10:borderbottom type="single" width="6"/>
            <w10:borderright type="single" width="6"/>
          </v:shape>
          <o:OLEObject Type="Embed" ProgID="MtbGraph.Document.16" ShapeID="_x0000_i1044" DrawAspect="Content" ObjectID="_1432619992" r:id="rId66"/>
        </w:object>
      </w:r>
    </w:p>
    <w:p w:rsidR="001A1CD6" w:rsidRPr="00396316" w:rsidRDefault="001A1CD6" w:rsidP="00965517">
      <w:pPr>
        <w:pStyle w:val="IndFiguras"/>
      </w:pPr>
      <w:bookmarkStart w:id="105" w:name="_Toc331234075"/>
      <w:r w:rsidRPr="00396316">
        <w:t>Figura 3.14: Histograma de Duración Cierre de línea</w:t>
      </w:r>
      <w:bookmarkEnd w:id="105"/>
    </w:p>
    <w:p w:rsidR="002327EE" w:rsidRPr="00396316" w:rsidRDefault="002327EE" w:rsidP="001365BD">
      <w:pPr>
        <w:pStyle w:val="Fuentes"/>
      </w:pPr>
      <w:r w:rsidRPr="00396316">
        <w:t>Fuente: Análisis estadístico de Industrias y Bebidas S.A</w:t>
      </w:r>
    </w:p>
    <w:p w:rsidR="001A1CD6" w:rsidRPr="00396316" w:rsidRDefault="001A1CD6" w:rsidP="00FA4FD3">
      <w:pPr>
        <w:jc w:val="center"/>
        <w:rPr>
          <w:rFonts w:cs="Arial"/>
        </w:rPr>
      </w:pPr>
    </w:p>
    <w:p w:rsidR="0066007D" w:rsidRPr="00396316" w:rsidRDefault="00164A9F" w:rsidP="002327EE">
      <w:pPr>
        <w:spacing w:before="0" w:after="0"/>
        <w:jc w:val="center"/>
        <w:rPr>
          <w:rFonts w:cs="Arial"/>
        </w:rPr>
      </w:pPr>
      <w:r w:rsidRPr="00396316">
        <w:rPr>
          <w:rFonts w:cs="Arial"/>
        </w:rPr>
        <w:object w:dxaOrig="8640" w:dyaOrig="5760">
          <v:shape id="_x0000_i1045" type="#_x0000_t75" style="width:250.35pt;height:168.3pt" o:ole="" o:bordertopcolor="black" o:borderleftcolor="black" o:borderbottomcolor="black" o:borderrightcolor="black" o:allowoverlap="f" filled="t">
            <v:imagedata r:id="rId67" o:title=""/>
            <w10:bordertop type="single" width="6"/>
            <w10:borderleft type="single" width="6"/>
            <w10:borderbottom type="single" width="6"/>
            <w10:borderright type="single" width="6"/>
          </v:shape>
          <o:OLEObject Type="Embed" ProgID="MtbGraph.Document.16" ShapeID="_x0000_i1045" DrawAspect="Content" ObjectID="_1432619993" r:id="rId68"/>
        </w:object>
      </w:r>
    </w:p>
    <w:p w:rsidR="001A1CD6" w:rsidRPr="00396316" w:rsidRDefault="001A1CD6" w:rsidP="00965517">
      <w:pPr>
        <w:pStyle w:val="IndFiguras"/>
      </w:pPr>
      <w:bookmarkStart w:id="106" w:name="_Toc331234076"/>
      <w:r w:rsidRPr="00396316">
        <w:t>Figura 3.15: Diagrama de Cajas Duración Cierre de línea</w:t>
      </w:r>
      <w:bookmarkEnd w:id="106"/>
    </w:p>
    <w:p w:rsidR="002327EE" w:rsidRPr="00396316" w:rsidRDefault="002327EE" w:rsidP="001365BD">
      <w:pPr>
        <w:pStyle w:val="Fuentes"/>
      </w:pPr>
      <w:r w:rsidRPr="00396316">
        <w:t>Fuente: Análisis estadístico de Industrias y Bebidas S.A</w:t>
      </w:r>
    </w:p>
    <w:p w:rsidR="002327EE" w:rsidRPr="00396316" w:rsidRDefault="002327EE" w:rsidP="00965517">
      <w:pPr>
        <w:pStyle w:val="IndFiguras"/>
      </w:pPr>
    </w:p>
    <w:p w:rsidR="009F3D0E" w:rsidRPr="00396316" w:rsidRDefault="009F3D0E" w:rsidP="00480ED8">
      <w:pPr>
        <w:pStyle w:val="Parrafo3"/>
      </w:pPr>
      <w:r w:rsidRPr="00396316">
        <w:t>Como se puede observar en las gráficas, el mayor número de veces en el que se da un evento es el de menor tiempo de duración.</w:t>
      </w:r>
    </w:p>
    <w:p w:rsidR="0066007D" w:rsidRPr="00396316" w:rsidRDefault="009F3D0E" w:rsidP="00480ED8">
      <w:pPr>
        <w:pStyle w:val="Parrafo3"/>
      </w:pPr>
      <w:r w:rsidRPr="00396316">
        <w:t>Para determinar si existe o no normalidad en los datos, efectuamos un test de normalidad a los mismos, obteniendo como resultado los datos que se muestran a continuación:</w:t>
      </w:r>
    </w:p>
    <w:p w:rsidR="0066007D" w:rsidRPr="00396316" w:rsidRDefault="00DA7011" w:rsidP="002327EE">
      <w:pPr>
        <w:spacing w:before="0" w:after="0"/>
        <w:jc w:val="center"/>
        <w:rPr>
          <w:rFonts w:cs="Arial"/>
        </w:rPr>
      </w:pPr>
      <w:r w:rsidRPr="00396316">
        <w:rPr>
          <w:rFonts w:cs="Arial"/>
        </w:rPr>
        <w:object w:dxaOrig="8640" w:dyaOrig="5760">
          <v:shape id="_x0000_i1046" type="#_x0000_t75" style="width:4in;height:191.7pt" o:ole="" o:bordertopcolor="black" o:borderleftcolor="black" o:borderbottomcolor="black" o:borderrightcolor="black" o:allowoverlap="f" filled="t">
            <v:imagedata r:id="rId69" o:title=""/>
            <w10:bordertop type="single" width="6"/>
            <w10:borderleft type="single" width="6"/>
            <w10:borderbottom type="single" width="6"/>
            <w10:borderright type="single" width="6"/>
          </v:shape>
          <o:OLEObject Type="Embed" ProgID="MtbGraph.Document.16" ShapeID="_x0000_i1046" DrawAspect="Content" ObjectID="_1432619994" r:id="rId70"/>
        </w:object>
      </w:r>
    </w:p>
    <w:p w:rsidR="009F3D0E" w:rsidRPr="00396316" w:rsidRDefault="009F3D0E" w:rsidP="00965517">
      <w:pPr>
        <w:pStyle w:val="IndFiguras"/>
      </w:pPr>
      <w:bookmarkStart w:id="107" w:name="_Toc331234077"/>
      <w:r w:rsidRPr="00396316">
        <w:t>Figura 3.16: Test de Normalidad Cierre de Línea</w:t>
      </w:r>
      <w:bookmarkEnd w:id="107"/>
    </w:p>
    <w:p w:rsidR="002327EE" w:rsidRPr="00396316" w:rsidRDefault="002327EE" w:rsidP="001365BD">
      <w:pPr>
        <w:pStyle w:val="Fuentes"/>
      </w:pPr>
      <w:r w:rsidRPr="00396316">
        <w:t>Fuente: Análisis estadístico de Industrias y Bebidas S.A</w:t>
      </w:r>
    </w:p>
    <w:p w:rsidR="002327EE" w:rsidRPr="00396316" w:rsidRDefault="002327EE" w:rsidP="00965517">
      <w:pPr>
        <w:pStyle w:val="IndFiguras"/>
      </w:pPr>
    </w:p>
    <w:p w:rsidR="0066007D" w:rsidRPr="00396316" w:rsidRDefault="0066007D" w:rsidP="00480ED8">
      <w:pPr>
        <w:pStyle w:val="Parrafo3"/>
      </w:pPr>
      <w:r w:rsidRPr="00396316">
        <w:t>Se observa que el valor P es menor d</w:t>
      </w:r>
      <w:r w:rsidR="008623F2" w:rsidRPr="00396316">
        <w:t>e 0.005 por lo que no es una grá</w:t>
      </w:r>
      <w:r w:rsidRPr="00396316">
        <w:t xml:space="preserve">fica normal y también se lo pude apreciar a través del histograma </w:t>
      </w:r>
      <w:r w:rsidRPr="00396316">
        <w:lastRenderedPageBreak/>
        <w:t>esto es a causa de que el cierre de línea se lo planifica de acuerdo a la demanda del producto la cual es variable y a los días libres por festividades y a los mantenimientos periódicos de las diferentes máquinas pertenecientes a las líneas de producción.</w:t>
      </w:r>
    </w:p>
    <w:p w:rsidR="001365BD" w:rsidRPr="00396316" w:rsidRDefault="00EA18C6" w:rsidP="00C67029">
      <w:pPr>
        <w:pStyle w:val="Parrafo3"/>
      </w:pPr>
      <w:r w:rsidRPr="00396316">
        <w:t xml:space="preserve">De la misma forma en la cual hemos realizado el análisis estadístico para cada tipo de evento, en la siguiente tabla se presenta de forma resumida los tiempos de duración del evento Alimentación, en el cual se aprecia la fecha, tiempo y frecuencia con el cual se fueron presentando. </w:t>
      </w:r>
    </w:p>
    <w:bookmarkStart w:id="108" w:name="_MON_1396714479"/>
    <w:bookmarkStart w:id="109" w:name="_MON_1396714703"/>
    <w:bookmarkStart w:id="110" w:name="_MON_1396714226"/>
    <w:bookmarkEnd w:id="108"/>
    <w:bookmarkEnd w:id="109"/>
    <w:bookmarkEnd w:id="110"/>
    <w:bookmarkStart w:id="111" w:name="_MON_1396714208"/>
    <w:bookmarkEnd w:id="111"/>
    <w:p w:rsidR="00EA18C6" w:rsidRPr="00396316" w:rsidRDefault="001365BD" w:rsidP="00E47DB4">
      <w:pPr>
        <w:pStyle w:val="Parrafo3"/>
        <w:jc w:val="center"/>
        <w:rPr>
          <w:rFonts w:cs="Arial"/>
        </w:rPr>
      </w:pPr>
      <w:r w:rsidRPr="00396316">
        <w:object w:dxaOrig="5472" w:dyaOrig="8012">
          <v:shape id="_x0000_i1047" type="#_x0000_t75" style="width:271.25pt;height:407.7pt" o:ole="">
            <v:imagedata r:id="rId71" o:title=""/>
          </v:shape>
          <o:OLEObject Type="Embed" ProgID="Excel.Sheet.12" ShapeID="_x0000_i1047" DrawAspect="Content" ObjectID="_1432619995" r:id="rId72"/>
        </w:object>
      </w:r>
    </w:p>
    <w:p w:rsidR="00EA18C6" w:rsidRPr="00396316" w:rsidRDefault="00EA18C6" w:rsidP="00C42756">
      <w:pPr>
        <w:pStyle w:val="IndTablas"/>
      </w:pPr>
      <w:bookmarkStart w:id="112" w:name="_Toc331234329"/>
      <w:r w:rsidRPr="00396316">
        <w:t>Tabla 3.10.1: StandBy Alimentación</w:t>
      </w:r>
      <w:bookmarkEnd w:id="112"/>
    </w:p>
    <w:p w:rsidR="002327EE" w:rsidRPr="00396316" w:rsidRDefault="002327EE" w:rsidP="001365BD">
      <w:pPr>
        <w:pStyle w:val="Fuentes"/>
      </w:pPr>
      <w:r w:rsidRPr="00396316">
        <w:t>Fuente: Análisis estadístico de Industrias y Bebidas S.A</w:t>
      </w:r>
    </w:p>
    <w:bookmarkStart w:id="113" w:name="_MON_1404928470"/>
    <w:bookmarkStart w:id="114" w:name="_MON_1396714318"/>
    <w:bookmarkStart w:id="115" w:name="_MON_1396714504"/>
    <w:bookmarkStart w:id="116" w:name="_MON_1396714019"/>
    <w:bookmarkEnd w:id="113"/>
    <w:bookmarkEnd w:id="114"/>
    <w:bookmarkEnd w:id="115"/>
    <w:bookmarkEnd w:id="116"/>
    <w:bookmarkStart w:id="117" w:name="_MON_1396714094"/>
    <w:bookmarkEnd w:id="117"/>
    <w:p w:rsidR="0066007D" w:rsidRPr="00396316" w:rsidRDefault="00C67029" w:rsidP="00E47DB4">
      <w:pPr>
        <w:pStyle w:val="Parrafo3"/>
        <w:jc w:val="center"/>
      </w:pPr>
      <w:r w:rsidRPr="00396316">
        <w:object w:dxaOrig="5472" w:dyaOrig="5852">
          <v:shape id="_x0000_i1048" type="#_x0000_t75" style="width:322.35pt;height:334.05pt" o:ole="">
            <v:imagedata r:id="rId73" o:title=""/>
          </v:shape>
          <o:OLEObject Type="Embed" ProgID="Excel.Sheet.12" ShapeID="_x0000_i1048" DrawAspect="Content" ObjectID="_1432619996" r:id="rId74"/>
        </w:object>
      </w:r>
    </w:p>
    <w:p w:rsidR="008A015A" w:rsidRPr="00396316" w:rsidRDefault="008A015A" w:rsidP="00C42756">
      <w:pPr>
        <w:pStyle w:val="IndTablas"/>
      </w:pPr>
      <w:bookmarkStart w:id="118" w:name="_Toc331234330"/>
      <w:r w:rsidRPr="00396316">
        <w:t>Tabla 3.10.2: StandBy Alimentación</w:t>
      </w:r>
      <w:bookmarkEnd w:id="118"/>
    </w:p>
    <w:p w:rsidR="002327EE" w:rsidRPr="00396316" w:rsidRDefault="002327EE" w:rsidP="001365BD">
      <w:pPr>
        <w:pStyle w:val="Fuentes"/>
      </w:pPr>
      <w:r w:rsidRPr="00396316">
        <w:t>Fuente: Análisis estadístico de Industrias y Bebidas S.A</w:t>
      </w:r>
    </w:p>
    <w:p w:rsidR="002327EE" w:rsidRPr="00396316" w:rsidRDefault="002327EE" w:rsidP="00C42756">
      <w:pPr>
        <w:pStyle w:val="IndTablas"/>
      </w:pPr>
    </w:p>
    <w:p w:rsidR="00880954" w:rsidRPr="00396316" w:rsidRDefault="004657DB" w:rsidP="00480ED8">
      <w:pPr>
        <w:pStyle w:val="Parrafo3"/>
      </w:pPr>
      <w:r w:rsidRPr="00396316">
        <w:t>Co</w:t>
      </w:r>
      <w:r w:rsidR="002327EE" w:rsidRPr="00396316">
        <w:t>n los datos presentados en las T</w:t>
      </w:r>
      <w:r w:rsidRPr="00396316">
        <w:t xml:space="preserve">ablas 3.10.1; </w:t>
      </w:r>
      <w:r w:rsidR="00E47DB4" w:rsidRPr="00396316">
        <w:t xml:space="preserve">y </w:t>
      </w:r>
      <w:r w:rsidRPr="00396316">
        <w:t>3.10.2 se efectuó el análisis descriptivo en base a la d</w:t>
      </w:r>
      <w:r w:rsidR="00880954" w:rsidRPr="00396316">
        <w:t>uración en horas de la</w:t>
      </w:r>
      <w:r w:rsidRPr="00396316">
        <w:t>s paralizacio</w:t>
      </w:r>
      <w:r w:rsidR="00880954" w:rsidRPr="00396316">
        <w:t>n</w:t>
      </w:r>
      <w:r w:rsidRPr="00396316">
        <w:t>es por alimentación</w:t>
      </w:r>
      <w:r w:rsidR="00880954" w:rsidRPr="00396316">
        <w:t>.</w:t>
      </w:r>
      <w:r w:rsidRPr="00396316">
        <w:t xml:space="preserve"> El término alimentación es utilizado en función a los minutos asignados al personal operativo para el lunch (almuerzo y cena) considerando que es una planta que labora las 24 horas del día.</w:t>
      </w:r>
    </w:p>
    <w:p w:rsidR="00880954" w:rsidRPr="00396316" w:rsidRDefault="001365BD" w:rsidP="002327EE">
      <w:pPr>
        <w:spacing w:before="0" w:after="0"/>
        <w:jc w:val="center"/>
        <w:rPr>
          <w:rFonts w:cs="Arial"/>
        </w:rPr>
      </w:pPr>
      <w:r w:rsidRPr="00396316">
        <w:rPr>
          <w:rFonts w:cs="Arial"/>
        </w:rPr>
        <w:object w:dxaOrig="8640" w:dyaOrig="5760">
          <v:shape id="_x0000_i1049" type="#_x0000_t75" style="width:254.5pt;height:169.95pt" o:ole="" o:bordertopcolor="black" o:borderleftcolor="black" o:borderbottomcolor="black" o:borderrightcolor="black" o:allowoverlap="f" filled="t">
            <v:imagedata r:id="rId75" o:title=""/>
            <w10:bordertop type="single" width="6"/>
            <w10:borderleft type="single" width="6"/>
            <w10:borderbottom type="single" width="6"/>
            <w10:borderright type="single" width="6"/>
          </v:shape>
          <o:OLEObject Type="Embed" ProgID="MtbGraph.Document.16" ShapeID="_x0000_i1049" DrawAspect="Content" ObjectID="_1432619997" r:id="rId76"/>
        </w:object>
      </w:r>
    </w:p>
    <w:p w:rsidR="004657DB" w:rsidRPr="00396316" w:rsidRDefault="004657DB" w:rsidP="00965517">
      <w:pPr>
        <w:pStyle w:val="IndFiguras"/>
      </w:pPr>
      <w:bookmarkStart w:id="119" w:name="_Toc331234078"/>
      <w:r w:rsidRPr="00396316">
        <w:t>Figura 3.17: Histograma de Duración por Alimentación</w:t>
      </w:r>
      <w:bookmarkEnd w:id="119"/>
    </w:p>
    <w:p w:rsidR="002327EE" w:rsidRPr="00396316" w:rsidRDefault="002327EE" w:rsidP="001365BD">
      <w:pPr>
        <w:pStyle w:val="Fuentes"/>
      </w:pPr>
      <w:r w:rsidRPr="00396316">
        <w:t>Fuente: Análisis estadístico de Industrias y Bebidas S.A</w:t>
      </w:r>
    </w:p>
    <w:p w:rsidR="002327EE" w:rsidRPr="00396316" w:rsidRDefault="002327EE" w:rsidP="00965517">
      <w:pPr>
        <w:pStyle w:val="IndFiguras"/>
      </w:pPr>
    </w:p>
    <w:p w:rsidR="004657DB" w:rsidRPr="00396316" w:rsidRDefault="004657DB" w:rsidP="00480ED8">
      <w:pPr>
        <w:pStyle w:val="Parrafo3"/>
      </w:pPr>
      <w:r w:rsidRPr="00396316">
        <w:t>Como se puede observar en el siguiente diagrama de cajas, existen datos atípicos los cuales será necesario determinar las causas por las cuales se origina e</w:t>
      </w:r>
      <w:r w:rsidR="000171DB" w:rsidRPr="00396316">
        <w:t>l</w:t>
      </w:r>
      <w:r w:rsidRPr="00396316">
        <w:t xml:space="preserve"> mismo.</w:t>
      </w:r>
    </w:p>
    <w:p w:rsidR="00880954" w:rsidRPr="00396316" w:rsidRDefault="001365BD" w:rsidP="00C20D52">
      <w:pPr>
        <w:spacing w:before="0" w:after="0"/>
        <w:jc w:val="center"/>
        <w:rPr>
          <w:rFonts w:cs="Arial"/>
        </w:rPr>
      </w:pPr>
      <w:r w:rsidRPr="00396316">
        <w:rPr>
          <w:rFonts w:cs="Arial"/>
        </w:rPr>
        <w:object w:dxaOrig="8640" w:dyaOrig="5760">
          <v:shape id="_x0000_i1050" type="#_x0000_t75" style="width:247.8pt;height:166.6pt" o:ole="" o:bordertopcolor="black" o:borderleftcolor="black" o:borderbottomcolor="black" o:borderrightcolor="black" o:allowoverlap="f" filled="t">
            <v:imagedata r:id="rId77" o:title=""/>
            <w10:bordertop type="single" width="6"/>
            <w10:borderleft type="single" width="6"/>
            <w10:borderbottom type="single" width="6"/>
            <w10:borderright type="single" width="6"/>
          </v:shape>
          <o:OLEObject Type="Embed" ProgID="MtbGraph.Document.16" ShapeID="_x0000_i1050" DrawAspect="Content" ObjectID="_1432619999" r:id="rId78"/>
        </w:object>
      </w:r>
    </w:p>
    <w:p w:rsidR="004657DB" w:rsidRPr="00396316" w:rsidRDefault="004657DB" w:rsidP="00965517">
      <w:pPr>
        <w:pStyle w:val="IndFiguras"/>
      </w:pPr>
      <w:bookmarkStart w:id="120" w:name="_Toc331234079"/>
      <w:r w:rsidRPr="00396316">
        <w:t>Figura 3.18: Diagrama de Cajas Duración evento Alimentación</w:t>
      </w:r>
      <w:bookmarkEnd w:id="120"/>
    </w:p>
    <w:p w:rsidR="00C20D52" w:rsidRPr="00396316" w:rsidRDefault="00C20D52" w:rsidP="001365BD">
      <w:pPr>
        <w:pStyle w:val="Fuentes"/>
      </w:pPr>
      <w:r w:rsidRPr="00396316">
        <w:t>Fuente: Análisis estadístico de Industrias y Bebidas S.A</w:t>
      </w:r>
    </w:p>
    <w:p w:rsidR="00C20D52" w:rsidRPr="00396316" w:rsidRDefault="00C20D52" w:rsidP="00965517">
      <w:pPr>
        <w:pStyle w:val="IndFiguras"/>
      </w:pPr>
    </w:p>
    <w:p w:rsidR="00880954" w:rsidRPr="00396316" w:rsidRDefault="00880954" w:rsidP="00480ED8">
      <w:pPr>
        <w:pStyle w:val="Parrafo3"/>
      </w:pPr>
      <w:r w:rsidRPr="00396316">
        <w:t>Se observa que existe un valor muy alejado en el diagrama de cajas este valor corresponde a 2</w:t>
      </w:r>
      <w:r w:rsidR="001365BD" w:rsidRPr="00396316">
        <w:t xml:space="preserve"> </w:t>
      </w:r>
      <w:r w:rsidRPr="00396316">
        <w:t>h</w:t>
      </w:r>
      <w:r w:rsidR="001365BD" w:rsidRPr="00396316">
        <w:t>oras</w:t>
      </w:r>
      <w:r w:rsidRPr="00396316">
        <w:t xml:space="preserve"> con 1 min</w:t>
      </w:r>
      <w:r w:rsidR="001365BD" w:rsidRPr="00396316">
        <w:t>uto</w:t>
      </w:r>
      <w:r w:rsidRPr="00396316">
        <w:t xml:space="preserve"> que está muy elevado, es decir que dato atípico fuera de lo normal, se indago sob</w:t>
      </w:r>
      <w:r w:rsidR="008623F2" w:rsidRPr="00396316">
        <w:t>r</w:t>
      </w:r>
      <w:r w:rsidRPr="00396316">
        <w:t>e este dato y se determinó que era un error del operador al ingresar la información, por tal motivo se procede a eliminar este dato y volvemos a realiza nuevamente los datos para ver su comportamiento.</w:t>
      </w:r>
    </w:p>
    <w:p w:rsidR="00880954" w:rsidRPr="00396316" w:rsidRDefault="001365BD" w:rsidP="00C20D52">
      <w:pPr>
        <w:spacing w:before="0" w:after="0"/>
        <w:jc w:val="center"/>
        <w:rPr>
          <w:rFonts w:cs="Arial"/>
        </w:rPr>
      </w:pPr>
      <w:r w:rsidRPr="00396316">
        <w:rPr>
          <w:rFonts w:cs="Arial"/>
        </w:rPr>
        <w:object w:dxaOrig="8640" w:dyaOrig="5760">
          <v:shape id="_x0000_i1051" type="#_x0000_t75" style="width:240.3pt;height:162.4pt" o:ole="" o:bordertopcolor="black" o:borderleftcolor="black" o:borderbottomcolor="black" o:borderrightcolor="black" o:allowoverlap="f" filled="t">
            <v:imagedata r:id="rId79" o:title=""/>
            <w10:bordertop type="single" width="6"/>
            <w10:borderleft type="single" width="6"/>
            <w10:borderbottom type="single" width="6"/>
            <w10:borderright type="single" width="6"/>
          </v:shape>
          <o:OLEObject Type="Embed" ProgID="MtbGraph.Document.16" ShapeID="_x0000_i1051" DrawAspect="Content" ObjectID="_1432620000" r:id="rId80"/>
        </w:object>
      </w:r>
    </w:p>
    <w:p w:rsidR="004657DB" w:rsidRPr="00396316" w:rsidRDefault="004657DB" w:rsidP="00965517">
      <w:pPr>
        <w:pStyle w:val="IndFiguras"/>
      </w:pPr>
      <w:bookmarkStart w:id="121" w:name="_Toc331234080"/>
      <w:r w:rsidRPr="00396316">
        <w:t>Figura 3.19: Histograma Duración Alimentación</w:t>
      </w:r>
      <w:r w:rsidR="000A0C82" w:rsidRPr="00396316">
        <w:t xml:space="preserve"> Modificado</w:t>
      </w:r>
      <w:bookmarkEnd w:id="121"/>
    </w:p>
    <w:p w:rsidR="00C20D52" w:rsidRPr="00396316" w:rsidRDefault="00C20D52" w:rsidP="001365BD">
      <w:pPr>
        <w:pStyle w:val="Fuentes"/>
      </w:pPr>
      <w:r w:rsidRPr="00396316">
        <w:t>Fuente: Análisis estadístico de Industrias y Bebidas S.A</w:t>
      </w:r>
    </w:p>
    <w:p w:rsidR="00C20D52" w:rsidRPr="00396316" w:rsidRDefault="00C20D52" w:rsidP="00965517">
      <w:pPr>
        <w:pStyle w:val="IndFiguras"/>
      </w:pPr>
    </w:p>
    <w:p w:rsidR="00880954" w:rsidRPr="00396316" w:rsidRDefault="00C20D52" w:rsidP="00480ED8">
      <w:pPr>
        <w:pStyle w:val="Parrafo3"/>
      </w:pPr>
      <w:r w:rsidRPr="00396316">
        <w:t>Como se puede observar en la F</w:t>
      </w:r>
      <w:r w:rsidR="000A0C82" w:rsidRPr="00396316">
        <w:t xml:space="preserve">igura 3.19, una vez que se procedió con la eliminación del dato atípico, la gráfica tiene un </w:t>
      </w:r>
      <w:r w:rsidR="00880954" w:rsidRPr="00396316">
        <w:t>comportamiento</w:t>
      </w:r>
      <w:r w:rsidR="000A0C82" w:rsidRPr="00396316">
        <w:t xml:space="preserve"> similar a una distribución normal, sin embargo y al igual que en los demás análisis se procedió con la elaboración del diagrama de cajas a fin de validar si la modificación de los datos fue la esperada para este estudio.</w:t>
      </w:r>
    </w:p>
    <w:p w:rsidR="00880954" w:rsidRPr="00396316" w:rsidRDefault="00A661D3" w:rsidP="00A2059E">
      <w:pPr>
        <w:spacing w:before="0" w:after="0"/>
        <w:jc w:val="center"/>
        <w:rPr>
          <w:rFonts w:cs="Arial"/>
        </w:rPr>
      </w:pPr>
      <w:r w:rsidRPr="00396316">
        <w:rPr>
          <w:rFonts w:cs="Arial"/>
        </w:rPr>
        <w:object w:dxaOrig="8640" w:dyaOrig="5760">
          <v:shape id="_x0000_i1052" type="#_x0000_t75" style="width:263.7pt;height:175pt" o:ole="" o:bordertopcolor="black" o:borderleftcolor="black" o:borderbottomcolor="black" o:borderrightcolor="black" o:allowoverlap="f" filled="t">
            <v:imagedata r:id="rId81" o:title=""/>
            <w10:bordertop type="single" width="6"/>
            <w10:borderleft type="single" width="6"/>
            <w10:borderbottom type="single" width="6"/>
            <w10:borderright type="single" width="6"/>
          </v:shape>
          <o:OLEObject Type="Embed" ProgID="MtbGraph.Document.16" ShapeID="_x0000_i1052" DrawAspect="Content" ObjectID="_1432620001" r:id="rId82"/>
        </w:object>
      </w:r>
    </w:p>
    <w:p w:rsidR="000A0C82" w:rsidRPr="00396316" w:rsidRDefault="000A0C82" w:rsidP="00965517">
      <w:pPr>
        <w:pStyle w:val="IndFiguras"/>
      </w:pPr>
      <w:bookmarkStart w:id="122" w:name="_Toc331234081"/>
      <w:r w:rsidRPr="00396316">
        <w:t>Figura 3.20: Diagrama de cajas Alimentación modificado</w:t>
      </w:r>
      <w:bookmarkEnd w:id="122"/>
    </w:p>
    <w:p w:rsidR="00C20D52" w:rsidRPr="00396316" w:rsidRDefault="00C20D52" w:rsidP="001365BD">
      <w:pPr>
        <w:pStyle w:val="Fuentes"/>
      </w:pPr>
      <w:r w:rsidRPr="00396316">
        <w:t>Fuente: Análisis estadístico de Industrias y Bebidas S.A</w:t>
      </w:r>
    </w:p>
    <w:p w:rsidR="00C20D52" w:rsidRPr="00396316" w:rsidRDefault="00C20D52" w:rsidP="00965517">
      <w:pPr>
        <w:pStyle w:val="IndFiguras"/>
      </w:pPr>
    </w:p>
    <w:p w:rsidR="00880954" w:rsidRPr="00396316" w:rsidRDefault="00880954" w:rsidP="00480ED8">
      <w:pPr>
        <w:pStyle w:val="Parrafo3"/>
      </w:pPr>
      <w:r w:rsidRPr="00396316">
        <w:t>Como se puede observar en la gráfica, hay 4 datos atípicos aún</w:t>
      </w:r>
      <w:r w:rsidR="000171DB" w:rsidRPr="00396316">
        <w:t>,</w:t>
      </w:r>
      <w:r w:rsidRPr="00396316">
        <w:t xml:space="preserve"> los cuales no los podemos eliminar ya que corresponden a datos reales y que fueron correctamente tomados.</w:t>
      </w:r>
    </w:p>
    <w:p w:rsidR="00880954" w:rsidRPr="00396316" w:rsidRDefault="00880954" w:rsidP="00480ED8">
      <w:pPr>
        <w:pStyle w:val="Parrafo3"/>
      </w:pPr>
      <w:r w:rsidRPr="00396316">
        <w:lastRenderedPageBreak/>
        <w:t>Los nuevos valores de media y desviación estándar para este evento son:</w:t>
      </w:r>
    </w:p>
    <w:bookmarkStart w:id="123" w:name="_MON_1404928799"/>
    <w:bookmarkEnd w:id="123"/>
    <w:p w:rsidR="00880954" w:rsidRPr="00396316" w:rsidRDefault="00B3059B" w:rsidP="00E47DB4">
      <w:pPr>
        <w:pStyle w:val="Parrafo3"/>
      </w:pPr>
      <w:r w:rsidRPr="00396316">
        <w:object w:dxaOrig="8215" w:dyaOrig="668">
          <v:shape id="_x0000_i1053" type="#_x0000_t75" style="width:385.95pt;height:47.7pt" o:ole="">
            <v:imagedata r:id="rId83" o:title=""/>
          </v:shape>
          <o:OLEObject Type="Embed" ProgID="Excel.Sheet.12" ShapeID="_x0000_i1053" DrawAspect="Content" ObjectID="_1432620002" r:id="rId84"/>
        </w:object>
      </w:r>
    </w:p>
    <w:p w:rsidR="000A0C82" w:rsidRPr="00396316" w:rsidRDefault="000A0C82" w:rsidP="00C42756">
      <w:pPr>
        <w:pStyle w:val="IndTablas"/>
      </w:pPr>
      <w:bookmarkStart w:id="124" w:name="_Toc331234331"/>
      <w:r w:rsidRPr="00396316">
        <w:t>Tabla 3.11: Valores de media y desviación estándar Alimentación</w:t>
      </w:r>
      <w:bookmarkEnd w:id="124"/>
    </w:p>
    <w:p w:rsidR="00A2059E" w:rsidRPr="00396316" w:rsidRDefault="00A2059E" w:rsidP="001365BD">
      <w:pPr>
        <w:pStyle w:val="Fuentes"/>
      </w:pPr>
      <w:r w:rsidRPr="00396316">
        <w:t>Fuente: Análisis estadístico de Industrias y Bebidas S.A</w:t>
      </w:r>
    </w:p>
    <w:p w:rsidR="00A2059E" w:rsidRPr="00396316" w:rsidRDefault="00A2059E" w:rsidP="00C42756">
      <w:pPr>
        <w:pStyle w:val="IndTablas"/>
      </w:pPr>
    </w:p>
    <w:p w:rsidR="000A0C82" w:rsidRPr="00396316" w:rsidRDefault="000A0C82" w:rsidP="00480ED8">
      <w:pPr>
        <w:pStyle w:val="Parrafo3"/>
      </w:pPr>
      <w:r w:rsidRPr="00396316">
        <w:t>Con los nuevos datos obtenidos se procedió a efectuar un test de normalidad para el evento alimentación y así determinar si el mismo tiene o no una distribución normal.</w:t>
      </w:r>
    </w:p>
    <w:p w:rsidR="00880954" w:rsidRPr="00396316" w:rsidRDefault="00A661D3" w:rsidP="000171DB">
      <w:pPr>
        <w:spacing w:before="0" w:after="0"/>
        <w:jc w:val="center"/>
        <w:rPr>
          <w:rFonts w:cs="Arial"/>
        </w:rPr>
      </w:pPr>
      <w:r w:rsidRPr="00396316">
        <w:rPr>
          <w:rFonts w:cs="Arial"/>
        </w:rPr>
        <w:object w:dxaOrig="8640" w:dyaOrig="5760">
          <v:shape id="_x0000_i1054" type="#_x0000_t75" style="width:262.9pt;height:174.15pt" o:ole="" o:bordertopcolor="black" o:borderleftcolor="black" o:borderbottomcolor="black" o:borderrightcolor="black" o:allowoverlap="f" filled="t">
            <v:imagedata r:id="rId85" o:title=""/>
            <w10:bordertop type="single" width="6"/>
            <w10:borderleft type="single" width="6"/>
            <w10:borderbottom type="single" width="6"/>
            <w10:borderright type="single" width="6"/>
          </v:shape>
          <o:OLEObject Type="Embed" ProgID="MtbGraph.Document.16" ShapeID="_x0000_i1054" DrawAspect="Content" ObjectID="_1432620003" r:id="rId86"/>
        </w:object>
      </w:r>
    </w:p>
    <w:p w:rsidR="000A0C82" w:rsidRPr="00396316" w:rsidRDefault="000A0C82" w:rsidP="00965517">
      <w:pPr>
        <w:pStyle w:val="IndFiguras"/>
      </w:pPr>
      <w:bookmarkStart w:id="125" w:name="_Toc331234082"/>
      <w:r w:rsidRPr="00396316">
        <w:t>Figura 3.21: Test de Normalidad Alimentación modificado</w:t>
      </w:r>
      <w:bookmarkEnd w:id="125"/>
    </w:p>
    <w:p w:rsidR="000171DB" w:rsidRPr="00396316" w:rsidRDefault="000171DB" w:rsidP="001365BD">
      <w:pPr>
        <w:pStyle w:val="Fuentes"/>
      </w:pPr>
      <w:r w:rsidRPr="00396316">
        <w:t>Fuente: Análisis estadístico de Industrias y Bebidas S.A</w:t>
      </w:r>
    </w:p>
    <w:p w:rsidR="000171DB" w:rsidRPr="00396316" w:rsidRDefault="000171DB" w:rsidP="00965517">
      <w:pPr>
        <w:pStyle w:val="IndFiguras"/>
      </w:pPr>
    </w:p>
    <w:p w:rsidR="00F91245" w:rsidRPr="00396316" w:rsidRDefault="00D34FC4" w:rsidP="00480ED8">
      <w:pPr>
        <w:pStyle w:val="Parrafo3"/>
        <w:rPr>
          <w:b/>
          <w:bCs/>
        </w:rPr>
      </w:pPr>
      <w:r w:rsidRPr="00396316">
        <w:t>Una vez efectuado el test de normalidad, s</w:t>
      </w:r>
      <w:r w:rsidR="00880954" w:rsidRPr="00396316">
        <w:t xml:space="preserve">e observa que el valor P es de 0.021 por lo que </w:t>
      </w:r>
      <w:r w:rsidRPr="00396316">
        <w:t>se evidencia que los datos siguen una distribución</w:t>
      </w:r>
      <w:r w:rsidR="00880954" w:rsidRPr="00396316">
        <w:t xml:space="preserve"> normal</w:t>
      </w:r>
      <w:r w:rsidRPr="00396316">
        <w:t xml:space="preserve">, lo cual es también soportado por el histograma mostrado </w:t>
      </w:r>
      <w:r w:rsidR="000171DB" w:rsidRPr="00396316">
        <w:t>en la F</w:t>
      </w:r>
      <w:r w:rsidRPr="00396316">
        <w:t>igura 3.19.</w:t>
      </w:r>
    </w:p>
    <w:p w:rsidR="009F2A10" w:rsidRPr="00396316" w:rsidRDefault="009F2A10" w:rsidP="00425651">
      <w:pPr>
        <w:pStyle w:val="Ttulo1"/>
        <w:rPr>
          <w:color w:val="auto"/>
        </w:rPr>
        <w:sectPr w:rsidR="009F2A10" w:rsidRPr="00396316" w:rsidSect="005F0A10">
          <w:footerReference w:type="default" r:id="rId87"/>
          <w:pgSz w:w="11907" w:h="16840" w:code="9"/>
          <w:pgMar w:top="1418" w:right="1418" w:bottom="1418" w:left="1985" w:header="851" w:footer="851" w:gutter="0"/>
          <w:cols w:space="708"/>
          <w:docGrid w:linePitch="360"/>
        </w:sectPr>
      </w:pPr>
    </w:p>
    <w:p w:rsidR="0053403C" w:rsidRPr="00396316" w:rsidRDefault="005403CA" w:rsidP="00425651">
      <w:pPr>
        <w:pStyle w:val="Ttulo1"/>
        <w:rPr>
          <w:color w:val="auto"/>
        </w:rPr>
      </w:pPr>
      <w:bookmarkStart w:id="126" w:name="_Ref329594542"/>
      <w:bookmarkStart w:id="127" w:name="_Toc334723184"/>
      <w:r w:rsidRPr="00396316">
        <w:rPr>
          <w:color w:val="auto"/>
        </w:rPr>
        <w:lastRenderedPageBreak/>
        <w:t>CAPÍ</w:t>
      </w:r>
      <w:r w:rsidR="0053403C" w:rsidRPr="00396316">
        <w:rPr>
          <w:color w:val="auto"/>
        </w:rPr>
        <w:t>TULO IV</w:t>
      </w:r>
      <w:bookmarkEnd w:id="126"/>
      <w:bookmarkEnd w:id="127"/>
    </w:p>
    <w:p w:rsidR="00A260ED" w:rsidRPr="00396316" w:rsidRDefault="0053403C" w:rsidP="007F5486">
      <w:pPr>
        <w:pStyle w:val="Ttulo2"/>
      </w:pPr>
      <w:bookmarkStart w:id="128" w:name="_Toc334723185"/>
      <w:r w:rsidRPr="00396316">
        <w:t>PROPUESTA DE MEJORA</w:t>
      </w:r>
      <w:bookmarkEnd w:id="128"/>
    </w:p>
    <w:p w:rsidR="00880954" w:rsidRPr="00396316" w:rsidRDefault="00880954" w:rsidP="00886CB1">
      <w:pPr>
        <w:pStyle w:val="Prrafo1"/>
      </w:pPr>
      <w:r w:rsidRPr="00396316">
        <w:t>El valor del OEE permite clasificar una línea, varias líneas de producción, o toda una planta, con respecto a las mejores de su clase y que ya han alcanzado el nivel de excelencia, o con similares de la propia planta o unidades de negocio, a continu</w:t>
      </w:r>
      <w:r w:rsidR="00AD0576" w:rsidRPr="00396316">
        <w:t>ación se muestran los siguientes</w:t>
      </w:r>
      <w:r w:rsidRPr="00396316">
        <w:t xml:space="preserve"> niveles de OEE que se pres</w:t>
      </w:r>
      <w:r w:rsidR="007A2B9F" w:rsidRPr="00396316">
        <w:t>entan en las diferentes plantas</w:t>
      </w:r>
      <w:r w:rsidR="00AD0576" w:rsidRPr="00396316">
        <w:t>.</w:t>
      </w:r>
    </w:p>
    <w:p w:rsidR="00880954" w:rsidRPr="00396316" w:rsidRDefault="00880954" w:rsidP="00E47DB4">
      <w:pPr>
        <w:pStyle w:val="Vietaparra3"/>
      </w:pPr>
      <w:r w:rsidRPr="00396316">
        <w:t xml:space="preserve">OEE &lt; 65% </w:t>
      </w:r>
      <w:r w:rsidRPr="00396316">
        <w:rPr>
          <w:b/>
        </w:rPr>
        <w:t>Inaceptable</w:t>
      </w:r>
      <w:r w:rsidRPr="00396316">
        <w:t>. Se producen importantes pérdidas económicas. Muy baja competitividad.</w:t>
      </w:r>
    </w:p>
    <w:p w:rsidR="00880954" w:rsidRPr="00396316" w:rsidRDefault="00880954" w:rsidP="00E47DB4">
      <w:pPr>
        <w:pStyle w:val="Vietaparra3"/>
      </w:pPr>
      <w:r w:rsidRPr="00396316">
        <w:t xml:space="preserve">65% &lt; OEE &lt; 75% </w:t>
      </w:r>
      <w:r w:rsidRPr="00396316">
        <w:rPr>
          <w:b/>
        </w:rPr>
        <w:t>Regular</w:t>
      </w:r>
      <w:r w:rsidRPr="00396316">
        <w:t>. Aceptable sólo si se está en proceso de mejora. Pérdidas económicas. Baja competitividad.</w:t>
      </w:r>
    </w:p>
    <w:p w:rsidR="00880954" w:rsidRPr="00396316" w:rsidRDefault="00880954" w:rsidP="00E47DB4">
      <w:pPr>
        <w:pStyle w:val="Vietaparra3"/>
      </w:pPr>
      <w:r w:rsidRPr="00396316">
        <w:t>75% &lt; OEE &lt; 85%</w:t>
      </w:r>
      <w:r w:rsidRPr="00396316">
        <w:rPr>
          <w:b/>
        </w:rPr>
        <w:t xml:space="preserve"> Aceptable</w:t>
      </w:r>
      <w:r w:rsidRPr="00396316">
        <w:t>. Continuar la mejora para superar el 85 % y avanzar hacia la clase mundial. Ligeras pérdidas económicas. Competitividad ligeramente baja.</w:t>
      </w:r>
    </w:p>
    <w:p w:rsidR="00880954" w:rsidRPr="00396316" w:rsidRDefault="00880954" w:rsidP="00E47DB4">
      <w:pPr>
        <w:pStyle w:val="Vietaparra3"/>
      </w:pPr>
      <w:r w:rsidRPr="00396316">
        <w:t xml:space="preserve">85% &lt; OEE &lt; 95% </w:t>
      </w:r>
      <w:r w:rsidRPr="00396316">
        <w:rPr>
          <w:b/>
        </w:rPr>
        <w:t>Buena</w:t>
      </w:r>
      <w:r w:rsidRPr="00396316">
        <w:t>. Entra en Valores de clase mundial. Buena competitividad.</w:t>
      </w:r>
    </w:p>
    <w:p w:rsidR="00880954" w:rsidRPr="00396316" w:rsidRDefault="00880954" w:rsidP="00E47DB4">
      <w:pPr>
        <w:pStyle w:val="Vietaparra3"/>
      </w:pPr>
      <w:r w:rsidRPr="00396316">
        <w:t xml:space="preserve">OEE &gt; 95% </w:t>
      </w:r>
      <w:r w:rsidRPr="00396316">
        <w:rPr>
          <w:b/>
          <w:i/>
        </w:rPr>
        <w:t>Excelen</w:t>
      </w:r>
      <w:r w:rsidR="001365BD" w:rsidRPr="00396316">
        <w:rPr>
          <w:b/>
          <w:i/>
        </w:rPr>
        <w:t>te</w:t>
      </w:r>
      <w:r w:rsidRPr="00396316">
        <w:rPr>
          <w:i/>
        </w:rPr>
        <w:t>.</w:t>
      </w:r>
      <w:r w:rsidRPr="00396316">
        <w:t xml:space="preserve"> Valores de clase mundial. Excelente competitividad.</w:t>
      </w:r>
    </w:p>
    <w:p w:rsidR="00880954" w:rsidRPr="00396316" w:rsidRDefault="00880954" w:rsidP="00886CB1">
      <w:pPr>
        <w:pStyle w:val="Prrafo1"/>
      </w:pPr>
      <w:r w:rsidRPr="00396316">
        <w:t>Además presentamos los valores típicos de clase mundial por cada uno de</w:t>
      </w:r>
      <w:r w:rsidR="00AD0576" w:rsidRPr="00396316">
        <w:t xml:space="preserve"> </w:t>
      </w:r>
      <w:r w:rsidRPr="00396316">
        <w:t>los factores del OEE</w:t>
      </w:r>
      <w:r w:rsidR="00AD0576" w:rsidRPr="00396316">
        <w:t>.</w:t>
      </w:r>
    </w:p>
    <w:tbl>
      <w:tblPr>
        <w:tblW w:w="0" w:type="auto"/>
        <w:jc w:val="center"/>
        <w:tblInd w:w="180" w:type="dxa"/>
        <w:tblBorders>
          <w:top w:val="nil"/>
          <w:left w:val="nil"/>
          <w:bottom w:val="nil"/>
          <w:right w:val="nil"/>
        </w:tblBorders>
        <w:tblLayout w:type="fixed"/>
        <w:tblLook w:val="0000"/>
      </w:tblPr>
      <w:tblGrid>
        <w:gridCol w:w="4522"/>
        <w:gridCol w:w="1672"/>
      </w:tblGrid>
      <w:tr w:rsidR="00AD0576" w:rsidRPr="00396316" w:rsidTr="00A661D3">
        <w:trPr>
          <w:trHeight w:val="242"/>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6684BC"/>
            <w:vAlign w:val="center"/>
          </w:tcPr>
          <w:p w:rsidR="00AD0576" w:rsidRPr="00396316" w:rsidRDefault="00AD0576" w:rsidP="00A661D3">
            <w:pPr>
              <w:pStyle w:val="TableRegularHeading"/>
              <w:spacing w:before="120" w:after="120"/>
              <w:jc w:val="center"/>
              <w:rPr>
                <w:rFonts w:ascii="Arial" w:hAnsi="Arial" w:cs="Arial"/>
                <w:lang w:val="es-EC"/>
              </w:rPr>
            </w:pPr>
            <w:r w:rsidRPr="00396316">
              <w:rPr>
                <w:rFonts w:ascii="Arial" w:hAnsi="Arial" w:cs="Arial"/>
                <w:b/>
                <w:bCs/>
                <w:lang w:val="es-EC"/>
              </w:rPr>
              <w:t>OEE Factor</w:t>
            </w:r>
          </w:p>
        </w:tc>
        <w:tc>
          <w:tcPr>
            <w:tcW w:w="1672" w:type="dxa"/>
            <w:tcBorders>
              <w:top w:val="single" w:sz="8" w:space="0" w:color="000000"/>
              <w:left w:val="single" w:sz="8" w:space="0" w:color="000000"/>
              <w:bottom w:val="single" w:sz="8" w:space="0" w:color="000000"/>
              <w:right w:val="single" w:sz="8" w:space="0" w:color="000000"/>
            </w:tcBorders>
            <w:shd w:val="clear" w:color="auto" w:fill="6684BC"/>
            <w:vAlign w:val="center"/>
          </w:tcPr>
          <w:p w:rsidR="00AD0576" w:rsidRPr="00396316" w:rsidRDefault="00AD0576" w:rsidP="00A661D3">
            <w:pPr>
              <w:pStyle w:val="TableRegularHeading"/>
              <w:spacing w:before="120" w:after="120"/>
              <w:jc w:val="center"/>
              <w:rPr>
                <w:rFonts w:ascii="Arial" w:hAnsi="Arial" w:cs="Arial"/>
                <w:lang w:val="es-EC"/>
              </w:rPr>
            </w:pPr>
            <w:r w:rsidRPr="00396316">
              <w:rPr>
                <w:rFonts w:ascii="Arial" w:hAnsi="Arial" w:cs="Arial"/>
                <w:b/>
                <w:bCs/>
                <w:lang w:val="es-EC"/>
              </w:rPr>
              <w:t>World Class</w:t>
            </w:r>
          </w:p>
        </w:tc>
      </w:tr>
      <w:tr w:rsidR="00AD0576" w:rsidRPr="00396316" w:rsidTr="00A661D3">
        <w:trPr>
          <w:trHeight w:val="242"/>
          <w:jc w:val="center"/>
        </w:trPr>
        <w:tc>
          <w:tcPr>
            <w:tcW w:w="4522" w:type="dxa"/>
            <w:tcBorders>
              <w:top w:val="single" w:sz="8" w:space="0" w:color="000000"/>
              <w:left w:val="single" w:sz="8" w:space="0" w:color="000000"/>
              <w:bottom w:val="single" w:sz="8" w:space="0" w:color="000000"/>
              <w:right w:val="single" w:sz="8" w:space="0" w:color="000000"/>
            </w:tcBorders>
            <w:vAlign w:val="center"/>
          </w:tcPr>
          <w:p w:rsidR="00AD0576" w:rsidRPr="00396316" w:rsidRDefault="00AD0576" w:rsidP="00A661D3">
            <w:pPr>
              <w:pStyle w:val="TableRegularText"/>
              <w:jc w:val="center"/>
              <w:rPr>
                <w:rFonts w:ascii="Arial" w:hAnsi="Arial" w:cs="Arial"/>
                <w:lang w:val="es-EC"/>
              </w:rPr>
            </w:pPr>
            <w:r w:rsidRPr="00396316">
              <w:rPr>
                <w:rFonts w:ascii="Arial" w:hAnsi="Arial" w:cs="Arial"/>
                <w:b/>
                <w:bCs/>
                <w:lang w:val="es-EC"/>
              </w:rPr>
              <w:t>Disponibilidad</w:t>
            </w:r>
          </w:p>
        </w:tc>
        <w:tc>
          <w:tcPr>
            <w:tcW w:w="1672" w:type="dxa"/>
            <w:tcBorders>
              <w:top w:val="single" w:sz="8" w:space="0" w:color="000000"/>
              <w:left w:val="single" w:sz="8" w:space="0" w:color="000000"/>
              <w:bottom w:val="single" w:sz="8" w:space="0" w:color="000000"/>
              <w:right w:val="single" w:sz="8" w:space="0" w:color="000000"/>
            </w:tcBorders>
            <w:vAlign w:val="center"/>
          </w:tcPr>
          <w:p w:rsidR="00AD0576" w:rsidRPr="00396316" w:rsidRDefault="00AD0576" w:rsidP="00A661D3">
            <w:pPr>
              <w:pStyle w:val="TableRegularText"/>
              <w:jc w:val="center"/>
              <w:rPr>
                <w:rFonts w:ascii="Arial" w:hAnsi="Arial" w:cs="Arial"/>
                <w:lang w:val="es-EC"/>
              </w:rPr>
            </w:pPr>
            <w:r w:rsidRPr="00396316">
              <w:rPr>
                <w:rFonts w:ascii="Arial" w:hAnsi="Arial" w:cs="Arial"/>
                <w:lang w:val="es-EC"/>
              </w:rPr>
              <w:t>90.0%</w:t>
            </w:r>
          </w:p>
        </w:tc>
      </w:tr>
      <w:tr w:rsidR="00AD0576" w:rsidRPr="00396316" w:rsidTr="00A661D3">
        <w:trPr>
          <w:trHeight w:val="242"/>
          <w:jc w:val="center"/>
        </w:trPr>
        <w:tc>
          <w:tcPr>
            <w:tcW w:w="4522" w:type="dxa"/>
            <w:tcBorders>
              <w:top w:val="single" w:sz="8" w:space="0" w:color="000000"/>
              <w:left w:val="single" w:sz="8" w:space="0" w:color="000000"/>
              <w:bottom w:val="single" w:sz="8" w:space="0" w:color="000000"/>
              <w:right w:val="single" w:sz="8" w:space="0" w:color="000000"/>
            </w:tcBorders>
            <w:vAlign w:val="center"/>
          </w:tcPr>
          <w:p w:rsidR="00AD0576" w:rsidRPr="00396316" w:rsidRDefault="00AD0576" w:rsidP="00A661D3">
            <w:pPr>
              <w:pStyle w:val="TableRegularText"/>
              <w:jc w:val="center"/>
              <w:rPr>
                <w:rFonts w:ascii="Arial" w:hAnsi="Arial" w:cs="Arial"/>
                <w:lang w:val="es-EC"/>
              </w:rPr>
            </w:pPr>
            <w:r w:rsidRPr="00396316">
              <w:rPr>
                <w:rFonts w:ascii="Arial" w:hAnsi="Arial" w:cs="Arial"/>
                <w:b/>
                <w:bCs/>
                <w:lang w:val="es-EC"/>
              </w:rPr>
              <w:t>Confiabilidad</w:t>
            </w:r>
          </w:p>
        </w:tc>
        <w:tc>
          <w:tcPr>
            <w:tcW w:w="1672" w:type="dxa"/>
            <w:tcBorders>
              <w:top w:val="single" w:sz="8" w:space="0" w:color="000000"/>
              <w:left w:val="single" w:sz="8" w:space="0" w:color="000000"/>
              <w:bottom w:val="single" w:sz="8" w:space="0" w:color="000000"/>
              <w:right w:val="single" w:sz="8" w:space="0" w:color="000000"/>
            </w:tcBorders>
            <w:vAlign w:val="center"/>
          </w:tcPr>
          <w:p w:rsidR="00AD0576" w:rsidRPr="00396316" w:rsidRDefault="00AD0576" w:rsidP="00A661D3">
            <w:pPr>
              <w:pStyle w:val="TableRegularText"/>
              <w:jc w:val="center"/>
              <w:rPr>
                <w:rFonts w:ascii="Arial" w:hAnsi="Arial" w:cs="Arial"/>
                <w:lang w:val="es-EC"/>
              </w:rPr>
            </w:pPr>
            <w:r w:rsidRPr="00396316">
              <w:rPr>
                <w:rFonts w:ascii="Arial" w:hAnsi="Arial" w:cs="Arial"/>
                <w:lang w:val="es-EC"/>
              </w:rPr>
              <w:t>95.0%</w:t>
            </w:r>
          </w:p>
        </w:tc>
      </w:tr>
      <w:tr w:rsidR="00AD0576" w:rsidRPr="00396316" w:rsidTr="00A661D3">
        <w:trPr>
          <w:trHeight w:val="242"/>
          <w:jc w:val="center"/>
        </w:trPr>
        <w:tc>
          <w:tcPr>
            <w:tcW w:w="4522" w:type="dxa"/>
            <w:tcBorders>
              <w:top w:val="single" w:sz="8" w:space="0" w:color="000000"/>
              <w:left w:val="single" w:sz="8" w:space="0" w:color="000000"/>
              <w:bottom w:val="single" w:sz="8" w:space="0" w:color="000000"/>
              <w:right w:val="single" w:sz="8" w:space="0" w:color="000000"/>
            </w:tcBorders>
            <w:vAlign w:val="center"/>
          </w:tcPr>
          <w:p w:rsidR="00AD0576" w:rsidRPr="00396316" w:rsidRDefault="00AD0576" w:rsidP="00A661D3">
            <w:pPr>
              <w:pStyle w:val="TableRegularText"/>
              <w:jc w:val="center"/>
              <w:rPr>
                <w:rFonts w:ascii="Arial" w:hAnsi="Arial" w:cs="Arial"/>
                <w:lang w:val="es-EC"/>
              </w:rPr>
            </w:pPr>
            <w:r w:rsidRPr="00396316">
              <w:rPr>
                <w:rFonts w:ascii="Arial" w:hAnsi="Arial" w:cs="Arial"/>
                <w:b/>
                <w:bCs/>
                <w:lang w:val="es-EC"/>
              </w:rPr>
              <w:t>Calidad</w:t>
            </w:r>
          </w:p>
        </w:tc>
        <w:tc>
          <w:tcPr>
            <w:tcW w:w="1672" w:type="dxa"/>
            <w:tcBorders>
              <w:top w:val="single" w:sz="8" w:space="0" w:color="000000"/>
              <w:left w:val="single" w:sz="8" w:space="0" w:color="000000"/>
              <w:bottom w:val="single" w:sz="8" w:space="0" w:color="000000"/>
              <w:right w:val="single" w:sz="8" w:space="0" w:color="000000"/>
            </w:tcBorders>
            <w:vAlign w:val="center"/>
          </w:tcPr>
          <w:p w:rsidR="00AD0576" w:rsidRPr="00396316" w:rsidRDefault="00AD0576" w:rsidP="00A661D3">
            <w:pPr>
              <w:pStyle w:val="TableRegularText"/>
              <w:jc w:val="center"/>
              <w:rPr>
                <w:rFonts w:ascii="Arial" w:hAnsi="Arial" w:cs="Arial"/>
                <w:lang w:val="es-EC"/>
              </w:rPr>
            </w:pPr>
            <w:r w:rsidRPr="00396316">
              <w:rPr>
                <w:rFonts w:ascii="Arial" w:hAnsi="Arial" w:cs="Arial"/>
                <w:lang w:val="es-EC"/>
              </w:rPr>
              <w:t>99.9%</w:t>
            </w:r>
          </w:p>
        </w:tc>
      </w:tr>
      <w:tr w:rsidR="00AD0576" w:rsidRPr="00396316" w:rsidTr="00A661D3">
        <w:trPr>
          <w:trHeight w:val="242"/>
          <w:jc w:val="center"/>
        </w:trPr>
        <w:tc>
          <w:tcPr>
            <w:tcW w:w="4522" w:type="dxa"/>
            <w:tcBorders>
              <w:top w:val="single" w:sz="8" w:space="0" w:color="000000"/>
              <w:left w:val="single" w:sz="8" w:space="0" w:color="000000"/>
              <w:bottom w:val="single" w:sz="8" w:space="0" w:color="000000"/>
              <w:right w:val="single" w:sz="8" w:space="0" w:color="000000"/>
            </w:tcBorders>
            <w:vAlign w:val="center"/>
          </w:tcPr>
          <w:p w:rsidR="00AD0576" w:rsidRPr="00396316" w:rsidRDefault="00AD0576" w:rsidP="00A661D3">
            <w:pPr>
              <w:pStyle w:val="TableRegularText"/>
              <w:jc w:val="center"/>
              <w:rPr>
                <w:rFonts w:ascii="Arial" w:hAnsi="Arial" w:cs="Arial"/>
                <w:lang w:val="es-EC"/>
              </w:rPr>
            </w:pPr>
            <w:r w:rsidRPr="00396316">
              <w:rPr>
                <w:rFonts w:ascii="Arial" w:hAnsi="Arial" w:cs="Arial"/>
                <w:b/>
                <w:bCs/>
                <w:lang w:val="es-EC"/>
              </w:rPr>
              <w:t>OEE</w:t>
            </w:r>
          </w:p>
        </w:tc>
        <w:tc>
          <w:tcPr>
            <w:tcW w:w="1672" w:type="dxa"/>
            <w:tcBorders>
              <w:top w:val="single" w:sz="8" w:space="0" w:color="000000"/>
              <w:left w:val="single" w:sz="8" w:space="0" w:color="000000"/>
              <w:bottom w:val="single" w:sz="8" w:space="0" w:color="000000"/>
              <w:right w:val="single" w:sz="8" w:space="0" w:color="000000"/>
            </w:tcBorders>
            <w:vAlign w:val="center"/>
          </w:tcPr>
          <w:p w:rsidR="00AD0576" w:rsidRPr="00396316" w:rsidRDefault="00AD0576" w:rsidP="00A661D3">
            <w:pPr>
              <w:pStyle w:val="TableRegularText"/>
              <w:jc w:val="center"/>
              <w:rPr>
                <w:rFonts w:ascii="Arial" w:hAnsi="Arial" w:cs="Arial"/>
                <w:lang w:val="es-EC"/>
              </w:rPr>
            </w:pPr>
            <w:r w:rsidRPr="00396316">
              <w:rPr>
                <w:rFonts w:ascii="Arial" w:hAnsi="Arial" w:cs="Arial"/>
                <w:lang w:val="es-EC"/>
              </w:rPr>
              <w:t>85.0%</w:t>
            </w:r>
          </w:p>
        </w:tc>
      </w:tr>
    </w:tbl>
    <w:p w:rsidR="00B80E5F" w:rsidRPr="00396316" w:rsidRDefault="00B80E5F" w:rsidP="00C42756">
      <w:pPr>
        <w:pStyle w:val="IndTablas"/>
      </w:pPr>
      <w:bookmarkStart w:id="129" w:name="_Toc331234332"/>
      <w:r w:rsidRPr="00396316">
        <w:t>Tabla 4.1: OEE Factor</w:t>
      </w:r>
      <w:bookmarkEnd w:id="129"/>
    </w:p>
    <w:p w:rsidR="00321221" w:rsidRPr="00396316" w:rsidRDefault="00321221" w:rsidP="00C42756">
      <w:pPr>
        <w:pStyle w:val="IndTablas"/>
      </w:pPr>
      <w:bookmarkStart w:id="130" w:name="_Toc331234333"/>
      <w:r w:rsidRPr="00396316">
        <w:t>Fuente: Análisis estadístico de Industrias y Bebidas S.A</w:t>
      </w:r>
      <w:bookmarkEnd w:id="130"/>
    </w:p>
    <w:p w:rsidR="00321221" w:rsidRPr="00396316" w:rsidRDefault="00321221" w:rsidP="00C42756">
      <w:pPr>
        <w:pStyle w:val="IndTablas"/>
      </w:pPr>
    </w:p>
    <w:p w:rsidR="00AD0576" w:rsidRPr="00396316" w:rsidRDefault="00AD0576" w:rsidP="00886CB1">
      <w:pPr>
        <w:pStyle w:val="Parrafo2"/>
      </w:pPr>
      <w:r w:rsidRPr="00396316">
        <w:t>Con el estudio de los tiempos durante la ejecución del proceso productivo y operativo, se espera identificar las oportunidades de mejoras.</w:t>
      </w:r>
    </w:p>
    <w:p w:rsidR="00AD0576" w:rsidRPr="00396316" w:rsidRDefault="007855EA" w:rsidP="00886CB1">
      <w:pPr>
        <w:pStyle w:val="Parrafo2"/>
      </w:pPr>
      <w:r w:rsidRPr="00396316">
        <w:t>Como se puede apreciar en C</w:t>
      </w:r>
      <w:r w:rsidR="00321221" w:rsidRPr="00396316">
        <w:t>apí</w:t>
      </w:r>
      <w:r w:rsidRPr="00396316">
        <w:t>tulo III</w:t>
      </w:r>
      <w:r w:rsidR="00AD0576" w:rsidRPr="00396316">
        <w:t xml:space="preserve"> el OEE de la empresa es de apenas del 52,46%</w:t>
      </w:r>
      <w:r w:rsidR="00321221" w:rsidRPr="00396316">
        <w:t xml:space="preserve">, porcentaje menor al </w:t>
      </w:r>
      <w:r w:rsidR="00AD0576" w:rsidRPr="00396316">
        <w:t>65 %</w:t>
      </w:r>
      <w:r w:rsidR="00321221" w:rsidRPr="00396316">
        <w:t xml:space="preserve"> para ser considerado como aceptable, razón</w:t>
      </w:r>
      <w:r w:rsidR="00AD0576" w:rsidRPr="00396316">
        <w:t xml:space="preserve"> por l</w:t>
      </w:r>
      <w:r w:rsidR="00321221" w:rsidRPr="00396316">
        <w:t>a</w:t>
      </w:r>
      <w:r w:rsidR="00AD0576" w:rsidRPr="00396316">
        <w:t xml:space="preserve"> cual se plantea mejorar</w:t>
      </w:r>
      <w:r w:rsidR="00321221" w:rsidRPr="00396316">
        <w:t xml:space="preserve"> este índice,</w:t>
      </w:r>
      <w:r w:rsidR="00AD0576" w:rsidRPr="00396316">
        <w:t xml:space="preserve"> enfocándonos en algunas de las 6 grandes pérdidas que afectan el OEE y que se presentan en el siguiente cuadro</w:t>
      </w:r>
    </w:p>
    <w:p w:rsidR="00AD0576" w:rsidRPr="00396316" w:rsidRDefault="006E12F6" w:rsidP="002B438C">
      <w:pPr>
        <w:spacing w:before="0" w:after="0"/>
        <w:jc w:val="center"/>
        <w:rPr>
          <w:rFonts w:cs="Arial"/>
        </w:rPr>
      </w:pPr>
      <w:r w:rsidRPr="00396316">
        <w:rPr>
          <w:rFonts w:cs="Arial"/>
          <w:noProof/>
          <w:lang w:val="es-MX" w:eastAsia="es-MX"/>
        </w:rPr>
        <w:drawing>
          <wp:inline distT="0" distB="0" distL="0" distR="0">
            <wp:extent cx="3505200" cy="2150097"/>
            <wp:effectExtent l="19050" t="0" r="0" b="0"/>
            <wp:docPr id="1375"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2150097"/>
                    </a:xfrm>
                    <a:prstGeom prst="rect">
                      <a:avLst/>
                    </a:prstGeom>
                    <a:noFill/>
                    <a:ln>
                      <a:noFill/>
                    </a:ln>
                  </pic:spPr>
                </pic:pic>
              </a:graphicData>
            </a:graphic>
          </wp:inline>
        </w:drawing>
      </w:r>
    </w:p>
    <w:p w:rsidR="00B80E5F" w:rsidRPr="00396316" w:rsidRDefault="00B80E5F" w:rsidP="00965517">
      <w:pPr>
        <w:pStyle w:val="IndFiguras"/>
      </w:pPr>
      <w:bookmarkStart w:id="131" w:name="_Toc331234083"/>
      <w:r w:rsidRPr="00396316">
        <w:t>Figura 4.1: Tipos de Pérdidas en el OEE</w:t>
      </w:r>
      <w:bookmarkEnd w:id="131"/>
    </w:p>
    <w:p w:rsidR="00321221" w:rsidRPr="00396316" w:rsidRDefault="00321221" w:rsidP="001365BD">
      <w:pPr>
        <w:pStyle w:val="Fuentes"/>
        <w:rPr>
          <w:lang w:val="en-US"/>
        </w:rPr>
      </w:pPr>
      <w:r w:rsidRPr="00396316">
        <w:rPr>
          <w:lang w:val="en-US"/>
        </w:rPr>
        <w:t xml:space="preserve">Fuente: </w:t>
      </w:r>
      <w:r w:rsidR="002B438C" w:rsidRPr="00396316">
        <w:rPr>
          <w:lang w:val="en-US"/>
        </w:rPr>
        <w:t>The fast Guide to OEE</w:t>
      </w:r>
    </w:p>
    <w:p w:rsidR="00321221" w:rsidRPr="00396316" w:rsidRDefault="00321221" w:rsidP="00965517">
      <w:pPr>
        <w:pStyle w:val="IndFiguras"/>
        <w:rPr>
          <w:lang w:val="en-US"/>
        </w:rPr>
      </w:pPr>
    </w:p>
    <w:bookmarkStart w:id="132" w:name="_MON_1402076944"/>
    <w:bookmarkEnd w:id="132"/>
    <w:p w:rsidR="00AD0576" w:rsidRPr="00396316" w:rsidRDefault="001365BD" w:rsidP="002B438C">
      <w:pPr>
        <w:spacing w:before="0" w:after="0"/>
        <w:jc w:val="center"/>
        <w:rPr>
          <w:rFonts w:cs="Arial"/>
        </w:rPr>
      </w:pPr>
      <w:r w:rsidRPr="00396316">
        <w:rPr>
          <w:rFonts w:cs="Arial"/>
          <w:noProof/>
          <w:lang w:eastAsia="es-MX"/>
        </w:rPr>
        <w:object w:dxaOrig="5100" w:dyaOrig="1545">
          <v:shape id="_x0000_i1055" type="#_x0000_t75" style="width:172.45pt;height:66.15pt" o:ole="">
            <v:imagedata r:id="rId89" o:title=""/>
          </v:shape>
          <o:OLEObject Type="Embed" ProgID="Excel.Sheet.12" ShapeID="_x0000_i1055" DrawAspect="Content" ObjectID="_1432620004" r:id="rId90"/>
        </w:object>
      </w:r>
    </w:p>
    <w:p w:rsidR="00B80E5F" w:rsidRPr="00396316" w:rsidRDefault="00B80E5F" w:rsidP="00965517">
      <w:pPr>
        <w:pStyle w:val="IndFiguras"/>
      </w:pPr>
      <w:bookmarkStart w:id="133" w:name="_Toc331234084"/>
      <w:r w:rsidRPr="00396316">
        <w:t>Figura 4.2: Clasificación de tipo de pérdidas</w:t>
      </w:r>
      <w:bookmarkEnd w:id="133"/>
    </w:p>
    <w:p w:rsidR="002B438C" w:rsidRPr="00396316" w:rsidRDefault="002B438C" w:rsidP="001365BD">
      <w:pPr>
        <w:pStyle w:val="Fuentes"/>
      </w:pPr>
      <w:r w:rsidRPr="00396316">
        <w:t>Fuente: Total Productive Maintenance</w:t>
      </w:r>
    </w:p>
    <w:p w:rsidR="002B438C" w:rsidRPr="00396316" w:rsidRDefault="002B438C" w:rsidP="00965517">
      <w:pPr>
        <w:pStyle w:val="IndFiguras"/>
      </w:pPr>
    </w:p>
    <w:p w:rsidR="0053403C" w:rsidRPr="00396316" w:rsidRDefault="0059443F" w:rsidP="00167351">
      <w:pPr>
        <w:pStyle w:val="Ttulo3"/>
      </w:pPr>
      <w:bookmarkStart w:id="134" w:name="_Toc334723186"/>
      <w:r w:rsidRPr="00396316">
        <w:t>TIPOS DE PÉRDIDAS EN EL OEE</w:t>
      </w:r>
      <w:bookmarkEnd w:id="134"/>
    </w:p>
    <w:p w:rsidR="00AD0576" w:rsidRPr="00396316" w:rsidRDefault="00AD0576" w:rsidP="00A85C49">
      <w:pPr>
        <w:pStyle w:val="Ttulo4"/>
      </w:pPr>
      <w:bookmarkStart w:id="135" w:name="_Toc334723187"/>
      <w:r w:rsidRPr="00396316">
        <w:t>Las seis grandes pérdidas</w:t>
      </w:r>
      <w:bookmarkEnd w:id="135"/>
    </w:p>
    <w:p w:rsidR="00AD0576" w:rsidRPr="00396316" w:rsidRDefault="00AD0576" w:rsidP="00480ED8">
      <w:pPr>
        <w:pStyle w:val="Parrafo3"/>
      </w:pPr>
      <w:r w:rsidRPr="00396316">
        <w:t xml:space="preserve">Ahora que sabemos cuáles son las seis grandes pérdidas y algunos de los eventos que contribuyen a estas pérdidas, podemos centrarnos en las formas de controlar y corregir. </w:t>
      </w:r>
    </w:p>
    <w:p w:rsidR="00AD0576" w:rsidRPr="00396316" w:rsidRDefault="00AD0576" w:rsidP="00480ED8">
      <w:pPr>
        <w:pStyle w:val="Parrafo3"/>
      </w:pPr>
      <w:r w:rsidRPr="00396316">
        <w:lastRenderedPageBreak/>
        <w:t>La categorización de los datos lo cual se realiz</w:t>
      </w:r>
      <w:r w:rsidR="007855EA" w:rsidRPr="00396316">
        <w:t>ó en C</w:t>
      </w:r>
      <w:r w:rsidRPr="00396316">
        <w:t>ap</w:t>
      </w:r>
      <w:r w:rsidR="007855EA" w:rsidRPr="00396316">
        <w:t>í</w:t>
      </w:r>
      <w:r w:rsidRPr="00396316">
        <w:t xml:space="preserve">tulo </w:t>
      </w:r>
      <w:r w:rsidR="007855EA" w:rsidRPr="00396316">
        <w:t>III</w:t>
      </w:r>
      <w:r w:rsidRPr="00396316">
        <w:t xml:space="preserve"> hace que el análisis de la pérdida sea mucho más fácil, y un objetivo clave debe ser la recopilación de datos en forma rápida y eficiente, por lo cual se instaló un sensor para determinar en tiempo real las paradas de la línea.</w:t>
      </w:r>
    </w:p>
    <w:p w:rsidR="00AD0576" w:rsidRPr="00396316" w:rsidRDefault="00914BE0" w:rsidP="00A85C49">
      <w:pPr>
        <w:pStyle w:val="Ttulo4"/>
      </w:pPr>
      <w:bookmarkStart w:id="136" w:name="_Toc334723188"/>
      <w:r w:rsidRPr="00396316">
        <w:t>Averías del equipo</w:t>
      </w:r>
      <w:bookmarkEnd w:id="136"/>
    </w:p>
    <w:p w:rsidR="00AD0576" w:rsidRPr="00396316" w:rsidRDefault="00AD0576" w:rsidP="00480ED8">
      <w:pPr>
        <w:pStyle w:val="Parrafo3"/>
      </w:pPr>
      <w:r w:rsidRPr="00396316">
        <w:t>Eliminando el tiempo de Down no planificado es fundamental para mejorar la OEE. Otros factores OEE no se pueden abordar si el proceso es hacia abajo. No sólo es importante saber cuánto tiempo el proceso de Down está experimentando (y cuándo), sino también para poder atribuir la pérdida de tiempo a la fuente específica o razón de la pérdida (tabulados a través de los códigos de motivo). Con tiempo de inactividad y los datos de códigos de motivo tabulados, Análisis de Causa Raíz se aplica a partir de las categorías de pérdidas más graves.</w:t>
      </w:r>
    </w:p>
    <w:p w:rsidR="007A2B9F" w:rsidRPr="00396316" w:rsidRDefault="00914BE0" w:rsidP="00480ED8">
      <w:pPr>
        <w:pStyle w:val="Parrafo3"/>
      </w:pPr>
      <w:r w:rsidRPr="00396316">
        <w:t>De lo analizado en el capí</w:t>
      </w:r>
      <w:r w:rsidR="007A2B9F" w:rsidRPr="00396316">
        <w:t>tulo anterior</w:t>
      </w:r>
      <w:r w:rsidR="008623F2" w:rsidRPr="00396316">
        <w:t>,</w:t>
      </w:r>
      <w:r w:rsidR="007A2B9F" w:rsidRPr="00396316">
        <w:t xml:space="preserve"> el evento de paralización que tiene el mayor peso de las paralizaciones por Falla de Máquina o Proceso es la Falta de Producto. En el diagrama de cajas se observó 6 valores atípicos que van </w:t>
      </w:r>
      <w:r w:rsidRPr="00396316">
        <w:t>desde las 3.3 horas hasta las 4.</w:t>
      </w:r>
      <w:r w:rsidR="007A2B9F" w:rsidRPr="00396316">
        <w:t>8 horas de paralización, esto se debe a que se presentan dos efectos</w:t>
      </w:r>
      <w:r w:rsidRPr="00396316">
        <w:t>:</w:t>
      </w:r>
      <w:r w:rsidR="007A2B9F" w:rsidRPr="00396316">
        <w:t xml:space="preserve"> mala planificación y falta de capacidad del centro de mezcla.</w:t>
      </w:r>
    </w:p>
    <w:p w:rsidR="00167351" w:rsidRPr="00396316" w:rsidRDefault="007A2B9F" w:rsidP="00480ED8">
      <w:pPr>
        <w:pStyle w:val="Parrafo3"/>
      </w:pPr>
      <w:r w:rsidRPr="00396316">
        <w:t>La mala planificación</w:t>
      </w:r>
      <w:r w:rsidR="008623F2" w:rsidRPr="00396316">
        <w:t>,</w:t>
      </w:r>
      <w:r w:rsidRPr="00396316">
        <w:t xml:space="preserve"> por decirlo de alguna manera</w:t>
      </w:r>
      <w:r w:rsidR="008623F2" w:rsidRPr="00396316">
        <w:t>,</w:t>
      </w:r>
      <w:r w:rsidRPr="00396316">
        <w:t xml:space="preserve"> se debe a que existe un solo centro de mezcla para dos </w:t>
      </w:r>
      <w:r w:rsidR="009D4F38" w:rsidRPr="00396316">
        <w:t>máquina</w:t>
      </w:r>
      <w:r w:rsidRPr="00396316">
        <w:t>s de llenado</w:t>
      </w:r>
      <w:r w:rsidR="008623F2" w:rsidRPr="00396316">
        <w:t>;</w:t>
      </w:r>
      <w:r w:rsidRPr="00396316">
        <w:t xml:space="preserve"> esto provoca que una de las dos líneas</w:t>
      </w:r>
      <w:r w:rsidR="008623F2" w:rsidRPr="00396316">
        <w:t>,</w:t>
      </w:r>
      <w:r w:rsidRPr="00396316">
        <w:t xml:space="preserve"> en ciertas ocasiones</w:t>
      </w:r>
      <w:r w:rsidR="008623F2" w:rsidRPr="00396316">
        <w:t>,</w:t>
      </w:r>
      <w:r w:rsidRPr="00396316">
        <w:t xml:space="preserve"> quede sin abastecimiento. Para eliminar este evento es necesario coordinar de mejorar manera las mezcla</w:t>
      </w:r>
      <w:r w:rsidR="0059443F" w:rsidRPr="00396316">
        <w:t xml:space="preserve">s </w:t>
      </w:r>
      <w:r w:rsidRPr="00396316">
        <w:t xml:space="preserve">a cada máquina e </w:t>
      </w:r>
      <w:r w:rsidR="006D1C61" w:rsidRPr="00396316">
        <w:t>informar periódicamente</w:t>
      </w:r>
      <w:r w:rsidRPr="00396316">
        <w:t xml:space="preserve"> al operador centro de mezcla lo que se planea hacer ya que en</w:t>
      </w:r>
      <w:r w:rsidR="008623F2" w:rsidRPr="00396316">
        <w:t xml:space="preserve"> varias ocasiones se le consultó</w:t>
      </w:r>
      <w:r w:rsidRPr="00396316">
        <w:t xml:space="preserve"> al operador sobre las siguientes órdenes que debía realizar y respondió negativamente. </w:t>
      </w:r>
    </w:p>
    <w:p w:rsidR="007A2B9F" w:rsidRPr="00396316" w:rsidRDefault="007A2B9F" w:rsidP="00480ED8">
      <w:pPr>
        <w:pStyle w:val="Parrafo3"/>
      </w:pPr>
      <w:r w:rsidRPr="00396316">
        <w:t xml:space="preserve">Por otra parte si van a existir paradas muy largas por falta de producto se podría aprovechar para realizar la limpieza del equipo que es un </w:t>
      </w:r>
      <w:r w:rsidR="008623F2" w:rsidRPr="00396316">
        <w:t>período</w:t>
      </w:r>
      <w:r w:rsidRPr="00396316">
        <w:t xml:space="preserve"> muy largo o una parada por mantenimiento básico (lubricación </w:t>
      </w:r>
      <w:r w:rsidRPr="00396316">
        <w:lastRenderedPageBreak/>
        <w:t>ajustes y limpieza)</w:t>
      </w:r>
      <w:r w:rsidR="008623F2" w:rsidRPr="00396316">
        <w:t>;</w:t>
      </w:r>
      <w:r w:rsidRPr="00396316">
        <w:t xml:space="preserve"> de esta manera se disminuyen además los tiempos de paralización por falla equipo, y lo mejor de todo es que este tipo de paras planificadas no afecta el indicador de Disponibilidad y mejora el OEE.</w:t>
      </w:r>
    </w:p>
    <w:p w:rsidR="007A2B9F" w:rsidRPr="00396316" w:rsidRDefault="007A2B9F" w:rsidP="00480ED8">
      <w:pPr>
        <w:pStyle w:val="Parrafo3"/>
      </w:pPr>
      <w:r w:rsidRPr="00396316">
        <w:t xml:space="preserve">Esto ataca directamente a todas las paras mayores de 2 horas. </w:t>
      </w:r>
    </w:p>
    <w:p w:rsidR="00167351" w:rsidRPr="00396316" w:rsidRDefault="007A2B9F" w:rsidP="00480ED8">
      <w:pPr>
        <w:pStyle w:val="Parrafo3"/>
      </w:pPr>
      <w:r w:rsidRPr="00396316">
        <w:t>Como segundo efecto tenemos el tiempo de mezcla</w:t>
      </w:r>
      <w:r w:rsidR="00B22A9B" w:rsidRPr="00396316">
        <w:t>. L</w:t>
      </w:r>
      <w:r w:rsidRPr="00396316">
        <w:t>a velocidad de consumo de producto es de 6000 litros/hora para la envasadora, la velocidad teórica del pasteurizador es de 10000 litros/hora y la de la mezcla</w:t>
      </w:r>
      <w:r w:rsidR="00B22A9B" w:rsidRPr="00396316">
        <w:t>,</w:t>
      </w:r>
      <w:r w:rsidRPr="00396316">
        <w:t xml:space="preserve"> que cuenta con dos tanques para no parar el proceso y mantenerlo continuo</w:t>
      </w:r>
      <w:r w:rsidR="00B22A9B" w:rsidRPr="00396316">
        <w:t>,</w:t>
      </w:r>
      <w:r w:rsidRPr="00396316">
        <w:t xml:space="preserve"> es decir</w:t>
      </w:r>
      <w:r w:rsidR="00B22A9B" w:rsidRPr="00396316">
        <w:t>, mientras uno está</w:t>
      </w:r>
      <w:r w:rsidRPr="00396316">
        <w:t xml:space="preserve"> descargando al pasteurizador</w:t>
      </w:r>
      <w:r w:rsidR="00B22A9B" w:rsidRPr="00396316">
        <w:t>,</w:t>
      </w:r>
      <w:r w:rsidRPr="00396316">
        <w:t xml:space="preserve"> el otro está en etapa de mezcla de ingredientes, cuando el primero termina de descargar al pasteurizador</w:t>
      </w:r>
      <w:r w:rsidR="00B22A9B" w:rsidRPr="00396316">
        <w:t>,</w:t>
      </w:r>
      <w:r w:rsidRPr="00396316">
        <w:t xml:space="preserve"> el segundo se encuentra listo para empezar la descarga y comienza nuevamente el ciclo, es de un batch de </w:t>
      </w:r>
      <w:smartTag w:uri="urn:schemas-microsoft-com:office:smarttags" w:element="metricconverter">
        <w:smartTagPr>
          <w:attr w:name="ProductID" w:val="6000 litros"/>
        </w:smartTagPr>
        <w:r w:rsidRPr="00396316">
          <w:t>6000 litros</w:t>
        </w:r>
      </w:smartTag>
      <w:r w:rsidRPr="00396316">
        <w:t xml:space="preserve"> aproximadamente cada </w:t>
      </w:r>
      <w:smartTag w:uri="urn:schemas-microsoft-com:office:smarttags" w:element="metricconverter">
        <w:smartTagPr>
          <w:attr w:name="ProductID" w:val="40 a"/>
        </w:smartTagPr>
        <w:r w:rsidRPr="00396316">
          <w:t>40 a</w:t>
        </w:r>
      </w:smartTag>
      <w:r w:rsidRPr="00396316">
        <w:t xml:space="preserve"> 45 min para casi todas las bebidas</w:t>
      </w:r>
      <w:r w:rsidR="00B22A9B" w:rsidRPr="00396316">
        <w:t xml:space="preserve">. </w:t>
      </w:r>
    </w:p>
    <w:p w:rsidR="00167351" w:rsidRPr="00396316" w:rsidRDefault="00B22A9B" w:rsidP="00480ED8">
      <w:pPr>
        <w:pStyle w:val="Parrafo3"/>
      </w:pPr>
      <w:r w:rsidRPr="00396316">
        <w:t xml:space="preserve">Sin embargo </w:t>
      </w:r>
      <w:r w:rsidR="007A2B9F" w:rsidRPr="00396316">
        <w:t>haciendo un seguimiento a la mezcla encontramos lo sigui</w:t>
      </w:r>
      <w:r w:rsidRPr="00396316">
        <w:t>ente, que para las bebidas de té</w:t>
      </w:r>
      <w:r w:rsidR="007A2B9F" w:rsidRPr="00396316">
        <w:t xml:space="preserve"> existe una etapa adicional que es de precalentamiento de una parte del agua total del batch para poder disolver las ciertos ingredientes</w:t>
      </w:r>
      <w:r w:rsidRPr="00396316">
        <w:t>;</w:t>
      </w:r>
      <w:r w:rsidR="007A2B9F" w:rsidRPr="00396316">
        <w:t xml:space="preserve"> esto hace que la mezcla se demore de 20</w:t>
      </w:r>
      <w:r w:rsidR="00167351" w:rsidRPr="00396316">
        <w:t xml:space="preserve"> a</w:t>
      </w:r>
      <w:r w:rsidR="007A2B9F" w:rsidRPr="00396316">
        <w:t xml:space="preserve"> 25 minutos más de lo normal</w:t>
      </w:r>
      <w:r w:rsidRPr="00396316">
        <w:t xml:space="preserve"> p</w:t>
      </w:r>
      <w:r w:rsidR="007A2B9F" w:rsidRPr="00396316">
        <w:t>orque se utiliza el mismo pasteurizador para poder calentar el agua</w:t>
      </w:r>
      <w:r w:rsidRPr="00396316">
        <w:t>.</w:t>
      </w:r>
      <w:r w:rsidR="007A2B9F" w:rsidRPr="00396316">
        <w:t xml:space="preserve"> Esto genera que la mezcla final demore de 1 hora</w:t>
      </w:r>
      <w:r w:rsidRPr="00396316">
        <w:t xml:space="preserve"> a 1hora 10 min</w:t>
      </w:r>
      <w:r w:rsidR="00167351" w:rsidRPr="00396316">
        <w:t>utos aproximadamente</w:t>
      </w:r>
      <w:r w:rsidRPr="00396316">
        <w:t>;</w:t>
      </w:r>
      <w:r w:rsidR="007A2B9F" w:rsidRPr="00396316">
        <w:t xml:space="preserve"> esto genera que la </w:t>
      </w:r>
      <w:r w:rsidR="009D4F38" w:rsidRPr="00396316">
        <w:t>máquina</w:t>
      </w:r>
      <w:r w:rsidR="007A2B9F" w:rsidRPr="00396316">
        <w:t xml:space="preserve"> tenga que parar por falta de producto</w:t>
      </w:r>
      <w:r w:rsidRPr="00396316">
        <w:t>. S</w:t>
      </w:r>
      <w:r w:rsidR="007A2B9F" w:rsidRPr="00396316">
        <w:t>e revis</w:t>
      </w:r>
      <w:r w:rsidRPr="00396316">
        <w:t>ó</w:t>
      </w:r>
      <w:r w:rsidR="007A2B9F" w:rsidRPr="00396316">
        <w:t xml:space="preserve"> el proceso y se determinó que esta actividad se la puede hacer en paralelo con la pasteuri</w:t>
      </w:r>
      <w:r w:rsidRPr="00396316">
        <w:t>zación siempre y cuando se tenga</w:t>
      </w:r>
      <w:r w:rsidR="007A2B9F" w:rsidRPr="00396316">
        <w:t xml:space="preserve"> otro sistema para calentar el agua</w:t>
      </w:r>
      <w:r w:rsidRPr="00396316">
        <w:t xml:space="preserve">. </w:t>
      </w:r>
    </w:p>
    <w:p w:rsidR="007A2B9F" w:rsidRPr="00396316" w:rsidRDefault="00B22A9B" w:rsidP="00480ED8">
      <w:pPr>
        <w:pStyle w:val="Parrafo3"/>
      </w:pPr>
      <w:r w:rsidRPr="00396316">
        <w:t>R</w:t>
      </w:r>
      <w:r w:rsidR="007A2B9F" w:rsidRPr="00396316">
        <w:t>evisando el inventario de equipos en Stand</w:t>
      </w:r>
      <w:r w:rsidR="00C354A6" w:rsidRPr="00396316">
        <w:t xml:space="preserve"> </w:t>
      </w:r>
      <w:r w:rsidR="007A2B9F" w:rsidRPr="00396316">
        <w:rPr>
          <w:lang w:val="es-MX"/>
        </w:rPr>
        <w:t>by</w:t>
      </w:r>
      <w:r w:rsidR="007A2B9F" w:rsidRPr="00396316">
        <w:t xml:space="preserve"> de la planta</w:t>
      </w:r>
      <w:r w:rsidRPr="00396316">
        <w:t>,</w:t>
      </w:r>
      <w:r w:rsidR="007A2B9F" w:rsidRPr="00396316">
        <w:t xml:space="preserve"> se encontró que existía un calentador antiguo que no se estaba utilizando el cual perfectamente cubre con las características necesarias para el proceso</w:t>
      </w:r>
      <w:r w:rsidRPr="00396316">
        <w:t>;</w:t>
      </w:r>
      <w:r w:rsidR="007A2B9F" w:rsidRPr="00396316">
        <w:t xml:space="preserve"> </w:t>
      </w:r>
      <w:r w:rsidR="007A2B9F" w:rsidRPr="00396316">
        <w:lastRenderedPageBreak/>
        <w:t>con esto se puede mantener los mismos 45 min</w:t>
      </w:r>
      <w:r w:rsidR="00167351" w:rsidRPr="00396316">
        <w:t>utos</w:t>
      </w:r>
      <w:r w:rsidR="007A2B9F" w:rsidRPr="00396316">
        <w:t xml:space="preserve"> de mezcla puesto que el agua sería calentada en línea al ingreso </w:t>
      </w:r>
      <w:r w:rsidRPr="00396316">
        <w:t>d</w:t>
      </w:r>
      <w:r w:rsidR="007A2B9F" w:rsidRPr="00396316">
        <w:t>el tanque de mezcla.</w:t>
      </w:r>
    </w:p>
    <w:p w:rsidR="007A2B9F" w:rsidRPr="00396316" w:rsidRDefault="007A2B9F" w:rsidP="00480ED8">
      <w:pPr>
        <w:pStyle w:val="Parrafo3"/>
      </w:pPr>
      <w:r w:rsidRPr="00396316">
        <w:t>Con esto eliminaríamos las paras por falta de producto de hasta 40 minutos que es el tiempo que se retrasa cuando se realizan paradas de largas de hasta 36000</w:t>
      </w:r>
      <w:r w:rsidR="00A3051A" w:rsidRPr="00396316">
        <w:t xml:space="preserve"> </w:t>
      </w:r>
      <w:r w:rsidRPr="00396316">
        <w:t>litros</w:t>
      </w:r>
      <w:r w:rsidR="00B22A9B" w:rsidRPr="00396316">
        <w:t>,</w:t>
      </w:r>
      <w:r w:rsidRPr="00396316">
        <w:t xml:space="preserve"> ya que cuando son mayores se repite el ciclo de atraso de 40 minutos.</w:t>
      </w:r>
    </w:p>
    <w:p w:rsidR="007A2B9F" w:rsidRPr="00396316" w:rsidRDefault="007A2B9F" w:rsidP="00480ED8">
      <w:pPr>
        <w:pStyle w:val="Parrafo3"/>
      </w:pPr>
      <w:r w:rsidRPr="00396316">
        <w:t>Para las paradas que se encuentran de entre 40 minutos y 2 horas es necesario tener una mejor planificación y depende también de paralizaciones en el área de mezcla de las cuales no se dispone de la información necesaria y de la cual tampoco se ha</w:t>
      </w:r>
      <w:r w:rsidR="00B22A9B" w:rsidRPr="00396316">
        <w:t xml:space="preserve"> hecho un análisis profundo por</w:t>
      </w:r>
      <w:r w:rsidRPr="00396316">
        <w:t>que conlleva a todo un nuevo estudio de eventos.</w:t>
      </w:r>
    </w:p>
    <w:p w:rsidR="007A2B9F" w:rsidRPr="00396316" w:rsidRDefault="00B22A9B" w:rsidP="00480ED8">
      <w:pPr>
        <w:pStyle w:val="Parrafo3"/>
      </w:pPr>
      <w:r w:rsidRPr="00396316">
        <w:t>Con e</w:t>
      </w:r>
      <w:r w:rsidR="007A2B9F" w:rsidRPr="00396316">
        <w:t>s</w:t>
      </w:r>
      <w:r w:rsidRPr="00396316">
        <w:t>tas</w:t>
      </w:r>
      <w:r w:rsidR="007A2B9F" w:rsidRPr="00396316">
        <w:t xml:space="preserve"> soluciones planteadas</w:t>
      </w:r>
      <w:r w:rsidRPr="00396316">
        <w:t>,</w:t>
      </w:r>
      <w:r w:rsidR="007A2B9F" w:rsidRPr="00396316">
        <w:t xml:space="preserve"> se espera reducir el tiempo de parada por este evento en un 41.38%</w:t>
      </w:r>
      <w:r w:rsidRPr="00396316">
        <w:t>,</w:t>
      </w:r>
      <w:r w:rsidR="007A2B9F" w:rsidRPr="00396316">
        <w:t xml:space="preserve"> es</w:t>
      </w:r>
      <w:r w:rsidR="00A3051A" w:rsidRPr="00396316">
        <w:t xml:space="preserve"> decir pasar de las actuales 33:</w:t>
      </w:r>
      <w:r w:rsidR="007A2B9F" w:rsidRPr="00396316">
        <w:t>29 horas</w:t>
      </w:r>
      <w:r w:rsidR="00A3051A" w:rsidRPr="00396316">
        <w:t xml:space="preserve"> mensuales de paralización a 13:</w:t>
      </w:r>
      <w:r w:rsidR="007A2B9F" w:rsidRPr="00396316">
        <w:t>78 horas</w:t>
      </w:r>
    </w:p>
    <w:p w:rsidR="00AD0576" w:rsidRPr="00396316" w:rsidRDefault="00AD0576" w:rsidP="00A85C49">
      <w:pPr>
        <w:pStyle w:val="Ttulo4"/>
      </w:pPr>
      <w:bookmarkStart w:id="137" w:name="_Toc334723189"/>
      <w:r w:rsidRPr="00396316">
        <w:t>Configuración y Ajustes</w:t>
      </w:r>
      <w:bookmarkEnd w:id="137"/>
    </w:p>
    <w:p w:rsidR="00AD0576" w:rsidRPr="00396316" w:rsidRDefault="00FE4C33" w:rsidP="00480ED8">
      <w:pPr>
        <w:pStyle w:val="Parrafo3"/>
      </w:pPr>
      <w:r w:rsidRPr="00396316">
        <w:t xml:space="preserve">O </w:t>
      </w:r>
      <w:r w:rsidR="00F404BB" w:rsidRPr="00396316">
        <w:t>también</w:t>
      </w:r>
      <w:r w:rsidRPr="00396316">
        <w:t xml:space="preserve"> conocido com</w:t>
      </w:r>
      <w:r w:rsidR="00F404BB" w:rsidRPr="00396316">
        <w:t>o</w:t>
      </w:r>
      <w:r w:rsidR="00DA6943" w:rsidRPr="00396316">
        <w:t xml:space="preserve"> Set up, es e</w:t>
      </w:r>
      <w:r w:rsidR="00AD0576" w:rsidRPr="00396316">
        <w:t xml:space="preserve">l tiempo de preparación y ajuste generalmente se </w:t>
      </w:r>
      <w:r w:rsidRPr="00396316">
        <w:t xml:space="preserve">lo </w:t>
      </w:r>
      <w:r w:rsidR="00AD0576" w:rsidRPr="00396316">
        <w:t xml:space="preserve">mide como el tiempo </w:t>
      </w:r>
      <w:r w:rsidRPr="00396316">
        <w:t xml:space="preserve">que se demora en cambiar la </w:t>
      </w:r>
      <w:r w:rsidR="00B9755D" w:rsidRPr="00396316">
        <w:t>máquina</w:t>
      </w:r>
      <w:r w:rsidRPr="00396316">
        <w:t xml:space="preserve"> de un formato a otro hasta obtener unidades bien formadas o producto en condiciones aceptables, e</w:t>
      </w:r>
      <w:r w:rsidR="00F404BB" w:rsidRPr="00396316">
        <w:t xml:space="preserve">s decir es el tiempo que se tarda en preparar la máquina para pasar de la elaboración de un producto a otro. A menudo esto incluye un ajuste sustancial y/o tiempo de calentamiento de maquinas o piezas. </w:t>
      </w:r>
    </w:p>
    <w:p w:rsidR="00AD0576" w:rsidRPr="00396316" w:rsidRDefault="00EE0823" w:rsidP="00480ED8">
      <w:pPr>
        <w:pStyle w:val="Parrafo3"/>
      </w:pPr>
      <w:r w:rsidRPr="00396316">
        <w:t>El s</w:t>
      </w:r>
      <w:r w:rsidR="00AD0576" w:rsidRPr="00396316">
        <w:t>eguimiento de</w:t>
      </w:r>
      <w:r w:rsidRPr="00396316">
        <w:t>l</w:t>
      </w:r>
      <w:r w:rsidR="00AD0576" w:rsidRPr="00396316">
        <w:t xml:space="preserve"> tiempo de instalación es fundamental para reducir esta pérdida, junto con un programa activo para reducir este tiempo (tal como un SMED – Cambios en menos de 10 min. O por sus siglas en inglés Single Minute Exchange Died).</w:t>
      </w:r>
    </w:p>
    <w:p w:rsidR="00AD0576" w:rsidRPr="00396316" w:rsidRDefault="00AD0576" w:rsidP="00480ED8">
      <w:pPr>
        <w:pStyle w:val="Parrafo3"/>
      </w:pPr>
      <w:r w:rsidRPr="00396316">
        <w:t xml:space="preserve">Muchas empresas utilizan métodos creativos para reducir el tiempo de instalación, incluyendo el montaje </w:t>
      </w:r>
      <w:r w:rsidR="00B22A9B" w:rsidRPr="00396316">
        <w:t xml:space="preserve">de </w:t>
      </w:r>
      <w:r w:rsidRPr="00396316">
        <w:t xml:space="preserve">carros de cambio con todas las herramientas y materiales necesarios para el cambio en un solo lugar, </w:t>
      </w:r>
      <w:r w:rsidRPr="00396316">
        <w:lastRenderedPageBreak/>
        <w:t>fijados o marcados ajustes para que los ajustes gruesos ya no son necesarios, y el uso de medidores de configuración prefabricados.</w:t>
      </w:r>
    </w:p>
    <w:p w:rsidR="007A2B9F" w:rsidRPr="00396316" w:rsidRDefault="007A2B9F" w:rsidP="00480ED8">
      <w:pPr>
        <w:pStyle w:val="Parrafo3"/>
      </w:pPr>
      <w:r w:rsidRPr="00396316">
        <w:t xml:space="preserve">En este caso el tiempo más largo de Setup está dado por las limpiezas </w:t>
      </w:r>
      <w:r w:rsidR="006A6ACC" w:rsidRPr="00396316">
        <w:t>CIP</w:t>
      </w:r>
      <w:r w:rsidRPr="00396316">
        <w:t xml:space="preserve"> que son las limpieza de las tuberías y tanques donde pasa os e almacena el producto</w:t>
      </w:r>
      <w:r w:rsidR="002A2060" w:rsidRPr="00396316">
        <w:t xml:space="preserve">. </w:t>
      </w:r>
    </w:p>
    <w:p w:rsidR="00AD0576" w:rsidRPr="00396316" w:rsidRDefault="00AD0576" w:rsidP="00A85C49">
      <w:pPr>
        <w:pStyle w:val="Ttulo4"/>
      </w:pPr>
      <w:bookmarkStart w:id="138" w:name="_Toc334723190"/>
      <w:r w:rsidRPr="00396316">
        <w:t>Pequeñas paradas y velocidad reducida</w:t>
      </w:r>
      <w:bookmarkEnd w:id="138"/>
    </w:p>
    <w:p w:rsidR="00AD0576" w:rsidRPr="00396316" w:rsidRDefault="00F404BB" w:rsidP="00480ED8">
      <w:pPr>
        <w:pStyle w:val="Parrafo3"/>
      </w:pPr>
      <w:r w:rsidRPr="00396316">
        <w:t>Las p</w:t>
      </w:r>
      <w:r w:rsidR="00AD0576" w:rsidRPr="00396316">
        <w:t>equeñas paradas y vel</w:t>
      </w:r>
      <w:r w:rsidRPr="00396316">
        <w:t>ocidad reducida son la</w:t>
      </w:r>
      <w:r w:rsidR="00EE0823" w:rsidRPr="00396316">
        <w:t>s más difí</w:t>
      </w:r>
      <w:r w:rsidR="00AD0576" w:rsidRPr="00396316">
        <w:t xml:space="preserve">ciles de </w:t>
      </w:r>
      <w:r w:rsidRPr="00396316">
        <w:t>monitorear y registrar de las seis grandes pérdidas</w:t>
      </w:r>
      <w:r w:rsidR="00AD0576" w:rsidRPr="00396316">
        <w:t xml:space="preserve">. </w:t>
      </w:r>
      <w:r w:rsidR="00EE0823" w:rsidRPr="00396316">
        <w:t>El a</w:t>
      </w:r>
      <w:r w:rsidR="00AD0576" w:rsidRPr="00396316">
        <w:t>nálisis de Ciclo de tiempo debe ser utilizado para identificar estos tipos de pérdidas. En la mayoría de los procesos de registro de datos para el Análisis de Ciclo de tiempo tiene</w:t>
      </w:r>
      <w:r w:rsidR="00EE0823" w:rsidRPr="00396316">
        <w:t xml:space="preserve"> que ser automatizado desde las paradas, dado a que</w:t>
      </w:r>
      <w:r w:rsidR="00AD0576" w:rsidRPr="00396316">
        <w:t xml:space="preserve"> son eventos rápidos y repetitivos </w:t>
      </w:r>
      <w:r w:rsidR="00EE0823" w:rsidRPr="00396316">
        <w:t>que no permiten el registro manual de los datos</w:t>
      </w:r>
      <w:r w:rsidR="00AD0576" w:rsidRPr="00396316">
        <w:t>.</w:t>
      </w:r>
    </w:p>
    <w:p w:rsidR="00AD0576" w:rsidRPr="00396316" w:rsidRDefault="0000347E" w:rsidP="00480ED8">
      <w:pPr>
        <w:pStyle w:val="Parrafo3"/>
      </w:pPr>
      <w:r w:rsidRPr="00396316">
        <w:t xml:space="preserve">Mediante la comparación de todas las paradas efectuadas durante el </w:t>
      </w:r>
      <w:r w:rsidR="00AD0576" w:rsidRPr="00396316">
        <w:t>tiempo de</w:t>
      </w:r>
      <w:r w:rsidRPr="00396316">
        <w:t>l</w:t>
      </w:r>
      <w:r w:rsidR="00AD0576" w:rsidRPr="00396316">
        <w:t xml:space="preserve"> ciclo </w:t>
      </w:r>
      <w:r w:rsidRPr="00396316">
        <w:t xml:space="preserve">de producción </w:t>
      </w:r>
      <w:r w:rsidR="00AD0576" w:rsidRPr="00396316">
        <w:t>ideal</w:t>
      </w:r>
      <w:r w:rsidRPr="00396316">
        <w:t>, se</w:t>
      </w:r>
      <w:r w:rsidR="00AD0576" w:rsidRPr="00396316">
        <w:t xml:space="preserve"> filtrar</w:t>
      </w:r>
      <w:r w:rsidRPr="00396316">
        <w:t>on</w:t>
      </w:r>
      <w:r w:rsidR="00AD0576" w:rsidRPr="00396316">
        <w:t xml:space="preserve"> los datos a través de un umbral </w:t>
      </w:r>
      <w:r w:rsidRPr="00396316">
        <w:t xml:space="preserve">de </w:t>
      </w:r>
      <w:r w:rsidR="00AD0576" w:rsidRPr="00396316">
        <w:t>pequeña</w:t>
      </w:r>
      <w:r w:rsidRPr="00396316">
        <w:t>s</w:t>
      </w:r>
      <w:r w:rsidR="00AD0576" w:rsidRPr="00396316">
        <w:t xml:space="preserve"> parada</w:t>
      </w:r>
      <w:r w:rsidRPr="00396316">
        <w:t>s</w:t>
      </w:r>
      <w:r w:rsidR="00AD0576" w:rsidRPr="00396316">
        <w:t xml:space="preserve"> y umbral de velocidad</w:t>
      </w:r>
      <w:r w:rsidRPr="00396316">
        <w:t>es</w:t>
      </w:r>
      <w:r w:rsidR="00AD0576" w:rsidRPr="00396316">
        <w:t xml:space="preserve"> reducida</w:t>
      </w:r>
      <w:r w:rsidRPr="00396316">
        <w:t>s</w:t>
      </w:r>
      <w:r w:rsidR="00AD0576" w:rsidRPr="00396316">
        <w:t xml:space="preserve"> de los ciclos errantes</w:t>
      </w:r>
      <w:r w:rsidR="00576BBC" w:rsidRPr="00396316">
        <w:t>, é</w:t>
      </w:r>
      <w:r w:rsidRPr="00396316">
        <w:t>stos</w:t>
      </w:r>
      <w:r w:rsidR="00AD0576" w:rsidRPr="00396316">
        <w:t xml:space="preserve"> pueden clasificarse automáticamente para el análisis. La razón para el análisis de pequeñas paradas por separado de velocidad reducida es que las causas son diferentes, como puede verse en los ejemplos de eventos en la tabla anterior.</w:t>
      </w:r>
    </w:p>
    <w:p w:rsidR="00AD0576" w:rsidRPr="00396316" w:rsidRDefault="00AD0576" w:rsidP="00A85C49">
      <w:pPr>
        <w:pStyle w:val="Ttulo4"/>
      </w:pPr>
      <w:bookmarkStart w:id="139" w:name="_Toc334723191"/>
      <w:r w:rsidRPr="00396316">
        <w:t>Rechazos de producción e Inicio de Rechazos</w:t>
      </w:r>
      <w:bookmarkEnd w:id="139"/>
    </w:p>
    <w:p w:rsidR="00AD0576" w:rsidRPr="00396316" w:rsidRDefault="00AD0576" w:rsidP="00480ED8">
      <w:pPr>
        <w:pStyle w:val="Parrafo3"/>
        <w:rPr>
          <w:b/>
        </w:rPr>
      </w:pPr>
      <w:r w:rsidRPr="00396316">
        <w:t xml:space="preserve">Los desechos de producción y rechazo de inicio se diferencian, ya que muchas veces las causas son diferentes entre la producción (máquinas corriendo a su velocidad nominal) y la puesta en marcha desde el estado estacionario. Las piezas que requieren re trabajo de cualquier tipo debe ser considerado rechazo. Durante un cambio y/o ejecución del </w:t>
      </w:r>
      <w:r w:rsidR="00975D32" w:rsidRPr="00396316">
        <w:t>producto</w:t>
      </w:r>
      <w:r w:rsidR="002A2060" w:rsidRPr="00396316">
        <w:t xml:space="preserve"> </w:t>
      </w:r>
      <w:r w:rsidRPr="00396316">
        <w:t xml:space="preserve">puede ocurrir un correcto seguimiento </w:t>
      </w:r>
      <w:r w:rsidR="003469F3" w:rsidRPr="00396316">
        <w:t xml:space="preserve">que </w:t>
      </w:r>
      <w:r w:rsidRPr="00396316">
        <w:t>puede ayudar a identificar las posibles causas, y en muchos casos se descubrirán los patrones.</w:t>
      </w:r>
    </w:p>
    <w:p w:rsidR="00AD0576" w:rsidRPr="00396316" w:rsidRDefault="00AD0576" w:rsidP="00480ED8">
      <w:pPr>
        <w:pStyle w:val="Parrafo3"/>
      </w:pPr>
      <w:r w:rsidRPr="00396316">
        <w:lastRenderedPageBreak/>
        <w:t>A menudo, un programa de Seis Sigma, donde el objetivo es lograr una tasa de defectos de menos de 3.4 defectos por millón de "Oportunidades", se utiliza para centrar la atención en la meta de alcanzar "casi perfecto" de calidad</w:t>
      </w:r>
      <w:r w:rsidR="002A2060" w:rsidRPr="00396316">
        <w:t>.</w:t>
      </w:r>
    </w:p>
    <w:p w:rsidR="00AD0576" w:rsidRPr="00396316" w:rsidRDefault="0080412E" w:rsidP="00480ED8">
      <w:pPr>
        <w:pStyle w:val="Parrafo3"/>
      </w:pPr>
      <w:r w:rsidRPr="00396316">
        <w:t>E</w:t>
      </w:r>
      <w:r w:rsidR="00AD0576" w:rsidRPr="00396316">
        <w:t xml:space="preserve">l factor de calidad es muy importante y debe </w:t>
      </w:r>
      <w:r w:rsidRPr="00396316">
        <w:t>ser el más alto y por lo menos</w:t>
      </w:r>
      <w:r w:rsidR="00AD0576" w:rsidRPr="00396316">
        <w:t xml:space="preserve"> debe alcanzar un valor de 99.9% como mínimo para ser considerado de clase mundial. Para las industrias del tipo de envasado los valores de desperdicio son mínimos ya que la calibración no arroja botellas en mal estado a diferencia de empresas que fabrican piezas o las mismas botellas en la cual la </w:t>
      </w:r>
      <w:r w:rsidR="009D4F38" w:rsidRPr="00396316">
        <w:t>máquina</w:t>
      </w:r>
      <w:r w:rsidR="00AD0576" w:rsidRPr="00396316">
        <w:t xml:space="preserve"> debe alcanzar una temperatura deseada o ciclo deseado, y lo mismo con el reproceso</w:t>
      </w:r>
      <w:r w:rsidR="00A13CB1" w:rsidRPr="00396316">
        <w:t>,</w:t>
      </w:r>
      <w:r w:rsidR="00AD0576" w:rsidRPr="00396316">
        <w:t xml:space="preserve"> es casi nulo ya que cuando falla alguna máquina</w:t>
      </w:r>
      <w:r w:rsidR="002A2060" w:rsidRPr="00396316">
        <w:t>,</w:t>
      </w:r>
      <w:r w:rsidR="00AD0576" w:rsidRPr="00396316">
        <w:t xml:space="preserve"> congestiona toda</w:t>
      </w:r>
      <w:r w:rsidR="00A13CB1" w:rsidRPr="00396316">
        <w:t xml:space="preserve"> la</w:t>
      </w:r>
      <w:r w:rsidR="00AD0576" w:rsidRPr="00396316">
        <w:t xml:space="preserve"> línea y se convierte en un Down que es una para por falla de </w:t>
      </w:r>
      <w:r w:rsidR="009D4F38" w:rsidRPr="00396316">
        <w:t>máquina</w:t>
      </w:r>
      <w:r w:rsidR="00AD0576" w:rsidRPr="00396316">
        <w:t xml:space="preserve"> o proceso.</w:t>
      </w:r>
    </w:p>
    <w:p w:rsidR="0053403C" w:rsidRPr="00396316" w:rsidRDefault="00AD0576" w:rsidP="00480ED8">
      <w:pPr>
        <w:pStyle w:val="Parrafo3"/>
      </w:pPr>
      <w:r w:rsidRPr="00396316">
        <w:t>En el caso del presente proyecto</w:t>
      </w:r>
      <w:r w:rsidR="00A13CB1" w:rsidRPr="00396316">
        <w:t>,</w:t>
      </w:r>
      <w:r w:rsidRPr="00396316">
        <w:t xml:space="preserve"> no es la excepción y se encontraron los mismos efectos. Si bien existen fallas de calidad</w:t>
      </w:r>
      <w:r w:rsidR="00A13CB1" w:rsidRPr="00396316">
        <w:t>,</w:t>
      </w:r>
      <w:r w:rsidRPr="00396316">
        <w:t xml:space="preserve"> son muy puntuales y evidentes que se solucionan de manera inmediata. Por otro lado</w:t>
      </w:r>
      <w:r w:rsidR="002A2060" w:rsidRPr="00396316">
        <w:t>,</w:t>
      </w:r>
      <w:r w:rsidRPr="00396316">
        <w:t xml:space="preserve"> un análisis de este tipo es más minucioso y se</w:t>
      </w:r>
      <w:r w:rsidR="0080412E" w:rsidRPr="00396316">
        <w:t xml:space="preserve"> recomienda realizarlo cuando los valores</w:t>
      </w:r>
      <w:r w:rsidRPr="00396316">
        <w:t xml:space="preserve"> de los otros eventos que afectan drásticamente al OEE ya sean controlados.</w:t>
      </w:r>
    </w:p>
    <w:p w:rsidR="00B3059B" w:rsidRPr="00396316" w:rsidRDefault="00B3059B" w:rsidP="00480ED8">
      <w:pPr>
        <w:pStyle w:val="Parrafo3"/>
      </w:pPr>
    </w:p>
    <w:p w:rsidR="0059443F" w:rsidRPr="00396316" w:rsidRDefault="0059443F" w:rsidP="00167351">
      <w:pPr>
        <w:pStyle w:val="Ttulo3"/>
      </w:pPr>
      <w:bookmarkStart w:id="140" w:name="_Toc334723192"/>
      <w:r w:rsidRPr="00396316">
        <w:t>ANÁLISIS COMPARATIVO</w:t>
      </w:r>
      <w:bookmarkEnd w:id="140"/>
    </w:p>
    <w:p w:rsidR="00DF348C" w:rsidRPr="00396316" w:rsidRDefault="00B80E5F" w:rsidP="00167351">
      <w:pPr>
        <w:pStyle w:val="Parrafo3"/>
      </w:pPr>
      <w:r w:rsidRPr="00396316">
        <w:t xml:space="preserve">Para el caso de la limpieza hemos analizado los componentes de todo el proceso y lo hemos </w:t>
      </w:r>
      <w:r w:rsidR="00965517" w:rsidRPr="00396316">
        <w:t>resumido en el siguiente cuadro:</w:t>
      </w:r>
    </w:p>
    <w:p w:rsidR="0059443F" w:rsidRPr="00396316" w:rsidRDefault="00924D43" w:rsidP="001365BD">
      <w:pPr>
        <w:tabs>
          <w:tab w:val="left" w:pos="5245"/>
        </w:tabs>
        <w:spacing w:before="0" w:after="0"/>
        <w:jc w:val="center"/>
        <w:rPr>
          <w:rFonts w:cs="Arial"/>
        </w:rPr>
      </w:pPr>
      <w:r w:rsidRPr="00396316">
        <w:rPr>
          <w:rFonts w:cs="Arial"/>
        </w:rPr>
        <w:object w:dxaOrig="7975" w:dyaOrig="6342">
          <v:shape id="_x0000_i1056" type="#_x0000_t75" style="width:348.3pt;height:306.4pt" o:ole="">
            <v:imagedata r:id="rId91" o:title=""/>
          </v:shape>
          <o:OLEObject Type="Embed" ProgID="Excel.Sheet.12" ShapeID="_x0000_i1056" DrawAspect="Content" ObjectID="_1432620005" r:id="rId92"/>
        </w:object>
      </w:r>
    </w:p>
    <w:p w:rsidR="0059443F" w:rsidRPr="00396316" w:rsidRDefault="0059443F" w:rsidP="00C42756">
      <w:pPr>
        <w:pStyle w:val="IndTablas"/>
      </w:pPr>
      <w:bookmarkStart w:id="141" w:name="_Toc331234334"/>
      <w:r w:rsidRPr="00396316">
        <w:t>Tabla 4.2: Tiempos promedios de eventos</w:t>
      </w:r>
      <w:bookmarkEnd w:id="141"/>
    </w:p>
    <w:p w:rsidR="00A13CB1" w:rsidRPr="00396316" w:rsidRDefault="00A13CB1" w:rsidP="001365BD">
      <w:pPr>
        <w:pStyle w:val="Fuentes"/>
      </w:pPr>
      <w:r w:rsidRPr="00396316">
        <w:rPr>
          <w:rStyle w:val="FuentesCar"/>
        </w:rPr>
        <w:t>Fuente: Análisis estadístico de Industrias y Bebidas S.</w:t>
      </w:r>
      <w:r w:rsidRPr="00396316">
        <w:t>A</w:t>
      </w:r>
    </w:p>
    <w:p w:rsidR="00A13CB1" w:rsidRPr="00396316" w:rsidRDefault="00A13CB1" w:rsidP="00C42756">
      <w:pPr>
        <w:pStyle w:val="IndTablas"/>
      </w:pPr>
    </w:p>
    <w:p w:rsidR="003D19BD" w:rsidRPr="00396316" w:rsidRDefault="003D19BD" w:rsidP="00167351">
      <w:pPr>
        <w:pStyle w:val="Parrafo3"/>
      </w:pPr>
      <w:r w:rsidRPr="00396316">
        <w:t xml:space="preserve">En base a esta información y a la revisión del proceso pudimos descubrir que existen ciertos pasos que se puede realizar antes de que la OP termine con esto se puede evitar paralizar tiempo sin hacer realmente nada para limpiar. Los eventos son los siguientes: </w:t>
      </w:r>
    </w:p>
    <w:tbl>
      <w:tblPr>
        <w:tblW w:w="5359" w:type="dxa"/>
        <w:jc w:val="center"/>
        <w:tblInd w:w="65" w:type="dxa"/>
        <w:tblBorders>
          <w:top w:val="single" w:sz="4" w:space="0" w:color="auto"/>
          <w:left w:val="single" w:sz="4" w:space="0" w:color="auto"/>
          <w:bottom w:val="single" w:sz="4" w:space="0" w:color="auto"/>
          <w:right w:val="single" w:sz="4" w:space="0" w:color="auto"/>
          <w:insideH w:val="single" w:sz="4" w:space="0" w:color="FAC090"/>
          <w:insideV w:val="single" w:sz="4" w:space="0" w:color="FAC090"/>
        </w:tblBorders>
        <w:tblCellMar>
          <w:left w:w="70" w:type="dxa"/>
          <w:right w:w="70" w:type="dxa"/>
        </w:tblCellMar>
        <w:tblLook w:val="04A0"/>
      </w:tblPr>
      <w:tblGrid>
        <w:gridCol w:w="5359"/>
      </w:tblGrid>
      <w:tr w:rsidR="003D19BD" w:rsidRPr="00396316" w:rsidTr="00B3059B">
        <w:trPr>
          <w:trHeight w:val="236"/>
          <w:jc w:val="center"/>
        </w:trPr>
        <w:tc>
          <w:tcPr>
            <w:tcW w:w="5359" w:type="dxa"/>
            <w:shd w:val="clear" w:color="FDE9D9" w:fill="FDE9D9"/>
            <w:noWrap/>
            <w:vAlign w:val="center"/>
          </w:tcPr>
          <w:p w:rsidR="003D19BD" w:rsidRPr="00396316" w:rsidRDefault="003D19BD" w:rsidP="00A13CB1">
            <w:pPr>
              <w:spacing w:before="0" w:after="0"/>
              <w:jc w:val="center"/>
              <w:rPr>
                <w:rFonts w:cs="Arial"/>
                <w:lang w:eastAsia="es-EC"/>
              </w:rPr>
            </w:pPr>
            <w:r w:rsidRPr="00396316">
              <w:rPr>
                <w:rFonts w:cs="Arial"/>
                <w:lang w:eastAsia="es-EC"/>
              </w:rPr>
              <w:t>Pedir orden de limpieza</w:t>
            </w:r>
          </w:p>
        </w:tc>
      </w:tr>
      <w:tr w:rsidR="003D19BD" w:rsidRPr="00396316" w:rsidTr="00B3059B">
        <w:trPr>
          <w:trHeight w:val="236"/>
          <w:jc w:val="center"/>
        </w:trPr>
        <w:tc>
          <w:tcPr>
            <w:tcW w:w="5359" w:type="dxa"/>
            <w:shd w:val="clear" w:color="auto" w:fill="auto"/>
            <w:noWrap/>
            <w:vAlign w:val="center"/>
          </w:tcPr>
          <w:p w:rsidR="003D19BD" w:rsidRPr="00396316" w:rsidRDefault="003D19BD" w:rsidP="00A13CB1">
            <w:pPr>
              <w:spacing w:before="0" w:after="0"/>
              <w:jc w:val="center"/>
              <w:rPr>
                <w:rFonts w:cs="Arial"/>
                <w:lang w:eastAsia="es-EC"/>
              </w:rPr>
            </w:pPr>
            <w:r w:rsidRPr="00396316">
              <w:rPr>
                <w:rFonts w:cs="Arial"/>
                <w:lang w:eastAsia="es-EC"/>
              </w:rPr>
              <w:t xml:space="preserve">Verificar concentración de soda y </w:t>
            </w:r>
            <w:r w:rsidR="00A13CB1" w:rsidRPr="00396316">
              <w:rPr>
                <w:rFonts w:cs="Arial"/>
                <w:lang w:eastAsia="es-EC"/>
              </w:rPr>
              <w:t>á</w:t>
            </w:r>
            <w:r w:rsidRPr="00396316">
              <w:rPr>
                <w:rFonts w:cs="Arial"/>
                <w:lang w:eastAsia="es-EC"/>
              </w:rPr>
              <w:t>cido</w:t>
            </w:r>
          </w:p>
        </w:tc>
      </w:tr>
      <w:tr w:rsidR="003D19BD" w:rsidRPr="00396316" w:rsidTr="00B3059B">
        <w:trPr>
          <w:trHeight w:val="236"/>
          <w:jc w:val="center"/>
        </w:trPr>
        <w:tc>
          <w:tcPr>
            <w:tcW w:w="5359" w:type="dxa"/>
            <w:shd w:val="clear" w:color="FDE9D9" w:fill="FDE9D9"/>
            <w:noWrap/>
            <w:vAlign w:val="center"/>
          </w:tcPr>
          <w:p w:rsidR="003D19BD" w:rsidRPr="00396316" w:rsidRDefault="003D19BD" w:rsidP="00A13CB1">
            <w:pPr>
              <w:spacing w:before="0" w:after="0"/>
              <w:jc w:val="center"/>
              <w:rPr>
                <w:rFonts w:cs="Arial"/>
                <w:lang w:eastAsia="es-EC"/>
              </w:rPr>
            </w:pPr>
            <w:r w:rsidRPr="00396316">
              <w:rPr>
                <w:rFonts w:cs="Arial"/>
                <w:lang w:eastAsia="es-EC"/>
              </w:rPr>
              <w:t>Rec</w:t>
            </w:r>
            <w:r w:rsidR="00A13CB1" w:rsidRPr="00396316">
              <w:rPr>
                <w:rFonts w:cs="Arial"/>
                <w:lang w:eastAsia="es-EC"/>
              </w:rPr>
              <w:t>arga de soda y á</w:t>
            </w:r>
            <w:r w:rsidRPr="00396316">
              <w:rPr>
                <w:rFonts w:cs="Arial"/>
                <w:lang w:eastAsia="es-EC"/>
              </w:rPr>
              <w:t>cido</w:t>
            </w:r>
          </w:p>
        </w:tc>
      </w:tr>
      <w:tr w:rsidR="003D19BD" w:rsidRPr="00396316" w:rsidTr="00B3059B">
        <w:trPr>
          <w:trHeight w:val="236"/>
          <w:jc w:val="center"/>
        </w:trPr>
        <w:tc>
          <w:tcPr>
            <w:tcW w:w="5359" w:type="dxa"/>
            <w:shd w:val="clear" w:color="auto" w:fill="auto"/>
            <w:noWrap/>
            <w:vAlign w:val="center"/>
          </w:tcPr>
          <w:p w:rsidR="003D19BD" w:rsidRPr="00396316" w:rsidRDefault="003D19BD" w:rsidP="00A13CB1">
            <w:pPr>
              <w:spacing w:before="0" w:after="0"/>
              <w:jc w:val="center"/>
              <w:rPr>
                <w:rFonts w:cs="Arial"/>
                <w:lang w:eastAsia="es-EC"/>
              </w:rPr>
            </w:pPr>
            <w:r w:rsidRPr="00396316">
              <w:rPr>
                <w:rFonts w:cs="Arial"/>
                <w:lang w:eastAsia="es-EC"/>
              </w:rPr>
              <w:t>Validac</w:t>
            </w:r>
            <w:r w:rsidR="00A13CB1" w:rsidRPr="00396316">
              <w:rPr>
                <w:rFonts w:cs="Arial"/>
                <w:lang w:eastAsia="es-EC"/>
              </w:rPr>
              <w:t>ión de concentración de soda y á</w:t>
            </w:r>
            <w:r w:rsidRPr="00396316">
              <w:rPr>
                <w:rFonts w:cs="Arial"/>
                <w:lang w:eastAsia="es-EC"/>
              </w:rPr>
              <w:t>cido</w:t>
            </w:r>
          </w:p>
        </w:tc>
      </w:tr>
      <w:tr w:rsidR="003D19BD" w:rsidRPr="00396316" w:rsidTr="00B3059B">
        <w:trPr>
          <w:trHeight w:val="236"/>
          <w:jc w:val="center"/>
        </w:trPr>
        <w:tc>
          <w:tcPr>
            <w:tcW w:w="5359" w:type="dxa"/>
            <w:shd w:val="clear" w:color="FDE9D9" w:fill="FDE9D9"/>
            <w:noWrap/>
            <w:vAlign w:val="center"/>
          </w:tcPr>
          <w:p w:rsidR="003D19BD" w:rsidRPr="00396316" w:rsidRDefault="003D19BD" w:rsidP="00A13CB1">
            <w:pPr>
              <w:spacing w:before="0" w:after="0"/>
              <w:jc w:val="center"/>
              <w:rPr>
                <w:rFonts w:cs="Arial"/>
                <w:lang w:eastAsia="es-EC"/>
              </w:rPr>
            </w:pPr>
            <w:r w:rsidRPr="00396316">
              <w:rPr>
                <w:rFonts w:cs="Arial"/>
                <w:lang w:eastAsia="es-EC"/>
              </w:rPr>
              <w:t>Conexiones de los equipos</w:t>
            </w:r>
          </w:p>
        </w:tc>
      </w:tr>
    </w:tbl>
    <w:p w:rsidR="003D19BD" w:rsidRPr="00396316" w:rsidRDefault="003D19BD" w:rsidP="00C42756">
      <w:pPr>
        <w:pStyle w:val="IndTablas"/>
      </w:pPr>
      <w:bookmarkStart w:id="142" w:name="_Toc331234335"/>
      <w:r w:rsidRPr="00396316">
        <w:t>Tabla 4.3: Eventos a controlar durante una OP</w:t>
      </w:r>
      <w:bookmarkEnd w:id="142"/>
    </w:p>
    <w:p w:rsidR="00A13CB1" w:rsidRPr="00396316" w:rsidRDefault="00A13CB1" w:rsidP="001365BD">
      <w:pPr>
        <w:pStyle w:val="Fuentes"/>
      </w:pPr>
      <w:r w:rsidRPr="00396316">
        <w:t>Fuente: Industrias y Bebidas S.A</w:t>
      </w:r>
    </w:p>
    <w:p w:rsidR="003D19BD" w:rsidRPr="00396316" w:rsidRDefault="003D19BD" w:rsidP="00A13CB1">
      <w:pPr>
        <w:spacing w:before="0" w:after="0"/>
        <w:jc w:val="left"/>
        <w:rPr>
          <w:rFonts w:cs="Arial"/>
        </w:rPr>
      </w:pPr>
      <w:r w:rsidRPr="00396316">
        <w:rPr>
          <w:rFonts w:cs="Arial"/>
        </w:rPr>
        <w:t xml:space="preserve"> </w:t>
      </w:r>
    </w:p>
    <w:p w:rsidR="003D19BD" w:rsidRPr="00396316" w:rsidRDefault="003D19BD" w:rsidP="00167351">
      <w:pPr>
        <w:pStyle w:val="Parrafo3"/>
      </w:pPr>
      <w:r w:rsidRPr="00396316">
        <w:lastRenderedPageBreak/>
        <w:t xml:space="preserve">Además existe otro ítem que se puede hacer mientras se realiza la limpieza de uno de los tanques que es retirar los </w:t>
      </w:r>
      <w:r w:rsidRPr="00396316">
        <w:rPr>
          <w:b/>
        </w:rPr>
        <w:t>hisopos</w:t>
      </w:r>
      <w:r w:rsidRPr="00396316">
        <w:t xml:space="preserve"> con los cuales se valida la limpieza y no esperar a terminar toda limpieza para recién ir a retirar estos elementos de medición con esto se ganan otros 5 min de limpieza.</w:t>
      </w:r>
    </w:p>
    <w:p w:rsidR="003D19BD" w:rsidRPr="00396316" w:rsidRDefault="003D19BD" w:rsidP="00167351">
      <w:pPr>
        <w:pStyle w:val="Parrafo3"/>
      </w:pPr>
      <w:r w:rsidRPr="00396316">
        <w:t>Además</w:t>
      </w:r>
      <w:r w:rsidR="002A2060" w:rsidRPr="00396316">
        <w:t>, se realizó</w:t>
      </w:r>
      <w:r w:rsidRPr="00396316">
        <w:t xml:space="preserve"> la consulta con un </w:t>
      </w:r>
      <w:r w:rsidR="002A2060" w:rsidRPr="00396316">
        <w:t>experto en limpiezas y se indicó</w:t>
      </w:r>
      <w:r w:rsidRPr="00396316">
        <w:t xml:space="preserve"> que por realizar únicamente jugos en esta línea no era necesario realizar los cinco pasos de un </w:t>
      </w:r>
      <w:r w:rsidR="006A6ACC" w:rsidRPr="00396316">
        <w:t>CIP</w:t>
      </w:r>
      <w:r w:rsidRPr="00396316">
        <w:t xml:space="preserve"> tradicional que incluyen limpieza con soda y </w:t>
      </w:r>
      <w:r w:rsidR="002A2060" w:rsidRPr="00396316">
        <w:t>á</w:t>
      </w:r>
      <w:r w:rsidRPr="00396316">
        <w:t xml:space="preserve">cido, sino que bastaba con tres pasos y únicamente con la acción de la soda como agente químico.  </w:t>
      </w:r>
    </w:p>
    <w:p w:rsidR="003D19BD" w:rsidRPr="00396316" w:rsidRDefault="003D19BD" w:rsidP="00167351">
      <w:pPr>
        <w:pStyle w:val="Parrafo3"/>
      </w:pPr>
      <w:r w:rsidRPr="00396316">
        <w:t>Con todos estos antecedentes se puede disminuir considerablemente</w:t>
      </w:r>
      <w:r w:rsidR="00A13CB1" w:rsidRPr="00396316">
        <w:t xml:space="preserve"> el tiempo </w:t>
      </w:r>
      <w:r w:rsidRPr="00396316">
        <w:t xml:space="preserve">de parada por la limpieza. </w:t>
      </w:r>
    </w:p>
    <w:p w:rsidR="003D19BD" w:rsidRPr="00396316" w:rsidRDefault="003D19BD" w:rsidP="00167351">
      <w:pPr>
        <w:pStyle w:val="Parrafo3"/>
      </w:pPr>
      <w:r w:rsidRPr="00396316">
        <w:t>A continuación realizamos un cuadro de los tiempos y separación de eventos para una mejor apreciación de la mejora planteada.</w:t>
      </w:r>
    </w:p>
    <w:bookmarkStart w:id="143" w:name="_MON_1396720112"/>
    <w:bookmarkEnd w:id="143"/>
    <w:bookmarkStart w:id="144" w:name="_MON_1402078428"/>
    <w:bookmarkEnd w:id="144"/>
    <w:p w:rsidR="003D19BD" w:rsidRPr="00396316" w:rsidRDefault="002B6EB0" w:rsidP="00A13CB1">
      <w:pPr>
        <w:spacing w:before="0" w:after="0"/>
        <w:jc w:val="center"/>
        <w:rPr>
          <w:rFonts w:cs="Arial"/>
        </w:rPr>
      </w:pPr>
      <w:r w:rsidRPr="00396316">
        <w:rPr>
          <w:rFonts w:cs="Arial"/>
        </w:rPr>
        <w:object w:dxaOrig="8263" w:dyaOrig="6169">
          <v:shape id="_x0000_i1057" type="#_x0000_t75" style="width:346.6pt;height:284.65pt" o:ole="">
            <v:imagedata r:id="rId93" o:title=""/>
          </v:shape>
          <o:OLEObject Type="Embed" ProgID="Excel.Sheet.12" ShapeID="_x0000_i1057" DrawAspect="Content" ObjectID="_1432620006" r:id="rId94"/>
        </w:object>
      </w:r>
    </w:p>
    <w:p w:rsidR="003D19BD" w:rsidRPr="00396316" w:rsidRDefault="003D19BD" w:rsidP="00C42756">
      <w:pPr>
        <w:pStyle w:val="IndTablas"/>
      </w:pPr>
      <w:bookmarkStart w:id="145" w:name="_Toc331234336"/>
      <w:r w:rsidRPr="00396316">
        <w:t>Tabla 4.4: Tiempos por tipo de eventos</w:t>
      </w:r>
      <w:bookmarkEnd w:id="145"/>
    </w:p>
    <w:p w:rsidR="00A13CB1" w:rsidRPr="00396316" w:rsidRDefault="00A13CB1" w:rsidP="001365BD">
      <w:pPr>
        <w:pStyle w:val="Fuentes"/>
      </w:pPr>
      <w:r w:rsidRPr="00396316">
        <w:t>Fuente: Análisis estadístico de Industrias y Bebidas S.A</w:t>
      </w:r>
    </w:p>
    <w:p w:rsidR="003D19BD" w:rsidRPr="00396316" w:rsidRDefault="003D19BD" w:rsidP="00A13CB1">
      <w:pPr>
        <w:spacing w:before="0" w:after="0"/>
        <w:jc w:val="left"/>
        <w:rPr>
          <w:rFonts w:cs="Arial"/>
        </w:rPr>
      </w:pPr>
    </w:p>
    <w:p w:rsidR="003D19BD" w:rsidRPr="00396316" w:rsidRDefault="007855EA" w:rsidP="00167351">
      <w:pPr>
        <w:pStyle w:val="Parrafo3"/>
      </w:pPr>
      <w:r w:rsidRPr="00396316">
        <w:lastRenderedPageBreak/>
        <w:t>Del Capítulo III</w:t>
      </w:r>
      <w:r w:rsidR="00002B5B" w:rsidRPr="00396316">
        <w:t>,</w:t>
      </w:r>
      <w:r w:rsidR="003D19BD" w:rsidRPr="00396316">
        <w:t xml:space="preserve"> tenemos los siguientes datos reales de la limpieza  </w:t>
      </w:r>
    </w:p>
    <w:bookmarkStart w:id="146" w:name="_MON_1404967049"/>
    <w:bookmarkEnd w:id="146"/>
    <w:p w:rsidR="003D19BD" w:rsidRPr="00396316" w:rsidRDefault="00BF2421" w:rsidP="00002B5B">
      <w:pPr>
        <w:spacing w:before="0" w:after="0"/>
        <w:jc w:val="center"/>
        <w:rPr>
          <w:rFonts w:cs="Arial"/>
        </w:rPr>
      </w:pPr>
      <w:r w:rsidRPr="00396316">
        <w:rPr>
          <w:rFonts w:cs="Arial"/>
        </w:rPr>
        <w:object w:dxaOrig="7323" w:dyaOrig="985">
          <v:shape id="_x0000_i1058" type="#_x0000_t75" style="width:346.6pt;height:46.9pt" o:ole="">
            <v:imagedata r:id="rId95" o:title=""/>
          </v:shape>
          <o:OLEObject Type="Embed" ProgID="Excel.Sheet.12" ShapeID="_x0000_i1058" DrawAspect="Content" ObjectID="_1432620007" r:id="rId96"/>
        </w:object>
      </w:r>
    </w:p>
    <w:p w:rsidR="003D19BD" w:rsidRPr="00396316" w:rsidRDefault="003D19BD" w:rsidP="00C42756">
      <w:pPr>
        <w:pStyle w:val="IndTablas"/>
      </w:pPr>
      <w:bookmarkStart w:id="147" w:name="_Toc331234337"/>
      <w:r w:rsidRPr="00396316">
        <w:t xml:space="preserve">Tabla 4.5: Tiempo estándar </w:t>
      </w:r>
      <w:r w:rsidR="006A6ACC" w:rsidRPr="00396316">
        <w:t>CIP</w:t>
      </w:r>
      <w:bookmarkEnd w:id="147"/>
    </w:p>
    <w:p w:rsidR="00002B5B" w:rsidRPr="00396316" w:rsidRDefault="00002B5B" w:rsidP="001365BD">
      <w:pPr>
        <w:pStyle w:val="Fuentes"/>
      </w:pPr>
      <w:r w:rsidRPr="00396316">
        <w:t>Fuente: Análisis estadístico de Industrias y Bebidas S.A</w:t>
      </w:r>
    </w:p>
    <w:p w:rsidR="00002B5B" w:rsidRPr="00396316" w:rsidRDefault="00002B5B" w:rsidP="00886CB1">
      <w:pPr>
        <w:pStyle w:val="Parrafo2"/>
      </w:pPr>
    </w:p>
    <w:p w:rsidR="003D19BD" w:rsidRPr="00396316" w:rsidRDefault="003D19BD" w:rsidP="00167351">
      <w:pPr>
        <w:pStyle w:val="Parrafo3"/>
      </w:pPr>
      <w:r w:rsidRPr="00396316">
        <w:t xml:space="preserve">Combinado los datos reales con los teóricos de cada evento de la limpieza tenemos el siguiente cuadro y </w:t>
      </w:r>
      <w:r w:rsidR="002A2060" w:rsidRPr="00396316">
        <w:t>gráfico</w:t>
      </w:r>
      <w:r w:rsidR="00965517" w:rsidRPr="00396316">
        <w:t>:</w:t>
      </w:r>
    </w:p>
    <w:p w:rsidR="00642A69" w:rsidRPr="00396316" w:rsidRDefault="00924D43" w:rsidP="00002B5B">
      <w:pPr>
        <w:spacing w:before="0" w:after="0"/>
        <w:jc w:val="center"/>
        <w:rPr>
          <w:rFonts w:cs="Arial"/>
        </w:rPr>
      </w:pPr>
      <w:r w:rsidRPr="00396316">
        <w:rPr>
          <w:rFonts w:cs="Arial"/>
        </w:rPr>
        <w:object w:dxaOrig="4182" w:dyaOrig="2051">
          <v:shape id="_x0000_i1059" type="#_x0000_t75" style="width:191.7pt;height:102.15pt" o:ole="">
            <v:imagedata r:id="rId97" o:title=""/>
          </v:shape>
          <o:OLEObject Type="Embed" ProgID="Excel.Sheet.12" ShapeID="_x0000_i1059" DrawAspect="Content" ObjectID="_1432620008" r:id="rId98"/>
        </w:object>
      </w:r>
    </w:p>
    <w:p w:rsidR="00642A69" w:rsidRPr="00396316" w:rsidRDefault="00642A69" w:rsidP="00C42756">
      <w:pPr>
        <w:pStyle w:val="IndTablas"/>
      </w:pPr>
      <w:bookmarkStart w:id="148" w:name="_Toc331234338"/>
      <w:r w:rsidRPr="00396316">
        <w:t>Tabla 4.6: Tiempos promedios Limpieza</w:t>
      </w:r>
      <w:bookmarkEnd w:id="148"/>
    </w:p>
    <w:p w:rsidR="00167351" w:rsidRPr="00396316" w:rsidRDefault="00002B5B" w:rsidP="0004670F">
      <w:pPr>
        <w:pStyle w:val="Fuentes"/>
      </w:pPr>
      <w:r w:rsidRPr="00396316">
        <w:t>Fuente: Industrias y Bebidas S.A</w:t>
      </w:r>
    </w:p>
    <w:p w:rsidR="00924D43" w:rsidRPr="00396316" w:rsidRDefault="00924D43" w:rsidP="00167351">
      <w:pPr>
        <w:pStyle w:val="Parrafo3"/>
      </w:pPr>
    </w:p>
    <w:p w:rsidR="00642A69" w:rsidRPr="00396316" w:rsidRDefault="00642A69" w:rsidP="00167351">
      <w:pPr>
        <w:pStyle w:val="Parrafo3"/>
      </w:pPr>
      <w:r w:rsidRPr="00396316">
        <w:t>A fin de ilustrar de mejor manera los datos presentados en la tabla 4.6 se procedió a elaborar el siguiente histograma en el cual se puede apreciar que el tiempo actual promedio para efectuar la limpieza en una línea de producción es de 192 minutos, lo que sin duda representa un número significativo para mejorar y utilizar de una mejor manera el tiempo invertido en este evento.</w:t>
      </w:r>
    </w:p>
    <w:p w:rsidR="003D19BD" w:rsidRPr="00396316" w:rsidRDefault="006E12F6" w:rsidP="00002B5B">
      <w:pPr>
        <w:spacing w:before="0" w:after="0"/>
        <w:jc w:val="center"/>
        <w:rPr>
          <w:rFonts w:cs="Arial"/>
        </w:rPr>
      </w:pPr>
      <w:r w:rsidRPr="00396316">
        <w:rPr>
          <w:rFonts w:cs="Arial"/>
          <w:noProof/>
          <w:lang w:val="es-MX" w:eastAsia="es-MX"/>
        </w:rPr>
        <w:lastRenderedPageBreak/>
        <w:drawing>
          <wp:inline distT="0" distB="0" distL="0" distR="0">
            <wp:extent cx="4563072" cy="2690486"/>
            <wp:effectExtent l="57150" t="0" r="47028" b="33664"/>
            <wp:docPr id="138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42A69" w:rsidRPr="00396316" w:rsidRDefault="00642A69" w:rsidP="00965517">
      <w:pPr>
        <w:pStyle w:val="IndFiguras"/>
      </w:pPr>
      <w:bookmarkStart w:id="149" w:name="_Toc331234085"/>
      <w:r w:rsidRPr="00396316">
        <w:t>Figura 4.3: Histograma Tiempos Limpieza</w:t>
      </w:r>
      <w:bookmarkEnd w:id="149"/>
    </w:p>
    <w:p w:rsidR="003D19BD" w:rsidRPr="00396316" w:rsidRDefault="00002B5B" w:rsidP="001365BD">
      <w:pPr>
        <w:pStyle w:val="Fuentes"/>
      </w:pPr>
      <w:r w:rsidRPr="00396316">
        <w:t>Fuente: Industrias y Bebidas S.A</w:t>
      </w:r>
    </w:p>
    <w:p w:rsidR="00002B5B" w:rsidRPr="00396316" w:rsidRDefault="00002B5B" w:rsidP="00886CB1">
      <w:pPr>
        <w:pStyle w:val="Parrafo2"/>
      </w:pPr>
    </w:p>
    <w:p w:rsidR="003D19BD" w:rsidRPr="00396316" w:rsidRDefault="003D19BD" w:rsidP="00167351">
      <w:pPr>
        <w:pStyle w:val="Parrafo3"/>
      </w:pPr>
      <w:r w:rsidRPr="00396316">
        <w:t>Finalmente separando los t</w:t>
      </w:r>
      <w:r w:rsidR="00002B5B" w:rsidRPr="00396316">
        <w:t>i</w:t>
      </w:r>
      <w:r w:rsidRPr="00396316">
        <w:t>empos de durante y después tenemos el siguiente cuadro</w:t>
      </w:r>
    </w:p>
    <w:p w:rsidR="00642A69" w:rsidRPr="00396316" w:rsidRDefault="00642A69" w:rsidP="00002B5B">
      <w:pPr>
        <w:spacing w:before="0" w:after="0"/>
        <w:jc w:val="center"/>
        <w:rPr>
          <w:rFonts w:cs="Arial"/>
        </w:rPr>
      </w:pPr>
      <w:r w:rsidRPr="00396316">
        <w:rPr>
          <w:rFonts w:cs="Arial"/>
        </w:rPr>
        <w:object w:dxaOrig="5443" w:dyaOrig="1748">
          <v:shape id="_x0000_i1060" type="#_x0000_t75" style="width:271.25pt;height:87.05pt" o:ole="">
            <v:imagedata r:id="rId100" o:title=""/>
          </v:shape>
          <o:OLEObject Type="Embed" ProgID="Excel.Sheet.12" ShapeID="_x0000_i1060" DrawAspect="Content" ObjectID="_1432620009" r:id="rId101"/>
        </w:object>
      </w:r>
    </w:p>
    <w:p w:rsidR="003D19BD" w:rsidRPr="00396316" w:rsidRDefault="00642A69" w:rsidP="00C42756">
      <w:pPr>
        <w:pStyle w:val="IndTablas"/>
      </w:pPr>
      <w:bookmarkStart w:id="150" w:name="_Toc331234339"/>
      <w:r w:rsidRPr="00396316">
        <w:t xml:space="preserve">Tabla </w:t>
      </w:r>
      <w:r w:rsidR="002654F3" w:rsidRPr="00396316">
        <w:t>4.7: T</w:t>
      </w:r>
      <w:r w:rsidRPr="00396316">
        <w:t xml:space="preserve">iempos actuales vs </w:t>
      </w:r>
      <w:r w:rsidR="002654F3" w:rsidRPr="00396316">
        <w:t>T</w:t>
      </w:r>
      <w:r w:rsidRPr="00396316">
        <w:t>iempos propuestos</w:t>
      </w:r>
      <w:bookmarkEnd w:id="150"/>
    </w:p>
    <w:p w:rsidR="00002B5B" w:rsidRPr="00396316" w:rsidRDefault="00002B5B" w:rsidP="001365BD">
      <w:pPr>
        <w:pStyle w:val="Fuentes"/>
      </w:pPr>
      <w:r w:rsidRPr="00396316">
        <w:t>Fuente: Industrias y Bebidas S.A</w:t>
      </w:r>
    </w:p>
    <w:p w:rsidR="00002B5B" w:rsidRPr="00396316" w:rsidRDefault="00002B5B" w:rsidP="00886CB1">
      <w:pPr>
        <w:pStyle w:val="Parrafo2"/>
      </w:pPr>
    </w:p>
    <w:p w:rsidR="001D10C8" w:rsidRPr="00396316" w:rsidRDefault="001D10C8" w:rsidP="00886CB1">
      <w:pPr>
        <w:pStyle w:val="Parrafo2"/>
      </w:pPr>
      <w:r w:rsidRPr="00396316">
        <w:t xml:space="preserve">Como se aprecia en la </w:t>
      </w:r>
      <w:r w:rsidRPr="00396316">
        <w:rPr>
          <w:rStyle w:val="Parrafo3Car"/>
        </w:rPr>
        <w:t>tabla 4.6 nuestra propuesta de mejora involucra una mejor utilización del tiempo en el cual se efectúa la limpieza dentro de una línea de prod</w:t>
      </w:r>
      <w:r w:rsidR="002A2060" w:rsidRPr="00396316">
        <w:rPr>
          <w:rStyle w:val="Parrafo3Car"/>
        </w:rPr>
        <w:t>ucción, de tal manera que</w:t>
      </w:r>
      <w:r w:rsidR="002A2060" w:rsidRPr="00396316">
        <w:t xml:space="preserve"> éste </w:t>
      </w:r>
      <w:r w:rsidRPr="00396316">
        <w:t>involucra la misma durante y después de generar una Orden de Producción.</w:t>
      </w:r>
    </w:p>
    <w:p w:rsidR="001D10C8" w:rsidRPr="00396316" w:rsidRDefault="006E12F6" w:rsidP="00002B5B">
      <w:pPr>
        <w:spacing w:before="0" w:after="0"/>
        <w:jc w:val="center"/>
        <w:rPr>
          <w:rFonts w:cs="Arial"/>
        </w:rPr>
      </w:pPr>
      <w:r w:rsidRPr="00396316">
        <w:rPr>
          <w:rFonts w:cs="Arial"/>
          <w:noProof/>
          <w:lang w:val="es-MX" w:eastAsia="es-MX"/>
        </w:rPr>
        <w:lastRenderedPageBreak/>
        <w:drawing>
          <wp:inline distT="0" distB="0" distL="0" distR="0">
            <wp:extent cx="4064474" cy="2471184"/>
            <wp:effectExtent l="57150" t="0" r="31276" b="43416"/>
            <wp:docPr id="1383"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D10C8" w:rsidRPr="00396316" w:rsidRDefault="001D10C8" w:rsidP="00965517">
      <w:pPr>
        <w:pStyle w:val="IndFiguras"/>
      </w:pPr>
      <w:bookmarkStart w:id="151" w:name="_Toc331234086"/>
      <w:r w:rsidRPr="00396316">
        <w:t xml:space="preserve">Figura 4.4: </w:t>
      </w:r>
      <w:r w:rsidR="008623F2" w:rsidRPr="00396316">
        <w:t>Gráfica</w:t>
      </w:r>
      <w:r w:rsidRPr="00396316">
        <w:t xml:space="preserve"> de Tiempos Actuales vs Tiempos Propuestos</w:t>
      </w:r>
      <w:bookmarkEnd w:id="151"/>
    </w:p>
    <w:p w:rsidR="00002B5B" w:rsidRPr="00396316" w:rsidRDefault="00002B5B" w:rsidP="001365BD">
      <w:pPr>
        <w:pStyle w:val="Fuentes"/>
      </w:pPr>
      <w:r w:rsidRPr="00396316">
        <w:t>Fuente: Análisis estadístico de Industrias y Bebidas S.A</w:t>
      </w:r>
    </w:p>
    <w:p w:rsidR="00002B5B" w:rsidRPr="00396316" w:rsidRDefault="00002B5B" w:rsidP="00886CB1">
      <w:pPr>
        <w:pStyle w:val="Parrafo2"/>
      </w:pPr>
    </w:p>
    <w:p w:rsidR="003D19BD" w:rsidRPr="00396316" w:rsidRDefault="003D19BD" w:rsidP="00167351">
      <w:pPr>
        <w:pStyle w:val="Parrafo3"/>
      </w:pPr>
      <w:r w:rsidRPr="00396316">
        <w:t>La zona azul representa el tiempo que se para por la limpieza y el color rojo representa el tiempo que se realiza en paralelo para poder</w:t>
      </w:r>
      <w:r w:rsidR="002A2060" w:rsidRPr="00396316">
        <w:t xml:space="preserve"> realizar la limpieza. En el grá</w:t>
      </w:r>
      <w:r w:rsidRPr="00396316">
        <w:t xml:space="preserve">fico de la izquierda se observa que no existe cuadro rojo por </w:t>
      </w:r>
      <w:r w:rsidR="00642A69" w:rsidRPr="00396316">
        <w:t>qué</w:t>
      </w:r>
      <w:r w:rsidRPr="00396316">
        <w:t xml:space="preserve"> no se usaba ese concepto se perdía un tiempo que bien se lo podía realizar antes de terminar la OP y de esa manera se disminuía el tiempo de paralización.</w:t>
      </w:r>
    </w:p>
    <w:p w:rsidR="003D19BD" w:rsidRPr="00396316" w:rsidRDefault="003D19BD" w:rsidP="00167351">
      <w:pPr>
        <w:pStyle w:val="Parrafo3"/>
      </w:pPr>
      <w:r w:rsidRPr="00396316">
        <w:t>Sea disminuido el tiempo promedio de limpieza de 192 minutos a únicamente 80 minutos</w:t>
      </w:r>
      <w:r w:rsidR="002A2060" w:rsidRPr="00396316">
        <w:t>,</w:t>
      </w:r>
      <w:r w:rsidRPr="00396316">
        <w:t xml:space="preserve"> es decir</w:t>
      </w:r>
      <w:r w:rsidR="002A2060" w:rsidRPr="00396316">
        <w:t>,</w:t>
      </w:r>
      <w:r w:rsidRPr="00396316">
        <w:t xml:space="preserve"> se ha reducido a un 42% del tiempo actual de limpieza. </w:t>
      </w:r>
    </w:p>
    <w:p w:rsidR="003D19BD" w:rsidRPr="00396316" w:rsidRDefault="003D19BD" w:rsidP="00167351">
      <w:pPr>
        <w:pStyle w:val="Parrafo3"/>
      </w:pPr>
      <w:r w:rsidRPr="00396316">
        <w:t>Para verificar si la mejora planteada es efectiva y estadísticamente significativa procedemos a realiza</w:t>
      </w:r>
      <w:r w:rsidR="002A2060" w:rsidRPr="00396316">
        <w:t>r</w:t>
      </w:r>
      <w:r w:rsidRPr="00396316">
        <w:t xml:space="preserve"> una prueba de hipótesis de diferencia de medias, teniendo así los siguientes datos en minutos: </w:t>
      </w:r>
    </w:p>
    <w:p w:rsidR="00924D43" w:rsidRPr="00396316" w:rsidRDefault="00924D43" w:rsidP="00167351">
      <w:pPr>
        <w:pStyle w:val="Parrafo3"/>
      </w:pPr>
    </w:p>
    <w:p w:rsidR="002654F3" w:rsidRPr="00396316" w:rsidRDefault="008A5FAA" w:rsidP="00167351">
      <w:pPr>
        <w:pStyle w:val="Parrafo3"/>
      </w:pPr>
      <m:oMath>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191</m:t>
        </m:r>
      </m:oMath>
      <w:r w:rsidR="002654F3" w:rsidRPr="00396316">
        <w:t>,8593</w:t>
      </w:r>
    </w:p>
    <w:p w:rsidR="002654F3" w:rsidRPr="00396316" w:rsidRDefault="008A5FAA" w:rsidP="00167351">
      <w:pPr>
        <w:pStyle w:val="Parrafo3"/>
      </w:pPr>
      <m:oMath>
        <m:sSub>
          <m:sSubPr>
            <m:ctrlPr>
              <w:rPr>
                <w:rFonts w:ascii="Cambria Math" w:hAnsi="Cambria Math"/>
              </w:rPr>
            </m:ctrlPr>
          </m:sSubPr>
          <m:e>
            <m:r>
              <w:rPr>
                <w:rFonts w:ascii="Cambria Math" w:hAnsi="Cambria Math"/>
              </w:rPr>
              <m:t>μ</m:t>
            </m:r>
          </m:e>
          <m:sub>
            <m:r>
              <m:rPr>
                <m:sty m:val="p"/>
              </m:rPr>
              <w:rPr>
                <w:rFonts w:ascii="Cambria Math" w:hAnsi="Cambria Math"/>
              </w:rPr>
              <m:t>2</m:t>
            </m:r>
          </m:sub>
        </m:sSub>
        <m:r>
          <m:rPr>
            <m:sty m:val="p"/>
          </m:rPr>
          <w:rPr>
            <w:rFonts w:ascii="Cambria Math" w:hAnsi="Cambria Math"/>
          </w:rPr>
          <m:t>=80</m:t>
        </m:r>
      </m:oMath>
      <w:r w:rsidR="002654F3" w:rsidRPr="00396316">
        <w:t xml:space="preserve"> </w:t>
      </w:r>
    </w:p>
    <w:p w:rsidR="002654F3" w:rsidRPr="00396316" w:rsidRDefault="002654F3" w:rsidP="00167351">
      <w:pPr>
        <w:pStyle w:val="Parrafo3"/>
      </w:pPr>
      <w:r w:rsidRPr="00396316">
        <w:t>Y las siguientes asunciones</w:t>
      </w:r>
    </w:p>
    <w:p w:rsidR="002654F3" w:rsidRPr="00396316" w:rsidRDefault="008A5FAA" w:rsidP="00167351">
      <w:pPr>
        <w:pStyle w:val="Parrafo3"/>
      </w:pPr>
      <m:oMathPara>
        <m:oMathParaPr>
          <m:jc m:val="left"/>
        </m:oMathParaPr>
        <m:oMath>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17,5502</m:t>
          </m:r>
        </m:oMath>
      </m:oMathPara>
    </w:p>
    <w:p w:rsidR="002654F3" w:rsidRPr="00396316" w:rsidRDefault="006E12F6" w:rsidP="00167351">
      <w:pPr>
        <w:pStyle w:val="Parrafo3"/>
      </w:pPr>
      <m:oMathPara>
        <m:oMathParaPr>
          <m:jc m:val="left"/>
        </m:oMathParaPr>
        <m:oMath>
          <m:r>
            <w:rPr>
              <w:rFonts w:ascii="Cambria Math" w:hAnsi="Cambria Math"/>
            </w:rPr>
            <m:t>N</m:t>
          </m:r>
          <m:r>
            <m:rPr>
              <m:sty m:val="p"/>
            </m:rPr>
            <w:rPr>
              <w:rFonts w:ascii="Cambria Math" w:hAnsi="Cambria Math"/>
            </w:rPr>
            <m:t>=27</m:t>
          </m:r>
        </m:oMath>
      </m:oMathPara>
    </w:p>
    <w:p w:rsidR="002654F3" w:rsidRPr="00396316" w:rsidRDefault="002654F3" w:rsidP="00167351">
      <w:pPr>
        <w:pStyle w:val="Parrafo3"/>
      </w:pPr>
      <w:r w:rsidRPr="00396316">
        <w:t xml:space="preserve">La diferencia entremedias </w:t>
      </w:r>
    </w:p>
    <w:p w:rsidR="002654F3" w:rsidRPr="00396316" w:rsidRDefault="008A5FAA" w:rsidP="00167351">
      <w:pPr>
        <w:pStyle w:val="Parrafo3"/>
      </w:pPr>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r>
            <m:rPr>
              <m:sty m:val="p"/>
            </m:rPr>
            <w:rPr>
              <w:rFonts w:ascii="Cambria Math" w:hAnsi="Cambria Math"/>
            </w:rPr>
            <m:t>=</m:t>
          </m:r>
          <m:r>
            <w:rPr>
              <w:rFonts w:ascii="Cambria Math" w:hAnsi="Cambria Math"/>
            </w:rPr>
            <m:t>δ</m:t>
          </m:r>
          <m:r>
            <m:rPr>
              <m:sty m:val="p"/>
            </m:rPr>
            <w:rPr>
              <w:rFonts w:ascii="Cambria Math" w:hAnsi="Cambria Math"/>
            </w:rPr>
            <m:t>=0</m:t>
          </m:r>
        </m:oMath>
      </m:oMathPara>
    </w:p>
    <w:p w:rsidR="002654F3" w:rsidRPr="00396316" w:rsidRDefault="002654F3" w:rsidP="00167351">
      <w:pPr>
        <w:pStyle w:val="Parrafo3"/>
      </w:pPr>
      <w:r w:rsidRPr="00396316">
        <w:t>La hipótesis nula es</w:t>
      </w:r>
    </w:p>
    <w:p w:rsidR="002654F3" w:rsidRPr="00396316" w:rsidRDefault="008A5FAA" w:rsidP="00167351">
      <w:pPr>
        <w:pStyle w:val="Parrafo3"/>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0</m:t>
        </m:r>
      </m:oMath>
      <w:r w:rsidR="002654F3" w:rsidRPr="00396316">
        <w:t xml:space="preserve"> </w:t>
      </w:r>
    </w:p>
    <w:p w:rsidR="002654F3" w:rsidRPr="00396316" w:rsidRDefault="002654F3" w:rsidP="00167351">
      <w:pPr>
        <w:pStyle w:val="Parrafo3"/>
      </w:pPr>
      <w:r w:rsidRPr="00396316">
        <w:t>Vs la hipótesis alterna:</w:t>
      </w:r>
    </w:p>
    <w:p w:rsidR="002654F3" w:rsidRPr="00396316" w:rsidRDefault="008A5FAA" w:rsidP="00167351">
      <w:pPr>
        <w:pStyle w:val="Parrafo3"/>
      </w:pPr>
      <m:oMathPara>
        <m:oMathParaPr>
          <m:jc m:val="left"/>
        </m:oMathParaP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gt;</m:t>
          </m:r>
          <m:r>
            <w:rPr>
              <w:rFonts w:ascii="Cambria Math" w:hAnsi="Cambria Math"/>
            </w:rPr>
            <m:t>0</m:t>
          </m:r>
        </m:oMath>
      </m:oMathPara>
    </w:p>
    <w:p w:rsidR="002654F3" w:rsidRPr="00396316" w:rsidRDefault="002654F3" w:rsidP="00167351">
      <w:pPr>
        <w:pStyle w:val="Parrafo3"/>
      </w:pPr>
      <w:r w:rsidRPr="00396316">
        <w:t xml:space="preserve">Dando como valor estimado de la diferencia  </w:t>
      </w:r>
      <m:oMath>
        <m:r>
          <w:rPr>
            <w:rFonts w:ascii="Cambria Math" w:hAnsi="Cambria Math"/>
          </w:rPr>
          <m:t>δ</m:t>
        </m:r>
        <m:r>
          <m:rPr>
            <m:sty m:val="p"/>
          </m:rPr>
          <w:rPr>
            <w:rFonts w:ascii="Cambria Math" w:hAnsi="Cambria Math"/>
          </w:rPr>
          <m:t>=103,86</m:t>
        </m:r>
      </m:oMath>
    </w:p>
    <w:p w:rsidR="002654F3" w:rsidRPr="00396316" w:rsidRDefault="002654F3" w:rsidP="00167351">
      <w:pPr>
        <w:pStyle w:val="Parrafo3"/>
      </w:pPr>
      <w:r w:rsidRPr="00396316">
        <w:t xml:space="preserve">Con un valor de confianza del 95% nos un valor de P &lt;&lt; 0.005, Por lo tanto se rechaza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396316">
        <w:t xml:space="preserve"> a favor d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396316">
        <w:t>.</w:t>
      </w:r>
    </w:p>
    <w:p w:rsidR="002654F3" w:rsidRPr="00396316" w:rsidRDefault="002654F3" w:rsidP="00167351">
      <w:pPr>
        <w:pStyle w:val="Parrafo3"/>
      </w:pPr>
      <w:r w:rsidRPr="00396316">
        <w:t>A continuación se copia la información tal y cual la presenta directamente el software de cálculo:</w:t>
      </w:r>
    </w:p>
    <w:p w:rsidR="002654F3" w:rsidRPr="00396316" w:rsidRDefault="002654F3" w:rsidP="00167351">
      <w:pPr>
        <w:pStyle w:val="Parrafo3"/>
        <w:rPr>
          <w:lang w:val="en-US"/>
        </w:rPr>
      </w:pPr>
      <w:r w:rsidRPr="00396316">
        <w:rPr>
          <w:lang w:val="en-US"/>
        </w:rPr>
        <w:t xml:space="preserve">Sample   N   Mean  </w:t>
      </w:r>
      <w:proofErr w:type="gramStart"/>
      <w:r w:rsidRPr="00396316">
        <w:rPr>
          <w:lang w:val="en-US"/>
        </w:rPr>
        <w:t>StDev  SE</w:t>
      </w:r>
      <w:proofErr w:type="gramEnd"/>
      <w:r w:rsidRPr="00396316">
        <w:rPr>
          <w:lang w:val="en-US"/>
        </w:rPr>
        <w:t xml:space="preserve"> Mean</w:t>
      </w:r>
    </w:p>
    <w:p w:rsidR="002654F3" w:rsidRPr="00396316" w:rsidRDefault="002654F3" w:rsidP="00167351">
      <w:pPr>
        <w:pStyle w:val="Parrafo3"/>
        <w:rPr>
          <w:lang w:val="en-US"/>
        </w:rPr>
      </w:pPr>
      <w:r w:rsidRPr="00396316">
        <w:rPr>
          <w:lang w:val="en-US"/>
        </w:rPr>
        <w:t xml:space="preserve">1       </w:t>
      </w:r>
      <w:r w:rsidRPr="00396316">
        <w:rPr>
          <w:lang w:val="en-US"/>
        </w:rPr>
        <w:tab/>
      </w:r>
      <w:proofErr w:type="gramStart"/>
      <w:r w:rsidRPr="00396316">
        <w:rPr>
          <w:lang w:val="en-US"/>
        </w:rPr>
        <w:t>27  191</w:t>
      </w:r>
      <w:r w:rsidR="008665A4" w:rsidRPr="00396316">
        <w:rPr>
          <w:lang w:val="en-US"/>
        </w:rPr>
        <w:t>,9</w:t>
      </w:r>
      <w:proofErr w:type="gramEnd"/>
      <w:r w:rsidRPr="00396316">
        <w:rPr>
          <w:lang w:val="en-US"/>
        </w:rPr>
        <w:t xml:space="preserve">   17,6      3,4</w:t>
      </w:r>
    </w:p>
    <w:p w:rsidR="002654F3" w:rsidRPr="00396316" w:rsidRDefault="002654F3" w:rsidP="00167351">
      <w:pPr>
        <w:pStyle w:val="Parrafo3"/>
        <w:rPr>
          <w:lang w:val="en-US"/>
        </w:rPr>
      </w:pPr>
      <w:r w:rsidRPr="00396316">
        <w:rPr>
          <w:lang w:val="en-US"/>
        </w:rPr>
        <w:t xml:space="preserve">2      </w:t>
      </w:r>
      <w:r w:rsidRPr="00396316">
        <w:rPr>
          <w:lang w:val="en-US"/>
        </w:rPr>
        <w:tab/>
        <w:t xml:space="preserve"> 27   80</w:t>
      </w:r>
      <w:proofErr w:type="gramStart"/>
      <w:r w:rsidRPr="00396316">
        <w:rPr>
          <w:lang w:val="en-US"/>
        </w:rPr>
        <w:t>,0</w:t>
      </w:r>
      <w:proofErr w:type="gramEnd"/>
      <w:r w:rsidRPr="00396316">
        <w:rPr>
          <w:lang w:val="en-US"/>
        </w:rPr>
        <w:t xml:space="preserve">   17,6      3,4</w:t>
      </w:r>
    </w:p>
    <w:p w:rsidR="002654F3" w:rsidRPr="00396316" w:rsidRDefault="002654F3" w:rsidP="00167351">
      <w:pPr>
        <w:pStyle w:val="Parrafo3"/>
        <w:rPr>
          <w:lang w:val="en-US"/>
        </w:rPr>
      </w:pPr>
      <w:r w:rsidRPr="00396316">
        <w:rPr>
          <w:lang w:val="en-US"/>
        </w:rPr>
        <w:t>Difference = mu (1) - mu (2)</w:t>
      </w:r>
    </w:p>
    <w:p w:rsidR="002654F3" w:rsidRPr="00396316" w:rsidRDefault="002654F3" w:rsidP="00167351">
      <w:pPr>
        <w:pStyle w:val="Parrafo3"/>
        <w:rPr>
          <w:lang w:val="en-US"/>
        </w:rPr>
      </w:pPr>
      <w:r w:rsidRPr="00396316">
        <w:rPr>
          <w:lang w:val="en-US"/>
        </w:rPr>
        <w:t>Estimate for difference:  111</w:t>
      </w:r>
      <w:proofErr w:type="gramStart"/>
      <w:r w:rsidRPr="00396316">
        <w:rPr>
          <w:lang w:val="en-US"/>
        </w:rPr>
        <w:t>,86</w:t>
      </w:r>
      <w:proofErr w:type="gramEnd"/>
    </w:p>
    <w:p w:rsidR="002654F3" w:rsidRPr="00396316" w:rsidRDefault="002654F3" w:rsidP="00167351">
      <w:pPr>
        <w:pStyle w:val="Parrafo3"/>
        <w:rPr>
          <w:lang w:val="en-US"/>
        </w:rPr>
      </w:pPr>
      <w:r w:rsidRPr="00396316">
        <w:rPr>
          <w:lang w:val="en-US"/>
        </w:rPr>
        <w:t>95% lower bound for difference:  103</w:t>
      </w:r>
      <w:proofErr w:type="gramStart"/>
      <w:r w:rsidRPr="00396316">
        <w:rPr>
          <w:lang w:val="en-US"/>
        </w:rPr>
        <w:t>,86</w:t>
      </w:r>
      <w:proofErr w:type="gramEnd"/>
    </w:p>
    <w:p w:rsidR="002654F3" w:rsidRPr="00396316" w:rsidRDefault="002654F3" w:rsidP="00167351">
      <w:pPr>
        <w:pStyle w:val="Parrafo3"/>
        <w:rPr>
          <w:lang w:val="en-US"/>
        </w:rPr>
      </w:pPr>
      <w:r w:rsidRPr="00396316">
        <w:rPr>
          <w:lang w:val="en-US"/>
        </w:rPr>
        <w:t>T-Test of difference = 0 (vs &gt;): T-Value = 23</w:t>
      </w:r>
      <w:proofErr w:type="gramStart"/>
      <w:r w:rsidRPr="00396316">
        <w:rPr>
          <w:lang w:val="en-US"/>
        </w:rPr>
        <w:t>,42</w:t>
      </w:r>
      <w:proofErr w:type="gramEnd"/>
      <w:r w:rsidRPr="00396316">
        <w:rPr>
          <w:lang w:val="en-US"/>
        </w:rPr>
        <w:t xml:space="preserve">  P-Value = 0,000  DF = 52</w:t>
      </w:r>
    </w:p>
    <w:p w:rsidR="002654F3" w:rsidRPr="00396316" w:rsidRDefault="002654F3" w:rsidP="00167351">
      <w:pPr>
        <w:pStyle w:val="Parrafo3"/>
      </w:pPr>
      <w:r w:rsidRPr="00396316">
        <w:t>Both use Pooled StDev = 17,5502</w:t>
      </w:r>
    </w:p>
    <w:p w:rsidR="00B80E5F" w:rsidRPr="00396316" w:rsidRDefault="002654F3" w:rsidP="00167351">
      <w:pPr>
        <w:pStyle w:val="Parrafo3"/>
        <w:rPr>
          <w:b/>
          <w:bCs/>
        </w:rPr>
      </w:pPr>
      <w:r w:rsidRPr="00396316">
        <w:t xml:space="preserve">Esto quiere decir que la disminución del tiempo de la propuesta de mejora </w:t>
      </w:r>
      <w:r w:rsidR="001B54D5" w:rsidRPr="00396316">
        <w:t xml:space="preserve">es </w:t>
      </w:r>
      <w:r w:rsidRPr="00396316">
        <w:t>estadísticamente significativa</w:t>
      </w:r>
      <w:r w:rsidR="001B54D5" w:rsidRPr="00396316">
        <w:t>.</w:t>
      </w:r>
    </w:p>
    <w:p w:rsidR="00D7244E" w:rsidRPr="00396316" w:rsidRDefault="00D7244E" w:rsidP="00425651">
      <w:pPr>
        <w:pStyle w:val="Ttulo1"/>
        <w:rPr>
          <w:color w:val="auto"/>
        </w:rPr>
        <w:sectPr w:rsidR="00D7244E" w:rsidRPr="00396316" w:rsidSect="005F0A10">
          <w:footerReference w:type="default" r:id="rId103"/>
          <w:pgSz w:w="11907" w:h="16840" w:code="9"/>
          <w:pgMar w:top="1418" w:right="1418" w:bottom="1418" w:left="1985" w:header="851" w:footer="851" w:gutter="0"/>
          <w:cols w:space="708"/>
          <w:docGrid w:linePitch="360"/>
        </w:sectPr>
      </w:pPr>
      <w:bookmarkStart w:id="152" w:name="_Ref329595567"/>
    </w:p>
    <w:p w:rsidR="00BE5D5F" w:rsidRPr="00396316" w:rsidRDefault="00E86C4D" w:rsidP="00425651">
      <w:pPr>
        <w:pStyle w:val="Ttulo1"/>
        <w:rPr>
          <w:color w:val="auto"/>
        </w:rPr>
      </w:pPr>
      <w:bookmarkStart w:id="153" w:name="_Toc334723193"/>
      <w:bookmarkEnd w:id="152"/>
      <w:r w:rsidRPr="00396316">
        <w:rPr>
          <w:color w:val="auto"/>
        </w:rPr>
        <w:lastRenderedPageBreak/>
        <w:t>CONCLUSIONES</w:t>
      </w:r>
      <w:bookmarkEnd w:id="153"/>
    </w:p>
    <w:p w:rsidR="007702D6" w:rsidRPr="00396316" w:rsidRDefault="007702D6" w:rsidP="00965517"/>
    <w:p w:rsidR="002A70DB" w:rsidRPr="00396316" w:rsidRDefault="002A70DB" w:rsidP="003604AD">
      <w:pPr>
        <w:pStyle w:val="Prrafodelista"/>
        <w:numPr>
          <w:ilvl w:val="0"/>
          <w:numId w:val="6"/>
        </w:numPr>
      </w:pPr>
      <w:r w:rsidRPr="00396316">
        <w:t>El TPM es una herramienta que ha permitido el buen desempeño de las actividades dentro de la empresa objeto de estudio, y aunque nuestro proyecto no refleja una mejora de gran impacto, en el poco tiempo de estudio, se trata de la implementación de un diseño que involucra a más de un área</w:t>
      </w:r>
      <w:r w:rsidR="00F71B3B">
        <w:t>,</w:t>
      </w:r>
      <w:r w:rsidRPr="00396316">
        <w:t xml:space="preserve"> para evidenciar mejoras significativas y sobre todo formar una cultura dentro de la organización ya que fácil es llegar a los objetivos planteados pero el reto es mantener las mejoras y mejor aún superarlas.</w:t>
      </w:r>
    </w:p>
    <w:p w:rsidR="002A70DB" w:rsidRPr="00396316" w:rsidRDefault="002A70DB" w:rsidP="003604AD">
      <w:pPr>
        <w:pStyle w:val="Prrafodelista"/>
        <w:numPr>
          <w:ilvl w:val="0"/>
          <w:numId w:val="6"/>
        </w:numPr>
      </w:pPr>
      <w:r w:rsidRPr="00396316">
        <w:t xml:space="preserve">Sólo en la línea objeto de estudio se pudo observar mejoras y reducción de tiempos, lo que ha generado despertar el interés de las personas que forman parte del proceso tomado como referencia. </w:t>
      </w:r>
    </w:p>
    <w:p w:rsidR="002A70DB" w:rsidRPr="00396316" w:rsidRDefault="002A70DB" w:rsidP="003604AD">
      <w:pPr>
        <w:pStyle w:val="Prrafodelista"/>
        <w:numPr>
          <w:ilvl w:val="0"/>
          <w:numId w:val="6"/>
        </w:numPr>
      </w:pPr>
      <w:r w:rsidRPr="00396316">
        <w:t xml:space="preserve">En nuestro proyecto, nos enfocamos en un KPI del TPM que es el OEE y con esta única herramienta cuantitativa fue posible determinar </w:t>
      </w:r>
      <w:r w:rsidR="00F71B3B">
        <w:t>el estado actual de la línea</w:t>
      </w:r>
      <w:r w:rsidRPr="00396316">
        <w:t xml:space="preserve"> era de apenas un 52.46%</w:t>
      </w:r>
      <w:r w:rsidR="00F71B3B">
        <w:t>,</w:t>
      </w:r>
      <w:r w:rsidRPr="00396316">
        <w:t xml:space="preserve"> y </w:t>
      </w:r>
      <w:r w:rsidR="00F71B3B">
        <w:t xml:space="preserve">que </w:t>
      </w:r>
      <w:r w:rsidRPr="00396316">
        <w:t xml:space="preserve">está muy lejos de ser una empresa de clase mundial (OEE de 85%), sin este análisis era muy probable que la empresa se enfoque en comprar una </w:t>
      </w:r>
      <w:r w:rsidR="008913C1" w:rsidRPr="00396316">
        <w:t>línea</w:t>
      </w:r>
      <w:r w:rsidRPr="00396316">
        <w:t xml:space="preserve"> antes que pensar en mejorar su situación actual y ser más productiva.</w:t>
      </w:r>
    </w:p>
    <w:p w:rsidR="00205756" w:rsidRPr="00396316" w:rsidRDefault="002A70DB" w:rsidP="003604AD">
      <w:pPr>
        <w:pStyle w:val="Prrafodelista"/>
        <w:numPr>
          <w:ilvl w:val="0"/>
          <w:numId w:val="6"/>
        </w:numPr>
      </w:pPr>
      <w:r w:rsidRPr="00396316">
        <w:t>E</w:t>
      </w:r>
      <w:r w:rsidR="00205756" w:rsidRPr="00396316">
        <w:t>l valor de calidad no pudo s</w:t>
      </w:r>
      <w:r w:rsidR="00F71B3B">
        <w:t>er determinando por</w:t>
      </w:r>
      <w:r w:rsidR="00205756" w:rsidRPr="00396316">
        <w:t xml:space="preserve">que la empresa no lo estaba midiendo. </w:t>
      </w:r>
    </w:p>
    <w:p w:rsidR="00205756" w:rsidRPr="00396316" w:rsidRDefault="002A70DB" w:rsidP="003604AD">
      <w:pPr>
        <w:pStyle w:val="Prrafodelista"/>
        <w:numPr>
          <w:ilvl w:val="0"/>
          <w:numId w:val="6"/>
        </w:numPr>
      </w:pPr>
      <w:r w:rsidRPr="00396316">
        <w:t>H</w:t>
      </w:r>
      <w:r w:rsidR="00205756" w:rsidRPr="00396316">
        <w:t xml:space="preserve">aciendo un estudio </w:t>
      </w:r>
      <w:r w:rsidR="00B9755D" w:rsidRPr="00396316">
        <w:t>más</w:t>
      </w:r>
      <w:r w:rsidR="00205756" w:rsidRPr="00396316">
        <w:t xml:space="preserve"> detallado por cada tipo de evento y mediante el análisis de Pareto se encontraron que la mayor cantidad de paralizaciones en general se debe a:</w:t>
      </w:r>
    </w:p>
    <w:p w:rsidR="00205756" w:rsidRPr="00396316" w:rsidRDefault="006A6ACC" w:rsidP="00480ED8">
      <w:pPr>
        <w:pStyle w:val="Vietaparra3"/>
      </w:pPr>
      <w:r w:rsidRPr="00396316">
        <w:t>Limpieza en sitio</w:t>
      </w:r>
      <w:r w:rsidR="00205756" w:rsidRPr="00396316">
        <w:t xml:space="preserve"> </w:t>
      </w:r>
      <w:r w:rsidR="00D0771F" w:rsidRPr="00396316">
        <w:t>(CIP)</w:t>
      </w:r>
    </w:p>
    <w:p w:rsidR="00205756" w:rsidRPr="00396316" w:rsidRDefault="00205756" w:rsidP="00480ED8">
      <w:pPr>
        <w:pStyle w:val="Vietaparra3"/>
      </w:pPr>
      <w:r w:rsidRPr="00396316">
        <w:t>Falta de producto</w:t>
      </w:r>
    </w:p>
    <w:p w:rsidR="00205756" w:rsidRPr="00396316" w:rsidRDefault="00205756" w:rsidP="00480ED8">
      <w:pPr>
        <w:pStyle w:val="Vietaparra3"/>
      </w:pPr>
      <w:r w:rsidRPr="00396316">
        <w:t>Enjuague</w:t>
      </w:r>
    </w:p>
    <w:p w:rsidR="00205756" w:rsidRPr="00396316" w:rsidRDefault="00205756" w:rsidP="00480ED8">
      <w:pPr>
        <w:pStyle w:val="Vietaparra3"/>
      </w:pPr>
      <w:r w:rsidRPr="00396316">
        <w:t>Alimentación</w:t>
      </w:r>
    </w:p>
    <w:p w:rsidR="00205756" w:rsidRPr="00396316" w:rsidRDefault="00205756" w:rsidP="00480ED8">
      <w:pPr>
        <w:pStyle w:val="Vietaparra3"/>
      </w:pPr>
      <w:r w:rsidRPr="00396316">
        <w:lastRenderedPageBreak/>
        <w:t>Cambio de formato</w:t>
      </w:r>
    </w:p>
    <w:p w:rsidR="00205756" w:rsidRPr="00396316" w:rsidRDefault="00205756" w:rsidP="00480ED8">
      <w:pPr>
        <w:pStyle w:val="Vietaparra3"/>
      </w:pPr>
      <w:r w:rsidRPr="00396316">
        <w:t>Fallas B&amp;H</w:t>
      </w:r>
    </w:p>
    <w:p w:rsidR="00205756" w:rsidRPr="00396316" w:rsidRDefault="00205756" w:rsidP="00480ED8">
      <w:pPr>
        <w:pStyle w:val="Vietaparra3"/>
      </w:pPr>
      <w:r w:rsidRPr="00396316">
        <w:t>Pruebas de Equipo</w:t>
      </w:r>
    </w:p>
    <w:p w:rsidR="00205756" w:rsidRPr="00396316" w:rsidRDefault="00205756" w:rsidP="00480ED8">
      <w:pPr>
        <w:pStyle w:val="Vietaparra3"/>
      </w:pPr>
      <w:r w:rsidRPr="00396316">
        <w:t>Ninguna</w:t>
      </w:r>
    </w:p>
    <w:p w:rsidR="00205756" w:rsidRPr="00396316" w:rsidRDefault="00205756" w:rsidP="003604AD">
      <w:pPr>
        <w:pStyle w:val="Prrafodelista"/>
        <w:numPr>
          <w:ilvl w:val="0"/>
          <w:numId w:val="7"/>
        </w:numPr>
      </w:pPr>
      <w:r w:rsidRPr="00396316">
        <w:t>Realizando una discriminación por tipo de evento y por medio de la aplicación de Pareto encontramos que para las paralizaciones debidas únicamente a fallas por equipo las mayores son:</w:t>
      </w:r>
    </w:p>
    <w:p w:rsidR="00205756" w:rsidRPr="00396316" w:rsidRDefault="00205756" w:rsidP="00480ED8">
      <w:pPr>
        <w:pStyle w:val="Vietaparra3"/>
      </w:pPr>
      <w:r w:rsidRPr="00396316">
        <w:t>Falta de producto</w:t>
      </w:r>
    </w:p>
    <w:p w:rsidR="00205756" w:rsidRPr="00396316" w:rsidRDefault="00205756" w:rsidP="00480ED8">
      <w:pPr>
        <w:pStyle w:val="Vietaparra3"/>
      </w:pPr>
      <w:r w:rsidRPr="00396316">
        <w:t>Falla B&amp;H</w:t>
      </w:r>
    </w:p>
    <w:p w:rsidR="00205756" w:rsidRPr="00396316" w:rsidRDefault="00205756" w:rsidP="00480ED8">
      <w:pPr>
        <w:pStyle w:val="Vietaparra3"/>
      </w:pPr>
      <w:r w:rsidRPr="00396316">
        <w:t>Ninguna</w:t>
      </w:r>
    </w:p>
    <w:p w:rsidR="00205756" w:rsidRPr="00396316" w:rsidRDefault="00205756" w:rsidP="00480ED8">
      <w:pPr>
        <w:pStyle w:val="Vietaparra3"/>
      </w:pPr>
      <w:r w:rsidRPr="00396316">
        <w:t>Falla Edos</w:t>
      </w:r>
    </w:p>
    <w:p w:rsidR="00205756" w:rsidRPr="00396316" w:rsidRDefault="00205756" w:rsidP="00480ED8">
      <w:pPr>
        <w:pStyle w:val="Vietaparra3"/>
      </w:pPr>
      <w:r w:rsidRPr="00396316">
        <w:t>Falla Pace</w:t>
      </w:r>
    </w:p>
    <w:p w:rsidR="00205756" w:rsidRPr="00396316" w:rsidRDefault="00205756" w:rsidP="00480ED8">
      <w:pPr>
        <w:pStyle w:val="Vietaparra3"/>
      </w:pPr>
      <w:r w:rsidRPr="00396316">
        <w:t>Falla linker</w:t>
      </w:r>
    </w:p>
    <w:p w:rsidR="00205756" w:rsidRPr="00396316" w:rsidRDefault="00205756" w:rsidP="00886CB1">
      <w:pPr>
        <w:pStyle w:val="Prrafodelista"/>
      </w:pPr>
      <w:r w:rsidRPr="00396316">
        <w:t>Donde la paralización denominada ninguna (que en realidad son paradas menores a 10 min.) afecta en mayor número de repeticiones y en tercer lugar en total cantidad de tiempo.</w:t>
      </w:r>
    </w:p>
    <w:p w:rsidR="00205756" w:rsidRPr="00396316" w:rsidRDefault="00886CB1" w:rsidP="00886CB1">
      <w:pPr>
        <w:pStyle w:val="Prrafodelista"/>
      </w:pPr>
      <w:r w:rsidRPr="00396316">
        <w:t>P</w:t>
      </w:r>
      <w:r w:rsidR="00205756" w:rsidRPr="00396316">
        <w:t>ara las paralizaciones por Set up tenemos que según el análisis de Pareto las más altas por tiempo total de paralización son:</w:t>
      </w:r>
    </w:p>
    <w:p w:rsidR="00205756" w:rsidRPr="00396316" w:rsidRDefault="006A6ACC" w:rsidP="00480ED8">
      <w:pPr>
        <w:pStyle w:val="Vietaparra3"/>
      </w:pPr>
      <w:r w:rsidRPr="00396316">
        <w:t>CIP</w:t>
      </w:r>
    </w:p>
    <w:p w:rsidR="00205756" w:rsidRPr="00396316" w:rsidRDefault="00205756" w:rsidP="00480ED8">
      <w:pPr>
        <w:pStyle w:val="Vietaparra3"/>
      </w:pPr>
      <w:r w:rsidRPr="00396316">
        <w:t>Enjuague</w:t>
      </w:r>
    </w:p>
    <w:p w:rsidR="00205756" w:rsidRPr="00396316" w:rsidRDefault="00205756" w:rsidP="00480ED8">
      <w:pPr>
        <w:pStyle w:val="Vietaparra3"/>
      </w:pPr>
      <w:r w:rsidRPr="00396316">
        <w:t>Cambio de formato</w:t>
      </w:r>
    </w:p>
    <w:p w:rsidR="00205756" w:rsidRPr="00396316" w:rsidRDefault="00886CB1" w:rsidP="00886CB1">
      <w:pPr>
        <w:pStyle w:val="Parrafo2"/>
        <w:ind w:left="708"/>
      </w:pPr>
      <w:r w:rsidRPr="00396316">
        <w:t>Co</w:t>
      </w:r>
      <w:r w:rsidR="00205756" w:rsidRPr="00396316">
        <w:t>n una adecuada coordinación entre de planificación, operadores, jefes de planta y mantenimiento se puede reducir el tiempo de parada por este evento en un 41.38%, es</w:t>
      </w:r>
      <w:r w:rsidR="00DA6943" w:rsidRPr="00396316">
        <w:t xml:space="preserve"> decir pasar de las actuales 33:</w:t>
      </w:r>
      <w:r w:rsidR="00205756" w:rsidRPr="00396316">
        <w:t>29 horas</w:t>
      </w:r>
      <w:r w:rsidR="00DA6943" w:rsidRPr="00396316">
        <w:t xml:space="preserve"> mensuales de paralización a 1</w:t>
      </w:r>
      <w:r w:rsidR="008913C1">
        <w:t>4</w:t>
      </w:r>
      <w:r w:rsidR="00DA6943" w:rsidRPr="00396316">
        <w:t>:</w:t>
      </w:r>
      <w:r w:rsidR="008913C1">
        <w:t>1</w:t>
      </w:r>
      <w:r w:rsidR="00205756" w:rsidRPr="00396316">
        <w:t>8 horas.</w:t>
      </w:r>
    </w:p>
    <w:p w:rsidR="00205756" w:rsidRPr="00396316" w:rsidRDefault="00886CB1" w:rsidP="00886CB1">
      <w:pPr>
        <w:pStyle w:val="Parrafo2"/>
        <w:ind w:left="708"/>
      </w:pPr>
      <w:r w:rsidRPr="00396316">
        <w:t>D</w:t>
      </w:r>
      <w:r w:rsidR="00205756" w:rsidRPr="00396316">
        <w:t>e igual manera optimizando los tiempos y ciclos de limpieza</w:t>
      </w:r>
      <w:r w:rsidRPr="00396316">
        <w:t>, s</w:t>
      </w:r>
      <w:r w:rsidR="00205756" w:rsidRPr="00396316">
        <w:t xml:space="preserve">e pudo disminuir el tiempo promedio de limpieza de 192 minutos a únicamente </w:t>
      </w:r>
      <w:r w:rsidR="00205756" w:rsidRPr="00396316">
        <w:lastRenderedPageBreak/>
        <w:t xml:space="preserve">80 minutos, es decir, se ha reducido a un 42% del tiempo actual de limpieza. </w:t>
      </w:r>
    </w:p>
    <w:p w:rsidR="00205756" w:rsidRPr="00396316" w:rsidRDefault="00886CB1" w:rsidP="003604AD">
      <w:pPr>
        <w:pStyle w:val="Prrafodelista"/>
        <w:numPr>
          <w:ilvl w:val="0"/>
          <w:numId w:val="7"/>
        </w:numPr>
      </w:pPr>
      <w:r w:rsidRPr="00396316">
        <w:t>E</w:t>
      </w:r>
      <w:r w:rsidR="00205756" w:rsidRPr="00396316">
        <w:t>l tiempo actual es menor al tiempo propuesto</w:t>
      </w:r>
      <w:r w:rsidRPr="00396316">
        <w:t>.</w:t>
      </w:r>
    </w:p>
    <w:p w:rsidR="00BE5D5F" w:rsidRPr="00396316" w:rsidRDefault="00886CB1" w:rsidP="003604AD">
      <w:pPr>
        <w:pStyle w:val="Prrafodelista"/>
        <w:numPr>
          <w:ilvl w:val="0"/>
          <w:numId w:val="7"/>
        </w:numPr>
      </w:pPr>
      <w:r w:rsidRPr="00396316">
        <w:t>S</w:t>
      </w:r>
      <w:r w:rsidR="00BE5D5F" w:rsidRPr="00396316">
        <w:t xml:space="preserve">e pueden obtener grandes y diversas ventajas con la implementación de esta herramienta, sin embargo el buen desempeño y mantenimiento del mismo dependerá siempre del factor humano y del constante monitoreo y control de la información proporcionada por el proceso. </w:t>
      </w:r>
    </w:p>
    <w:p w:rsidR="00BE5D5F" w:rsidRPr="00396316" w:rsidRDefault="00886CB1" w:rsidP="003604AD">
      <w:pPr>
        <w:pStyle w:val="Prrafodelista"/>
        <w:numPr>
          <w:ilvl w:val="0"/>
          <w:numId w:val="7"/>
        </w:numPr>
      </w:pPr>
      <w:r w:rsidRPr="00396316">
        <w:t>L</w:t>
      </w:r>
      <w:r w:rsidR="00BE5D5F" w:rsidRPr="00396316">
        <w:t>a capacitación juega un rol muy importante en la aplicación del TPM, debe ser constante y difundida a todos los involucrados de manera directa e indirecta en el proceso.</w:t>
      </w:r>
    </w:p>
    <w:p w:rsidR="00BE5D5F" w:rsidRPr="00396316" w:rsidRDefault="00886CB1" w:rsidP="003604AD">
      <w:pPr>
        <w:pStyle w:val="Prrafodelista"/>
        <w:numPr>
          <w:ilvl w:val="0"/>
          <w:numId w:val="8"/>
        </w:numPr>
      </w:pPr>
      <w:r w:rsidRPr="00396316">
        <w:t>S</w:t>
      </w:r>
      <w:r w:rsidR="00BE5D5F" w:rsidRPr="00396316">
        <w:t>e determinó por Diagrama de Pareto</w:t>
      </w:r>
      <w:r w:rsidRPr="00396316">
        <w:t>,</w:t>
      </w:r>
      <w:r w:rsidR="00BE5D5F" w:rsidRPr="00396316">
        <w:t xml:space="preserve"> </w:t>
      </w:r>
      <w:r w:rsidR="00831911" w:rsidRPr="00396316">
        <w:t>cuáles</w:t>
      </w:r>
      <w:r w:rsidR="00BE5D5F" w:rsidRPr="00396316">
        <w:t xml:space="preserve"> fueron los eventos más significativos que afectan enormemente la productividad de la empresa y se pudo demostrar que contrario a lo que generalmente se piensa que mantenimiento es el culpable de todas las paralizaciones, muchas de estas fueron por operaciones propias de producción y de logística entre las cuales teníamos: falta de productos, </w:t>
      </w:r>
      <w:r w:rsidR="006A6ACC" w:rsidRPr="00396316">
        <w:t>CIP</w:t>
      </w:r>
      <w:r w:rsidR="00BE5D5F" w:rsidRPr="00396316">
        <w:t xml:space="preserve"> muy largas, falta de material de empaque</w:t>
      </w:r>
      <w:r w:rsidR="008913C1">
        <w:t>,</w:t>
      </w:r>
      <w:r w:rsidR="00BE5D5F" w:rsidRPr="00396316">
        <w:t xml:space="preserve"> falta de pallets, falta de personal.</w:t>
      </w:r>
    </w:p>
    <w:p w:rsidR="00BE5D5F" w:rsidRPr="00396316" w:rsidRDefault="00886CB1" w:rsidP="003604AD">
      <w:pPr>
        <w:pStyle w:val="Prrafodelista"/>
        <w:numPr>
          <w:ilvl w:val="0"/>
          <w:numId w:val="8"/>
        </w:numPr>
      </w:pPr>
      <w:r w:rsidRPr="00396316">
        <w:t>L</w:t>
      </w:r>
      <w:r w:rsidR="00BE5D5F" w:rsidRPr="00396316">
        <w:t xml:space="preserve">as mejoras planteadas no necesitan mayor inversión económica y solo se debió reorganizar actividades y verificar los procedimientos actuales y a través de un grupo </w:t>
      </w:r>
      <w:r w:rsidR="00B9755D" w:rsidRPr="00396316">
        <w:t>multidisciplinario</w:t>
      </w:r>
      <w:r w:rsidR="00BE5D5F" w:rsidRPr="00396316">
        <w:t xml:space="preserve"> buscar alternativas para realizar un mismo trabajo pero de una manera distinta mucho más eficiente y sencilla.</w:t>
      </w:r>
    </w:p>
    <w:p w:rsidR="00BE5D5F" w:rsidRPr="00396316" w:rsidRDefault="00BE5D5F" w:rsidP="00BE5D5F">
      <w:pPr>
        <w:rPr>
          <w:rFonts w:cs="Arial"/>
          <w:b/>
        </w:rPr>
      </w:pPr>
    </w:p>
    <w:p w:rsidR="005F0A10" w:rsidRPr="00396316" w:rsidRDefault="005F0A10">
      <w:pPr>
        <w:spacing w:before="0" w:after="0"/>
        <w:jc w:val="left"/>
        <w:rPr>
          <w:rFonts w:cs="Arial"/>
          <w:b/>
          <w:bCs/>
        </w:rPr>
      </w:pPr>
      <w:r w:rsidRPr="00396316">
        <w:rPr>
          <w:rFonts w:cs="Arial"/>
        </w:rPr>
        <w:br w:type="page"/>
      </w:r>
    </w:p>
    <w:p w:rsidR="00BE5D5F" w:rsidRPr="00396316" w:rsidRDefault="00E86C4D" w:rsidP="00425651">
      <w:pPr>
        <w:pStyle w:val="Ttulo1"/>
        <w:rPr>
          <w:color w:val="auto"/>
        </w:rPr>
      </w:pPr>
      <w:bookmarkStart w:id="154" w:name="_Toc334723194"/>
      <w:r w:rsidRPr="00396316">
        <w:rPr>
          <w:color w:val="auto"/>
        </w:rPr>
        <w:lastRenderedPageBreak/>
        <w:t>RECOMENDACIONES</w:t>
      </w:r>
      <w:bookmarkEnd w:id="154"/>
    </w:p>
    <w:p w:rsidR="007702D6" w:rsidRPr="00396316" w:rsidRDefault="007702D6" w:rsidP="00886CB1">
      <w:pPr>
        <w:pStyle w:val="Parrafo2"/>
        <w:rPr>
          <w:rStyle w:val="Parrafo3Car"/>
          <w:rFonts w:cs="Arial"/>
        </w:rPr>
      </w:pPr>
    </w:p>
    <w:p w:rsidR="00BE5D5F" w:rsidRPr="00396316" w:rsidRDefault="00BE5D5F" w:rsidP="00886CB1">
      <w:pPr>
        <w:pStyle w:val="Parrafo2"/>
      </w:pPr>
      <w:r w:rsidRPr="00396316">
        <w:rPr>
          <w:rStyle w:val="Parrafo3Car"/>
          <w:rFonts w:cs="Arial"/>
        </w:rPr>
        <w:t>Luego de la implementación del diseño, y de los resultados obtenidos previamente, damos las siguientes recomendaciones a fin de que las mismas sean adoptadas para la mejora</w:t>
      </w:r>
      <w:r w:rsidRPr="00396316">
        <w:t xml:space="preserve"> significativa de tiempos en las líneas de producción:</w:t>
      </w:r>
    </w:p>
    <w:p w:rsidR="00BE5D5F" w:rsidRPr="00396316" w:rsidRDefault="000F13E4" w:rsidP="00480ED8">
      <w:pPr>
        <w:pStyle w:val="Vietaparra3"/>
      </w:pPr>
      <w:r>
        <w:t>Implementar</w:t>
      </w:r>
      <w:r w:rsidR="00BE5D5F" w:rsidRPr="00396316">
        <w:t xml:space="preserve"> TPM en todas y cada una de las líneas del proceso productivo.</w:t>
      </w:r>
    </w:p>
    <w:p w:rsidR="00BE5D5F" w:rsidRPr="00396316" w:rsidRDefault="000F13E4" w:rsidP="00480ED8">
      <w:pPr>
        <w:pStyle w:val="Vietaparra3"/>
      </w:pPr>
      <w:r>
        <w:t>Capacitar</w:t>
      </w:r>
      <w:r w:rsidR="00BE5D5F" w:rsidRPr="00396316">
        <w:t xml:space="preserve"> a todo el personal involucrado directamente con el proceso, a fin de que los mismos conozcan la importancia de llenar correctamente los datos reflejados en el sistema, así como también las causas de averías durante la etapa de producción.</w:t>
      </w:r>
    </w:p>
    <w:p w:rsidR="00BE5D5F" w:rsidRPr="00396316" w:rsidRDefault="00BE5D5F" w:rsidP="00480ED8">
      <w:pPr>
        <w:pStyle w:val="Vietaparra3"/>
      </w:pPr>
      <w:r w:rsidRPr="00396316">
        <w:t>Estandarizar todas y cada una de los tipos de fallas, con la finalidad de evitar la generación de registros extensos de los eventos, los cuales dificultan la determinación de sus causas por cada parada. La finalidad es reducir el tiempo que le lleva a un operador buscar el tipo de falla antes de su intervención.</w:t>
      </w:r>
    </w:p>
    <w:p w:rsidR="00BE5D5F" w:rsidRDefault="00BE5D5F" w:rsidP="00480ED8">
      <w:pPr>
        <w:pStyle w:val="Vietaparra3"/>
      </w:pPr>
      <w:r w:rsidRPr="00396316">
        <w:t>Segregar de manera adecuada los tipos de paradas relacionando con el tiempo de duración de cada una de ellas, ya que al momento de realizar nuestro estudio y</w:t>
      </w:r>
      <w:r w:rsidR="007855EA" w:rsidRPr="00396316">
        <w:t xml:space="preserve"> tal como se lo describe en el Capítulo III</w:t>
      </w:r>
      <w:r w:rsidRPr="00396316">
        <w:t>, el mayor número de eventos están registrados en None, lo que significa que no se le ha asignado una categoría para este tipo de averías.</w:t>
      </w:r>
    </w:p>
    <w:p w:rsidR="00BE5D5F" w:rsidRPr="00396316" w:rsidRDefault="000F13E4" w:rsidP="00480ED8">
      <w:pPr>
        <w:pStyle w:val="Vietaparra3"/>
      </w:pPr>
      <w:r>
        <w:t>A</w:t>
      </w:r>
      <w:r w:rsidRPr="000F13E4">
        <w:rPr>
          <w:rStyle w:val="Parrafo2Car"/>
          <w:rFonts w:eastAsia="Calibri" w:cs="Arial"/>
        </w:rPr>
        <w:t>signar</w:t>
      </w:r>
      <w:r w:rsidR="00BE5D5F" w:rsidRPr="000F13E4">
        <w:rPr>
          <w:rStyle w:val="Parrafo2Car"/>
          <w:rFonts w:eastAsia="Calibri" w:cs="Arial"/>
        </w:rPr>
        <w:t xml:space="preserve"> </w:t>
      </w:r>
      <w:r>
        <w:rPr>
          <w:rStyle w:val="Parrafo2Car"/>
          <w:rFonts w:eastAsia="Calibri" w:cs="Arial"/>
        </w:rPr>
        <w:t xml:space="preserve">un tiempo </w:t>
      </w:r>
      <w:r w:rsidR="00BE5D5F" w:rsidRPr="000F13E4">
        <w:rPr>
          <w:rStyle w:val="Parrafo2Car"/>
          <w:rFonts w:eastAsia="Calibri" w:cs="Arial"/>
        </w:rPr>
        <w:t>delimitad</w:t>
      </w:r>
      <w:r>
        <w:rPr>
          <w:rStyle w:val="Parrafo2Car"/>
          <w:rFonts w:eastAsia="Calibri" w:cs="Arial"/>
        </w:rPr>
        <w:t>o</w:t>
      </w:r>
      <w:r w:rsidR="00BE5D5F" w:rsidRPr="000F13E4">
        <w:rPr>
          <w:rStyle w:val="Parrafo2Car"/>
          <w:rFonts w:eastAsia="Calibri" w:cs="Arial"/>
        </w:rPr>
        <w:t xml:space="preserve"> de </w:t>
      </w:r>
      <w:r w:rsidR="00E219B9">
        <w:rPr>
          <w:rStyle w:val="Parrafo2Car"/>
          <w:rFonts w:eastAsia="Calibri" w:cs="Arial"/>
        </w:rPr>
        <w:t>5</w:t>
      </w:r>
      <w:r w:rsidR="00BE5D5F" w:rsidRPr="000F13E4">
        <w:rPr>
          <w:rStyle w:val="Parrafo2Car"/>
          <w:rFonts w:eastAsia="Calibri" w:cs="Arial"/>
        </w:rPr>
        <w:t xml:space="preserve"> a </w:t>
      </w:r>
      <w:r w:rsidR="00E219B9">
        <w:rPr>
          <w:rStyle w:val="Parrafo2Car"/>
          <w:rFonts w:eastAsia="Calibri" w:cs="Arial"/>
        </w:rPr>
        <w:t>10</w:t>
      </w:r>
      <w:r w:rsidR="00BE5D5F" w:rsidRPr="000F13E4">
        <w:rPr>
          <w:rStyle w:val="Parrafo2Car"/>
          <w:rFonts w:eastAsia="Calibri" w:cs="Arial"/>
        </w:rPr>
        <w:t xml:space="preserve"> minutos</w:t>
      </w:r>
      <w:r>
        <w:rPr>
          <w:rStyle w:val="Parrafo2Car"/>
          <w:rFonts w:eastAsia="Calibri" w:cs="Arial"/>
        </w:rPr>
        <w:t xml:space="preserve"> </w:t>
      </w:r>
      <w:r w:rsidR="00DE6F18">
        <w:rPr>
          <w:rStyle w:val="Parrafo2Car"/>
          <w:rFonts w:eastAsia="Calibri" w:cs="Arial"/>
        </w:rPr>
        <w:t>para la avería None</w:t>
      </w:r>
      <w:r w:rsidR="006B7822" w:rsidRPr="000F13E4">
        <w:rPr>
          <w:rStyle w:val="Parrafo2Car"/>
          <w:rFonts w:eastAsia="Calibri" w:cs="Arial"/>
        </w:rPr>
        <w:t>,</w:t>
      </w:r>
      <w:r w:rsidR="00BE5D5F" w:rsidRPr="000F13E4">
        <w:rPr>
          <w:rStyle w:val="Parrafo2Car"/>
          <w:rFonts w:eastAsia="Calibri" w:cs="Arial"/>
        </w:rPr>
        <w:t xml:space="preserve"> ya que con un tiempo mayor a 5 minutos es posible identificar la causa que ocasionó la parada en la línea de producción</w:t>
      </w:r>
      <w:r w:rsidR="00BE5D5F" w:rsidRPr="00396316">
        <w:t>.</w:t>
      </w:r>
    </w:p>
    <w:p w:rsidR="00D7244E" w:rsidRPr="00396316" w:rsidRDefault="00D7244E" w:rsidP="00425651">
      <w:pPr>
        <w:pStyle w:val="Ttulo1"/>
        <w:rPr>
          <w:color w:val="auto"/>
        </w:rPr>
        <w:sectPr w:rsidR="00D7244E" w:rsidRPr="00396316" w:rsidSect="00A16D4A">
          <w:footerReference w:type="default" r:id="rId104"/>
          <w:pgSz w:w="11907" w:h="16840" w:code="9"/>
          <w:pgMar w:top="1418" w:right="1418" w:bottom="1418" w:left="1985" w:header="851" w:footer="851" w:gutter="0"/>
          <w:cols w:space="708"/>
          <w:docGrid w:linePitch="360"/>
        </w:sectPr>
      </w:pPr>
    </w:p>
    <w:p w:rsidR="00BE5D5F" w:rsidRPr="00396316" w:rsidRDefault="00BE5D5F" w:rsidP="00425651">
      <w:pPr>
        <w:pStyle w:val="Ttulo1"/>
        <w:rPr>
          <w:color w:val="auto"/>
        </w:rPr>
      </w:pPr>
      <w:bookmarkStart w:id="155" w:name="_Ref329596545"/>
      <w:bookmarkStart w:id="156" w:name="_Toc334723195"/>
      <w:r w:rsidRPr="00396316">
        <w:rPr>
          <w:color w:val="auto"/>
        </w:rPr>
        <w:lastRenderedPageBreak/>
        <w:t>ANEXOS</w:t>
      </w:r>
      <w:bookmarkEnd w:id="155"/>
      <w:bookmarkEnd w:id="156"/>
    </w:p>
    <w:p w:rsidR="00BE5D5F" w:rsidRPr="00396316" w:rsidRDefault="00BE5D5F" w:rsidP="00886CB1">
      <w:pPr>
        <w:pStyle w:val="Parrafo2"/>
      </w:pPr>
    </w:p>
    <w:p w:rsidR="00450595" w:rsidRPr="00396316" w:rsidRDefault="00450595">
      <w:pPr>
        <w:spacing w:before="0" w:after="0"/>
        <w:jc w:val="left"/>
      </w:pPr>
      <w:r w:rsidRPr="00396316">
        <w:br w:type="page"/>
      </w:r>
    </w:p>
    <w:tbl>
      <w:tblPr>
        <w:tblW w:w="0" w:type="auto"/>
        <w:tblInd w:w="40" w:type="dxa"/>
        <w:tblLayout w:type="fixed"/>
        <w:tblCellMar>
          <w:left w:w="70" w:type="dxa"/>
          <w:right w:w="70" w:type="dxa"/>
        </w:tblCellMar>
        <w:tblLook w:val="0000"/>
      </w:tblPr>
      <w:tblGrid>
        <w:gridCol w:w="1675"/>
        <w:gridCol w:w="2744"/>
        <w:gridCol w:w="1947"/>
        <w:gridCol w:w="1486"/>
      </w:tblGrid>
      <w:tr w:rsidR="00450595" w:rsidRPr="00396316" w:rsidTr="00F22D5F">
        <w:trPr>
          <w:trHeight w:val="254"/>
        </w:trPr>
        <w:tc>
          <w:tcPr>
            <w:tcW w:w="1675" w:type="dxa"/>
            <w:tcBorders>
              <w:top w:val="nil"/>
              <w:left w:val="nil"/>
              <w:bottom w:val="nil"/>
              <w:right w:val="nil"/>
            </w:tcBorders>
            <w:shd w:val="solid" w:color="333399" w:fill="auto"/>
          </w:tcPr>
          <w:p w:rsidR="00450595" w:rsidRPr="00396316" w:rsidRDefault="00450595" w:rsidP="00450595">
            <w:pPr>
              <w:autoSpaceDE w:val="0"/>
              <w:autoSpaceDN w:val="0"/>
              <w:adjustRightInd w:val="0"/>
              <w:spacing w:before="0" w:after="0"/>
              <w:jc w:val="center"/>
              <w:rPr>
                <w:rFonts w:eastAsia="Calibri" w:cs="Arial"/>
                <w:b/>
                <w:bCs/>
                <w:sz w:val="16"/>
                <w:szCs w:val="16"/>
                <w:lang w:eastAsia="es-ES"/>
              </w:rPr>
            </w:pPr>
            <w:r w:rsidRPr="00396316">
              <w:rPr>
                <w:rFonts w:eastAsia="Calibri" w:cs="Arial"/>
                <w:b/>
                <w:bCs/>
                <w:sz w:val="16"/>
                <w:szCs w:val="16"/>
                <w:lang w:eastAsia="es-ES"/>
              </w:rPr>
              <w:lastRenderedPageBreak/>
              <w:t>Start Time</w:t>
            </w:r>
          </w:p>
        </w:tc>
        <w:tc>
          <w:tcPr>
            <w:tcW w:w="2744" w:type="dxa"/>
            <w:tcBorders>
              <w:top w:val="nil"/>
              <w:left w:val="nil"/>
              <w:bottom w:val="nil"/>
              <w:right w:val="nil"/>
            </w:tcBorders>
            <w:shd w:val="solid" w:color="333399" w:fill="auto"/>
          </w:tcPr>
          <w:p w:rsidR="00450595" w:rsidRPr="00396316" w:rsidRDefault="00450595" w:rsidP="00450595">
            <w:pPr>
              <w:autoSpaceDE w:val="0"/>
              <w:autoSpaceDN w:val="0"/>
              <w:adjustRightInd w:val="0"/>
              <w:spacing w:before="0" w:after="0"/>
              <w:jc w:val="center"/>
              <w:rPr>
                <w:rFonts w:eastAsia="Calibri" w:cs="Arial"/>
                <w:b/>
                <w:bCs/>
                <w:sz w:val="16"/>
                <w:szCs w:val="16"/>
                <w:lang w:eastAsia="es-ES"/>
              </w:rPr>
            </w:pPr>
            <w:r w:rsidRPr="00396316">
              <w:rPr>
                <w:rFonts w:eastAsia="Calibri" w:cs="Arial"/>
                <w:b/>
                <w:bCs/>
                <w:sz w:val="16"/>
                <w:szCs w:val="16"/>
                <w:lang w:eastAsia="es-ES"/>
              </w:rPr>
              <w:t>Timeline Event State</w:t>
            </w:r>
          </w:p>
        </w:tc>
        <w:tc>
          <w:tcPr>
            <w:tcW w:w="1947" w:type="dxa"/>
            <w:tcBorders>
              <w:top w:val="nil"/>
              <w:left w:val="nil"/>
              <w:bottom w:val="nil"/>
              <w:right w:val="nil"/>
            </w:tcBorders>
            <w:shd w:val="solid" w:color="333399" w:fill="auto"/>
          </w:tcPr>
          <w:p w:rsidR="00450595" w:rsidRPr="00396316" w:rsidRDefault="00450595" w:rsidP="00450595">
            <w:pPr>
              <w:autoSpaceDE w:val="0"/>
              <w:autoSpaceDN w:val="0"/>
              <w:adjustRightInd w:val="0"/>
              <w:spacing w:before="0" w:after="0"/>
              <w:jc w:val="center"/>
              <w:rPr>
                <w:rFonts w:eastAsia="Calibri" w:cs="Arial"/>
                <w:b/>
                <w:bCs/>
                <w:sz w:val="16"/>
                <w:szCs w:val="16"/>
                <w:lang w:eastAsia="es-ES"/>
              </w:rPr>
            </w:pPr>
            <w:r w:rsidRPr="00396316">
              <w:rPr>
                <w:rFonts w:eastAsia="Calibri" w:cs="Arial"/>
                <w:b/>
                <w:bCs/>
                <w:sz w:val="16"/>
                <w:szCs w:val="16"/>
                <w:lang w:eastAsia="es-ES"/>
              </w:rPr>
              <w:t>Reason</w:t>
            </w:r>
          </w:p>
        </w:tc>
        <w:tc>
          <w:tcPr>
            <w:tcW w:w="1486" w:type="dxa"/>
            <w:tcBorders>
              <w:top w:val="nil"/>
              <w:left w:val="nil"/>
              <w:bottom w:val="nil"/>
              <w:right w:val="nil"/>
            </w:tcBorders>
            <w:shd w:val="solid" w:color="333399" w:fill="auto"/>
          </w:tcPr>
          <w:p w:rsidR="00450595" w:rsidRPr="00396316" w:rsidRDefault="00450595" w:rsidP="00450595">
            <w:pPr>
              <w:autoSpaceDE w:val="0"/>
              <w:autoSpaceDN w:val="0"/>
              <w:adjustRightInd w:val="0"/>
              <w:spacing w:before="0" w:after="0"/>
              <w:jc w:val="center"/>
              <w:rPr>
                <w:rFonts w:eastAsia="Calibri" w:cs="Arial"/>
                <w:b/>
                <w:bCs/>
                <w:sz w:val="16"/>
                <w:szCs w:val="16"/>
                <w:lang w:eastAsia="es-ES"/>
              </w:rPr>
            </w:pPr>
            <w:r w:rsidRPr="00396316">
              <w:rPr>
                <w:rFonts w:eastAsia="Calibri" w:cs="Arial"/>
                <w:b/>
                <w:bCs/>
                <w:sz w:val="16"/>
                <w:szCs w:val="16"/>
                <w:lang w:eastAsia="es-ES"/>
              </w:rPr>
              <w:t>Duration</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0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0: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23: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2012 16: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6: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8: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5: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9: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19: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9: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0: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2012 0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2: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2: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2: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4</w:t>
            </w:r>
          </w:p>
        </w:tc>
      </w:tr>
      <w:tr w:rsidR="00450595" w:rsidRPr="00396316" w:rsidTr="00F22D5F">
        <w:trPr>
          <w:trHeight w:val="254"/>
        </w:trPr>
        <w:tc>
          <w:tcPr>
            <w:tcW w:w="1675"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4: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4: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4: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4: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2012 04: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4: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4: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4: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5: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5: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5: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4:55: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4: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2012 1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4: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2012 15: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6: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7: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7: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8: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8: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8: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8: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omb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7: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2012 1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9: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9: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19: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4: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0: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2: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2: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2: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2: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4/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4: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4/2012 0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2: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7: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7: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8: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8: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euniones y Capacitacione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9: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9: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tascos/Atoramien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9: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4/2012 0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tascos/Atoramien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4/2012 1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tascos/Atoramien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3: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tascos/Atoramien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4: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Pruebas de Equip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4: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5: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5: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5: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6: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6: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8: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1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Pruebas de Equip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4:5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4/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2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9: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2: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2: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3: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5/2012 03: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3: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4:04: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0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5/2012 1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2: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Pruebas de Equip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52: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6: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6: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6: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6: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6: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5/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es calibración</w:t>
            </w:r>
            <w:r w:rsidR="00450595" w:rsidRPr="00396316">
              <w:rPr>
                <w:rFonts w:eastAsia="Calibri" w:cs="Arial"/>
                <w:sz w:val="16"/>
                <w:szCs w:val="16"/>
                <w:lang w:eastAsia="es-ES"/>
              </w:rPr>
              <w:t xml:space="preserve">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es calibración</w:t>
            </w:r>
            <w:r w:rsidR="00450595" w:rsidRPr="00396316">
              <w:rPr>
                <w:rFonts w:eastAsia="Calibri" w:cs="Arial"/>
                <w:sz w:val="16"/>
                <w:szCs w:val="16"/>
                <w:lang w:eastAsia="es-ES"/>
              </w:rPr>
              <w:t xml:space="preserve">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7: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5/2012 1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012 2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0: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6/2012 0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2: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2: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2: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2: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2: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2: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2: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2: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2: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6/2012 0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5: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25: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09: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6/2012 1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Pruebas de Equip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7: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6/2012 15: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6/2012 1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7: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8: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6/2012 2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6/2012 2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7/2012 0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7/2012 02: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4: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Agu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7/2012 0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51:02: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0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22: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9/2012 1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2: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4: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4: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4: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4: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4: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4: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6: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9/2012 17: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7: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7: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7: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8: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8: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8: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8: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8: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8: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9/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Pruebas de Equip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0: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7: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2: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2: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5: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4: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7: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0/2012 0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5: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5: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5: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7: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0/2012 0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8: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9: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6: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0/2012 1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9: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0/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4: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27: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18: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2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2: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2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1/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2: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2: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2: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4: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4: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1/2012 0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6: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6: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6: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1/2012 0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8: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8: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8: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8: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5: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3: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0: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1: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1: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2: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2: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1/2012 1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1/2012 15: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56: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19: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7: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2: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2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2/2012 0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5: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6: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6: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2/2012 0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euniones y Capacitacione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8: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8: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8: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8: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2/2012 1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012 05: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1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3:36: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0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39"/>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6/2012 2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1: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3: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7/2012 02: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2: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2: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7/2012 05: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2</w:t>
            </w:r>
          </w:p>
        </w:tc>
      </w:tr>
      <w:tr w:rsidR="00450595" w:rsidRPr="00396316" w:rsidTr="00F22D5F">
        <w:trPr>
          <w:trHeight w:val="254"/>
        </w:trPr>
        <w:tc>
          <w:tcPr>
            <w:tcW w:w="1675"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E.</w:t>
            </w:r>
          </w:p>
        </w:tc>
        <w:tc>
          <w:tcPr>
            <w:tcW w:w="1486"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3: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euniones y Capacitacione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9: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9: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9: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9: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0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7/2012 0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Pruebas de Equip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2: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Pruebas de Equip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09: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5: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5: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7: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7: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7: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7: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7: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7: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8: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7/2012 1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9: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9: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9: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2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2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22: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2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2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2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2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2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2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4: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0: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0: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0: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2: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2: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8/2012 0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4: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4: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5: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5: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6: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6: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7: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8: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8: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06: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8/2012 14: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4: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4: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4: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5: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6: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6: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6: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6: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7: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8/2012 1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8: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tascos/Atoramien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9: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3: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1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0:05</w:t>
            </w:r>
          </w:p>
        </w:tc>
        <w:tc>
          <w:tcPr>
            <w:tcW w:w="2744"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shd w:val="solid" w:color="FF66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9/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shd w:val="solid" w:color="FF66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shd w:val="solid" w:color="FF66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shd w:val="solid" w:color="FF66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1: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02: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4: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shd w:val="solid" w:color="FF66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4: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shd w:val="solid" w:color="FF66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4: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4: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9/2012 06: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6: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es calibración</w:t>
            </w:r>
            <w:r w:rsidR="00450595" w:rsidRPr="00396316">
              <w:rPr>
                <w:rFonts w:eastAsia="Calibri" w:cs="Arial"/>
                <w:sz w:val="16"/>
                <w:szCs w:val="16"/>
                <w:lang w:eastAsia="es-ES"/>
              </w:rPr>
              <w:t xml:space="preserve"> Pluralmac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9/2012 0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7/2012 1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9/2012 1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9/2012 1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9/2012 15: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6: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9/2012 1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8: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es calibración</w:t>
            </w:r>
            <w:r w:rsidR="00450595" w:rsidRPr="00396316">
              <w:rPr>
                <w:rFonts w:eastAsia="Calibri" w:cs="Arial"/>
                <w:sz w:val="16"/>
                <w:szCs w:val="16"/>
                <w:lang w:eastAsia="es-ES"/>
              </w:rPr>
              <w:t xml:space="preserve">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9/2012 2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2: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9/2012 23: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0/2012 0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4: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4: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4: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5: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0/2012 0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5: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6: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6: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6: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7: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7: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7: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7: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8: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0/2012 09: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6: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2: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3: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Pruebas de Equip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4: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4: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0/2012 1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5: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5: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5: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5: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5: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5: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9: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0/2012 2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omb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2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1/2012 0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1: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1: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1: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2: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2: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2: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2: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1/2012 04: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1/2012 0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09</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7:15</w:t>
            </w:r>
          </w:p>
        </w:tc>
        <w:tc>
          <w:tcPr>
            <w:tcW w:w="2744"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5: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9: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9: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09: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5: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2012 1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43:2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07: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28: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2: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2:14</w:t>
            </w:r>
          </w:p>
        </w:tc>
        <w:tc>
          <w:tcPr>
            <w:tcW w:w="2744"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3/2012 1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3/2012 14: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3/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5: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3/2012 17: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5: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3/2012 2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4: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4/2012 0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7: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4/2012 0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5: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5: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6: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6: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4/2012 09: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4/2012 1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46: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7: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5: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4/2012 1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7: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4/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1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4/2012 2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2: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2: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2: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2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5/2012 0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2: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2: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2: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5/2012 05: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7: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7: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Pruebas de Equip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10</w:t>
            </w:r>
          </w:p>
        </w:tc>
        <w:tc>
          <w:tcPr>
            <w:tcW w:w="2744"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5/2012 1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Pruebas de Equip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8: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5/2012 1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5/2012 19: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0: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5/2012 2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0: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2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6/2012 0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2: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5: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5: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5: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5: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6/2012 0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6: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6: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6: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6: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6: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euniones y Capacitacione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8: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9: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9: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9: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0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6/2012 1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2012 0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4: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4: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6/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5: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6: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6: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6: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6: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7: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7: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7: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8: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1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6: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Limpieza de </w:t>
            </w:r>
            <w:r w:rsidR="00B9755D" w:rsidRPr="00396316">
              <w:rPr>
                <w:rFonts w:eastAsia="Calibri" w:cs="Arial"/>
                <w:sz w:val="16"/>
                <w:szCs w:val="16"/>
                <w:lang w:eastAsia="es-ES"/>
              </w:rPr>
              <w:t>Ár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0: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0: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omb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6/2012 2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1: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2: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2012 2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0: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0: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7/2012 0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omb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omb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5: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5: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5: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6: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7: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27/2012 0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7: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8: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7/2012 0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70:09: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0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58: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52: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2: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omb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8: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0/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5: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6: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0/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8: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0/2012 1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0/2012 2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31</w:t>
            </w:r>
          </w:p>
        </w:tc>
        <w:tc>
          <w:tcPr>
            <w:tcW w:w="2744"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1/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21: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1/2012 0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4: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47: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8: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8: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1/2012 1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6: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6: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6: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5: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7: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7: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7: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3: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9: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2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2012 0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1: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4: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4: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4: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2012 05: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5: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6: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2012 0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7: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7: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9: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0: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0: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0: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0: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09: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6: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6: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7: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7: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7: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2012 18: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2012 18: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9: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9: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19: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4: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2012 20: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22: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1: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2012 0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2012 0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2012 0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Agu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5: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5: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5: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5: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5: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2012 06: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2012 0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9: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9: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8: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4: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5: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5: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5: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6: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6: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6: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2012 16: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7: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7: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8: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9: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9: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9: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9: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9: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0: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0: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2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3/2012 0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0: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2: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2: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2: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2: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2: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4: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3/2012 04: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4: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5: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3: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3/2012 0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7: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8: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8: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3/2012 0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8: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8: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8: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8: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9: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9: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9: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9: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0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3/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2: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5</w:t>
            </w:r>
          </w:p>
        </w:tc>
      </w:tr>
      <w:tr w:rsidR="00450595" w:rsidRPr="00396316" w:rsidTr="00F22D5F">
        <w:trPr>
          <w:trHeight w:val="254"/>
        </w:trPr>
        <w:tc>
          <w:tcPr>
            <w:tcW w:w="1675" w:type="dxa"/>
            <w:tcBorders>
              <w:top w:val="nil"/>
              <w:left w:val="nil"/>
              <w:bottom w:val="nil"/>
              <w:right w:val="nil"/>
            </w:tcBorders>
            <w:shd w:val="solid" w:color="00CCFF"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2:22</w:t>
            </w:r>
          </w:p>
        </w:tc>
        <w:tc>
          <w:tcPr>
            <w:tcW w:w="2744" w:type="dxa"/>
            <w:tcBorders>
              <w:top w:val="nil"/>
              <w:left w:val="nil"/>
              <w:bottom w:val="nil"/>
              <w:right w:val="nil"/>
            </w:tcBorders>
            <w:shd w:val="solid" w:color="00CCFF"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shd w:val="solid" w:color="00CCFF" w:fill="auto"/>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shd w:val="solid" w:color="00CCFF"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4: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2012 1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4/2012 1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03</w:t>
            </w:r>
          </w:p>
        </w:tc>
      </w:tr>
      <w:tr w:rsidR="00450595" w:rsidRPr="00396316" w:rsidTr="00F22D5F">
        <w:trPr>
          <w:trHeight w:val="254"/>
        </w:trPr>
        <w:tc>
          <w:tcPr>
            <w:tcW w:w="1675" w:type="dxa"/>
            <w:tcBorders>
              <w:top w:val="nil"/>
              <w:left w:val="nil"/>
              <w:bottom w:val="nil"/>
              <w:right w:val="nil"/>
            </w:tcBorders>
            <w:shd w:val="solid" w:color="FF66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4/2012 1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41:39: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0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59: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25: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6/2012 1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4: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5: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6: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6: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7: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7: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7: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8: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8: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6/2012 18: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6/2012 2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euniones y Capacitacione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2: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2: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2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Material Empaq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57: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2: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6: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6: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6: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7/2012 06: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6: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7: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7: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7: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9: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8: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8: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9: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9: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9: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9: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9: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9: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09: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9</w:t>
            </w:r>
          </w:p>
        </w:tc>
      </w:tr>
      <w:tr w:rsidR="00450595" w:rsidRPr="00396316" w:rsidTr="00F22D5F">
        <w:trPr>
          <w:trHeight w:val="254"/>
        </w:trPr>
        <w:tc>
          <w:tcPr>
            <w:tcW w:w="1675"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E.</w:t>
            </w:r>
          </w:p>
        </w:tc>
        <w:tc>
          <w:tcPr>
            <w:tcW w:w="1486"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17</w:t>
            </w:r>
          </w:p>
        </w:tc>
      </w:tr>
      <w:tr w:rsidR="00450595" w:rsidRPr="00396316" w:rsidTr="00F22D5F">
        <w:trPr>
          <w:trHeight w:val="254"/>
        </w:trPr>
        <w:tc>
          <w:tcPr>
            <w:tcW w:w="1675"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7/2012 1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E.</w:t>
            </w:r>
          </w:p>
        </w:tc>
        <w:tc>
          <w:tcPr>
            <w:tcW w:w="1486"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56: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2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6: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6: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7/2012 1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0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7/2012 1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euniones y Capacitacione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2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8/2012 0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1: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1: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0: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2: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1/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8/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8/2012 0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5: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6: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23: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8/2012 1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2: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5: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8/2012 1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6: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8/2012 1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8/2012 1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shd w:val="solid" w:color="00CCFF"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8: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shd w:val="solid" w:color="00CCFF"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4:3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2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2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2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9/2012 02: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9/2012 05: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5: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7: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7: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7: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8: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8: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0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9/2012 1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1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04</w:t>
            </w:r>
          </w:p>
        </w:tc>
      </w:tr>
      <w:tr w:rsidR="00450595" w:rsidRPr="00396316" w:rsidTr="00F22D5F">
        <w:trPr>
          <w:trHeight w:val="254"/>
        </w:trPr>
        <w:tc>
          <w:tcPr>
            <w:tcW w:w="1675"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3: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8:44: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2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35: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5:1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5: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5: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6: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6:47</w:t>
            </w:r>
          </w:p>
        </w:tc>
        <w:tc>
          <w:tcPr>
            <w:tcW w:w="2744"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12</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9:10</w:t>
            </w:r>
          </w:p>
        </w:tc>
        <w:tc>
          <w:tcPr>
            <w:tcW w:w="2744"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9: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0/2012 2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15: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0/2012 2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0: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0: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0: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3/2012 0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6: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Sens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4: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4: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1/2012 05: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5: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1/2012 05: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49:24: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0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54: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5: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25: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5: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6: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6: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6: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6: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6: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8: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8/2012 0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3/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0: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4/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25: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4:47: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Maquina Ozon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4/2012 1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5: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5: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5: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5: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4/2012 1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5: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5: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5: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6: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7: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7: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8: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8: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8: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8: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8: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8: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8: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4/2012 19: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1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4: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0: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2: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4/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4/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25: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5: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es calibración</w:t>
            </w:r>
            <w:r w:rsidR="00450595" w:rsidRPr="00396316">
              <w:rPr>
                <w:rFonts w:eastAsia="Calibri" w:cs="Arial"/>
                <w:sz w:val="16"/>
                <w:szCs w:val="16"/>
                <w:lang w:eastAsia="es-ES"/>
              </w:rPr>
              <w:t xml:space="preserve">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5: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5: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5/2012 05: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6: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3: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euniones y Capacitacione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9: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9: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9: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1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5: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5/2012 1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6: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7: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8: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8: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5/2012 1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8: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8: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8: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8: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8: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5/2012 2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9/2012 1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2012 0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6/2012 0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2: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2: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2: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6/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4: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6/2012 0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7: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7: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5/2012 04: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9: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9: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0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1: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4: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6/2012 1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5: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5: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30/2012 2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6/2012 1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7: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Prueba de Produc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8: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2: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6/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2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shd w:val="solid" w:color="FF66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5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4: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6: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6: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6: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7/2012 1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7: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omb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la </w:t>
            </w:r>
            <w:r w:rsidR="00B9755D" w:rsidRPr="00396316">
              <w:rPr>
                <w:rFonts w:eastAsia="Calibri" w:cs="Arial"/>
                <w:sz w:val="16"/>
                <w:szCs w:val="16"/>
                <w:lang w:eastAsia="es-ES"/>
              </w:rPr>
              <w:t>Imagen</w:t>
            </w:r>
            <w:r w:rsidRPr="00396316">
              <w:rPr>
                <w:rFonts w:eastAsia="Calibri" w:cs="Arial"/>
                <w:sz w:val="16"/>
                <w:szCs w:val="16"/>
                <w:lang w:eastAsia="es-ES"/>
              </w:rPr>
              <w:t xml:space="preserve"> Barras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8: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9: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9: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19: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7/2012 2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7/2012 2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0: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1</w:t>
            </w:r>
          </w:p>
        </w:tc>
      </w:tr>
      <w:tr w:rsidR="00450595" w:rsidRPr="00396316" w:rsidTr="00F22D5F">
        <w:trPr>
          <w:trHeight w:val="254"/>
        </w:trPr>
        <w:tc>
          <w:tcPr>
            <w:tcW w:w="1675"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5/2012 0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6: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3/2012 1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8/2012 04: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4: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012 19: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8/2012 0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6: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8: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8: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8: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euniones y Capacitacione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8/2012 0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8: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8: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9: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9: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9: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8/2012 1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3: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3:14</w:t>
            </w:r>
          </w:p>
        </w:tc>
        <w:tc>
          <w:tcPr>
            <w:tcW w:w="2744"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8: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0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7: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7: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7: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7: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7: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8/2012 1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19: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2: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2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19/2012 0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Codificador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Aire Comprimid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6: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Aire Comprimid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9/2012 02: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53:35: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0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1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0: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2: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2: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1/2012 12: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4: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3: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5: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6: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6: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1/2012 1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9: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Retiro </w:t>
            </w:r>
            <w:r w:rsidR="00B9755D" w:rsidRPr="00396316">
              <w:rPr>
                <w:rFonts w:eastAsia="Calibri" w:cs="Arial"/>
                <w:sz w:val="16"/>
                <w:szCs w:val="16"/>
                <w:lang w:eastAsia="es-ES"/>
              </w:rPr>
              <w:t>Pallet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9: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1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1/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2: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1/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1/2012 2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7: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4: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2: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2: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4: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5: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2/2012 05: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5: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5: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5: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6: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7: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7: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7: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7: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7: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7: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7: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7: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7: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8: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8: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8: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8: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8: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8: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0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5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1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59: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16:09</w:t>
            </w:r>
          </w:p>
        </w:tc>
        <w:tc>
          <w:tcPr>
            <w:tcW w:w="2744"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shd w:val="solid" w:color="FF00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16: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16: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3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2/2012 1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8:5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3/2012 0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Transportado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tascos/Atoramien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tascos/Atoramien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3/2012 04: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5: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5: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5: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5: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6: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7: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3/2012 0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7: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7: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7: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8: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8: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8: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8: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8: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4: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9: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9: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9: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9: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0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0: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0: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0: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012 18: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3/2012 1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6:58: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8: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euniones y Capacitacione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3/2012 19: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02</w:t>
            </w:r>
          </w:p>
        </w:tc>
        <w:tc>
          <w:tcPr>
            <w:tcW w:w="2744"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2: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3/2012 2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0: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0: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4/2012 0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1: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2: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2: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2: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2: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4: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6/2012 1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6: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6: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6: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4/2012 06: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6: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6: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8: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4/2012 0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03: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1: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2: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2: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2: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2: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57: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5: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9: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6: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6: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4/2012 1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8: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4/2012 19: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19: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euniones y Capacitacione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4/2012 2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luralmak</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2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5/2012 0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5/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4: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4: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5: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5: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5: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5: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5/2012 0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5: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6: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5/2012 08: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8: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and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09: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5/2012 10: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5/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9: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2: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5/2012 1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2012 0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5: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5/2012 1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6: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7: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7: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7: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7: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7: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9/2012 0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7: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8: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9: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5/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9: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9: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9: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9: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9: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9: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9: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2/2012 0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5: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de Bomb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5/2012 2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1: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5/2012 23: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23: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6/2012 00: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2: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6/2012 03: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M. E. Defectuo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6/2012 0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7:27: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07: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01: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43: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3: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3: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Maquina Ozon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Maquina Ozon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7/2012 1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5: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7/2012 16: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6: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7: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Maquina Ozon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7: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7: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8: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8: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8: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8: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8: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8: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8: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19: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0: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0: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0: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7/2012 2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7/2012 2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8/2012 0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8/2012 0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8/2012 02: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2: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0/2012 05: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6: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3: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8: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4: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8/2012 23: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8: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8/2012 0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5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0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Limpieza Cip</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22: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0: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6: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0: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8/2012 1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es calibración</w:t>
            </w:r>
            <w:r w:rsidR="00450595" w:rsidRPr="00396316">
              <w:rPr>
                <w:rFonts w:eastAsia="Calibri" w:cs="Arial"/>
                <w:sz w:val="16"/>
                <w:szCs w:val="16"/>
                <w:lang w:eastAsia="es-ES"/>
              </w:rPr>
              <w:t xml:space="preserve">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24</w:t>
            </w:r>
          </w:p>
        </w:tc>
      </w:tr>
      <w:tr w:rsidR="00450595" w:rsidRPr="00396316" w:rsidTr="00F22D5F">
        <w:trPr>
          <w:trHeight w:val="254"/>
        </w:trPr>
        <w:tc>
          <w:tcPr>
            <w:tcW w:w="1675"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2: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3: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3: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4: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4: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4: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5/2012 19: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0: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5: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6: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6: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6: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6: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6: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6: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6: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6: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0:38</w:t>
            </w:r>
          </w:p>
        </w:tc>
      </w:tr>
      <w:tr w:rsidR="00450595" w:rsidRPr="00396316" w:rsidTr="00F22D5F">
        <w:trPr>
          <w:trHeight w:val="254"/>
        </w:trPr>
        <w:tc>
          <w:tcPr>
            <w:tcW w:w="1675"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shd w:val="solid" w:color="FFFF0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7: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1/12/2012 10: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1:47</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6/2012 16: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2: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9/2012 17: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3: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4/2012 0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8: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0/2012 06: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8: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8: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8: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ta Personal</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w:t>
            </w:r>
            <w:r w:rsidR="00B9755D" w:rsidRPr="00396316">
              <w:rPr>
                <w:rFonts w:eastAsia="Calibri" w:cs="Arial"/>
                <w:sz w:val="16"/>
                <w:szCs w:val="16"/>
                <w:lang w:eastAsia="es-ES"/>
              </w:rPr>
              <w:t>Pallet</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19: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3: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0: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0: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3: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0: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8/2012 2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1: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18/2012 03:4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9: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2: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2: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2: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2: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2: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2: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2:5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2: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1: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6: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8/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tascos/Atoramien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0: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2: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0: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4/2012 02: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3: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0: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8: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9/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1: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ByH</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3: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9/2012 0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2</w:t>
            </w:r>
          </w:p>
        </w:tc>
      </w:tr>
      <w:tr w:rsidR="00450595" w:rsidRPr="00396316" w:rsidTr="00F22D5F">
        <w:trPr>
          <w:trHeight w:val="254"/>
        </w:trPr>
        <w:tc>
          <w:tcPr>
            <w:tcW w:w="1675"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4:20</w:t>
            </w:r>
          </w:p>
        </w:tc>
        <w:tc>
          <w:tcPr>
            <w:tcW w:w="2744"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Formato</w:t>
            </w:r>
          </w:p>
        </w:tc>
        <w:tc>
          <w:tcPr>
            <w:tcW w:w="1486" w:type="dxa"/>
            <w:tcBorders>
              <w:top w:val="nil"/>
              <w:left w:val="nil"/>
              <w:bottom w:val="nil"/>
              <w:right w:val="nil"/>
            </w:tcBorders>
            <w:shd w:val="solid" w:color="800080"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3:39: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7: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Falta Producto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15: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1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1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es calibración</w:t>
            </w:r>
            <w:r w:rsidR="00450595" w:rsidRPr="00396316">
              <w:rPr>
                <w:rFonts w:eastAsia="Calibri" w:cs="Arial"/>
                <w:sz w:val="16"/>
                <w:szCs w:val="16"/>
                <w:lang w:eastAsia="es-ES"/>
              </w:rPr>
              <w:t xml:space="preserve">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09: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es calibración</w:t>
            </w:r>
            <w:r w:rsidR="00450595" w:rsidRPr="00396316">
              <w:rPr>
                <w:rFonts w:eastAsia="Calibri" w:cs="Arial"/>
                <w:sz w:val="16"/>
                <w:szCs w:val="16"/>
                <w:lang w:eastAsia="es-ES"/>
              </w:rPr>
              <w:t xml:space="preserve">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0: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2: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0: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0: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9/2012 10: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0: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0: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0: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0: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0:5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0: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0: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1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3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5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3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1: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2: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0</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2:04</w:t>
            </w:r>
          </w:p>
        </w:tc>
        <w:tc>
          <w:tcPr>
            <w:tcW w:w="2744"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37: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2: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Edos</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2: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2:5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5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2:5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3: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9/2012 13: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3: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3: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3: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3: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3: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3: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3: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3: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2: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3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4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5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4: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0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2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8:1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5:5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4: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9/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justes en proce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1/24/2012 06: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etup</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Enjuagu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59:5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4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justes en proces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8</w:t>
            </w:r>
          </w:p>
        </w:tc>
      </w:tr>
      <w:tr w:rsidR="00450595" w:rsidRPr="00396316" w:rsidTr="00F22D5F">
        <w:trPr>
          <w:trHeight w:val="254"/>
        </w:trPr>
        <w:tc>
          <w:tcPr>
            <w:tcW w:w="1675"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6:51</w:t>
            </w:r>
          </w:p>
        </w:tc>
        <w:tc>
          <w:tcPr>
            <w:tcW w:w="2744"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 xml:space="preserve">Cierre de </w:t>
            </w:r>
            <w:r w:rsidR="00B9755D" w:rsidRPr="00396316">
              <w:rPr>
                <w:rFonts w:eastAsia="Calibri" w:cs="Arial"/>
                <w:sz w:val="16"/>
                <w:szCs w:val="16"/>
                <w:lang w:eastAsia="es-ES"/>
              </w:rPr>
              <w:t>Línea</w:t>
            </w:r>
          </w:p>
        </w:tc>
        <w:tc>
          <w:tcPr>
            <w:tcW w:w="1486" w:type="dxa"/>
            <w:tcBorders>
              <w:top w:val="nil"/>
              <w:left w:val="nil"/>
              <w:bottom w:val="nil"/>
              <w:right w:val="nil"/>
            </w:tcBorders>
            <w:shd w:val="solid" w:color="339966" w:fill="auto"/>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4:3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7:3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7: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es calibración</w:t>
            </w:r>
            <w:r w:rsidR="00450595" w:rsidRPr="00396316">
              <w:rPr>
                <w:rFonts w:eastAsia="Calibri" w:cs="Arial"/>
                <w:sz w:val="16"/>
                <w:szCs w:val="16"/>
                <w:lang w:eastAsia="es-ES"/>
              </w:rPr>
              <w:t xml:space="preserve">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7:4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7:5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es calibración</w:t>
            </w:r>
            <w:r w:rsidR="00450595" w:rsidRPr="00396316">
              <w:rPr>
                <w:rFonts w:eastAsia="Calibri" w:cs="Arial"/>
                <w:sz w:val="16"/>
                <w:szCs w:val="16"/>
                <w:lang w:eastAsia="es-ES"/>
              </w:rPr>
              <w:t xml:space="preserve">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0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1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1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1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2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2:5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3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3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4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4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1: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8: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0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0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Linker</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0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9:3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9/2012 19:1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7: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2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2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2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2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5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7: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19:5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6:0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0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5:4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8</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2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7: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39</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0:4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5: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1: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1:0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4: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1:3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2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1:3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1:34</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Falla Pac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40</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1:3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1:4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4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1: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9:5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2:0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Standby</w:t>
            </w:r>
          </w:p>
        </w:tc>
        <w:tc>
          <w:tcPr>
            <w:tcW w:w="1947" w:type="dxa"/>
            <w:tcBorders>
              <w:top w:val="nil"/>
              <w:left w:val="nil"/>
              <w:bottom w:val="nil"/>
              <w:right w:val="nil"/>
            </w:tcBorders>
          </w:tcPr>
          <w:p w:rsidR="00450595" w:rsidRPr="00396316" w:rsidRDefault="00B9755D"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Alimentación</w:t>
            </w:r>
            <w:r w:rsidR="00450595" w:rsidRPr="00396316">
              <w:rPr>
                <w:rFonts w:eastAsia="Calibri" w:cs="Arial"/>
                <w:sz w:val="16"/>
                <w:szCs w:val="16"/>
                <w:lang w:eastAsia="es-ES"/>
              </w:rPr>
              <w:t xml:space="preserve"> </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4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2:43</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2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2:4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0:01</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0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5:0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10</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1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1:0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Cambio de Rollo</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5</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lastRenderedPageBreak/>
              <w:t>2/29/2012 23:12</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13:17</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25</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26</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0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32</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27</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3:54</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29</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31</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26:16</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Dow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None</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0:13</w:t>
            </w:r>
          </w:p>
        </w:tc>
      </w:tr>
      <w:tr w:rsidR="00450595" w:rsidRPr="00396316" w:rsidTr="00F22D5F">
        <w:trPr>
          <w:trHeight w:val="254"/>
        </w:trPr>
        <w:tc>
          <w:tcPr>
            <w:tcW w:w="1675"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2/29/2012 23:58</w:t>
            </w:r>
          </w:p>
        </w:tc>
        <w:tc>
          <w:tcPr>
            <w:tcW w:w="2744"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w:t>
            </w:r>
          </w:p>
        </w:tc>
        <w:tc>
          <w:tcPr>
            <w:tcW w:w="1947" w:type="dxa"/>
            <w:tcBorders>
              <w:top w:val="nil"/>
              <w:left w:val="nil"/>
              <w:bottom w:val="nil"/>
              <w:right w:val="nil"/>
            </w:tcBorders>
          </w:tcPr>
          <w:p w:rsidR="00450595" w:rsidRPr="00396316" w:rsidRDefault="00450595" w:rsidP="00450595">
            <w:pPr>
              <w:autoSpaceDE w:val="0"/>
              <w:autoSpaceDN w:val="0"/>
              <w:adjustRightInd w:val="0"/>
              <w:spacing w:before="0" w:after="0"/>
              <w:jc w:val="left"/>
              <w:rPr>
                <w:rFonts w:eastAsia="Calibri" w:cs="Arial"/>
                <w:sz w:val="16"/>
                <w:szCs w:val="16"/>
                <w:lang w:eastAsia="es-ES"/>
              </w:rPr>
            </w:pPr>
            <w:r w:rsidRPr="00396316">
              <w:rPr>
                <w:rFonts w:eastAsia="Calibri" w:cs="Arial"/>
                <w:sz w:val="16"/>
                <w:szCs w:val="16"/>
                <w:lang w:eastAsia="es-ES"/>
              </w:rPr>
              <w:t>Running</w:t>
            </w:r>
          </w:p>
        </w:tc>
        <w:tc>
          <w:tcPr>
            <w:tcW w:w="1486" w:type="dxa"/>
            <w:tcBorders>
              <w:top w:val="nil"/>
              <w:left w:val="nil"/>
              <w:bottom w:val="nil"/>
              <w:right w:val="nil"/>
            </w:tcBorders>
          </w:tcPr>
          <w:p w:rsidR="00450595" w:rsidRPr="00396316" w:rsidRDefault="00450595" w:rsidP="00450595">
            <w:pPr>
              <w:autoSpaceDE w:val="0"/>
              <w:autoSpaceDN w:val="0"/>
              <w:adjustRightInd w:val="0"/>
              <w:spacing w:before="0" w:after="0"/>
              <w:jc w:val="right"/>
              <w:rPr>
                <w:rFonts w:eastAsia="Calibri" w:cs="Arial"/>
                <w:sz w:val="16"/>
                <w:szCs w:val="16"/>
                <w:lang w:eastAsia="es-ES"/>
              </w:rPr>
            </w:pPr>
            <w:r w:rsidRPr="00396316">
              <w:rPr>
                <w:rFonts w:eastAsia="Calibri" w:cs="Arial"/>
                <w:sz w:val="16"/>
                <w:szCs w:val="16"/>
                <w:lang w:eastAsia="es-ES"/>
              </w:rPr>
              <w:t>0:04:01</w:t>
            </w:r>
          </w:p>
        </w:tc>
      </w:tr>
    </w:tbl>
    <w:p w:rsidR="00450595" w:rsidRPr="00396316" w:rsidRDefault="00450595" w:rsidP="00450595">
      <w:pPr>
        <w:spacing w:before="0" w:after="0"/>
        <w:jc w:val="left"/>
        <w:sectPr w:rsidR="00450595" w:rsidRPr="00396316" w:rsidSect="00A16D4A">
          <w:footerReference w:type="default" r:id="rId105"/>
          <w:pgSz w:w="11907" w:h="16840" w:code="9"/>
          <w:pgMar w:top="1418" w:right="1418" w:bottom="1418" w:left="1985" w:header="851" w:footer="851" w:gutter="0"/>
          <w:cols w:space="708"/>
          <w:docGrid w:linePitch="360"/>
        </w:sectPr>
      </w:pPr>
    </w:p>
    <w:p w:rsidR="00A16D4A" w:rsidRPr="00396316" w:rsidRDefault="00A16D4A" w:rsidP="00425651">
      <w:pPr>
        <w:pStyle w:val="Ttulo1"/>
        <w:rPr>
          <w:color w:val="auto"/>
        </w:rPr>
      </w:pPr>
      <w:bookmarkStart w:id="157" w:name="_Ref329596470"/>
      <w:bookmarkStart w:id="158" w:name="_Toc334723196"/>
      <w:r w:rsidRPr="00396316">
        <w:rPr>
          <w:color w:val="auto"/>
        </w:rPr>
        <w:lastRenderedPageBreak/>
        <w:t>BIBLIOGRAFÍA</w:t>
      </w:r>
      <w:bookmarkEnd w:id="157"/>
      <w:bookmarkEnd w:id="158"/>
    </w:p>
    <w:p w:rsidR="007702D6" w:rsidRPr="00396316" w:rsidRDefault="007702D6" w:rsidP="00886CB1">
      <w:pPr>
        <w:pStyle w:val="Parrafo2"/>
      </w:pPr>
    </w:p>
    <w:p w:rsidR="00A16D4A" w:rsidRPr="00396316" w:rsidRDefault="00480ED8" w:rsidP="00886CB1">
      <w:pPr>
        <w:pStyle w:val="Parrafo2"/>
      </w:pPr>
      <w:r w:rsidRPr="00396316">
        <w:t xml:space="preserve">[1] </w:t>
      </w:r>
      <w:r w:rsidR="00330BE1" w:rsidRPr="00396316">
        <w:t>Torres Moncayo, Jesús. "Lean Production: Como llegar a ser Lean sin mucho esfuerzo" p. 166-170. Toluca, México: ITESM, (2009)</w:t>
      </w:r>
    </w:p>
    <w:p w:rsidR="00A16D4A" w:rsidRPr="00396316" w:rsidRDefault="00B9755D" w:rsidP="00886CB1">
      <w:pPr>
        <w:pStyle w:val="Parrafo2"/>
        <w:rPr>
          <w:lang w:val="en-US"/>
        </w:rPr>
      </w:pPr>
      <w:r w:rsidRPr="00396316">
        <w:rPr>
          <w:lang w:val="en-US"/>
        </w:rPr>
        <w:t>[2] Vorne Industries Inc., The fast guide to OEE &amp; Specialists in Visual Factory and Production Monitoring Systems, 2002.</w:t>
      </w:r>
    </w:p>
    <w:p w:rsidR="00A16D4A" w:rsidRPr="00396316" w:rsidRDefault="00480ED8" w:rsidP="00886CB1">
      <w:pPr>
        <w:pStyle w:val="Parrafo2"/>
      </w:pPr>
      <w:r w:rsidRPr="00396316">
        <w:t xml:space="preserve">[3] </w:t>
      </w:r>
      <w:r w:rsidR="00A16D4A" w:rsidRPr="00396316">
        <w:t>Collantes Bohórquez</w:t>
      </w:r>
      <w:r w:rsidR="00330BE1" w:rsidRPr="00396316">
        <w:t>, Jaime.</w:t>
      </w:r>
      <w:r w:rsidR="00A16D4A" w:rsidRPr="00396316">
        <w:t xml:space="preserve"> Efectividad Global del Equipo – OEE, 4to Foro Datastream de Mantenimiento e Industrias, 2005.</w:t>
      </w:r>
    </w:p>
    <w:p w:rsidR="00A16D4A" w:rsidRPr="00396316" w:rsidRDefault="00480ED8" w:rsidP="00886CB1">
      <w:pPr>
        <w:pStyle w:val="Parrafo2"/>
      </w:pPr>
      <w:r w:rsidRPr="00396316">
        <w:t xml:space="preserve">[4] </w:t>
      </w:r>
      <w:r w:rsidR="00330BE1" w:rsidRPr="00396316">
        <w:t>Cuatrecasas.</w:t>
      </w:r>
      <w:r w:rsidR="00A16D4A" w:rsidRPr="00396316">
        <w:t xml:space="preserve"> TPM “Total Productive Maintenance”, 2010.</w:t>
      </w:r>
    </w:p>
    <w:p w:rsidR="00A16D4A" w:rsidRPr="00396316" w:rsidRDefault="00480ED8" w:rsidP="00886CB1">
      <w:pPr>
        <w:pStyle w:val="Parrafo2"/>
      </w:pPr>
      <w:r w:rsidRPr="00396316">
        <w:t xml:space="preserve">[5] </w:t>
      </w:r>
      <w:r w:rsidR="00330BE1" w:rsidRPr="00396316">
        <w:t>Montalvo, Diana.</w:t>
      </w:r>
      <w:r w:rsidR="00A16D4A" w:rsidRPr="00396316">
        <w:t xml:space="preserve"> Tutorías seminario de graduación MGPC, 2012.</w:t>
      </w:r>
    </w:p>
    <w:p w:rsidR="0009560E" w:rsidRDefault="00480ED8" w:rsidP="00886CB1">
      <w:pPr>
        <w:pStyle w:val="Parrafo2"/>
      </w:pPr>
      <w:r w:rsidRPr="00396316">
        <w:t xml:space="preserve">[6] </w:t>
      </w:r>
      <w:r w:rsidR="00A16D4A" w:rsidRPr="00396316">
        <w:t>Vera</w:t>
      </w:r>
      <w:r w:rsidR="00330BE1" w:rsidRPr="00396316">
        <w:t>, Francisco.</w:t>
      </w:r>
      <w:r w:rsidR="00A16D4A" w:rsidRPr="00396316">
        <w:t xml:space="preserve"> Tutorías seminario de </w:t>
      </w:r>
      <w:r w:rsidR="00E219B9" w:rsidRPr="00396316">
        <w:t>graduación</w:t>
      </w:r>
    </w:p>
    <w:p w:rsidR="0009560E" w:rsidRDefault="0009560E" w:rsidP="00886CB1">
      <w:pPr>
        <w:pStyle w:val="Parrafo2"/>
      </w:pPr>
    </w:p>
    <w:p w:rsidR="00A16D4A" w:rsidRPr="00396316" w:rsidRDefault="00A16D4A" w:rsidP="00886CB1">
      <w:pPr>
        <w:pStyle w:val="Parrafo2"/>
      </w:pPr>
      <w:proofErr w:type="gramStart"/>
      <w:r w:rsidRPr="00396316">
        <w:t>n</w:t>
      </w:r>
      <w:proofErr w:type="gramEnd"/>
      <w:r w:rsidRPr="00396316">
        <w:t xml:space="preserve"> MGPC, 2012.</w:t>
      </w:r>
    </w:p>
    <w:sectPr w:rsidR="00A16D4A" w:rsidRPr="00396316" w:rsidSect="00A16D4A">
      <w:pgSz w:w="11907" w:h="16840" w:code="9"/>
      <w:pgMar w:top="1418" w:right="1418" w:bottom="1418" w:left="1985"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735" w:rsidRDefault="00136735" w:rsidP="00385ED8">
      <w:pPr>
        <w:spacing w:before="0" w:after="0"/>
      </w:pPr>
      <w:r>
        <w:separator/>
      </w:r>
    </w:p>
  </w:endnote>
  <w:endnote w:type="continuationSeparator" w:id="0">
    <w:p w:rsidR="00136735" w:rsidRDefault="00136735" w:rsidP="00385ED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B9" w:rsidRPr="001D397A" w:rsidRDefault="00E219B9" w:rsidP="001D397A">
    <w:pPr>
      <w:pStyle w:val="Piedepgina"/>
      <w:jc w:val="center"/>
      <w:rPr>
        <w:rFonts w:ascii="Arial" w:hAnsi="Arial" w:cs="Arial"/>
        <w:sz w:val="20"/>
        <w:szCs w:val="20"/>
      </w:rPr>
    </w:pPr>
    <w:r w:rsidRPr="001D397A">
      <w:rPr>
        <w:rFonts w:ascii="Arial" w:hAnsi="Arial" w:cs="Arial"/>
        <w:sz w:val="20"/>
        <w:szCs w:val="20"/>
      </w:rPr>
      <w:fldChar w:fldCharType="begin"/>
    </w:r>
    <w:r w:rsidRPr="001D397A">
      <w:rPr>
        <w:rFonts w:ascii="Arial" w:hAnsi="Arial" w:cs="Arial"/>
        <w:sz w:val="20"/>
        <w:szCs w:val="20"/>
      </w:rPr>
      <w:instrText xml:space="preserve"> PAGE   \* MERGEFORMAT </w:instrText>
    </w:r>
    <w:r w:rsidRPr="001D397A">
      <w:rPr>
        <w:rFonts w:ascii="Arial" w:hAnsi="Arial" w:cs="Arial"/>
        <w:sz w:val="20"/>
        <w:szCs w:val="20"/>
      </w:rPr>
      <w:fldChar w:fldCharType="separate"/>
    </w:r>
    <w:r>
      <w:rPr>
        <w:rFonts w:ascii="Arial" w:hAnsi="Arial" w:cs="Arial"/>
        <w:noProof/>
        <w:sz w:val="20"/>
        <w:szCs w:val="20"/>
      </w:rPr>
      <w:t>xiii</w:t>
    </w:r>
    <w:r w:rsidRPr="001D397A">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B9" w:rsidRPr="001D397A" w:rsidRDefault="00E219B9" w:rsidP="00011FE1">
    <w:pPr>
      <w:pStyle w:val="Piedepgina"/>
      <w:tabs>
        <w:tab w:val="clear" w:pos="4419"/>
        <w:tab w:val="clear" w:pos="8838"/>
        <w:tab w:val="center" w:pos="4252"/>
        <w:tab w:val="right" w:pos="8504"/>
      </w:tabs>
      <w:rPr>
        <w:rFonts w:ascii="Arial" w:hAnsi="Arial" w:cs="Arial"/>
        <w:b/>
        <w:sz w:val="20"/>
        <w:szCs w:val="20"/>
        <w:lang w:val="es-MX"/>
      </w:rPr>
    </w:pPr>
    <w:r w:rsidRPr="001D397A">
      <w:rPr>
        <w:rFonts w:ascii="Arial" w:hAnsi="Arial" w:cs="Arial"/>
        <w:b/>
        <w:sz w:val="20"/>
        <w:szCs w:val="20"/>
        <w:lang w:val="es-MX"/>
      </w:rPr>
      <w:tab/>
    </w:r>
    <w:r w:rsidRPr="001D397A">
      <w:rPr>
        <w:rFonts w:ascii="Arial" w:hAnsi="Arial" w:cs="Arial"/>
        <w:b/>
        <w:sz w:val="20"/>
        <w:szCs w:val="20"/>
        <w:lang w:val="es-MX"/>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B9" w:rsidRPr="001724A6" w:rsidRDefault="00E219B9" w:rsidP="00011FE1">
    <w:pPr>
      <w:pStyle w:val="Piedepgina"/>
      <w:tabs>
        <w:tab w:val="clear" w:pos="4419"/>
        <w:tab w:val="clear" w:pos="8838"/>
        <w:tab w:val="center" w:pos="4252"/>
        <w:tab w:val="right" w:pos="8504"/>
      </w:tabs>
      <w:rPr>
        <w:rFonts w:ascii="Arial" w:hAnsi="Arial" w:cs="Arial"/>
        <w:b/>
        <w:i/>
        <w:sz w:val="20"/>
        <w:szCs w:val="20"/>
        <w:lang w:val="es-MX"/>
      </w:rPr>
    </w:pPr>
    <w:r w:rsidRPr="001724A6">
      <w:rPr>
        <w:rFonts w:ascii="Arial" w:hAnsi="Arial" w:cs="Arial"/>
        <w:b/>
        <w:i/>
        <w:sz w:val="20"/>
        <w:szCs w:val="20"/>
        <w:lang w:val="es-MX"/>
      </w:rPr>
      <w:t>ICM</w:t>
    </w:r>
    <w:r w:rsidRPr="001724A6">
      <w:rPr>
        <w:rFonts w:ascii="Arial" w:hAnsi="Arial" w:cs="Arial"/>
        <w:b/>
        <w:i/>
        <w:sz w:val="20"/>
        <w:szCs w:val="20"/>
        <w:lang w:val="es-MX"/>
      </w:rPr>
      <w:tab/>
    </w:r>
    <w:fldSimple w:instr=" REF _Ref329594653  \* MERGEFORMAT ">
      <w:r w:rsidRPr="00022799">
        <w:rPr>
          <w:rFonts w:ascii="Arial" w:hAnsi="Arial" w:cs="Arial"/>
          <w:i/>
          <w:sz w:val="20"/>
          <w:szCs w:val="20"/>
        </w:rPr>
        <w:t>CAPÍTULO I</w:t>
      </w:r>
    </w:fldSimple>
    <w:r w:rsidRPr="001724A6">
      <w:rPr>
        <w:rFonts w:ascii="Arial" w:hAnsi="Arial" w:cs="Arial"/>
        <w:b/>
        <w:i/>
        <w:sz w:val="20"/>
        <w:szCs w:val="20"/>
        <w:lang w:val="es-MX"/>
      </w:rPr>
      <w:t xml:space="preserve"> – Pág. </w:t>
    </w:r>
    <w:r w:rsidRPr="001724A6">
      <w:rPr>
        <w:rFonts w:ascii="Arial" w:hAnsi="Arial" w:cs="Arial"/>
        <w:b/>
        <w:i/>
        <w:sz w:val="20"/>
        <w:szCs w:val="20"/>
        <w:lang w:val="es-MX"/>
      </w:rPr>
      <w:fldChar w:fldCharType="begin"/>
    </w:r>
    <w:r w:rsidRPr="001724A6">
      <w:rPr>
        <w:rFonts w:ascii="Arial" w:hAnsi="Arial" w:cs="Arial"/>
        <w:b/>
        <w:i/>
        <w:sz w:val="20"/>
        <w:szCs w:val="20"/>
        <w:lang w:val="es-MX"/>
      </w:rPr>
      <w:instrText>PAGE   \* MERGEFORMAT</w:instrText>
    </w:r>
    <w:r w:rsidRPr="001724A6">
      <w:rPr>
        <w:rFonts w:ascii="Arial" w:hAnsi="Arial" w:cs="Arial"/>
        <w:b/>
        <w:i/>
        <w:sz w:val="20"/>
        <w:szCs w:val="20"/>
        <w:lang w:val="es-MX"/>
      </w:rPr>
      <w:fldChar w:fldCharType="separate"/>
    </w:r>
    <w:r>
      <w:rPr>
        <w:rFonts w:ascii="Arial" w:hAnsi="Arial" w:cs="Arial"/>
        <w:b/>
        <w:i/>
        <w:noProof/>
        <w:sz w:val="20"/>
        <w:szCs w:val="20"/>
        <w:lang w:val="es-MX"/>
      </w:rPr>
      <w:t>8</w:t>
    </w:r>
    <w:r w:rsidRPr="001724A6">
      <w:rPr>
        <w:rFonts w:ascii="Arial" w:hAnsi="Arial" w:cs="Arial"/>
        <w:b/>
        <w:i/>
        <w:sz w:val="20"/>
        <w:szCs w:val="20"/>
        <w:lang w:val="es-MX"/>
      </w:rPr>
      <w:fldChar w:fldCharType="end"/>
    </w:r>
    <w:r w:rsidRPr="001724A6">
      <w:rPr>
        <w:rFonts w:ascii="Arial" w:hAnsi="Arial" w:cs="Arial"/>
        <w:b/>
        <w:i/>
        <w:sz w:val="20"/>
        <w:szCs w:val="20"/>
        <w:lang w:val="es-MX"/>
      </w:rPr>
      <w:tab/>
      <w:t>ESPO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B9" w:rsidRPr="001724A6" w:rsidRDefault="00E219B9" w:rsidP="009C120E">
    <w:pPr>
      <w:pStyle w:val="Piedepgina"/>
      <w:tabs>
        <w:tab w:val="clear" w:pos="4419"/>
        <w:tab w:val="clear" w:pos="8838"/>
        <w:tab w:val="center" w:pos="4252"/>
        <w:tab w:val="right" w:pos="8504"/>
      </w:tabs>
      <w:rPr>
        <w:rFonts w:ascii="Arial" w:hAnsi="Arial" w:cs="Arial"/>
        <w:b/>
        <w:i/>
        <w:sz w:val="20"/>
        <w:szCs w:val="20"/>
        <w:lang w:val="es-MX"/>
      </w:rPr>
    </w:pPr>
    <w:r w:rsidRPr="001724A6">
      <w:rPr>
        <w:rFonts w:ascii="Arial" w:hAnsi="Arial" w:cs="Arial"/>
        <w:b/>
        <w:i/>
        <w:sz w:val="20"/>
        <w:szCs w:val="20"/>
        <w:lang w:val="es-MX"/>
      </w:rPr>
      <w:t>ICM</w:t>
    </w:r>
    <w:r w:rsidRPr="001724A6">
      <w:rPr>
        <w:rFonts w:ascii="Arial" w:hAnsi="Arial" w:cs="Arial"/>
        <w:b/>
        <w:i/>
        <w:sz w:val="20"/>
        <w:szCs w:val="20"/>
        <w:lang w:val="es-MX"/>
      </w:rPr>
      <w:tab/>
    </w:r>
    <w:fldSimple w:instr=" REF _Ref331022167 \h  \* MERGEFORMAT ">
      <w:r w:rsidRPr="00022799">
        <w:rPr>
          <w:rFonts w:ascii="Arial" w:hAnsi="Arial" w:cs="Arial"/>
          <w:i/>
          <w:sz w:val="20"/>
          <w:szCs w:val="20"/>
        </w:rPr>
        <w:t>CAPÍTULO II</w:t>
      </w:r>
    </w:fldSimple>
    <w:r w:rsidRPr="001724A6">
      <w:rPr>
        <w:rFonts w:ascii="Arial" w:hAnsi="Arial" w:cs="Arial"/>
        <w:b/>
        <w:i/>
        <w:sz w:val="20"/>
        <w:szCs w:val="20"/>
        <w:lang w:val="es-MX"/>
      </w:rPr>
      <w:t xml:space="preserve">– Pág. </w:t>
    </w:r>
    <w:r w:rsidRPr="001724A6">
      <w:rPr>
        <w:rFonts w:ascii="Arial" w:hAnsi="Arial" w:cs="Arial"/>
        <w:b/>
        <w:i/>
        <w:sz w:val="20"/>
        <w:szCs w:val="20"/>
        <w:lang w:val="es-MX"/>
      </w:rPr>
      <w:fldChar w:fldCharType="begin"/>
    </w:r>
    <w:r w:rsidRPr="001724A6">
      <w:rPr>
        <w:rFonts w:ascii="Arial" w:hAnsi="Arial" w:cs="Arial"/>
        <w:b/>
        <w:i/>
        <w:sz w:val="20"/>
        <w:szCs w:val="20"/>
        <w:lang w:val="es-MX"/>
      </w:rPr>
      <w:instrText>PAGE   \* MERGEFORMAT</w:instrText>
    </w:r>
    <w:r w:rsidRPr="001724A6">
      <w:rPr>
        <w:rFonts w:ascii="Arial" w:hAnsi="Arial" w:cs="Arial"/>
        <w:b/>
        <w:i/>
        <w:sz w:val="20"/>
        <w:szCs w:val="20"/>
        <w:lang w:val="es-MX"/>
      </w:rPr>
      <w:fldChar w:fldCharType="separate"/>
    </w:r>
    <w:r>
      <w:rPr>
        <w:rFonts w:ascii="Arial" w:hAnsi="Arial" w:cs="Arial"/>
        <w:b/>
        <w:i/>
        <w:noProof/>
        <w:sz w:val="20"/>
        <w:szCs w:val="20"/>
        <w:lang w:val="es-MX"/>
      </w:rPr>
      <w:t>26</w:t>
    </w:r>
    <w:r w:rsidRPr="001724A6">
      <w:rPr>
        <w:rFonts w:ascii="Arial" w:hAnsi="Arial" w:cs="Arial"/>
        <w:b/>
        <w:i/>
        <w:sz w:val="20"/>
        <w:szCs w:val="20"/>
        <w:lang w:val="es-MX"/>
      </w:rPr>
      <w:fldChar w:fldCharType="end"/>
    </w:r>
    <w:r w:rsidRPr="001724A6">
      <w:rPr>
        <w:rFonts w:ascii="Arial" w:hAnsi="Arial" w:cs="Arial"/>
        <w:b/>
        <w:i/>
        <w:sz w:val="20"/>
        <w:szCs w:val="20"/>
        <w:lang w:val="es-MX"/>
      </w:rPr>
      <w:tab/>
      <w:t>ESPO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B9" w:rsidRPr="001724A6" w:rsidRDefault="00E219B9" w:rsidP="009C120E">
    <w:pPr>
      <w:pStyle w:val="Piedepgina"/>
      <w:tabs>
        <w:tab w:val="clear" w:pos="4419"/>
        <w:tab w:val="clear" w:pos="8838"/>
        <w:tab w:val="center" w:pos="4252"/>
        <w:tab w:val="right" w:pos="8504"/>
      </w:tabs>
      <w:rPr>
        <w:rFonts w:ascii="Arial" w:hAnsi="Arial" w:cs="Arial"/>
        <w:b/>
        <w:i/>
        <w:sz w:val="20"/>
        <w:szCs w:val="20"/>
        <w:lang w:val="es-MX"/>
      </w:rPr>
    </w:pPr>
    <w:r w:rsidRPr="001724A6">
      <w:rPr>
        <w:rFonts w:ascii="Arial" w:hAnsi="Arial" w:cs="Arial"/>
        <w:b/>
        <w:i/>
        <w:sz w:val="20"/>
        <w:szCs w:val="20"/>
        <w:lang w:val="es-MX"/>
      </w:rPr>
      <w:t>ICM</w:t>
    </w:r>
    <w:r w:rsidRPr="001724A6">
      <w:rPr>
        <w:rFonts w:ascii="Arial" w:hAnsi="Arial" w:cs="Arial"/>
        <w:b/>
        <w:i/>
        <w:sz w:val="20"/>
        <w:szCs w:val="20"/>
        <w:lang w:val="es-MX"/>
      </w:rPr>
      <w:tab/>
    </w:r>
    <w:fldSimple w:instr=" REF _Ref331022266 \h  \* MERGEFORMAT ">
      <w:r w:rsidRPr="00022799">
        <w:rPr>
          <w:rFonts w:ascii="Arial" w:hAnsi="Arial" w:cs="Arial"/>
          <w:i/>
          <w:sz w:val="20"/>
          <w:szCs w:val="20"/>
        </w:rPr>
        <w:t>CAPÍTULO III</w:t>
      </w:r>
    </w:fldSimple>
    <w:r w:rsidRPr="001724A6">
      <w:rPr>
        <w:rFonts w:ascii="Arial" w:hAnsi="Arial" w:cs="Arial"/>
        <w:b/>
        <w:i/>
        <w:sz w:val="20"/>
        <w:szCs w:val="20"/>
        <w:lang w:val="es-MX"/>
      </w:rPr>
      <w:t xml:space="preserve">– Pág. </w:t>
    </w:r>
    <w:r w:rsidRPr="001724A6">
      <w:rPr>
        <w:rFonts w:ascii="Arial" w:hAnsi="Arial" w:cs="Arial"/>
        <w:b/>
        <w:i/>
        <w:sz w:val="20"/>
        <w:szCs w:val="20"/>
        <w:lang w:val="es-MX"/>
      </w:rPr>
      <w:fldChar w:fldCharType="begin"/>
    </w:r>
    <w:r w:rsidRPr="001724A6">
      <w:rPr>
        <w:rFonts w:ascii="Arial" w:hAnsi="Arial" w:cs="Arial"/>
        <w:b/>
        <w:i/>
        <w:sz w:val="20"/>
        <w:szCs w:val="20"/>
        <w:lang w:val="es-MX"/>
      </w:rPr>
      <w:instrText>PAGE   \* MERGEFORMAT</w:instrText>
    </w:r>
    <w:r w:rsidRPr="001724A6">
      <w:rPr>
        <w:rFonts w:ascii="Arial" w:hAnsi="Arial" w:cs="Arial"/>
        <w:b/>
        <w:i/>
        <w:sz w:val="20"/>
        <w:szCs w:val="20"/>
        <w:lang w:val="es-MX"/>
      </w:rPr>
      <w:fldChar w:fldCharType="separate"/>
    </w:r>
    <w:r>
      <w:rPr>
        <w:rFonts w:ascii="Arial" w:hAnsi="Arial" w:cs="Arial"/>
        <w:b/>
        <w:i/>
        <w:noProof/>
        <w:sz w:val="20"/>
        <w:szCs w:val="20"/>
        <w:lang w:val="es-MX"/>
      </w:rPr>
      <w:t>40</w:t>
    </w:r>
    <w:r w:rsidRPr="001724A6">
      <w:rPr>
        <w:rFonts w:ascii="Arial" w:hAnsi="Arial" w:cs="Arial"/>
        <w:b/>
        <w:i/>
        <w:sz w:val="20"/>
        <w:szCs w:val="20"/>
        <w:lang w:val="es-MX"/>
      </w:rPr>
      <w:fldChar w:fldCharType="end"/>
    </w:r>
    <w:r w:rsidRPr="001724A6">
      <w:rPr>
        <w:rFonts w:ascii="Arial" w:hAnsi="Arial" w:cs="Arial"/>
        <w:b/>
        <w:i/>
        <w:sz w:val="20"/>
        <w:szCs w:val="20"/>
        <w:lang w:val="es-MX"/>
      </w:rPr>
      <w:tab/>
      <w:t>ESPO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B9" w:rsidRPr="001724A6" w:rsidRDefault="00E219B9" w:rsidP="00011FE1">
    <w:pPr>
      <w:pStyle w:val="Piedepgina"/>
      <w:tabs>
        <w:tab w:val="clear" w:pos="4419"/>
        <w:tab w:val="clear" w:pos="8838"/>
        <w:tab w:val="center" w:pos="4252"/>
        <w:tab w:val="right" w:pos="8504"/>
      </w:tabs>
      <w:rPr>
        <w:rFonts w:ascii="Arial" w:hAnsi="Arial" w:cs="Arial"/>
        <w:b/>
        <w:i/>
        <w:sz w:val="20"/>
        <w:szCs w:val="20"/>
        <w:lang w:val="es-MX"/>
      </w:rPr>
    </w:pPr>
    <w:r w:rsidRPr="001724A6">
      <w:rPr>
        <w:rFonts w:ascii="Arial" w:hAnsi="Arial" w:cs="Arial"/>
        <w:b/>
        <w:i/>
        <w:sz w:val="20"/>
        <w:szCs w:val="20"/>
        <w:lang w:val="es-MX"/>
      </w:rPr>
      <w:t>ICM</w:t>
    </w:r>
    <w:r w:rsidRPr="001724A6">
      <w:rPr>
        <w:rFonts w:ascii="Arial" w:hAnsi="Arial" w:cs="Arial"/>
        <w:b/>
        <w:i/>
        <w:sz w:val="20"/>
        <w:szCs w:val="20"/>
        <w:lang w:val="es-MX"/>
      </w:rPr>
      <w:tab/>
    </w:r>
    <w:fldSimple w:instr=" REF _Ref329594542  \* MERGEFORMAT ">
      <w:r w:rsidRPr="00022799">
        <w:rPr>
          <w:rFonts w:ascii="Arial" w:hAnsi="Arial" w:cs="Arial"/>
          <w:i/>
          <w:sz w:val="20"/>
          <w:szCs w:val="20"/>
        </w:rPr>
        <w:t>CAPÍTULO IV</w:t>
      </w:r>
    </w:fldSimple>
    <w:r w:rsidRPr="001724A6">
      <w:rPr>
        <w:rFonts w:ascii="Arial" w:hAnsi="Arial" w:cs="Arial"/>
        <w:b/>
        <w:i/>
        <w:sz w:val="20"/>
        <w:szCs w:val="20"/>
        <w:lang w:val="es-MX"/>
      </w:rPr>
      <w:t xml:space="preserve"> – Pág. </w:t>
    </w:r>
    <w:r w:rsidRPr="001724A6">
      <w:rPr>
        <w:rFonts w:ascii="Arial" w:hAnsi="Arial" w:cs="Arial"/>
        <w:b/>
        <w:i/>
        <w:sz w:val="20"/>
        <w:szCs w:val="20"/>
        <w:lang w:val="es-MX"/>
      </w:rPr>
      <w:fldChar w:fldCharType="begin"/>
    </w:r>
    <w:r w:rsidRPr="001724A6">
      <w:rPr>
        <w:rFonts w:ascii="Arial" w:hAnsi="Arial" w:cs="Arial"/>
        <w:b/>
        <w:i/>
        <w:sz w:val="20"/>
        <w:szCs w:val="20"/>
        <w:lang w:val="es-MX"/>
      </w:rPr>
      <w:instrText>PAGE   \* MERGEFORMAT</w:instrText>
    </w:r>
    <w:r w:rsidRPr="001724A6">
      <w:rPr>
        <w:rFonts w:ascii="Arial" w:hAnsi="Arial" w:cs="Arial"/>
        <w:b/>
        <w:i/>
        <w:sz w:val="20"/>
        <w:szCs w:val="20"/>
        <w:lang w:val="es-MX"/>
      </w:rPr>
      <w:fldChar w:fldCharType="separate"/>
    </w:r>
    <w:r w:rsidR="000D2E05">
      <w:rPr>
        <w:rFonts w:ascii="Arial" w:hAnsi="Arial" w:cs="Arial"/>
        <w:b/>
        <w:i/>
        <w:noProof/>
        <w:sz w:val="20"/>
        <w:szCs w:val="20"/>
        <w:lang w:val="es-MX"/>
      </w:rPr>
      <w:t>61</w:t>
    </w:r>
    <w:r w:rsidRPr="001724A6">
      <w:rPr>
        <w:rFonts w:ascii="Arial" w:hAnsi="Arial" w:cs="Arial"/>
        <w:b/>
        <w:i/>
        <w:sz w:val="20"/>
        <w:szCs w:val="20"/>
        <w:lang w:val="es-MX"/>
      </w:rPr>
      <w:fldChar w:fldCharType="end"/>
    </w:r>
    <w:r w:rsidRPr="001724A6">
      <w:rPr>
        <w:rFonts w:ascii="Arial" w:hAnsi="Arial" w:cs="Arial"/>
        <w:b/>
        <w:i/>
        <w:sz w:val="20"/>
        <w:szCs w:val="20"/>
        <w:lang w:val="es-MX"/>
      </w:rPr>
      <w:tab/>
      <w:t>ESPO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B9" w:rsidRPr="001724A6" w:rsidRDefault="00E219B9" w:rsidP="00011FE1">
    <w:pPr>
      <w:pStyle w:val="Piedepgina"/>
      <w:tabs>
        <w:tab w:val="clear" w:pos="4419"/>
        <w:tab w:val="clear" w:pos="8838"/>
        <w:tab w:val="center" w:pos="4252"/>
        <w:tab w:val="right" w:pos="8504"/>
      </w:tabs>
      <w:rPr>
        <w:rFonts w:ascii="Arial" w:hAnsi="Arial" w:cs="Arial"/>
        <w:b/>
        <w:i/>
        <w:sz w:val="20"/>
        <w:szCs w:val="20"/>
        <w:lang w:val="es-MX"/>
      </w:rPr>
    </w:pPr>
    <w:r w:rsidRPr="001724A6">
      <w:rPr>
        <w:rFonts w:ascii="Arial" w:hAnsi="Arial" w:cs="Arial"/>
        <w:b/>
        <w:i/>
        <w:sz w:val="20"/>
        <w:szCs w:val="20"/>
        <w:lang w:val="es-MX"/>
      </w:rPr>
      <w:t>ICM</w:t>
    </w:r>
    <w:r w:rsidRPr="001724A6">
      <w:rPr>
        <w:rFonts w:ascii="Arial" w:hAnsi="Arial" w:cs="Arial"/>
        <w:b/>
        <w:i/>
        <w:sz w:val="20"/>
        <w:szCs w:val="20"/>
        <w:lang w:val="es-MX"/>
      </w:rPr>
      <w:tab/>
      <w:t xml:space="preserve">Pág. </w:t>
    </w:r>
    <w:r w:rsidRPr="001724A6">
      <w:rPr>
        <w:rFonts w:ascii="Arial" w:hAnsi="Arial" w:cs="Arial"/>
        <w:b/>
        <w:i/>
        <w:sz w:val="20"/>
        <w:szCs w:val="20"/>
        <w:lang w:val="es-MX"/>
      </w:rPr>
      <w:fldChar w:fldCharType="begin"/>
    </w:r>
    <w:r w:rsidRPr="001724A6">
      <w:rPr>
        <w:rFonts w:ascii="Arial" w:hAnsi="Arial" w:cs="Arial"/>
        <w:b/>
        <w:i/>
        <w:sz w:val="20"/>
        <w:szCs w:val="20"/>
        <w:lang w:val="es-MX"/>
      </w:rPr>
      <w:instrText>PAGE   \* MERGEFORMAT</w:instrText>
    </w:r>
    <w:r w:rsidRPr="001724A6">
      <w:rPr>
        <w:rFonts w:ascii="Arial" w:hAnsi="Arial" w:cs="Arial"/>
        <w:b/>
        <w:i/>
        <w:sz w:val="20"/>
        <w:szCs w:val="20"/>
        <w:lang w:val="es-MX"/>
      </w:rPr>
      <w:fldChar w:fldCharType="separate"/>
    </w:r>
    <w:r w:rsidR="000D2E05">
      <w:rPr>
        <w:rFonts w:ascii="Arial" w:hAnsi="Arial" w:cs="Arial"/>
        <w:b/>
        <w:i/>
        <w:noProof/>
        <w:sz w:val="20"/>
        <w:szCs w:val="20"/>
        <w:lang w:val="es-MX"/>
      </w:rPr>
      <w:t>62</w:t>
    </w:r>
    <w:r w:rsidRPr="001724A6">
      <w:rPr>
        <w:rFonts w:ascii="Arial" w:hAnsi="Arial" w:cs="Arial"/>
        <w:b/>
        <w:i/>
        <w:sz w:val="20"/>
        <w:szCs w:val="20"/>
        <w:lang w:val="es-MX"/>
      </w:rPr>
      <w:fldChar w:fldCharType="end"/>
    </w:r>
    <w:r w:rsidRPr="001724A6">
      <w:rPr>
        <w:rFonts w:ascii="Arial" w:hAnsi="Arial" w:cs="Arial"/>
        <w:b/>
        <w:i/>
        <w:sz w:val="20"/>
        <w:szCs w:val="20"/>
        <w:lang w:val="es-MX"/>
      </w:rPr>
      <w:tab/>
      <w:t>ESPO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B9" w:rsidRPr="001724A6" w:rsidRDefault="00E219B9" w:rsidP="00011FE1">
    <w:pPr>
      <w:pStyle w:val="Piedepgina"/>
      <w:tabs>
        <w:tab w:val="clear" w:pos="4419"/>
        <w:tab w:val="clear" w:pos="8838"/>
        <w:tab w:val="center" w:pos="4252"/>
        <w:tab w:val="right" w:pos="8504"/>
      </w:tabs>
      <w:rPr>
        <w:rFonts w:ascii="Arial" w:hAnsi="Arial" w:cs="Arial"/>
        <w:b/>
        <w:i/>
        <w:sz w:val="20"/>
        <w:szCs w:val="20"/>
        <w:lang w:val="es-MX"/>
      </w:rPr>
    </w:pPr>
    <w:r w:rsidRPr="001724A6">
      <w:rPr>
        <w:rFonts w:ascii="Arial" w:hAnsi="Arial" w:cs="Arial"/>
        <w:b/>
        <w:i/>
        <w:sz w:val="20"/>
        <w:szCs w:val="20"/>
        <w:lang w:val="es-MX"/>
      </w:rPr>
      <w:t>ICM</w:t>
    </w:r>
    <w:r w:rsidRPr="001724A6">
      <w:rPr>
        <w:rFonts w:ascii="Arial" w:hAnsi="Arial" w:cs="Arial"/>
        <w:b/>
        <w:i/>
        <w:sz w:val="20"/>
        <w:szCs w:val="20"/>
        <w:lang w:val="es-MX"/>
      </w:rPr>
      <w:tab/>
      <w:t xml:space="preserve">Pág. </w:t>
    </w:r>
    <w:r w:rsidRPr="001724A6">
      <w:rPr>
        <w:rFonts w:ascii="Arial" w:hAnsi="Arial" w:cs="Arial"/>
        <w:b/>
        <w:i/>
        <w:sz w:val="20"/>
        <w:szCs w:val="20"/>
        <w:lang w:val="es-MX"/>
      </w:rPr>
      <w:fldChar w:fldCharType="begin"/>
    </w:r>
    <w:r w:rsidRPr="001724A6">
      <w:rPr>
        <w:rFonts w:ascii="Arial" w:hAnsi="Arial" w:cs="Arial"/>
        <w:b/>
        <w:i/>
        <w:sz w:val="20"/>
        <w:szCs w:val="20"/>
        <w:lang w:val="es-MX"/>
      </w:rPr>
      <w:instrText>PAGE   \* MERGEFORMAT</w:instrText>
    </w:r>
    <w:r w:rsidRPr="001724A6">
      <w:rPr>
        <w:rFonts w:ascii="Arial" w:hAnsi="Arial" w:cs="Arial"/>
        <w:b/>
        <w:i/>
        <w:sz w:val="20"/>
        <w:szCs w:val="20"/>
        <w:lang w:val="es-MX"/>
      </w:rPr>
      <w:fldChar w:fldCharType="separate"/>
    </w:r>
    <w:r w:rsidR="008913C1">
      <w:rPr>
        <w:rFonts w:ascii="Arial" w:hAnsi="Arial" w:cs="Arial"/>
        <w:b/>
        <w:i/>
        <w:noProof/>
        <w:sz w:val="20"/>
        <w:szCs w:val="20"/>
        <w:lang w:val="es-MX"/>
      </w:rPr>
      <w:t>66</w:t>
    </w:r>
    <w:r w:rsidRPr="001724A6">
      <w:rPr>
        <w:rFonts w:ascii="Arial" w:hAnsi="Arial" w:cs="Arial"/>
        <w:b/>
        <w:i/>
        <w:sz w:val="20"/>
        <w:szCs w:val="20"/>
        <w:lang w:val="es-MX"/>
      </w:rPr>
      <w:fldChar w:fldCharType="end"/>
    </w:r>
    <w:r w:rsidRPr="001724A6">
      <w:rPr>
        <w:rFonts w:ascii="Arial" w:hAnsi="Arial" w:cs="Arial"/>
        <w:b/>
        <w:i/>
        <w:sz w:val="20"/>
        <w:szCs w:val="20"/>
        <w:lang w:val="es-MX"/>
      </w:rPr>
      <w:tab/>
      <w:t>ESP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735" w:rsidRDefault="00136735" w:rsidP="00385ED8">
      <w:pPr>
        <w:spacing w:before="0" w:after="0"/>
      </w:pPr>
      <w:r>
        <w:separator/>
      </w:r>
    </w:p>
  </w:footnote>
  <w:footnote w:type="continuationSeparator" w:id="0">
    <w:p w:rsidR="00136735" w:rsidRDefault="00136735" w:rsidP="00385ED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B9" w:rsidRDefault="00E219B9" w:rsidP="009B1F44">
    <w:pPr>
      <w:pStyle w:val="Encabezado"/>
      <w:tabs>
        <w:tab w:val="clear" w:pos="8838"/>
        <w:tab w:val="right" w:pos="8505"/>
      </w:tabs>
    </w:pPr>
  </w:p>
  <w:p w:rsidR="00E219B9" w:rsidRDefault="00E219B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495"/>
      <w:gridCol w:w="3149"/>
    </w:tblGrid>
    <w:tr w:rsidR="00E219B9" w:rsidRPr="001D397A" w:rsidTr="003651FC">
      <w:tc>
        <w:tcPr>
          <w:tcW w:w="5495" w:type="dxa"/>
          <w:shd w:val="clear" w:color="auto" w:fill="auto"/>
        </w:tcPr>
        <w:p w:rsidR="00E219B9" w:rsidRPr="001D397A" w:rsidRDefault="00E219B9" w:rsidP="003651FC">
          <w:pPr>
            <w:pStyle w:val="Encabezado"/>
            <w:tabs>
              <w:tab w:val="clear" w:pos="4419"/>
            </w:tabs>
            <w:rPr>
              <w:rFonts w:ascii="Arial" w:hAnsi="Arial" w:cs="Arial"/>
              <w:i/>
              <w:sz w:val="20"/>
              <w:szCs w:val="20"/>
            </w:rPr>
          </w:pPr>
          <w:r w:rsidRPr="001D397A">
            <w:rPr>
              <w:rFonts w:ascii="Arial" w:hAnsi="Arial" w:cs="Arial"/>
              <w:i/>
              <w:sz w:val="20"/>
              <w:szCs w:val="20"/>
            </w:rPr>
            <w:t>Implementación de un Sistema de Mejora Continua Aplicando Total Productive Maintenance “TPM” en un</w:t>
          </w:r>
          <w:r>
            <w:rPr>
              <w:rFonts w:ascii="Arial" w:hAnsi="Arial" w:cs="Arial"/>
              <w:i/>
              <w:sz w:val="20"/>
              <w:szCs w:val="20"/>
            </w:rPr>
            <w:t>a Empresa envasadora de Bebidas</w:t>
          </w:r>
        </w:p>
      </w:tc>
      <w:tc>
        <w:tcPr>
          <w:tcW w:w="3149" w:type="dxa"/>
          <w:shd w:val="clear" w:color="auto" w:fill="auto"/>
        </w:tcPr>
        <w:p w:rsidR="00E219B9" w:rsidRPr="001724A6" w:rsidRDefault="00E219B9" w:rsidP="003651FC">
          <w:pPr>
            <w:pStyle w:val="Encabezado"/>
            <w:ind w:left="318"/>
            <w:jc w:val="right"/>
            <w:rPr>
              <w:rFonts w:ascii="Arial" w:hAnsi="Arial" w:cs="Arial"/>
              <w:i/>
              <w:sz w:val="20"/>
              <w:szCs w:val="20"/>
            </w:rPr>
          </w:pPr>
          <w:r w:rsidRPr="001724A6">
            <w:rPr>
              <w:rFonts w:ascii="Arial" w:hAnsi="Arial" w:cs="Arial"/>
              <w:i/>
              <w:sz w:val="20"/>
              <w:szCs w:val="20"/>
            </w:rPr>
            <w:t xml:space="preserve">Maestría en Gestión de la Productividad y </w:t>
          </w:r>
          <w:r>
            <w:rPr>
              <w:rFonts w:ascii="Arial" w:hAnsi="Arial" w:cs="Arial"/>
              <w:i/>
              <w:sz w:val="20"/>
              <w:szCs w:val="20"/>
            </w:rPr>
            <w:t xml:space="preserve">la </w:t>
          </w:r>
          <w:r w:rsidRPr="001724A6">
            <w:rPr>
              <w:rFonts w:ascii="Arial" w:hAnsi="Arial" w:cs="Arial"/>
              <w:i/>
              <w:sz w:val="20"/>
              <w:szCs w:val="20"/>
            </w:rPr>
            <w:t>Calidad</w:t>
          </w:r>
        </w:p>
      </w:tc>
    </w:tr>
  </w:tbl>
  <w:p w:rsidR="00E219B9" w:rsidRPr="003651FC" w:rsidRDefault="00E219B9" w:rsidP="003651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6C0C"/>
      </v:shape>
    </w:pict>
  </w:numPicBullet>
  <w:abstractNum w:abstractNumId="0">
    <w:nsid w:val="19AD376F"/>
    <w:multiLevelType w:val="hybridMultilevel"/>
    <w:tmpl w:val="E188B02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F15B9E"/>
    <w:multiLevelType w:val="multilevel"/>
    <w:tmpl w:val="49769C22"/>
    <w:lvl w:ilvl="0">
      <w:start w:val="1"/>
      <w:numFmt w:val="decimal"/>
      <w:lvlText w:val="%1"/>
      <w:lvlJc w:val="left"/>
      <w:pPr>
        <w:ind w:left="432" w:hanging="432"/>
      </w:pPr>
    </w:lvl>
    <w:lvl w:ilvl="1">
      <w:start w:val="1"/>
      <w:numFmt w:val="decimal"/>
      <w:lvlText w:val="2.%2"/>
      <w:lvlJc w:val="left"/>
      <w:pPr>
        <w:ind w:left="576" w:hanging="576"/>
      </w:pPr>
      <w:rPr>
        <w:rFonts w:hint="default"/>
        <w:b/>
        <w:bCs w:val="0"/>
        <w:i w:val="0"/>
        <w:iCs w:val="0"/>
        <w:caps w:val="0"/>
        <w:smallCaps w:val="0"/>
        <w:strike w:val="0"/>
        <w:dstrike w:val="0"/>
        <w:noProof w:val="0"/>
        <w:snapToGrid w:val="0"/>
        <w:vanish w:val="0"/>
        <w:color w:val="0F6FC6"/>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A8A2B0F"/>
    <w:multiLevelType w:val="hybridMultilevel"/>
    <w:tmpl w:val="1DD61F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AB33AD"/>
    <w:multiLevelType w:val="multilevel"/>
    <w:tmpl w:val="C276DE0A"/>
    <w:lvl w:ilvl="0">
      <w:start w:val="1"/>
      <w:numFmt w:val="decimal"/>
      <w:pStyle w:val="Ttulo2"/>
      <w:lvlText w:val="%1."/>
      <w:lvlJc w:val="left"/>
      <w:pPr>
        <w:ind w:left="720" w:hanging="360"/>
      </w:pPr>
      <w:rPr>
        <w:rFonts w:hint="default"/>
        <w:color w:val="auto"/>
        <w:u w:color="4F81BD" w:themeColor="accent1"/>
      </w:rPr>
    </w:lvl>
    <w:lvl w:ilvl="1">
      <w:start w:val="1"/>
      <w:numFmt w:val="decimal"/>
      <w:pStyle w:val="Ttulo3"/>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pStyle w:val="Ttulo5"/>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50F09F7"/>
    <w:multiLevelType w:val="hybridMultilevel"/>
    <w:tmpl w:val="A0B49242"/>
    <w:lvl w:ilvl="0" w:tplc="616C0BF6">
      <w:start w:val="1"/>
      <w:numFmt w:val="bullet"/>
      <w:pStyle w:val="Vietaparra3"/>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60C53DE8"/>
    <w:multiLevelType w:val="multilevel"/>
    <w:tmpl w:val="6B7C020C"/>
    <w:styleLink w:val="Figuras"/>
    <w:lvl w:ilvl="0">
      <w:start w:val="1"/>
      <w:numFmt w:val="decimal"/>
      <w:lvlText w:val="Figura %1.1)"/>
      <w:lvlJc w:val="left"/>
      <w:pPr>
        <w:tabs>
          <w:tab w:val="num" w:pos="1077"/>
        </w:tabs>
        <w:ind w:left="1080" w:hanging="360"/>
      </w:pPr>
      <w:rPr>
        <w:rFonts w:ascii="Times New Roman" w:hAnsi="Times New Roman" w:hint="default"/>
        <w:sz w:val="22"/>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ascii="Times New Roman" w:hAnsi="Times New Roman"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C857ECC"/>
    <w:multiLevelType w:val="multilevel"/>
    <w:tmpl w:val="48C059F2"/>
    <w:lvl w:ilvl="0">
      <w:start w:val="1"/>
      <w:numFmt w:val="decimal"/>
      <w:lvlText w:val="%1."/>
      <w:lvlJc w:val="left"/>
      <w:pPr>
        <w:ind w:left="720" w:hanging="360"/>
      </w:pPr>
      <w:rPr>
        <w:rFonts w:hint="default"/>
      </w:rPr>
    </w:lvl>
    <w:lvl w:ilvl="1">
      <w:start w:val="1"/>
      <w:numFmt w:val="decimal"/>
      <w:pStyle w:val="Subtitulo1"/>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9631D59"/>
    <w:multiLevelType w:val="hybridMultilevel"/>
    <w:tmpl w:val="4DC027B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7"/>
  </w:num>
  <w:num w:numId="7">
    <w:abstractNumId w:val="0"/>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920499"/>
    <w:rsid w:val="00002B5B"/>
    <w:rsid w:val="0000347E"/>
    <w:rsid w:val="00011FE1"/>
    <w:rsid w:val="000166A0"/>
    <w:rsid w:val="00016C4D"/>
    <w:rsid w:val="000171DB"/>
    <w:rsid w:val="00022799"/>
    <w:rsid w:val="00022F9B"/>
    <w:rsid w:val="0002691F"/>
    <w:rsid w:val="00032488"/>
    <w:rsid w:val="00033300"/>
    <w:rsid w:val="00037F1C"/>
    <w:rsid w:val="00040797"/>
    <w:rsid w:val="00042062"/>
    <w:rsid w:val="0004670F"/>
    <w:rsid w:val="00056176"/>
    <w:rsid w:val="00060729"/>
    <w:rsid w:val="0006216E"/>
    <w:rsid w:val="0007327A"/>
    <w:rsid w:val="00074660"/>
    <w:rsid w:val="00075A25"/>
    <w:rsid w:val="00076921"/>
    <w:rsid w:val="0009560E"/>
    <w:rsid w:val="000A0C82"/>
    <w:rsid w:val="000B56F9"/>
    <w:rsid w:val="000B5A09"/>
    <w:rsid w:val="000D2E05"/>
    <w:rsid w:val="000D46D4"/>
    <w:rsid w:val="000F02C2"/>
    <w:rsid w:val="000F13E4"/>
    <w:rsid w:val="000F3C13"/>
    <w:rsid w:val="0011445A"/>
    <w:rsid w:val="00115933"/>
    <w:rsid w:val="00116DB4"/>
    <w:rsid w:val="00132460"/>
    <w:rsid w:val="00136547"/>
    <w:rsid w:val="001365BD"/>
    <w:rsid w:val="00136735"/>
    <w:rsid w:val="0015183B"/>
    <w:rsid w:val="00157899"/>
    <w:rsid w:val="00164A9F"/>
    <w:rsid w:val="00167351"/>
    <w:rsid w:val="001719CF"/>
    <w:rsid w:val="001723CE"/>
    <w:rsid w:val="001724A6"/>
    <w:rsid w:val="001A1CD6"/>
    <w:rsid w:val="001A1F99"/>
    <w:rsid w:val="001A5FA8"/>
    <w:rsid w:val="001A7775"/>
    <w:rsid w:val="001A7DAD"/>
    <w:rsid w:val="001B54D5"/>
    <w:rsid w:val="001C3A14"/>
    <w:rsid w:val="001D10C8"/>
    <w:rsid w:val="001D2030"/>
    <w:rsid w:val="001D397A"/>
    <w:rsid w:val="001F1D90"/>
    <w:rsid w:val="002048D3"/>
    <w:rsid w:val="00205756"/>
    <w:rsid w:val="002116A1"/>
    <w:rsid w:val="00213616"/>
    <w:rsid w:val="0022599D"/>
    <w:rsid w:val="00225C6A"/>
    <w:rsid w:val="002267FA"/>
    <w:rsid w:val="002327EE"/>
    <w:rsid w:val="002440E2"/>
    <w:rsid w:val="002463DE"/>
    <w:rsid w:val="00246FDB"/>
    <w:rsid w:val="002511FE"/>
    <w:rsid w:val="002654F3"/>
    <w:rsid w:val="00284136"/>
    <w:rsid w:val="002849CA"/>
    <w:rsid w:val="00296EC2"/>
    <w:rsid w:val="002A05CC"/>
    <w:rsid w:val="002A2060"/>
    <w:rsid w:val="002A214A"/>
    <w:rsid w:val="002A4B94"/>
    <w:rsid w:val="002A70DB"/>
    <w:rsid w:val="002B438C"/>
    <w:rsid w:val="002B5680"/>
    <w:rsid w:val="002B6EB0"/>
    <w:rsid w:val="002D0D41"/>
    <w:rsid w:val="002D6C62"/>
    <w:rsid w:val="002E2246"/>
    <w:rsid w:val="002F0DFA"/>
    <w:rsid w:val="002F71FA"/>
    <w:rsid w:val="00305DBA"/>
    <w:rsid w:val="0030686B"/>
    <w:rsid w:val="00320200"/>
    <w:rsid w:val="00320B9B"/>
    <w:rsid w:val="00321221"/>
    <w:rsid w:val="00322338"/>
    <w:rsid w:val="00330BE1"/>
    <w:rsid w:val="003407E8"/>
    <w:rsid w:val="003416D7"/>
    <w:rsid w:val="003469F3"/>
    <w:rsid w:val="00356D08"/>
    <w:rsid w:val="003604AD"/>
    <w:rsid w:val="00363EF2"/>
    <w:rsid w:val="003651FC"/>
    <w:rsid w:val="0036716D"/>
    <w:rsid w:val="00373E4A"/>
    <w:rsid w:val="00375AB6"/>
    <w:rsid w:val="0037712A"/>
    <w:rsid w:val="00385ED8"/>
    <w:rsid w:val="00392314"/>
    <w:rsid w:val="00396316"/>
    <w:rsid w:val="003A2B30"/>
    <w:rsid w:val="003A2EDB"/>
    <w:rsid w:val="003A497C"/>
    <w:rsid w:val="003B466E"/>
    <w:rsid w:val="003C2576"/>
    <w:rsid w:val="003C39D6"/>
    <w:rsid w:val="003C3DD6"/>
    <w:rsid w:val="003C57F4"/>
    <w:rsid w:val="003D19BD"/>
    <w:rsid w:val="003D3F6B"/>
    <w:rsid w:val="003D59CF"/>
    <w:rsid w:val="003E0A26"/>
    <w:rsid w:val="003E72BF"/>
    <w:rsid w:val="003F4F2E"/>
    <w:rsid w:val="00401247"/>
    <w:rsid w:val="00405E67"/>
    <w:rsid w:val="00424EC8"/>
    <w:rsid w:val="00425651"/>
    <w:rsid w:val="00433A88"/>
    <w:rsid w:val="004355F7"/>
    <w:rsid w:val="0043699B"/>
    <w:rsid w:val="00445123"/>
    <w:rsid w:val="0044619F"/>
    <w:rsid w:val="00450595"/>
    <w:rsid w:val="00454ADA"/>
    <w:rsid w:val="004551AC"/>
    <w:rsid w:val="004657DB"/>
    <w:rsid w:val="00465974"/>
    <w:rsid w:val="0046640E"/>
    <w:rsid w:val="0048090C"/>
    <w:rsid w:val="00480ED8"/>
    <w:rsid w:val="004814A7"/>
    <w:rsid w:val="00482E11"/>
    <w:rsid w:val="00492703"/>
    <w:rsid w:val="004A0A69"/>
    <w:rsid w:val="004B6BEC"/>
    <w:rsid w:val="004B7EDA"/>
    <w:rsid w:val="004C21CB"/>
    <w:rsid w:val="004C2553"/>
    <w:rsid w:val="004C6620"/>
    <w:rsid w:val="004C6E49"/>
    <w:rsid w:val="004D00C9"/>
    <w:rsid w:val="004D507B"/>
    <w:rsid w:val="004E00FE"/>
    <w:rsid w:val="004E0A63"/>
    <w:rsid w:val="00504390"/>
    <w:rsid w:val="0051138A"/>
    <w:rsid w:val="00524347"/>
    <w:rsid w:val="00531043"/>
    <w:rsid w:val="00532A91"/>
    <w:rsid w:val="0053403C"/>
    <w:rsid w:val="005353E8"/>
    <w:rsid w:val="005401B7"/>
    <w:rsid w:val="005403CA"/>
    <w:rsid w:val="00552E2C"/>
    <w:rsid w:val="00554448"/>
    <w:rsid w:val="00562B09"/>
    <w:rsid w:val="00563AE6"/>
    <w:rsid w:val="00564FE8"/>
    <w:rsid w:val="00566750"/>
    <w:rsid w:val="00567537"/>
    <w:rsid w:val="005740D7"/>
    <w:rsid w:val="00576BBC"/>
    <w:rsid w:val="00585C71"/>
    <w:rsid w:val="00592073"/>
    <w:rsid w:val="0059443F"/>
    <w:rsid w:val="005A5251"/>
    <w:rsid w:val="005A6DA7"/>
    <w:rsid w:val="005B6A4C"/>
    <w:rsid w:val="005C29E4"/>
    <w:rsid w:val="005C31DB"/>
    <w:rsid w:val="005D6F76"/>
    <w:rsid w:val="005E3FD5"/>
    <w:rsid w:val="005E4C35"/>
    <w:rsid w:val="005F0539"/>
    <w:rsid w:val="005F0A10"/>
    <w:rsid w:val="005F2161"/>
    <w:rsid w:val="005F223D"/>
    <w:rsid w:val="005F25F4"/>
    <w:rsid w:val="005F4BED"/>
    <w:rsid w:val="006017ED"/>
    <w:rsid w:val="00607678"/>
    <w:rsid w:val="006117FC"/>
    <w:rsid w:val="006247F4"/>
    <w:rsid w:val="00625E7A"/>
    <w:rsid w:val="00630EA7"/>
    <w:rsid w:val="00632E91"/>
    <w:rsid w:val="00637488"/>
    <w:rsid w:val="00637B76"/>
    <w:rsid w:val="00642A69"/>
    <w:rsid w:val="00645DBB"/>
    <w:rsid w:val="00652741"/>
    <w:rsid w:val="00657A83"/>
    <w:rsid w:val="0066007D"/>
    <w:rsid w:val="00684F31"/>
    <w:rsid w:val="0069012A"/>
    <w:rsid w:val="006A106B"/>
    <w:rsid w:val="006A6962"/>
    <w:rsid w:val="006A6ACC"/>
    <w:rsid w:val="006B4A98"/>
    <w:rsid w:val="006B72B7"/>
    <w:rsid w:val="006B7822"/>
    <w:rsid w:val="006C6A4F"/>
    <w:rsid w:val="006D1B88"/>
    <w:rsid w:val="006D1C61"/>
    <w:rsid w:val="006E12F6"/>
    <w:rsid w:val="006E518C"/>
    <w:rsid w:val="006F1700"/>
    <w:rsid w:val="006F3F47"/>
    <w:rsid w:val="006F5B31"/>
    <w:rsid w:val="006F5E3B"/>
    <w:rsid w:val="00700448"/>
    <w:rsid w:val="00702FB1"/>
    <w:rsid w:val="007125CD"/>
    <w:rsid w:val="0071647C"/>
    <w:rsid w:val="0072311D"/>
    <w:rsid w:val="00735933"/>
    <w:rsid w:val="00736DF7"/>
    <w:rsid w:val="00737AD3"/>
    <w:rsid w:val="00747752"/>
    <w:rsid w:val="00747AB8"/>
    <w:rsid w:val="00752458"/>
    <w:rsid w:val="00753349"/>
    <w:rsid w:val="0075701C"/>
    <w:rsid w:val="00757B2F"/>
    <w:rsid w:val="007702D6"/>
    <w:rsid w:val="007743E2"/>
    <w:rsid w:val="007757B4"/>
    <w:rsid w:val="007825B2"/>
    <w:rsid w:val="00782F40"/>
    <w:rsid w:val="007839EB"/>
    <w:rsid w:val="007855EA"/>
    <w:rsid w:val="0078660D"/>
    <w:rsid w:val="0079708C"/>
    <w:rsid w:val="007A2B9F"/>
    <w:rsid w:val="007A41D9"/>
    <w:rsid w:val="007A76AE"/>
    <w:rsid w:val="007B0126"/>
    <w:rsid w:val="007B4527"/>
    <w:rsid w:val="007B7E7D"/>
    <w:rsid w:val="007C091C"/>
    <w:rsid w:val="007C3106"/>
    <w:rsid w:val="007D1FDA"/>
    <w:rsid w:val="007D4301"/>
    <w:rsid w:val="007E2D52"/>
    <w:rsid w:val="007F5486"/>
    <w:rsid w:val="007F5711"/>
    <w:rsid w:val="0080412E"/>
    <w:rsid w:val="00804A0F"/>
    <w:rsid w:val="00805AC1"/>
    <w:rsid w:val="008219E9"/>
    <w:rsid w:val="0082445E"/>
    <w:rsid w:val="00827E25"/>
    <w:rsid w:val="00831911"/>
    <w:rsid w:val="00831A13"/>
    <w:rsid w:val="00835BD8"/>
    <w:rsid w:val="008445E9"/>
    <w:rsid w:val="0084730B"/>
    <w:rsid w:val="0085023C"/>
    <w:rsid w:val="008548B6"/>
    <w:rsid w:val="00855F8C"/>
    <w:rsid w:val="008623F2"/>
    <w:rsid w:val="008665A4"/>
    <w:rsid w:val="008701FD"/>
    <w:rsid w:val="00880954"/>
    <w:rsid w:val="00882F81"/>
    <w:rsid w:val="00886CB1"/>
    <w:rsid w:val="008913C1"/>
    <w:rsid w:val="008A015A"/>
    <w:rsid w:val="008A3CF8"/>
    <w:rsid w:val="008A4547"/>
    <w:rsid w:val="008A50E5"/>
    <w:rsid w:val="008A5FAA"/>
    <w:rsid w:val="008B0167"/>
    <w:rsid w:val="008B2FC4"/>
    <w:rsid w:val="008B552B"/>
    <w:rsid w:val="008C2501"/>
    <w:rsid w:val="008D1DF8"/>
    <w:rsid w:val="008E1475"/>
    <w:rsid w:val="008E5EA9"/>
    <w:rsid w:val="008F0191"/>
    <w:rsid w:val="008F038B"/>
    <w:rsid w:val="008F3C96"/>
    <w:rsid w:val="008F4A06"/>
    <w:rsid w:val="008F6884"/>
    <w:rsid w:val="00900D5F"/>
    <w:rsid w:val="00914BE0"/>
    <w:rsid w:val="00920499"/>
    <w:rsid w:val="00924BDD"/>
    <w:rsid w:val="00924D43"/>
    <w:rsid w:val="00931FDB"/>
    <w:rsid w:val="0093475C"/>
    <w:rsid w:val="009359EB"/>
    <w:rsid w:val="009445A2"/>
    <w:rsid w:val="0094715F"/>
    <w:rsid w:val="00951E98"/>
    <w:rsid w:val="00952AFF"/>
    <w:rsid w:val="00962A00"/>
    <w:rsid w:val="009644EC"/>
    <w:rsid w:val="00965517"/>
    <w:rsid w:val="00972952"/>
    <w:rsid w:val="009736AD"/>
    <w:rsid w:val="00975D32"/>
    <w:rsid w:val="00977088"/>
    <w:rsid w:val="00985260"/>
    <w:rsid w:val="009935B2"/>
    <w:rsid w:val="0099635E"/>
    <w:rsid w:val="00996538"/>
    <w:rsid w:val="00997A1A"/>
    <w:rsid w:val="009A0652"/>
    <w:rsid w:val="009B1F44"/>
    <w:rsid w:val="009B28B2"/>
    <w:rsid w:val="009B7251"/>
    <w:rsid w:val="009C0C2F"/>
    <w:rsid w:val="009C120E"/>
    <w:rsid w:val="009D028E"/>
    <w:rsid w:val="009D4529"/>
    <w:rsid w:val="009D490E"/>
    <w:rsid w:val="009D4F38"/>
    <w:rsid w:val="009D5DE0"/>
    <w:rsid w:val="009E3363"/>
    <w:rsid w:val="009E523D"/>
    <w:rsid w:val="009F0E1D"/>
    <w:rsid w:val="009F2A10"/>
    <w:rsid w:val="009F3D0E"/>
    <w:rsid w:val="009F555B"/>
    <w:rsid w:val="009F7AD0"/>
    <w:rsid w:val="00A0092E"/>
    <w:rsid w:val="00A07661"/>
    <w:rsid w:val="00A11939"/>
    <w:rsid w:val="00A13CB1"/>
    <w:rsid w:val="00A14158"/>
    <w:rsid w:val="00A16133"/>
    <w:rsid w:val="00A16D4A"/>
    <w:rsid w:val="00A2059E"/>
    <w:rsid w:val="00A2423B"/>
    <w:rsid w:val="00A260ED"/>
    <w:rsid w:val="00A30079"/>
    <w:rsid w:val="00A3051A"/>
    <w:rsid w:val="00A32555"/>
    <w:rsid w:val="00A373FB"/>
    <w:rsid w:val="00A43D0B"/>
    <w:rsid w:val="00A46FEC"/>
    <w:rsid w:val="00A53103"/>
    <w:rsid w:val="00A65A96"/>
    <w:rsid w:val="00A661D3"/>
    <w:rsid w:val="00A716B1"/>
    <w:rsid w:val="00A71F4F"/>
    <w:rsid w:val="00A73A89"/>
    <w:rsid w:val="00A75400"/>
    <w:rsid w:val="00A85497"/>
    <w:rsid w:val="00A856B6"/>
    <w:rsid w:val="00A85C49"/>
    <w:rsid w:val="00AA23D9"/>
    <w:rsid w:val="00AB7D2F"/>
    <w:rsid w:val="00AC1227"/>
    <w:rsid w:val="00AC61CA"/>
    <w:rsid w:val="00AD0576"/>
    <w:rsid w:val="00AD23A3"/>
    <w:rsid w:val="00AF17B3"/>
    <w:rsid w:val="00B041E4"/>
    <w:rsid w:val="00B074FE"/>
    <w:rsid w:val="00B11E12"/>
    <w:rsid w:val="00B22A9B"/>
    <w:rsid w:val="00B26277"/>
    <w:rsid w:val="00B26352"/>
    <w:rsid w:val="00B300D3"/>
    <w:rsid w:val="00B3059B"/>
    <w:rsid w:val="00B348A4"/>
    <w:rsid w:val="00B420C0"/>
    <w:rsid w:val="00B44661"/>
    <w:rsid w:val="00B50223"/>
    <w:rsid w:val="00B50682"/>
    <w:rsid w:val="00B53325"/>
    <w:rsid w:val="00B578BB"/>
    <w:rsid w:val="00B63619"/>
    <w:rsid w:val="00B63867"/>
    <w:rsid w:val="00B64E8E"/>
    <w:rsid w:val="00B65260"/>
    <w:rsid w:val="00B700B9"/>
    <w:rsid w:val="00B7381F"/>
    <w:rsid w:val="00B73AE0"/>
    <w:rsid w:val="00B80E5F"/>
    <w:rsid w:val="00B824F5"/>
    <w:rsid w:val="00B92911"/>
    <w:rsid w:val="00B9755D"/>
    <w:rsid w:val="00B97FE0"/>
    <w:rsid w:val="00BA2A87"/>
    <w:rsid w:val="00BA4CD0"/>
    <w:rsid w:val="00BA63D6"/>
    <w:rsid w:val="00BB03F9"/>
    <w:rsid w:val="00BC462C"/>
    <w:rsid w:val="00BD0971"/>
    <w:rsid w:val="00BD0FAC"/>
    <w:rsid w:val="00BE22EB"/>
    <w:rsid w:val="00BE261A"/>
    <w:rsid w:val="00BE5362"/>
    <w:rsid w:val="00BE5D5F"/>
    <w:rsid w:val="00BF0041"/>
    <w:rsid w:val="00BF2421"/>
    <w:rsid w:val="00BF7006"/>
    <w:rsid w:val="00C02F03"/>
    <w:rsid w:val="00C07121"/>
    <w:rsid w:val="00C20D52"/>
    <w:rsid w:val="00C20F1F"/>
    <w:rsid w:val="00C2277F"/>
    <w:rsid w:val="00C26212"/>
    <w:rsid w:val="00C354A6"/>
    <w:rsid w:val="00C40994"/>
    <w:rsid w:val="00C42756"/>
    <w:rsid w:val="00C443A5"/>
    <w:rsid w:val="00C516C5"/>
    <w:rsid w:val="00C5770B"/>
    <w:rsid w:val="00C67029"/>
    <w:rsid w:val="00C711BE"/>
    <w:rsid w:val="00C722C1"/>
    <w:rsid w:val="00C73D89"/>
    <w:rsid w:val="00C90596"/>
    <w:rsid w:val="00C944C8"/>
    <w:rsid w:val="00C96A1E"/>
    <w:rsid w:val="00CA1102"/>
    <w:rsid w:val="00CA13A3"/>
    <w:rsid w:val="00CA3B6F"/>
    <w:rsid w:val="00CA4E8E"/>
    <w:rsid w:val="00CB5616"/>
    <w:rsid w:val="00CC3952"/>
    <w:rsid w:val="00CC4DFF"/>
    <w:rsid w:val="00CC5206"/>
    <w:rsid w:val="00CC5903"/>
    <w:rsid w:val="00CD4577"/>
    <w:rsid w:val="00CD79CA"/>
    <w:rsid w:val="00CE0A1C"/>
    <w:rsid w:val="00CE69E5"/>
    <w:rsid w:val="00CF2F4A"/>
    <w:rsid w:val="00CF33CB"/>
    <w:rsid w:val="00D073F0"/>
    <w:rsid w:val="00D0771F"/>
    <w:rsid w:val="00D17704"/>
    <w:rsid w:val="00D23CF9"/>
    <w:rsid w:val="00D2519D"/>
    <w:rsid w:val="00D34FC4"/>
    <w:rsid w:val="00D42B31"/>
    <w:rsid w:val="00D434D1"/>
    <w:rsid w:val="00D47BBD"/>
    <w:rsid w:val="00D52D57"/>
    <w:rsid w:val="00D5585F"/>
    <w:rsid w:val="00D62A19"/>
    <w:rsid w:val="00D71680"/>
    <w:rsid w:val="00D7244E"/>
    <w:rsid w:val="00D739EA"/>
    <w:rsid w:val="00D809DC"/>
    <w:rsid w:val="00D8446A"/>
    <w:rsid w:val="00D873A0"/>
    <w:rsid w:val="00DA2DD2"/>
    <w:rsid w:val="00DA6943"/>
    <w:rsid w:val="00DA7011"/>
    <w:rsid w:val="00DB31B6"/>
    <w:rsid w:val="00DC1786"/>
    <w:rsid w:val="00DC2C79"/>
    <w:rsid w:val="00DC4053"/>
    <w:rsid w:val="00DC71DD"/>
    <w:rsid w:val="00DD6ED7"/>
    <w:rsid w:val="00DE3390"/>
    <w:rsid w:val="00DE43DF"/>
    <w:rsid w:val="00DE670F"/>
    <w:rsid w:val="00DE6F18"/>
    <w:rsid w:val="00DF348C"/>
    <w:rsid w:val="00DF7084"/>
    <w:rsid w:val="00E0596B"/>
    <w:rsid w:val="00E219B9"/>
    <w:rsid w:val="00E26BEC"/>
    <w:rsid w:val="00E31406"/>
    <w:rsid w:val="00E33E4D"/>
    <w:rsid w:val="00E34DFA"/>
    <w:rsid w:val="00E4210C"/>
    <w:rsid w:val="00E47DB4"/>
    <w:rsid w:val="00E53AD8"/>
    <w:rsid w:val="00E65F22"/>
    <w:rsid w:val="00E767D1"/>
    <w:rsid w:val="00E83643"/>
    <w:rsid w:val="00E83753"/>
    <w:rsid w:val="00E86C4D"/>
    <w:rsid w:val="00E87FF9"/>
    <w:rsid w:val="00E93BC4"/>
    <w:rsid w:val="00EA16CE"/>
    <w:rsid w:val="00EA18C6"/>
    <w:rsid w:val="00EA752B"/>
    <w:rsid w:val="00EB1A26"/>
    <w:rsid w:val="00EB21DB"/>
    <w:rsid w:val="00EB5796"/>
    <w:rsid w:val="00EC0AF5"/>
    <w:rsid w:val="00EC1E49"/>
    <w:rsid w:val="00EC3F0C"/>
    <w:rsid w:val="00ED07E9"/>
    <w:rsid w:val="00ED22C4"/>
    <w:rsid w:val="00ED6C04"/>
    <w:rsid w:val="00ED6DD0"/>
    <w:rsid w:val="00EE0823"/>
    <w:rsid w:val="00EE74BE"/>
    <w:rsid w:val="00F01053"/>
    <w:rsid w:val="00F140C0"/>
    <w:rsid w:val="00F22D5F"/>
    <w:rsid w:val="00F24770"/>
    <w:rsid w:val="00F271DC"/>
    <w:rsid w:val="00F404BB"/>
    <w:rsid w:val="00F41231"/>
    <w:rsid w:val="00F51971"/>
    <w:rsid w:val="00F62225"/>
    <w:rsid w:val="00F71B3B"/>
    <w:rsid w:val="00F76974"/>
    <w:rsid w:val="00F80558"/>
    <w:rsid w:val="00F816F6"/>
    <w:rsid w:val="00F8264B"/>
    <w:rsid w:val="00F83963"/>
    <w:rsid w:val="00F91245"/>
    <w:rsid w:val="00F91DA6"/>
    <w:rsid w:val="00F95501"/>
    <w:rsid w:val="00FA19CF"/>
    <w:rsid w:val="00FA29A3"/>
    <w:rsid w:val="00FA4FD3"/>
    <w:rsid w:val="00FA6B98"/>
    <w:rsid w:val="00FB19F1"/>
    <w:rsid w:val="00FC2A44"/>
    <w:rsid w:val="00FC36AE"/>
    <w:rsid w:val="00FD1B52"/>
    <w:rsid w:val="00FE18E4"/>
    <w:rsid w:val="00FE38CF"/>
    <w:rsid w:val="00FE4C33"/>
    <w:rsid w:val="00FF5F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rules v:ext="edit">
        <o:r id="V:Rule18" type="connector" idref="#50 Conector recto de flecha"/>
        <o:r id="V:Rule19" type="connector" idref="#28 Conector recto de flecha"/>
        <o:r id="V:Rule20" type="connector" idref="#42 Conector recto de flecha"/>
        <o:r id="V:Rule21" type="connector" idref="#44 Conector recto de flecha"/>
        <o:r id="V:Rule22" type="connector" idref="#48 Conector recto de flecha"/>
        <o:r id="V:Rule23" type="connector" idref="#46 Conector recto de flecha"/>
        <o:r id="V:Rule24" type="connector" idref="#9 Conector recto de flecha"/>
        <o:r id="V:Rule25" type="connector" idref="#40 Conector recto de flecha"/>
        <o:r id="V:Rule26" type="connector" idref="#58 Conector recto de flecha"/>
        <o:r id="V:Rule27" type="connector" idref="#36 Conector recto de flecha"/>
        <o:r id="V:Rule28" type="connector" idref="#33 Forma"/>
        <o:r id="V:Rule29" type="connector" idref="#26 Conector recto de flecha"/>
        <o:r id="V:Rule30" type="connector" idref="#38 Conector recto de flecha"/>
        <o:r id="V:Rule31" type="connector" idref="#54 Conector recto de flecha"/>
        <o:r id="V:Rule32" type="connector" idref="#52 Conector recto de flecha"/>
        <o:r id="V:Rule33" type="connector" idref="#56 Conector recto de flecha"/>
        <o:r id="V:Rule34" type="connector" idref="#30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5517"/>
    <w:pPr>
      <w:spacing w:before="120" w:after="120" w:line="360" w:lineRule="auto"/>
      <w:jc w:val="both"/>
    </w:pPr>
    <w:rPr>
      <w:rFonts w:ascii="Arial" w:eastAsia="Times New Roman" w:hAnsi="Arial"/>
      <w:sz w:val="24"/>
      <w:szCs w:val="24"/>
      <w:lang w:val="es-EC" w:eastAsia="en-US"/>
    </w:rPr>
  </w:style>
  <w:style w:type="paragraph" w:styleId="Ttulo1">
    <w:name w:val="heading 1"/>
    <w:basedOn w:val="Normal"/>
    <w:next w:val="Normal"/>
    <w:link w:val="Ttulo1Car"/>
    <w:autoRedefine/>
    <w:uiPriority w:val="9"/>
    <w:qFormat/>
    <w:rsid w:val="00425651"/>
    <w:pPr>
      <w:keepNext/>
      <w:keepLines/>
      <w:spacing w:before="480"/>
      <w:jc w:val="center"/>
      <w:outlineLvl w:val="0"/>
    </w:pPr>
    <w:rPr>
      <w:rFonts w:cs="Arial"/>
      <w:b/>
      <w:bCs/>
      <w:color w:val="0B5294"/>
      <w:sz w:val="32"/>
    </w:rPr>
  </w:style>
  <w:style w:type="paragraph" w:styleId="Ttulo2">
    <w:name w:val="heading 2"/>
    <w:basedOn w:val="Normal"/>
    <w:next w:val="Normal"/>
    <w:link w:val="Ttulo2Car"/>
    <w:autoRedefine/>
    <w:uiPriority w:val="9"/>
    <w:qFormat/>
    <w:rsid w:val="007F5486"/>
    <w:pPr>
      <w:keepNext/>
      <w:keepLines/>
      <w:numPr>
        <w:numId w:val="5"/>
      </w:numPr>
      <w:ind w:left="426" w:hanging="426"/>
      <w:outlineLvl w:val="1"/>
    </w:pPr>
    <w:rPr>
      <w:rFonts w:cs="Arial"/>
      <w:b/>
      <w:bCs/>
      <w:sz w:val="32"/>
      <w:szCs w:val="28"/>
    </w:rPr>
  </w:style>
  <w:style w:type="paragraph" w:styleId="Ttulo3">
    <w:name w:val="heading 3"/>
    <w:basedOn w:val="Normal"/>
    <w:next w:val="Normal"/>
    <w:link w:val="Ttulo3Car"/>
    <w:autoRedefine/>
    <w:uiPriority w:val="9"/>
    <w:qFormat/>
    <w:rsid w:val="00A85C49"/>
    <w:pPr>
      <w:keepNext/>
      <w:keepLines/>
      <w:numPr>
        <w:ilvl w:val="1"/>
        <w:numId w:val="5"/>
      </w:numPr>
      <w:ind w:left="709"/>
      <w:outlineLvl w:val="2"/>
    </w:pPr>
    <w:rPr>
      <w:rFonts w:cs="Arial"/>
      <w:b/>
      <w:bCs/>
      <w:sz w:val="28"/>
    </w:rPr>
  </w:style>
  <w:style w:type="paragraph" w:styleId="Ttulo4">
    <w:name w:val="heading 4"/>
    <w:basedOn w:val="Normal"/>
    <w:next w:val="Normal"/>
    <w:link w:val="Ttulo4Car"/>
    <w:autoRedefine/>
    <w:uiPriority w:val="9"/>
    <w:qFormat/>
    <w:rsid w:val="00A85C49"/>
    <w:pPr>
      <w:keepNext/>
      <w:keepLines/>
      <w:numPr>
        <w:ilvl w:val="2"/>
        <w:numId w:val="5"/>
      </w:numPr>
      <w:ind w:left="709"/>
      <w:outlineLvl w:val="3"/>
    </w:pPr>
    <w:rPr>
      <w:rFonts w:cs="Arial"/>
      <w:b/>
      <w:bCs/>
      <w:iCs/>
      <w:sz w:val="28"/>
    </w:rPr>
  </w:style>
  <w:style w:type="paragraph" w:styleId="Ttulo5">
    <w:name w:val="heading 5"/>
    <w:basedOn w:val="Ttulo4"/>
    <w:next w:val="Normal"/>
    <w:link w:val="Ttulo5Car"/>
    <w:autoRedefine/>
    <w:uiPriority w:val="9"/>
    <w:qFormat/>
    <w:rsid w:val="00625E7A"/>
    <w:pPr>
      <w:numPr>
        <w:ilvl w:val="3"/>
      </w:numPr>
      <w:outlineLvl w:val="4"/>
    </w:pPr>
  </w:style>
  <w:style w:type="paragraph" w:styleId="Ttulo6">
    <w:name w:val="heading 6"/>
    <w:basedOn w:val="Normal"/>
    <w:next w:val="Normal"/>
    <w:link w:val="Ttulo6Car"/>
    <w:autoRedefine/>
    <w:uiPriority w:val="9"/>
    <w:qFormat/>
    <w:rsid w:val="0075701C"/>
    <w:pPr>
      <w:keepNext/>
      <w:keepLines/>
      <w:numPr>
        <w:ilvl w:val="5"/>
        <w:numId w:val="2"/>
      </w:numPr>
      <w:spacing w:before="200"/>
      <w:outlineLvl w:val="5"/>
    </w:pPr>
    <w:rPr>
      <w:iCs/>
      <w:color w:val="073662"/>
      <w:sz w:val="28"/>
    </w:rPr>
  </w:style>
  <w:style w:type="paragraph" w:styleId="Ttulo7">
    <w:name w:val="heading 7"/>
    <w:basedOn w:val="Normal"/>
    <w:next w:val="Normal"/>
    <w:link w:val="Ttulo7Car"/>
    <w:autoRedefine/>
    <w:uiPriority w:val="9"/>
    <w:qFormat/>
    <w:rsid w:val="0075701C"/>
    <w:pPr>
      <w:keepNext/>
      <w:keepLines/>
      <w:numPr>
        <w:ilvl w:val="6"/>
        <w:numId w:val="2"/>
      </w:numPr>
      <w:spacing w:before="200"/>
      <w:outlineLvl w:val="6"/>
    </w:pPr>
    <w:rPr>
      <w:iCs/>
      <w:color w:val="404040"/>
      <w:sz w:val="28"/>
    </w:rPr>
  </w:style>
  <w:style w:type="paragraph" w:styleId="Ttulo8">
    <w:name w:val="heading 8"/>
    <w:basedOn w:val="Normal"/>
    <w:next w:val="Normal"/>
    <w:link w:val="Ttulo8Car"/>
    <w:autoRedefine/>
    <w:uiPriority w:val="9"/>
    <w:qFormat/>
    <w:rsid w:val="0075701C"/>
    <w:pPr>
      <w:keepNext/>
      <w:keepLines/>
      <w:numPr>
        <w:ilvl w:val="7"/>
        <w:numId w:val="2"/>
      </w:numPr>
      <w:spacing w:before="200"/>
      <w:outlineLvl w:val="7"/>
    </w:pPr>
    <w:rPr>
      <w:color w:val="404040"/>
      <w:sz w:val="28"/>
      <w:szCs w:val="20"/>
    </w:rPr>
  </w:style>
  <w:style w:type="paragraph" w:styleId="Ttulo9">
    <w:name w:val="heading 9"/>
    <w:basedOn w:val="Normal"/>
    <w:next w:val="Normal"/>
    <w:link w:val="Ttulo9Car"/>
    <w:autoRedefine/>
    <w:uiPriority w:val="9"/>
    <w:qFormat/>
    <w:rsid w:val="00480ED8"/>
    <w:pPr>
      <w:keepNext/>
      <w:keepLines/>
      <w:numPr>
        <w:ilvl w:val="8"/>
        <w:numId w:val="2"/>
      </w:numPr>
      <w:spacing w:before="200"/>
      <w:outlineLvl w:val="8"/>
    </w:pPr>
    <w:rPr>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499"/>
    <w:rPr>
      <w:rFonts w:ascii="Tahoma" w:hAnsi="Tahoma"/>
      <w:sz w:val="16"/>
      <w:szCs w:val="16"/>
    </w:rPr>
  </w:style>
  <w:style w:type="character" w:customStyle="1" w:styleId="TextodegloboCar">
    <w:name w:val="Texto de globo Car"/>
    <w:link w:val="Textodeglobo"/>
    <w:uiPriority w:val="99"/>
    <w:semiHidden/>
    <w:rsid w:val="00920499"/>
    <w:rPr>
      <w:rFonts w:ascii="Tahoma" w:eastAsia="Times New Roman" w:hAnsi="Tahoma" w:cs="Tahoma"/>
      <w:sz w:val="16"/>
      <w:szCs w:val="16"/>
      <w:lang w:val="es-EC"/>
    </w:rPr>
  </w:style>
  <w:style w:type="table" w:styleId="Tablaconcuadrcula">
    <w:name w:val="Table Grid"/>
    <w:basedOn w:val="Tablanormal"/>
    <w:uiPriority w:val="59"/>
    <w:rsid w:val="00C96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aliases w:val="Párrafo de lista 3er nivel"/>
    <w:basedOn w:val="Parrafo2"/>
    <w:link w:val="PrrafodelistaCar"/>
    <w:autoRedefine/>
    <w:uiPriority w:val="34"/>
    <w:qFormat/>
    <w:rsid w:val="00480ED8"/>
    <w:pPr>
      <w:spacing w:before="0" w:after="200" w:line="276" w:lineRule="auto"/>
      <w:ind w:left="1080"/>
      <w:contextualSpacing/>
    </w:pPr>
  </w:style>
  <w:style w:type="character" w:customStyle="1" w:styleId="Ttulo1Car">
    <w:name w:val="Título 1 Car"/>
    <w:link w:val="Ttulo1"/>
    <w:uiPriority w:val="9"/>
    <w:rsid w:val="00425651"/>
    <w:rPr>
      <w:rFonts w:ascii="Arial" w:eastAsia="Times New Roman" w:hAnsi="Arial" w:cs="Arial"/>
      <w:b/>
      <w:bCs/>
      <w:color w:val="0B5294"/>
      <w:sz w:val="32"/>
      <w:szCs w:val="24"/>
      <w:lang w:val="es-EC" w:eastAsia="en-US"/>
    </w:rPr>
  </w:style>
  <w:style w:type="paragraph" w:styleId="TtulodeTDC">
    <w:name w:val="TOC Heading"/>
    <w:basedOn w:val="TableRegularHeading"/>
    <w:next w:val="Normal"/>
    <w:autoRedefine/>
    <w:uiPriority w:val="39"/>
    <w:qFormat/>
    <w:rsid w:val="00480ED8"/>
    <w:pPr>
      <w:spacing w:after="240"/>
      <w:jc w:val="center"/>
    </w:pPr>
    <w:rPr>
      <w:rFonts w:ascii="Arial" w:hAnsi="Arial"/>
      <w:color w:val="000000"/>
      <w:sz w:val="22"/>
      <w:szCs w:val="22"/>
    </w:rPr>
  </w:style>
  <w:style w:type="character" w:customStyle="1" w:styleId="Ttulo4Car">
    <w:name w:val="Título 4 Car"/>
    <w:link w:val="Ttulo4"/>
    <w:uiPriority w:val="9"/>
    <w:rsid w:val="00A85C49"/>
    <w:rPr>
      <w:rFonts w:ascii="Arial" w:eastAsia="Times New Roman" w:hAnsi="Arial" w:cs="Arial"/>
      <w:b/>
      <w:bCs/>
      <w:iCs/>
      <w:sz w:val="28"/>
      <w:szCs w:val="24"/>
      <w:lang w:val="es-EC" w:eastAsia="en-US"/>
    </w:rPr>
  </w:style>
  <w:style w:type="character" w:customStyle="1" w:styleId="Ttulo5Car">
    <w:name w:val="Título 5 Car"/>
    <w:link w:val="Ttulo5"/>
    <w:uiPriority w:val="9"/>
    <w:rsid w:val="00625E7A"/>
    <w:rPr>
      <w:rFonts w:ascii="Arial" w:eastAsia="Times New Roman" w:hAnsi="Arial" w:cs="Arial"/>
      <w:b/>
      <w:bCs/>
      <w:iCs/>
      <w:color w:val="0F6FC6"/>
      <w:sz w:val="28"/>
      <w:szCs w:val="24"/>
      <w:lang w:val="es-EC" w:eastAsia="en-US"/>
    </w:rPr>
  </w:style>
  <w:style w:type="paragraph" w:styleId="TDC1">
    <w:name w:val="toc 1"/>
    <w:basedOn w:val="Normal"/>
    <w:next w:val="Normal"/>
    <w:autoRedefine/>
    <w:uiPriority w:val="39"/>
    <w:unhideWhenUsed/>
    <w:rsid w:val="00BA4CD0"/>
    <w:pPr>
      <w:spacing w:after="100"/>
    </w:pPr>
  </w:style>
  <w:style w:type="character" w:styleId="Hipervnculo">
    <w:name w:val="Hyperlink"/>
    <w:uiPriority w:val="99"/>
    <w:unhideWhenUsed/>
    <w:rsid w:val="00BA4CD0"/>
    <w:rPr>
      <w:color w:val="E2D700"/>
      <w:u w:val="single"/>
    </w:rPr>
  </w:style>
  <w:style w:type="paragraph" w:styleId="Ttulo">
    <w:name w:val="Title"/>
    <w:basedOn w:val="Normal"/>
    <w:next w:val="Normal"/>
    <w:link w:val="TtuloCar"/>
    <w:uiPriority w:val="10"/>
    <w:qFormat/>
    <w:rsid w:val="00BA4CD0"/>
    <w:pPr>
      <w:pBdr>
        <w:bottom w:val="single" w:sz="8" w:space="4" w:color="0F6FC6"/>
      </w:pBdr>
      <w:spacing w:after="300"/>
      <w:contextualSpacing/>
    </w:pPr>
    <w:rPr>
      <w:rFonts w:ascii="Cambria" w:hAnsi="Cambria"/>
      <w:color w:val="03485B"/>
      <w:spacing w:val="5"/>
      <w:kern w:val="28"/>
      <w:sz w:val="52"/>
      <w:szCs w:val="52"/>
    </w:rPr>
  </w:style>
  <w:style w:type="character" w:customStyle="1" w:styleId="TtuloCar">
    <w:name w:val="Título Car"/>
    <w:link w:val="Ttulo"/>
    <w:uiPriority w:val="10"/>
    <w:rsid w:val="00BA4CD0"/>
    <w:rPr>
      <w:rFonts w:ascii="Cambria" w:eastAsia="Times New Roman" w:hAnsi="Cambria" w:cs="Times New Roman"/>
      <w:color w:val="03485B"/>
      <w:spacing w:val="5"/>
      <w:kern w:val="28"/>
      <w:sz w:val="52"/>
      <w:szCs w:val="52"/>
      <w:lang w:val="es-EC"/>
    </w:rPr>
  </w:style>
  <w:style w:type="paragraph" w:customStyle="1" w:styleId="Subtitulo1">
    <w:name w:val="Subtitulo1"/>
    <w:basedOn w:val="Prrafodelista1"/>
    <w:link w:val="Subtitulo1Car"/>
    <w:autoRedefine/>
    <w:qFormat/>
    <w:rsid w:val="00480ED8"/>
    <w:pPr>
      <w:numPr>
        <w:ilvl w:val="1"/>
        <w:numId w:val="1"/>
      </w:numPr>
    </w:pPr>
  </w:style>
  <w:style w:type="character" w:customStyle="1" w:styleId="Ttulo2Car">
    <w:name w:val="Título 2 Car"/>
    <w:link w:val="Ttulo2"/>
    <w:uiPriority w:val="9"/>
    <w:rsid w:val="007F5486"/>
    <w:rPr>
      <w:rFonts w:ascii="Arial" w:eastAsia="Times New Roman" w:hAnsi="Arial" w:cs="Arial"/>
      <w:b/>
      <w:bCs/>
      <w:sz w:val="32"/>
      <w:szCs w:val="28"/>
      <w:lang w:val="es-EC" w:eastAsia="en-US"/>
    </w:rPr>
  </w:style>
  <w:style w:type="character" w:customStyle="1" w:styleId="PrrafodelistaCar">
    <w:name w:val="Párrafo de lista Car"/>
    <w:aliases w:val="Párrafo de lista 3er nivel Car"/>
    <w:link w:val="Prrafodelista1"/>
    <w:uiPriority w:val="34"/>
    <w:rsid w:val="00480ED8"/>
    <w:rPr>
      <w:rFonts w:ascii="Arial" w:eastAsia="Times New Roman" w:hAnsi="Arial"/>
      <w:sz w:val="24"/>
      <w:szCs w:val="24"/>
      <w:lang w:val="es-EC"/>
    </w:rPr>
  </w:style>
  <w:style w:type="character" w:customStyle="1" w:styleId="Subtitulo1Car">
    <w:name w:val="Subtitulo1 Car"/>
    <w:link w:val="Subtitulo1"/>
    <w:rsid w:val="00480ED8"/>
    <w:rPr>
      <w:rFonts w:ascii="Arial" w:eastAsia="Times New Roman" w:hAnsi="Arial"/>
      <w:sz w:val="24"/>
      <w:szCs w:val="24"/>
      <w:lang w:val="es-EC" w:eastAsia="en-US"/>
    </w:rPr>
  </w:style>
  <w:style w:type="character" w:customStyle="1" w:styleId="Ttulo3Car">
    <w:name w:val="Título 3 Car"/>
    <w:link w:val="Ttulo3"/>
    <w:uiPriority w:val="9"/>
    <w:rsid w:val="00A85C49"/>
    <w:rPr>
      <w:rFonts w:ascii="Arial" w:eastAsia="Times New Roman" w:hAnsi="Arial" w:cs="Arial"/>
      <w:b/>
      <w:bCs/>
      <w:sz w:val="28"/>
      <w:szCs w:val="24"/>
      <w:lang w:val="es-EC" w:eastAsia="en-US"/>
    </w:rPr>
  </w:style>
  <w:style w:type="character" w:customStyle="1" w:styleId="Ttulo6Car">
    <w:name w:val="Título 6 Car"/>
    <w:link w:val="Ttulo6"/>
    <w:uiPriority w:val="9"/>
    <w:rsid w:val="0075701C"/>
    <w:rPr>
      <w:rFonts w:ascii="Arial" w:eastAsia="Times New Roman" w:hAnsi="Arial"/>
      <w:iCs/>
      <w:color w:val="073662"/>
      <w:sz w:val="28"/>
      <w:szCs w:val="24"/>
      <w:lang w:val="es-EC" w:eastAsia="en-US"/>
    </w:rPr>
  </w:style>
  <w:style w:type="character" w:customStyle="1" w:styleId="Ttulo7Car">
    <w:name w:val="Título 7 Car"/>
    <w:link w:val="Ttulo7"/>
    <w:uiPriority w:val="9"/>
    <w:rsid w:val="0075701C"/>
    <w:rPr>
      <w:rFonts w:ascii="Arial" w:eastAsia="Times New Roman" w:hAnsi="Arial"/>
      <w:iCs/>
      <w:color w:val="404040"/>
      <w:sz w:val="28"/>
      <w:szCs w:val="24"/>
      <w:lang w:val="es-EC" w:eastAsia="en-US"/>
    </w:rPr>
  </w:style>
  <w:style w:type="character" w:customStyle="1" w:styleId="Ttulo8Car">
    <w:name w:val="Título 8 Car"/>
    <w:link w:val="Ttulo8"/>
    <w:uiPriority w:val="9"/>
    <w:rsid w:val="0075701C"/>
    <w:rPr>
      <w:rFonts w:ascii="Arial" w:eastAsia="Times New Roman" w:hAnsi="Arial"/>
      <w:color w:val="404040"/>
      <w:sz w:val="28"/>
      <w:lang w:val="es-EC" w:eastAsia="en-US"/>
    </w:rPr>
  </w:style>
  <w:style w:type="character" w:customStyle="1" w:styleId="Ttulo9Car">
    <w:name w:val="Título 9 Car"/>
    <w:link w:val="Ttulo9"/>
    <w:uiPriority w:val="9"/>
    <w:rsid w:val="00480ED8"/>
    <w:rPr>
      <w:rFonts w:ascii="Arial" w:eastAsia="Times New Roman" w:hAnsi="Arial"/>
      <w:iCs/>
      <w:color w:val="404040"/>
      <w:sz w:val="24"/>
      <w:lang w:val="es-EC" w:eastAsia="en-US"/>
    </w:rPr>
  </w:style>
  <w:style w:type="paragraph" w:styleId="TDC2">
    <w:name w:val="toc 2"/>
    <w:basedOn w:val="Normal"/>
    <w:next w:val="Normal"/>
    <w:autoRedefine/>
    <w:uiPriority w:val="39"/>
    <w:unhideWhenUsed/>
    <w:rsid w:val="00116DB4"/>
    <w:pPr>
      <w:spacing w:after="100"/>
      <w:ind w:left="240"/>
    </w:pPr>
  </w:style>
  <w:style w:type="paragraph" w:styleId="TDC3">
    <w:name w:val="toc 3"/>
    <w:basedOn w:val="Normal"/>
    <w:next w:val="Normal"/>
    <w:autoRedefine/>
    <w:uiPriority w:val="39"/>
    <w:unhideWhenUsed/>
    <w:rsid w:val="0006216E"/>
    <w:pPr>
      <w:spacing w:after="100"/>
      <w:ind w:left="480"/>
    </w:pPr>
  </w:style>
  <w:style w:type="paragraph" w:styleId="TDC4">
    <w:name w:val="toc 4"/>
    <w:basedOn w:val="Normal"/>
    <w:next w:val="Normal"/>
    <w:autoRedefine/>
    <w:uiPriority w:val="39"/>
    <w:unhideWhenUsed/>
    <w:rsid w:val="0006216E"/>
    <w:pPr>
      <w:spacing w:after="100"/>
      <w:ind w:left="720"/>
    </w:pPr>
  </w:style>
  <w:style w:type="paragraph" w:styleId="TDC5">
    <w:name w:val="toc 5"/>
    <w:basedOn w:val="Normal"/>
    <w:next w:val="Normal"/>
    <w:autoRedefine/>
    <w:uiPriority w:val="39"/>
    <w:unhideWhenUsed/>
    <w:rsid w:val="0006216E"/>
    <w:pPr>
      <w:spacing w:after="100"/>
      <w:ind w:left="960"/>
    </w:pPr>
  </w:style>
  <w:style w:type="paragraph" w:customStyle="1" w:styleId="Parrafo2">
    <w:name w:val="Parrafo2"/>
    <w:basedOn w:val="Normal"/>
    <w:link w:val="Parrafo2Car"/>
    <w:autoRedefine/>
    <w:qFormat/>
    <w:rsid w:val="00886CB1"/>
    <w:pPr>
      <w:ind w:left="567"/>
    </w:pPr>
  </w:style>
  <w:style w:type="paragraph" w:customStyle="1" w:styleId="Parrafo3">
    <w:name w:val="Parrafo3"/>
    <w:basedOn w:val="Normal"/>
    <w:link w:val="Parrafo3Car"/>
    <w:autoRedefine/>
    <w:qFormat/>
    <w:rsid w:val="008219E9"/>
    <w:pPr>
      <w:ind w:left="709"/>
    </w:pPr>
    <w:rPr>
      <w:rFonts w:eastAsia="Calibri"/>
    </w:rPr>
  </w:style>
  <w:style w:type="character" w:customStyle="1" w:styleId="Parrafo2Car">
    <w:name w:val="Parrafo2 Car"/>
    <w:link w:val="Parrafo2"/>
    <w:rsid w:val="00886CB1"/>
    <w:rPr>
      <w:rFonts w:ascii="Arial" w:eastAsia="Times New Roman" w:hAnsi="Arial"/>
      <w:sz w:val="24"/>
      <w:szCs w:val="24"/>
      <w:lang w:val="es-EC" w:eastAsia="en-US"/>
    </w:rPr>
  </w:style>
  <w:style w:type="paragraph" w:customStyle="1" w:styleId="Parrafo4">
    <w:name w:val="Parrafo4"/>
    <w:basedOn w:val="Parrafo2"/>
    <w:link w:val="Parrafo4Car"/>
    <w:autoRedefine/>
    <w:qFormat/>
    <w:rsid w:val="00607678"/>
    <w:pPr>
      <w:ind w:left="1416"/>
    </w:pPr>
  </w:style>
  <w:style w:type="character" w:customStyle="1" w:styleId="Parrafo3Car">
    <w:name w:val="Parrafo3 Car"/>
    <w:link w:val="Parrafo3"/>
    <w:rsid w:val="008219E9"/>
    <w:rPr>
      <w:rFonts w:ascii="Arial" w:hAnsi="Arial"/>
      <w:sz w:val="24"/>
      <w:szCs w:val="24"/>
      <w:lang w:val="es-EC" w:eastAsia="en-US"/>
    </w:rPr>
  </w:style>
  <w:style w:type="paragraph" w:customStyle="1" w:styleId="Parrafo5">
    <w:name w:val="Parrafo5"/>
    <w:basedOn w:val="Prrafodelista1"/>
    <w:link w:val="Parrafo5Car"/>
    <w:autoRedefine/>
    <w:qFormat/>
    <w:rsid w:val="00965517"/>
    <w:pPr>
      <w:spacing w:before="240" w:after="240" w:line="360" w:lineRule="auto"/>
      <w:ind w:left="1009"/>
      <w:contextualSpacing w:val="0"/>
    </w:pPr>
    <w:rPr>
      <w:sz w:val="20"/>
      <w:szCs w:val="20"/>
    </w:rPr>
  </w:style>
  <w:style w:type="character" w:customStyle="1" w:styleId="Parrafo4Car">
    <w:name w:val="Parrafo4 Car"/>
    <w:link w:val="Parrafo4"/>
    <w:rsid w:val="00607678"/>
    <w:rPr>
      <w:rFonts w:ascii="Arial" w:eastAsia="Times New Roman" w:hAnsi="Arial"/>
      <w:sz w:val="24"/>
      <w:szCs w:val="24"/>
      <w:lang w:val="es-EC"/>
    </w:rPr>
  </w:style>
  <w:style w:type="character" w:customStyle="1" w:styleId="Parrafo5Car">
    <w:name w:val="Parrafo5 Car"/>
    <w:link w:val="Parrafo5"/>
    <w:rsid w:val="00965517"/>
    <w:rPr>
      <w:rFonts w:ascii="Arial" w:eastAsia="Times New Roman" w:hAnsi="Arial"/>
      <w:lang w:val="es-EC" w:eastAsia="en-US"/>
    </w:rPr>
  </w:style>
  <w:style w:type="character" w:styleId="Textodelmarcadordeposicin">
    <w:name w:val="Placeholder Text"/>
    <w:uiPriority w:val="99"/>
    <w:semiHidden/>
    <w:rsid w:val="00B50682"/>
    <w:rPr>
      <w:color w:val="808080"/>
    </w:rPr>
  </w:style>
  <w:style w:type="paragraph" w:customStyle="1" w:styleId="Vietaparra3">
    <w:name w:val="Viñeta parra3"/>
    <w:basedOn w:val="Parrafo3"/>
    <w:link w:val="Vietaparra3Car"/>
    <w:autoRedefine/>
    <w:qFormat/>
    <w:rsid w:val="00205756"/>
    <w:pPr>
      <w:numPr>
        <w:numId w:val="3"/>
      </w:numPr>
    </w:pPr>
  </w:style>
  <w:style w:type="paragraph" w:customStyle="1" w:styleId="TableRegularHeading">
    <w:name w:val="Table Regular Heading"/>
    <w:basedOn w:val="Normal"/>
    <w:next w:val="Normal"/>
    <w:rsid w:val="00AD0576"/>
    <w:pPr>
      <w:autoSpaceDE w:val="0"/>
      <w:autoSpaceDN w:val="0"/>
      <w:adjustRightInd w:val="0"/>
      <w:spacing w:before="0" w:after="0"/>
      <w:jc w:val="left"/>
    </w:pPr>
    <w:rPr>
      <w:rFonts w:ascii="Verdana" w:hAnsi="Verdana"/>
      <w:lang w:val="es-ES" w:eastAsia="es-ES"/>
    </w:rPr>
  </w:style>
  <w:style w:type="character" w:customStyle="1" w:styleId="Vietaparra3Car">
    <w:name w:val="Viñeta parra3 Car"/>
    <w:link w:val="Vietaparra3"/>
    <w:rsid w:val="00205756"/>
    <w:rPr>
      <w:rFonts w:ascii="Arial" w:hAnsi="Arial"/>
      <w:sz w:val="24"/>
      <w:szCs w:val="24"/>
      <w:lang w:val="es-EC" w:eastAsia="en-US"/>
    </w:rPr>
  </w:style>
  <w:style w:type="paragraph" w:customStyle="1" w:styleId="TableRegularText">
    <w:name w:val="Table Regular Text"/>
    <w:basedOn w:val="Normal"/>
    <w:next w:val="Normal"/>
    <w:rsid w:val="00AD0576"/>
    <w:pPr>
      <w:autoSpaceDE w:val="0"/>
      <w:autoSpaceDN w:val="0"/>
      <w:adjustRightInd w:val="0"/>
      <w:spacing w:before="0" w:after="0"/>
      <w:jc w:val="left"/>
    </w:pPr>
    <w:rPr>
      <w:rFonts w:ascii="Verdana" w:hAnsi="Verdana"/>
      <w:lang w:val="es-ES" w:eastAsia="es-ES"/>
    </w:rPr>
  </w:style>
  <w:style w:type="paragraph" w:styleId="Encabezado">
    <w:name w:val="header"/>
    <w:basedOn w:val="Normal"/>
    <w:link w:val="EncabezadoCar"/>
    <w:uiPriority w:val="99"/>
    <w:unhideWhenUsed/>
    <w:rsid w:val="00385ED8"/>
    <w:pPr>
      <w:tabs>
        <w:tab w:val="center" w:pos="4419"/>
        <w:tab w:val="right" w:pos="8838"/>
      </w:tabs>
      <w:spacing w:before="0" w:after="0"/>
    </w:pPr>
    <w:rPr>
      <w:rFonts w:ascii="Times New Roman" w:hAnsi="Times New Roman"/>
    </w:rPr>
  </w:style>
  <w:style w:type="character" w:customStyle="1" w:styleId="EncabezadoCar">
    <w:name w:val="Encabezado Car"/>
    <w:link w:val="Encabezado"/>
    <w:uiPriority w:val="99"/>
    <w:rsid w:val="00385ED8"/>
    <w:rPr>
      <w:rFonts w:ascii="Times New Roman" w:eastAsia="Times New Roman" w:hAnsi="Times New Roman" w:cs="Times New Roman"/>
      <w:sz w:val="24"/>
      <w:szCs w:val="24"/>
      <w:lang w:val="es-EC"/>
    </w:rPr>
  </w:style>
  <w:style w:type="paragraph" w:styleId="Piedepgina">
    <w:name w:val="footer"/>
    <w:basedOn w:val="Normal"/>
    <w:link w:val="PiedepginaCar"/>
    <w:uiPriority w:val="99"/>
    <w:unhideWhenUsed/>
    <w:rsid w:val="00385ED8"/>
    <w:pPr>
      <w:tabs>
        <w:tab w:val="center" w:pos="4419"/>
        <w:tab w:val="right" w:pos="8838"/>
      </w:tabs>
      <w:spacing w:before="0" w:after="0"/>
    </w:pPr>
    <w:rPr>
      <w:rFonts w:ascii="Times New Roman" w:hAnsi="Times New Roman"/>
    </w:rPr>
  </w:style>
  <w:style w:type="character" w:customStyle="1" w:styleId="PiedepginaCar">
    <w:name w:val="Pie de página Car"/>
    <w:link w:val="Piedepgina"/>
    <w:uiPriority w:val="99"/>
    <w:rsid w:val="00385ED8"/>
    <w:rPr>
      <w:rFonts w:ascii="Times New Roman" w:eastAsia="Times New Roman" w:hAnsi="Times New Roman" w:cs="Times New Roman"/>
      <w:sz w:val="24"/>
      <w:szCs w:val="24"/>
      <w:lang w:val="es-EC"/>
    </w:rPr>
  </w:style>
  <w:style w:type="numbering" w:customStyle="1" w:styleId="Figuras">
    <w:name w:val="Figuras"/>
    <w:basedOn w:val="Sinlista"/>
    <w:uiPriority w:val="99"/>
    <w:rsid w:val="00E33E4D"/>
    <w:pPr>
      <w:numPr>
        <w:numId w:val="4"/>
      </w:numPr>
    </w:pPr>
  </w:style>
  <w:style w:type="paragraph" w:customStyle="1" w:styleId="IndFiguras">
    <w:name w:val="IndFiguras"/>
    <w:basedOn w:val="Normal"/>
    <w:link w:val="IndFigurasCar"/>
    <w:autoRedefine/>
    <w:qFormat/>
    <w:rsid w:val="00965517"/>
    <w:pPr>
      <w:spacing w:before="0" w:after="0"/>
      <w:jc w:val="center"/>
    </w:pPr>
    <w:rPr>
      <w:rFonts w:cs="Arial"/>
      <w:sz w:val="16"/>
      <w:szCs w:val="16"/>
    </w:rPr>
  </w:style>
  <w:style w:type="paragraph" w:customStyle="1" w:styleId="IndTablas">
    <w:name w:val="IndTablas"/>
    <w:basedOn w:val="Normal"/>
    <w:autoRedefine/>
    <w:qFormat/>
    <w:rsid w:val="00C42756"/>
    <w:pPr>
      <w:spacing w:before="0" w:after="0"/>
      <w:jc w:val="center"/>
    </w:pPr>
    <w:rPr>
      <w:rFonts w:cs="Arial"/>
      <w:sz w:val="20"/>
      <w:szCs w:val="20"/>
    </w:rPr>
  </w:style>
  <w:style w:type="character" w:customStyle="1" w:styleId="IndFigurasCar">
    <w:name w:val="IndFiguras Car"/>
    <w:link w:val="IndFiguras"/>
    <w:rsid w:val="00965517"/>
    <w:rPr>
      <w:rFonts w:ascii="Arial" w:eastAsia="Times New Roman" w:hAnsi="Arial" w:cs="Arial"/>
      <w:sz w:val="16"/>
      <w:szCs w:val="16"/>
      <w:lang w:val="es-EC" w:eastAsia="en-US"/>
    </w:rPr>
  </w:style>
  <w:style w:type="paragraph" w:styleId="Mapadeldocumento">
    <w:name w:val="Document Map"/>
    <w:basedOn w:val="Normal"/>
    <w:link w:val="MapadeldocumentoCar"/>
    <w:uiPriority w:val="99"/>
    <w:semiHidden/>
    <w:unhideWhenUsed/>
    <w:rsid w:val="008F038B"/>
    <w:pPr>
      <w:spacing w:before="0" w:after="0"/>
    </w:pPr>
    <w:rPr>
      <w:rFonts w:ascii="Tahoma" w:hAnsi="Tahoma"/>
      <w:sz w:val="16"/>
      <w:szCs w:val="16"/>
    </w:rPr>
  </w:style>
  <w:style w:type="character" w:customStyle="1" w:styleId="MapadeldocumentoCar">
    <w:name w:val="Mapa del documento Car"/>
    <w:link w:val="Mapadeldocumento"/>
    <w:uiPriority w:val="99"/>
    <w:semiHidden/>
    <w:rsid w:val="008F038B"/>
    <w:rPr>
      <w:rFonts w:ascii="Tahoma" w:eastAsia="Times New Roman" w:hAnsi="Tahoma" w:cs="Tahoma"/>
      <w:sz w:val="16"/>
      <w:szCs w:val="16"/>
      <w:lang w:val="es-EC"/>
    </w:rPr>
  </w:style>
  <w:style w:type="paragraph" w:styleId="Sinespaciado">
    <w:name w:val="No Spacing"/>
    <w:link w:val="SinespaciadoCar"/>
    <w:autoRedefine/>
    <w:uiPriority w:val="1"/>
    <w:qFormat/>
    <w:rsid w:val="00480ED8"/>
    <w:rPr>
      <w:rFonts w:ascii="Arial" w:eastAsia="Times New Roman" w:hAnsi="Arial"/>
      <w:lang w:eastAsia="es-EC"/>
    </w:rPr>
  </w:style>
  <w:style w:type="character" w:customStyle="1" w:styleId="SinespaciadoCar">
    <w:name w:val="Sin espaciado Car"/>
    <w:link w:val="Sinespaciado"/>
    <w:uiPriority w:val="1"/>
    <w:rsid w:val="00480ED8"/>
    <w:rPr>
      <w:rFonts w:ascii="Arial" w:eastAsia="Times New Roman" w:hAnsi="Arial"/>
      <w:lang w:eastAsia="es-EC"/>
    </w:rPr>
  </w:style>
  <w:style w:type="paragraph" w:styleId="Revisin">
    <w:name w:val="Revision"/>
    <w:hidden/>
    <w:uiPriority w:val="99"/>
    <w:semiHidden/>
    <w:rsid w:val="00B92911"/>
    <w:rPr>
      <w:rFonts w:ascii="Times New Roman" w:eastAsia="Times New Roman" w:hAnsi="Times New Roman"/>
      <w:sz w:val="24"/>
      <w:szCs w:val="24"/>
      <w:lang w:val="es-EC" w:eastAsia="en-US"/>
    </w:rPr>
  </w:style>
  <w:style w:type="character" w:styleId="Hipervnculovisitado">
    <w:name w:val="FollowedHyperlink"/>
    <w:uiPriority w:val="99"/>
    <w:semiHidden/>
    <w:unhideWhenUsed/>
    <w:rsid w:val="00B92911"/>
    <w:rPr>
      <w:color w:val="85DFD0"/>
      <w:u w:val="single"/>
    </w:rPr>
  </w:style>
  <w:style w:type="paragraph" w:customStyle="1" w:styleId="Fuentes">
    <w:name w:val="Fuentes"/>
    <w:basedOn w:val="Normal"/>
    <w:link w:val="FuentesCar"/>
    <w:autoRedefine/>
    <w:qFormat/>
    <w:rsid w:val="001365BD"/>
    <w:pPr>
      <w:spacing w:before="0" w:after="0"/>
      <w:jc w:val="center"/>
    </w:pPr>
    <w:rPr>
      <w:rFonts w:cs="Arial"/>
      <w:sz w:val="20"/>
      <w:szCs w:val="20"/>
    </w:rPr>
  </w:style>
  <w:style w:type="character" w:customStyle="1" w:styleId="FuentesCar">
    <w:name w:val="Fuentes Car"/>
    <w:link w:val="Fuentes"/>
    <w:rsid w:val="001365BD"/>
    <w:rPr>
      <w:rFonts w:ascii="Arial" w:eastAsia="Times New Roman" w:hAnsi="Arial" w:cs="Arial"/>
      <w:lang w:val="es-EC" w:eastAsia="en-US"/>
    </w:rPr>
  </w:style>
  <w:style w:type="paragraph" w:styleId="NormalWeb">
    <w:name w:val="Normal (Web)"/>
    <w:basedOn w:val="Normal"/>
    <w:uiPriority w:val="99"/>
    <w:semiHidden/>
    <w:unhideWhenUsed/>
    <w:rsid w:val="006E12F6"/>
    <w:pPr>
      <w:spacing w:before="100" w:beforeAutospacing="1" w:after="100" w:afterAutospacing="1"/>
      <w:jc w:val="left"/>
    </w:pPr>
    <w:rPr>
      <w:rFonts w:ascii="Times New Roman" w:eastAsiaTheme="minorEastAsia" w:hAnsi="Times New Roman"/>
      <w:lang w:val="es-ES" w:eastAsia="es-ES"/>
    </w:rPr>
  </w:style>
  <w:style w:type="paragraph" w:customStyle="1" w:styleId="Prrafo1">
    <w:name w:val="Párrafo1"/>
    <w:basedOn w:val="Parrafo2"/>
    <w:link w:val="Prrafo1Car"/>
    <w:qFormat/>
    <w:rsid w:val="00607678"/>
    <w:pPr>
      <w:ind w:left="426"/>
    </w:pPr>
  </w:style>
  <w:style w:type="character" w:customStyle="1" w:styleId="Prrafo1Car">
    <w:name w:val="Párrafo1 Car"/>
    <w:basedOn w:val="Parrafo2Car"/>
    <w:link w:val="Prrafo1"/>
    <w:rsid w:val="00607678"/>
  </w:style>
  <w:style w:type="paragraph" w:styleId="Prrafodelista">
    <w:name w:val="List Paragraph"/>
    <w:basedOn w:val="Normal"/>
    <w:uiPriority w:val="34"/>
    <w:qFormat/>
    <w:rsid w:val="002A70DB"/>
    <w:pPr>
      <w:ind w:left="720"/>
      <w:contextualSpacing/>
    </w:pPr>
  </w:style>
  <w:style w:type="character" w:customStyle="1" w:styleId="rgctlv">
    <w:name w:val="rg_ctlv"/>
    <w:basedOn w:val="Fuentedeprrafopredeter"/>
    <w:rsid w:val="00E26BEC"/>
  </w:style>
</w:styles>
</file>

<file path=word/webSettings.xml><?xml version="1.0" encoding="utf-8"?>
<w:webSettings xmlns:r="http://schemas.openxmlformats.org/officeDocument/2006/relationships" xmlns:w="http://schemas.openxmlformats.org/wordprocessingml/2006/main">
  <w:divs>
    <w:div w:id="12347712">
      <w:bodyDiv w:val="1"/>
      <w:marLeft w:val="0"/>
      <w:marRight w:val="0"/>
      <w:marTop w:val="0"/>
      <w:marBottom w:val="0"/>
      <w:divBdr>
        <w:top w:val="none" w:sz="0" w:space="0" w:color="auto"/>
        <w:left w:val="none" w:sz="0" w:space="0" w:color="auto"/>
        <w:bottom w:val="none" w:sz="0" w:space="0" w:color="auto"/>
        <w:right w:val="none" w:sz="0" w:space="0" w:color="auto"/>
      </w:divBdr>
    </w:div>
    <w:div w:id="251403229">
      <w:bodyDiv w:val="1"/>
      <w:marLeft w:val="0"/>
      <w:marRight w:val="0"/>
      <w:marTop w:val="0"/>
      <w:marBottom w:val="0"/>
      <w:divBdr>
        <w:top w:val="none" w:sz="0" w:space="0" w:color="auto"/>
        <w:left w:val="none" w:sz="0" w:space="0" w:color="auto"/>
        <w:bottom w:val="none" w:sz="0" w:space="0" w:color="auto"/>
        <w:right w:val="none" w:sz="0" w:space="0" w:color="auto"/>
      </w:divBdr>
    </w:div>
    <w:div w:id="469515174">
      <w:bodyDiv w:val="1"/>
      <w:marLeft w:val="0"/>
      <w:marRight w:val="0"/>
      <w:marTop w:val="0"/>
      <w:marBottom w:val="0"/>
      <w:divBdr>
        <w:top w:val="none" w:sz="0" w:space="0" w:color="auto"/>
        <w:left w:val="none" w:sz="0" w:space="0" w:color="auto"/>
        <w:bottom w:val="none" w:sz="0" w:space="0" w:color="auto"/>
        <w:right w:val="none" w:sz="0" w:space="0" w:color="auto"/>
      </w:divBdr>
    </w:div>
    <w:div w:id="665283471">
      <w:bodyDiv w:val="1"/>
      <w:marLeft w:val="0"/>
      <w:marRight w:val="0"/>
      <w:marTop w:val="0"/>
      <w:marBottom w:val="0"/>
      <w:divBdr>
        <w:top w:val="none" w:sz="0" w:space="0" w:color="auto"/>
        <w:left w:val="none" w:sz="0" w:space="0" w:color="auto"/>
        <w:bottom w:val="none" w:sz="0" w:space="0" w:color="auto"/>
        <w:right w:val="none" w:sz="0" w:space="0" w:color="auto"/>
      </w:divBdr>
    </w:div>
    <w:div w:id="719089393">
      <w:bodyDiv w:val="1"/>
      <w:marLeft w:val="0"/>
      <w:marRight w:val="0"/>
      <w:marTop w:val="0"/>
      <w:marBottom w:val="0"/>
      <w:divBdr>
        <w:top w:val="none" w:sz="0" w:space="0" w:color="auto"/>
        <w:left w:val="none" w:sz="0" w:space="0" w:color="auto"/>
        <w:bottom w:val="none" w:sz="0" w:space="0" w:color="auto"/>
        <w:right w:val="none" w:sz="0" w:space="0" w:color="auto"/>
      </w:divBdr>
    </w:div>
    <w:div w:id="793017822">
      <w:bodyDiv w:val="1"/>
      <w:marLeft w:val="0"/>
      <w:marRight w:val="0"/>
      <w:marTop w:val="0"/>
      <w:marBottom w:val="0"/>
      <w:divBdr>
        <w:top w:val="none" w:sz="0" w:space="0" w:color="auto"/>
        <w:left w:val="none" w:sz="0" w:space="0" w:color="auto"/>
        <w:bottom w:val="none" w:sz="0" w:space="0" w:color="auto"/>
        <w:right w:val="none" w:sz="0" w:space="0" w:color="auto"/>
      </w:divBdr>
    </w:div>
    <w:div w:id="865363573">
      <w:bodyDiv w:val="1"/>
      <w:marLeft w:val="0"/>
      <w:marRight w:val="0"/>
      <w:marTop w:val="0"/>
      <w:marBottom w:val="0"/>
      <w:divBdr>
        <w:top w:val="none" w:sz="0" w:space="0" w:color="auto"/>
        <w:left w:val="none" w:sz="0" w:space="0" w:color="auto"/>
        <w:bottom w:val="none" w:sz="0" w:space="0" w:color="auto"/>
        <w:right w:val="none" w:sz="0" w:space="0" w:color="auto"/>
      </w:divBdr>
    </w:div>
    <w:div w:id="1235505699">
      <w:bodyDiv w:val="1"/>
      <w:marLeft w:val="0"/>
      <w:marRight w:val="0"/>
      <w:marTop w:val="0"/>
      <w:marBottom w:val="0"/>
      <w:divBdr>
        <w:top w:val="none" w:sz="0" w:space="0" w:color="auto"/>
        <w:left w:val="none" w:sz="0" w:space="0" w:color="auto"/>
        <w:bottom w:val="none" w:sz="0" w:space="0" w:color="auto"/>
        <w:right w:val="none" w:sz="0" w:space="0" w:color="auto"/>
      </w:divBdr>
    </w:div>
    <w:div w:id="1722166720">
      <w:bodyDiv w:val="1"/>
      <w:marLeft w:val="0"/>
      <w:marRight w:val="0"/>
      <w:marTop w:val="0"/>
      <w:marBottom w:val="0"/>
      <w:divBdr>
        <w:top w:val="none" w:sz="0" w:space="0" w:color="auto"/>
        <w:left w:val="none" w:sz="0" w:space="0" w:color="auto"/>
        <w:bottom w:val="none" w:sz="0" w:space="0" w:color="auto"/>
        <w:right w:val="none" w:sz="0" w:space="0" w:color="auto"/>
      </w:divBdr>
    </w:div>
    <w:div w:id="1781610333">
      <w:bodyDiv w:val="1"/>
      <w:marLeft w:val="0"/>
      <w:marRight w:val="0"/>
      <w:marTop w:val="0"/>
      <w:marBottom w:val="0"/>
      <w:divBdr>
        <w:top w:val="none" w:sz="0" w:space="0" w:color="auto"/>
        <w:left w:val="none" w:sz="0" w:space="0" w:color="auto"/>
        <w:bottom w:val="none" w:sz="0" w:space="0" w:color="auto"/>
        <w:right w:val="none" w:sz="0" w:space="0" w:color="auto"/>
      </w:divBdr>
    </w:div>
    <w:div w:id="1784570230">
      <w:bodyDiv w:val="1"/>
      <w:marLeft w:val="0"/>
      <w:marRight w:val="0"/>
      <w:marTop w:val="0"/>
      <w:marBottom w:val="0"/>
      <w:divBdr>
        <w:top w:val="none" w:sz="0" w:space="0" w:color="auto"/>
        <w:left w:val="none" w:sz="0" w:space="0" w:color="auto"/>
        <w:bottom w:val="none" w:sz="0" w:space="0" w:color="auto"/>
        <w:right w:val="none" w:sz="0" w:space="0" w:color="auto"/>
      </w:divBdr>
    </w:div>
    <w:div w:id="19624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Hoja_de_c_lculo_de_Microsoft_Office_Excel2.xlsx"/><Relationship Id="rId21" Type="http://schemas.openxmlformats.org/officeDocument/2006/relationships/image" Target="media/image9.jpeg"/><Relationship Id="rId42" Type="http://schemas.openxmlformats.org/officeDocument/2006/relationships/oleObject" Target="embeddings/oleObject1.bin"/><Relationship Id="rId47" Type="http://schemas.openxmlformats.org/officeDocument/2006/relationships/image" Target="media/image25.wmf"/><Relationship Id="rId63" Type="http://schemas.openxmlformats.org/officeDocument/2006/relationships/image" Target="media/image34.emf"/><Relationship Id="rId68" Type="http://schemas.openxmlformats.org/officeDocument/2006/relationships/oleObject" Target="embeddings/oleObject9.bin"/><Relationship Id="rId84" Type="http://schemas.openxmlformats.org/officeDocument/2006/relationships/package" Target="embeddings/Hoja_de_c_lculo_de_Microsoft_Office_Excel14.xlsx"/><Relationship Id="rId89"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package" Target="embeddings/Hoja_de_c_lculo_de_Microsoft_Office_Excel16.xlsx"/><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emf"/><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package" Target="embeddings/Hoja_de_c_lculo_de_Microsoft_Office_Excel7.xlsx"/><Relationship Id="rId45" Type="http://schemas.openxmlformats.org/officeDocument/2006/relationships/image" Target="media/image24.wmf"/><Relationship Id="rId53" Type="http://schemas.openxmlformats.org/officeDocument/2006/relationships/image" Target="media/image29.emf"/><Relationship Id="rId58" Type="http://schemas.openxmlformats.org/officeDocument/2006/relationships/oleObject" Target="embeddings/oleObject6.bin"/><Relationship Id="rId66" Type="http://schemas.openxmlformats.org/officeDocument/2006/relationships/oleObject" Target="embeddings/oleObject8.bin"/><Relationship Id="rId74" Type="http://schemas.openxmlformats.org/officeDocument/2006/relationships/package" Target="embeddings/Hoja_de_c_lculo_de_Microsoft_Office_Excel13.xlsx"/><Relationship Id="rId79" Type="http://schemas.openxmlformats.org/officeDocument/2006/relationships/image" Target="media/image42.wmf"/><Relationship Id="rId87" Type="http://schemas.openxmlformats.org/officeDocument/2006/relationships/footer" Target="footer5.xml"/><Relationship Id="rId102"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oleObject" Target="embeddings/oleObject14.bin"/><Relationship Id="rId90" Type="http://schemas.openxmlformats.org/officeDocument/2006/relationships/package" Target="embeddings/Hoja_de_c_lculo_de_Microsoft_Office_Excel15.xlsx"/><Relationship Id="rId95" Type="http://schemas.openxmlformats.org/officeDocument/2006/relationships/image" Target="media/image50.emf"/><Relationship Id="rId19" Type="http://schemas.openxmlformats.org/officeDocument/2006/relationships/package" Target="embeddings/Hoja_de_c_lculo_de_Microsoft_Office_Excel1.xlsx"/><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emf"/><Relationship Id="rId30" Type="http://schemas.openxmlformats.org/officeDocument/2006/relationships/package" Target="embeddings/Hoja_de_c_lculo_de_Microsoft_Office_Excel4.xlsx"/><Relationship Id="rId35" Type="http://schemas.openxmlformats.org/officeDocument/2006/relationships/image" Target="media/image18.png"/><Relationship Id="rId43" Type="http://schemas.openxmlformats.org/officeDocument/2006/relationships/image" Target="media/image23.wmf"/><Relationship Id="rId48" Type="http://schemas.openxmlformats.org/officeDocument/2006/relationships/oleObject" Target="embeddings/oleObject4.bin"/><Relationship Id="rId56" Type="http://schemas.openxmlformats.org/officeDocument/2006/relationships/oleObject" Target="embeddings/oleObject5.bin"/><Relationship Id="rId64" Type="http://schemas.openxmlformats.org/officeDocument/2006/relationships/package" Target="embeddings/Hoja_de_c_lculo_de_Microsoft_Office_Excel11.xlsx"/><Relationship Id="rId69" Type="http://schemas.openxmlformats.org/officeDocument/2006/relationships/image" Target="media/image37.wmf"/><Relationship Id="rId77" Type="http://schemas.openxmlformats.org/officeDocument/2006/relationships/image" Target="media/image41.wmf"/><Relationship Id="rId100" Type="http://schemas.openxmlformats.org/officeDocument/2006/relationships/image" Target="media/image52.emf"/><Relationship Id="rId105"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package" Target="embeddings/Hoja_de_c_lculo_de_Microsoft_Office_Excel12.xlsx"/><Relationship Id="rId80" Type="http://schemas.openxmlformats.org/officeDocument/2006/relationships/oleObject" Target="embeddings/oleObject13.bin"/><Relationship Id="rId85" Type="http://schemas.openxmlformats.org/officeDocument/2006/relationships/image" Target="media/image45.wmf"/><Relationship Id="rId93" Type="http://schemas.openxmlformats.org/officeDocument/2006/relationships/image" Target="media/image49.emf"/><Relationship Id="rId98" Type="http://schemas.openxmlformats.org/officeDocument/2006/relationships/package" Target="embeddings/Hoja_de_c_lculo_de_Microsoft_Office_Excel19.xlsx"/><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package" Target="embeddings/Hoja_de_c_lculo_de_Microsoft_Office_Excel6.xlsx"/><Relationship Id="rId46" Type="http://schemas.openxmlformats.org/officeDocument/2006/relationships/oleObject" Target="embeddings/oleObject3.bin"/><Relationship Id="rId59" Type="http://schemas.openxmlformats.org/officeDocument/2006/relationships/image" Target="media/image32.wmf"/><Relationship Id="rId67" Type="http://schemas.openxmlformats.org/officeDocument/2006/relationships/image" Target="media/image36.wmf"/><Relationship Id="rId103" Type="http://schemas.openxmlformats.org/officeDocument/2006/relationships/footer" Target="footer6.xml"/><Relationship Id="rId20" Type="http://schemas.openxmlformats.org/officeDocument/2006/relationships/image" Target="media/image8.jpeg"/><Relationship Id="rId41" Type="http://schemas.openxmlformats.org/officeDocument/2006/relationships/image" Target="media/image22.wmf"/><Relationship Id="rId54" Type="http://schemas.openxmlformats.org/officeDocument/2006/relationships/package" Target="embeddings/Hoja_de_c_lculo_de_Microsoft_Office_Excel9.xlsx"/><Relationship Id="rId62" Type="http://schemas.openxmlformats.org/officeDocument/2006/relationships/package" Target="embeddings/Hoja_de_c_lculo_de_Microsoft_Office_Excel10.xlsx"/><Relationship Id="rId70" Type="http://schemas.openxmlformats.org/officeDocument/2006/relationships/oleObject" Target="embeddings/oleObject10.bin"/><Relationship Id="rId75" Type="http://schemas.openxmlformats.org/officeDocument/2006/relationships/image" Target="media/image40.wmf"/><Relationship Id="rId83" Type="http://schemas.openxmlformats.org/officeDocument/2006/relationships/image" Target="media/image44.emf"/><Relationship Id="rId88" Type="http://schemas.openxmlformats.org/officeDocument/2006/relationships/image" Target="media/image46.png"/><Relationship Id="rId91" Type="http://schemas.openxmlformats.org/officeDocument/2006/relationships/image" Target="media/image48.emf"/><Relationship Id="rId96" Type="http://schemas.openxmlformats.org/officeDocument/2006/relationships/package" Target="embeddings/Hoja_de_c_lculo_de_Microsoft_Office_Excel18.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package" Target="embeddings/Hoja_de_c_lculo_de_Microsoft_Office_Excel3.xlsx"/><Relationship Id="rId36" Type="http://schemas.openxmlformats.org/officeDocument/2006/relationships/image" Target="media/image19.png"/><Relationship Id="rId49" Type="http://schemas.openxmlformats.org/officeDocument/2006/relationships/image" Target="media/image26.emf"/><Relationship Id="rId57" Type="http://schemas.openxmlformats.org/officeDocument/2006/relationships/image" Target="media/image31.wmf"/><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oleObject" Target="embeddings/oleObject2.bin"/><Relationship Id="rId52" Type="http://schemas.openxmlformats.org/officeDocument/2006/relationships/image" Target="media/image28.png"/><Relationship Id="rId60" Type="http://schemas.openxmlformats.org/officeDocument/2006/relationships/oleObject" Target="embeddings/oleObject7.bin"/><Relationship Id="rId65" Type="http://schemas.openxmlformats.org/officeDocument/2006/relationships/image" Target="media/image35.wmf"/><Relationship Id="rId73" Type="http://schemas.openxmlformats.org/officeDocument/2006/relationships/image" Target="media/image39.emf"/><Relationship Id="rId78" Type="http://schemas.openxmlformats.org/officeDocument/2006/relationships/oleObject" Target="embeddings/oleObject12.bin"/><Relationship Id="rId81" Type="http://schemas.openxmlformats.org/officeDocument/2006/relationships/image" Target="media/image43.wmf"/><Relationship Id="rId86" Type="http://schemas.openxmlformats.org/officeDocument/2006/relationships/oleObject" Target="embeddings/oleObject15.bin"/><Relationship Id="rId94" Type="http://schemas.openxmlformats.org/officeDocument/2006/relationships/package" Target="embeddings/Hoja_de_c_lculo_de_Microsoft_Office_Excel17.xlsx"/><Relationship Id="rId99" Type="http://schemas.openxmlformats.org/officeDocument/2006/relationships/chart" Target="charts/chart1.xml"/><Relationship Id="rId101" Type="http://schemas.openxmlformats.org/officeDocument/2006/relationships/package" Target="embeddings/Hoja_de_c_lculo_de_Microsoft_Office_Excel20.xls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emf"/><Relationship Id="rId39" Type="http://schemas.openxmlformats.org/officeDocument/2006/relationships/image" Target="media/image21.emf"/><Relationship Id="rId34" Type="http://schemas.openxmlformats.org/officeDocument/2006/relationships/package" Target="embeddings/Hoja_de_c_lculo_de_Microsoft_Office_Excel5.xlsx"/><Relationship Id="rId50" Type="http://schemas.openxmlformats.org/officeDocument/2006/relationships/package" Target="embeddings/Hoja_de_c_lculo_de_Microsoft_Office_Excel8.xlsx"/><Relationship Id="rId55" Type="http://schemas.openxmlformats.org/officeDocument/2006/relationships/image" Target="media/image30.wmf"/><Relationship Id="rId76" Type="http://schemas.openxmlformats.org/officeDocument/2006/relationships/oleObject" Target="embeddings/oleObject11.bin"/><Relationship Id="rId97" Type="http://schemas.openxmlformats.org/officeDocument/2006/relationships/image" Target="media/image51.emf"/><Relationship Id="rId104"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ndrea\Desktop\tesis\cap%2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drea\Desktop\tesis\cap%20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29"/>
  <c:clrMapOvr bg1="lt1" tx1="dk1" bg2="lt2" tx2="dk2" accent1="accent1" accent2="accent2" accent3="accent3" accent4="accent4" accent5="accent5" accent6="accent6" hlink="hlink" folHlink="folHlink"/>
  <c:chart>
    <c:title/>
    <c:plotArea>
      <c:layout/>
      <c:barChart>
        <c:barDir val="col"/>
        <c:grouping val="clustered"/>
        <c:ser>
          <c:idx val="0"/>
          <c:order val="0"/>
          <c:tx>
            <c:strRef>
              <c:f>Limpieza!$Q$2</c:f>
              <c:strCache>
                <c:ptCount val="1"/>
                <c:pt idx="0">
                  <c:v>Tiempo Limpiez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cat>
            <c:strRef>
              <c:f>Limpieza!$P$3:$P$7</c:f>
              <c:strCache>
                <c:ptCount val="5"/>
                <c:pt idx="0">
                  <c:v>Tiempo Actual  mín teorico</c:v>
                </c:pt>
                <c:pt idx="1">
                  <c:v>Tiempo Actual  máx teorico</c:v>
                </c:pt>
                <c:pt idx="2">
                  <c:v>Tiempo Actual  promedio</c:v>
                </c:pt>
                <c:pt idx="3">
                  <c:v>Tiempo mín Propuesto</c:v>
                </c:pt>
                <c:pt idx="4">
                  <c:v>Tiempo máx Propuesto</c:v>
                </c:pt>
              </c:strCache>
            </c:strRef>
          </c:cat>
          <c:val>
            <c:numRef>
              <c:f>Limpieza!$Q$3:$Q$7</c:f>
              <c:numCache>
                <c:formatCode>General</c:formatCode>
                <c:ptCount val="5"/>
                <c:pt idx="0">
                  <c:v>161</c:v>
                </c:pt>
                <c:pt idx="1">
                  <c:v>188</c:v>
                </c:pt>
                <c:pt idx="2">
                  <c:v>192</c:v>
                </c:pt>
                <c:pt idx="3">
                  <c:v>70</c:v>
                </c:pt>
                <c:pt idx="4">
                  <c:v>80</c:v>
                </c:pt>
              </c:numCache>
            </c:numRef>
          </c:val>
        </c:ser>
        <c:axId val="216048768"/>
        <c:axId val="83940096"/>
      </c:barChart>
      <c:catAx>
        <c:axId val="216048768"/>
        <c:scaling>
          <c:orientation val="minMax"/>
        </c:scaling>
        <c:axPos val="b"/>
        <c:tickLblPos val="nextTo"/>
        <c:crossAx val="83940096"/>
        <c:crosses val="autoZero"/>
        <c:auto val="1"/>
        <c:lblAlgn val="ctr"/>
        <c:lblOffset val="100"/>
      </c:catAx>
      <c:valAx>
        <c:axId val="83940096"/>
        <c:scaling>
          <c:orientation val="minMax"/>
          <c:max val="200"/>
        </c:scaling>
        <c:axPos val="l"/>
        <c:majorGridlines/>
        <c:numFmt formatCode="General" sourceLinked="1"/>
        <c:tickLblPos val="nextTo"/>
        <c:crossAx val="216048768"/>
        <c:crosses val="autoZero"/>
        <c:crossBetween val="between"/>
      </c:valAx>
    </c:plotArea>
    <c:legend>
      <c:legendPos val="r"/>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MX"/>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26"/>
  <c:clrMapOvr bg1="lt1" tx1="dk1" bg2="lt2" tx2="dk2" accent1="accent1" accent2="accent2" accent3="accent3" accent4="accent4" accent5="accent5" accent6="accent6" hlink="hlink" folHlink="folHlink"/>
  <c:chart>
    <c:title>
      <c:tx>
        <c:rich>
          <a:bodyPr/>
          <a:lstStyle/>
          <a:p>
            <a:pPr>
              <a:defRPr sz="1600">
                <a:solidFill>
                  <a:schemeClr val="tx1"/>
                </a:solidFill>
              </a:defRPr>
            </a:pPr>
            <a:r>
              <a:rPr lang="es-MX" sz="1600">
                <a:solidFill>
                  <a:schemeClr val="tx1"/>
                </a:solidFill>
              </a:rPr>
              <a:t>Tiempos Actuales vs Tiempos Propuestos</a:t>
            </a:r>
          </a:p>
        </c:rich>
      </c:tx>
    </c:title>
    <c:plotArea>
      <c:layout/>
      <c:barChart>
        <c:barDir val="col"/>
        <c:grouping val="stacked"/>
        <c:ser>
          <c:idx val="0"/>
          <c:order val="0"/>
          <c:tx>
            <c:strRef>
              <c:f>Limpieza!$J$4</c:f>
              <c:strCache>
                <c:ptCount val="1"/>
                <c:pt idx="0">
                  <c:v>Despues OP</c:v>
                </c:pt>
              </c:strCache>
            </c:strRef>
          </c:tx>
          <c:cat>
            <c:strRef>
              <c:f>Limpieza!$K$3:$L$3</c:f>
              <c:strCache>
                <c:ptCount val="2"/>
                <c:pt idx="0">
                  <c:v>Tiempo Actual (min)</c:v>
                </c:pt>
                <c:pt idx="1">
                  <c:v>Tiempo Propuesto (min)</c:v>
                </c:pt>
              </c:strCache>
            </c:strRef>
          </c:cat>
          <c:val>
            <c:numRef>
              <c:f>Limpieza!$K$4:$L$4</c:f>
              <c:numCache>
                <c:formatCode>General</c:formatCode>
                <c:ptCount val="2"/>
                <c:pt idx="0">
                  <c:v>192</c:v>
                </c:pt>
                <c:pt idx="1">
                  <c:v>80</c:v>
                </c:pt>
              </c:numCache>
            </c:numRef>
          </c:val>
        </c:ser>
        <c:ser>
          <c:idx val="1"/>
          <c:order val="1"/>
          <c:tx>
            <c:strRef>
              <c:f>Limpieza!$J$5</c:f>
              <c:strCache>
                <c:ptCount val="1"/>
                <c:pt idx="0">
                  <c:v>Durante OP</c:v>
                </c:pt>
              </c:strCache>
            </c:strRef>
          </c:tx>
          <c:cat>
            <c:strRef>
              <c:f>Limpieza!$K$3:$L$3</c:f>
              <c:strCache>
                <c:ptCount val="2"/>
                <c:pt idx="0">
                  <c:v>Tiempo Actual (min)</c:v>
                </c:pt>
                <c:pt idx="1">
                  <c:v>Tiempo Propuesto (min)</c:v>
                </c:pt>
              </c:strCache>
            </c:strRef>
          </c:cat>
          <c:val>
            <c:numRef>
              <c:f>Limpieza!$K$5:$L$5</c:f>
              <c:numCache>
                <c:formatCode>General</c:formatCode>
                <c:ptCount val="2"/>
                <c:pt idx="0">
                  <c:v>0</c:v>
                </c:pt>
                <c:pt idx="1">
                  <c:v>57</c:v>
                </c:pt>
              </c:numCache>
            </c:numRef>
          </c:val>
        </c:ser>
        <c:overlap val="100"/>
        <c:axId val="99239040"/>
        <c:axId val="99240576"/>
      </c:barChart>
      <c:catAx>
        <c:axId val="99239040"/>
        <c:scaling>
          <c:orientation val="minMax"/>
        </c:scaling>
        <c:axPos val="b"/>
        <c:tickLblPos val="nextTo"/>
        <c:txPr>
          <a:bodyPr/>
          <a:lstStyle/>
          <a:p>
            <a:pPr>
              <a:defRPr>
                <a:solidFill>
                  <a:schemeClr val="tx1"/>
                </a:solidFill>
              </a:defRPr>
            </a:pPr>
            <a:endParaRPr lang="es-MX"/>
          </a:p>
        </c:txPr>
        <c:crossAx val="99240576"/>
        <c:crosses val="autoZero"/>
        <c:auto val="1"/>
        <c:lblAlgn val="ctr"/>
        <c:lblOffset val="100"/>
      </c:catAx>
      <c:valAx>
        <c:axId val="99240576"/>
        <c:scaling>
          <c:orientation val="minMax"/>
          <c:max val="200"/>
        </c:scaling>
        <c:axPos val="l"/>
        <c:majorGridlines/>
        <c:numFmt formatCode="General" sourceLinked="1"/>
        <c:tickLblPos val="nextTo"/>
        <c:txPr>
          <a:bodyPr/>
          <a:lstStyle/>
          <a:p>
            <a:pPr>
              <a:defRPr>
                <a:solidFill>
                  <a:schemeClr val="tx1"/>
                </a:solidFill>
              </a:defRPr>
            </a:pPr>
            <a:endParaRPr lang="es-MX"/>
          </a:p>
        </c:txPr>
        <c:crossAx val="99239040"/>
        <c:crosses val="autoZero"/>
        <c:crossBetween val="between"/>
      </c:valAx>
    </c:plotArea>
    <c:legend>
      <c:legendPos val="r"/>
      <c:txPr>
        <a:bodyPr/>
        <a:lstStyle/>
        <a:p>
          <a:pPr>
            <a:defRPr>
              <a:solidFill>
                <a:schemeClr val="tx1"/>
              </a:solidFill>
            </a:defRPr>
          </a:pPr>
          <a:endParaRPr lang="es-MX"/>
        </a:p>
      </c:txPr>
    </c:legend>
    <c:plotVisOnly val="1"/>
    <c:dispBlanksAs val="gap"/>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es-MX"/>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E047-D1ED-4A91-83B1-734F9DBF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12</TotalTime>
  <Pages>289</Pages>
  <Words>68184</Words>
  <Characters>375013</Characters>
  <Application>Microsoft Office Word</Application>
  <DocSecurity>0</DocSecurity>
  <Lines>3125</Lines>
  <Paragraphs>884</Paragraphs>
  <ScaleCrop>false</ScaleCrop>
  <HeadingPairs>
    <vt:vector size="2" baseType="variant">
      <vt:variant>
        <vt:lpstr>Título</vt:lpstr>
      </vt:variant>
      <vt:variant>
        <vt:i4>1</vt:i4>
      </vt:variant>
    </vt:vector>
  </HeadingPairs>
  <TitlesOfParts>
    <vt:vector size="1" baseType="lpstr">
      <vt:lpstr>sistema de mejora continua aplicando tpm</vt:lpstr>
    </vt:vector>
  </TitlesOfParts>
  <Company>HP</Company>
  <LinksUpToDate>false</LinksUpToDate>
  <CharactersWithSpaces>442313</CharactersWithSpaces>
  <SharedDoc>false</SharedDoc>
  <HLinks>
    <vt:vector size="720" baseType="variant">
      <vt:variant>
        <vt:i4>4980765</vt:i4>
      </vt:variant>
      <vt:variant>
        <vt:i4>861</vt:i4>
      </vt:variant>
      <vt:variant>
        <vt:i4>0</vt:i4>
      </vt:variant>
      <vt:variant>
        <vt:i4>5</vt:i4>
      </vt:variant>
      <vt:variant>
        <vt:lpwstr>http://www.wikipedia.com/</vt:lpwstr>
      </vt:variant>
      <vt:variant>
        <vt:lpwstr/>
      </vt:variant>
      <vt:variant>
        <vt:i4>1638460</vt:i4>
      </vt:variant>
      <vt:variant>
        <vt:i4>716</vt:i4>
      </vt:variant>
      <vt:variant>
        <vt:i4>0</vt:i4>
      </vt:variant>
      <vt:variant>
        <vt:i4>5</vt:i4>
      </vt:variant>
      <vt:variant>
        <vt:lpwstr/>
      </vt:variant>
      <vt:variant>
        <vt:lpwstr>_Toc328317684</vt:lpwstr>
      </vt:variant>
      <vt:variant>
        <vt:i4>1638460</vt:i4>
      </vt:variant>
      <vt:variant>
        <vt:i4>710</vt:i4>
      </vt:variant>
      <vt:variant>
        <vt:i4>0</vt:i4>
      </vt:variant>
      <vt:variant>
        <vt:i4>5</vt:i4>
      </vt:variant>
      <vt:variant>
        <vt:lpwstr/>
      </vt:variant>
      <vt:variant>
        <vt:lpwstr>_Toc328317683</vt:lpwstr>
      </vt:variant>
      <vt:variant>
        <vt:i4>1638460</vt:i4>
      </vt:variant>
      <vt:variant>
        <vt:i4>704</vt:i4>
      </vt:variant>
      <vt:variant>
        <vt:i4>0</vt:i4>
      </vt:variant>
      <vt:variant>
        <vt:i4>5</vt:i4>
      </vt:variant>
      <vt:variant>
        <vt:lpwstr/>
      </vt:variant>
      <vt:variant>
        <vt:lpwstr>_Toc328317682</vt:lpwstr>
      </vt:variant>
      <vt:variant>
        <vt:i4>1638460</vt:i4>
      </vt:variant>
      <vt:variant>
        <vt:i4>698</vt:i4>
      </vt:variant>
      <vt:variant>
        <vt:i4>0</vt:i4>
      </vt:variant>
      <vt:variant>
        <vt:i4>5</vt:i4>
      </vt:variant>
      <vt:variant>
        <vt:lpwstr/>
      </vt:variant>
      <vt:variant>
        <vt:lpwstr>_Toc328317681</vt:lpwstr>
      </vt:variant>
      <vt:variant>
        <vt:i4>1638460</vt:i4>
      </vt:variant>
      <vt:variant>
        <vt:i4>692</vt:i4>
      </vt:variant>
      <vt:variant>
        <vt:i4>0</vt:i4>
      </vt:variant>
      <vt:variant>
        <vt:i4>5</vt:i4>
      </vt:variant>
      <vt:variant>
        <vt:lpwstr/>
      </vt:variant>
      <vt:variant>
        <vt:lpwstr>_Toc328317680</vt:lpwstr>
      </vt:variant>
      <vt:variant>
        <vt:i4>1441852</vt:i4>
      </vt:variant>
      <vt:variant>
        <vt:i4>686</vt:i4>
      </vt:variant>
      <vt:variant>
        <vt:i4>0</vt:i4>
      </vt:variant>
      <vt:variant>
        <vt:i4>5</vt:i4>
      </vt:variant>
      <vt:variant>
        <vt:lpwstr/>
      </vt:variant>
      <vt:variant>
        <vt:lpwstr>_Toc328317679</vt:lpwstr>
      </vt:variant>
      <vt:variant>
        <vt:i4>1441852</vt:i4>
      </vt:variant>
      <vt:variant>
        <vt:i4>680</vt:i4>
      </vt:variant>
      <vt:variant>
        <vt:i4>0</vt:i4>
      </vt:variant>
      <vt:variant>
        <vt:i4>5</vt:i4>
      </vt:variant>
      <vt:variant>
        <vt:lpwstr/>
      </vt:variant>
      <vt:variant>
        <vt:lpwstr>_Toc328317678</vt:lpwstr>
      </vt:variant>
      <vt:variant>
        <vt:i4>1441852</vt:i4>
      </vt:variant>
      <vt:variant>
        <vt:i4>674</vt:i4>
      </vt:variant>
      <vt:variant>
        <vt:i4>0</vt:i4>
      </vt:variant>
      <vt:variant>
        <vt:i4>5</vt:i4>
      </vt:variant>
      <vt:variant>
        <vt:lpwstr/>
      </vt:variant>
      <vt:variant>
        <vt:lpwstr>_Toc328317677</vt:lpwstr>
      </vt:variant>
      <vt:variant>
        <vt:i4>1441852</vt:i4>
      </vt:variant>
      <vt:variant>
        <vt:i4>668</vt:i4>
      </vt:variant>
      <vt:variant>
        <vt:i4>0</vt:i4>
      </vt:variant>
      <vt:variant>
        <vt:i4>5</vt:i4>
      </vt:variant>
      <vt:variant>
        <vt:lpwstr/>
      </vt:variant>
      <vt:variant>
        <vt:lpwstr>_Toc328317676</vt:lpwstr>
      </vt:variant>
      <vt:variant>
        <vt:i4>1441852</vt:i4>
      </vt:variant>
      <vt:variant>
        <vt:i4>662</vt:i4>
      </vt:variant>
      <vt:variant>
        <vt:i4>0</vt:i4>
      </vt:variant>
      <vt:variant>
        <vt:i4>5</vt:i4>
      </vt:variant>
      <vt:variant>
        <vt:lpwstr/>
      </vt:variant>
      <vt:variant>
        <vt:lpwstr>_Toc328317675</vt:lpwstr>
      </vt:variant>
      <vt:variant>
        <vt:i4>1441852</vt:i4>
      </vt:variant>
      <vt:variant>
        <vt:i4>656</vt:i4>
      </vt:variant>
      <vt:variant>
        <vt:i4>0</vt:i4>
      </vt:variant>
      <vt:variant>
        <vt:i4>5</vt:i4>
      </vt:variant>
      <vt:variant>
        <vt:lpwstr/>
      </vt:variant>
      <vt:variant>
        <vt:lpwstr>_Toc328317674</vt:lpwstr>
      </vt:variant>
      <vt:variant>
        <vt:i4>1441852</vt:i4>
      </vt:variant>
      <vt:variant>
        <vt:i4>650</vt:i4>
      </vt:variant>
      <vt:variant>
        <vt:i4>0</vt:i4>
      </vt:variant>
      <vt:variant>
        <vt:i4>5</vt:i4>
      </vt:variant>
      <vt:variant>
        <vt:lpwstr/>
      </vt:variant>
      <vt:variant>
        <vt:lpwstr>_Toc328317673</vt:lpwstr>
      </vt:variant>
      <vt:variant>
        <vt:i4>1441852</vt:i4>
      </vt:variant>
      <vt:variant>
        <vt:i4>644</vt:i4>
      </vt:variant>
      <vt:variant>
        <vt:i4>0</vt:i4>
      </vt:variant>
      <vt:variant>
        <vt:i4>5</vt:i4>
      </vt:variant>
      <vt:variant>
        <vt:lpwstr/>
      </vt:variant>
      <vt:variant>
        <vt:lpwstr>_Toc328317672</vt:lpwstr>
      </vt:variant>
      <vt:variant>
        <vt:i4>1441852</vt:i4>
      </vt:variant>
      <vt:variant>
        <vt:i4>638</vt:i4>
      </vt:variant>
      <vt:variant>
        <vt:i4>0</vt:i4>
      </vt:variant>
      <vt:variant>
        <vt:i4>5</vt:i4>
      </vt:variant>
      <vt:variant>
        <vt:lpwstr/>
      </vt:variant>
      <vt:variant>
        <vt:lpwstr>_Toc328317671</vt:lpwstr>
      </vt:variant>
      <vt:variant>
        <vt:i4>1441852</vt:i4>
      </vt:variant>
      <vt:variant>
        <vt:i4>632</vt:i4>
      </vt:variant>
      <vt:variant>
        <vt:i4>0</vt:i4>
      </vt:variant>
      <vt:variant>
        <vt:i4>5</vt:i4>
      </vt:variant>
      <vt:variant>
        <vt:lpwstr/>
      </vt:variant>
      <vt:variant>
        <vt:lpwstr>_Toc328317670</vt:lpwstr>
      </vt:variant>
      <vt:variant>
        <vt:i4>1507388</vt:i4>
      </vt:variant>
      <vt:variant>
        <vt:i4>626</vt:i4>
      </vt:variant>
      <vt:variant>
        <vt:i4>0</vt:i4>
      </vt:variant>
      <vt:variant>
        <vt:i4>5</vt:i4>
      </vt:variant>
      <vt:variant>
        <vt:lpwstr/>
      </vt:variant>
      <vt:variant>
        <vt:lpwstr>_Toc328317669</vt:lpwstr>
      </vt:variant>
      <vt:variant>
        <vt:i4>1507388</vt:i4>
      </vt:variant>
      <vt:variant>
        <vt:i4>620</vt:i4>
      </vt:variant>
      <vt:variant>
        <vt:i4>0</vt:i4>
      </vt:variant>
      <vt:variant>
        <vt:i4>5</vt:i4>
      </vt:variant>
      <vt:variant>
        <vt:lpwstr/>
      </vt:variant>
      <vt:variant>
        <vt:lpwstr>_Toc328317668</vt:lpwstr>
      </vt:variant>
      <vt:variant>
        <vt:i4>1507388</vt:i4>
      </vt:variant>
      <vt:variant>
        <vt:i4>614</vt:i4>
      </vt:variant>
      <vt:variant>
        <vt:i4>0</vt:i4>
      </vt:variant>
      <vt:variant>
        <vt:i4>5</vt:i4>
      </vt:variant>
      <vt:variant>
        <vt:lpwstr/>
      </vt:variant>
      <vt:variant>
        <vt:lpwstr>_Toc328317667</vt:lpwstr>
      </vt:variant>
      <vt:variant>
        <vt:i4>1507388</vt:i4>
      </vt:variant>
      <vt:variant>
        <vt:i4>608</vt:i4>
      </vt:variant>
      <vt:variant>
        <vt:i4>0</vt:i4>
      </vt:variant>
      <vt:variant>
        <vt:i4>5</vt:i4>
      </vt:variant>
      <vt:variant>
        <vt:lpwstr/>
      </vt:variant>
      <vt:variant>
        <vt:lpwstr>_Toc328317666</vt:lpwstr>
      </vt:variant>
      <vt:variant>
        <vt:i4>1507388</vt:i4>
      </vt:variant>
      <vt:variant>
        <vt:i4>602</vt:i4>
      </vt:variant>
      <vt:variant>
        <vt:i4>0</vt:i4>
      </vt:variant>
      <vt:variant>
        <vt:i4>5</vt:i4>
      </vt:variant>
      <vt:variant>
        <vt:lpwstr/>
      </vt:variant>
      <vt:variant>
        <vt:lpwstr>_Toc328317665</vt:lpwstr>
      </vt:variant>
      <vt:variant>
        <vt:i4>1507388</vt:i4>
      </vt:variant>
      <vt:variant>
        <vt:i4>596</vt:i4>
      </vt:variant>
      <vt:variant>
        <vt:i4>0</vt:i4>
      </vt:variant>
      <vt:variant>
        <vt:i4>5</vt:i4>
      </vt:variant>
      <vt:variant>
        <vt:lpwstr/>
      </vt:variant>
      <vt:variant>
        <vt:lpwstr>_Toc328317664</vt:lpwstr>
      </vt:variant>
      <vt:variant>
        <vt:i4>1507388</vt:i4>
      </vt:variant>
      <vt:variant>
        <vt:i4>590</vt:i4>
      </vt:variant>
      <vt:variant>
        <vt:i4>0</vt:i4>
      </vt:variant>
      <vt:variant>
        <vt:i4>5</vt:i4>
      </vt:variant>
      <vt:variant>
        <vt:lpwstr/>
      </vt:variant>
      <vt:variant>
        <vt:lpwstr>_Toc328317663</vt:lpwstr>
      </vt:variant>
      <vt:variant>
        <vt:i4>1638458</vt:i4>
      </vt:variant>
      <vt:variant>
        <vt:i4>581</vt:i4>
      </vt:variant>
      <vt:variant>
        <vt:i4>0</vt:i4>
      </vt:variant>
      <vt:variant>
        <vt:i4>5</vt:i4>
      </vt:variant>
      <vt:variant>
        <vt:lpwstr/>
      </vt:variant>
      <vt:variant>
        <vt:lpwstr>_Toc322983363</vt:lpwstr>
      </vt:variant>
      <vt:variant>
        <vt:i4>1638458</vt:i4>
      </vt:variant>
      <vt:variant>
        <vt:i4>575</vt:i4>
      </vt:variant>
      <vt:variant>
        <vt:i4>0</vt:i4>
      </vt:variant>
      <vt:variant>
        <vt:i4>5</vt:i4>
      </vt:variant>
      <vt:variant>
        <vt:lpwstr/>
      </vt:variant>
      <vt:variant>
        <vt:lpwstr>_Toc322983362</vt:lpwstr>
      </vt:variant>
      <vt:variant>
        <vt:i4>1638458</vt:i4>
      </vt:variant>
      <vt:variant>
        <vt:i4>569</vt:i4>
      </vt:variant>
      <vt:variant>
        <vt:i4>0</vt:i4>
      </vt:variant>
      <vt:variant>
        <vt:i4>5</vt:i4>
      </vt:variant>
      <vt:variant>
        <vt:lpwstr/>
      </vt:variant>
      <vt:variant>
        <vt:lpwstr>_Toc322983361</vt:lpwstr>
      </vt:variant>
      <vt:variant>
        <vt:i4>1638458</vt:i4>
      </vt:variant>
      <vt:variant>
        <vt:i4>563</vt:i4>
      </vt:variant>
      <vt:variant>
        <vt:i4>0</vt:i4>
      </vt:variant>
      <vt:variant>
        <vt:i4>5</vt:i4>
      </vt:variant>
      <vt:variant>
        <vt:lpwstr/>
      </vt:variant>
      <vt:variant>
        <vt:lpwstr>_Toc322983360</vt:lpwstr>
      </vt:variant>
      <vt:variant>
        <vt:i4>1703994</vt:i4>
      </vt:variant>
      <vt:variant>
        <vt:i4>557</vt:i4>
      </vt:variant>
      <vt:variant>
        <vt:i4>0</vt:i4>
      </vt:variant>
      <vt:variant>
        <vt:i4>5</vt:i4>
      </vt:variant>
      <vt:variant>
        <vt:lpwstr/>
      </vt:variant>
      <vt:variant>
        <vt:lpwstr>_Toc322983359</vt:lpwstr>
      </vt:variant>
      <vt:variant>
        <vt:i4>1703994</vt:i4>
      </vt:variant>
      <vt:variant>
        <vt:i4>551</vt:i4>
      </vt:variant>
      <vt:variant>
        <vt:i4>0</vt:i4>
      </vt:variant>
      <vt:variant>
        <vt:i4>5</vt:i4>
      </vt:variant>
      <vt:variant>
        <vt:lpwstr/>
      </vt:variant>
      <vt:variant>
        <vt:lpwstr>_Toc322983358</vt:lpwstr>
      </vt:variant>
      <vt:variant>
        <vt:i4>1703994</vt:i4>
      </vt:variant>
      <vt:variant>
        <vt:i4>545</vt:i4>
      </vt:variant>
      <vt:variant>
        <vt:i4>0</vt:i4>
      </vt:variant>
      <vt:variant>
        <vt:i4>5</vt:i4>
      </vt:variant>
      <vt:variant>
        <vt:lpwstr/>
      </vt:variant>
      <vt:variant>
        <vt:lpwstr>_Toc322983357</vt:lpwstr>
      </vt:variant>
      <vt:variant>
        <vt:i4>1703994</vt:i4>
      </vt:variant>
      <vt:variant>
        <vt:i4>539</vt:i4>
      </vt:variant>
      <vt:variant>
        <vt:i4>0</vt:i4>
      </vt:variant>
      <vt:variant>
        <vt:i4>5</vt:i4>
      </vt:variant>
      <vt:variant>
        <vt:lpwstr/>
      </vt:variant>
      <vt:variant>
        <vt:lpwstr>_Toc322983356</vt:lpwstr>
      </vt:variant>
      <vt:variant>
        <vt:i4>1703994</vt:i4>
      </vt:variant>
      <vt:variant>
        <vt:i4>533</vt:i4>
      </vt:variant>
      <vt:variant>
        <vt:i4>0</vt:i4>
      </vt:variant>
      <vt:variant>
        <vt:i4>5</vt:i4>
      </vt:variant>
      <vt:variant>
        <vt:lpwstr/>
      </vt:variant>
      <vt:variant>
        <vt:lpwstr>_Toc322983355</vt:lpwstr>
      </vt:variant>
      <vt:variant>
        <vt:i4>1703994</vt:i4>
      </vt:variant>
      <vt:variant>
        <vt:i4>527</vt:i4>
      </vt:variant>
      <vt:variant>
        <vt:i4>0</vt:i4>
      </vt:variant>
      <vt:variant>
        <vt:i4>5</vt:i4>
      </vt:variant>
      <vt:variant>
        <vt:lpwstr/>
      </vt:variant>
      <vt:variant>
        <vt:lpwstr>_Toc322983354</vt:lpwstr>
      </vt:variant>
      <vt:variant>
        <vt:i4>1703994</vt:i4>
      </vt:variant>
      <vt:variant>
        <vt:i4>521</vt:i4>
      </vt:variant>
      <vt:variant>
        <vt:i4>0</vt:i4>
      </vt:variant>
      <vt:variant>
        <vt:i4>5</vt:i4>
      </vt:variant>
      <vt:variant>
        <vt:lpwstr/>
      </vt:variant>
      <vt:variant>
        <vt:lpwstr>_Toc322983353</vt:lpwstr>
      </vt:variant>
      <vt:variant>
        <vt:i4>1703994</vt:i4>
      </vt:variant>
      <vt:variant>
        <vt:i4>515</vt:i4>
      </vt:variant>
      <vt:variant>
        <vt:i4>0</vt:i4>
      </vt:variant>
      <vt:variant>
        <vt:i4>5</vt:i4>
      </vt:variant>
      <vt:variant>
        <vt:lpwstr/>
      </vt:variant>
      <vt:variant>
        <vt:lpwstr>_Toc322983352</vt:lpwstr>
      </vt:variant>
      <vt:variant>
        <vt:i4>1703994</vt:i4>
      </vt:variant>
      <vt:variant>
        <vt:i4>509</vt:i4>
      </vt:variant>
      <vt:variant>
        <vt:i4>0</vt:i4>
      </vt:variant>
      <vt:variant>
        <vt:i4>5</vt:i4>
      </vt:variant>
      <vt:variant>
        <vt:lpwstr/>
      </vt:variant>
      <vt:variant>
        <vt:lpwstr>_Toc322983351</vt:lpwstr>
      </vt:variant>
      <vt:variant>
        <vt:i4>1703994</vt:i4>
      </vt:variant>
      <vt:variant>
        <vt:i4>503</vt:i4>
      </vt:variant>
      <vt:variant>
        <vt:i4>0</vt:i4>
      </vt:variant>
      <vt:variant>
        <vt:i4>5</vt:i4>
      </vt:variant>
      <vt:variant>
        <vt:lpwstr/>
      </vt:variant>
      <vt:variant>
        <vt:lpwstr>_Toc322983350</vt:lpwstr>
      </vt:variant>
      <vt:variant>
        <vt:i4>1769530</vt:i4>
      </vt:variant>
      <vt:variant>
        <vt:i4>497</vt:i4>
      </vt:variant>
      <vt:variant>
        <vt:i4>0</vt:i4>
      </vt:variant>
      <vt:variant>
        <vt:i4>5</vt:i4>
      </vt:variant>
      <vt:variant>
        <vt:lpwstr/>
      </vt:variant>
      <vt:variant>
        <vt:lpwstr>_Toc322983349</vt:lpwstr>
      </vt:variant>
      <vt:variant>
        <vt:i4>1769530</vt:i4>
      </vt:variant>
      <vt:variant>
        <vt:i4>491</vt:i4>
      </vt:variant>
      <vt:variant>
        <vt:i4>0</vt:i4>
      </vt:variant>
      <vt:variant>
        <vt:i4>5</vt:i4>
      </vt:variant>
      <vt:variant>
        <vt:lpwstr/>
      </vt:variant>
      <vt:variant>
        <vt:lpwstr>_Toc322983348</vt:lpwstr>
      </vt:variant>
      <vt:variant>
        <vt:i4>1769530</vt:i4>
      </vt:variant>
      <vt:variant>
        <vt:i4>485</vt:i4>
      </vt:variant>
      <vt:variant>
        <vt:i4>0</vt:i4>
      </vt:variant>
      <vt:variant>
        <vt:i4>5</vt:i4>
      </vt:variant>
      <vt:variant>
        <vt:lpwstr/>
      </vt:variant>
      <vt:variant>
        <vt:lpwstr>_Toc322983347</vt:lpwstr>
      </vt:variant>
      <vt:variant>
        <vt:i4>1769530</vt:i4>
      </vt:variant>
      <vt:variant>
        <vt:i4>479</vt:i4>
      </vt:variant>
      <vt:variant>
        <vt:i4>0</vt:i4>
      </vt:variant>
      <vt:variant>
        <vt:i4>5</vt:i4>
      </vt:variant>
      <vt:variant>
        <vt:lpwstr/>
      </vt:variant>
      <vt:variant>
        <vt:lpwstr>_Toc322983346</vt:lpwstr>
      </vt:variant>
      <vt:variant>
        <vt:i4>1769530</vt:i4>
      </vt:variant>
      <vt:variant>
        <vt:i4>473</vt:i4>
      </vt:variant>
      <vt:variant>
        <vt:i4>0</vt:i4>
      </vt:variant>
      <vt:variant>
        <vt:i4>5</vt:i4>
      </vt:variant>
      <vt:variant>
        <vt:lpwstr/>
      </vt:variant>
      <vt:variant>
        <vt:lpwstr>_Toc322983345</vt:lpwstr>
      </vt:variant>
      <vt:variant>
        <vt:i4>1769530</vt:i4>
      </vt:variant>
      <vt:variant>
        <vt:i4>467</vt:i4>
      </vt:variant>
      <vt:variant>
        <vt:i4>0</vt:i4>
      </vt:variant>
      <vt:variant>
        <vt:i4>5</vt:i4>
      </vt:variant>
      <vt:variant>
        <vt:lpwstr/>
      </vt:variant>
      <vt:variant>
        <vt:lpwstr>_Toc322983344</vt:lpwstr>
      </vt:variant>
      <vt:variant>
        <vt:i4>1769530</vt:i4>
      </vt:variant>
      <vt:variant>
        <vt:i4>461</vt:i4>
      </vt:variant>
      <vt:variant>
        <vt:i4>0</vt:i4>
      </vt:variant>
      <vt:variant>
        <vt:i4>5</vt:i4>
      </vt:variant>
      <vt:variant>
        <vt:lpwstr/>
      </vt:variant>
      <vt:variant>
        <vt:lpwstr>_Toc322983343</vt:lpwstr>
      </vt:variant>
      <vt:variant>
        <vt:i4>1769530</vt:i4>
      </vt:variant>
      <vt:variant>
        <vt:i4>455</vt:i4>
      </vt:variant>
      <vt:variant>
        <vt:i4>0</vt:i4>
      </vt:variant>
      <vt:variant>
        <vt:i4>5</vt:i4>
      </vt:variant>
      <vt:variant>
        <vt:lpwstr/>
      </vt:variant>
      <vt:variant>
        <vt:lpwstr>_Toc322983342</vt:lpwstr>
      </vt:variant>
      <vt:variant>
        <vt:i4>1769530</vt:i4>
      </vt:variant>
      <vt:variant>
        <vt:i4>449</vt:i4>
      </vt:variant>
      <vt:variant>
        <vt:i4>0</vt:i4>
      </vt:variant>
      <vt:variant>
        <vt:i4>5</vt:i4>
      </vt:variant>
      <vt:variant>
        <vt:lpwstr/>
      </vt:variant>
      <vt:variant>
        <vt:lpwstr>_Toc322983341</vt:lpwstr>
      </vt:variant>
      <vt:variant>
        <vt:i4>1769530</vt:i4>
      </vt:variant>
      <vt:variant>
        <vt:i4>443</vt:i4>
      </vt:variant>
      <vt:variant>
        <vt:i4>0</vt:i4>
      </vt:variant>
      <vt:variant>
        <vt:i4>5</vt:i4>
      </vt:variant>
      <vt:variant>
        <vt:lpwstr/>
      </vt:variant>
      <vt:variant>
        <vt:lpwstr>_Toc322983340</vt:lpwstr>
      </vt:variant>
      <vt:variant>
        <vt:i4>1835066</vt:i4>
      </vt:variant>
      <vt:variant>
        <vt:i4>437</vt:i4>
      </vt:variant>
      <vt:variant>
        <vt:i4>0</vt:i4>
      </vt:variant>
      <vt:variant>
        <vt:i4>5</vt:i4>
      </vt:variant>
      <vt:variant>
        <vt:lpwstr/>
      </vt:variant>
      <vt:variant>
        <vt:lpwstr>_Toc322983339</vt:lpwstr>
      </vt:variant>
      <vt:variant>
        <vt:i4>1835066</vt:i4>
      </vt:variant>
      <vt:variant>
        <vt:i4>431</vt:i4>
      </vt:variant>
      <vt:variant>
        <vt:i4>0</vt:i4>
      </vt:variant>
      <vt:variant>
        <vt:i4>5</vt:i4>
      </vt:variant>
      <vt:variant>
        <vt:lpwstr/>
      </vt:variant>
      <vt:variant>
        <vt:lpwstr>_Toc322983338</vt:lpwstr>
      </vt:variant>
      <vt:variant>
        <vt:i4>1835066</vt:i4>
      </vt:variant>
      <vt:variant>
        <vt:i4>425</vt:i4>
      </vt:variant>
      <vt:variant>
        <vt:i4>0</vt:i4>
      </vt:variant>
      <vt:variant>
        <vt:i4>5</vt:i4>
      </vt:variant>
      <vt:variant>
        <vt:lpwstr/>
      </vt:variant>
      <vt:variant>
        <vt:lpwstr>_Toc322983337</vt:lpwstr>
      </vt:variant>
      <vt:variant>
        <vt:i4>1835066</vt:i4>
      </vt:variant>
      <vt:variant>
        <vt:i4>419</vt:i4>
      </vt:variant>
      <vt:variant>
        <vt:i4>0</vt:i4>
      </vt:variant>
      <vt:variant>
        <vt:i4>5</vt:i4>
      </vt:variant>
      <vt:variant>
        <vt:lpwstr/>
      </vt:variant>
      <vt:variant>
        <vt:lpwstr>_Toc322983336</vt:lpwstr>
      </vt:variant>
      <vt:variant>
        <vt:i4>1835066</vt:i4>
      </vt:variant>
      <vt:variant>
        <vt:i4>413</vt:i4>
      </vt:variant>
      <vt:variant>
        <vt:i4>0</vt:i4>
      </vt:variant>
      <vt:variant>
        <vt:i4>5</vt:i4>
      </vt:variant>
      <vt:variant>
        <vt:lpwstr/>
      </vt:variant>
      <vt:variant>
        <vt:lpwstr>_Toc322983335</vt:lpwstr>
      </vt:variant>
      <vt:variant>
        <vt:i4>1835066</vt:i4>
      </vt:variant>
      <vt:variant>
        <vt:i4>407</vt:i4>
      </vt:variant>
      <vt:variant>
        <vt:i4>0</vt:i4>
      </vt:variant>
      <vt:variant>
        <vt:i4>5</vt:i4>
      </vt:variant>
      <vt:variant>
        <vt:lpwstr/>
      </vt:variant>
      <vt:variant>
        <vt:lpwstr>_Toc322983334</vt:lpwstr>
      </vt:variant>
      <vt:variant>
        <vt:i4>1835066</vt:i4>
      </vt:variant>
      <vt:variant>
        <vt:i4>401</vt:i4>
      </vt:variant>
      <vt:variant>
        <vt:i4>0</vt:i4>
      </vt:variant>
      <vt:variant>
        <vt:i4>5</vt:i4>
      </vt:variant>
      <vt:variant>
        <vt:lpwstr/>
      </vt:variant>
      <vt:variant>
        <vt:lpwstr>_Toc322983333</vt:lpwstr>
      </vt:variant>
      <vt:variant>
        <vt:i4>1835066</vt:i4>
      </vt:variant>
      <vt:variant>
        <vt:i4>395</vt:i4>
      </vt:variant>
      <vt:variant>
        <vt:i4>0</vt:i4>
      </vt:variant>
      <vt:variant>
        <vt:i4>5</vt:i4>
      </vt:variant>
      <vt:variant>
        <vt:lpwstr/>
      </vt:variant>
      <vt:variant>
        <vt:lpwstr>_Toc322983332</vt:lpwstr>
      </vt:variant>
      <vt:variant>
        <vt:i4>1835066</vt:i4>
      </vt:variant>
      <vt:variant>
        <vt:i4>389</vt:i4>
      </vt:variant>
      <vt:variant>
        <vt:i4>0</vt:i4>
      </vt:variant>
      <vt:variant>
        <vt:i4>5</vt:i4>
      </vt:variant>
      <vt:variant>
        <vt:lpwstr/>
      </vt:variant>
      <vt:variant>
        <vt:lpwstr>_Toc322983331</vt:lpwstr>
      </vt:variant>
      <vt:variant>
        <vt:i4>1835066</vt:i4>
      </vt:variant>
      <vt:variant>
        <vt:i4>383</vt:i4>
      </vt:variant>
      <vt:variant>
        <vt:i4>0</vt:i4>
      </vt:variant>
      <vt:variant>
        <vt:i4>5</vt:i4>
      </vt:variant>
      <vt:variant>
        <vt:lpwstr/>
      </vt:variant>
      <vt:variant>
        <vt:lpwstr>_Toc322983330</vt:lpwstr>
      </vt:variant>
      <vt:variant>
        <vt:i4>1900602</vt:i4>
      </vt:variant>
      <vt:variant>
        <vt:i4>377</vt:i4>
      </vt:variant>
      <vt:variant>
        <vt:i4>0</vt:i4>
      </vt:variant>
      <vt:variant>
        <vt:i4>5</vt:i4>
      </vt:variant>
      <vt:variant>
        <vt:lpwstr/>
      </vt:variant>
      <vt:variant>
        <vt:lpwstr>_Toc322983329</vt:lpwstr>
      </vt:variant>
      <vt:variant>
        <vt:i4>1835065</vt:i4>
      </vt:variant>
      <vt:variant>
        <vt:i4>368</vt:i4>
      </vt:variant>
      <vt:variant>
        <vt:i4>0</vt:i4>
      </vt:variant>
      <vt:variant>
        <vt:i4>5</vt:i4>
      </vt:variant>
      <vt:variant>
        <vt:lpwstr/>
      </vt:variant>
      <vt:variant>
        <vt:lpwstr>_Toc328658779</vt:lpwstr>
      </vt:variant>
      <vt:variant>
        <vt:i4>1835065</vt:i4>
      </vt:variant>
      <vt:variant>
        <vt:i4>362</vt:i4>
      </vt:variant>
      <vt:variant>
        <vt:i4>0</vt:i4>
      </vt:variant>
      <vt:variant>
        <vt:i4>5</vt:i4>
      </vt:variant>
      <vt:variant>
        <vt:lpwstr/>
      </vt:variant>
      <vt:variant>
        <vt:lpwstr>_Toc328658778</vt:lpwstr>
      </vt:variant>
      <vt:variant>
        <vt:i4>1835065</vt:i4>
      </vt:variant>
      <vt:variant>
        <vt:i4>356</vt:i4>
      </vt:variant>
      <vt:variant>
        <vt:i4>0</vt:i4>
      </vt:variant>
      <vt:variant>
        <vt:i4>5</vt:i4>
      </vt:variant>
      <vt:variant>
        <vt:lpwstr/>
      </vt:variant>
      <vt:variant>
        <vt:lpwstr>_Toc328658777</vt:lpwstr>
      </vt:variant>
      <vt:variant>
        <vt:i4>1835065</vt:i4>
      </vt:variant>
      <vt:variant>
        <vt:i4>350</vt:i4>
      </vt:variant>
      <vt:variant>
        <vt:i4>0</vt:i4>
      </vt:variant>
      <vt:variant>
        <vt:i4>5</vt:i4>
      </vt:variant>
      <vt:variant>
        <vt:lpwstr/>
      </vt:variant>
      <vt:variant>
        <vt:lpwstr>_Toc328658776</vt:lpwstr>
      </vt:variant>
      <vt:variant>
        <vt:i4>1835065</vt:i4>
      </vt:variant>
      <vt:variant>
        <vt:i4>344</vt:i4>
      </vt:variant>
      <vt:variant>
        <vt:i4>0</vt:i4>
      </vt:variant>
      <vt:variant>
        <vt:i4>5</vt:i4>
      </vt:variant>
      <vt:variant>
        <vt:lpwstr/>
      </vt:variant>
      <vt:variant>
        <vt:lpwstr>_Toc328658775</vt:lpwstr>
      </vt:variant>
      <vt:variant>
        <vt:i4>1835065</vt:i4>
      </vt:variant>
      <vt:variant>
        <vt:i4>338</vt:i4>
      </vt:variant>
      <vt:variant>
        <vt:i4>0</vt:i4>
      </vt:variant>
      <vt:variant>
        <vt:i4>5</vt:i4>
      </vt:variant>
      <vt:variant>
        <vt:lpwstr/>
      </vt:variant>
      <vt:variant>
        <vt:lpwstr>_Toc328658774</vt:lpwstr>
      </vt:variant>
      <vt:variant>
        <vt:i4>1835065</vt:i4>
      </vt:variant>
      <vt:variant>
        <vt:i4>332</vt:i4>
      </vt:variant>
      <vt:variant>
        <vt:i4>0</vt:i4>
      </vt:variant>
      <vt:variant>
        <vt:i4>5</vt:i4>
      </vt:variant>
      <vt:variant>
        <vt:lpwstr/>
      </vt:variant>
      <vt:variant>
        <vt:lpwstr>_Toc328658773</vt:lpwstr>
      </vt:variant>
      <vt:variant>
        <vt:i4>1835065</vt:i4>
      </vt:variant>
      <vt:variant>
        <vt:i4>326</vt:i4>
      </vt:variant>
      <vt:variant>
        <vt:i4>0</vt:i4>
      </vt:variant>
      <vt:variant>
        <vt:i4>5</vt:i4>
      </vt:variant>
      <vt:variant>
        <vt:lpwstr/>
      </vt:variant>
      <vt:variant>
        <vt:lpwstr>_Toc328658772</vt:lpwstr>
      </vt:variant>
      <vt:variant>
        <vt:i4>1835065</vt:i4>
      </vt:variant>
      <vt:variant>
        <vt:i4>320</vt:i4>
      </vt:variant>
      <vt:variant>
        <vt:i4>0</vt:i4>
      </vt:variant>
      <vt:variant>
        <vt:i4>5</vt:i4>
      </vt:variant>
      <vt:variant>
        <vt:lpwstr/>
      </vt:variant>
      <vt:variant>
        <vt:lpwstr>_Toc328658771</vt:lpwstr>
      </vt:variant>
      <vt:variant>
        <vt:i4>1835065</vt:i4>
      </vt:variant>
      <vt:variant>
        <vt:i4>314</vt:i4>
      </vt:variant>
      <vt:variant>
        <vt:i4>0</vt:i4>
      </vt:variant>
      <vt:variant>
        <vt:i4>5</vt:i4>
      </vt:variant>
      <vt:variant>
        <vt:lpwstr/>
      </vt:variant>
      <vt:variant>
        <vt:lpwstr>_Toc328658770</vt:lpwstr>
      </vt:variant>
      <vt:variant>
        <vt:i4>1900601</vt:i4>
      </vt:variant>
      <vt:variant>
        <vt:i4>308</vt:i4>
      </vt:variant>
      <vt:variant>
        <vt:i4>0</vt:i4>
      </vt:variant>
      <vt:variant>
        <vt:i4>5</vt:i4>
      </vt:variant>
      <vt:variant>
        <vt:lpwstr/>
      </vt:variant>
      <vt:variant>
        <vt:lpwstr>_Toc328658769</vt:lpwstr>
      </vt:variant>
      <vt:variant>
        <vt:i4>1900601</vt:i4>
      </vt:variant>
      <vt:variant>
        <vt:i4>302</vt:i4>
      </vt:variant>
      <vt:variant>
        <vt:i4>0</vt:i4>
      </vt:variant>
      <vt:variant>
        <vt:i4>5</vt:i4>
      </vt:variant>
      <vt:variant>
        <vt:lpwstr/>
      </vt:variant>
      <vt:variant>
        <vt:lpwstr>_Toc328658768</vt:lpwstr>
      </vt:variant>
      <vt:variant>
        <vt:i4>1900601</vt:i4>
      </vt:variant>
      <vt:variant>
        <vt:i4>296</vt:i4>
      </vt:variant>
      <vt:variant>
        <vt:i4>0</vt:i4>
      </vt:variant>
      <vt:variant>
        <vt:i4>5</vt:i4>
      </vt:variant>
      <vt:variant>
        <vt:lpwstr/>
      </vt:variant>
      <vt:variant>
        <vt:lpwstr>_Toc328658767</vt:lpwstr>
      </vt:variant>
      <vt:variant>
        <vt:i4>1900601</vt:i4>
      </vt:variant>
      <vt:variant>
        <vt:i4>290</vt:i4>
      </vt:variant>
      <vt:variant>
        <vt:i4>0</vt:i4>
      </vt:variant>
      <vt:variant>
        <vt:i4>5</vt:i4>
      </vt:variant>
      <vt:variant>
        <vt:lpwstr/>
      </vt:variant>
      <vt:variant>
        <vt:lpwstr>_Toc328658766</vt:lpwstr>
      </vt:variant>
      <vt:variant>
        <vt:i4>1900601</vt:i4>
      </vt:variant>
      <vt:variant>
        <vt:i4>284</vt:i4>
      </vt:variant>
      <vt:variant>
        <vt:i4>0</vt:i4>
      </vt:variant>
      <vt:variant>
        <vt:i4>5</vt:i4>
      </vt:variant>
      <vt:variant>
        <vt:lpwstr/>
      </vt:variant>
      <vt:variant>
        <vt:lpwstr>_Toc328658765</vt:lpwstr>
      </vt:variant>
      <vt:variant>
        <vt:i4>1900601</vt:i4>
      </vt:variant>
      <vt:variant>
        <vt:i4>278</vt:i4>
      </vt:variant>
      <vt:variant>
        <vt:i4>0</vt:i4>
      </vt:variant>
      <vt:variant>
        <vt:i4>5</vt:i4>
      </vt:variant>
      <vt:variant>
        <vt:lpwstr/>
      </vt:variant>
      <vt:variant>
        <vt:lpwstr>_Toc328658764</vt:lpwstr>
      </vt:variant>
      <vt:variant>
        <vt:i4>1900601</vt:i4>
      </vt:variant>
      <vt:variant>
        <vt:i4>272</vt:i4>
      </vt:variant>
      <vt:variant>
        <vt:i4>0</vt:i4>
      </vt:variant>
      <vt:variant>
        <vt:i4>5</vt:i4>
      </vt:variant>
      <vt:variant>
        <vt:lpwstr/>
      </vt:variant>
      <vt:variant>
        <vt:lpwstr>_Toc328658763</vt:lpwstr>
      </vt:variant>
      <vt:variant>
        <vt:i4>1900601</vt:i4>
      </vt:variant>
      <vt:variant>
        <vt:i4>266</vt:i4>
      </vt:variant>
      <vt:variant>
        <vt:i4>0</vt:i4>
      </vt:variant>
      <vt:variant>
        <vt:i4>5</vt:i4>
      </vt:variant>
      <vt:variant>
        <vt:lpwstr/>
      </vt:variant>
      <vt:variant>
        <vt:lpwstr>_Toc328658762</vt:lpwstr>
      </vt:variant>
      <vt:variant>
        <vt:i4>1900601</vt:i4>
      </vt:variant>
      <vt:variant>
        <vt:i4>260</vt:i4>
      </vt:variant>
      <vt:variant>
        <vt:i4>0</vt:i4>
      </vt:variant>
      <vt:variant>
        <vt:i4>5</vt:i4>
      </vt:variant>
      <vt:variant>
        <vt:lpwstr/>
      </vt:variant>
      <vt:variant>
        <vt:lpwstr>_Toc328658761</vt:lpwstr>
      </vt:variant>
      <vt:variant>
        <vt:i4>1900601</vt:i4>
      </vt:variant>
      <vt:variant>
        <vt:i4>254</vt:i4>
      </vt:variant>
      <vt:variant>
        <vt:i4>0</vt:i4>
      </vt:variant>
      <vt:variant>
        <vt:i4>5</vt:i4>
      </vt:variant>
      <vt:variant>
        <vt:lpwstr/>
      </vt:variant>
      <vt:variant>
        <vt:lpwstr>_Toc328658760</vt:lpwstr>
      </vt:variant>
      <vt:variant>
        <vt:i4>1966137</vt:i4>
      </vt:variant>
      <vt:variant>
        <vt:i4>248</vt:i4>
      </vt:variant>
      <vt:variant>
        <vt:i4>0</vt:i4>
      </vt:variant>
      <vt:variant>
        <vt:i4>5</vt:i4>
      </vt:variant>
      <vt:variant>
        <vt:lpwstr/>
      </vt:variant>
      <vt:variant>
        <vt:lpwstr>_Toc328658759</vt:lpwstr>
      </vt:variant>
      <vt:variant>
        <vt:i4>1966137</vt:i4>
      </vt:variant>
      <vt:variant>
        <vt:i4>242</vt:i4>
      </vt:variant>
      <vt:variant>
        <vt:i4>0</vt:i4>
      </vt:variant>
      <vt:variant>
        <vt:i4>5</vt:i4>
      </vt:variant>
      <vt:variant>
        <vt:lpwstr/>
      </vt:variant>
      <vt:variant>
        <vt:lpwstr>_Toc328658758</vt:lpwstr>
      </vt:variant>
      <vt:variant>
        <vt:i4>1966137</vt:i4>
      </vt:variant>
      <vt:variant>
        <vt:i4>236</vt:i4>
      </vt:variant>
      <vt:variant>
        <vt:i4>0</vt:i4>
      </vt:variant>
      <vt:variant>
        <vt:i4>5</vt:i4>
      </vt:variant>
      <vt:variant>
        <vt:lpwstr/>
      </vt:variant>
      <vt:variant>
        <vt:lpwstr>_Toc328658757</vt:lpwstr>
      </vt:variant>
      <vt:variant>
        <vt:i4>1966137</vt:i4>
      </vt:variant>
      <vt:variant>
        <vt:i4>230</vt:i4>
      </vt:variant>
      <vt:variant>
        <vt:i4>0</vt:i4>
      </vt:variant>
      <vt:variant>
        <vt:i4>5</vt:i4>
      </vt:variant>
      <vt:variant>
        <vt:lpwstr/>
      </vt:variant>
      <vt:variant>
        <vt:lpwstr>_Toc328658756</vt:lpwstr>
      </vt:variant>
      <vt:variant>
        <vt:i4>1966137</vt:i4>
      </vt:variant>
      <vt:variant>
        <vt:i4>224</vt:i4>
      </vt:variant>
      <vt:variant>
        <vt:i4>0</vt:i4>
      </vt:variant>
      <vt:variant>
        <vt:i4>5</vt:i4>
      </vt:variant>
      <vt:variant>
        <vt:lpwstr/>
      </vt:variant>
      <vt:variant>
        <vt:lpwstr>_Toc328658755</vt:lpwstr>
      </vt:variant>
      <vt:variant>
        <vt:i4>1966137</vt:i4>
      </vt:variant>
      <vt:variant>
        <vt:i4>218</vt:i4>
      </vt:variant>
      <vt:variant>
        <vt:i4>0</vt:i4>
      </vt:variant>
      <vt:variant>
        <vt:i4>5</vt:i4>
      </vt:variant>
      <vt:variant>
        <vt:lpwstr/>
      </vt:variant>
      <vt:variant>
        <vt:lpwstr>_Toc328658754</vt:lpwstr>
      </vt:variant>
      <vt:variant>
        <vt:i4>1966137</vt:i4>
      </vt:variant>
      <vt:variant>
        <vt:i4>212</vt:i4>
      </vt:variant>
      <vt:variant>
        <vt:i4>0</vt:i4>
      </vt:variant>
      <vt:variant>
        <vt:i4>5</vt:i4>
      </vt:variant>
      <vt:variant>
        <vt:lpwstr/>
      </vt:variant>
      <vt:variant>
        <vt:lpwstr>_Toc328658753</vt:lpwstr>
      </vt:variant>
      <vt:variant>
        <vt:i4>1966137</vt:i4>
      </vt:variant>
      <vt:variant>
        <vt:i4>206</vt:i4>
      </vt:variant>
      <vt:variant>
        <vt:i4>0</vt:i4>
      </vt:variant>
      <vt:variant>
        <vt:i4>5</vt:i4>
      </vt:variant>
      <vt:variant>
        <vt:lpwstr/>
      </vt:variant>
      <vt:variant>
        <vt:lpwstr>_Toc328658752</vt:lpwstr>
      </vt:variant>
      <vt:variant>
        <vt:i4>1966137</vt:i4>
      </vt:variant>
      <vt:variant>
        <vt:i4>200</vt:i4>
      </vt:variant>
      <vt:variant>
        <vt:i4>0</vt:i4>
      </vt:variant>
      <vt:variant>
        <vt:i4>5</vt:i4>
      </vt:variant>
      <vt:variant>
        <vt:lpwstr/>
      </vt:variant>
      <vt:variant>
        <vt:lpwstr>_Toc328658751</vt:lpwstr>
      </vt:variant>
      <vt:variant>
        <vt:i4>1966137</vt:i4>
      </vt:variant>
      <vt:variant>
        <vt:i4>194</vt:i4>
      </vt:variant>
      <vt:variant>
        <vt:i4>0</vt:i4>
      </vt:variant>
      <vt:variant>
        <vt:i4>5</vt:i4>
      </vt:variant>
      <vt:variant>
        <vt:lpwstr/>
      </vt:variant>
      <vt:variant>
        <vt:lpwstr>_Toc328658750</vt:lpwstr>
      </vt:variant>
      <vt:variant>
        <vt:i4>2031673</vt:i4>
      </vt:variant>
      <vt:variant>
        <vt:i4>188</vt:i4>
      </vt:variant>
      <vt:variant>
        <vt:i4>0</vt:i4>
      </vt:variant>
      <vt:variant>
        <vt:i4>5</vt:i4>
      </vt:variant>
      <vt:variant>
        <vt:lpwstr/>
      </vt:variant>
      <vt:variant>
        <vt:lpwstr>_Toc328658749</vt:lpwstr>
      </vt:variant>
      <vt:variant>
        <vt:i4>2031673</vt:i4>
      </vt:variant>
      <vt:variant>
        <vt:i4>182</vt:i4>
      </vt:variant>
      <vt:variant>
        <vt:i4>0</vt:i4>
      </vt:variant>
      <vt:variant>
        <vt:i4>5</vt:i4>
      </vt:variant>
      <vt:variant>
        <vt:lpwstr/>
      </vt:variant>
      <vt:variant>
        <vt:lpwstr>_Toc328658748</vt:lpwstr>
      </vt:variant>
      <vt:variant>
        <vt:i4>2031673</vt:i4>
      </vt:variant>
      <vt:variant>
        <vt:i4>176</vt:i4>
      </vt:variant>
      <vt:variant>
        <vt:i4>0</vt:i4>
      </vt:variant>
      <vt:variant>
        <vt:i4>5</vt:i4>
      </vt:variant>
      <vt:variant>
        <vt:lpwstr/>
      </vt:variant>
      <vt:variant>
        <vt:lpwstr>_Toc328658747</vt:lpwstr>
      </vt:variant>
      <vt:variant>
        <vt:i4>2031673</vt:i4>
      </vt:variant>
      <vt:variant>
        <vt:i4>170</vt:i4>
      </vt:variant>
      <vt:variant>
        <vt:i4>0</vt:i4>
      </vt:variant>
      <vt:variant>
        <vt:i4>5</vt:i4>
      </vt:variant>
      <vt:variant>
        <vt:lpwstr/>
      </vt:variant>
      <vt:variant>
        <vt:lpwstr>_Toc328658746</vt:lpwstr>
      </vt:variant>
      <vt:variant>
        <vt:i4>2031673</vt:i4>
      </vt:variant>
      <vt:variant>
        <vt:i4>164</vt:i4>
      </vt:variant>
      <vt:variant>
        <vt:i4>0</vt:i4>
      </vt:variant>
      <vt:variant>
        <vt:i4>5</vt:i4>
      </vt:variant>
      <vt:variant>
        <vt:lpwstr/>
      </vt:variant>
      <vt:variant>
        <vt:lpwstr>_Toc328658745</vt:lpwstr>
      </vt:variant>
      <vt:variant>
        <vt:i4>2031673</vt:i4>
      </vt:variant>
      <vt:variant>
        <vt:i4>158</vt:i4>
      </vt:variant>
      <vt:variant>
        <vt:i4>0</vt:i4>
      </vt:variant>
      <vt:variant>
        <vt:i4>5</vt:i4>
      </vt:variant>
      <vt:variant>
        <vt:lpwstr/>
      </vt:variant>
      <vt:variant>
        <vt:lpwstr>_Toc328658744</vt:lpwstr>
      </vt:variant>
      <vt:variant>
        <vt:i4>2031673</vt:i4>
      </vt:variant>
      <vt:variant>
        <vt:i4>152</vt:i4>
      </vt:variant>
      <vt:variant>
        <vt:i4>0</vt:i4>
      </vt:variant>
      <vt:variant>
        <vt:i4>5</vt:i4>
      </vt:variant>
      <vt:variant>
        <vt:lpwstr/>
      </vt:variant>
      <vt:variant>
        <vt:lpwstr>_Toc328658743</vt:lpwstr>
      </vt:variant>
      <vt:variant>
        <vt:i4>2031673</vt:i4>
      </vt:variant>
      <vt:variant>
        <vt:i4>146</vt:i4>
      </vt:variant>
      <vt:variant>
        <vt:i4>0</vt:i4>
      </vt:variant>
      <vt:variant>
        <vt:i4>5</vt:i4>
      </vt:variant>
      <vt:variant>
        <vt:lpwstr/>
      </vt:variant>
      <vt:variant>
        <vt:lpwstr>_Toc328658742</vt:lpwstr>
      </vt:variant>
      <vt:variant>
        <vt:i4>2031673</vt:i4>
      </vt:variant>
      <vt:variant>
        <vt:i4>140</vt:i4>
      </vt:variant>
      <vt:variant>
        <vt:i4>0</vt:i4>
      </vt:variant>
      <vt:variant>
        <vt:i4>5</vt:i4>
      </vt:variant>
      <vt:variant>
        <vt:lpwstr/>
      </vt:variant>
      <vt:variant>
        <vt:lpwstr>_Toc328658741</vt:lpwstr>
      </vt:variant>
      <vt:variant>
        <vt:i4>2031673</vt:i4>
      </vt:variant>
      <vt:variant>
        <vt:i4>134</vt:i4>
      </vt:variant>
      <vt:variant>
        <vt:i4>0</vt:i4>
      </vt:variant>
      <vt:variant>
        <vt:i4>5</vt:i4>
      </vt:variant>
      <vt:variant>
        <vt:lpwstr/>
      </vt:variant>
      <vt:variant>
        <vt:lpwstr>_Toc328658740</vt:lpwstr>
      </vt:variant>
      <vt:variant>
        <vt:i4>1572921</vt:i4>
      </vt:variant>
      <vt:variant>
        <vt:i4>128</vt:i4>
      </vt:variant>
      <vt:variant>
        <vt:i4>0</vt:i4>
      </vt:variant>
      <vt:variant>
        <vt:i4>5</vt:i4>
      </vt:variant>
      <vt:variant>
        <vt:lpwstr/>
      </vt:variant>
      <vt:variant>
        <vt:lpwstr>_Toc328658739</vt:lpwstr>
      </vt:variant>
      <vt:variant>
        <vt:i4>1572921</vt:i4>
      </vt:variant>
      <vt:variant>
        <vt:i4>122</vt:i4>
      </vt:variant>
      <vt:variant>
        <vt:i4>0</vt:i4>
      </vt:variant>
      <vt:variant>
        <vt:i4>5</vt:i4>
      </vt:variant>
      <vt:variant>
        <vt:lpwstr/>
      </vt:variant>
      <vt:variant>
        <vt:lpwstr>_Toc328658738</vt:lpwstr>
      </vt:variant>
      <vt:variant>
        <vt:i4>1572921</vt:i4>
      </vt:variant>
      <vt:variant>
        <vt:i4>116</vt:i4>
      </vt:variant>
      <vt:variant>
        <vt:i4>0</vt:i4>
      </vt:variant>
      <vt:variant>
        <vt:i4>5</vt:i4>
      </vt:variant>
      <vt:variant>
        <vt:lpwstr/>
      </vt:variant>
      <vt:variant>
        <vt:lpwstr>_Toc328658737</vt:lpwstr>
      </vt:variant>
      <vt:variant>
        <vt:i4>1572921</vt:i4>
      </vt:variant>
      <vt:variant>
        <vt:i4>110</vt:i4>
      </vt:variant>
      <vt:variant>
        <vt:i4>0</vt:i4>
      </vt:variant>
      <vt:variant>
        <vt:i4>5</vt:i4>
      </vt:variant>
      <vt:variant>
        <vt:lpwstr/>
      </vt:variant>
      <vt:variant>
        <vt:lpwstr>_Toc328658736</vt:lpwstr>
      </vt:variant>
      <vt:variant>
        <vt:i4>1572921</vt:i4>
      </vt:variant>
      <vt:variant>
        <vt:i4>104</vt:i4>
      </vt:variant>
      <vt:variant>
        <vt:i4>0</vt:i4>
      </vt:variant>
      <vt:variant>
        <vt:i4>5</vt:i4>
      </vt:variant>
      <vt:variant>
        <vt:lpwstr/>
      </vt:variant>
      <vt:variant>
        <vt:lpwstr>_Toc328658735</vt:lpwstr>
      </vt:variant>
      <vt:variant>
        <vt:i4>1572921</vt:i4>
      </vt:variant>
      <vt:variant>
        <vt:i4>98</vt:i4>
      </vt:variant>
      <vt:variant>
        <vt:i4>0</vt:i4>
      </vt:variant>
      <vt:variant>
        <vt:i4>5</vt:i4>
      </vt:variant>
      <vt:variant>
        <vt:lpwstr/>
      </vt:variant>
      <vt:variant>
        <vt:lpwstr>_Toc328658734</vt:lpwstr>
      </vt:variant>
      <vt:variant>
        <vt:i4>1572921</vt:i4>
      </vt:variant>
      <vt:variant>
        <vt:i4>92</vt:i4>
      </vt:variant>
      <vt:variant>
        <vt:i4>0</vt:i4>
      </vt:variant>
      <vt:variant>
        <vt:i4>5</vt:i4>
      </vt:variant>
      <vt:variant>
        <vt:lpwstr/>
      </vt:variant>
      <vt:variant>
        <vt:lpwstr>_Toc328658733</vt:lpwstr>
      </vt:variant>
      <vt:variant>
        <vt:i4>1572921</vt:i4>
      </vt:variant>
      <vt:variant>
        <vt:i4>86</vt:i4>
      </vt:variant>
      <vt:variant>
        <vt:i4>0</vt:i4>
      </vt:variant>
      <vt:variant>
        <vt:i4>5</vt:i4>
      </vt:variant>
      <vt:variant>
        <vt:lpwstr/>
      </vt:variant>
      <vt:variant>
        <vt:lpwstr>_Toc328658732</vt:lpwstr>
      </vt:variant>
      <vt:variant>
        <vt:i4>1572921</vt:i4>
      </vt:variant>
      <vt:variant>
        <vt:i4>80</vt:i4>
      </vt:variant>
      <vt:variant>
        <vt:i4>0</vt:i4>
      </vt:variant>
      <vt:variant>
        <vt:i4>5</vt:i4>
      </vt:variant>
      <vt:variant>
        <vt:lpwstr/>
      </vt:variant>
      <vt:variant>
        <vt:lpwstr>_Toc328658731</vt:lpwstr>
      </vt:variant>
      <vt:variant>
        <vt:i4>1572921</vt:i4>
      </vt:variant>
      <vt:variant>
        <vt:i4>74</vt:i4>
      </vt:variant>
      <vt:variant>
        <vt:i4>0</vt:i4>
      </vt:variant>
      <vt:variant>
        <vt:i4>5</vt:i4>
      </vt:variant>
      <vt:variant>
        <vt:lpwstr/>
      </vt:variant>
      <vt:variant>
        <vt:lpwstr>_Toc328658730</vt:lpwstr>
      </vt:variant>
      <vt:variant>
        <vt:i4>1638457</vt:i4>
      </vt:variant>
      <vt:variant>
        <vt:i4>68</vt:i4>
      </vt:variant>
      <vt:variant>
        <vt:i4>0</vt:i4>
      </vt:variant>
      <vt:variant>
        <vt:i4>5</vt:i4>
      </vt:variant>
      <vt:variant>
        <vt:lpwstr/>
      </vt:variant>
      <vt:variant>
        <vt:lpwstr>_Toc328658729</vt:lpwstr>
      </vt:variant>
      <vt:variant>
        <vt:i4>1638457</vt:i4>
      </vt:variant>
      <vt:variant>
        <vt:i4>62</vt:i4>
      </vt:variant>
      <vt:variant>
        <vt:i4>0</vt:i4>
      </vt:variant>
      <vt:variant>
        <vt:i4>5</vt:i4>
      </vt:variant>
      <vt:variant>
        <vt:lpwstr/>
      </vt:variant>
      <vt:variant>
        <vt:lpwstr>_Toc328658728</vt:lpwstr>
      </vt:variant>
      <vt:variant>
        <vt:i4>1638457</vt:i4>
      </vt:variant>
      <vt:variant>
        <vt:i4>56</vt:i4>
      </vt:variant>
      <vt:variant>
        <vt:i4>0</vt:i4>
      </vt:variant>
      <vt:variant>
        <vt:i4>5</vt:i4>
      </vt:variant>
      <vt:variant>
        <vt:lpwstr/>
      </vt:variant>
      <vt:variant>
        <vt:lpwstr>_Toc328658727</vt:lpwstr>
      </vt:variant>
      <vt:variant>
        <vt:i4>1638457</vt:i4>
      </vt:variant>
      <vt:variant>
        <vt:i4>50</vt:i4>
      </vt:variant>
      <vt:variant>
        <vt:i4>0</vt:i4>
      </vt:variant>
      <vt:variant>
        <vt:i4>5</vt:i4>
      </vt:variant>
      <vt:variant>
        <vt:lpwstr/>
      </vt:variant>
      <vt:variant>
        <vt:lpwstr>_Toc328658726</vt:lpwstr>
      </vt:variant>
      <vt:variant>
        <vt:i4>1638457</vt:i4>
      </vt:variant>
      <vt:variant>
        <vt:i4>44</vt:i4>
      </vt:variant>
      <vt:variant>
        <vt:i4>0</vt:i4>
      </vt:variant>
      <vt:variant>
        <vt:i4>5</vt:i4>
      </vt:variant>
      <vt:variant>
        <vt:lpwstr/>
      </vt:variant>
      <vt:variant>
        <vt:lpwstr>_Toc328658725</vt:lpwstr>
      </vt:variant>
      <vt:variant>
        <vt:i4>1638457</vt:i4>
      </vt:variant>
      <vt:variant>
        <vt:i4>38</vt:i4>
      </vt:variant>
      <vt:variant>
        <vt:i4>0</vt:i4>
      </vt:variant>
      <vt:variant>
        <vt:i4>5</vt:i4>
      </vt:variant>
      <vt:variant>
        <vt:lpwstr/>
      </vt:variant>
      <vt:variant>
        <vt:lpwstr>_Toc328658724</vt:lpwstr>
      </vt:variant>
      <vt:variant>
        <vt:i4>1638457</vt:i4>
      </vt:variant>
      <vt:variant>
        <vt:i4>32</vt:i4>
      </vt:variant>
      <vt:variant>
        <vt:i4>0</vt:i4>
      </vt:variant>
      <vt:variant>
        <vt:i4>5</vt:i4>
      </vt:variant>
      <vt:variant>
        <vt:lpwstr/>
      </vt:variant>
      <vt:variant>
        <vt:lpwstr>_Toc328658723</vt:lpwstr>
      </vt:variant>
      <vt:variant>
        <vt:i4>1638457</vt:i4>
      </vt:variant>
      <vt:variant>
        <vt:i4>26</vt:i4>
      </vt:variant>
      <vt:variant>
        <vt:i4>0</vt:i4>
      </vt:variant>
      <vt:variant>
        <vt:i4>5</vt:i4>
      </vt:variant>
      <vt:variant>
        <vt:lpwstr/>
      </vt:variant>
      <vt:variant>
        <vt:lpwstr>_Toc328658722</vt:lpwstr>
      </vt:variant>
      <vt:variant>
        <vt:i4>1638457</vt:i4>
      </vt:variant>
      <vt:variant>
        <vt:i4>20</vt:i4>
      </vt:variant>
      <vt:variant>
        <vt:i4>0</vt:i4>
      </vt:variant>
      <vt:variant>
        <vt:i4>5</vt:i4>
      </vt:variant>
      <vt:variant>
        <vt:lpwstr/>
      </vt:variant>
      <vt:variant>
        <vt:lpwstr>_Toc328658721</vt:lpwstr>
      </vt:variant>
      <vt:variant>
        <vt:i4>1638457</vt:i4>
      </vt:variant>
      <vt:variant>
        <vt:i4>14</vt:i4>
      </vt:variant>
      <vt:variant>
        <vt:i4>0</vt:i4>
      </vt:variant>
      <vt:variant>
        <vt:i4>5</vt:i4>
      </vt:variant>
      <vt:variant>
        <vt:lpwstr/>
      </vt:variant>
      <vt:variant>
        <vt:lpwstr>_Toc328658720</vt:lpwstr>
      </vt:variant>
      <vt:variant>
        <vt:i4>1703993</vt:i4>
      </vt:variant>
      <vt:variant>
        <vt:i4>8</vt:i4>
      </vt:variant>
      <vt:variant>
        <vt:i4>0</vt:i4>
      </vt:variant>
      <vt:variant>
        <vt:i4>5</vt:i4>
      </vt:variant>
      <vt:variant>
        <vt:lpwstr/>
      </vt:variant>
      <vt:variant>
        <vt:lpwstr>_Toc328658719</vt:lpwstr>
      </vt:variant>
      <vt:variant>
        <vt:i4>1703993</vt:i4>
      </vt:variant>
      <vt:variant>
        <vt:i4>2</vt:i4>
      </vt:variant>
      <vt:variant>
        <vt:i4>0</vt:i4>
      </vt:variant>
      <vt:variant>
        <vt:i4>5</vt:i4>
      </vt:variant>
      <vt:variant>
        <vt:lpwstr/>
      </vt:variant>
      <vt:variant>
        <vt:lpwstr>_Toc328658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ejora continua aplicando tpm</dc:title>
  <dc:creator>sramos</dc:creator>
  <cp:lastModifiedBy>sramos</cp:lastModifiedBy>
  <cp:revision>51</cp:revision>
  <cp:lastPrinted>2013-04-16T06:22:00Z</cp:lastPrinted>
  <dcterms:created xsi:type="dcterms:W3CDTF">2012-07-22T00:22:00Z</dcterms:created>
  <dcterms:modified xsi:type="dcterms:W3CDTF">2013-06-13T14:12:00Z</dcterms:modified>
</cp:coreProperties>
</file>